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1FA" w:rsidRDefault="000E01FA">
      <w:pPr>
        <w:spacing w:line="276" w:lineRule="auto"/>
        <w:rPr>
          <w:b/>
          <w:sz w:val="28"/>
          <w:szCs w:val="28"/>
        </w:rPr>
      </w:pPr>
      <w:r>
        <w:rPr>
          <w:rFonts w:ascii="Arial Narrow" w:hAnsi="Arial Narrow"/>
          <w:noProof/>
          <w:sz w:val="44"/>
          <w:szCs w:val="44"/>
          <w:lang w:eastAsia="de-DE"/>
        </w:rPr>
        <mc:AlternateContent>
          <mc:Choice Requires="wpg">
            <w:drawing>
              <wp:anchor distT="0" distB="0" distL="114300" distR="114300" simplePos="0" relativeHeight="251659264" behindDoc="0" locked="0" layoutInCell="1" allowOverlap="1" wp14:anchorId="4E5F830D" wp14:editId="41335CAB">
                <wp:simplePos x="0" y="0"/>
                <wp:positionH relativeFrom="column">
                  <wp:posOffset>12065</wp:posOffset>
                </wp:positionH>
                <wp:positionV relativeFrom="paragraph">
                  <wp:posOffset>-210820</wp:posOffset>
                </wp:positionV>
                <wp:extent cx="6545580" cy="9431020"/>
                <wp:effectExtent l="0" t="0" r="26670" b="1778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3"/>
                        <wpg:cNvGrpSpPr>
                          <a:grpSpLocks/>
                        </wpg:cNvGrpSpPr>
                        <wpg:grpSpPr bwMode="auto">
                          <a:xfrm>
                            <a:off x="1134" y="856"/>
                            <a:ext cx="10308" cy="14852"/>
                            <a:chOff x="1134" y="856"/>
                            <a:chExt cx="10308" cy="14852"/>
                          </a:xfrm>
                        </wpg:grpSpPr>
                        <pic:pic xmlns:pic="http://schemas.openxmlformats.org/drawingml/2006/picture">
                          <pic:nvPicPr>
                            <pic:cNvPr id="3" name="Picture 4"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5"/>
                          <wpg:cNvGrpSpPr>
                            <a:grpSpLocks/>
                          </wpg:cNvGrpSpPr>
                          <wpg:grpSpPr bwMode="auto">
                            <a:xfrm>
                              <a:off x="10026" y="8865"/>
                              <a:ext cx="1416" cy="6826"/>
                              <a:chOff x="10026" y="8874"/>
                              <a:chExt cx="1416" cy="6826"/>
                            </a:xfrm>
                          </wpg:grpSpPr>
                          <wpg:grpSp>
                            <wpg:cNvPr id="5" name="Group 6"/>
                            <wpg:cNvGrpSpPr>
                              <a:grpSpLocks/>
                            </wpg:cNvGrpSpPr>
                            <wpg:grpSpPr bwMode="auto">
                              <a:xfrm>
                                <a:off x="10026" y="10972"/>
                                <a:ext cx="1416" cy="4728"/>
                                <a:chOff x="10026" y="10972"/>
                                <a:chExt cx="1416" cy="4728"/>
                              </a:xfrm>
                            </wpg:grpSpPr>
                            <wps:wsp>
                              <wps:cNvPr id="6" name="Text Box 7"/>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90161E" w:rsidRDefault="0090161E" w:rsidP="000E01FA">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8"/>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90161E" w:rsidRDefault="0090161E" w:rsidP="000E01FA">
                                    <w:pPr>
                                      <w:rPr>
                                        <w:rFonts w:ascii="Arial Narrow" w:hAnsi="Arial Narrow"/>
                                        <w:b/>
                                        <w:sz w:val="15"/>
                                        <w:szCs w:val="15"/>
                                      </w:rPr>
                                    </w:pPr>
                                    <w:r>
                                      <w:rPr>
                                        <w:rFonts w:ascii="Arial Narrow" w:hAnsi="Arial Narrow"/>
                                        <w:b/>
                                        <w:sz w:val="15"/>
                                        <w:szCs w:val="15"/>
                                      </w:rPr>
                                      <w:t>Schulentwicklung</w:t>
                                    </w:r>
                                  </w:p>
                                  <w:p w:rsidR="0090161E" w:rsidRDefault="0090161E" w:rsidP="000E01FA">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9"/>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90161E" w:rsidRDefault="0090161E" w:rsidP="000E01FA">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10"/>
                            <wpg:cNvGrpSpPr>
                              <a:grpSpLocks/>
                            </wpg:cNvGrpSpPr>
                            <wpg:grpSpPr bwMode="auto">
                              <a:xfrm>
                                <a:off x="10026" y="8874"/>
                                <a:ext cx="1415" cy="1857"/>
                                <a:chOff x="10026" y="9173"/>
                                <a:chExt cx="1415" cy="1857"/>
                              </a:xfrm>
                            </wpg:grpSpPr>
                            <wps:wsp>
                              <wps:cNvPr id="10" name="Text Box 11"/>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90161E" w:rsidRDefault="0090161E" w:rsidP="000E01FA">
                                    <w:pPr>
                                      <w:spacing w:before="240"/>
                                      <w:rPr>
                                        <w:rFonts w:ascii="Arial Narrow" w:hAnsi="Arial Narrow"/>
                                        <w:b/>
                                        <w:sz w:val="15"/>
                                        <w:szCs w:val="15"/>
                                      </w:rPr>
                                    </w:pPr>
                                    <w:r>
                                      <w:rPr>
                                        <w:rFonts w:ascii="Arial Narrow" w:hAnsi="Arial Narrow"/>
                                        <w:b/>
                                        <w:sz w:val="15"/>
                                        <w:szCs w:val="15"/>
                                      </w:rPr>
                                      <w:t>Landesinstitut</w:t>
                                    </w:r>
                                  </w:p>
                                  <w:p w:rsidR="0090161E" w:rsidRDefault="0090161E" w:rsidP="000E01FA">
                                    <w:pPr>
                                      <w:rPr>
                                        <w:rFonts w:ascii="Arial Narrow" w:hAnsi="Arial Narrow"/>
                                        <w:b/>
                                        <w:sz w:val="15"/>
                                        <w:szCs w:val="15"/>
                                      </w:rPr>
                                    </w:pPr>
                                    <w:r>
                                      <w:rPr>
                                        <w:rFonts w:ascii="Arial Narrow" w:hAnsi="Arial Narrow"/>
                                        <w:b/>
                                        <w:sz w:val="15"/>
                                        <w:szCs w:val="15"/>
                                      </w:rPr>
                                      <w:t>für Schulentwicklung</w:t>
                                    </w:r>
                                  </w:p>
                                  <w:p w:rsidR="0090161E" w:rsidRDefault="0090161E" w:rsidP="000E01FA">
                                    <w:pPr>
                                      <w:rPr>
                                        <w:rFonts w:ascii="Arial Narrow" w:hAnsi="Arial Narrow"/>
                                        <w:b/>
                                        <w:sz w:val="15"/>
                                        <w:szCs w:val="15"/>
                                      </w:rPr>
                                    </w:pPr>
                                  </w:p>
                                  <w:p w:rsidR="0090161E" w:rsidRDefault="0090161E" w:rsidP="000E01FA">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12"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13"/>
                          <wpg:cNvGrpSpPr>
                            <a:grpSpLocks/>
                          </wpg:cNvGrpSpPr>
                          <wpg:grpSpPr bwMode="auto">
                            <a:xfrm>
                              <a:off x="1144" y="6040"/>
                              <a:ext cx="8617" cy="9668"/>
                              <a:chOff x="1144" y="6027"/>
                              <a:chExt cx="8617" cy="9668"/>
                            </a:xfrm>
                          </wpg:grpSpPr>
                          <wps:wsp>
                            <wps:cNvPr id="13" name="Rectangle 14"/>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16"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17"/>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61E" w:rsidRDefault="0090161E" w:rsidP="000E01FA">
                              <w:pPr>
                                <w:rPr>
                                  <w:rFonts w:ascii="Arial Narrow" w:hAnsi="Arial Narrow"/>
                                  <w:b/>
                                  <w:sz w:val="32"/>
                                  <w:szCs w:val="32"/>
                                </w:rPr>
                              </w:pPr>
                              <w:r>
                                <w:rPr>
                                  <w:rFonts w:ascii="Arial Narrow" w:hAnsi="Arial Narrow"/>
                                  <w:b/>
                                  <w:sz w:val="32"/>
                                  <w:szCs w:val="32"/>
                                </w:rPr>
                                <w:t>Klassen 1/2</w:t>
                              </w:r>
                            </w:p>
                            <w:p w:rsidR="0090161E" w:rsidRDefault="0090161E" w:rsidP="000E01FA">
                              <w:pPr>
                                <w:rPr>
                                  <w:rFonts w:ascii="Arial Narrow" w:hAnsi="Arial Narrow"/>
                                  <w:b/>
                                  <w:sz w:val="32"/>
                                  <w:szCs w:val="32"/>
                                </w:rPr>
                              </w:pPr>
                              <w:r>
                                <w:rPr>
                                  <w:rFonts w:ascii="Arial Narrow" w:hAnsi="Arial Narrow"/>
                                  <w:b/>
                                  <w:sz w:val="32"/>
                                  <w:szCs w:val="32"/>
                                </w:rPr>
                                <w:t xml:space="preserve">Beispiel </w:t>
                              </w:r>
                              <w:r w:rsidR="00FD0D61">
                                <w:rPr>
                                  <w:rFonts w:ascii="Arial Narrow" w:hAnsi="Arial Narrow"/>
                                  <w:b/>
                                  <w:sz w:val="32"/>
                                  <w:szCs w:val="32"/>
                                </w:rPr>
                                <w:t>2</w:t>
                              </w:r>
                            </w:p>
                          </w:txbxContent>
                        </wps:txbx>
                        <wps:bodyPr rot="0" vert="horz" wrap="square" lIns="0" tIns="0" rIns="0" bIns="0" anchor="t" anchorCtr="0" upright="1">
                          <a:noAutofit/>
                        </wps:bodyPr>
                      </wps:wsp>
                      <wps:wsp>
                        <wps:cNvPr id="17" name="Text Box 18"/>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61E" w:rsidRPr="000E01FA" w:rsidRDefault="0090161E" w:rsidP="000E01FA">
                              <w:pPr>
                                <w:rPr>
                                  <w:rFonts w:ascii="Arial Narrow" w:hAnsi="Arial Narrow"/>
                                  <w:b/>
                                  <w:sz w:val="44"/>
                                  <w:szCs w:val="44"/>
                                </w:rPr>
                              </w:pPr>
                              <w:r>
                                <w:rPr>
                                  <w:rFonts w:ascii="Arial Narrow" w:hAnsi="Arial Narrow"/>
                                  <w:b/>
                                  <w:sz w:val="44"/>
                                  <w:szCs w:val="44"/>
                                </w:rPr>
                                <w:t xml:space="preserve">Beispielcurriculum für das Fach </w:t>
                              </w:r>
                              <w:r w:rsidRPr="000E01FA">
                                <w:rPr>
                                  <w:rFonts w:ascii="Arial Narrow" w:hAnsi="Arial Narrow"/>
                                  <w:b/>
                                  <w:sz w:val="44"/>
                                  <w:szCs w:val="44"/>
                                </w:rPr>
                                <w:t>Islamische Religionslehre</w:t>
                              </w:r>
                              <w:r w:rsidR="00FD0D61">
                                <w:rPr>
                                  <w:rFonts w:ascii="Arial Narrow" w:hAnsi="Arial Narrow"/>
                                  <w:b/>
                                  <w:sz w:val="44"/>
                                  <w:szCs w:val="44"/>
                                </w:rPr>
                                <w:t xml:space="preserve"> sunnitischer Prägung</w:t>
                              </w:r>
                            </w:p>
                          </w:txbxContent>
                        </wps:txbx>
                        <wps:bodyPr rot="0" vert="horz" wrap="square" lIns="0" tIns="0" rIns="0" bIns="0" anchor="t" anchorCtr="0" upright="1">
                          <a:noAutofit/>
                        </wps:bodyPr>
                      </wps:wsp>
                      <wps:wsp>
                        <wps:cNvPr id="18" name="Text Box 19"/>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61E" w:rsidRDefault="0090161E" w:rsidP="000E01FA">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22" name="Text Box 20"/>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61E" w:rsidRDefault="0090161E" w:rsidP="000E01FA">
                              <w:pPr>
                                <w:rPr>
                                  <w:rFonts w:ascii="Arial Narrow" w:hAnsi="Arial Narrow"/>
                                  <w:b/>
                                  <w:sz w:val="44"/>
                                  <w:szCs w:val="44"/>
                                </w:rPr>
                              </w:pPr>
                              <w:r>
                                <w:rPr>
                                  <w:rFonts w:ascii="Arial Narrow" w:hAnsi="Arial Narrow"/>
                                  <w:b/>
                                  <w:sz w:val="44"/>
                                  <w:szCs w:val="44"/>
                                </w:rPr>
                                <w:t>Bildungsplan 2016</w:t>
                              </w:r>
                            </w:p>
                            <w:p w:rsidR="0090161E" w:rsidRDefault="0090161E" w:rsidP="000E01FA">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95pt;margin-top:-16.6pt;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">
                <v:group id="Group 3"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5"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90161E" w:rsidRDefault="0090161E" w:rsidP="000E01FA">
                              <w:pPr>
                                <w:rPr>
                                  <w:rFonts w:ascii="Arial Narrow" w:hAnsi="Arial Narrow"/>
                                  <w:b/>
                                  <w:sz w:val="15"/>
                                  <w:szCs w:val="15"/>
                                </w:rPr>
                              </w:pPr>
                              <w:r>
                                <w:rPr>
                                  <w:rFonts w:ascii="Arial Narrow" w:hAnsi="Arial Narrow"/>
                                  <w:b/>
                                  <w:sz w:val="15"/>
                                  <w:szCs w:val="15"/>
                                </w:rPr>
                                <w:t>Qualitätsentwicklung und Evaluation</w:t>
                              </w:r>
                            </w:p>
                          </w:txbxContent>
                        </v:textbox>
                      </v:shape>
                      <v:shape id="Text Box 8"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90161E" w:rsidRDefault="0090161E" w:rsidP="000E01FA">
                              <w:pPr>
                                <w:rPr>
                                  <w:rFonts w:ascii="Arial Narrow" w:hAnsi="Arial Narrow"/>
                                  <w:b/>
                                  <w:sz w:val="15"/>
                                  <w:szCs w:val="15"/>
                                </w:rPr>
                              </w:pPr>
                              <w:r>
                                <w:rPr>
                                  <w:rFonts w:ascii="Arial Narrow" w:hAnsi="Arial Narrow"/>
                                  <w:b/>
                                  <w:sz w:val="15"/>
                                  <w:szCs w:val="15"/>
                                </w:rPr>
                                <w:t>Schulentwicklung</w:t>
                              </w:r>
                            </w:p>
                            <w:p w:rsidR="0090161E" w:rsidRDefault="0090161E" w:rsidP="000E01FA">
                              <w:pPr>
                                <w:rPr>
                                  <w:rFonts w:ascii="Arial Narrow" w:hAnsi="Arial Narrow"/>
                                  <w:b/>
                                  <w:sz w:val="15"/>
                                  <w:szCs w:val="15"/>
                                </w:rPr>
                              </w:pPr>
                              <w:r>
                                <w:rPr>
                                  <w:rFonts w:ascii="Arial Narrow" w:hAnsi="Arial Narrow"/>
                                  <w:b/>
                                  <w:sz w:val="15"/>
                                  <w:szCs w:val="15"/>
                                </w:rPr>
                                <w:t>und empirische Bildungsforschung</w:t>
                              </w:r>
                            </w:p>
                          </w:txbxContent>
                        </v:textbox>
                      </v:shape>
                      <v:shape id="Text Box 9"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90161E" w:rsidRDefault="0090161E" w:rsidP="000E01FA">
                              <w:pPr>
                                <w:rPr>
                                  <w:rFonts w:ascii="Arial Narrow" w:hAnsi="Arial Narrow"/>
                                  <w:b/>
                                  <w:sz w:val="15"/>
                                  <w:szCs w:val="15"/>
                                </w:rPr>
                              </w:pPr>
                              <w:r>
                                <w:rPr>
                                  <w:rFonts w:ascii="Arial Narrow" w:hAnsi="Arial Narrow"/>
                                  <w:b/>
                                  <w:sz w:val="15"/>
                                  <w:szCs w:val="15"/>
                                </w:rPr>
                                <w:t>Bildungspläne</w:t>
                              </w:r>
                            </w:p>
                          </w:txbxContent>
                        </v:textbox>
                      </v:shape>
                    </v:group>
                    <v:group id="Group 10"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1"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90161E" w:rsidRDefault="0090161E" w:rsidP="000E01FA">
                              <w:pPr>
                                <w:spacing w:before="240"/>
                                <w:rPr>
                                  <w:rFonts w:ascii="Arial Narrow" w:hAnsi="Arial Narrow"/>
                                  <w:b/>
                                  <w:sz w:val="15"/>
                                  <w:szCs w:val="15"/>
                                </w:rPr>
                              </w:pPr>
                              <w:r>
                                <w:rPr>
                                  <w:rFonts w:ascii="Arial Narrow" w:hAnsi="Arial Narrow"/>
                                  <w:b/>
                                  <w:sz w:val="15"/>
                                  <w:szCs w:val="15"/>
                                </w:rPr>
                                <w:t>Landesinstitut</w:t>
                              </w:r>
                            </w:p>
                            <w:p w:rsidR="0090161E" w:rsidRDefault="0090161E" w:rsidP="000E01FA">
                              <w:pPr>
                                <w:rPr>
                                  <w:rFonts w:ascii="Arial Narrow" w:hAnsi="Arial Narrow"/>
                                  <w:b/>
                                  <w:sz w:val="15"/>
                                  <w:szCs w:val="15"/>
                                </w:rPr>
                              </w:pPr>
                              <w:r>
                                <w:rPr>
                                  <w:rFonts w:ascii="Arial Narrow" w:hAnsi="Arial Narrow"/>
                                  <w:b/>
                                  <w:sz w:val="15"/>
                                  <w:szCs w:val="15"/>
                                </w:rPr>
                                <w:t>für Schulentwicklung</w:t>
                              </w:r>
                            </w:p>
                            <w:p w:rsidR="0090161E" w:rsidRDefault="0090161E" w:rsidP="000E01FA">
                              <w:pPr>
                                <w:rPr>
                                  <w:rFonts w:ascii="Arial Narrow" w:hAnsi="Arial Narrow"/>
                                  <w:b/>
                                  <w:sz w:val="15"/>
                                  <w:szCs w:val="15"/>
                                </w:rPr>
                              </w:pPr>
                            </w:p>
                            <w:p w:rsidR="0090161E" w:rsidRDefault="0090161E" w:rsidP="000E01FA">
                              <w:pPr>
                                <w:rPr>
                                  <w:rFonts w:ascii="Arial Narrow" w:hAnsi="Arial Narrow"/>
                                  <w:b/>
                                  <w:sz w:val="13"/>
                                  <w:szCs w:val="15"/>
                                </w:rPr>
                              </w:pPr>
                            </w:p>
                          </w:txbxContent>
                        </v:textbox>
                      </v:shape>
                      <v:shape id="Picture 12"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13"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15"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16"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17"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90161E" w:rsidRDefault="0090161E" w:rsidP="000E01FA">
                        <w:pPr>
                          <w:rPr>
                            <w:rFonts w:ascii="Arial Narrow" w:hAnsi="Arial Narrow"/>
                            <w:b/>
                            <w:sz w:val="32"/>
                            <w:szCs w:val="32"/>
                          </w:rPr>
                        </w:pPr>
                        <w:r>
                          <w:rPr>
                            <w:rFonts w:ascii="Arial Narrow" w:hAnsi="Arial Narrow"/>
                            <w:b/>
                            <w:sz w:val="32"/>
                            <w:szCs w:val="32"/>
                          </w:rPr>
                          <w:t>Klassen 1/2</w:t>
                        </w:r>
                      </w:p>
                      <w:p w:rsidR="0090161E" w:rsidRDefault="0090161E" w:rsidP="000E01FA">
                        <w:pPr>
                          <w:rPr>
                            <w:rFonts w:ascii="Arial Narrow" w:hAnsi="Arial Narrow"/>
                            <w:b/>
                            <w:sz w:val="32"/>
                            <w:szCs w:val="32"/>
                          </w:rPr>
                        </w:pPr>
                        <w:r>
                          <w:rPr>
                            <w:rFonts w:ascii="Arial Narrow" w:hAnsi="Arial Narrow"/>
                            <w:b/>
                            <w:sz w:val="32"/>
                            <w:szCs w:val="32"/>
                          </w:rPr>
                          <w:t xml:space="preserve">Beispiel </w:t>
                        </w:r>
                        <w:r w:rsidR="00FD0D61">
                          <w:rPr>
                            <w:rFonts w:ascii="Arial Narrow" w:hAnsi="Arial Narrow"/>
                            <w:b/>
                            <w:sz w:val="32"/>
                            <w:szCs w:val="32"/>
                          </w:rPr>
                          <w:t>2</w:t>
                        </w:r>
                      </w:p>
                    </w:txbxContent>
                  </v:textbox>
                </v:shape>
                <v:shape id="Text Box 18"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90161E" w:rsidRPr="000E01FA" w:rsidRDefault="0090161E" w:rsidP="000E01FA">
                        <w:pPr>
                          <w:rPr>
                            <w:rFonts w:ascii="Arial Narrow" w:hAnsi="Arial Narrow"/>
                            <w:b/>
                            <w:sz w:val="44"/>
                            <w:szCs w:val="44"/>
                          </w:rPr>
                        </w:pPr>
                        <w:r>
                          <w:rPr>
                            <w:rFonts w:ascii="Arial Narrow" w:hAnsi="Arial Narrow"/>
                            <w:b/>
                            <w:sz w:val="44"/>
                            <w:szCs w:val="44"/>
                          </w:rPr>
                          <w:t xml:space="preserve">Beispielcurriculum für das Fach </w:t>
                        </w:r>
                        <w:r w:rsidRPr="000E01FA">
                          <w:rPr>
                            <w:rFonts w:ascii="Arial Narrow" w:hAnsi="Arial Narrow"/>
                            <w:b/>
                            <w:sz w:val="44"/>
                            <w:szCs w:val="44"/>
                          </w:rPr>
                          <w:t>Islamische Religionslehre</w:t>
                        </w:r>
                        <w:r w:rsidR="00FD0D61">
                          <w:rPr>
                            <w:rFonts w:ascii="Arial Narrow" w:hAnsi="Arial Narrow"/>
                            <w:b/>
                            <w:sz w:val="44"/>
                            <w:szCs w:val="44"/>
                          </w:rPr>
                          <w:t xml:space="preserve"> sunnitischer Prägung</w:t>
                        </w:r>
                      </w:p>
                    </w:txbxContent>
                  </v:textbox>
                </v:shape>
                <v:shape id="Text Box 19"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90161E" w:rsidRDefault="0090161E" w:rsidP="000E01FA">
                        <w:pPr>
                          <w:rPr>
                            <w:rFonts w:ascii="Arial Narrow" w:hAnsi="Arial Narrow"/>
                            <w:b/>
                            <w:sz w:val="32"/>
                            <w:szCs w:val="32"/>
                          </w:rPr>
                        </w:pPr>
                        <w:r>
                          <w:rPr>
                            <w:rFonts w:ascii="Arial Narrow" w:hAnsi="Arial Narrow"/>
                            <w:b/>
                            <w:sz w:val="32"/>
                            <w:szCs w:val="32"/>
                          </w:rPr>
                          <w:t>Juli 2016</w:t>
                        </w:r>
                      </w:p>
                    </w:txbxContent>
                  </v:textbox>
                </v:shape>
                <v:shape id="Text Box 20"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90161E" w:rsidRDefault="0090161E" w:rsidP="000E01FA">
                        <w:pPr>
                          <w:rPr>
                            <w:rFonts w:ascii="Arial Narrow" w:hAnsi="Arial Narrow"/>
                            <w:b/>
                            <w:sz w:val="44"/>
                            <w:szCs w:val="44"/>
                          </w:rPr>
                        </w:pPr>
                        <w:r>
                          <w:rPr>
                            <w:rFonts w:ascii="Arial Narrow" w:hAnsi="Arial Narrow"/>
                            <w:b/>
                            <w:sz w:val="44"/>
                            <w:szCs w:val="44"/>
                          </w:rPr>
                          <w:t>Bildungsplan 2016</w:t>
                        </w:r>
                      </w:p>
                      <w:p w:rsidR="0090161E" w:rsidRDefault="0090161E" w:rsidP="000E01FA">
                        <w:pPr>
                          <w:rPr>
                            <w:rFonts w:ascii="Arial Narrow" w:hAnsi="Arial Narrow"/>
                            <w:b/>
                            <w:sz w:val="44"/>
                            <w:szCs w:val="44"/>
                          </w:rPr>
                        </w:pPr>
                        <w:r>
                          <w:rPr>
                            <w:rFonts w:ascii="Arial Narrow" w:hAnsi="Arial Narrow"/>
                            <w:b/>
                            <w:sz w:val="44"/>
                            <w:szCs w:val="44"/>
                          </w:rPr>
                          <w:t>Grundschule</w:t>
                        </w:r>
                      </w:p>
                    </w:txbxContent>
                  </v:textbox>
                </v:shape>
              </v:group>
            </w:pict>
          </mc:Fallback>
        </mc:AlternateContent>
      </w:r>
      <w:r>
        <w:rPr>
          <w:b/>
          <w:sz w:val="28"/>
          <w:szCs w:val="28"/>
        </w:rPr>
        <w:br w:type="page"/>
      </w:r>
    </w:p>
    <w:sdt>
      <w:sdtPr>
        <w:rPr>
          <w:rFonts w:ascii="Arial" w:eastAsiaTheme="minorHAnsi" w:hAnsi="Arial" w:cs="Arial"/>
          <w:b w:val="0"/>
          <w:bCs w:val="0"/>
          <w:color w:val="auto"/>
          <w:sz w:val="24"/>
          <w:szCs w:val="22"/>
          <w:lang w:eastAsia="en-US"/>
        </w:rPr>
        <w:id w:val="-134261819"/>
        <w:docPartObj>
          <w:docPartGallery w:val="Table of Contents"/>
          <w:docPartUnique/>
        </w:docPartObj>
      </w:sdtPr>
      <w:sdtEndPr>
        <w:rPr>
          <w:sz w:val="22"/>
        </w:rPr>
      </w:sdtEndPr>
      <w:sdtContent>
        <w:p w:rsidR="000E01FA" w:rsidRPr="00796010" w:rsidRDefault="000E01FA" w:rsidP="006305CD">
          <w:pPr>
            <w:pStyle w:val="Inhaltsverzeichnisberschrift"/>
            <w:spacing w:after="240" w:line="360" w:lineRule="auto"/>
            <w:jc w:val="center"/>
            <w:rPr>
              <w:rFonts w:ascii="Arial" w:hAnsi="Arial" w:cs="Arial"/>
              <w:color w:val="000000" w:themeColor="text1"/>
              <w:sz w:val="32"/>
              <w:szCs w:val="32"/>
            </w:rPr>
          </w:pPr>
          <w:r w:rsidRPr="00796010">
            <w:rPr>
              <w:rFonts w:ascii="Arial" w:hAnsi="Arial" w:cs="Arial"/>
              <w:color w:val="000000" w:themeColor="text1"/>
              <w:sz w:val="32"/>
              <w:szCs w:val="32"/>
            </w:rPr>
            <w:t>Inhaltsverzeichnis</w:t>
          </w:r>
        </w:p>
        <w:p w:rsidR="00DB4022" w:rsidRDefault="000E01FA">
          <w:pPr>
            <w:pStyle w:val="Verzeichnis1"/>
            <w:tabs>
              <w:tab w:val="right" w:leader="dot" w:pos="9628"/>
            </w:tabs>
            <w:rPr>
              <w:rFonts w:asciiTheme="minorHAnsi" w:eastAsiaTheme="minorEastAsia" w:hAnsiTheme="minorHAnsi" w:cstheme="minorBidi"/>
              <w:noProof/>
              <w:sz w:val="22"/>
              <w:lang w:eastAsia="de-DE"/>
            </w:rPr>
          </w:pPr>
          <w:r w:rsidRPr="006305CD">
            <w:rPr>
              <w:sz w:val="22"/>
            </w:rPr>
            <w:fldChar w:fldCharType="begin"/>
          </w:r>
          <w:r w:rsidRPr="006305CD">
            <w:rPr>
              <w:sz w:val="22"/>
            </w:rPr>
            <w:instrText xml:space="preserve"> TOC \o "1-3" \h \z \u </w:instrText>
          </w:r>
          <w:r w:rsidRPr="006305CD">
            <w:rPr>
              <w:sz w:val="22"/>
            </w:rPr>
            <w:fldChar w:fldCharType="separate"/>
          </w:r>
          <w:hyperlink w:anchor="_Toc455665323" w:history="1">
            <w:r w:rsidR="00DB4022" w:rsidRPr="00701FA7">
              <w:rPr>
                <w:rStyle w:val="Hyperlink"/>
                <w:noProof/>
              </w:rPr>
              <w:t>Allgemeines Vorwort zu den Beispielcurricula</w:t>
            </w:r>
            <w:r w:rsidR="00DB4022">
              <w:rPr>
                <w:noProof/>
                <w:webHidden/>
              </w:rPr>
              <w:tab/>
            </w:r>
            <w:r w:rsidR="00DB4022">
              <w:rPr>
                <w:noProof/>
                <w:webHidden/>
              </w:rPr>
              <w:fldChar w:fldCharType="begin"/>
            </w:r>
            <w:r w:rsidR="00DB4022">
              <w:rPr>
                <w:noProof/>
                <w:webHidden/>
              </w:rPr>
              <w:instrText xml:space="preserve"> PAGEREF _Toc455665323 \h </w:instrText>
            </w:r>
            <w:r w:rsidR="00DB4022">
              <w:rPr>
                <w:noProof/>
                <w:webHidden/>
              </w:rPr>
            </w:r>
            <w:r w:rsidR="00DB4022">
              <w:rPr>
                <w:noProof/>
                <w:webHidden/>
              </w:rPr>
              <w:fldChar w:fldCharType="separate"/>
            </w:r>
            <w:r w:rsidR="00536577">
              <w:rPr>
                <w:noProof/>
                <w:webHidden/>
              </w:rPr>
              <w:t>I</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24" w:history="1">
            <w:r w:rsidR="00DB4022" w:rsidRPr="00701FA7">
              <w:rPr>
                <w:rStyle w:val="Hyperlink"/>
                <w:noProof/>
              </w:rPr>
              <w:t>Fachspezifisches Vorwort</w:t>
            </w:r>
            <w:r w:rsidR="00DB4022">
              <w:rPr>
                <w:noProof/>
                <w:webHidden/>
              </w:rPr>
              <w:tab/>
            </w:r>
            <w:r w:rsidR="00DB4022">
              <w:rPr>
                <w:noProof/>
                <w:webHidden/>
              </w:rPr>
              <w:fldChar w:fldCharType="begin"/>
            </w:r>
            <w:r w:rsidR="00DB4022">
              <w:rPr>
                <w:noProof/>
                <w:webHidden/>
              </w:rPr>
              <w:instrText xml:space="preserve"> PAGEREF _Toc455665324 \h </w:instrText>
            </w:r>
            <w:r w:rsidR="00DB4022">
              <w:rPr>
                <w:noProof/>
                <w:webHidden/>
              </w:rPr>
            </w:r>
            <w:r w:rsidR="00DB4022">
              <w:rPr>
                <w:noProof/>
                <w:webHidden/>
              </w:rPr>
              <w:fldChar w:fldCharType="separate"/>
            </w:r>
            <w:r>
              <w:rPr>
                <w:noProof/>
                <w:webHidden/>
              </w:rPr>
              <w:t>II</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25" w:history="1">
            <w:r w:rsidR="00DB4022" w:rsidRPr="00701FA7">
              <w:rPr>
                <w:rStyle w:val="Hyperlink"/>
                <w:noProof/>
              </w:rPr>
              <w:t>Islamische Religionslehre sunnitischer Prägung – Klasse 1</w:t>
            </w:r>
            <w:r w:rsidR="00DB4022">
              <w:rPr>
                <w:noProof/>
                <w:webHidden/>
              </w:rPr>
              <w:tab/>
            </w:r>
            <w:r w:rsidR="00DB4022">
              <w:rPr>
                <w:noProof/>
                <w:webHidden/>
              </w:rPr>
              <w:fldChar w:fldCharType="begin"/>
            </w:r>
            <w:r w:rsidR="00DB4022">
              <w:rPr>
                <w:noProof/>
                <w:webHidden/>
              </w:rPr>
              <w:instrText xml:space="preserve"> PAGEREF _Toc455665325 \h </w:instrText>
            </w:r>
            <w:r w:rsidR="00DB4022">
              <w:rPr>
                <w:noProof/>
                <w:webHidden/>
              </w:rPr>
            </w:r>
            <w:r w:rsidR="00DB4022">
              <w:rPr>
                <w:noProof/>
                <w:webHidden/>
              </w:rPr>
              <w:fldChar w:fldCharType="separate"/>
            </w:r>
            <w:r>
              <w:rPr>
                <w:noProof/>
                <w:webHidden/>
              </w:rPr>
              <w:t>1</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26" w:history="1">
            <w:r w:rsidR="00DB4022" w:rsidRPr="00701FA7">
              <w:rPr>
                <w:rStyle w:val="Hyperlink"/>
                <w:noProof/>
              </w:rPr>
              <w:t>Islam, meine Religion</w:t>
            </w:r>
            <w:r w:rsidR="00DB4022">
              <w:rPr>
                <w:noProof/>
                <w:webHidden/>
              </w:rPr>
              <w:tab/>
            </w:r>
            <w:r w:rsidR="00DB4022">
              <w:rPr>
                <w:noProof/>
                <w:webHidden/>
              </w:rPr>
              <w:fldChar w:fldCharType="begin"/>
            </w:r>
            <w:r w:rsidR="00DB4022">
              <w:rPr>
                <w:noProof/>
                <w:webHidden/>
              </w:rPr>
              <w:instrText xml:space="preserve"> PAGEREF _Toc455665326 \h </w:instrText>
            </w:r>
            <w:r w:rsidR="00DB4022">
              <w:rPr>
                <w:noProof/>
                <w:webHidden/>
              </w:rPr>
            </w:r>
            <w:r w:rsidR="00DB4022">
              <w:rPr>
                <w:noProof/>
                <w:webHidden/>
              </w:rPr>
              <w:fldChar w:fldCharType="separate"/>
            </w:r>
            <w:r>
              <w:rPr>
                <w:noProof/>
                <w:webHidden/>
              </w:rPr>
              <w:t>1</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27" w:history="1">
            <w:r w:rsidR="00DB4022" w:rsidRPr="00701FA7">
              <w:rPr>
                <w:rStyle w:val="Hyperlink"/>
                <w:noProof/>
              </w:rPr>
              <w:t>Salam alaikum – Unser Friedensgruß</w:t>
            </w:r>
            <w:r w:rsidR="00DB4022">
              <w:rPr>
                <w:noProof/>
                <w:webHidden/>
              </w:rPr>
              <w:tab/>
            </w:r>
            <w:r w:rsidR="00DB4022">
              <w:rPr>
                <w:noProof/>
                <w:webHidden/>
              </w:rPr>
              <w:fldChar w:fldCharType="begin"/>
            </w:r>
            <w:r w:rsidR="00DB4022">
              <w:rPr>
                <w:noProof/>
                <w:webHidden/>
              </w:rPr>
              <w:instrText xml:space="preserve"> PAGEREF _Toc455665327 \h </w:instrText>
            </w:r>
            <w:r w:rsidR="00DB4022">
              <w:rPr>
                <w:noProof/>
                <w:webHidden/>
              </w:rPr>
            </w:r>
            <w:r w:rsidR="00DB4022">
              <w:rPr>
                <w:noProof/>
                <w:webHidden/>
              </w:rPr>
              <w:fldChar w:fldCharType="separate"/>
            </w:r>
            <w:r>
              <w:rPr>
                <w:noProof/>
                <w:webHidden/>
              </w:rPr>
              <w:t>2</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28" w:history="1">
            <w:r w:rsidR="00DB4022" w:rsidRPr="00701FA7">
              <w:rPr>
                <w:rStyle w:val="Hyperlink"/>
                <w:noProof/>
              </w:rPr>
              <w:t>Bismillah – Mit Gottes Namen beginnen</w:t>
            </w:r>
            <w:r w:rsidR="00DB4022">
              <w:rPr>
                <w:noProof/>
                <w:webHidden/>
              </w:rPr>
              <w:tab/>
            </w:r>
            <w:r w:rsidR="00DB4022">
              <w:rPr>
                <w:noProof/>
                <w:webHidden/>
              </w:rPr>
              <w:fldChar w:fldCharType="begin"/>
            </w:r>
            <w:r w:rsidR="00DB4022">
              <w:rPr>
                <w:noProof/>
                <w:webHidden/>
              </w:rPr>
              <w:instrText xml:space="preserve"> PAGEREF _Toc455665328 \h </w:instrText>
            </w:r>
            <w:r w:rsidR="00DB4022">
              <w:rPr>
                <w:noProof/>
                <w:webHidden/>
              </w:rPr>
            </w:r>
            <w:r w:rsidR="00DB4022">
              <w:rPr>
                <w:noProof/>
                <w:webHidden/>
              </w:rPr>
              <w:fldChar w:fldCharType="separate"/>
            </w:r>
            <w:r>
              <w:rPr>
                <w:noProof/>
                <w:webHidden/>
              </w:rPr>
              <w:t>4</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29" w:history="1">
            <w:r w:rsidR="00DB4022" w:rsidRPr="00701FA7">
              <w:rPr>
                <w:rStyle w:val="Hyperlink"/>
                <w:noProof/>
              </w:rPr>
              <w:t>Gott hat alles erschaffen</w:t>
            </w:r>
            <w:r w:rsidR="00DB4022">
              <w:rPr>
                <w:noProof/>
                <w:webHidden/>
              </w:rPr>
              <w:tab/>
            </w:r>
            <w:r w:rsidR="00DB4022">
              <w:rPr>
                <w:noProof/>
                <w:webHidden/>
              </w:rPr>
              <w:fldChar w:fldCharType="begin"/>
            </w:r>
            <w:r w:rsidR="00DB4022">
              <w:rPr>
                <w:noProof/>
                <w:webHidden/>
              </w:rPr>
              <w:instrText xml:space="preserve"> PAGEREF _Toc455665329 \h </w:instrText>
            </w:r>
            <w:r w:rsidR="00DB4022">
              <w:rPr>
                <w:noProof/>
                <w:webHidden/>
              </w:rPr>
            </w:r>
            <w:r w:rsidR="00DB4022">
              <w:rPr>
                <w:noProof/>
                <w:webHidden/>
              </w:rPr>
              <w:fldChar w:fldCharType="separate"/>
            </w:r>
            <w:r>
              <w:rPr>
                <w:noProof/>
                <w:webHidden/>
              </w:rPr>
              <w:t>6</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30" w:history="1">
            <w:r w:rsidR="00DB4022" w:rsidRPr="00701FA7">
              <w:rPr>
                <w:rStyle w:val="Hyperlink"/>
                <w:noProof/>
              </w:rPr>
              <w:t>Ich kümmere mich um meine Umwelt</w:t>
            </w:r>
            <w:r w:rsidR="00DB4022">
              <w:rPr>
                <w:noProof/>
                <w:webHidden/>
              </w:rPr>
              <w:tab/>
            </w:r>
            <w:r w:rsidR="00DB4022">
              <w:rPr>
                <w:noProof/>
                <w:webHidden/>
              </w:rPr>
              <w:fldChar w:fldCharType="begin"/>
            </w:r>
            <w:r w:rsidR="00DB4022">
              <w:rPr>
                <w:noProof/>
                <w:webHidden/>
              </w:rPr>
              <w:instrText xml:space="preserve"> PAGEREF _Toc455665330 \h </w:instrText>
            </w:r>
            <w:r w:rsidR="00DB4022">
              <w:rPr>
                <w:noProof/>
                <w:webHidden/>
              </w:rPr>
            </w:r>
            <w:r w:rsidR="00DB4022">
              <w:rPr>
                <w:noProof/>
                <w:webHidden/>
              </w:rPr>
              <w:fldChar w:fldCharType="separate"/>
            </w:r>
            <w:r>
              <w:rPr>
                <w:noProof/>
                <w:webHidden/>
              </w:rPr>
              <w:t>8</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31" w:history="1">
            <w:r w:rsidR="00DB4022" w:rsidRPr="00701FA7">
              <w:rPr>
                <w:rStyle w:val="Hyperlink"/>
                <w:noProof/>
              </w:rPr>
              <w:t>Verantwortung übernehmen</w:t>
            </w:r>
            <w:r w:rsidR="00DB4022">
              <w:rPr>
                <w:noProof/>
                <w:webHidden/>
              </w:rPr>
              <w:tab/>
            </w:r>
            <w:r w:rsidR="00DB4022">
              <w:rPr>
                <w:noProof/>
                <w:webHidden/>
              </w:rPr>
              <w:fldChar w:fldCharType="begin"/>
            </w:r>
            <w:r w:rsidR="00DB4022">
              <w:rPr>
                <w:noProof/>
                <w:webHidden/>
              </w:rPr>
              <w:instrText xml:space="preserve"> PAGEREF _Toc455665331 \h </w:instrText>
            </w:r>
            <w:r w:rsidR="00DB4022">
              <w:rPr>
                <w:noProof/>
                <w:webHidden/>
              </w:rPr>
            </w:r>
            <w:r w:rsidR="00DB4022">
              <w:rPr>
                <w:noProof/>
                <w:webHidden/>
              </w:rPr>
              <w:fldChar w:fldCharType="separate"/>
            </w:r>
            <w:r>
              <w:rPr>
                <w:noProof/>
                <w:webHidden/>
              </w:rPr>
              <w:t>10</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32" w:history="1">
            <w:r w:rsidR="00DB4022" w:rsidRPr="00701FA7">
              <w:rPr>
                <w:rStyle w:val="Hyperlink"/>
                <w:noProof/>
              </w:rPr>
              <w:t>Meine Familie</w:t>
            </w:r>
            <w:r w:rsidR="00DB4022">
              <w:rPr>
                <w:noProof/>
                <w:webHidden/>
              </w:rPr>
              <w:tab/>
            </w:r>
            <w:r w:rsidR="00DB4022">
              <w:rPr>
                <w:noProof/>
                <w:webHidden/>
              </w:rPr>
              <w:fldChar w:fldCharType="begin"/>
            </w:r>
            <w:r w:rsidR="00DB4022">
              <w:rPr>
                <w:noProof/>
                <w:webHidden/>
              </w:rPr>
              <w:instrText xml:space="preserve"> PAGEREF _Toc455665332 \h </w:instrText>
            </w:r>
            <w:r w:rsidR="00DB4022">
              <w:rPr>
                <w:noProof/>
                <w:webHidden/>
              </w:rPr>
            </w:r>
            <w:r w:rsidR="00DB4022">
              <w:rPr>
                <w:noProof/>
                <w:webHidden/>
              </w:rPr>
              <w:fldChar w:fldCharType="separate"/>
            </w:r>
            <w:r>
              <w:rPr>
                <w:noProof/>
                <w:webHidden/>
              </w:rPr>
              <w:t>12</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33" w:history="1">
            <w:r w:rsidR="00DB4022" w:rsidRPr="00701FA7">
              <w:rPr>
                <w:rStyle w:val="Hyperlink"/>
                <w:noProof/>
              </w:rPr>
              <w:t>Ich, Familie, Gemeinschaft</w:t>
            </w:r>
            <w:r w:rsidR="00DB4022">
              <w:rPr>
                <w:noProof/>
                <w:webHidden/>
              </w:rPr>
              <w:tab/>
            </w:r>
            <w:r w:rsidR="00DB4022">
              <w:rPr>
                <w:noProof/>
                <w:webHidden/>
              </w:rPr>
              <w:fldChar w:fldCharType="begin"/>
            </w:r>
            <w:r w:rsidR="00DB4022">
              <w:rPr>
                <w:noProof/>
                <w:webHidden/>
              </w:rPr>
              <w:instrText xml:space="preserve"> PAGEREF _Toc455665333 \h </w:instrText>
            </w:r>
            <w:r w:rsidR="00DB4022">
              <w:rPr>
                <w:noProof/>
                <w:webHidden/>
              </w:rPr>
            </w:r>
            <w:r w:rsidR="00DB4022">
              <w:rPr>
                <w:noProof/>
                <w:webHidden/>
              </w:rPr>
              <w:fldChar w:fldCharType="separate"/>
            </w:r>
            <w:r>
              <w:rPr>
                <w:noProof/>
                <w:webHidden/>
              </w:rPr>
              <w:t>13</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34" w:history="1">
            <w:r w:rsidR="00DB4022" w:rsidRPr="00701FA7">
              <w:rPr>
                <w:rStyle w:val="Hyperlink"/>
                <w:noProof/>
              </w:rPr>
              <w:t>Wir feiern Opferfest</w:t>
            </w:r>
            <w:r w:rsidR="00DB4022">
              <w:rPr>
                <w:noProof/>
                <w:webHidden/>
              </w:rPr>
              <w:tab/>
            </w:r>
            <w:r w:rsidR="00DB4022">
              <w:rPr>
                <w:noProof/>
                <w:webHidden/>
              </w:rPr>
              <w:fldChar w:fldCharType="begin"/>
            </w:r>
            <w:r w:rsidR="00DB4022">
              <w:rPr>
                <w:noProof/>
                <w:webHidden/>
              </w:rPr>
              <w:instrText xml:space="preserve"> PAGEREF _Toc455665334 \h </w:instrText>
            </w:r>
            <w:r w:rsidR="00DB4022">
              <w:rPr>
                <w:noProof/>
                <w:webHidden/>
              </w:rPr>
            </w:r>
            <w:r w:rsidR="00DB4022">
              <w:rPr>
                <w:noProof/>
                <w:webHidden/>
              </w:rPr>
              <w:fldChar w:fldCharType="separate"/>
            </w:r>
            <w:r>
              <w:rPr>
                <w:noProof/>
                <w:webHidden/>
              </w:rPr>
              <w:t>15</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35" w:history="1">
            <w:r w:rsidR="00DB4022" w:rsidRPr="00701FA7">
              <w:rPr>
                <w:rStyle w:val="Hyperlink"/>
                <w:noProof/>
              </w:rPr>
              <w:t>Isa (as.) ist ein wundervoller Prophet</w:t>
            </w:r>
            <w:r w:rsidR="00DB4022">
              <w:rPr>
                <w:noProof/>
                <w:webHidden/>
              </w:rPr>
              <w:tab/>
            </w:r>
            <w:r w:rsidR="00DB4022">
              <w:rPr>
                <w:noProof/>
                <w:webHidden/>
              </w:rPr>
              <w:fldChar w:fldCharType="begin"/>
            </w:r>
            <w:r w:rsidR="00DB4022">
              <w:rPr>
                <w:noProof/>
                <w:webHidden/>
              </w:rPr>
              <w:instrText xml:space="preserve"> PAGEREF _Toc455665335 \h </w:instrText>
            </w:r>
            <w:r w:rsidR="00DB4022">
              <w:rPr>
                <w:noProof/>
                <w:webHidden/>
              </w:rPr>
            </w:r>
            <w:r w:rsidR="00DB4022">
              <w:rPr>
                <w:noProof/>
                <w:webHidden/>
              </w:rPr>
              <w:fldChar w:fldCharType="separate"/>
            </w:r>
            <w:r>
              <w:rPr>
                <w:noProof/>
                <w:webHidden/>
              </w:rPr>
              <w:t>17</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36" w:history="1">
            <w:r w:rsidR="00DB4022" w:rsidRPr="00701FA7">
              <w:rPr>
                <w:rStyle w:val="Hyperlink"/>
                <w:noProof/>
              </w:rPr>
              <w:t>Muhammad (sav.) unser Prophet – Geburt, Kindheit, Familie</w:t>
            </w:r>
            <w:r w:rsidR="00DB4022">
              <w:rPr>
                <w:noProof/>
                <w:webHidden/>
              </w:rPr>
              <w:tab/>
            </w:r>
            <w:r w:rsidR="00DB4022">
              <w:rPr>
                <w:noProof/>
                <w:webHidden/>
              </w:rPr>
              <w:fldChar w:fldCharType="begin"/>
            </w:r>
            <w:r w:rsidR="00DB4022">
              <w:rPr>
                <w:noProof/>
                <w:webHidden/>
              </w:rPr>
              <w:instrText xml:space="preserve"> PAGEREF _Toc455665336 \h </w:instrText>
            </w:r>
            <w:r w:rsidR="00DB4022">
              <w:rPr>
                <w:noProof/>
                <w:webHidden/>
              </w:rPr>
            </w:r>
            <w:r w:rsidR="00DB4022">
              <w:rPr>
                <w:noProof/>
                <w:webHidden/>
              </w:rPr>
              <w:fldChar w:fldCharType="separate"/>
            </w:r>
            <w:r>
              <w:rPr>
                <w:noProof/>
                <w:webHidden/>
              </w:rPr>
              <w:t>19</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37" w:history="1">
            <w:r w:rsidR="00DB4022" w:rsidRPr="00701FA7">
              <w:rPr>
                <w:rStyle w:val="Hyperlink"/>
                <w:noProof/>
              </w:rPr>
              <w:t>Frühling – Gott macht alles wieder lebendig</w:t>
            </w:r>
            <w:r w:rsidR="00DB4022">
              <w:rPr>
                <w:noProof/>
                <w:webHidden/>
              </w:rPr>
              <w:tab/>
            </w:r>
            <w:r w:rsidR="00DB4022">
              <w:rPr>
                <w:noProof/>
                <w:webHidden/>
              </w:rPr>
              <w:fldChar w:fldCharType="begin"/>
            </w:r>
            <w:r w:rsidR="00DB4022">
              <w:rPr>
                <w:noProof/>
                <w:webHidden/>
              </w:rPr>
              <w:instrText xml:space="preserve"> PAGEREF _Toc455665337 \h </w:instrText>
            </w:r>
            <w:r w:rsidR="00DB4022">
              <w:rPr>
                <w:noProof/>
                <w:webHidden/>
              </w:rPr>
            </w:r>
            <w:r w:rsidR="00DB4022">
              <w:rPr>
                <w:noProof/>
                <w:webHidden/>
              </w:rPr>
              <w:fldChar w:fldCharType="separate"/>
            </w:r>
            <w:r>
              <w:rPr>
                <w:noProof/>
                <w:webHidden/>
              </w:rPr>
              <w:t>21</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38" w:history="1">
            <w:r w:rsidR="00DB4022" w:rsidRPr="00701FA7">
              <w:rPr>
                <w:rStyle w:val="Hyperlink"/>
                <w:noProof/>
              </w:rPr>
              <w:t>Koran – wir lernen unser heiliges Buch kennen</w:t>
            </w:r>
            <w:r w:rsidR="00DB4022">
              <w:rPr>
                <w:noProof/>
                <w:webHidden/>
              </w:rPr>
              <w:tab/>
            </w:r>
            <w:r w:rsidR="00DB4022">
              <w:rPr>
                <w:noProof/>
                <w:webHidden/>
              </w:rPr>
              <w:fldChar w:fldCharType="begin"/>
            </w:r>
            <w:r w:rsidR="00DB4022">
              <w:rPr>
                <w:noProof/>
                <w:webHidden/>
              </w:rPr>
              <w:instrText xml:space="preserve"> PAGEREF _Toc455665338 \h </w:instrText>
            </w:r>
            <w:r w:rsidR="00DB4022">
              <w:rPr>
                <w:noProof/>
                <w:webHidden/>
              </w:rPr>
            </w:r>
            <w:r w:rsidR="00DB4022">
              <w:rPr>
                <w:noProof/>
                <w:webHidden/>
              </w:rPr>
              <w:fldChar w:fldCharType="separate"/>
            </w:r>
            <w:r>
              <w:rPr>
                <w:noProof/>
                <w:webHidden/>
              </w:rPr>
              <w:t>22</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39" w:history="1">
            <w:r w:rsidR="00DB4022" w:rsidRPr="00701FA7">
              <w:rPr>
                <w:rStyle w:val="Hyperlink"/>
                <w:noProof/>
              </w:rPr>
              <w:t>Die sechs Glaubensgrundsätze – Engel</w:t>
            </w:r>
            <w:r w:rsidR="00DB4022">
              <w:rPr>
                <w:noProof/>
                <w:webHidden/>
              </w:rPr>
              <w:tab/>
            </w:r>
            <w:r w:rsidR="00DB4022">
              <w:rPr>
                <w:noProof/>
                <w:webHidden/>
              </w:rPr>
              <w:fldChar w:fldCharType="begin"/>
            </w:r>
            <w:r w:rsidR="00DB4022">
              <w:rPr>
                <w:noProof/>
                <w:webHidden/>
              </w:rPr>
              <w:instrText xml:space="preserve"> PAGEREF _Toc455665339 \h </w:instrText>
            </w:r>
            <w:r w:rsidR="00DB4022">
              <w:rPr>
                <w:noProof/>
                <w:webHidden/>
              </w:rPr>
            </w:r>
            <w:r w:rsidR="00DB4022">
              <w:rPr>
                <w:noProof/>
                <w:webHidden/>
              </w:rPr>
              <w:fldChar w:fldCharType="separate"/>
            </w:r>
            <w:r>
              <w:rPr>
                <w:noProof/>
                <w:webHidden/>
              </w:rPr>
              <w:t>23</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40" w:history="1">
            <w:r w:rsidR="00DB4022" w:rsidRPr="00701FA7">
              <w:rPr>
                <w:rStyle w:val="Hyperlink"/>
                <w:noProof/>
              </w:rPr>
              <w:t>Jeder Mensch hat einen Schutzengel</w:t>
            </w:r>
            <w:r w:rsidR="00DB4022">
              <w:rPr>
                <w:noProof/>
                <w:webHidden/>
              </w:rPr>
              <w:tab/>
            </w:r>
            <w:r w:rsidR="00DB4022">
              <w:rPr>
                <w:noProof/>
                <w:webHidden/>
              </w:rPr>
              <w:fldChar w:fldCharType="begin"/>
            </w:r>
            <w:r w:rsidR="00DB4022">
              <w:rPr>
                <w:noProof/>
                <w:webHidden/>
              </w:rPr>
              <w:instrText xml:space="preserve"> PAGEREF _Toc455665340 \h </w:instrText>
            </w:r>
            <w:r w:rsidR="00DB4022">
              <w:rPr>
                <w:noProof/>
                <w:webHidden/>
              </w:rPr>
            </w:r>
            <w:r w:rsidR="00DB4022">
              <w:rPr>
                <w:noProof/>
                <w:webHidden/>
              </w:rPr>
              <w:fldChar w:fldCharType="separate"/>
            </w:r>
            <w:r>
              <w:rPr>
                <w:noProof/>
                <w:webHidden/>
              </w:rPr>
              <w:t>24</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41" w:history="1">
            <w:r w:rsidR="00DB4022" w:rsidRPr="00701FA7">
              <w:rPr>
                <w:rStyle w:val="Hyperlink"/>
                <w:noProof/>
              </w:rPr>
              <w:t>Die Gebetswaschung</w:t>
            </w:r>
            <w:r w:rsidR="00DB4022">
              <w:rPr>
                <w:noProof/>
                <w:webHidden/>
              </w:rPr>
              <w:tab/>
            </w:r>
            <w:r w:rsidR="00DB4022">
              <w:rPr>
                <w:noProof/>
                <w:webHidden/>
              </w:rPr>
              <w:fldChar w:fldCharType="begin"/>
            </w:r>
            <w:r w:rsidR="00DB4022">
              <w:rPr>
                <w:noProof/>
                <w:webHidden/>
              </w:rPr>
              <w:instrText xml:space="preserve"> PAGEREF _Toc455665341 \h </w:instrText>
            </w:r>
            <w:r w:rsidR="00DB4022">
              <w:rPr>
                <w:noProof/>
                <w:webHidden/>
              </w:rPr>
            </w:r>
            <w:r w:rsidR="00DB4022">
              <w:rPr>
                <w:noProof/>
                <w:webHidden/>
              </w:rPr>
              <w:fldChar w:fldCharType="separate"/>
            </w:r>
            <w:r>
              <w:rPr>
                <w:noProof/>
                <w:webHidden/>
              </w:rPr>
              <w:t>25</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42" w:history="1">
            <w:r w:rsidR="00DB4022" w:rsidRPr="00701FA7">
              <w:rPr>
                <w:rStyle w:val="Hyperlink"/>
                <w:noProof/>
              </w:rPr>
              <w:t>Der Prophet Nuh/Noah (as.)</w:t>
            </w:r>
            <w:r w:rsidR="00DB4022">
              <w:rPr>
                <w:noProof/>
                <w:webHidden/>
              </w:rPr>
              <w:tab/>
            </w:r>
            <w:r w:rsidR="00DB4022">
              <w:rPr>
                <w:noProof/>
                <w:webHidden/>
              </w:rPr>
              <w:fldChar w:fldCharType="begin"/>
            </w:r>
            <w:r w:rsidR="00DB4022">
              <w:rPr>
                <w:noProof/>
                <w:webHidden/>
              </w:rPr>
              <w:instrText xml:space="preserve"> PAGEREF _Toc455665342 \h </w:instrText>
            </w:r>
            <w:r w:rsidR="00DB4022">
              <w:rPr>
                <w:noProof/>
                <w:webHidden/>
              </w:rPr>
            </w:r>
            <w:r w:rsidR="00DB4022">
              <w:rPr>
                <w:noProof/>
                <w:webHidden/>
              </w:rPr>
              <w:fldChar w:fldCharType="separate"/>
            </w:r>
            <w:r>
              <w:rPr>
                <w:noProof/>
                <w:webHidden/>
              </w:rPr>
              <w:t>27</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43" w:history="1">
            <w:r w:rsidR="00DB4022" w:rsidRPr="00701FA7">
              <w:rPr>
                <w:rStyle w:val="Hyperlink"/>
                <w:noProof/>
              </w:rPr>
              <w:t>Ramadan – Der Fastenmonat</w:t>
            </w:r>
            <w:r w:rsidR="00DB4022">
              <w:rPr>
                <w:noProof/>
                <w:webHidden/>
              </w:rPr>
              <w:tab/>
            </w:r>
            <w:r w:rsidR="00DB4022">
              <w:rPr>
                <w:noProof/>
                <w:webHidden/>
              </w:rPr>
              <w:fldChar w:fldCharType="begin"/>
            </w:r>
            <w:r w:rsidR="00DB4022">
              <w:rPr>
                <w:noProof/>
                <w:webHidden/>
              </w:rPr>
              <w:instrText xml:space="preserve"> PAGEREF _Toc455665343 \h </w:instrText>
            </w:r>
            <w:r w:rsidR="00DB4022">
              <w:rPr>
                <w:noProof/>
                <w:webHidden/>
              </w:rPr>
            </w:r>
            <w:r w:rsidR="00DB4022">
              <w:rPr>
                <w:noProof/>
                <w:webHidden/>
              </w:rPr>
              <w:fldChar w:fldCharType="separate"/>
            </w:r>
            <w:r>
              <w:rPr>
                <w:noProof/>
                <w:webHidden/>
              </w:rPr>
              <w:t>29</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44" w:history="1">
            <w:r w:rsidR="00DB4022" w:rsidRPr="00701FA7">
              <w:rPr>
                <w:rStyle w:val="Hyperlink"/>
                <w:noProof/>
              </w:rPr>
              <w:t>Wie verbringe ich den Ramadan</w:t>
            </w:r>
            <w:r w:rsidR="00DB4022">
              <w:rPr>
                <w:noProof/>
                <w:webHidden/>
              </w:rPr>
              <w:tab/>
            </w:r>
            <w:r w:rsidR="00DB4022">
              <w:rPr>
                <w:noProof/>
                <w:webHidden/>
              </w:rPr>
              <w:fldChar w:fldCharType="begin"/>
            </w:r>
            <w:r w:rsidR="00DB4022">
              <w:rPr>
                <w:noProof/>
                <w:webHidden/>
              </w:rPr>
              <w:instrText xml:space="preserve"> PAGEREF _Toc455665344 \h </w:instrText>
            </w:r>
            <w:r w:rsidR="00DB4022">
              <w:rPr>
                <w:noProof/>
                <w:webHidden/>
              </w:rPr>
            </w:r>
            <w:r w:rsidR="00DB4022">
              <w:rPr>
                <w:noProof/>
                <w:webHidden/>
              </w:rPr>
              <w:fldChar w:fldCharType="separate"/>
            </w:r>
            <w:r>
              <w:rPr>
                <w:noProof/>
                <w:webHidden/>
              </w:rPr>
              <w:t>30</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45" w:history="1">
            <w:r w:rsidR="00DB4022" w:rsidRPr="00701FA7">
              <w:rPr>
                <w:rStyle w:val="Hyperlink"/>
                <w:noProof/>
              </w:rPr>
              <w:t>Wir basteln für das Ramadanfest</w:t>
            </w:r>
            <w:r w:rsidR="00DB4022">
              <w:rPr>
                <w:noProof/>
                <w:webHidden/>
              </w:rPr>
              <w:tab/>
            </w:r>
            <w:r w:rsidR="00DB4022">
              <w:rPr>
                <w:noProof/>
                <w:webHidden/>
              </w:rPr>
              <w:fldChar w:fldCharType="begin"/>
            </w:r>
            <w:r w:rsidR="00DB4022">
              <w:rPr>
                <w:noProof/>
                <w:webHidden/>
              </w:rPr>
              <w:instrText xml:space="preserve"> PAGEREF _Toc455665345 \h </w:instrText>
            </w:r>
            <w:r w:rsidR="00DB4022">
              <w:rPr>
                <w:noProof/>
                <w:webHidden/>
              </w:rPr>
            </w:r>
            <w:r w:rsidR="00DB4022">
              <w:rPr>
                <w:noProof/>
                <w:webHidden/>
              </w:rPr>
              <w:fldChar w:fldCharType="separate"/>
            </w:r>
            <w:r>
              <w:rPr>
                <w:noProof/>
                <w:webHidden/>
              </w:rPr>
              <w:t>31</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46" w:history="1">
            <w:r w:rsidR="00DB4022" w:rsidRPr="00701FA7">
              <w:rPr>
                <w:rStyle w:val="Hyperlink"/>
                <w:noProof/>
              </w:rPr>
              <w:t>Wir feiern gemeinsam das Ramadan Fest</w:t>
            </w:r>
            <w:r w:rsidR="00DB4022">
              <w:rPr>
                <w:noProof/>
                <w:webHidden/>
              </w:rPr>
              <w:tab/>
            </w:r>
            <w:r w:rsidR="00DB4022">
              <w:rPr>
                <w:noProof/>
                <w:webHidden/>
              </w:rPr>
              <w:fldChar w:fldCharType="begin"/>
            </w:r>
            <w:r w:rsidR="00DB4022">
              <w:rPr>
                <w:noProof/>
                <w:webHidden/>
              </w:rPr>
              <w:instrText xml:space="preserve"> PAGEREF _Toc455665346 \h </w:instrText>
            </w:r>
            <w:r w:rsidR="00DB4022">
              <w:rPr>
                <w:noProof/>
                <w:webHidden/>
              </w:rPr>
            </w:r>
            <w:r w:rsidR="00DB4022">
              <w:rPr>
                <w:noProof/>
                <w:webHidden/>
              </w:rPr>
              <w:fldChar w:fldCharType="separate"/>
            </w:r>
            <w:r>
              <w:rPr>
                <w:noProof/>
                <w:webHidden/>
              </w:rPr>
              <w:t>32</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47" w:history="1">
            <w:r w:rsidR="00DB4022" w:rsidRPr="00701FA7">
              <w:rPr>
                <w:rStyle w:val="Hyperlink"/>
                <w:noProof/>
              </w:rPr>
              <w:t>Wir begegnen anderen Religionen in unserer Schule</w:t>
            </w:r>
            <w:r w:rsidR="00DB4022">
              <w:rPr>
                <w:noProof/>
                <w:webHidden/>
              </w:rPr>
              <w:tab/>
            </w:r>
            <w:r w:rsidR="00DB4022">
              <w:rPr>
                <w:noProof/>
                <w:webHidden/>
              </w:rPr>
              <w:fldChar w:fldCharType="begin"/>
            </w:r>
            <w:r w:rsidR="00DB4022">
              <w:rPr>
                <w:noProof/>
                <w:webHidden/>
              </w:rPr>
              <w:instrText xml:space="preserve"> PAGEREF _Toc455665347 \h </w:instrText>
            </w:r>
            <w:r w:rsidR="00DB4022">
              <w:rPr>
                <w:noProof/>
                <w:webHidden/>
              </w:rPr>
            </w:r>
            <w:r w:rsidR="00DB4022">
              <w:rPr>
                <w:noProof/>
                <w:webHidden/>
              </w:rPr>
              <w:fldChar w:fldCharType="separate"/>
            </w:r>
            <w:r>
              <w:rPr>
                <w:noProof/>
                <w:webHidden/>
              </w:rPr>
              <w:t>33</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48" w:history="1">
            <w:r w:rsidR="00DB4022" w:rsidRPr="00701FA7">
              <w:rPr>
                <w:rStyle w:val="Hyperlink"/>
                <w:noProof/>
              </w:rPr>
              <w:t>Dua – Wir danken Gott</w:t>
            </w:r>
            <w:r w:rsidR="00DB4022">
              <w:rPr>
                <w:noProof/>
                <w:webHidden/>
              </w:rPr>
              <w:tab/>
            </w:r>
            <w:r w:rsidR="00DB4022">
              <w:rPr>
                <w:noProof/>
                <w:webHidden/>
              </w:rPr>
              <w:fldChar w:fldCharType="begin"/>
            </w:r>
            <w:r w:rsidR="00DB4022">
              <w:rPr>
                <w:noProof/>
                <w:webHidden/>
              </w:rPr>
              <w:instrText xml:space="preserve"> PAGEREF _Toc455665348 \h </w:instrText>
            </w:r>
            <w:r w:rsidR="00DB4022">
              <w:rPr>
                <w:noProof/>
                <w:webHidden/>
              </w:rPr>
            </w:r>
            <w:r w:rsidR="00DB4022">
              <w:rPr>
                <w:noProof/>
                <w:webHidden/>
              </w:rPr>
              <w:fldChar w:fldCharType="separate"/>
            </w:r>
            <w:r>
              <w:rPr>
                <w:noProof/>
                <w:webHidden/>
              </w:rPr>
              <w:t>34</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49" w:history="1">
            <w:r w:rsidR="00DB4022" w:rsidRPr="00701FA7">
              <w:rPr>
                <w:rStyle w:val="Hyperlink"/>
                <w:noProof/>
              </w:rPr>
              <w:t>Islamische Religionslehre sunnitischer Prägung – Klasse 2</w:t>
            </w:r>
            <w:r w:rsidR="00DB4022">
              <w:rPr>
                <w:noProof/>
                <w:webHidden/>
              </w:rPr>
              <w:tab/>
            </w:r>
            <w:r w:rsidR="00DB4022">
              <w:rPr>
                <w:noProof/>
                <w:webHidden/>
              </w:rPr>
              <w:fldChar w:fldCharType="begin"/>
            </w:r>
            <w:r w:rsidR="00DB4022">
              <w:rPr>
                <w:noProof/>
                <w:webHidden/>
              </w:rPr>
              <w:instrText xml:space="preserve"> PAGEREF _Toc455665349 \h </w:instrText>
            </w:r>
            <w:r w:rsidR="00DB4022">
              <w:rPr>
                <w:noProof/>
                <w:webHidden/>
              </w:rPr>
            </w:r>
            <w:r w:rsidR="00DB4022">
              <w:rPr>
                <w:noProof/>
                <w:webHidden/>
              </w:rPr>
              <w:fldChar w:fldCharType="separate"/>
            </w:r>
            <w:r>
              <w:rPr>
                <w:noProof/>
                <w:webHidden/>
              </w:rPr>
              <w:t>35</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50" w:history="1">
            <w:r w:rsidR="00DB4022" w:rsidRPr="00701FA7">
              <w:rPr>
                <w:rStyle w:val="Hyperlink"/>
                <w:noProof/>
              </w:rPr>
              <w:t>Ankommen im neuen Schuljahr</w:t>
            </w:r>
            <w:r w:rsidR="00DB4022">
              <w:rPr>
                <w:noProof/>
                <w:webHidden/>
              </w:rPr>
              <w:tab/>
            </w:r>
            <w:r w:rsidR="00DB4022">
              <w:rPr>
                <w:noProof/>
                <w:webHidden/>
              </w:rPr>
              <w:fldChar w:fldCharType="begin"/>
            </w:r>
            <w:r w:rsidR="00DB4022">
              <w:rPr>
                <w:noProof/>
                <w:webHidden/>
              </w:rPr>
              <w:instrText xml:space="preserve"> PAGEREF _Toc455665350 \h </w:instrText>
            </w:r>
            <w:r w:rsidR="00DB4022">
              <w:rPr>
                <w:noProof/>
                <w:webHidden/>
              </w:rPr>
            </w:r>
            <w:r w:rsidR="00DB4022">
              <w:rPr>
                <w:noProof/>
                <w:webHidden/>
              </w:rPr>
              <w:fldChar w:fldCharType="separate"/>
            </w:r>
            <w:r>
              <w:rPr>
                <w:noProof/>
                <w:webHidden/>
              </w:rPr>
              <w:t>35</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51" w:history="1">
            <w:r w:rsidR="00DB4022" w:rsidRPr="00701FA7">
              <w:rPr>
                <w:rStyle w:val="Hyperlink"/>
                <w:noProof/>
              </w:rPr>
              <w:t>Gott hat 99 schöne Namen</w:t>
            </w:r>
            <w:r w:rsidR="00DB4022">
              <w:rPr>
                <w:noProof/>
                <w:webHidden/>
              </w:rPr>
              <w:tab/>
            </w:r>
            <w:r w:rsidR="00DB4022">
              <w:rPr>
                <w:noProof/>
                <w:webHidden/>
              </w:rPr>
              <w:fldChar w:fldCharType="begin"/>
            </w:r>
            <w:r w:rsidR="00DB4022">
              <w:rPr>
                <w:noProof/>
                <w:webHidden/>
              </w:rPr>
              <w:instrText xml:space="preserve"> PAGEREF _Toc455665351 \h </w:instrText>
            </w:r>
            <w:r w:rsidR="00DB4022">
              <w:rPr>
                <w:noProof/>
                <w:webHidden/>
              </w:rPr>
            </w:r>
            <w:r w:rsidR="00DB4022">
              <w:rPr>
                <w:noProof/>
                <w:webHidden/>
              </w:rPr>
              <w:fldChar w:fldCharType="separate"/>
            </w:r>
            <w:r>
              <w:rPr>
                <w:noProof/>
                <w:webHidden/>
              </w:rPr>
              <w:t>37</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52" w:history="1">
            <w:r w:rsidR="00DB4022" w:rsidRPr="00701FA7">
              <w:rPr>
                <w:rStyle w:val="Hyperlink"/>
                <w:noProof/>
              </w:rPr>
              <w:t>Die 5 Säulen des Islam</w:t>
            </w:r>
            <w:r w:rsidR="00DB4022">
              <w:rPr>
                <w:noProof/>
                <w:webHidden/>
              </w:rPr>
              <w:tab/>
            </w:r>
            <w:r w:rsidR="00DB4022">
              <w:rPr>
                <w:noProof/>
                <w:webHidden/>
              </w:rPr>
              <w:fldChar w:fldCharType="begin"/>
            </w:r>
            <w:r w:rsidR="00DB4022">
              <w:rPr>
                <w:noProof/>
                <w:webHidden/>
              </w:rPr>
              <w:instrText xml:space="preserve"> PAGEREF _Toc455665352 \h </w:instrText>
            </w:r>
            <w:r w:rsidR="00DB4022">
              <w:rPr>
                <w:noProof/>
                <w:webHidden/>
              </w:rPr>
            </w:r>
            <w:r w:rsidR="00DB4022">
              <w:rPr>
                <w:noProof/>
                <w:webHidden/>
              </w:rPr>
              <w:fldChar w:fldCharType="separate"/>
            </w:r>
            <w:r>
              <w:rPr>
                <w:noProof/>
                <w:webHidden/>
              </w:rPr>
              <w:t>39</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53" w:history="1">
            <w:r w:rsidR="00DB4022" w:rsidRPr="00701FA7">
              <w:rPr>
                <w:rStyle w:val="Hyperlink"/>
                <w:noProof/>
              </w:rPr>
              <w:t>Gott der Eine/ Tauhid - Glaubensbekenntnis/Schahada</w:t>
            </w:r>
            <w:r w:rsidR="00DB4022">
              <w:rPr>
                <w:noProof/>
                <w:webHidden/>
              </w:rPr>
              <w:tab/>
            </w:r>
            <w:r w:rsidR="00DB4022">
              <w:rPr>
                <w:noProof/>
                <w:webHidden/>
              </w:rPr>
              <w:fldChar w:fldCharType="begin"/>
            </w:r>
            <w:r w:rsidR="00DB4022">
              <w:rPr>
                <w:noProof/>
                <w:webHidden/>
              </w:rPr>
              <w:instrText xml:space="preserve"> PAGEREF _Toc455665353 \h </w:instrText>
            </w:r>
            <w:r w:rsidR="00DB4022">
              <w:rPr>
                <w:noProof/>
                <w:webHidden/>
              </w:rPr>
            </w:r>
            <w:r w:rsidR="00DB4022">
              <w:rPr>
                <w:noProof/>
                <w:webHidden/>
              </w:rPr>
              <w:fldChar w:fldCharType="separate"/>
            </w:r>
            <w:r>
              <w:rPr>
                <w:noProof/>
                <w:webHidden/>
              </w:rPr>
              <w:t>41</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54" w:history="1">
            <w:r w:rsidR="00DB4022" w:rsidRPr="00701FA7">
              <w:rPr>
                <w:rStyle w:val="Hyperlink"/>
                <w:noProof/>
              </w:rPr>
              <w:t>Der Koran – Offenbarung Gottes</w:t>
            </w:r>
            <w:r w:rsidR="00DB4022">
              <w:rPr>
                <w:noProof/>
                <w:webHidden/>
              </w:rPr>
              <w:tab/>
            </w:r>
            <w:r w:rsidR="00DB4022">
              <w:rPr>
                <w:noProof/>
                <w:webHidden/>
              </w:rPr>
              <w:fldChar w:fldCharType="begin"/>
            </w:r>
            <w:r w:rsidR="00DB4022">
              <w:rPr>
                <w:noProof/>
                <w:webHidden/>
              </w:rPr>
              <w:instrText xml:space="preserve"> PAGEREF _Toc455665354 \h </w:instrText>
            </w:r>
            <w:r w:rsidR="00DB4022">
              <w:rPr>
                <w:noProof/>
                <w:webHidden/>
              </w:rPr>
            </w:r>
            <w:r w:rsidR="00DB4022">
              <w:rPr>
                <w:noProof/>
                <w:webHidden/>
              </w:rPr>
              <w:fldChar w:fldCharType="separate"/>
            </w:r>
            <w:r>
              <w:rPr>
                <w:noProof/>
                <w:webHidden/>
              </w:rPr>
              <w:t>44</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55" w:history="1">
            <w:r w:rsidR="00DB4022" w:rsidRPr="00701FA7">
              <w:rPr>
                <w:rStyle w:val="Hyperlink"/>
                <w:noProof/>
              </w:rPr>
              <w:t>Unsere Feste – Das Opferfest</w:t>
            </w:r>
            <w:r w:rsidR="00DB4022">
              <w:rPr>
                <w:noProof/>
                <w:webHidden/>
              </w:rPr>
              <w:tab/>
            </w:r>
            <w:r w:rsidR="00DB4022">
              <w:rPr>
                <w:noProof/>
                <w:webHidden/>
              </w:rPr>
              <w:fldChar w:fldCharType="begin"/>
            </w:r>
            <w:r w:rsidR="00DB4022">
              <w:rPr>
                <w:noProof/>
                <w:webHidden/>
              </w:rPr>
              <w:instrText xml:space="preserve"> PAGEREF _Toc455665355 \h </w:instrText>
            </w:r>
            <w:r w:rsidR="00DB4022">
              <w:rPr>
                <w:noProof/>
                <w:webHidden/>
              </w:rPr>
            </w:r>
            <w:r w:rsidR="00DB4022">
              <w:rPr>
                <w:noProof/>
                <w:webHidden/>
              </w:rPr>
              <w:fldChar w:fldCharType="separate"/>
            </w:r>
            <w:r>
              <w:rPr>
                <w:noProof/>
                <w:webHidden/>
              </w:rPr>
              <w:t>46</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56" w:history="1">
            <w:r w:rsidR="00DB4022" w:rsidRPr="00701FA7">
              <w:rPr>
                <w:rStyle w:val="Hyperlink"/>
                <w:noProof/>
              </w:rPr>
              <w:t>Was gehört alles zum rituellen Gebet</w:t>
            </w:r>
            <w:r w:rsidR="00DB4022">
              <w:rPr>
                <w:noProof/>
                <w:webHidden/>
              </w:rPr>
              <w:tab/>
            </w:r>
            <w:r w:rsidR="00DB4022">
              <w:rPr>
                <w:noProof/>
                <w:webHidden/>
              </w:rPr>
              <w:fldChar w:fldCharType="begin"/>
            </w:r>
            <w:r w:rsidR="00DB4022">
              <w:rPr>
                <w:noProof/>
                <w:webHidden/>
              </w:rPr>
              <w:instrText xml:space="preserve"> PAGEREF _Toc455665356 \h </w:instrText>
            </w:r>
            <w:r w:rsidR="00DB4022">
              <w:rPr>
                <w:noProof/>
                <w:webHidden/>
              </w:rPr>
            </w:r>
            <w:r w:rsidR="00DB4022">
              <w:rPr>
                <w:noProof/>
                <w:webHidden/>
              </w:rPr>
              <w:fldChar w:fldCharType="separate"/>
            </w:r>
            <w:r>
              <w:rPr>
                <w:noProof/>
                <w:webHidden/>
              </w:rPr>
              <w:t>49</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57" w:history="1">
            <w:r w:rsidR="00DB4022" w:rsidRPr="00701FA7">
              <w:rPr>
                <w:rStyle w:val="Hyperlink"/>
                <w:noProof/>
              </w:rPr>
              <w:t>Zakat/Almosen</w:t>
            </w:r>
            <w:r w:rsidR="00DB4022">
              <w:rPr>
                <w:noProof/>
                <w:webHidden/>
              </w:rPr>
              <w:tab/>
            </w:r>
            <w:r w:rsidR="00DB4022">
              <w:rPr>
                <w:noProof/>
                <w:webHidden/>
              </w:rPr>
              <w:fldChar w:fldCharType="begin"/>
            </w:r>
            <w:r w:rsidR="00DB4022">
              <w:rPr>
                <w:noProof/>
                <w:webHidden/>
              </w:rPr>
              <w:instrText xml:space="preserve"> PAGEREF _Toc455665357 \h </w:instrText>
            </w:r>
            <w:r w:rsidR="00DB4022">
              <w:rPr>
                <w:noProof/>
                <w:webHidden/>
              </w:rPr>
            </w:r>
            <w:r w:rsidR="00DB4022">
              <w:rPr>
                <w:noProof/>
                <w:webHidden/>
              </w:rPr>
              <w:fldChar w:fldCharType="separate"/>
            </w:r>
            <w:r>
              <w:rPr>
                <w:noProof/>
                <w:webHidden/>
              </w:rPr>
              <w:t>52</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58" w:history="1">
            <w:r w:rsidR="00DB4022" w:rsidRPr="00701FA7">
              <w:rPr>
                <w:rStyle w:val="Hyperlink"/>
                <w:noProof/>
              </w:rPr>
              <w:t>Ramadan - der Fastenmonat</w:t>
            </w:r>
            <w:r w:rsidR="00DB4022">
              <w:rPr>
                <w:noProof/>
                <w:webHidden/>
              </w:rPr>
              <w:tab/>
            </w:r>
            <w:r w:rsidR="00DB4022">
              <w:rPr>
                <w:noProof/>
                <w:webHidden/>
              </w:rPr>
              <w:fldChar w:fldCharType="begin"/>
            </w:r>
            <w:r w:rsidR="00DB4022">
              <w:rPr>
                <w:noProof/>
                <w:webHidden/>
              </w:rPr>
              <w:instrText xml:space="preserve"> PAGEREF _Toc455665358 \h </w:instrText>
            </w:r>
            <w:r w:rsidR="00DB4022">
              <w:rPr>
                <w:noProof/>
                <w:webHidden/>
              </w:rPr>
            </w:r>
            <w:r w:rsidR="00DB4022">
              <w:rPr>
                <w:noProof/>
                <w:webHidden/>
              </w:rPr>
              <w:fldChar w:fldCharType="separate"/>
            </w:r>
            <w:r>
              <w:rPr>
                <w:noProof/>
                <w:webHidden/>
              </w:rPr>
              <w:t>55</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59" w:history="1">
            <w:r w:rsidR="00DB4022" w:rsidRPr="00701FA7">
              <w:rPr>
                <w:rStyle w:val="Hyperlink"/>
                <w:noProof/>
              </w:rPr>
              <w:t>Wir begegnen anderen Religionen in unserer Schule</w:t>
            </w:r>
            <w:r w:rsidR="00DB4022">
              <w:rPr>
                <w:noProof/>
                <w:webHidden/>
              </w:rPr>
              <w:tab/>
            </w:r>
            <w:r w:rsidR="00DB4022">
              <w:rPr>
                <w:noProof/>
                <w:webHidden/>
              </w:rPr>
              <w:fldChar w:fldCharType="begin"/>
            </w:r>
            <w:r w:rsidR="00DB4022">
              <w:rPr>
                <w:noProof/>
                <w:webHidden/>
              </w:rPr>
              <w:instrText xml:space="preserve"> PAGEREF _Toc455665359 \h </w:instrText>
            </w:r>
            <w:r w:rsidR="00DB4022">
              <w:rPr>
                <w:noProof/>
                <w:webHidden/>
              </w:rPr>
            </w:r>
            <w:r w:rsidR="00DB4022">
              <w:rPr>
                <w:noProof/>
                <w:webHidden/>
              </w:rPr>
              <w:fldChar w:fldCharType="separate"/>
            </w:r>
            <w:r>
              <w:rPr>
                <w:noProof/>
                <w:webHidden/>
              </w:rPr>
              <w:t>58</w:t>
            </w:r>
            <w:r w:rsidR="00DB4022">
              <w:rPr>
                <w:noProof/>
                <w:webHidden/>
              </w:rPr>
              <w:fldChar w:fldCharType="end"/>
            </w:r>
          </w:hyperlink>
        </w:p>
        <w:p w:rsidR="00DB4022" w:rsidRDefault="00536577">
          <w:pPr>
            <w:pStyle w:val="Verzeichnis1"/>
            <w:tabs>
              <w:tab w:val="right" w:leader="dot" w:pos="9628"/>
            </w:tabs>
            <w:rPr>
              <w:rFonts w:asciiTheme="minorHAnsi" w:eastAsiaTheme="minorEastAsia" w:hAnsiTheme="minorHAnsi" w:cstheme="minorBidi"/>
              <w:noProof/>
              <w:sz w:val="22"/>
              <w:lang w:eastAsia="de-DE"/>
            </w:rPr>
          </w:pPr>
          <w:hyperlink w:anchor="_Toc455665360" w:history="1">
            <w:r w:rsidR="00DB4022" w:rsidRPr="00701FA7">
              <w:rPr>
                <w:rStyle w:val="Hyperlink"/>
                <w:noProof/>
              </w:rPr>
              <w:t>Dua - Wir danken Gott – Jahresabschluss</w:t>
            </w:r>
            <w:r w:rsidR="00DB4022">
              <w:rPr>
                <w:noProof/>
                <w:webHidden/>
              </w:rPr>
              <w:tab/>
            </w:r>
            <w:r w:rsidR="00DB4022">
              <w:rPr>
                <w:noProof/>
                <w:webHidden/>
              </w:rPr>
              <w:fldChar w:fldCharType="begin"/>
            </w:r>
            <w:r w:rsidR="00DB4022">
              <w:rPr>
                <w:noProof/>
                <w:webHidden/>
              </w:rPr>
              <w:instrText xml:space="preserve"> PAGEREF _Toc455665360 \h </w:instrText>
            </w:r>
            <w:r w:rsidR="00DB4022">
              <w:rPr>
                <w:noProof/>
                <w:webHidden/>
              </w:rPr>
            </w:r>
            <w:r w:rsidR="00DB4022">
              <w:rPr>
                <w:noProof/>
                <w:webHidden/>
              </w:rPr>
              <w:fldChar w:fldCharType="separate"/>
            </w:r>
            <w:r>
              <w:rPr>
                <w:noProof/>
                <w:webHidden/>
              </w:rPr>
              <w:t>59</w:t>
            </w:r>
            <w:r w:rsidR="00DB4022">
              <w:rPr>
                <w:noProof/>
                <w:webHidden/>
              </w:rPr>
              <w:fldChar w:fldCharType="end"/>
            </w:r>
          </w:hyperlink>
        </w:p>
        <w:p w:rsidR="000E01FA" w:rsidRPr="006305CD" w:rsidRDefault="000E01FA" w:rsidP="006305CD">
          <w:pPr>
            <w:spacing w:line="360" w:lineRule="auto"/>
            <w:rPr>
              <w:sz w:val="22"/>
            </w:rPr>
          </w:pPr>
          <w:r w:rsidRPr="006305CD">
            <w:rPr>
              <w:b/>
              <w:bCs/>
              <w:sz w:val="22"/>
            </w:rPr>
            <w:fldChar w:fldCharType="end"/>
          </w:r>
        </w:p>
      </w:sdtContent>
    </w:sdt>
    <w:p w:rsidR="00796010" w:rsidRDefault="00796010">
      <w:pPr>
        <w:spacing w:line="276" w:lineRule="auto"/>
        <w:rPr>
          <w:b/>
          <w:sz w:val="28"/>
          <w:szCs w:val="28"/>
        </w:rPr>
        <w:sectPr w:rsidR="00796010" w:rsidSect="00343B7C">
          <w:footerReference w:type="default" r:id="rId15"/>
          <w:footerReference w:type="first" r:id="rId16"/>
          <w:pgSz w:w="11906" w:h="16838" w:code="9"/>
          <w:pgMar w:top="1134" w:right="1134" w:bottom="1134" w:left="1134" w:header="709" w:footer="283" w:gutter="0"/>
          <w:cols w:space="708"/>
          <w:docGrid w:linePitch="360"/>
        </w:sectPr>
      </w:pPr>
    </w:p>
    <w:p w:rsidR="000E01FA" w:rsidRPr="00351EEF" w:rsidRDefault="000E01FA" w:rsidP="00343B7C">
      <w:pPr>
        <w:pStyle w:val="0ueberschrift1"/>
      </w:pPr>
      <w:bookmarkStart w:id="0" w:name="_Toc454184540"/>
      <w:bookmarkStart w:id="1" w:name="_Toc455665323"/>
      <w:r w:rsidRPr="00351EEF">
        <w:lastRenderedPageBreak/>
        <w:t>Allgemeines Vorwort zu den Beispielcurricula</w:t>
      </w:r>
      <w:bookmarkEnd w:id="0"/>
      <w:bookmarkEnd w:id="1"/>
    </w:p>
    <w:p w:rsidR="000E01FA" w:rsidRDefault="000E01FA" w:rsidP="000E01FA">
      <w:pPr>
        <w:pStyle w:val="0Vortext"/>
      </w:pPr>
      <w:r>
        <w:t>Beispielcurricula zeigen eine Möglichkeit auf, wie aus dem Bildungsplan unterrichtliche Praxis we</w:t>
      </w:r>
      <w:r>
        <w:t>r</w:t>
      </w:r>
      <w:r>
        <w:t>den kann. Sie erheben hierbei keinen Anspruch einer normativen Vorgabe, sondern dienen vie</w:t>
      </w:r>
      <w:r>
        <w:t>l</w:t>
      </w:r>
      <w:r>
        <w:t xml:space="preserve">mehr </w:t>
      </w:r>
      <w:r w:rsidRPr="00D21DCA">
        <w:t xml:space="preserve">als </w:t>
      </w:r>
      <w:r>
        <w:t>beispielhafte Vorlage zur Unterrichtsplanung und -gestaltung. Diese kann</w:t>
      </w:r>
      <w:r w:rsidRPr="00D21DCA">
        <w:t xml:space="preserve"> bei der Erste</w:t>
      </w:r>
      <w:r w:rsidRPr="00D21DCA">
        <w:t>l</w:t>
      </w:r>
      <w:r w:rsidRPr="00D21DCA">
        <w:t xml:space="preserve">lung oder Weiterentwicklung </w:t>
      </w:r>
      <w:r>
        <w:t>von</w:t>
      </w:r>
      <w:r w:rsidRPr="00D21DCA">
        <w:t xml:space="preserve"> schul- und fachspezifischen </w:t>
      </w:r>
      <w:r>
        <w:t>Jahresplanungen</w:t>
      </w:r>
      <w:r w:rsidRPr="00D21DCA">
        <w:t xml:space="preserve"> ebenso hilfreich sein wie bei der konkreten </w:t>
      </w:r>
      <w:r>
        <w:t>Unterrichtsp</w:t>
      </w:r>
      <w:r w:rsidRPr="00D21DCA">
        <w:t xml:space="preserve">lanung </w:t>
      </w:r>
      <w:r>
        <w:t>der Lehrkräfte</w:t>
      </w:r>
      <w:r w:rsidRPr="00D21DCA">
        <w:t xml:space="preserve">. </w:t>
      </w:r>
    </w:p>
    <w:p w:rsidR="000E01FA" w:rsidRDefault="000E01FA" w:rsidP="000E01FA">
      <w:pPr>
        <w:pStyle w:val="0Vortext"/>
      </w:pPr>
    </w:p>
    <w:p w:rsidR="000E01FA" w:rsidRPr="00D21DCA" w:rsidRDefault="000E01FA" w:rsidP="000E01FA">
      <w:pPr>
        <w:pStyle w:val="0Vortext"/>
      </w:pPr>
      <w:r w:rsidRPr="00D21DCA">
        <w:t xml:space="preserve">Curricula </w:t>
      </w:r>
      <w:r>
        <w:t xml:space="preserve">sind </w:t>
      </w:r>
      <w:r w:rsidRPr="00D21DCA">
        <w:t xml:space="preserve">keine abgeschlossenen Produkte, sondern </w:t>
      </w:r>
      <w:r>
        <w:t xml:space="preserve">befinden </w:t>
      </w:r>
      <w:r w:rsidRPr="00D21DCA">
        <w:t xml:space="preserve">sich in einem </w:t>
      </w:r>
      <w:r>
        <w:t>dauerhaften</w:t>
      </w:r>
      <w:r w:rsidRPr="00D21DCA">
        <w:t xml:space="preserve"> En</w:t>
      </w:r>
      <w:r w:rsidRPr="00D21DCA">
        <w:t>t</w:t>
      </w:r>
      <w:r w:rsidRPr="00D21DCA">
        <w:t xml:space="preserve">wicklungsprozess, </w:t>
      </w:r>
      <w:r>
        <w:t xml:space="preserve">müssen </w:t>
      </w:r>
      <w:r w:rsidRPr="00D21DCA">
        <w:t xml:space="preserve">jeweils neu </w:t>
      </w:r>
      <w:r>
        <w:t>an die schulische Ausgangss</w:t>
      </w:r>
      <w:r w:rsidRPr="00D21DCA">
        <w:t xml:space="preserve">ituation angepasst </w:t>
      </w:r>
      <w:r>
        <w:t xml:space="preserve">werden </w:t>
      </w:r>
      <w:r w:rsidRPr="00D21DCA">
        <w:t xml:space="preserve">und </w:t>
      </w:r>
      <w:r>
        <w:t xml:space="preserve">sollten auch </w:t>
      </w:r>
      <w:r w:rsidRPr="00D21DCA">
        <w:t xml:space="preserve">nach </w:t>
      </w:r>
      <w:r>
        <w:t xml:space="preserve">den </w:t>
      </w:r>
      <w:r w:rsidRPr="00D21DCA">
        <w:t xml:space="preserve">Erfahrungswerten </w:t>
      </w:r>
      <w:r>
        <w:t xml:space="preserve">vor Ort kontinuierlich </w:t>
      </w:r>
      <w:r w:rsidRPr="00D21DCA">
        <w:t xml:space="preserve">fortgeschrieben </w:t>
      </w:r>
      <w:r>
        <w:t xml:space="preserve">und modifiziert </w:t>
      </w:r>
      <w:r w:rsidRPr="00D21DCA">
        <w:t xml:space="preserve">werden. Sie sind </w:t>
      </w:r>
      <w:r>
        <w:t xml:space="preserve">somit sowohl an den Bildungsplan als auch </w:t>
      </w:r>
      <w:r w:rsidRPr="00D21DCA">
        <w:t xml:space="preserve">an den Kontext der jeweiligen Schule gebunden und müssen </w:t>
      </w:r>
      <w:r>
        <w:t xml:space="preserve">entsprechend angepasst </w:t>
      </w:r>
      <w:r w:rsidRPr="00D21DCA">
        <w:t>werden.</w:t>
      </w:r>
      <w:r>
        <w:t xml:space="preserve"> Das gilt auch für die Zeitplanung, welche </w:t>
      </w:r>
      <w:r w:rsidRPr="00D21DCA">
        <w:t xml:space="preserve">vom Gesamtkonzept und den örtlichen Gegebenheiten abhängig und </w:t>
      </w:r>
      <w:r>
        <w:t>daher nur als Vorschlag zu betrachten ist.</w:t>
      </w:r>
    </w:p>
    <w:p w:rsidR="000E01FA" w:rsidRDefault="000E01FA" w:rsidP="000E01FA">
      <w:pPr>
        <w:pStyle w:val="0Vortext"/>
      </w:pPr>
    </w:p>
    <w:p w:rsidR="000E01FA" w:rsidRDefault="000E01FA" w:rsidP="000E01FA">
      <w:pPr>
        <w:pStyle w:val="0Vortext"/>
      </w:pPr>
      <w:r>
        <w:t>Der Aufbau der Beispielcurricula ist für alle Fächer einheitlich: Ein fachspezifisches Vorwort them</w:t>
      </w:r>
      <w:r>
        <w:t>a</w:t>
      </w:r>
      <w:r>
        <w:t>tisiert die Besonderheiten des jeweiligen Fachcurriculums und gibt ggf. Lektürehinweise für das Curriculum, das sich in tabellarischer Form dem Vorwort anschließt.</w:t>
      </w:r>
    </w:p>
    <w:p w:rsidR="000E01FA" w:rsidRDefault="000E01FA" w:rsidP="000E01FA">
      <w:pPr>
        <w:pStyle w:val="0Vortext"/>
      </w:pPr>
      <w:r>
        <w:t>In den</w:t>
      </w:r>
      <w:r w:rsidRPr="00D21DCA">
        <w:t xml:space="preserve"> </w:t>
      </w:r>
      <w:r>
        <w:t>ersten beiden Spalten der vorliegenden Curricula</w:t>
      </w:r>
      <w:r w:rsidRPr="00D21DCA">
        <w:t xml:space="preserve"> </w:t>
      </w:r>
      <w:r>
        <w:t>werden beispielhafte Zuordnungen zw</w:t>
      </w:r>
      <w:r>
        <w:t>i</w:t>
      </w:r>
      <w:r>
        <w:t xml:space="preserve">schen den prozess- und inhaltsbezogenen Kompetenzen </w:t>
      </w:r>
      <w:r w:rsidRPr="004C728C">
        <w:t>dargestellt. Eine Ausnahme stellen die modernen Fremdsprachen dar, die aufgrund der fachspezifischen Architektur ihrer Pläne eine a</w:t>
      </w:r>
      <w:r w:rsidRPr="004C728C">
        <w:t>n</w:t>
      </w:r>
      <w:r w:rsidRPr="004C728C">
        <w:t>dere Spaltenkategorisierung</w:t>
      </w:r>
      <w:r>
        <w:t xml:space="preserve"> gewählt haben. In der dritten Spalte wird vorgeschlagen, wie die Themen und Inhalte im Unterricht umgesetzt und konkretisiert werden können. In der vierten Spa</w:t>
      </w:r>
      <w:r>
        <w:t>l</w:t>
      </w:r>
      <w:r>
        <w:t>te wird auf</w:t>
      </w:r>
      <w:r w:rsidRPr="00D21DCA">
        <w:t xml:space="preserve"> Möglichkeiten</w:t>
      </w:r>
      <w:r>
        <w:t xml:space="preserve"> </w:t>
      </w:r>
      <w:r w:rsidRPr="00D21DCA">
        <w:t xml:space="preserve">zur Vertiefung und Erweiterung des Kompetenzerwerbs im Rahmen </w:t>
      </w:r>
      <w:r>
        <w:t>des</w:t>
      </w:r>
      <w:r w:rsidRPr="00D21DCA">
        <w:t xml:space="preserve"> Schulcurriculums </w:t>
      </w:r>
      <w:r>
        <w:t>hingewiesen und aufgezeigt, wie die Leitperspektiven in den Fachunterricht ei</w:t>
      </w:r>
      <w:r>
        <w:t>n</w:t>
      </w:r>
      <w:r>
        <w:t xml:space="preserve">gebunden werden können und in welcher Hinsicht eine Zusammenarbeit mit anderen Fächern sinnvoll sein kann. An dieser Stelle finden sich auch Hinweise und Verlinkungen auf konkretes Unterrichtsmaterial. </w:t>
      </w:r>
    </w:p>
    <w:p w:rsidR="000E01FA" w:rsidRDefault="000E01FA" w:rsidP="000E01FA">
      <w:pPr>
        <w:pStyle w:val="0Vortext"/>
      </w:pPr>
    </w:p>
    <w:p w:rsidR="000E01FA" w:rsidRPr="009877B1" w:rsidRDefault="000E01FA" w:rsidP="000E01FA">
      <w:pPr>
        <w:pStyle w:val="0Vortext"/>
      </w:pPr>
      <w:r w:rsidRPr="009877B1">
        <w:t>Die verschiedenen Niveaustufen des Gemeinsamen Bildungsplan</w:t>
      </w:r>
      <w:r>
        <w:t>s der</w:t>
      </w:r>
      <w:r w:rsidRPr="009877B1">
        <w:t xml:space="preserve"> Sekundarstufe I werden in den Beispielcurricula </w:t>
      </w:r>
      <w:r>
        <w:t xml:space="preserve">ebenfalls berücksichtigt und mit konkreten </w:t>
      </w:r>
      <w:r w:rsidRPr="009877B1">
        <w:t xml:space="preserve">Hinweisen zum differenzierten Vorgehen im Unterricht </w:t>
      </w:r>
      <w:r>
        <w:t>angereichert</w:t>
      </w:r>
      <w:r w:rsidRPr="009877B1">
        <w:t xml:space="preserve">. </w:t>
      </w:r>
    </w:p>
    <w:p w:rsidR="000E01FA" w:rsidRDefault="000E01FA">
      <w:pPr>
        <w:spacing w:line="276" w:lineRule="auto"/>
        <w:rPr>
          <w:rFonts w:eastAsia="Times New Roman"/>
          <w:b/>
          <w:color w:val="000000" w:themeColor="text1"/>
          <w:sz w:val="28"/>
          <w:szCs w:val="28"/>
          <w:lang w:eastAsia="de-DE"/>
        </w:rPr>
      </w:pPr>
      <w:r>
        <w:rPr>
          <w:rFonts w:eastAsia="Times New Roman"/>
          <w:b/>
          <w:color w:val="000000" w:themeColor="text1"/>
          <w:sz w:val="28"/>
          <w:szCs w:val="28"/>
          <w:lang w:eastAsia="de-DE"/>
        </w:rPr>
        <w:br w:type="page"/>
      </w:r>
    </w:p>
    <w:p w:rsidR="00A24F33" w:rsidRPr="00343B7C" w:rsidRDefault="000E01FA" w:rsidP="00343B7C">
      <w:pPr>
        <w:pStyle w:val="0ueberschrift1"/>
      </w:pPr>
      <w:bookmarkStart w:id="2" w:name="_Toc453574182"/>
      <w:bookmarkStart w:id="3" w:name="_Toc454184541"/>
      <w:bookmarkStart w:id="4" w:name="_Toc455665324"/>
      <w:r>
        <w:lastRenderedPageBreak/>
        <w:t>Fachspezifisches Vorwort</w:t>
      </w:r>
      <w:bookmarkEnd w:id="2"/>
      <w:bookmarkEnd w:id="3"/>
      <w:bookmarkEnd w:id="4"/>
    </w:p>
    <w:p w:rsidR="00BB2B4F" w:rsidRDefault="0090161E" w:rsidP="00DB4022">
      <w:pPr>
        <w:spacing w:line="360" w:lineRule="auto"/>
        <w:rPr>
          <w:sz w:val="22"/>
        </w:rPr>
      </w:pPr>
      <w:r>
        <w:rPr>
          <w:sz w:val="22"/>
        </w:rPr>
        <w:t>Für die Gestaltung des</w:t>
      </w:r>
      <w:r w:rsidR="00A24F33" w:rsidRPr="00DB4022">
        <w:rPr>
          <w:sz w:val="22"/>
        </w:rPr>
        <w:t xml:space="preserve"> islamische</w:t>
      </w:r>
      <w:r>
        <w:rPr>
          <w:sz w:val="22"/>
        </w:rPr>
        <w:t>n</w:t>
      </w:r>
      <w:r w:rsidR="00A24F33" w:rsidRPr="00DB4022">
        <w:rPr>
          <w:sz w:val="22"/>
        </w:rPr>
        <w:t xml:space="preserve"> Religionsunterricht</w:t>
      </w:r>
      <w:r>
        <w:rPr>
          <w:sz w:val="22"/>
        </w:rPr>
        <w:t>s</w:t>
      </w:r>
      <w:r w:rsidR="00BB2B4F">
        <w:rPr>
          <w:sz w:val="22"/>
        </w:rPr>
        <w:t xml:space="preserve"> sunnitischer Prägung </w:t>
      </w:r>
      <w:r w:rsidR="00A24F33" w:rsidRPr="00DB4022">
        <w:rPr>
          <w:sz w:val="22"/>
        </w:rPr>
        <w:t xml:space="preserve">eignet sich </w:t>
      </w:r>
      <w:r>
        <w:rPr>
          <w:sz w:val="22"/>
        </w:rPr>
        <w:t>beso</w:t>
      </w:r>
      <w:r>
        <w:rPr>
          <w:sz w:val="22"/>
        </w:rPr>
        <w:t>n</w:t>
      </w:r>
      <w:r>
        <w:rPr>
          <w:sz w:val="22"/>
        </w:rPr>
        <w:t xml:space="preserve">ders gut </w:t>
      </w:r>
      <w:r w:rsidR="00300C24">
        <w:rPr>
          <w:sz w:val="22"/>
        </w:rPr>
        <w:t xml:space="preserve">ein </w:t>
      </w:r>
      <w:r w:rsidR="00A24F33" w:rsidRPr="00DB4022">
        <w:rPr>
          <w:sz w:val="22"/>
        </w:rPr>
        <w:t>projektorientiert</w:t>
      </w:r>
      <w:r w:rsidR="00300C24">
        <w:rPr>
          <w:sz w:val="22"/>
        </w:rPr>
        <w:t xml:space="preserve">es Vorgehen. </w:t>
      </w:r>
      <w:r>
        <w:rPr>
          <w:sz w:val="22"/>
        </w:rPr>
        <w:t>Dabei bieten sich f</w:t>
      </w:r>
      <w:r w:rsidR="00A24F33" w:rsidRPr="00DB4022">
        <w:rPr>
          <w:sz w:val="22"/>
        </w:rPr>
        <w:t xml:space="preserve">olgende Projekte bieten an: </w:t>
      </w:r>
    </w:p>
    <w:p w:rsidR="00A24F33" w:rsidRPr="00DB4022" w:rsidRDefault="00A24F33" w:rsidP="00DB4022">
      <w:pPr>
        <w:spacing w:line="360" w:lineRule="auto"/>
        <w:rPr>
          <w:sz w:val="22"/>
        </w:rPr>
      </w:pPr>
      <w:r w:rsidRPr="00DB4022">
        <w:rPr>
          <w:b/>
          <w:sz w:val="22"/>
        </w:rPr>
        <w:t>Feste, 5 Säulen des Islam, Propheten, Gottesdienst</w:t>
      </w:r>
    </w:p>
    <w:p w:rsidR="00A24F33" w:rsidRPr="00DB4022" w:rsidRDefault="00A24F33" w:rsidP="00DB4022"/>
    <w:p w:rsidR="00A24F33" w:rsidRPr="000D0D10" w:rsidRDefault="00A24F33" w:rsidP="00A24F33">
      <w:pPr>
        <w:spacing w:line="360" w:lineRule="auto"/>
        <w:rPr>
          <w:b/>
          <w:sz w:val="22"/>
        </w:rPr>
      </w:pPr>
      <w:r w:rsidRPr="000D0D10">
        <w:rPr>
          <w:b/>
          <w:sz w:val="22"/>
        </w:rPr>
        <w:t>Feste</w:t>
      </w:r>
    </w:p>
    <w:p w:rsidR="00A24F33" w:rsidRDefault="00300C24" w:rsidP="00B12D18">
      <w:pPr>
        <w:spacing w:line="360" w:lineRule="auto"/>
        <w:rPr>
          <w:sz w:val="22"/>
        </w:rPr>
      </w:pPr>
      <w:r w:rsidRPr="000D0D10">
        <w:rPr>
          <w:sz w:val="22"/>
        </w:rPr>
        <w:t xml:space="preserve">Bei diesem Projekt kann interreligiös </w:t>
      </w:r>
      <w:r w:rsidR="0090161E">
        <w:rPr>
          <w:sz w:val="22"/>
        </w:rPr>
        <w:t>ge</w:t>
      </w:r>
      <w:r w:rsidRPr="000D0D10">
        <w:rPr>
          <w:sz w:val="22"/>
        </w:rPr>
        <w:t>arbeite</w:t>
      </w:r>
      <w:r w:rsidR="0090161E">
        <w:rPr>
          <w:sz w:val="22"/>
        </w:rPr>
        <w:t xml:space="preserve">t werden, </w:t>
      </w:r>
      <w:r w:rsidRPr="000D0D10">
        <w:rPr>
          <w:sz w:val="22"/>
        </w:rPr>
        <w:t>indem gegenseitig die christlichen b</w:t>
      </w:r>
      <w:r w:rsidR="0090161E">
        <w:rPr>
          <w:sz w:val="22"/>
        </w:rPr>
        <w:t>ezi</w:t>
      </w:r>
      <w:r w:rsidR="0090161E">
        <w:rPr>
          <w:sz w:val="22"/>
        </w:rPr>
        <w:t>e</w:t>
      </w:r>
      <w:r w:rsidR="0090161E">
        <w:rPr>
          <w:sz w:val="22"/>
        </w:rPr>
        <w:t xml:space="preserve">hungsweise die </w:t>
      </w:r>
      <w:r w:rsidRPr="000D0D10">
        <w:rPr>
          <w:sz w:val="22"/>
        </w:rPr>
        <w:t>muslimischen Feste vor</w:t>
      </w:r>
      <w:r>
        <w:rPr>
          <w:sz w:val="22"/>
        </w:rPr>
        <w:t>ge</w:t>
      </w:r>
      <w:r w:rsidRPr="000D0D10">
        <w:rPr>
          <w:sz w:val="22"/>
        </w:rPr>
        <w:t>stellt</w:t>
      </w:r>
      <w:r>
        <w:rPr>
          <w:sz w:val="22"/>
        </w:rPr>
        <w:t xml:space="preserve"> werden</w:t>
      </w:r>
      <w:r w:rsidRPr="000D0D10">
        <w:rPr>
          <w:sz w:val="22"/>
        </w:rPr>
        <w:t>.</w:t>
      </w:r>
      <w:r>
        <w:rPr>
          <w:sz w:val="22"/>
        </w:rPr>
        <w:t xml:space="preserve"> </w:t>
      </w:r>
      <w:r w:rsidRPr="000D0D10">
        <w:rPr>
          <w:sz w:val="22"/>
        </w:rPr>
        <w:t>Die Stationen bestehen aus Input-Bereichen mit religiösem, alltäglichem und schulischem Bezug</w:t>
      </w:r>
      <w:r>
        <w:rPr>
          <w:sz w:val="22"/>
        </w:rPr>
        <w:t xml:space="preserve"> </w:t>
      </w:r>
      <w:r w:rsidRPr="000D0D10">
        <w:rPr>
          <w:sz w:val="22"/>
        </w:rPr>
        <w:t>zu den zwei großen islamischen Festen und zu Weihnachten.</w:t>
      </w:r>
      <w:r w:rsidR="0090161E">
        <w:rPr>
          <w:sz w:val="22"/>
        </w:rPr>
        <w:t xml:space="preserve"> Die </w:t>
      </w:r>
      <w:r w:rsidR="0090161E" w:rsidRPr="000D0D10">
        <w:rPr>
          <w:sz w:val="22"/>
        </w:rPr>
        <w:t>Kinder</w:t>
      </w:r>
      <w:r w:rsidR="0090161E">
        <w:rPr>
          <w:sz w:val="22"/>
        </w:rPr>
        <w:t xml:space="preserve">, die sich </w:t>
      </w:r>
      <w:r w:rsidR="0090161E" w:rsidRPr="000D0D10">
        <w:rPr>
          <w:sz w:val="22"/>
        </w:rPr>
        <w:t xml:space="preserve">jeweils </w:t>
      </w:r>
      <w:r w:rsidR="0090161E">
        <w:rPr>
          <w:sz w:val="22"/>
        </w:rPr>
        <w:t xml:space="preserve">für einen der </w:t>
      </w:r>
      <w:r w:rsidR="0090161E" w:rsidRPr="000D0D10">
        <w:rPr>
          <w:sz w:val="22"/>
        </w:rPr>
        <w:t>Themenbereich</w:t>
      </w:r>
      <w:r w:rsidR="0090161E">
        <w:rPr>
          <w:sz w:val="22"/>
        </w:rPr>
        <w:t>e</w:t>
      </w:r>
      <w:r w:rsidR="0090161E" w:rsidRPr="000D0D10">
        <w:rPr>
          <w:sz w:val="22"/>
        </w:rPr>
        <w:t xml:space="preserve"> zuständig </w:t>
      </w:r>
      <w:r w:rsidR="0090161E">
        <w:rPr>
          <w:sz w:val="22"/>
        </w:rPr>
        <w:t xml:space="preserve">fühlen, agieren als </w:t>
      </w:r>
      <w:r w:rsidR="0090161E" w:rsidRPr="000D0D10">
        <w:rPr>
          <w:sz w:val="22"/>
        </w:rPr>
        <w:t>Experten</w:t>
      </w:r>
      <w:r w:rsidR="0090161E">
        <w:rPr>
          <w:sz w:val="22"/>
        </w:rPr>
        <w:t>. D</w:t>
      </w:r>
      <w:r>
        <w:rPr>
          <w:sz w:val="22"/>
        </w:rPr>
        <w:t xml:space="preserve">ie </w:t>
      </w:r>
      <w:r w:rsidR="0090161E">
        <w:rPr>
          <w:sz w:val="22"/>
        </w:rPr>
        <w:t xml:space="preserve">anderen Kinder </w:t>
      </w:r>
      <w:r w:rsidR="00A24F33" w:rsidRPr="000D0D10">
        <w:rPr>
          <w:sz w:val="22"/>
        </w:rPr>
        <w:t>entdeck</w:t>
      </w:r>
      <w:r w:rsidR="0090161E">
        <w:rPr>
          <w:sz w:val="22"/>
        </w:rPr>
        <w:t>en</w:t>
      </w:r>
      <w:r w:rsidR="00A24F33" w:rsidRPr="000D0D10">
        <w:rPr>
          <w:sz w:val="22"/>
        </w:rPr>
        <w:t>, erarbeite</w:t>
      </w:r>
      <w:r w:rsidR="0090161E">
        <w:rPr>
          <w:sz w:val="22"/>
        </w:rPr>
        <w:t>n</w:t>
      </w:r>
      <w:r w:rsidR="00A24F33" w:rsidRPr="000D0D10">
        <w:rPr>
          <w:sz w:val="22"/>
        </w:rPr>
        <w:t xml:space="preserve"> und </w:t>
      </w:r>
      <w:r w:rsidR="0090161E">
        <w:rPr>
          <w:sz w:val="22"/>
        </w:rPr>
        <w:t xml:space="preserve">halten </w:t>
      </w:r>
      <w:r w:rsidR="00A24F33" w:rsidRPr="000D0D10">
        <w:rPr>
          <w:sz w:val="22"/>
        </w:rPr>
        <w:t>(Plakate, Th</w:t>
      </w:r>
      <w:r w:rsidR="00A24F33" w:rsidRPr="000D0D10">
        <w:rPr>
          <w:sz w:val="22"/>
        </w:rPr>
        <w:t>e</w:t>
      </w:r>
      <w:r w:rsidR="00A24F33" w:rsidRPr="000D0D10">
        <w:rPr>
          <w:sz w:val="22"/>
        </w:rPr>
        <w:t>menstand)</w:t>
      </w:r>
      <w:r w:rsidR="0090161E">
        <w:rPr>
          <w:sz w:val="22"/>
        </w:rPr>
        <w:t xml:space="preserve"> ihr neu erworbenes Wissen fest und </w:t>
      </w:r>
      <w:r w:rsidR="00A24F33" w:rsidRPr="000D0D10">
        <w:rPr>
          <w:sz w:val="22"/>
        </w:rPr>
        <w:t xml:space="preserve">können im Jahresverlauf ein gemeinsames </w:t>
      </w:r>
      <w:r w:rsidR="0090161E">
        <w:rPr>
          <w:sz w:val="22"/>
        </w:rPr>
        <w:t xml:space="preserve">Fest </w:t>
      </w:r>
      <w:r w:rsidR="00A24F33" w:rsidRPr="000D0D10">
        <w:rPr>
          <w:sz w:val="22"/>
        </w:rPr>
        <w:t>vorbereiten und dazu Eltern und Schulgemeinde einladen.</w:t>
      </w:r>
    </w:p>
    <w:p w:rsidR="00B12D18" w:rsidRPr="000D0D10" w:rsidRDefault="00B12D18" w:rsidP="00B12D18">
      <w:pPr>
        <w:spacing w:line="360" w:lineRule="auto"/>
        <w:rPr>
          <w:sz w:val="22"/>
        </w:rPr>
      </w:pPr>
    </w:p>
    <w:p w:rsidR="00A24F33" w:rsidRPr="00B12D18" w:rsidRDefault="00A24F33" w:rsidP="00B12D18">
      <w:pPr>
        <w:spacing w:after="200" w:line="360" w:lineRule="auto"/>
        <w:rPr>
          <w:sz w:val="22"/>
        </w:rPr>
      </w:pPr>
      <w:r w:rsidRPr="00B12D18">
        <w:rPr>
          <w:sz w:val="22"/>
        </w:rPr>
        <w:t>Opferfest</w:t>
      </w:r>
      <w:r w:rsidR="0090161E" w:rsidRPr="00B12D18">
        <w:rPr>
          <w:sz w:val="22"/>
        </w:rPr>
        <w:t xml:space="preserve">: </w:t>
      </w:r>
      <w:r w:rsidRPr="00B12D18">
        <w:rPr>
          <w:sz w:val="22"/>
        </w:rPr>
        <w:t>die Geschichte zum Opferfest kann mit einem Schattenspiel vorgespielt werden</w:t>
      </w:r>
    </w:p>
    <w:p w:rsidR="00A24F33" w:rsidRPr="00B12D18" w:rsidRDefault="00A24F33" w:rsidP="00B12D18">
      <w:pPr>
        <w:spacing w:after="200" w:line="360" w:lineRule="auto"/>
        <w:rPr>
          <w:sz w:val="22"/>
        </w:rPr>
      </w:pPr>
      <w:r w:rsidRPr="00B12D18">
        <w:rPr>
          <w:sz w:val="22"/>
        </w:rPr>
        <w:t>Ramadan</w:t>
      </w:r>
      <w:r w:rsidR="0090161E" w:rsidRPr="00B12D18">
        <w:rPr>
          <w:sz w:val="22"/>
        </w:rPr>
        <w:t xml:space="preserve">: </w:t>
      </w:r>
      <w:r w:rsidRPr="00B12D18">
        <w:rPr>
          <w:sz w:val="22"/>
        </w:rPr>
        <w:t>gemeinsames Fastenbrechen vorbereiten (im Hinblick auf das Alter des Kinder könnte dies symbolisch vorbereitet werden)</w:t>
      </w:r>
    </w:p>
    <w:p w:rsidR="00A24F33" w:rsidRPr="00B12D18" w:rsidRDefault="0090161E" w:rsidP="00B12D18">
      <w:pPr>
        <w:spacing w:after="200" w:line="360" w:lineRule="auto"/>
        <w:rPr>
          <w:sz w:val="22"/>
        </w:rPr>
      </w:pPr>
      <w:r w:rsidRPr="00B12D18">
        <w:rPr>
          <w:sz w:val="22"/>
        </w:rPr>
        <w:t>W</w:t>
      </w:r>
      <w:r w:rsidR="00A24F33" w:rsidRPr="00B12D18">
        <w:rPr>
          <w:sz w:val="22"/>
        </w:rPr>
        <w:t>eihnachten</w:t>
      </w:r>
      <w:r w:rsidRPr="00B12D18">
        <w:rPr>
          <w:sz w:val="22"/>
        </w:rPr>
        <w:t>: J</w:t>
      </w:r>
      <w:r w:rsidR="00A24F33" w:rsidRPr="00B12D18">
        <w:rPr>
          <w:sz w:val="22"/>
        </w:rPr>
        <w:t>esus als Mensch und die Weihnachtsgeschichte</w:t>
      </w:r>
      <w:r w:rsidRPr="00B12D18">
        <w:rPr>
          <w:sz w:val="22"/>
        </w:rPr>
        <w:t xml:space="preserve">, </w:t>
      </w:r>
      <w:r w:rsidR="00A24F33" w:rsidRPr="00B12D18">
        <w:rPr>
          <w:sz w:val="22"/>
        </w:rPr>
        <w:t>Krippenspiel</w:t>
      </w:r>
    </w:p>
    <w:p w:rsidR="00A24F33" w:rsidRPr="000D0D10" w:rsidRDefault="00A24F33" w:rsidP="00A24F33">
      <w:pPr>
        <w:spacing w:line="360" w:lineRule="auto"/>
        <w:rPr>
          <w:b/>
          <w:sz w:val="22"/>
        </w:rPr>
      </w:pPr>
      <w:r w:rsidRPr="000D0D10">
        <w:rPr>
          <w:b/>
          <w:sz w:val="22"/>
        </w:rPr>
        <w:t>5 Säulen des Islam</w:t>
      </w:r>
    </w:p>
    <w:p w:rsidR="00A24F33" w:rsidRPr="000D0D10" w:rsidRDefault="00A24F33" w:rsidP="00A24F33">
      <w:pPr>
        <w:spacing w:line="360" w:lineRule="auto"/>
        <w:rPr>
          <w:sz w:val="22"/>
        </w:rPr>
      </w:pPr>
      <w:r w:rsidRPr="000D0D10">
        <w:rPr>
          <w:sz w:val="22"/>
        </w:rPr>
        <w:t>In Stationen werden die verschiedenen Säulen des Islam erarbeitet, hierbei ist es besonders wic</w:t>
      </w:r>
      <w:r w:rsidRPr="000D0D10">
        <w:rPr>
          <w:sz w:val="22"/>
        </w:rPr>
        <w:t>h</w:t>
      </w:r>
      <w:r w:rsidRPr="000D0D10">
        <w:rPr>
          <w:sz w:val="22"/>
        </w:rPr>
        <w:t>tig, dass die Kinder mit Bildmaterialien b</w:t>
      </w:r>
      <w:r w:rsidR="00B12D18">
        <w:rPr>
          <w:sz w:val="22"/>
        </w:rPr>
        <w:t>eziehungsweise</w:t>
      </w:r>
      <w:r w:rsidRPr="000D0D10">
        <w:rPr>
          <w:sz w:val="22"/>
        </w:rPr>
        <w:t xml:space="preserve"> bei der Pilgerfahrt mit Filmsequenzen arbeiten können.</w:t>
      </w:r>
      <w:r w:rsidR="00B12D18">
        <w:rPr>
          <w:sz w:val="22"/>
        </w:rPr>
        <w:t xml:space="preserve"> Dabei wechseln d</w:t>
      </w:r>
      <w:r w:rsidRPr="000D0D10">
        <w:rPr>
          <w:sz w:val="22"/>
        </w:rPr>
        <w:t xml:space="preserve">ie Kinder ihre Stationen, </w:t>
      </w:r>
      <w:r w:rsidR="00B12D18">
        <w:rPr>
          <w:sz w:val="22"/>
        </w:rPr>
        <w:t xml:space="preserve">um </w:t>
      </w:r>
      <w:r w:rsidRPr="000D0D10">
        <w:rPr>
          <w:sz w:val="22"/>
        </w:rPr>
        <w:t xml:space="preserve">alle 5 Säulen </w:t>
      </w:r>
      <w:r w:rsidR="00B12D18">
        <w:rPr>
          <w:sz w:val="22"/>
        </w:rPr>
        <w:t>des Islam kennenz</w:t>
      </w:r>
      <w:r w:rsidR="00B12D18">
        <w:rPr>
          <w:sz w:val="22"/>
        </w:rPr>
        <w:t>u</w:t>
      </w:r>
      <w:r w:rsidR="00B12D18">
        <w:rPr>
          <w:sz w:val="22"/>
        </w:rPr>
        <w:t xml:space="preserve">lernen. </w:t>
      </w:r>
      <w:r w:rsidRPr="000D0D10">
        <w:rPr>
          <w:sz w:val="22"/>
        </w:rPr>
        <w:t>Zu</w:t>
      </w:r>
      <w:r w:rsidR="00B12D18">
        <w:rPr>
          <w:sz w:val="22"/>
        </w:rPr>
        <w:t xml:space="preserve"> dem Bereich</w:t>
      </w:r>
      <w:r w:rsidRPr="000D0D10">
        <w:rPr>
          <w:sz w:val="22"/>
        </w:rPr>
        <w:t xml:space="preserve"> des rituellen Gebets </w:t>
      </w:r>
      <w:r w:rsidR="00B12D18">
        <w:rPr>
          <w:sz w:val="22"/>
        </w:rPr>
        <w:t xml:space="preserve">bietet sich ein </w:t>
      </w:r>
      <w:r w:rsidRPr="000D0D10">
        <w:rPr>
          <w:sz w:val="22"/>
        </w:rPr>
        <w:t>Moscheebesuch mit freiwilliger Tei</w:t>
      </w:r>
      <w:r w:rsidRPr="000D0D10">
        <w:rPr>
          <w:sz w:val="22"/>
        </w:rPr>
        <w:t>l</w:t>
      </w:r>
      <w:r w:rsidRPr="000D0D10">
        <w:rPr>
          <w:sz w:val="22"/>
        </w:rPr>
        <w:t xml:space="preserve">nahme </w:t>
      </w:r>
      <w:r w:rsidR="00B12D18">
        <w:rPr>
          <w:sz w:val="22"/>
        </w:rPr>
        <w:t xml:space="preserve">an. </w:t>
      </w:r>
      <w:r w:rsidRPr="000D0D10">
        <w:rPr>
          <w:sz w:val="22"/>
        </w:rPr>
        <w:t>Dies eignet sich auch sehr gut zum Abschluss der Projektphase.</w:t>
      </w:r>
    </w:p>
    <w:p w:rsidR="00343B7C" w:rsidRDefault="00343B7C" w:rsidP="00A24F33">
      <w:pPr>
        <w:spacing w:line="360" w:lineRule="auto"/>
        <w:rPr>
          <w:b/>
          <w:sz w:val="22"/>
        </w:rPr>
      </w:pPr>
      <w:r>
        <w:rPr>
          <w:b/>
          <w:sz w:val="22"/>
        </w:rPr>
        <w:br w:type="page"/>
      </w:r>
    </w:p>
    <w:p w:rsidR="00A24F33" w:rsidRPr="000D0D10" w:rsidRDefault="00A24F33" w:rsidP="00A24F33">
      <w:pPr>
        <w:spacing w:line="360" w:lineRule="auto"/>
        <w:rPr>
          <w:sz w:val="22"/>
        </w:rPr>
      </w:pPr>
      <w:r w:rsidRPr="000D0D10">
        <w:rPr>
          <w:b/>
          <w:sz w:val="22"/>
        </w:rPr>
        <w:lastRenderedPageBreak/>
        <w:t>Propheten</w:t>
      </w:r>
      <w:r w:rsidRPr="000D0D10">
        <w:rPr>
          <w:sz w:val="22"/>
        </w:rPr>
        <w:t xml:space="preserve"> </w:t>
      </w:r>
    </w:p>
    <w:p w:rsidR="00A24F33" w:rsidRPr="000D0D10" w:rsidRDefault="00A24F33" w:rsidP="00A24F33">
      <w:pPr>
        <w:spacing w:line="360" w:lineRule="auto"/>
        <w:rPr>
          <w:sz w:val="22"/>
        </w:rPr>
      </w:pPr>
      <w:r w:rsidRPr="000D0D10">
        <w:rPr>
          <w:sz w:val="22"/>
        </w:rPr>
        <w:t>Die Kinder erstellen eine Zeitleiste im Klassenzimmer mit den verschiedenen Propheten.</w:t>
      </w:r>
    </w:p>
    <w:p w:rsidR="00A24F33" w:rsidRPr="000D0D10" w:rsidRDefault="00A24F33" w:rsidP="00A24F33">
      <w:pPr>
        <w:spacing w:line="360" w:lineRule="auto"/>
        <w:rPr>
          <w:sz w:val="22"/>
        </w:rPr>
      </w:pPr>
      <w:r w:rsidRPr="000D0D10">
        <w:rPr>
          <w:sz w:val="22"/>
        </w:rPr>
        <w:t>An der Zeitleiste entstehen dann</w:t>
      </w:r>
      <w:r w:rsidR="00DB4022">
        <w:rPr>
          <w:sz w:val="22"/>
        </w:rPr>
        <w:t xml:space="preserve"> Informationen zu den Propheten</w:t>
      </w:r>
      <w:r w:rsidR="00B12D18">
        <w:rPr>
          <w:sz w:val="22"/>
        </w:rPr>
        <w:t xml:space="preserve"> (</w:t>
      </w:r>
      <w:r w:rsidR="00B12D18" w:rsidRPr="000D0D10">
        <w:rPr>
          <w:sz w:val="22"/>
        </w:rPr>
        <w:t>zu den Propheten jeweils ein Symbol nutzen (Muhammad/Rose, Nuh/Arche…)</w:t>
      </w:r>
      <w:r w:rsidR="00B12D18">
        <w:rPr>
          <w:sz w:val="22"/>
        </w:rPr>
        <w:t>, derer</w:t>
      </w:r>
      <w:r w:rsidRPr="000D0D10">
        <w:rPr>
          <w:sz w:val="22"/>
        </w:rPr>
        <w:t xml:space="preserve"> Lebensgeschichte</w:t>
      </w:r>
      <w:r w:rsidR="00B12D18">
        <w:rPr>
          <w:sz w:val="22"/>
        </w:rPr>
        <w:t>n</w:t>
      </w:r>
      <w:r w:rsidRPr="000D0D10">
        <w:rPr>
          <w:sz w:val="22"/>
        </w:rPr>
        <w:t xml:space="preserve"> und Geschichten aus dem Koran.</w:t>
      </w:r>
      <w:r w:rsidR="00B12D18">
        <w:rPr>
          <w:sz w:val="22"/>
        </w:rPr>
        <w:t xml:space="preserve"> </w:t>
      </w:r>
      <w:r w:rsidRPr="000D0D10">
        <w:rPr>
          <w:sz w:val="22"/>
        </w:rPr>
        <w:t>Ein interreligiöser Aspekt wäre mit den Propheten Abraham, Jesus, Moses u.a. mö</w:t>
      </w:r>
      <w:r w:rsidRPr="000D0D10">
        <w:rPr>
          <w:sz w:val="22"/>
        </w:rPr>
        <w:t>g</w:t>
      </w:r>
      <w:r w:rsidRPr="000D0D10">
        <w:rPr>
          <w:sz w:val="22"/>
        </w:rPr>
        <w:t>lich. Hierbei k</w:t>
      </w:r>
      <w:r w:rsidR="00B12D18">
        <w:rPr>
          <w:sz w:val="22"/>
        </w:rPr>
        <w:t>önnen</w:t>
      </w:r>
      <w:r w:rsidRPr="000D0D10">
        <w:rPr>
          <w:sz w:val="22"/>
        </w:rPr>
        <w:t xml:space="preserve"> Gemeinsamkeiten aber auch Unterschiede heraus</w:t>
      </w:r>
      <w:r w:rsidR="00B12D18">
        <w:rPr>
          <w:sz w:val="22"/>
        </w:rPr>
        <w:t>ge</w:t>
      </w:r>
      <w:r w:rsidRPr="000D0D10">
        <w:rPr>
          <w:sz w:val="22"/>
        </w:rPr>
        <w:t>f</w:t>
      </w:r>
      <w:r w:rsidR="00B12D18">
        <w:rPr>
          <w:sz w:val="22"/>
        </w:rPr>
        <w:t>u</w:t>
      </w:r>
      <w:r w:rsidRPr="000D0D10">
        <w:rPr>
          <w:sz w:val="22"/>
        </w:rPr>
        <w:t>nden</w:t>
      </w:r>
      <w:r w:rsidR="00B12D18">
        <w:rPr>
          <w:sz w:val="22"/>
        </w:rPr>
        <w:t xml:space="preserve"> werden</w:t>
      </w:r>
      <w:r w:rsidRPr="000D0D10">
        <w:rPr>
          <w:sz w:val="22"/>
        </w:rPr>
        <w:t>.</w:t>
      </w:r>
    </w:p>
    <w:p w:rsidR="00A24F33" w:rsidRPr="000D0D10" w:rsidRDefault="00A24F33" w:rsidP="00A24F33">
      <w:pPr>
        <w:spacing w:line="360" w:lineRule="auto"/>
        <w:rPr>
          <w:sz w:val="22"/>
        </w:rPr>
      </w:pPr>
    </w:p>
    <w:p w:rsidR="00A24F33" w:rsidRPr="000D0D10" w:rsidRDefault="00A24F33" w:rsidP="00A24F33">
      <w:pPr>
        <w:spacing w:line="360" w:lineRule="auto"/>
        <w:rPr>
          <w:b/>
          <w:sz w:val="22"/>
        </w:rPr>
      </w:pPr>
      <w:r w:rsidRPr="000D0D10">
        <w:rPr>
          <w:b/>
          <w:sz w:val="22"/>
        </w:rPr>
        <w:t>Gottesdienst</w:t>
      </w:r>
    </w:p>
    <w:p w:rsidR="00A24F33" w:rsidRPr="000D0D10" w:rsidRDefault="00B12D18" w:rsidP="00BB2B4F">
      <w:pPr>
        <w:spacing w:line="360" w:lineRule="auto"/>
        <w:rPr>
          <w:sz w:val="22"/>
        </w:rPr>
      </w:pPr>
      <w:r>
        <w:rPr>
          <w:sz w:val="22"/>
        </w:rPr>
        <w:t xml:space="preserve">Mit </w:t>
      </w:r>
      <w:r w:rsidR="00A24F33" w:rsidRPr="000D0D10">
        <w:rPr>
          <w:sz w:val="22"/>
        </w:rPr>
        <w:t>dem Thema „Gott liebt uns- Ya Vedud ya ALLAH“ bereiten die Kindern einen Gottesdienst mit gemeinsamen Vorträgen und Bittgebeten vor.</w:t>
      </w:r>
      <w:r>
        <w:rPr>
          <w:sz w:val="22"/>
        </w:rPr>
        <w:t xml:space="preserve"> </w:t>
      </w:r>
      <w:r w:rsidR="00A24F33" w:rsidRPr="000D0D10">
        <w:rPr>
          <w:sz w:val="22"/>
        </w:rPr>
        <w:t>Hierbei wäre es hilfreich, wenn die Kinder Bezüge aus ihrem Alltag zu Gott finden und aus diesen heraus Bittgebete formulier</w:t>
      </w:r>
      <w:r>
        <w:rPr>
          <w:sz w:val="22"/>
        </w:rPr>
        <w:t>t</w:t>
      </w:r>
      <w:r w:rsidR="00A24F33" w:rsidRPr="000D0D10">
        <w:rPr>
          <w:sz w:val="22"/>
        </w:rPr>
        <w:t>en (Familie, Freun</w:t>
      </w:r>
      <w:r w:rsidR="00A24F33" w:rsidRPr="000D0D10">
        <w:rPr>
          <w:sz w:val="22"/>
        </w:rPr>
        <w:t>d</w:t>
      </w:r>
      <w:r w:rsidR="00A24F33" w:rsidRPr="000D0D10">
        <w:rPr>
          <w:sz w:val="22"/>
        </w:rPr>
        <w:t>schaft, Tischgebet, Gute-Nacht-Gebete,…).</w:t>
      </w:r>
      <w:r>
        <w:rPr>
          <w:sz w:val="22"/>
        </w:rPr>
        <w:t xml:space="preserve"> </w:t>
      </w:r>
      <w:r w:rsidR="00A24F33" w:rsidRPr="000D0D10">
        <w:rPr>
          <w:sz w:val="22"/>
        </w:rPr>
        <w:t xml:space="preserve">Die </w:t>
      </w:r>
      <w:r>
        <w:rPr>
          <w:sz w:val="22"/>
        </w:rPr>
        <w:t xml:space="preserve">erarbeiteten </w:t>
      </w:r>
      <w:r w:rsidR="00A24F33" w:rsidRPr="000D0D10">
        <w:rPr>
          <w:sz w:val="22"/>
        </w:rPr>
        <w:t>Ergebnis</w:t>
      </w:r>
      <w:r>
        <w:rPr>
          <w:sz w:val="22"/>
        </w:rPr>
        <w:t>se</w:t>
      </w:r>
      <w:r w:rsidR="00A24F33" w:rsidRPr="000D0D10">
        <w:rPr>
          <w:sz w:val="22"/>
        </w:rPr>
        <w:t xml:space="preserve"> k</w:t>
      </w:r>
      <w:r>
        <w:rPr>
          <w:sz w:val="22"/>
        </w:rPr>
        <w:t>ö</w:t>
      </w:r>
      <w:r w:rsidR="00A24F33" w:rsidRPr="000D0D10">
        <w:rPr>
          <w:sz w:val="22"/>
        </w:rPr>
        <w:t>nn</w:t>
      </w:r>
      <w:r>
        <w:rPr>
          <w:sz w:val="22"/>
        </w:rPr>
        <w:t xml:space="preserve">en anschließend </w:t>
      </w:r>
      <w:r w:rsidR="00A24F33" w:rsidRPr="000D0D10">
        <w:rPr>
          <w:sz w:val="22"/>
        </w:rPr>
        <w:t xml:space="preserve">in der Moschee oder auch in einem neutralen Raum </w:t>
      </w:r>
      <w:r>
        <w:rPr>
          <w:sz w:val="22"/>
        </w:rPr>
        <w:t>(</w:t>
      </w:r>
      <w:r w:rsidR="00A24F33" w:rsidRPr="000D0D10">
        <w:rPr>
          <w:sz w:val="22"/>
        </w:rPr>
        <w:t>z</w:t>
      </w:r>
      <w:r>
        <w:rPr>
          <w:sz w:val="22"/>
        </w:rPr>
        <w:t xml:space="preserve">um Beispiel </w:t>
      </w:r>
      <w:r w:rsidR="00A24F33" w:rsidRPr="000D0D10">
        <w:rPr>
          <w:sz w:val="22"/>
        </w:rPr>
        <w:t>Turnhalle</w:t>
      </w:r>
      <w:r>
        <w:rPr>
          <w:sz w:val="22"/>
        </w:rPr>
        <w:t>)</w:t>
      </w:r>
      <w:r w:rsidR="00A24F33" w:rsidRPr="000D0D10">
        <w:rPr>
          <w:sz w:val="22"/>
        </w:rPr>
        <w:t xml:space="preserve"> stattfinden.</w:t>
      </w:r>
    </w:p>
    <w:p w:rsidR="00A24F33" w:rsidRDefault="00B12D18" w:rsidP="00BB2B4F">
      <w:pPr>
        <w:spacing w:line="360" w:lineRule="auto"/>
        <w:rPr>
          <w:sz w:val="22"/>
        </w:rPr>
      </w:pPr>
      <w:r>
        <w:rPr>
          <w:sz w:val="22"/>
        </w:rPr>
        <w:t>Unter dem i</w:t>
      </w:r>
      <w:r w:rsidR="00A24F33" w:rsidRPr="000D0D10">
        <w:rPr>
          <w:sz w:val="22"/>
        </w:rPr>
        <w:t>nterreligiöse</w:t>
      </w:r>
      <w:r>
        <w:rPr>
          <w:sz w:val="22"/>
        </w:rPr>
        <w:t>n</w:t>
      </w:r>
      <w:r w:rsidR="00A24F33" w:rsidRPr="000D0D10">
        <w:rPr>
          <w:sz w:val="22"/>
        </w:rPr>
        <w:t xml:space="preserve"> Aspekt wäre die gemeinsame Vorbereitung eines gemeinsamen Gotte</w:t>
      </w:r>
      <w:r w:rsidR="00A24F33" w:rsidRPr="000D0D10">
        <w:rPr>
          <w:sz w:val="22"/>
        </w:rPr>
        <w:t>s</w:t>
      </w:r>
      <w:r w:rsidR="00A24F33" w:rsidRPr="000D0D10">
        <w:rPr>
          <w:sz w:val="22"/>
        </w:rPr>
        <w:t>dienstes</w:t>
      </w:r>
      <w:r>
        <w:rPr>
          <w:sz w:val="22"/>
        </w:rPr>
        <w:t xml:space="preserve"> denkbar. </w:t>
      </w:r>
    </w:p>
    <w:p w:rsidR="00BB2B4F" w:rsidRPr="000D0D10" w:rsidRDefault="00BB2B4F" w:rsidP="00BB2B4F">
      <w:pPr>
        <w:spacing w:line="360" w:lineRule="auto"/>
        <w:rPr>
          <w:sz w:val="22"/>
        </w:rPr>
      </w:pPr>
    </w:p>
    <w:p w:rsidR="00A24F33" w:rsidRDefault="00BB2B4F" w:rsidP="00BB2B4F">
      <w:pPr>
        <w:spacing w:line="360" w:lineRule="auto"/>
        <w:rPr>
          <w:sz w:val="22"/>
        </w:rPr>
      </w:pPr>
      <w:r>
        <w:rPr>
          <w:sz w:val="22"/>
        </w:rPr>
        <w:t>A</w:t>
      </w:r>
      <w:r w:rsidRPr="000D0D10">
        <w:rPr>
          <w:sz w:val="22"/>
        </w:rPr>
        <w:t xml:space="preserve">lle Bereiche aus dem </w:t>
      </w:r>
      <w:r>
        <w:rPr>
          <w:sz w:val="22"/>
        </w:rPr>
        <w:t>Beispielc</w:t>
      </w:r>
      <w:r w:rsidRPr="000D0D10">
        <w:rPr>
          <w:sz w:val="22"/>
        </w:rPr>
        <w:t>urriculum</w:t>
      </w:r>
      <w:r>
        <w:rPr>
          <w:sz w:val="22"/>
        </w:rPr>
        <w:t xml:space="preserve"> 1</w:t>
      </w:r>
      <w:r w:rsidRPr="000D0D10">
        <w:rPr>
          <w:sz w:val="22"/>
        </w:rPr>
        <w:t xml:space="preserve"> können dieser Version zugeordnet werden</w:t>
      </w:r>
      <w:r>
        <w:rPr>
          <w:sz w:val="22"/>
        </w:rPr>
        <w:t xml:space="preserve">. </w:t>
      </w:r>
    </w:p>
    <w:p w:rsidR="00BB2B4F" w:rsidRDefault="00BB2B4F" w:rsidP="00BB2B4F">
      <w:pPr>
        <w:pStyle w:val="0Vortext"/>
      </w:pPr>
      <w:r>
        <w:t>Dieses Curriculum beschreibt einen möglichen Verlauf des Bildungsgangs Islamische Religion</w:t>
      </w:r>
      <w:r>
        <w:t>s</w:t>
      </w:r>
      <w:r>
        <w:t>lehre sunnitischer Prägung, der das Kind in seiner Entwicklung in den Fokus stellt.</w:t>
      </w:r>
    </w:p>
    <w:p w:rsidR="000E01FA" w:rsidRDefault="00BB2B4F" w:rsidP="00BB2B4F">
      <w:pPr>
        <w:pStyle w:val="0Vortext"/>
      </w:pPr>
      <w:r>
        <w:t xml:space="preserve">In seiner Vierspaltigkeit wird gezeigt, </w:t>
      </w:r>
      <w:r w:rsidR="000E01FA">
        <w:t>wie die prozessbezogenen und die inhaltsbezogenen Komp</w:t>
      </w:r>
      <w:r w:rsidR="000E01FA">
        <w:t>e</w:t>
      </w:r>
      <w:r w:rsidR="000E01FA">
        <w:t xml:space="preserve">tenzen des Bildungsplans 2016 Grundschule für das Fach Islamische Religionslehre </w:t>
      </w:r>
      <w:r w:rsidR="00B12D18">
        <w:t xml:space="preserve">sunnitischer Prägung </w:t>
      </w:r>
      <w:r w:rsidR="000E01FA">
        <w:t>miteinander verwoben und im Unterricht umgesetzt werden können.</w:t>
      </w:r>
      <w:r>
        <w:t xml:space="preserve"> Dabei weist die </w:t>
      </w:r>
      <w:r w:rsidR="000E01FA">
        <w:t>linke Spalte die Bereiche der prozessbezogenen Kompetenzen aus. Sie können sich aufgrund der Sp</w:t>
      </w:r>
      <w:r w:rsidR="000E01FA">
        <w:t>i</w:t>
      </w:r>
      <w:r w:rsidR="000E01FA">
        <w:t>ralcurricularität wiederholen. Die zweite Spalte stellt die im Bildungsplan genannten inhaltsbezog</w:t>
      </w:r>
      <w:r w:rsidR="000E01FA">
        <w:t>e</w:t>
      </w:r>
      <w:r w:rsidR="000E01FA">
        <w:t>nen Teilkompetenzen der verschiedenen Teilbereiche in einer möglichen unterrichtlichen Anor</w:t>
      </w:r>
      <w:r w:rsidR="000E01FA">
        <w:t>d</w:t>
      </w:r>
      <w:r w:rsidR="000E01FA">
        <w:t>nung dar und zeigt somit eine Vernetzung der prozessbezogenen mit den inhaltsbezogenen Ko</w:t>
      </w:r>
      <w:r w:rsidR="000E01FA">
        <w:t>m</w:t>
      </w:r>
      <w:r w:rsidR="000E01FA">
        <w:t xml:space="preserve">petenzen. </w:t>
      </w:r>
    </w:p>
    <w:p w:rsidR="00BB2B4F" w:rsidRDefault="00BB2B4F" w:rsidP="00BB2B4F">
      <w:pPr>
        <w:pStyle w:val="0Vortext"/>
      </w:pPr>
    </w:p>
    <w:p w:rsidR="000E01FA" w:rsidRDefault="000E01FA" w:rsidP="00A24F33">
      <w:pPr>
        <w:spacing w:line="360" w:lineRule="auto"/>
        <w:rPr>
          <w:rFonts w:eastAsia="Times New Roman"/>
          <w:b/>
          <w:color w:val="000000" w:themeColor="text1"/>
          <w:sz w:val="28"/>
          <w:szCs w:val="28"/>
          <w:lang w:eastAsia="de-DE"/>
        </w:rPr>
      </w:pPr>
    </w:p>
    <w:p w:rsidR="000E01FA" w:rsidRDefault="000E01FA" w:rsidP="002C79DA">
      <w:pPr>
        <w:pStyle w:val="TabelleLinks"/>
        <w:spacing w:line="360" w:lineRule="auto"/>
        <w:rPr>
          <w:rFonts w:cs="Arial"/>
          <w:b/>
          <w:sz w:val="28"/>
          <w:szCs w:val="28"/>
        </w:rPr>
        <w:sectPr w:rsidR="000E01FA" w:rsidSect="00796010">
          <w:footerReference w:type="default" r:id="rId17"/>
          <w:pgSz w:w="11906" w:h="16838" w:code="9"/>
          <w:pgMar w:top="1134" w:right="1134" w:bottom="1134" w:left="1134" w:header="709" w:footer="709" w:gutter="0"/>
          <w:pgNumType w:fmt="upperRoman" w:start="1"/>
          <w:cols w:space="708"/>
          <w:docGrid w:linePitch="360"/>
        </w:sectPr>
      </w:pPr>
    </w:p>
    <w:p w:rsidR="002C79DA" w:rsidRPr="00796010" w:rsidRDefault="00E35D04" w:rsidP="00DB4022">
      <w:pPr>
        <w:pStyle w:val="0ueberschrift1"/>
      </w:pPr>
      <w:bookmarkStart w:id="5" w:name="_Toc453573679"/>
      <w:bookmarkStart w:id="6" w:name="_Toc455665325"/>
      <w:r w:rsidRPr="00796010">
        <w:lastRenderedPageBreak/>
        <w:t>Islamische Religionslehre</w:t>
      </w:r>
      <w:r w:rsidR="00343B7C">
        <w:t xml:space="preserve"> sunnitischer Prägung</w:t>
      </w:r>
      <w:r w:rsidRPr="00796010">
        <w:t xml:space="preserve"> – Klasse </w:t>
      </w:r>
      <w:bookmarkEnd w:id="5"/>
      <w:r w:rsidRPr="00796010">
        <w:t>1</w:t>
      </w:r>
      <w:bookmarkEnd w:id="6"/>
    </w:p>
    <w:tbl>
      <w:tblPr>
        <w:tblStyle w:val="Tabellenraster2"/>
        <w:tblW w:w="5000" w:type="pct"/>
        <w:tblLook w:val="04A0" w:firstRow="1" w:lastRow="0" w:firstColumn="1" w:lastColumn="0" w:noHBand="0" w:noVBand="1"/>
      </w:tblPr>
      <w:tblGrid>
        <w:gridCol w:w="3798"/>
        <w:gridCol w:w="3961"/>
        <w:gridCol w:w="4219"/>
        <w:gridCol w:w="3942"/>
      </w:tblGrid>
      <w:tr w:rsidR="00317F57" w:rsidRPr="00796010" w:rsidTr="00A759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759CD" w:rsidRDefault="00F93C5C" w:rsidP="00EF34B2">
            <w:pPr>
              <w:pStyle w:val="0TabelleUeberschrift"/>
            </w:pPr>
            <w:bookmarkStart w:id="7" w:name="_Toc455665326"/>
            <w:r w:rsidRPr="00796010">
              <w:t>Isl</w:t>
            </w:r>
            <w:r w:rsidR="00A759CD">
              <w:t>am, meine Religion</w:t>
            </w:r>
            <w:bookmarkEnd w:id="7"/>
            <w:r w:rsidR="00A759CD">
              <w:t xml:space="preserve"> </w:t>
            </w:r>
          </w:p>
          <w:p w:rsidR="00317F57" w:rsidRPr="00A759CD" w:rsidRDefault="00317F57" w:rsidP="00A759CD">
            <w:pPr>
              <w:pStyle w:val="0caStunden0"/>
            </w:pPr>
            <w:r w:rsidRPr="00A759CD">
              <w:t xml:space="preserve"> ca. 2</w:t>
            </w:r>
            <w:bookmarkStart w:id="8" w:name="_GoBack"/>
            <w:bookmarkEnd w:id="8"/>
            <w:r w:rsidRPr="00A759CD">
              <w:t xml:space="preserve"> Std.</w:t>
            </w:r>
          </w:p>
        </w:tc>
      </w:tr>
      <w:tr w:rsidR="00317F57" w:rsidRPr="00796010" w:rsidTr="00A759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517F8" w:rsidRPr="00796010" w:rsidRDefault="00317F57" w:rsidP="00EF34B2">
            <w:pPr>
              <w:pStyle w:val="0Tabellenvortext"/>
            </w:pPr>
            <w:r w:rsidRPr="00796010">
              <w:t xml:space="preserve">Die Schülerinnen und Schüler erkennen sich und ihre Mitschülerinnen und Mitschüler als Muslime und nehmen ihre unterschiedliche Herkunft, Muttersprachen und Aussehen wahr. Sie können anhand ihres Namens oder der Namen ihrer Mitschülerinnen und Mitschüler Rückschlüsse auf ihre muslimische </w:t>
            </w:r>
          </w:p>
          <w:p w:rsidR="009D001C" w:rsidRPr="00796010" w:rsidRDefault="00317F57" w:rsidP="00EF34B2">
            <w:pPr>
              <w:pStyle w:val="0Tabellenvortext"/>
            </w:pPr>
            <w:r w:rsidRPr="00796010">
              <w:t xml:space="preserve">Herkunft ziehen. </w:t>
            </w:r>
          </w:p>
        </w:tc>
      </w:tr>
      <w:tr w:rsidR="00317F57" w:rsidRPr="00796010" w:rsidTr="00A759CD">
        <w:trPr>
          <w:trHeight w:val="620"/>
        </w:trPr>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317F57" w:rsidRPr="00796010" w:rsidRDefault="00EF34B2" w:rsidP="00EF34B2">
            <w:pPr>
              <w:pStyle w:val="0Prozesswei"/>
            </w:pPr>
            <w:r w:rsidRPr="00796010">
              <w:t xml:space="preserve">Prozessbezogene Kompetenzen </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317F57" w:rsidRPr="00796010" w:rsidRDefault="00EF34B2" w:rsidP="00EF34B2">
            <w:pPr>
              <w:pStyle w:val="0Prozesswei"/>
            </w:pPr>
            <w:r w:rsidRPr="00796010">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317F57" w:rsidRPr="00796010" w:rsidRDefault="00317F57" w:rsidP="00EF34B2">
            <w:pPr>
              <w:pStyle w:val="0KonkretisierungSchwarz"/>
            </w:pPr>
            <w:r w:rsidRPr="00796010">
              <w:t>Konkretisierung,</w:t>
            </w:r>
            <w:r w:rsidRPr="00796010">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9517F8" w:rsidRPr="00796010" w:rsidRDefault="00317F57" w:rsidP="00EF34B2">
            <w:pPr>
              <w:pStyle w:val="0KonkretisierungSchwarz"/>
            </w:pPr>
            <w:r w:rsidRPr="00796010">
              <w:t xml:space="preserve">Ergänzende Hinweise, </w:t>
            </w:r>
          </w:p>
          <w:p w:rsidR="009517F8" w:rsidRPr="00796010" w:rsidRDefault="00317F57" w:rsidP="00EF34B2">
            <w:pPr>
              <w:pStyle w:val="0KonkretisierungSchwarz"/>
            </w:pPr>
            <w:r w:rsidRPr="00796010">
              <w:t>Arbeitsmittel, Organisation,</w:t>
            </w:r>
          </w:p>
          <w:p w:rsidR="00317F57" w:rsidRPr="00796010" w:rsidRDefault="00EF34B2" w:rsidP="00EF34B2">
            <w:pPr>
              <w:pStyle w:val="0KonkretisierungSchwarz"/>
            </w:pPr>
            <w:r w:rsidRPr="00796010">
              <w:t>Verweise</w:t>
            </w:r>
          </w:p>
        </w:tc>
      </w:tr>
      <w:tr w:rsidR="00EF34B2" w:rsidRPr="00796010" w:rsidTr="00A759CD">
        <w:tc>
          <w:tcPr>
            <w:tcW w:w="2437" w:type="pct"/>
            <w:gridSpan w:val="2"/>
            <w:tcBorders>
              <w:top w:val="single" w:sz="4" w:space="0" w:color="auto"/>
              <w:left w:val="single" w:sz="4" w:space="0" w:color="auto"/>
              <w:bottom w:val="single" w:sz="4" w:space="0" w:color="auto"/>
              <w:right w:val="single" w:sz="4" w:space="0" w:color="auto"/>
            </w:tcBorders>
            <w:vAlign w:val="center"/>
          </w:tcPr>
          <w:p w:rsidR="00EF34B2" w:rsidRPr="00796010" w:rsidRDefault="00EF34B2" w:rsidP="00EF34B2">
            <w:pPr>
              <w:spacing w:line="276" w:lineRule="auto"/>
              <w:jc w:val="center"/>
              <w:rPr>
                <w:b/>
              </w:rPr>
            </w:pPr>
            <w:r w:rsidRPr="00796010">
              <w:t>Die Schülerinnen und Schüler können</w:t>
            </w:r>
          </w:p>
        </w:tc>
        <w:tc>
          <w:tcPr>
            <w:tcW w:w="1325" w:type="pct"/>
            <w:vMerge w:val="restart"/>
            <w:tcBorders>
              <w:top w:val="single" w:sz="4" w:space="0" w:color="auto"/>
              <w:left w:val="single" w:sz="4" w:space="0" w:color="auto"/>
              <w:right w:val="single" w:sz="4" w:space="0" w:color="auto"/>
            </w:tcBorders>
          </w:tcPr>
          <w:p w:rsidR="00EF34B2" w:rsidRPr="00796010" w:rsidRDefault="00EF34B2" w:rsidP="00036B70">
            <w:pPr>
              <w:spacing w:line="276" w:lineRule="auto"/>
            </w:pPr>
          </w:p>
          <w:p w:rsidR="00EF34B2" w:rsidRPr="00796010" w:rsidRDefault="00EF34B2" w:rsidP="00036B70">
            <w:pPr>
              <w:spacing w:line="276" w:lineRule="auto"/>
            </w:pPr>
            <w:r w:rsidRPr="00796010">
              <w:t>Sich gegenseitig spielerisch kennenle</w:t>
            </w:r>
            <w:r w:rsidRPr="00796010">
              <w:t>r</w:t>
            </w:r>
            <w:r w:rsidRPr="00796010">
              <w:t>nen und von sich erzählen</w:t>
            </w:r>
          </w:p>
          <w:p w:rsidR="00EF34B2" w:rsidRPr="00796010" w:rsidRDefault="00EF34B2" w:rsidP="00036B70">
            <w:pPr>
              <w:spacing w:line="276" w:lineRule="auto"/>
            </w:pPr>
          </w:p>
          <w:p w:rsidR="00EF34B2" w:rsidRPr="00796010" w:rsidRDefault="00EF34B2" w:rsidP="00036B70">
            <w:pPr>
              <w:spacing w:line="276" w:lineRule="auto"/>
            </w:pPr>
            <w:r w:rsidRPr="00796010">
              <w:t>Die Bedeutung der Namen ansprechen</w:t>
            </w:r>
          </w:p>
          <w:p w:rsidR="00EF34B2" w:rsidRPr="00796010" w:rsidRDefault="00EF34B2" w:rsidP="00036B70">
            <w:pPr>
              <w:spacing w:line="276" w:lineRule="auto"/>
            </w:pPr>
          </w:p>
          <w:p w:rsidR="00EF34B2" w:rsidRPr="00796010" w:rsidRDefault="00EF34B2" w:rsidP="00036B70">
            <w:pPr>
              <w:spacing w:line="276" w:lineRule="auto"/>
            </w:pPr>
            <w:r w:rsidRPr="00796010">
              <w:t>Namenskarten mit den Übersetzungen basteln/Bilder dazu</w:t>
            </w:r>
          </w:p>
          <w:p w:rsidR="00EF34B2" w:rsidRPr="00796010" w:rsidRDefault="00EF34B2" w:rsidP="00036B70">
            <w:pPr>
              <w:spacing w:line="276" w:lineRule="auto"/>
            </w:pPr>
          </w:p>
          <w:p w:rsidR="00EF34B2" w:rsidRPr="00796010" w:rsidRDefault="00EF34B2" w:rsidP="00036B70">
            <w:pPr>
              <w:spacing w:line="276" w:lineRule="auto"/>
            </w:pPr>
            <w:r w:rsidRPr="00796010">
              <w:t xml:space="preserve">Steckbrief zeichnerisch erstellen: </w:t>
            </w:r>
          </w:p>
          <w:p w:rsidR="00EF34B2" w:rsidRPr="00796010" w:rsidRDefault="00EF34B2" w:rsidP="00036B70">
            <w:pPr>
              <w:spacing w:line="276" w:lineRule="auto"/>
            </w:pPr>
            <w:r w:rsidRPr="00796010">
              <w:t>Das bin ich</w:t>
            </w:r>
          </w:p>
          <w:p w:rsidR="00EF34B2" w:rsidRPr="00796010" w:rsidRDefault="00EF34B2" w:rsidP="00036B70">
            <w:pPr>
              <w:spacing w:line="276" w:lineRule="auto"/>
            </w:pPr>
            <w:r w:rsidRPr="00796010">
              <w:t xml:space="preserve">Das kann ich </w:t>
            </w:r>
          </w:p>
        </w:tc>
        <w:tc>
          <w:tcPr>
            <w:tcW w:w="1238" w:type="pct"/>
            <w:vMerge w:val="restart"/>
            <w:tcBorders>
              <w:top w:val="single" w:sz="4" w:space="0" w:color="auto"/>
              <w:left w:val="single" w:sz="4" w:space="0" w:color="auto"/>
              <w:right w:val="single" w:sz="4" w:space="0" w:color="auto"/>
            </w:tcBorders>
          </w:tcPr>
          <w:p w:rsidR="00EF34B2" w:rsidRPr="00796010" w:rsidRDefault="00EF34B2" w:rsidP="00036B70">
            <w:pPr>
              <w:spacing w:line="276" w:lineRule="auto"/>
            </w:pPr>
          </w:p>
          <w:p w:rsidR="00EF34B2" w:rsidRPr="00796010" w:rsidRDefault="00EF34B2" w:rsidP="00036B70">
            <w:pPr>
              <w:spacing w:line="276" w:lineRule="auto"/>
            </w:pPr>
            <w:r w:rsidRPr="00796010">
              <w:t xml:space="preserve">Gegenstände, die sie ausmachen, mitbringen lassen </w:t>
            </w:r>
          </w:p>
          <w:p w:rsidR="00EF34B2" w:rsidRPr="00796010" w:rsidRDefault="00EF34B2" w:rsidP="00036B70">
            <w:pPr>
              <w:spacing w:line="276" w:lineRule="auto"/>
            </w:pPr>
          </w:p>
          <w:p w:rsidR="00EF34B2" w:rsidRPr="00796010" w:rsidRDefault="00EF34B2" w:rsidP="00036B70">
            <w:pPr>
              <w:spacing w:line="276" w:lineRule="auto"/>
            </w:pPr>
          </w:p>
          <w:p w:rsidR="00EF34B2" w:rsidRPr="00796010" w:rsidRDefault="00EF34B2" w:rsidP="00036B70">
            <w:pPr>
              <w:spacing w:line="276" w:lineRule="auto"/>
            </w:pPr>
          </w:p>
          <w:p w:rsidR="00EF34B2" w:rsidRPr="00796010" w:rsidRDefault="00EF34B2" w:rsidP="00036B70">
            <w:pPr>
              <w:spacing w:line="276" w:lineRule="auto"/>
            </w:pPr>
          </w:p>
          <w:p w:rsidR="00EF34B2" w:rsidRPr="00796010" w:rsidRDefault="00EF34B2" w:rsidP="00036B70">
            <w:pPr>
              <w:spacing w:line="276" w:lineRule="auto"/>
            </w:pPr>
          </w:p>
          <w:p w:rsidR="00EF34B2" w:rsidRPr="00796010" w:rsidRDefault="00EF34B2" w:rsidP="00036B70">
            <w:pPr>
              <w:spacing w:line="276" w:lineRule="auto"/>
            </w:pPr>
            <w:r w:rsidRPr="00796010">
              <w:t>Namenskarten</w:t>
            </w:r>
          </w:p>
          <w:p w:rsidR="00EF34B2" w:rsidRPr="00796010" w:rsidRDefault="00EF34B2" w:rsidP="00036B70">
            <w:pPr>
              <w:spacing w:line="276" w:lineRule="auto"/>
            </w:pPr>
          </w:p>
          <w:p w:rsidR="00EF34B2" w:rsidRPr="00796010" w:rsidRDefault="00EF34B2" w:rsidP="00036B70">
            <w:pPr>
              <w:spacing w:line="276" w:lineRule="auto"/>
            </w:pPr>
          </w:p>
          <w:p w:rsidR="00EF34B2" w:rsidRPr="00796010" w:rsidRDefault="00EF34B2" w:rsidP="00036B70">
            <w:pPr>
              <w:spacing w:line="276" w:lineRule="auto"/>
            </w:pPr>
            <w:r w:rsidRPr="00796010">
              <w:t>Steckbrief gestalten</w:t>
            </w:r>
          </w:p>
          <w:p w:rsidR="00EF34B2" w:rsidRPr="00796010" w:rsidRDefault="00EF34B2" w:rsidP="00036B70">
            <w:pPr>
              <w:spacing w:line="276" w:lineRule="auto"/>
            </w:pPr>
          </w:p>
          <w:p w:rsidR="00EF34B2" w:rsidRPr="00796010" w:rsidRDefault="00EF34B2" w:rsidP="00036B70">
            <w:pPr>
              <w:spacing w:line="276" w:lineRule="auto"/>
            </w:pPr>
            <w:r w:rsidRPr="00796010">
              <w:t>Arbeitsmaterialien Muslime aus aller Welt</w:t>
            </w:r>
          </w:p>
          <w:p w:rsidR="00EF34B2" w:rsidRPr="00796010" w:rsidRDefault="00EF34B2" w:rsidP="00036B70">
            <w:pPr>
              <w:spacing w:line="276" w:lineRule="auto"/>
            </w:pPr>
          </w:p>
          <w:p w:rsidR="00EF34B2" w:rsidRPr="00796010" w:rsidRDefault="00EF34B2" w:rsidP="000E01FA">
            <w:pPr>
              <w:spacing w:line="276" w:lineRule="auto"/>
            </w:pPr>
          </w:p>
        </w:tc>
      </w:tr>
      <w:tr w:rsidR="00EF34B2" w:rsidRPr="00796010" w:rsidTr="00A759CD">
        <w:tc>
          <w:tcPr>
            <w:tcW w:w="1193" w:type="pct"/>
            <w:tcBorders>
              <w:top w:val="single" w:sz="4" w:space="0" w:color="auto"/>
              <w:left w:val="single" w:sz="4" w:space="0" w:color="auto"/>
              <w:bottom w:val="single" w:sz="4" w:space="0" w:color="auto"/>
              <w:right w:val="single" w:sz="4" w:space="0" w:color="auto"/>
            </w:tcBorders>
          </w:tcPr>
          <w:p w:rsidR="00EF34B2" w:rsidRPr="00796010" w:rsidRDefault="00EF34B2" w:rsidP="00036B70">
            <w:pPr>
              <w:spacing w:line="276" w:lineRule="auto"/>
              <w:rPr>
                <w:b/>
              </w:rPr>
            </w:pPr>
            <w:r w:rsidRPr="00796010">
              <w:rPr>
                <w:b/>
              </w:rPr>
              <w:t>2.4 Kommunizieren und Dialogf</w:t>
            </w:r>
            <w:r w:rsidRPr="00796010">
              <w:rPr>
                <w:b/>
              </w:rPr>
              <w:t>ä</w:t>
            </w:r>
            <w:r w:rsidRPr="00796010">
              <w:rPr>
                <w:b/>
              </w:rPr>
              <w:t>higsein</w:t>
            </w:r>
          </w:p>
          <w:p w:rsidR="00EF34B2" w:rsidRPr="00796010" w:rsidRDefault="00EF34B2" w:rsidP="00036B70">
            <w:pPr>
              <w:spacing w:line="276" w:lineRule="auto"/>
            </w:pPr>
            <w:r w:rsidRPr="00796010">
              <w:t>1. eigene Gedanken ausdrücken und zu denen anderer Kinder in der Lerngruppe in Beziehung setzen</w:t>
            </w:r>
          </w:p>
          <w:p w:rsidR="00EF34B2" w:rsidRPr="00796010" w:rsidRDefault="00EF34B2" w:rsidP="00036B70">
            <w:pPr>
              <w:spacing w:line="276" w:lineRule="auto"/>
              <w:rPr>
                <w:i/>
              </w:rPr>
            </w:pPr>
            <w:r w:rsidRPr="00796010">
              <w:t>3. anderen wertschätzend, achtsam, sensibel und respektvoll begegnen</w:t>
            </w:r>
          </w:p>
          <w:p w:rsidR="00EF34B2" w:rsidRPr="00796010" w:rsidRDefault="00EF34B2" w:rsidP="00036B70">
            <w:pPr>
              <w:spacing w:line="276" w:lineRule="auto"/>
              <w:rPr>
                <w:i/>
              </w:rPr>
            </w:pPr>
          </w:p>
          <w:p w:rsidR="00EF34B2" w:rsidRPr="00796010" w:rsidRDefault="00EF34B2" w:rsidP="00036B70">
            <w:pPr>
              <w:spacing w:line="276" w:lineRule="auto"/>
              <w:rPr>
                <w:i/>
              </w:rPr>
            </w:pPr>
          </w:p>
          <w:p w:rsidR="00EF34B2" w:rsidRPr="00796010" w:rsidRDefault="00EF34B2" w:rsidP="00036B70">
            <w:pPr>
              <w:spacing w:line="276" w:lineRule="auto"/>
              <w:rPr>
                <w:i/>
              </w:rPr>
            </w:pPr>
          </w:p>
          <w:p w:rsidR="00EF34B2" w:rsidRPr="00796010" w:rsidRDefault="00EF34B2" w:rsidP="00036B70">
            <w:pPr>
              <w:spacing w:line="276" w:lineRule="auto"/>
              <w:rPr>
                <w:i/>
              </w:rPr>
            </w:pPr>
          </w:p>
          <w:p w:rsidR="00EF34B2" w:rsidRPr="00796010" w:rsidRDefault="00EF34B2" w:rsidP="00036B70">
            <w:pPr>
              <w:spacing w:line="276" w:lineRule="auto"/>
              <w:rPr>
                <w:i/>
              </w:rPr>
            </w:pPr>
          </w:p>
          <w:p w:rsidR="00EF34B2" w:rsidRPr="00796010" w:rsidRDefault="00EF34B2" w:rsidP="00036B70">
            <w:pPr>
              <w:spacing w:line="276" w:lineRule="auto"/>
              <w:rPr>
                <w:i/>
              </w:rPr>
            </w:pPr>
          </w:p>
          <w:p w:rsidR="00EF34B2" w:rsidRPr="00796010" w:rsidRDefault="00EF34B2" w:rsidP="00036B70">
            <w:pPr>
              <w:spacing w:line="276" w:lineRule="auto"/>
              <w:rPr>
                <w:i/>
              </w:rPr>
            </w:pPr>
          </w:p>
          <w:p w:rsidR="00EF34B2" w:rsidRPr="00796010" w:rsidRDefault="00EF34B2" w:rsidP="00036B70">
            <w:pPr>
              <w:spacing w:line="276" w:lineRule="auto"/>
              <w:rPr>
                <w:i/>
              </w:rPr>
            </w:pPr>
          </w:p>
        </w:tc>
        <w:tc>
          <w:tcPr>
            <w:tcW w:w="1244" w:type="pct"/>
            <w:tcBorders>
              <w:top w:val="single" w:sz="4" w:space="0" w:color="auto"/>
              <w:left w:val="single" w:sz="4" w:space="0" w:color="auto"/>
              <w:bottom w:val="single" w:sz="4" w:space="0" w:color="auto"/>
              <w:right w:val="single" w:sz="4" w:space="0" w:color="auto"/>
            </w:tcBorders>
          </w:tcPr>
          <w:p w:rsidR="00EF34B2" w:rsidRPr="00796010" w:rsidRDefault="00EF34B2" w:rsidP="00036B70">
            <w:pPr>
              <w:spacing w:line="276" w:lineRule="auto"/>
              <w:rPr>
                <w:b/>
              </w:rPr>
            </w:pPr>
            <w:r w:rsidRPr="00796010">
              <w:rPr>
                <w:b/>
              </w:rPr>
              <w:t>3.1.1 Mensch und Glaube</w:t>
            </w:r>
          </w:p>
          <w:p w:rsidR="00EF34B2" w:rsidRPr="00796010" w:rsidRDefault="00EF34B2" w:rsidP="00036B70">
            <w:pPr>
              <w:spacing w:line="276" w:lineRule="auto"/>
            </w:pPr>
            <w:r w:rsidRPr="00796010">
              <w:t>(2) die Verschiedenheit ihrer Mitsch</w:t>
            </w:r>
            <w:r w:rsidRPr="00796010">
              <w:t>ü</w:t>
            </w:r>
            <w:r w:rsidRPr="00796010">
              <w:t>lerinnen und Mitschüler erkennen und akzeptieren und sich dabei als musl</w:t>
            </w:r>
            <w:r w:rsidRPr="00796010">
              <w:t>i</w:t>
            </w:r>
            <w:r w:rsidRPr="00796010">
              <w:t>mische Gemeinschaft im Religionsu</w:t>
            </w:r>
            <w:r w:rsidRPr="00796010">
              <w:t>n</w:t>
            </w:r>
            <w:r w:rsidRPr="00796010">
              <w:t>terricht erkennen</w:t>
            </w:r>
          </w:p>
          <w:p w:rsidR="00EF34B2" w:rsidRPr="00796010" w:rsidRDefault="00EF34B2" w:rsidP="00036B70">
            <w:pPr>
              <w:spacing w:line="276" w:lineRule="auto"/>
            </w:pPr>
            <w:r w:rsidRPr="00796010">
              <w:t>(3) die Herkunft und die Bedeutung ihres eigenen Namens und derer ihrer Mitschüler erkennen, die Verschi</w:t>
            </w:r>
            <w:r w:rsidRPr="00796010">
              <w:t>e</w:t>
            </w:r>
            <w:r w:rsidRPr="00796010">
              <w:t>denheit untereinander erfahren und akzeptieren lernen</w:t>
            </w:r>
          </w:p>
          <w:p w:rsidR="00EF34B2" w:rsidRPr="00796010" w:rsidRDefault="00EF34B2" w:rsidP="00036B70">
            <w:pPr>
              <w:spacing w:line="276" w:lineRule="auto"/>
            </w:pPr>
          </w:p>
        </w:tc>
        <w:tc>
          <w:tcPr>
            <w:tcW w:w="1325" w:type="pct"/>
            <w:vMerge/>
            <w:tcBorders>
              <w:left w:val="single" w:sz="4" w:space="0" w:color="auto"/>
              <w:bottom w:val="single" w:sz="4" w:space="0" w:color="auto"/>
              <w:right w:val="single" w:sz="4" w:space="0" w:color="auto"/>
            </w:tcBorders>
          </w:tcPr>
          <w:p w:rsidR="00EF34B2" w:rsidRPr="00796010" w:rsidRDefault="00EF34B2" w:rsidP="00036B70">
            <w:pPr>
              <w:spacing w:line="276" w:lineRule="auto"/>
            </w:pPr>
          </w:p>
        </w:tc>
        <w:tc>
          <w:tcPr>
            <w:tcW w:w="1238" w:type="pct"/>
            <w:vMerge/>
            <w:tcBorders>
              <w:left w:val="single" w:sz="4" w:space="0" w:color="auto"/>
              <w:bottom w:val="single" w:sz="4" w:space="0" w:color="auto"/>
              <w:right w:val="single" w:sz="4" w:space="0" w:color="auto"/>
            </w:tcBorders>
          </w:tcPr>
          <w:p w:rsidR="00EF34B2" w:rsidRPr="00796010" w:rsidRDefault="00EF34B2" w:rsidP="000E01FA">
            <w:pPr>
              <w:spacing w:line="276" w:lineRule="auto"/>
            </w:pPr>
          </w:p>
        </w:tc>
      </w:tr>
    </w:tbl>
    <w:p w:rsidR="000E01FA" w:rsidRPr="00796010" w:rsidRDefault="000E01FA"/>
    <w:p w:rsidR="000E01FA" w:rsidRPr="00796010" w:rsidRDefault="000E01FA" w:rsidP="00A759CD">
      <w:pPr>
        <w:spacing w:line="276" w:lineRule="auto"/>
      </w:pPr>
      <w:r w:rsidRPr="00796010">
        <w:br w:type="page"/>
      </w:r>
    </w:p>
    <w:tbl>
      <w:tblPr>
        <w:tblStyle w:val="Tabellenraster2"/>
        <w:tblW w:w="5000" w:type="pct"/>
        <w:tblLook w:val="04A0" w:firstRow="1" w:lastRow="0" w:firstColumn="1" w:lastColumn="0" w:noHBand="0" w:noVBand="1"/>
      </w:tblPr>
      <w:tblGrid>
        <w:gridCol w:w="3799"/>
        <w:gridCol w:w="3961"/>
        <w:gridCol w:w="4365"/>
        <w:gridCol w:w="3795"/>
      </w:tblGrid>
      <w:tr w:rsidR="00EA594F" w:rsidRPr="00796010" w:rsidTr="00A759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759CD" w:rsidRDefault="0086263F" w:rsidP="00EF34B2">
            <w:pPr>
              <w:pStyle w:val="0TabelleUeberschrift"/>
            </w:pPr>
            <w:bookmarkStart w:id="9" w:name="_Toc455665327"/>
            <w:r w:rsidRPr="00796010">
              <w:lastRenderedPageBreak/>
              <w:t>Salam alaikum</w:t>
            </w:r>
            <w:r w:rsidR="00852A2A" w:rsidRPr="00796010">
              <w:t xml:space="preserve"> </w:t>
            </w:r>
            <w:r w:rsidR="008758D9" w:rsidRPr="00796010">
              <w:t xml:space="preserve">– </w:t>
            </w:r>
            <w:r w:rsidRPr="00796010">
              <w:t>Unser Friedensgruß</w:t>
            </w:r>
            <w:bookmarkEnd w:id="9"/>
            <w:r w:rsidR="00A759CD">
              <w:t xml:space="preserve"> </w:t>
            </w:r>
          </w:p>
          <w:p w:rsidR="00A36F9C" w:rsidRPr="00796010" w:rsidRDefault="00A36F9C" w:rsidP="00A759CD">
            <w:pPr>
              <w:pStyle w:val="0caStunden0"/>
            </w:pPr>
            <w:r w:rsidRPr="00796010">
              <w:t xml:space="preserve"> ca. </w:t>
            </w:r>
            <w:r w:rsidR="00343B7C">
              <w:t>2</w:t>
            </w:r>
            <w:r w:rsidRPr="00796010">
              <w:t xml:space="preserve"> Std.</w:t>
            </w:r>
          </w:p>
        </w:tc>
      </w:tr>
      <w:tr w:rsidR="00EA594F" w:rsidRPr="00796010" w:rsidTr="00A759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D001C" w:rsidRPr="00796010" w:rsidRDefault="00A82205" w:rsidP="00EF34B2">
            <w:pPr>
              <w:pStyle w:val="0Tabellenvortext"/>
            </w:pPr>
            <w:r w:rsidRPr="00796010">
              <w:t xml:space="preserve">Die Schülerinnen und Schüler lernen den </w:t>
            </w:r>
            <w:r w:rsidR="007E5DD0" w:rsidRPr="00796010">
              <w:t xml:space="preserve">Friedensgruß </w:t>
            </w:r>
            <w:r w:rsidR="003C4303" w:rsidRPr="00796010">
              <w:t xml:space="preserve">als </w:t>
            </w:r>
            <w:r w:rsidR="007E5DD0" w:rsidRPr="00796010">
              <w:t>zentrales Ritual i</w:t>
            </w:r>
            <w:r w:rsidR="003C4303" w:rsidRPr="00796010">
              <w:t>m</w:t>
            </w:r>
            <w:r w:rsidR="007E5DD0" w:rsidRPr="00796010">
              <w:t xml:space="preserve"> Unterricht</w:t>
            </w:r>
            <w:r w:rsidRPr="00796010">
              <w:t xml:space="preserve"> kennen</w:t>
            </w:r>
            <w:r w:rsidR="003C4303" w:rsidRPr="00796010">
              <w:t xml:space="preserve">. Mit dem Gruß Gottes werden </w:t>
            </w:r>
            <w:r w:rsidRPr="00796010">
              <w:t xml:space="preserve">sie </w:t>
            </w:r>
            <w:r w:rsidR="009C0E41" w:rsidRPr="00796010">
              <w:t>daran</w:t>
            </w:r>
            <w:r w:rsidR="003C4303" w:rsidRPr="00796010">
              <w:t xml:space="preserve"> erinnert</w:t>
            </w:r>
            <w:r w:rsidR="00F24D92" w:rsidRPr="00796010">
              <w:t xml:space="preserve">, </w:t>
            </w:r>
            <w:r w:rsidR="009C0E41" w:rsidRPr="00796010">
              <w:t xml:space="preserve">dass sie </w:t>
            </w:r>
            <w:r w:rsidR="003C4303" w:rsidRPr="00796010">
              <w:t>a</w:t>
            </w:r>
            <w:r w:rsidR="009C0E41" w:rsidRPr="00796010">
              <w:t>m muslimischen Religionsunterricht teilnehmen</w:t>
            </w:r>
            <w:r w:rsidR="003C4303" w:rsidRPr="00796010">
              <w:t xml:space="preserve">. </w:t>
            </w:r>
            <w:r w:rsidR="00545BAA" w:rsidRPr="00796010">
              <w:t xml:space="preserve">Dieser Gruß steht als </w:t>
            </w:r>
            <w:r w:rsidR="003C4303" w:rsidRPr="00796010">
              <w:t>Sinnbild für</w:t>
            </w:r>
            <w:r w:rsidR="009C0E41" w:rsidRPr="00796010">
              <w:t xml:space="preserve"> ein friedliches Miteinander im Unterricht</w:t>
            </w:r>
            <w:r w:rsidR="00545BAA" w:rsidRPr="00796010">
              <w:t xml:space="preserve">. </w:t>
            </w:r>
          </w:p>
        </w:tc>
      </w:tr>
      <w:tr w:rsidR="00EA594F" w:rsidRPr="00796010" w:rsidTr="00A759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597349" w:rsidRPr="00796010" w:rsidRDefault="00A36F9C" w:rsidP="00EF34B2">
            <w:pPr>
              <w:pStyle w:val="0Prozesswei"/>
            </w:pPr>
            <w:r w:rsidRPr="00796010">
              <w:t>Prozessbezogene Kompetenzen</w:t>
            </w:r>
          </w:p>
          <w:p w:rsidR="00A36F9C" w:rsidRPr="00796010" w:rsidRDefault="00A36F9C" w:rsidP="00EF34B2">
            <w:pPr>
              <w:pStyle w:val="0Prozesswei"/>
            </w:pP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A36F9C" w:rsidRPr="00796010" w:rsidRDefault="00A36F9C" w:rsidP="00EF34B2">
            <w:pPr>
              <w:pStyle w:val="0Prozesswei"/>
            </w:pPr>
            <w:r w:rsidRPr="00796010">
              <w:t>Inhaltsbezogene Kompetenzen</w:t>
            </w:r>
          </w:p>
          <w:p w:rsidR="00A36F9C" w:rsidRPr="00796010" w:rsidRDefault="00A36F9C" w:rsidP="00EF34B2">
            <w:pPr>
              <w:pStyle w:val="0Prozesswei"/>
            </w:pPr>
          </w:p>
        </w:tc>
        <w:tc>
          <w:tcPr>
            <w:tcW w:w="1371" w:type="pct"/>
            <w:tcBorders>
              <w:top w:val="single" w:sz="4" w:space="0" w:color="auto"/>
              <w:left w:val="single" w:sz="4" w:space="0" w:color="auto"/>
              <w:bottom w:val="single" w:sz="4" w:space="0" w:color="auto"/>
              <w:right w:val="single" w:sz="4" w:space="0" w:color="auto"/>
            </w:tcBorders>
            <w:shd w:val="clear" w:color="auto" w:fill="D9D9D9"/>
            <w:hideMark/>
          </w:tcPr>
          <w:p w:rsidR="00A36F9C" w:rsidRPr="00796010" w:rsidRDefault="00A36F9C" w:rsidP="00FD0D61">
            <w:pPr>
              <w:pStyle w:val="0KonkretisierungSchwarz"/>
              <w:spacing w:line="360" w:lineRule="auto"/>
            </w:pPr>
            <w:r w:rsidRPr="00796010">
              <w:t>Konkretisierung,</w:t>
            </w:r>
            <w:r w:rsidRPr="00796010">
              <w:br/>
              <w:t>Vorgehen im Unterricht</w:t>
            </w:r>
          </w:p>
        </w:tc>
        <w:tc>
          <w:tcPr>
            <w:tcW w:w="1192" w:type="pct"/>
            <w:tcBorders>
              <w:top w:val="single" w:sz="4" w:space="0" w:color="auto"/>
              <w:left w:val="single" w:sz="4" w:space="0" w:color="auto"/>
              <w:bottom w:val="single" w:sz="4" w:space="0" w:color="auto"/>
              <w:right w:val="single" w:sz="4" w:space="0" w:color="auto"/>
            </w:tcBorders>
            <w:shd w:val="clear" w:color="auto" w:fill="D9D9D9"/>
          </w:tcPr>
          <w:p w:rsidR="009517F8" w:rsidRPr="00796010" w:rsidRDefault="00A36F9C" w:rsidP="00EF34B2">
            <w:pPr>
              <w:pStyle w:val="0KonkretisierungSchwarz"/>
            </w:pPr>
            <w:r w:rsidRPr="00796010">
              <w:t xml:space="preserve">Ergänzende Hinweise, </w:t>
            </w:r>
          </w:p>
          <w:p w:rsidR="00FD0D61" w:rsidRDefault="00A36F9C" w:rsidP="00EF34B2">
            <w:pPr>
              <w:pStyle w:val="0KonkretisierungSchwarz"/>
            </w:pPr>
            <w:r w:rsidRPr="00796010">
              <w:t>Arbeitsmittel</w:t>
            </w:r>
            <w:r w:rsidR="00EF34B2" w:rsidRPr="00796010">
              <w:t xml:space="preserve">, Organisation, </w:t>
            </w:r>
          </w:p>
          <w:p w:rsidR="00A36F9C" w:rsidRPr="00796010" w:rsidRDefault="00EF34B2" w:rsidP="00EF34B2">
            <w:pPr>
              <w:pStyle w:val="0KonkretisierungSchwarz"/>
            </w:pPr>
            <w:r w:rsidRPr="00796010">
              <w:t>Verweise</w:t>
            </w:r>
          </w:p>
        </w:tc>
      </w:tr>
      <w:tr w:rsidR="00EF34B2" w:rsidRPr="00796010" w:rsidTr="00A759CD">
        <w:tc>
          <w:tcPr>
            <w:tcW w:w="2437" w:type="pct"/>
            <w:gridSpan w:val="2"/>
            <w:tcBorders>
              <w:top w:val="single" w:sz="4" w:space="0" w:color="auto"/>
              <w:left w:val="single" w:sz="4" w:space="0" w:color="auto"/>
              <w:bottom w:val="single" w:sz="4" w:space="0" w:color="auto"/>
              <w:right w:val="single" w:sz="4" w:space="0" w:color="auto"/>
            </w:tcBorders>
            <w:vAlign w:val="center"/>
          </w:tcPr>
          <w:p w:rsidR="00EF34B2" w:rsidRPr="00796010" w:rsidRDefault="00EF34B2" w:rsidP="00EF34B2">
            <w:pPr>
              <w:spacing w:line="276" w:lineRule="auto"/>
              <w:jc w:val="center"/>
              <w:rPr>
                <w:b/>
              </w:rPr>
            </w:pPr>
            <w:r w:rsidRPr="00796010">
              <w:t>Die Schülerinnen und Schüler können</w:t>
            </w:r>
          </w:p>
        </w:tc>
        <w:tc>
          <w:tcPr>
            <w:tcW w:w="1371" w:type="pct"/>
            <w:vMerge w:val="restart"/>
            <w:tcBorders>
              <w:top w:val="single" w:sz="4" w:space="0" w:color="auto"/>
              <w:left w:val="single" w:sz="4" w:space="0" w:color="auto"/>
              <w:right w:val="single" w:sz="4" w:space="0" w:color="auto"/>
            </w:tcBorders>
          </w:tcPr>
          <w:p w:rsidR="00EF34B2" w:rsidRPr="00796010" w:rsidRDefault="00EF34B2" w:rsidP="00036B70">
            <w:pPr>
              <w:spacing w:line="276" w:lineRule="auto"/>
            </w:pPr>
          </w:p>
          <w:p w:rsidR="00EF34B2" w:rsidRPr="00796010" w:rsidRDefault="00EF34B2" w:rsidP="00036B70">
            <w:pPr>
              <w:spacing w:line="276" w:lineRule="auto"/>
            </w:pPr>
            <w:r w:rsidRPr="00796010">
              <w:t>Salam alaikum als Gruß und Alaikum S</w:t>
            </w:r>
            <w:r w:rsidRPr="00796010">
              <w:t>a</w:t>
            </w:r>
            <w:r w:rsidRPr="00796010">
              <w:t>lam als Antwort auf diesen Gruß kenne</w:t>
            </w:r>
            <w:r w:rsidRPr="00796010">
              <w:t>n</w:t>
            </w:r>
            <w:r w:rsidRPr="00796010">
              <w:t xml:space="preserve">lernen </w:t>
            </w:r>
          </w:p>
          <w:p w:rsidR="00EF34B2" w:rsidRPr="00796010" w:rsidRDefault="00EF34B2" w:rsidP="00036B70">
            <w:pPr>
              <w:spacing w:line="276" w:lineRule="auto"/>
            </w:pPr>
          </w:p>
          <w:p w:rsidR="00EF34B2" w:rsidRPr="00796010" w:rsidRDefault="00EF34B2" w:rsidP="00036B70">
            <w:pPr>
              <w:spacing w:line="276" w:lineRule="auto"/>
            </w:pPr>
            <w:r w:rsidRPr="00796010">
              <w:t>Ein Ritual zum Friedensgruß einführen z.B.:</w:t>
            </w:r>
          </w:p>
          <w:p w:rsidR="00EF34B2" w:rsidRPr="00796010" w:rsidRDefault="00EF34B2" w:rsidP="00036B70">
            <w:pPr>
              <w:spacing w:line="276" w:lineRule="auto"/>
            </w:pPr>
            <w:r w:rsidRPr="00796010">
              <w:t>beide Arme nach oben, Hände zum He</w:t>
            </w:r>
            <w:r w:rsidRPr="00796010">
              <w:t>r</w:t>
            </w:r>
            <w:r w:rsidRPr="00796010">
              <w:t>zen anlegen, dann Arme ausstrecken</w:t>
            </w:r>
          </w:p>
          <w:p w:rsidR="00EF34B2" w:rsidRPr="00796010" w:rsidRDefault="00EF34B2" w:rsidP="00036B70">
            <w:pPr>
              <w:spacing w:line="276" w:lineRule="auto"/>
            </w:pPr>
          </w:p>
          <w:p w:rsidR="00EF34B2" w:rsidRPr="00796010" w:rsidRDefault="00EF34B2" w:rsidP="00036B70">
            <w:pPr>
              <w:spacing w:line="276" w:lineRule="auto"/>
            </w:pPr>
            <w:r w:rsidRPr="00796010">
              <w:t>Grußritual im Stehkreis</w:t>
            </w:r>
          </w:p>
          <w:p w:rsidR="00EF34B2" w:rsidRPr="00796010" w:rsidRDefault="00EF34B2" w:rsidP="00036B70">
            <w:pPr>
              <w:spacing w:line="276" w:lineRule="auto"/>
            </w:pPr>
            <w:r w:rsidRPr="00796010">
              <w:t xml:space="preserve">seinen Nachbarn grüßen </w:t>
            </w:r>
          </w:p>
          <w:p w:rsidR="00EF34B2" w:rsidRPr="00796010" w:rsidRDefault="00EF34B2" w:rsidP="00036B70">
            <w:pPr>
              <w:spacing w:line="276" w:lineRule="auto"/>
            </w:pPr>
          </w:p>
          <w:p w:rsidR="00EF34B2" w:rsidRPr="00796010" w:rsidRDefault="00EF34B2" w:rsidP="00036B70">
            <w:pPr>
              <w:spacing w:line="276" w:lineRule="auto"/>
            </w:pPr>
            <w:r w:rsidRPr="00796010">
              <w:t>Lied Salam Alaikum gemeinsam singen</w:t>
            </w:r>
          </w:p>
          <w:p w:rsidR="00EF34B2" w:rsidRPr="00796010" w:rsidRDefault="00EF34B2" w:rsidP="00036B70">
            <w:pPr>
              <w:spacing w:line="276" w:lineRule="auto"/>
            </w:pPr>
          </w:p>
          <w:p w:rsidR="00EF34B2" w:rsidRPr="00796010" w:rsidRDefault="00EF34B2" w:rsidP="00036B70">
            <w:pPr>
              <w:spacing w:line="276" w:lineRule="auto"/>
            </w:pPr>
            <w:r w:rsidRPr="00796010">
              <w:t>Spiel: Während des Liedes durch das Klassenzimmer gehen, wenn das Lied unterbrochen wird, begrüßt jeder das Kind in seiner Nähe</w:t>
            </w:r>
          </w:p>
          <w:p w:rsidR="00EF34B2" w:rsidRPr="00796010" w:rsidRDefault="00EF34B2" w:rsidP="00036B70">
            <w:pPr>
              <w:spacing w:line="276" w:lineRule="auto"/>
            </w:pPr>
          </w:p>
          <w:p w:rsidR="00EF34B2" w:rsidRPr="00796010" w:rsidRDefault="00EF34B2" w:rsidP="00036B70">
            <w:pPr>
              <w:spacing w:line="276" w:lineRule="auto"/>
            </w:pPr>
            <w:r w:rsidRPr="00796010">
              <w:t>Die Begriffe Allah, Salam (Frieden) klären</w:t>
            </w:r>
          </w:p>
          <w:p w:rsidR="00EF34B2" w:rsidRPr="00796010" w:rsidRDefault="00EF34B2" w:rsidP="00036B70">
            <w:pPr>
              <w:spacing w:line="276" w:lineRule="auto"/>
            </w:pPr>
          </w:p>
          <w:p w:rsidR="00EF34B2" w:rsidRPr="00796010" w:rsidRDefault="00EF34B2" w:rsidP="00036B70">
            <w:pPr>
              <w:spacing w:line="276" w:lineRule="auto"/>
            </w:pPr>
            <w:r w:rsidRPr="00796010">
              <w:t>Die Begriffe in Beziehung zur Grußbew</w:t>
            </w:r>
            <w:r w:rsidRPr="00796010">
              <w:t>e</w:t>
            </w:r>
            <w:r w:rsidRPr="00796010">
              <w:lastRenderedPageBreak/>
              <w:t>gung setzen</w:t>
            </w:r>
          </w:p>
          <w:p w:rsidR="00EF34B2" w:rsidRPr="00796010" w:rsidRDefault="00EF34B2" w:rsidP="00036B70">
            <w:pPr>
              <w:spacing w:line="276" w:lineRule="auto"/>
            </w:pPr>
          </w:p>
          <w:p w:rsidR="00EF34B2" w:rsidRPr="00796010" w:rsidRDefault="00EF34B2" w:rsidP="00036B70">
            <w:pPr>
              <w:spacing w:line="276" w:lineRule="auto"/>
            </w:pPr>
            <w:r w:rsidRPr="00796010">
              <w:t>Grußritual im Stehkreis wiederholen</w:t>
            </w:r>
          </w:p>
          <w:p w:rsidR="00EF34B2" w:rsidRPr="00796010" w:rsidRDefault="00EF34B2" w:rsidP="00036B70">
            <w:pPr>
              <w:spacing w:line="276" w:lineRule="auto"/>
            </w:pPr>
          </w:p>
          <w:p w:rsidR="00EF34B2" w:rsidRPr="00796010" w:rsidRDefault="00EF34B2" w:rsidP="00036B70">
            <w:pPr>
              <w:spacing w:line="276" w:lineRule="auto"/>
            </w:pPr>
            <w:r w:rsidRPr="00796010">
              <w:t>Hände auf ein Papier malen, sie au</w:t>
            </w:r>
            <w:r w:rsidRPr="00796010">
              <w:t>s</w:t>
            </w:r>
            <w:r w:rsidRPr="00796010">
              <w:t>schneiden und die ausgeschnittenen Hände in ihr Heft kleben</w:t>
            </w:r>
          </w:p>
          <w:p w:rsidR="00EF34B2" w:rsidRPr="00796010" w:rsidRDefault="00EF34B2" w:rsidP="00036B70">
            <w:pPr>
              <w:spacing w:line="276" w:lineRule="auto"/>
            </w:pPr>
          </w:p>
          <w:p w:rsidR="00EF34B2" w:rsidRPr="00796010" w:rsidRDefault="00EF34B2" w:rsidP="00036B70">
            <w:pPr>
              <w:spacing w:line="276" w:lineRule="auto"/>
            </w:pPr>
            <w:r w:rsidRPr="00796010">
              <w:t>Wortkarten mit Salam Alaikum und Ala</w:t>
            </w:r>
            <w:r w:rsidRPr="00796010">
              <w:t>i</w:t>
            </w:r>
            <w:r w:rsidRPr="00796010">
              <w:t>kum Salam einkleben</w:t>
            </w:r>
          </w:p>
          <w:p w:rsidR="00EF34B2" w:rsidRPr="00796010" w:rsidRDefault="00EF34B2" w:rsidP="00036B70">
            <w:pPr>
              <w:spacing w:line="276" w:lineRule="auto"/>
            </w:pPr>
          </w:p>
          <w:p w:rsidR="00EF34B2" w:rsidRPr="00796010" w:rsidRDefault="00EF34B2" w:rsidP="00036B70">
            <w:pPr>
              <w:spacing w:line="276" w:lineRule="auto"/>
            </w:pPr>
            <w:r w:rsidRPr="00796010">
              <w:t>Die Hände in zwei verschiedenen Farben anmalen</w:t>
            </w:r>
          </w:p>
          <w:p w:rsidR="00EF34B2" w:rsidRPr="00796010" w:rsidRDefault="00EF34B2" w:rsidP="00036B70">
            <w:pPr>
              <w:spacing w:line="276" w:lineRule="auto"/>
            </w:pPr>
          </w:p>
          <w:p w:rsidR="00EF34B2" w:rsidRPr="00796010" w:rsidRDefault="00EF34B2" w:rsidP="00036B70">
            <w:pPr>
              <w:tabs>
                <w:tab w:val="left" w:pos="1005"/>
              </w:tabs>
              <w:spacing w:line="276" w:lineRule="auto"/>
            </w:pPr>
            <w:r w:rsidRPr="00796010">
              <w:tab/>
            </w:r>
          </w:p>
          <w:p w:rsidR="00EF34B2" w:rsidRPr="00796010" w:rsidRDefault="00EF34B2" w:rsidP="00036B70">
            <w:pPr>
              <w:tabs>
                <w:tab w:val="left" w:pos="1005"/>
              </w:tabs>
              <w:spacing w:line="276" w:lineRule="auto"/>
            </w:pPr>
          </w:p>
          <w:p w:rsidR="00EF34B2" w:rsidRPr="00796010" w:rsidRDefault="00EF34B2" w:rsidP="00036B70">
            <w:pPr>
              <w:tabs>
                <w:tab w:val="left" w:pos="1005"/>
              </w:tabs>
              <w:spacing w:line="276" w:lineRule="auto"/>
            </w:pPr>
          </w:p>
        </w:tc>
        <w:tc>
          <w:tcPr>
            <w:tcW w:w="1192" w:type="pct"/>
            <w:vMerge w:val="restart"/>
            <w:tcBorders>
              <w:top w:val="single" w:sz="4" w:space="0" w:color="auto"/>
              <w:left w:val="single" w:sz="4" w:space="0" w:color="auto"/>
              <w:right w:val="single" w:sz="4" w:space="0" w:color="auto"/>
            </w:tcBorders>
          </w:tcPr>
          <w:p w:rsidR="00EF34B2" w:rsidRPr="00796010" w:rsidRDefault="00EF34B2" w:rsidP="00036B70">
            <w:pPr>
              <w:tabs>
                <w:tab w:val="left" w:pos="1005"/>
              </w:tabs>
              <w:spacing w:line="276" w:lineRule="auto"/>
            </w:pPr>
          </w:p>
          <w:p w:rsidR="00EF34B2" w:rsidRPr="00796010" w:rsidRDefault="00EF34B2" w:rsidP="00036B70">
            <w:pPr>
              <w:tabs>
                <w:tab w:val="left" w:pos="1005"/>
              </w:tabs>
              <w:spacing w:line="276" w:lineRule="auto"/>
            </w:pPr>
            <w:r w:rsidRPr="00796010">
              <w:t>Der Friedensgruß am Anfang jeder Stunde wird zu einem festen Ritual.</w:t>
            </w:r>
          </w:p>
          <w:p w:rsidR="00EF34B2" w:rsidRPr="00796010" w:rsidRDefault="00EF34B2" w:rsidP="00036B70">
            <w:pPr>
              <w:spacing w:line="276" w:lineRule="auto"/>
            </w:pPr>
          </w:p>
          <w:p w:rsidR="00EF34B2" w:rsidRPr="00796010" w:rsidRDefault="00EF34B2" w:rsidP="00036B70">
            <w:pPr>
              <w:spacing w:line="276" w:lineRule="auto"/>
            </w:pPr>
            <w:r w:rsidRPr="00796010">
              <w:t xml:space="preserve">Aussprache, Unterscheidung </w:t>
            </w:r>
          </w:p>
          <w:p w:rsidR="00EF34B2" w:rsidRPr="00796010" w:rsidRDefault="00EF34B2" w:rsidP="00036B70">
            <w:pPr>
              <w:spacing w:line="276" w:lineRule="auto"/>
            </w:pPr>
            <w:r w:rsidRPr="00796010">
              <w:t>zwischen Gruß und Grußantwort und vor allem die Übersetzung in die deutsche Sprache bzw. das Ke</w:t>
            </w:r>
            <w:r w:rsidRPr="00796010">
              <w:t>n</w:t>
            </w:r>
            <w:r w:rsidRPr="00796010">
              <w:t>nenlernen der Bedeutung</w:t>
            </w:r>
          </w:p>
          <w:p w:rsidR="00EF34B2" w:rsidRPr="00796010" w:rsidRDefault="00EF34B2" w:rsidP="00036B70">
            <w:pPr>
              <w:spacing w:line="276" w:lineRule="auto"/>
            </w:pPr>
            <w:r w:rsidRPr="00796010">
              <w:t xml:space="preserve"> „Allahs Frieden sei mit dir“ und die Antwort „Allahs Frieden sei auch mit dir“ </w:t>
            </w:r>
          </w:p>
          <w:p w:rsidR="00EF34B2" w:rsidRPr="00796010" w:rsidRDefault="00EF34B2" w:rsidP="00036B70">
            <w:pPr>
              <w:spacing w:line="276" w:lineRule="auto"/>
            </w:pPr>
          </w:p>
          <w:p w:rsidR="00EF34B2" w:rsidRPr="00796010" w:rsidRDefault="00EF34B2" w:rsidP="00036B70">
            <w:pPr>
              <w:spacing w:line="276" w:lineRule="auto"/>
            </w:pPr>
          </w:p>
          <w:p w:rsidR="00EF34B2" w:rsidRPr="00796010" w:rsidRDefault="00EF34B2" w:rsidP="00036B70">
            <w:pPr>
              <w:spacing w:line="276" w:lineRule="auto"/>
            </w:pPr>
            <w:r w:rsidRPr="00796010">
              <w:t>Lied: Salam alaikum</w:t>
            </w:r>
          </w:p>
          <w:p w:rsidR="00EF34B2" w:rsidRPr="00796010" w:rsidRDefault="00EF34B2" w:rsidP="00036B70">
            <w:pPr>
              <w:spacing w:line="276" w:lineRule="auto"/>
            </w:pPr>
          </w:p>
          <w:p w:rsidR="00EF34B2" w:rsidRPr="00796010" w:rsidRDefault="00EF34B2" w:rsidP="00036B70">
            <w:pPr>
              <w:spacing w:line="276" w:lineRule="auto"/>
            </w:pPr>
          </w:p>
          <w:p w:rsidR="00EF34B2" w:rsidRPr="00796010" w:rsidRDefault="00EF34B2" w:rsidP="00036B70">
            <w:pPr>
              <w:spacing w:line="276" w:lineRule="auto"/>
            </w:pPr>
          </w:p>
          <w:p w:rsidR="00EF34B2" w:rsidRPr="00796010" w:rsidRDefault="00EF34B2" w:rsidP="00036B70">
            <w:pPr>
              <w:spacing w:line="276" w:lineRule="auto"/>
            </w:pPr>
          </w:p>
          <w:p w:rsidR="00EF34B2" w:rsidRPr="00796010" w:rsidRDefault="00EF34B2" w:rsidP="00036B70">
            <w:pPr>
              <w:spacing w:line="276" w:lineRule="auto"/>
            </w:pPr>
          </w:p>
          <w:p w:rsidR="00EF34B2" w:rsidRPr="00796010" w:rsidRDefault="00EF34B2" w:rsidP="00036B70">
            <w:pPr>
              <w:spacing w:line="276" w:lineRule="auto"/>
            </w:pPr>
          </w:p>
          <w:p w:rsidR="00EF34B2" w:rsidRPr="00796010" w:rsidRDefault="00EF34B2" w:rsidP="00036B70">
            <w:pPr>
              <w:spacing w:line="276" w:lineRule="auto"/>
            </w:pPr>
            <w:r w:rsidRPr="00796010">
              <w:t>Allah ist Gott und unser Schöpfer.</w:t>
            </w:r>
          </w:p>
          <w:p w:rsidR="00EF34B2" w:rsidRPr="00796010" w:rsidRDefault="00EF34B2" w:rsidP="00036B70">
            <w:pPr>
              <w:spacing w:line="276" w:lineRule="auto"/>
            </w:pPr>
          </w:p>
          <w:p w:rsidR="00EF34B2" w:rsidRPr="00796010" w:rsidRDefault="00EF34B2" w:rsidP="00036B70">
            <w:pPr>
              <w:spacing w:line="276" w:lineRule="auto"/>
            </w:pPr>
            <w:r w:rsidRPr="00796010">
              <w:lastRenderedPageBreak/>
              <w:t>Frieden/friedlich ist Geborgenheit, Gegenteil von Krieg, Allahs Schutz</w:t>
            </w:r>
          </w:p>
          <w:p w:rsidR="00EF34B2" w:rsidRPr="00796010" w:rsidRDefault="00EF34B2" w:rsidP="00036B70">
            <w:pPr>
              <w:spacing w:line="276" w:lineRule="auto"/>
            </w:pPr>
          </w:p>
          <w:p w:rsidR="00EF34B2" w:rsidRPr="00796010" w:rsidRDefault="00EF34B2" w:rsidP="00036B70">
            <w:pPr>
              <w:spacing w:line="276" w:lineRule="auto"/>
            </w:pPr>
            <w:r w:rsidRPr="00796010">
              <w:t xml:space="preserve">Ausmalbilder Salam </w:t>
            </w:r>
          </w:p>
          <w:p w:rsidR="00EF34B2" w:rsidRPr="00796010" w:rsidRDefault="00EF34B2" w:rsidP="00036B70">
            <w:pPr>
              <w:spacing w:line="276" w:lineRule="auto"/>
            </w:pPr>
          </w:p>
          <w:p w:rsidR="00EF34B2" w:rsidRPr="00796010" w:rsidRDefault="00EF34B2" w:rsidP="00036B70">
            <w:pPr>
              <w:spacing w:line="276" w:lineRule="auto"/>
            </w:pPr>
            <w:r w:rsidRPr="00796010">
              <w:t>Hände als Symbol des Grußes</w:t>
            </w:r>
          </w:p>
          <w:p w:rsidR="00EF34B2" w:rsidRPr="00796010" w:rsidRDefault="00EF34B2" w:rsidP="00036B70">
            <w:pPr>
              <w:spacing w:line="276" w:lineRule="auto"/>
            </w:pPr>
          </w:p>
          <w:p w:rsidR="00EF34B2" w:rsidRPr="00796010" w:rsidRDefault="00EF34B2" w:rsidP="00036B70">
            <w:pPr>
              <w:spacing w:line="276" w:lineRule="auto"/>
            </w:pPr>
          </w:p>
          <w:p w:rsidR="00EF34B2" w:rsidRPr="00796010" w:rsidRDefault="00EF34B2" w:rsidP="00036B70">
            <w:pPr>
              <w:spacing w:line="276" w:lineRule="auto"/>
            </w:pPr>
            <w:r w:rsidRPr="00796010">
              <w:t xml:space="preserve">bei Salam Alaikum auf den </w:t>
            </w:r>
          </w:p>
          <w:p w:rsidR="00EF34B2" w:rsidRPr="00796010" w:rsidRDefault="00EF34B2" w:rsidP="00036B70">
            <w:pPr>
              <w:spacing w:line="276" w:lineRule="auto"/>
            </w:pPr>
            <w:r w:rsidRPr="00796010">
              <w:t>Anfangsbuchstaben S aufmerksam machen</w:t>
            </w:r>
          </w:p>
          <w:p w:rsidR="00EF34B2" w:rsidRPr="00796010" w:rsidRDefault="00EF34B2" w:rsidP="00036B70">
            <w:pPr>
              <w:spacing w:line="276" w:lineRule="auto"/>
            </w:pPr>
            <w:r w:rsidRPr="00796010">
              <w:t>bei Alaikum Salam auf den A</w:t>
            </w:r>
            <w:r w:rsidRPr="00796010">
              <w:t>n</w:t>
            </w:r>
            <w:r w:rsidRPr="00796010">
              <w:t>fangsbuchstabe A aufmerksam m</w:t>
            </w:r>
            <w:r w:rsidRPr="00796010">
              <w:t>a</w:t>
            </w:r>
            <w:r w:rsidRPr="00796010">
              <w:t>chen</w:t>
            </w:r>
          </w:p>
          <w:p w:rsidR="00EF34B2" w:rsidRPr="00796010" w:rsidRDefault="00EF34B2" w:rsidP="00036B70">
            <w:pPr>
              <w:spacing w:line="276" w:lineRule="auto"/>
            </w:pPr>
            <w:r w:rsidRPr="00796010">
              <w:t>Ausmalbild - Darstellung von Ki</w:t>
            </w:r>
            <w:r w:rsidRPr="00796010">
              <w:t>n</w:t>
            </w:r>
            <w:r w:rsidRPr="00796010">
              <w:t>dern verschiedener Herkunft, die sich mit dem Salam-Gruß begrüßen</w:t>
            </w:r>
          </w:p>
          <w:p w:rsidR="00EF34B2" w:rsidRPr="00796010" w:rsidRDefault="00EF34B2" w:rsidP="00036B70">
            <w:pPr>
              <w:spacing w:line="276" w:lineRule="auto"/>
            </w:pPr>
          </w:p>
          <w:p w:rsidR="00EF34B2" w:rsidRPr="00796010" w:rsidRDefault="00EF34B2" w:rsidP="00C85EAF">
            <w:pPr>
              <w:spacing w:line="276" w:lineRule="auto"/>
            </w:pPr>
            <w:r w:rsidRPr="00796010">
              <w:t>bildhafte Darstellung des Frieden</w:t>
            </w:r>
            <w:r w:rsidRPr="00796010">
              <w:t>s</w:t>
            </w:r>
            <w:r w:rsidRPr="00796010">
              <w:t>grußes</w:t>
            </w:r>
          </w:p>
        </w:tc>
      </w:tr>
      <w:tr w:rsidR="00EF34B2" w:rsidRPr="00796010" w:rsidTr="00A759CD">
        <w:tc>
          <w:tcPr>
            <w:tcW w:w="1193" w:type="pct"/>
            <w:tcBorders>
              <w:top w:val="single" w:sz="4" w:space="0" w:color="auto"/>
              <w:left w:val="single" w:sz="4" w:space="0" w:color="auto"/>
              <w:bottom w:val="single" w:sz="4" w:space="0" w:color="auto"/>
              <w:right w:val="single" w:sz="4" w:space="0" w:color="auto"/>
            </w:tcBorders>
          </w:tcPr>
          <w:p w:rsidR="00EF34B2" w:rsidRPr="00796010" w:rsidRDefault="00EF34B2" w:rsidP="00036B70">
            <w:pPr>
              <w:spacing w:line="276" w:lineRule="auto"/>
              <w:rPr>
                <w:b/>
              </w:rPr>
            </w:pPr>
            <w:r w:rsidRPr="00796010">
              <w:rPr>
                <w:b/>
              </w:rPr>
              <w:t>2.1 Wahrnehmen und Darstellen</w:t>
            </w:r>
          </w:p>
          <w:p w:rsidR="00EF34B2" w:rsidRPr="00796010" w:rsidRDefault="00EF34B2" w:rsidP="00036B70">
            <w:pPr>
              <w:spacing w:line="276" w:lineRule="auto"/>
            </w:pPr>
            <w:r w:rsidRPr="00796010">
              <w:t>1. Ausdrucksformen gelebten Gla</w:t>
            </w:r>
            <w:r w:rsidRPr="00796010">
              <w:t>u</w:t>
            </w:r>
            <w:r w:rsidRPr="00796010">
              <w:t>bens in ihrem Alltag begegnen</w:t>
            </w:r>
          </w:p>
          <w:p w:rsidR="00EF34B2" w:rsidRPr="00796010" w:rsidRDefault="00EF34B2" w:rsidP="00036B70">
            <w:pPr>
              <w:spacing w:line="276" w:lineRule="auto"/>
            </w:pPr>
          </w:p>
          <w:p w:rsidR="00EF34B2" w:rsidRPr="00796010" w:rsidRDefault="00EF34B2" w:rsidP="00036B70">
            <w:pPr>
              <w:spacing w:line="276" w:lineRule="auto"/>
              <w:rPr>
                <w:b/>
              </w:rPr>
            </w:pPr>
            <w:r w:rsidRPr="00796010">
              <w:rPr>
                <w:b/>
              </w:rPr>
              <w:t xml:space="preserve">2.2 Deuten </w:t>
            </w:r>
          </w:p>
          <w:p w:rsidR="00EF34B2" w:rsidRPr="00796010" w:rsidRDefault="00EF34B2" w:rsidP="00036B70">
            <w:pPr>
              <w:spacing w:line="276" w:lineRule="auto"/>
            </w:pPr>
            <w:r w:rsidRPr="00796010">
              <w:t>2. Symbolhandlungen erleben und deuten</w:t>
            </w:r>
          </w:p>
          <w:p w:rsidR="00EF34B2" w:rsidRPr="00796010" w:rsidRDefault="00EF34B2" w:rsidP="00036B70">
            <w:pPr>
              <w:spacing w:line="276" w:lineRule="auto"/>
            </w:pPr>
          </w:p>
          <w:p w:rsidR="00EF34B2" w:rsidRPr="00796010" w:rsidRDefault="00EF34B2" w:rsidP="00036B70">
            <w:pPr>
              <w:spacing w:line="276" w:lineRule="auto"/>
              <w:rPr>
                <w:b/>
              </w:rPr>
            </w:pPr>
            <w:r w:rsidRPr="00796010">
              <w:rPr>
                <w:b/>
              </w:rPr>
              <w:t>2.4 Kommunizieren und Dialogf</w:t>
            </w:r>
            <w:r w:rsidRPr="00796010">
              <w:rPr>
                <w:b/>
              </w:rPr>
              <w:t>ä</w:t>
            </w:r>
            <w:r w:rsidRPr="00796010">
              <w:rPr>
                <w:b/>
              </w:rPr>
              <w:t>higsein</w:t>
            </w:r>
          </w:p>
          <w:p w:rsidR="00EF34B2" w:rsidRPr="00796010" w:rsidRDefault="00EF34B2" w:rsidP="00036B70">
            <w:pPr>
              <w:spacing w:line="276" w:lineRule="auto"/>
            </w:pPr>
            <w:r w:rsidRPr="00796010">
              <w:t xml:space="preserve">3. anderen wertschätzend, </w:t>
            </w:r>
          </w:p>
          <w:p w:rsidR="00EF34B2" w:rsidRPr="00796010" w:rsidRDefault="00EF34B2" w:rsidP="00036B70">
            <w:pPr>
              <w:spacing w:line="276" w:lineRule="auto"/>
            </w:pPr>
            <w:r w:rsidRPr="00796010">
              <w:t xml:space="preserve">achtsam, sensibel und respektvoll begegnen </w:t>
            </w:r>
          </w:p>
          <w:p w:rsidR="00EF34B2" w:rsidRPr="00796010" w:rsidRDefault="00EF34B2" w:rsidP="00036B70">
            <w:pPr>
              <w:spacing w:line="276" w:lineRule="auto"/>
            </w:pPr>
          </w:p>
          <w:p w:rsidR="00EF34B2" w:rsidRPr="00796010" w:rsidRDefault="00EF34B2" w:rsidP="00036B70">
            <w:pPr>
              <w:spacing w:line="276" w:lineRule="auto"/>
              <w:rPr>
                <w:b/>
              </w:rPr>
            </w:pPr>
            <w:r w:rsidRPr="00796010">
              <w:rPr>
                <w:b/>
              </w:rPr>
              <w:t>2.5 Gestalten und Handeln</w:t>
            </w:r>
          </w:p>
          <w:p w:rsidR="00EF34B2" w:rsidRPr="00796010" w:rsidRDefault="00EF34B2" w:rsidP="00036B70">
            <w:pPr>
              <w:spacing w:line="276" w:lineRule="auto"/>
            </w:pPr>
            <w:r w:rsidRPr="00796010">
              <w:t>2. religiöse Ausdrucksformen</w:t>
            </w:r>
          </w:p>
          <w:p w:rsidR="00EF34B2" w:rsidRPr="00796010" w:rsidRDefault="00EF34B2" w:rsidP="00036B70">
            <w:pPr>
              <w:spacing w:line="276" w:lineRule="auto"/>
            </w:pPr>
            <w:r w:rsidRPr="00796010">
              <w:t xml:space="preserve"> mitgestalten</w:t>
            </w:r>
          </w:p>
          <w:p w:rsidR="00EF34B2" w:rsidRPr="00796010" w:rsidRDefault="00EF34B2" w:rsidP="00036B70">
            <w:pPr>
              <w:spacing w:line="276" w:lineRule="auto"/>
            </w:pPr>
          </w:p>
        </w:tc>
        <w:tc>
          <w:tcPr>
            <w:tcW w:w="1244" w:type="pct"/>
            <w:tcBorders>
              <w:top w:val="single" w:sz="4" w:space="0" w:color="auto"/>
              <w:left w:val="single" w:sz="4" w:space="0" w:color="auto"/>
              <w:bottom w:val="single" w:sz="4" w:space="0" w:color="auto"/>
              <w:right w:val="single" w:sz="4" w:space="0" w:color="auto"/>
            </w:tcBorders>
          </w:tcPr>
          <w:p w:rsidR="00EF34B2" w:rsidRPr="00796010" w:rsidRDefault="00EF34B2" w:rsidP="00036B70">
            <w:pPr>
              <w:spacing w:line="276" w:lineRule="auto"/>
              <w:rPr>
                <w:b/>
              </w:rPr>
            </w:pPr>
            <w:r w:rsidRPr="00796010">
              <w:rPr>
                <w:b/>
              </w:rPr>
              <w:t>3.1.1 Mensch und Glaube</w:t>
            </w:r>
          </w:p>
          <w:p w:rsidR="00EF34B2" w:rsidRPr="00796010" w:rsidRDefault="00EF34B2" w:rsidP="00036B70">
            <w:pPr>
              <w:spacing w:line="276" w:lineRule="auto"/>
            </w:pPr>
            <w:r w:rsidRPr="00796010">
              <w:t>(2) sich als muslimische Gemei</w:t>
            </w:r>
            <w:r w:rsidRPr="00796010">
              <w:t>n</w:t>
            </w:r>
            <w:r w:rsidRPr="00796010">
              <w:t>schaft im Religionsunterricht erkennen</w:t>
            </w:r>
          </w:p>
          <w:p w:rsidR="00EF34B2" w:rsidRPr="00796010" w:rsidRDefault="00EF34B2" w:rsidP="00036B70">
            <w:pPr>
              <w:spacing w:line="276" w:lineRule="auto"/>
            </w:pPr>
            <w:r w:rsidRPr="00796010">
              <w:t>(6) gemeinsam ein achtsames Mite</w:t>
            </w:r>
            <w:r w:rsidRPr="00796010">
              <w:t>i</w:t>
            </w:r>
            <w:r w:rsidRPr="00796010">
              <w:t>nander im Schulalltag gestalten</w:t>
            </w:r>
          </w:p>
          <w:p w:rsidR="00EF34B2" w:rsidRPr="00796010" w:rsidRDefault="00EF34B2" w:rsidP="00036B70">
            <w:pPr>
              <w:spacing w:line="276" w:lineRule="auto"/>
            </w:pPr>
          </w:p>
          <w:p w:rsidR="00EF34B2" w:rsidRPr="00796010" w:rsidRDefault="00EF34B2" w:rsidP="00036B70">
            <w:pPr>
              <w:spacing w:line="276" w:lineRule="auto"/>
            </w:pPr>
          </w:p>
        </w:tc>
        <w:tc>
          <w:tcPr>
            <w:tcW w:w="1371" w:type="pct"/>
            <w:vMerge/>
            <w:tcBorders>
              <w:left w:val="single" w:sz="4" w:space="0" w:color="auto"/>
              <w:bottom w:val="single" w:sz="4" w:space="0" w:color="auto"/>
              <w:right w:val="single" w:sz="4" w:space="0" w:color="auto"/>
            </w:tcBorders>
          </w:tcPr>
          <w:p w:rsidR="00EF34B2" w:rsidRPr="00796010" w:rsidRDefault="00EF34B2" w:rsidP="00036B70">
            <w:pPr>
              <w:tabs>
                <w:tab w:val="left" w:pos="1005"/>
              </w:tabs>
              <w:spacing w:line="276" w:lineRule="auto"/>
            </w:pPr>
          </w:p>
        </w:tc>
        <w:tc>
          <w:tcPr>
            <w:tcW w:w="1192" w:type="pct"/>
            <w:vMerge/>
            <w:tcBorders>
              <w:left w:val="single" w:sz="4" w:space="0" w:color="auto"/>
              <w:bottom w:val="single" w:sz="4" w:space="0" w:color="auto"/>
              <w:right w:val="single" w:sz="4" w:space="0" w:color="auto"/>
            </w:tcBorders>
          </w:tcPr>
          <w:p w:rsidR="00EF34B2" w:rsidRPr="00796010" w:rsidRDefault="00EF34B2" w:rsidP="00C85EAF">
            <w:pPr>
              <w:spacing w:line="276" w:lineRule="auto"/>
            </w:pPr>
          </w:p>
        </w:tc>
      </w:tr>
    </w:tbl>
    <w:p w:rsidR="00F24D92" w:rsidRPr="00796010" w:rsidRDefault="00F24D92" w:rsidP="00036B70">
      <w:pPr>
        <w:spacing w:line="276" w:lineRule="auto"/>
        <w:rPr>
          <w:sz w:val="22"/>
        </w:rPr>
      </w:pPr>
    </w:p>
    <w:p w:rsidR="00D17C07" w:rsidRPr="00796010" w:rsidRDefault="00D17C07" w:rsidP="00036B70">
      <w:pPr>
        <w:spacing w:line="276" w:lineRule="auto"/>
        <w:rPr>
          <w:sz w:val="22"/>
        </w:rPr>
      </w:pPr>
    </w:p>
    <w:p w:rsidR="00D17C07" w:rsidRPr="00796010" w:rsidRDefault="00D17C07" w:rsidP="00036B70">
      <w:pPr>
        <w:spacing w:line="276" w:lineRule="auto"/>
        <w:rPr>
          <w:sz w:val="22"/>
        </w:rPr>
      </w:pPr>
    </w:p>
    <w:p w:rsidR="00D17C07" w:rsidRPr="00796010" w:rsidRDefault="00D17C07" w:rsidP="00036B70">
      <w:pPr>
        <w:spacing w:line="276" w:lineRule="auto"/>
        <w:rPr>
          <w:sz w:val="22"/>
        </w:rPr>
      </w:pPr>
    </w:p>
    <w:p w:rsidR="00D17C07" w:rsidRPr="00796010" w:rsidRDefault="00EF34B2" w:rsidP="00036B70">
      <w:pPr>
        <w:spacing w:line="276" w:lineRule="auto"/>
        <w:rPr>
          <w:sz w:val="22"/>
        </w:rPr>
      </w:pPr>
      <w:r w:rsidRPr="00796010">
        <w:rPr>
          <w:sz w:val="22"/>
        </w:rPr>
        <w:br w:type="page"/>
      </w:r>
    </w:p>
    <w:tbl>
      <w:tblPr>
        <w:tblStyle w:val="Tabellenraster2"/>
        <w:tblW w:w="5000" w:type="pct"/>
        <w:tblLook w:val="04A0" w:firstRow="1" w:lastRow="0" w:firstColumn="1" w:lastColumn="0" w:noHBand="0" w:noVBand="1"/>
      </w:tblPr>
      <w:tblGrid>
        <w:gridCol w:w="3798"/>
        <w:gridCol w:w="3961"/>
        <w:gridCol w:w="4219"/>
        <w:gridCol w:w="3942"/>
      </w:tblGrid>
      <w:tr w:rsidR="00A65574" w:rsidRPr="00796010" w:rsidTr="00A759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759CD" w:rsidRDefault="007261F1" w:rsidP="00EF34B2">
            <w:pPr>
              <w:pStyle w:val="0TabelleUeberschrift"/>
            </w:pPr>
            <w:bookmarkStart w:id="10" w:name="_Toc455665328"/>
            <w:r w:rsidRPr="00796010">
              <w:lastRenderedPageBreak/>
              <w:t xml:space="preserve">Bismillah </w:t>
            </w:r>
            <w:r w:rsidR="008758D9" w:rsidRPr="00796010">
              <w:t>–</w:t>
            </w:r>
            <w:r w:rsidR="00360892" w:rsidRPr="00796010">
              <w:t xml:space="preserve"> M</w:t>
            </w:r>
            <w:r w:rsidRPr="00796010">
              <w:t>it Gottes Namen beginnen</w:t>
            </w:r>
            <w:bookmarkEnd w:id="10"/>
            <w:r w:rsidR="00A759CD">
              <w:t xml:space="preserve"> </w:t>
            </w:r>
          </w:p>
          <w:p w:rsidR="00A65574" w:rsidRPr="00796010" w:rsidRDefault="00A65574" w:rsidP="00A759CD">
            <w:pPr>
              <w:pStyle w:val="0caStunden0"/>
            </w:pPr>
            <w:r w:rsidRPr="00796010">
              <w:t xml:space="preserve"> ca. </w:t>
            </w:r>
            <w:r w:rsidR="000574DD" w:rsidRPr="00796010">
              <w:t>2</w:t>
            </w:r>
            <w:r w:rsidRPr="00796010">
              <w:t xml:space="preserve"> Std.</w:t>
            </w:r>
          </w:p>
        </w:tc>
      </w:tr>
      <w:tr w:rsidR="00A65574" w:rsidRPr="00796010" w:rsidTr="00A759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D001C" w:rsidRPr="00796010" w:rsidRDefault="005D7562" w:rsidP="00EF34B2">
            <w:pPr>
              <w:pStyle w:val="0Tabellenvortext"/>
            </w:pPr>
            <w:r w:rsidRPr="00796010">
              <w:t xml:space="preserve">Bismillah </w:t>
            </w:r>
            <w:r w:rsidR="00CE13AC" w:rsidRPr="00796010">
              <w:t xml:space="preserve">wird </w:t>
            </w:r>
            <w:r w:rsidRPr="00796010">
              <w:t xml:space="preserve">als gängige </w:t>
            </w:r>
            <w:r w:rsidR="00263AFC" w:rsidRPr="00796010">
              <w:t>Schutz</w:t>
            </w:r>
            <w:r w:rsidRPr="00796010">
              <w:t xml:space="preserve">formel im Islam eingeführt. Hier ist es besonders wichtig, die Bedeutung in deutscher Sprache </w:t>
            </w:r>
            <w:r w:rsidR="008909DC" w:rsidRPr="00796010">
              <w:t xml:space="preserve">zu klären </w:t>
            </w:r>
            <w:r w:rsidRPr="00796010">
              <w:t>und den Bezug zum Alltag herzustellen.</w:t>
            </w:r>
            <w:r w:rsidR="00EA39D7" w:rsidRPr="00796010">
              <w:t xml:space="preserve"> </w:t>
            </w:r>
          </w:p>
        </w:tc>
      </w:tr>
      <w:tr w:rsidR="00A65574" w:rsidRPr="00796010" w:rsidTr="00A759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597349" w:rsidRPr="00796010" w:rsidRDefault="00A65574" w:rsidP="00EF34B2">
            <w:pPr>
              <w:pStyle w:val="0Prozesswei"/>
            </w:pPr>
            <w:r w:rsidRPr="00796010">
              <w:t>Prozessbezogene Kompetenzen</w:t>
            </w:r>
          </w:p>
          <w:p w:rsidR="005D7562" w:rsidRPr="00796010" w:rsidRDefault="005D7562" w:rsidP="00EF34B2">
            <w:pPr>
              <w:pStyle w:val="0Prozesswei"/>
            </w:pP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A65574" w:rsidRPr="00796010" w:rsidRDefault="00EF34B2" w:rsidP="00EF34B2">
            <w:pPr>
              <w:pStyle w:val="0Prozesswei"/>
            </w:pPr>
            <w:r w:rsidRPr="00796010">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A65574" w:rsidRPr="00796010" w:rsidRDefault="00A65574" w:rsidP="00FD0D61">
            <w:pPr>
              <w:pStyle w:val="0KonkretisierungSchwarz"/>
              <w:spacing w:line="360" w:lineRule="auto"/>
            </w:pPr>
            <w:r w:rsidRPr="00796010">
              <w:t>Konkretisierung,</w:t>
            </w:r>
            <w:r w:rsidRPr="00796010">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9517F8" w:rsidRPr="00796010" w:rsidRDefault="00A65574" w:rsidP="00FD0D61">
            <w:pPr>
              <w:pStyle w:val="0KonkretisierungSchwarz"/>
            </w:pPr>
            <w:r w:rsidRPr="00796010">
              <w:t xml:space="preserve">Ergänzende Hinweise, </w:t>
            </w:r>
          </w:p>
          <w:p w:rsidR="009517F8" w:rsidRPr="00796010" w:rsidRDefault="00A65574" w:rsidP="00FD0D61">
            <w:pPr>
              <w:pStyle w:val="0KonkretisierungSchwarz"/>
            </w:pPr>
            <w:r w:rsidRPr="00796010">
              <w:t>Arbeitsmittel, Organisation,</w:t>
            </w:r>
          </w:p>
          <w:p w:rsidR="00A65574" w:rsidRPr="00796010" w:rsidRDefault="00EF34B2" w:rsidP="00FD0D61">
            <w:pPr>
              <w:pStyle w:val="0KonkretisierungSchwarz"/>
            </w:pPr>
            <w:r w:rsidRPr="00796010">
              <w:t>Verweise</w:t>
            </w:r>
          </w:p>
        </w:tc>
      </w:tr>
      <w:tr w:rsidR="00EF34B2" w:rsidRPr="00796010" w:rsidTr="00A759CD">
        <w:tc>
          <w:tcPr>
            <w:tcW w:w="2437" w:type="pct"/>
            <w:gridSpan w:val="2"/>
            <w:tcBorders>
              <w:top w:val="single" w:sz="4" w:space="0" w:color="auto"/>
              <w:left w:val="single" w:sz="4" w:space="0" w:color="auto"/>
              <w:bottom w:val="single" w:sz="4" w:space="0" w:color="auto"/>
              <w:right w:val="single" w:sz="4" w:space="0" w:color="auto"/>
            </w:tcBorders>
            <w:vAlign w:val="center"/>
          </w:tcPr>
          <w:p w:rsidR="00EF34B2" w:rsidRPr="00796010" w:rsidRDefault="00EF34B2" w:rsidP="00EF34B2">
            <w:pPr>
              <w:spacing w:line="276" w:lineRule="auto"/>
              <w:jc w:val="center"/>
              <w:rPr>
                <w:b/>
              </w:rPr>
            </w:pPr>
            <w:r w:rsidRPr="00796010">
              <w:t>Die Schülerinnen und Schüler können</w:t>
            </w:r>
          </w:p>
        </w:tc>
        <w:tc>
          <w:tcPr>
            <w:tcW w:w="1325" w:type="pct"/>
            <w:vMerge w:val="restart"/>
            <w:tcBorders>
              <w:top w:val="single" w:sz="4" w:space="0" w:color="auto"/>
              <w:left w:val="single" w:sz="4" w:space="0" w:color="auto"/>
              <w:right w:val="single" w:sz="4" w:space="0" w:color="auto"/>
            </w:tcBorders>
          </w:tcPr>
          <w:p w:rsidR="00EF34B2" w:rsidRPr="00796010" w:rsidRDefault="00EF34B2" w:rsidP="00036B70">
            <w:pPr>
              <w:spacing w:line="276" w:lineRule="auto"/>
            </w:pPr>
          </w:p>
          <w:p w:rsidR="00EF34B2" w:rsidRPr="00796010" w:rsidRDefault="00EF34B2" w:rsidP="00036B70">
            <w:pPr>
              <w:spacing w:line="276" w:lineRule="auto"/>
            </w:pPr>
            <w:r w:rsidRPr="00796010">
              <w:t>Impulsgeschichte zu Bismillah</w:t>
            </w:r>
          </w:p>
          <w:p w:rsidR="00EF34B2" w:rsidRPr="00796010" w:rsidRDefault="00EF34B2" w:rsidP="00036B70">
            <w:pPr>
              <w:spacing w:line="276" w:lineRule="auto"/>
            </w:pPr>
            <w:r w:rsidRPr="00796010">
              <w:t xml:space="preserve">Die Wirkung des Wortes Bismillah </w:t>
            </w:r>
          </w:p>
          <w:p w:rsidR="00EF34B2" w:rsidRPr="00796010" w:rsidRDefault="00EF34B2" w:rsidP="00036B70">
            <w:pPr>
              <w:spacing w:line="276" w:lineRule="auto"/>
            </w:pPr>
            <w:r w:rsidRPr="00796010">
              <w:t>erkennen</w:t>
            </w:r>
          </w:p>
          <w:p w:rsidR="00EF34B2" w:rsidRPr="00796010" w:rsidRDefault="00EF34B2" w:rsidP="00036B70">
            <w:pPr>
              <w:spacing w:line="276" w:lineRule="auto"/>
            </w:pPr>
          </w:p>
          <w:p w:rsidR="00EF34B2" w:rsidRPr="00796010" w:rsidRDefault="00EF34B2" w:rsidP="00036B70">
            <w:pPr>
              <w:spacing w:line="276" w:lineRule="auto"/>
            </w:pPr>
            <w:r w:rsidRPr="00796010">
              <w:t>Möglicher Impuls:</w:t>
            </w:r>
          </w:p>
          <w:p w:rsidR="00EF34B2" w:rsidRPr="00796010" w:rsidRDefault="00EF34B2" w:rsidP="00036B70">
            <w:pPr>
              <w:spacing w:line="276" w:lineRule="auto"/>
            </w:pPr>
            <w:r w:rsidRPr="00796010">
              <w:t>Wo begegnet euch Bismillah im Alltag?</w:t>
            </w:r>
          </w:p>
          <w:p w:rsidR="00EF34B2" w:rsidRPr="00796010" w:rsidRDefault="00EF34B2" w:rsidP="00036B70">
            <w:pPr>
              <w:spacing w:line="276" w:lineRule="auto"/>
            </w:pPr>
          </w:p>
          <w:p w:rsidR="00EF34B2" w:rsidRPr="00796010" w:rsidRDefault="00EF34B2" w:rsidP="00036B70">
            <w:pPr>
              <w:spacing w:line="276" w:lineRule="auto"/>
            </w:pPr>
            <w:r w:rsidRPr="00796010">
              <w:t>Das Lied Bismillah mit passenden</w:t>
            </w:r>
          </w:p>
          <w:p w:rsidR="00EF34B2" w:rsidRPr="00796010" w:rsidRDefault="00EF34B2" w:rsidP="00036B70">
            <w:pPr>
              <w:spacing w:line="276" w:lineRule="auto"/>
            </w:pPr>
            <w:r w:rsidRPr="00796010">
              <w:t xml:space="preserve"> Bewegungen singen</w:t>
            </w:r>
          </w:p>
          <w:p w:rsidR="00EF34B2" w:rsidRPr="00796010" w:rsidRDefault="00EF34B2" w:rsidP="00036B70">
            <w:pPr>
              <w:spacing w:line="276" w:lineRule="auto"/>
            </w:pPr>
          </w:p>
          <w:p w:rsidR="00EF34B2" w:rsidRPr="00796010" w:rsidRDefault="00EF34B2" w:rsidP="00036B70">
            <w:pPr>
              <w:spacing w:line="276" w:lineRule="auto"/>
            </w:pPr>
          </w:p>
          <w:p w:rsidR="00EF34B2" w:rsidRPr="00796010" w:rsidRDefault="00EF34B2" w:rsidP="00036B70">
            <w:pPr>
              <w:spacing w:line="276" w:lineRule="auto"/>
            </w:pPr>
          </w:p>
          <w:p w:rsidR="00EF34B2" w:rsidRPr="00796010" w:rsidRDefault="00EF34B2" w:rsidP="00036B70">
            <w:pPr>
              <w:spacing w:line="276" w:lineRule="auto"/>
            </w:pPr>
          </w:p>
          <w:p w:rsidR="00EF34B2" w:rsidRPr="00796010" w:rsidRDefault="00EF34B2" w:rsidP="00036B70">
            <w:pPr>
              <w:spacing w:line="276" w:lineRule="auto"/>
            </w:pPr>
          </w:p>
          <w:p w:rsidR="00EF34B2" w:rsidRPr="00796010" w:rsidRDefault="00EF34B2" w:rsidP="00036B70">
            <w:pPr>
              <w:spacing w:line="276" w:lineRule="auto"/>
            </w:pPr>
            <w:r w:rsidRPr="00796010">
              <w:t>Die Bedeutung des Wortes durch ihre Bestandteile Bismi-Allah herausfinden</w:t>
            </w:r>
          </w:p>
          <w:p w:rsidR="00EF34B2" w:rsidRPr="00796010" w:rsidRDefault="00EF34B2" w:rsidP="00036B70">
            <w:pPr>
              <w:spacing w:line="276" w:lineRule="auto"/>
            </w:pPr>
          </w:p>
          <w:p w:rsidR="00EF34B2" w:rsidRPr="00796010" w:rsidRDefault="00EF34B2" w:rsidP="00036B70">
            <w:pPr>
              <w:spacing w:line="276" w:lineRule="auto"/>
            </w:pPr>
          </w:p>
          <w:p w:rsidR="00EF34B2" w:rsidRPr="00796010" w:rsidRDefault="00EF34B2" w:rsidP="00036B70">
            <w:pPr>
              <w:spacing w:line="276" w:lineRule="auto"/>
            </w:pPr>
            <w:r w:rsidRPr="00796010">
              <w:t>Ein Bismillah-Beispielbild ausmalen</w:t>
            </w:r>
          </w:p>
          <w:p w:rsidR="00EF34B2" w:rsidRPr="00796010" w:rsidRDefault="00EF34B2" w:rsidP="00036B70">
            <w:pPr>
              <w:spacing w:line="276" w:lineRule="auto"/>
            </w:pPr>
          </w:p>
          <w:p w:rsidR="00EF34B2" w:rsidRPr="00796010" w:rsidRDefault="00EF34B2" w:rsidP="00036B70">
            <w:pPr>
              <w:spacing w:line="276" w:lineRule="auto"/>
            </w:pPr>
            <w:r w:rsidRPr="00796010">
              <w:t>Bild mit der Sprechblase</w:t>
            </w:r>
          </w:p>
          <w:p w:rsidR="00EF34B2" w:rsidRPr="00796010" w:rsidRDefault="00EF34B2" w:rsidP="00036B70">
            <w:pPr>
              <w:spacing w:line="276" w:lineRule="auto"/>
            </w:pPr>
            <w:r w:rsidRPr="00796010">
              <w:t xml:space="preserve">„Bismillah-Im Namen Allahs“, dazu eine </w:t>
            </w:r>
            <w:r w:rsidRPr="00796010">
              <w:lastRenderedPageBreak/>
              <w:t>eigene Alltagssituation malen</w:t>
            </w:r>
          </w:p>
        </w:tc>
        <w:tc>
          <w:tcPr>
            <w:tcW w:w="1238" w:type="pct"/>
            <w:vMerge w:val="restart"/>
            <w:tcBorders>
              <w:top w:val="single" w:sz="4" w:space="0" w:color="auto"/>
              <w:left w:val="single" w:sz="4" w:space="0" w:color="auto"/>
              <w:right w:val="single" w:sz="4" w:space="0" w:color="auto"/>
            </w:tcBorders>
          </w:tcPr>
          <w:p w:rsidR="00EF34B2" w:rsidRPr="00796010" w:rsidRDefault="00EF34B2" w:rsidP="00036B70">
            <w:pPr>
              <w:spacing w:line="276" w:lineRule="auto"/>
            </w:pPr>
          </w:p>
          <w:p w:rsidR="00EF34B2" w:rsidRPr="00796010" w:rsidRDefault="00EF34B2" w:rsidP="00036B70">
            <w:pPr>
              <w:spacing w:line="276" w:lineRule="auto"/>
            </w:pPr>
            <w:r w:rsidRPr="00796010">
              <w:t>Exemplarisch wird eine Geschichte erzählt, in der jemand mit dem Wort Bismillah einen Schutz durch Gott erfährt.</w:t>
            </w:r>
          </w:p>
          <w:p w:rsidR="00EF34B2" w:rsidRPr="00796010" w:rsidRDefault="00EF34B2" w:rsidP="00036B70">
            <w:pPr>
              <w:spacing w:line="276" w:lineRule="auto"/>
            </w:pPr>
          </w:p>
          <w:p w:rsidR="00EF34B2" w:rsidRPr="00796010" w:rsidRDefault="00EF34B2" w:rsidP="00036B70">
            <w:pPr>
              <w:spacing w:line="276" w:lineRule="auto"/>
            </w:pPr>
          </w:p>
          <w:p w:rsidR="00EF34B2" w:rsidRPr="00796010" w:rsidRDefault="00EF34B2" w:rsidP="00036B70">
            <w:pPr>
              <w:spacing w:line="276" w:lineRule="auto"/>
            </w:pPr>
            <w:r w:rsidRPr="00796010">
              <w:t>Lied: Bismillah</w:t>
            </w:r>
          </w:p>
          <w:p w:rsidR="00EF34B2" w:rsidRPr="00796010" w:rsidRDefault="00EF34B2" w:rsidP="00036B70">
            <w:pPr>
              <w:spacing w:line="276" w:lineRule="auto"/>
            </w:pPr>
            <w:r w:rsidRPr="00796010">
              <w:t>„Bismillah, wenn ich abends schlafen geh.</w:t>
            </w:r>
          </w:p>
          <w:p w:rsidR="00EF34B2" w:rsidRPr="00796010" w:rsidRDefault="00EF34B2" w:rsidP="00036B70">
            <w:pPr>
              <w:spacing w:line="276" w:lineRule="auto"/>
            </w:pPr>
            <w:r w:rsidRPr="00796010">
              <w:t>Bismillah, wenn ich in die Schule geh.</w:t>
            </w:r>
          </w:p>
          <w:p w:rsidR="00EF34B2" w:rsidRPr="00796010" w:rsidRDefault="00EF34B2" w:rsidP="00036B70">
            <w:pPr>
              <w:spacing w:line="276" w:lineRule="auto"/>
            </w:pPr>
            <w:r w:rsidRPr="00796010">
              <w:t>Bismillah bei der Arbeit und beim Spiel</w:t>
            </w:r>
          </w:p>
          <w:p w:rsidR="00EF34B2" w:rsidRPr="00796010" w:rsidRDefault="00EF34B2" w:rsidP="00036B70">
            <w:pPr>
              <w:spacing w:line="276" w:lineRule="auto"/>
            </w:pPr>
            <w:r w:rsidRPr="00796010">
              <w:t>Bismillah, dieses Wort bedeutet viel“.</w:t>
            </w:r>
          </w:p>
          <w:p w:rsidR="00EF34B2" w:rsidRPr="00796010" w:rsidRDefault="00EF34B2" w:rsidP="00036B70">
            <w:pPr>
              <w:spacing w:line="276" w:lineRule="auto"/>
            </w:pPr>
          </w:p>
          <w:p w:rsidR="00EF34B2" w:rsidRPr="00796010" w:rsidRDefault="00EF34B2" w:rsidP="00036B70">
            <w:pPr>
              <w:spacing w:line="276" w:lineRule="auto"/>
            </w:pPr>
            <w:r w:rsidRPr="00796010">
              <w:t>Bismi- Ismi-Name</w:t>
            </w:r>
          </w:p>
          <w:p w:rsidR="00EF34B2" w:rsidRPr="00796010" w:rsidRDefault="00EF34B2" w:rsidP="00036B70">
            <w:pPr>
              <w:spacing w:line="276" w:lineRule="auto"/>
            </w:pPr>
            <w:r w:rsidRPr="00796010">
              <w:t>Allah</w:t>
            </w:r>
          </w:p>
          <w:p w:rsidR="00EF34B2" w:rsidRPr="00796010" w:rsidRDefault="00EF34B2" w:rsidP="00036B70">
            <w:pPr>
              <w:spacing w:line="276" w:lineRule="auto"/>
            </w:pPr>
            <w:r w:rsidRPr="00796010">
              <w:t xml:space="preserve">Bedeutung: Im Namen Gottes </w:t>
            </w:r>
          </w:p>
          <w:p w:rsidR="00EF34B2" w:rsidRPr="00796010" w:rsidRDefault="00EF34B2" w:rsidP="00036B70">
            <w:pPr>
              <w:spacing w:line="276" w:lineRule="auto"/>
            </w:pPr>
          </w:p>
          <w:p w:rsidR="00EF34B2" w:rsidRPr="00796010" w:rsidRDefault="00EF34B2" w:rsidP="00036B70">
            <w:pPr>
              <w:spacing w:line="276" w:lineRule="auto"/>
            </w:pPr>
            <w:r w:rsidRPr="00796010">
              <w:t xml:space="preserve">Bilddarstellungen von Bismillah-Situationen (ich gehe ins Bett, ich beginne etwas, ich fange an mit dem Essen, ich fange an mit meinen </w:t>
            </w:r>
            <w:r w:rsidRPr="00796010">
              <w:lastRenderedPageBreak/>
              <w:t>Hausaufgaben)</w:t>
            </w:r>
          </w:p>
          <w:p w:rsidR="00EF34B2" w:rsidRPr="00796010" w:rsidRDefault="00EF34B2" w:rsidP="00036B70">
            <w:pPr>
              <w:spacing w:line="276" w:lineRule="auto"/>
            </w:pPr>
          </w:p>
        </w:tc>
      </w:tr>
      <w:tr w:rsidR="00EF34B2" w:rsidRPr="00796010" w:rsidTr="00A759CD">
        <w:tc>
          <w:tcPr>
            <w:tcW w:w="1193" w:type="pct"/>
            <w:tcBorders>
              <w:top w:val="single" w:sz="4" w:space="0" w:color="auto"/>
              <w:left w:val="single" w:sz="4" w:space="0" w:color="auto"/>
              <w:bottom w:val="single" w:sz="4" w:space="0" w:color="auto"/>
              <w:right w:val="single" w:sz="4" w:space="0" w:color="auto"/>
            </w:tcBorders>
          </w:tcPr>
          <w:p w:rsidR="00EF34B2" w:rsidRPr="00796010" w:rsidRDefault="00EF34B2" w:rsidP="00036B70">
            <w:pPr>
              <w:spacing w:line="276" w:lineRule="auto"/>
              <w:rPr>
                <w:b/>
              </w:rPr>
            </w:pPr>
            <w:r w:rsidRPr="00796010">
              <w:rPr>
                <w:b/>
              </w:rPr>
              <w:t>2.2 Deuten</w:t>
            </w:r>
          </w:p>
          <w:p w:rsidR="00EF34B2" w:rsidRPr="00796010" w:rsidRDefault="00EF34B2" w:rsidP="00036B70">
            <w:pPr>
              <w:spacing w:line="276" w:lineRule="auto"/>
            </w:pPr>
            <w:r w:rsidRPr="00796010">
              <w:t>2. Symbole und Symbolhandlungen erleben und deuten</w:t>
            </w:r>
          </w:p>
          <w:p w:rsidR="00EF34B2" w:rsidRPr="00796010" w:rsidRDefault="00EF34B2" w:rsidP="00036B70">
            <w:pPr>
              <w:spacing w:line="276" w:lineRule="auto"/>
            </w:pPr>
          </w:p>
        </w:tc>
        <w:tc>
          <w:tcPr>
            <w:tcW w:w="1244" w:type="pct"/>
            <w:tcBorders>
              <w:top w:val="single" w:sz="4" w:space="0" w:color="auto"/>
              <w:left w:val="single" w:sz="4" w:space="0" w:color="auto"/>
              <w:bottom w:val="single" w:sz="4" w:space="0" w:color="auto"/>
              <w:right w:val="single" w:sz="4" w:space="0" w:color="auto"/>
            </w:tcBorders>
          </w:tcPr>
          <w:p w:rsidR="00EF34B2" w:rsidRPr="00796010" w:rsidRDefault="00EF34B2" w:rsidP="00036B70">
            <w:pPr>
              <w:spacing w:line="276" w:lineRule="auto"/>
              <w:rPr>
                <w:b/>
              </w:rPr>
            </w:pPr>
            <w:r w:rsidRPr="00796010">
              <w:rPr>
                <w:b/>
              </w:rPr>
              <w:t>3.1.1 Mensch und Glaube</w:t>
            </w:r>
          </w:p>
          <w:p w:rsidR="00EF34B2" w:rsidRPr="00796010" w:rsidRDefault="00EF34B2" w:rsidP="00036B70">
            <w:pPr>
              <w:spacing w:line="276" w:lineRule="auto"/>
            </w:pPr>
            <w:r w:rsidRPr="00796010">
              <w:t>(4) unterschiedliche Gebetsweisen in ihrem täglichen Lebensablauf und Umfeld erkennen</w:t>
            </w:r>
          </w:p>
          <w:p w:rsidR="00EF34B2" w:rsidRPr="00796010" w:rsidRDefault="00EF34B2" w:rsidP="00036B70">
            <w:pPr>
              <w:spacing w:line="276" w:lineRule="auto"/>
            </w:pPr>
          </w:p>
          <w:p w:rsidR="00EF34B2" w:rsidRPr="00796010" w:rsidRDefault="00EF34B2" w:rsidP="00036B70">
            <w:pPr>
              <w:spacing w:line="276" w:lineRule="auto"/>
              <w:rPr>
                <w:b/>
              </w:rPr>
            </w:pPr>
            <w:r w:rsidRPr="00796010">
              <w:rPr>
                <w:b/>
              </w:rPr>
              <w:t>3.1.4 Gott und Seine Schöpfung</w:t>
            </w:r>
          </w:p>
          <w:p w:rsidR="00EF34B2" w:rsidRPr="00796010" w:rsidRDefault="00EF34B2" w:rsidP="00036B70">
            <w:pPr>
              <w:spacing w:line="276" w:lineRule="auto"/>
            </w:pPr>
            <w:r w:rsidRPr="00796010">
              <w:t>(2) Gott als ihnen liebend Zugewan</w:t>
            </w:r>
            <w:r w:rsidRPr="00796010">
              <w:t>d</w:t>
            </w:r>
            <w:r w:rsidRPr="00796010">
              <w:t>ten begreifen</w:t>
            </w:r>
          </w:p>
          <w:p w:rsidR="00EF34B2" w:rsidRPr="00796010" w:rsidRDefault="00EF34B2" w:rsidP="00036B70">
            <w:pPr>
              <w:spacing w:line="276" w:lineRule="auto"/>
            </w:pPr>
            <w:r w:rsidRPr="00796010">
              <w:t>(5) die zentrale Aussage von der Ei</w:t>
            </w:r>
            <w:r w:rsidRPr="00796010">
              <w:t>n</w:t>
            </w:r>
            <w:r w:rsidRPr="00796010">
              <w:t>heit Gottes (Tauhid) nachvollziehen und für sich verinnerlichen</w:t>
            </w:r>
          </w:p>
          <w:p w:rsidR="00EF34B2" w:rsidRPr="00796010" w:rsidRDefault="00EF34B2" w:rsidP="00036B70">
            <w:pPr>
              <w:spacing w:line="276" w:lineRule="auto"/>
            </w:pPr>
          </w:p>
          <w:p w:rsidR="00EF34B2" w:rsidRPr="00796010" w:rsidRDefault="00EF34B2" w:rsidP="00036B70">
            <w:pPr>
              <w:spacing w:line="276" w:lineRule="auto"/>
              <w:rPr>
                <w:b/>
              </w:rPr>
            </w:pPr>
            <w:r w:rsidRPr="00796010">
              <w:rPr>
                <w:b/>
              </w:rPr>
              <w:t>3.1.2 Welt und Verantwortung</w:t>
            </w:r>
          </w:p>
          <w:p w:rsidR="00EF34B2" w:rsidRPr="00796010" w:rsidRDefault="00EF34B2" w:rsidP="00036B70">
            <w:pPr>
              <w:spacing w:line="276" w:lineRule="auto"/>
            </w:pPr>
            <w:r w:rsidRPr="00796010">
              <w:t>(4) aufzeigen, wie Menschen auf Go</w:t>
            </w:r>
            <w:r w:rsidRPr="00796010">
              <w:t>t</w:t>
            </w:r>
            <w:r w:rsidRPr="00796010">
              <w:t>tes Schöpfung mit Lob und Dank an</w:t>
            </w:r>
            <w:r w:rsidRPr="00796010">
              <w:t>t</w:t>
            </w:r>
            <w:r w:rsidRPr="00796010">
              <w:t>worten</w:t>
            </w:r>
          </w:p>
          <w:p w:rsidR="00EF34B2" w:rsidRPr="00796010" w:rsidRDefault="00EF34B2" w:rsidP="00036B70">
            <w:pPr>
              <w:spacing w:line="276" w:lineRule="auto"/>
            </w:pPr>
          </w:p>
        </w:tc>
        <w:tc>
          <w:tcPr>
            <w:tcW w:w="1325" w:type="pct"/>
            <w:vMerge/>
            <w:tcBorders>
              <w:left w:val="single" w:sz="4" w:space="0" w:color="auto"/>
              <w:bottom w:val="single" w:sz="4" w:space="0" w:color="auto"/>
              <w:right w:val="single" w:sz="4" w:space="0" w:color="auto"/>
            </w:tcBorders>
          </w:tcPr>
          <w:p w:rsidR="00EF34B2" w:rsidRPr="00796010" w:rsidRDefault="00EF34B2" w:rsidP="00036B70">
            <w:pPr>
              <w:spacing w:line="276" w:lineRule="auto"/>
            </w:pPr>
          </w:p>
        </w:tc>
        <w:tc>
          <w:tcPr>
            <w:tcW w:w="1238" w:type="pct"/>
            <w:vMerge/>
            <w:tcBorders>
              <w:left w:val="single" w:sz="4" w:space="0" w:color="auto"/>
              <w:bottom w:val="single" w:sz="4" w:space="0" w:color="auto"/>
              <w:right w:val="single" w:sz="4" w:space="0" w:color="auto"/>
            </w:tcBorders>
          </w:tcPr>
          <w:p w:rsidR="00EF34B2" w:rsidRPr="00796010" w:rsidRDefault="00EF34B2" w:rsidP="00036B70">
            <w:pPr>
              <w:spacing w:line="276" w:lineRule="auto"/>
            </w:pPr>
          </w:p>
        </w:tc>
      </w:tr>
    </w:tbl>
    <w:p w:rsidR="00A65574" w:rsidRPr="00796010" w:rsidRDefault="00A65574" w:rsidP="00036B70">
      <w:pPr>
        <w:spacing w:line="276" w:lineRule="auto"/>
        <w:rPr>
          <w:sz w:val="22"/>
        </w:rPr>
      </w:pPr>
    </w:p>
    <w:p w:rsidR="007B65E4" w:rsidRPr="00796010" w:rsidRDefault="007B65E4" w:rsidP="00036B70">
      <w:pPr>
        <w:spacing w:line="276" w:lineRule="auto"/>
        <w:rPr>
          <w:sz w:val="22"/>
        </w:rPr>
      </w:pPr>
    </w:p>
    <w:p w:rsidR="007B65E4" w:rsidRPr="00796010" w:rsidRDefault="007B65E4" w:rsidP="00036B70">
      <w:pPr>
        <w:spacing w:line="276" w:lineRule="auto"/>
        <w:rPr>
          <w:sz w:val="22"/>
        </w:rPr>
      </w:pPr>
    </w:p>
    <w:p w:rsidR="007B65E4" w:rsidRPr="00796010" w:rsidRDefault="007B65E4" w:rsidP="00036B70">
      <w:pPr>
        <w:spacing w:line="276" w:lineRule="auto"/>
        <w:rPr>
          <w:sz w:val="22"/>
        </w:rPr>
      </w:pPr>
    </w:p>
    <w:p w:rsidR="007B65E4" w:rsidRPr="00796010" w:rsidRDefault="007B65E4" w:rsidP="00036B70">
      <w:pPr>
        <w:spacing w:line="276" w:lineRule="auto"/>
        <w:rPr>
          <w:sz w:val="22"/>
        </w:rPr>
      </w:pPr>
    </w:p>
    <w:p w:rsidR="00616DF2" w:rsidRPr="00796010" w:rsidRDefault="00616DF2">
      <w:pPr>
        <w:spacing w:line="276" w:lineRule="auto"/>
        <w:rPr>
          <w:sz w:val="22"/>
        </w:rPr>
      </w:pPr>
      <w:r w:rsidRPr="00796010">
        <w:rPr>
          <w:sz w:val="22"/>
        </w:rPr>
        <w:br w:type="page"/>
      </w:r>
    </w:p>
    <w:tbl>
      <w:tblPr>
        <w:tblStyle w:val="Tabellenraster2"/>
        <w:tblW w:w="5000" w:type="pct"/>
        <w:tblLook w:val="04A0" w:firstRow="1" w:lastRow="0" w:firstColumn="1" w:lastColumn="0" w:noHBand="0" w:noVBand="1"/>
      </w:tblPr>
      <w:tblGrid>
        <w:gridCol w:w="3798"/>
        <w:gridCol w:w="3961"/>
        <w:gridCol w:w="4219"/>
        <w:gridCol w:w="3942"/>
      </w:tblGrid>
      <w:tr w:rsidR="00414286" w:rsidRPr="00796010" w:rsidTr="00A759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759CD" w:rsidRDefault="00EA39D7" w:rsidP="00616DF2">
            <w:pPr>
              <w:pStyle w:val="0TabelleUeberschrift"/>
            </w:pPr>
            <w:bookmarkStart w:id="11" w:name="_Toc455665329"/>
            <w:r w:rsidRPr="00796010">
              <w:lastRenderedPageBreak/>
              <w:t>Gott</w:t>
            </w:r>
            <w:r w:rsidR="001C2E34" w:rsidRPr="00796010">
              <w:t xml:space="preserve"> hat alles erschaffen</w:t>
            </w:r>
            <w:bookmarkEnd w:id="11"/>
            <w:r w:rsidR="00A759CD">
              <w:t xml:space="preserve"> </w:t>
            </w:r>
          </w:p>
          <w:p w:rsidR="00414286" w:rsidRPr="00796010" w:rsidRDefault="00414286" w:rsidP="00A759CD">
            <w:pPr>
              <w:pStyle w:val="0caStunden0"/>
            </w:pPr>
            <w:r w:rsidRPr="00796010">
              <w:t xml:space="preserve"> ca. </w:t>
            </w:r>
            <w:r w:rsidR="001C2E34" w:rsidRPr="00796010">
              <w:t>2</w:t>
            </w:r>
            <w:r w:rsidRPr="00796010">
              <w:t xml:space="preserve"> Std.</w:t>
            </w:r>
          </w:p>
        </w:tc>
      </w:tr>
      <w:tr w:rsidR="00414286" w:rsidRPr="00796010" w:rsidTr="00A759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14286" w:rsidRPr="00796010" w:rsidRDefault="009004A4" w:rsidP="00616DF2">
            <w:pPr>
              <w:pStyle w:val="0Tabellenvortext"/>
            </w:pPr>
            <w:r w:rsidRPr="00796010">
              <w:t xml:space="preserve">Die Schülerinnen und Schüler erfahren, </w:t>
            </w:r>
            <w:r w:rsidR="001C2E34" w:rsidRPr="00796010">
              <w:t xml:space="preserve">dass </w:t>
            </w:r>
            <w:r w:rsidR="00EA39D7" w:rsidRPr="00796010">
              <w:t>Gott</w:t>
            </w:r>
            <w:r w:rsidR="001C2E34" w:rsidRPr="00796010">
              <w:t xml:space="preserve"> Schöpfer aller Lebewesen, aller Tiere und Pflanzen ist</w:t>
            </w:r>
            <w:r w:rsidRPr="00796010">
              <w:t xml:space="preserve">. Ihnen wird Gott als Schöpfer einfühlsam </w:t>
            </w:r>
            <w:r w:rsidR="001C2E34" w:rsidRPr="00796010">
              <w:t>vermittelt.</w:t>
            </w:r>
          </w:p>
        </w:tc>
      </w:tr>
      <w:tr w:rsidR="00414286" w:rsidRPr="00796010" w:rsidTr="00A759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414286" w:rsidRPr="00796010" w:rsidRDefault="00414286" w:rsidP="00616DF2">
            <w:pPr>
              <w:pStyle w:val="0Prozesswei"/>
            </w:pPr>
            <w:r w:rsidRPr="00796010">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414286" w:rsidRPr="00796010" w:rsidRDefault="00616DF2" w:rsidP="00616DF2">
            <w:pPr>
              <w:pStyle w:val="0Prozesswei"/>
            </w:pPr>
            <w:r w:rsidRPr="00796010">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414286" w:rsidRPr="00796010" w:rsidRDefault="00414286" w:rsidP="00FD0D61">
            <w:pPr>
              <w:pStyle w:val="0KonkretisierungSchwarz"/>
              <w:spacing w:line="360" w:lineRule="auto"/>
            </w:pPr>
            <w:r w:rsidRPr="00796010">
              <w:t>Konkretisierung,</w:t>
            </w:r>
            <w:r w:rsidRPr="00796010">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FD0D61" w:rsidRDefault="00414286" w:rsidP="00616DF2">
            <w:pPr>
              <w:pStyle w:val="0KonkretisierungSchwarz"/>
            </w:pPr>
            <w:r w:rsidRPr="00796010">
              <w:t xml:space="preserve">Ergänzende Hinweise, </w:t>
            </w:r>
          </w:p>
          <w:p w:rsidR="00FD0D61" w:rsidRDefault="00414286" w:rsidP="00616DF2">
            <w:pPr>
              <w:pStyle w:val="0KonkretisierungSchwarz"/>
            </w:pPr>
            <w:r w:rsidRPr="00796010">
              <w:t>Arbeitsmit</w:t>
            </w:r>
            <w:r w:rsidR="00616DF2" w:rsidRPr="00796010">
              <w:t xml:space="preserve">tel, Organisation, </w:t>
            </w:r>
          </w:p>
          <w:p w:rsidR="00414286" w:rsidRPr="00796010" w:rsidRDefault="00616DF2" w:rsidP="00616DF2">
            <w:pPr>
              <w:pStyle w:val="0KonkretisierungSchwarz"/>
            </w:pPr>
            <w:r w:rsidRPr="00796010">
              <w:t>Verweise</w:t>
            </w:r>
          </w:p>
        </w:tc>
      </w:tr>
      <w:tr w:rsidR="00616DF2" w:rsidRPr="00796010" w:rsidTr="00A759CD">
        <w:tc>
          <w:tcPr>
            <w:tcW w:w="2437" w:type="pct"/>
            <w:gridSpan w:val="2"/>
            <w:tcBorders>
              <w:top w:val="single" w:sz="4" w:space="0" w:color="auto"/>
              <w:left w:val="single" w:sz="4" w:space="0" w:color="auto"/>
              <w:bottom w:val="single" w:sz="4" w:space="0" w:color="auto"/>
              <w:right w:val="single" w:sz="4" w:space="0" w:color="auto"/>
            </w:tcBorders>
            <w:vAlign w:val="center"/>
          </w:tcPr>
          <w:p w:rsidR="00616DF2" w:rsidRPr="00796010" w:rsidRDefault="00616DF2" w:rsidP="00616DF2">
            <w:pPr>
              <w:spacing w:line="276" w:lineRule="auto"/>
              <w:jc w:val="center"/>
              <w:rPr>
                <w:b/>
              </w:rPr>
            </w:pPr>
            <w:r w:rsidRPr="00796010">
              <w:t>Die Schülerinnen und Schüler können</w:t>
            </w:r>
          </w:p>
        </w:tc>
        <w:tc>
          <w:tcPr>
            <w:tcW w:w="1325" w:type="pct"/>
            <w:vMerge w:val="restart"/>
            <w:tcBorders>
              <w:top w:val="single" w:sz="4" w:space="0" w:color="auto"/>
              <w:left w:val="single" w:sz="4" w:space="0" w:color="auto"/>
              <w:right w:val="single" w:sz="4" w:space="0" w:color="auto"/>
            </w:tcBorders>
          </w:tcPr>
          <w:p w:rsidR="00616DF2" w:rsidRPr="00796010" w:rsidRDefault="00616DF2" w:rsidP="00036B70">
            <w:pPr>
              <w:spacing w:line="276" w:lineRule="auto"/>
            </w:pPr>
          </w:p>
          <w:p w:rsidR="00616DF2" w:rsidRPr="00796010" w:rsidRDefault="00616DF2" w:rsidP="00036B70">
            <w:pPr>
              <w:spacing w:line="276" w:lineRule="auto"/>
            </w:pPr>
            <w:r w:rsidRPr="00796010">
              <w:t xml:space="preserve">Stiller Impuls im Stuhlkreis: </w:t>
            </w:r>
          </w:p>
          <w:p w:rsidR="00616DF2" w:rsidRPr="00796010" w:rsidRDefault="00616DF2" w:rsidP="00036B70">
            <w:pPr>
              <w:spacing w:line="276" w:lineRule="auto"/>
            </w:pPr>
            <w:r w:rsidRPr="00796010">
              <w:t xml:space="preserve">verschiedene Bilder von Lebewesen, </w:t>
            </w:r>
            <w:r w:rsidRPr="00796010">
              <w:rPr>
                <w:color w:val="FF0000"/>
              </w:rPr>
              <w:t xml:space="preserve"> </w:t>
            </w:r>
            <w:r w:rsidRPr="00796010">
              <w:t>Pflanzen, Tieren und Menschen ausl</w:t>
            </w:r>
            <w:r w:rsidRPr="00796010">
              <w:t>e</w:t>
            </w:r>
            <w:r w:rsidRPr="00796010">
              <w:t>gen</w:t>
            </w:r>
          </w:p>
          <w:p w:rsidR="00616DF2" w:rsidRPr="00796010" w:rsidRDefault="00616DF2" w:rsidP="00036B70">
            <w:pPr>
              <w:spacing w:line="276" w:lineRule="auto"/>
            </w:pPr>
          </w:p>
          <w:p w:rsidR="00616DF2" w:rsidRPr="00796010" w:rsidRDefault="00616DF2" w:rsidP="00036B70">
            <w:pPr>
              <w:spacing w:line="276" w:lineRule="auto"/>
            </w:pPr>
            <w:r w:rsidRPr="00796010">
              <w:t>Sich Gedanken über mögliche Gemei</w:t>
            </w:r>
            <w:r w:rsidRPr="00796010">
              <w:t>n</w:t>
            </w:r>
            <w:r w:rsidRPr="00796010">
              <w:t>samkeiten machen</w:t>
            </w:r>
          </w:p>
          <w:p w:rsidR="00616DF2" w:rsidRPr="00796010" w:rsidRDefault="00616DF2" w:rsidP="00036B70">
            <w:pPr>
              <w:spacing w:line="276" w:lineRule="auto"/>
            </w:pPr>
          </w:p>
          <w:p w:rsidR="00616DF2" w:rsidRPr="00796010" w:rsidRDefault="00616DF2" w:rsidP="00036B70">
            <w:pPr>
              <w:spacing w:line="276" w:lineRule="auto"/>
            </w:pPr>
            <w:r w:rsidRPr="00796010">
              <w:t>Die Kinder entdecken, dass alles, was sie auf den Bildern sehen können, von Gott erschaffen wurde.</w:t>
            </w:r>
          </w:p>
          <w:p w:rsidR="00616DF2" w:rsidRPr="00796010" w:rsidRDefault="00616DF2" w:rsidP="00036B70">
            <w:pPr>
              <w:spacing w:line="276" w:lineRule="auto"/>
            </w:pPr>
          </w:p>
          <w:p w:rsidR="00616DF2" w:rsidRPr="00796010" w:rsidRDefault="00616DF2" w:rsidP="00036B70">
            <w:pPr>
              <w:spacing w:line="276" w:lineRule="auto"/>
            </w:pPr>
            <w:r w:rsidRPr="00796010">
              <w:t>Kalligrafie Allah als Schöpfer in die</w:t>
            </w:r>
          </w:p>
          <w:p w:rsidR="00616DF2" w:rsidRPr="00796010" w:rsidRDefault="00616DF2" w:rsidP="00036B70">
            <w:pPr>
              <w:spacing w:line="276" w:lineRule="auto"/>
            </w:pPr>
            <w:r w:rsidRPr="00796010">
              <w:t>Mitte der Lebewesen legen</w:t>
            </w:r>
          </w:p>
          <w:p w:rsidR="00616DF2" w:rsidRPr="00796010" w:rsidRDefault="00616DF2" w:rsidP="00036B70">
            <w:pPr>
              <w:spacing w:line="276" w:lineRule="auto"/>
            </w:pPr>
          </w:p>
          <w:p w:rsidR="00616DF2" w:rsidRPr="00796010" w:rsidRDefault="00616DF2" w:rsidP="00036B70">
            <w:pPr>
              <w:spacing w:line="276" w:lineRule="auto"/>
            </w:pPr>
            <w:r w:rsidRPr="00796010">
              <w:t>Lied singen</w:t>
            </w:r>
          </w:p>
          <w:p w:rsidR="00616DF2" w:rsidRPr="00796010" w:rsidRDefault="00616DF2" w:rsidP="00036B70">
            <w:pPr>
              <w:spacing w:line="276" w:lineRule="auto"/>
            </w:pPr>
          </w:p>
          <w:p w:rsidR="00616DF2" w:rsidRPr="00796010" w:rsidRDefault="00616DF2" w:rsidP="00036B70">
            <w:pPr>
              <w:spacing w:line="276" w:lineRule="auto"/>
            </w:pPr>
          </w:p>
          <w:p w:rsidR="00616DF2" w:rsidRPr="00796010" w:rsidRDefault="00616DF2" w:rsidP="00036B70">
            <w:pPr>
              <w:spacing w:line="276" w:lineRule="auto"/>
            </w:pPr>
            <w:r w:rsidRPr="00796010">
              <w:t>Allah als Schöpfer als Zentrum eines Arbeitsblattes, dazu malen,  was Gott erschaffen hat.</w:t>
            </w:r>
          </w:p>
          <w:p w:rsidR="00616DF2" w:rsidRPr="00796010" w:rsidRDefault="00616DF2" w:rsidP="00036B70">
            <w:pPr>
              <w:spacing w:line="276" w:lineRule="auto"/>
            </w:pPr>
          </w:p>
          <w:p w:rsidR="00616DF2" w:rsidRPr="00796010" w:rsidRDefault="00616DF2" w:rsidP="00036B70">
            <w:pPr>
              <w:spacing w:line="276" w:lineRule="auto"/>
            </w:pPr>
            <w:r w:rsidRPr="00796010">
              <w:t xml:space="preserve">Gemeinsam ein Mobile der Schöpfung </w:t>
            </w:r>
            <w:r w:rsidRPr="00796010">
              <w:lastRenderedPageBreak/>
              <w:t>erstellen</w:t>
            </w:r>
          </w:p>
        </w:tc>
        <w:tc>
          <w:tcPr>
            <w:tcW w:w="1238" w:type="pct"/>
            <w:vMerge w:val="restart"/>
            <w:tcBorders>
              <w:top w:val="single" w:sz="4" w:space="0" w:color="auto"/>
              <w:left w:val="single" w:sz="4" w:space="0" w:color="auto"/>
              <w:right w:val="single" w:sz="4" w:space="0" w:color="auto"/>
            </w:tcBorders>
          </w:tcPr>
          <w:p w:rsidR="00616DF2" w:rsidRPr="00796010" w:rsidRDefault="00616DF2" w:rsidP="00036B70">
            <w:pPr>
              <w:spacing w:line="276" w:lineRule="auto"/>
            </w:pPr>
          </w:p>
          <w:p w:rsidR="00616DF2" w:rsidRPr="00796010" w:rsidRDefault="00616DF2" w:rsidP="00036B70">
            <w:pPr>
              <w:spacing w:line="276" w:lineRule="auto"/>
            </w:pPr>
          </w:p>
          <w:p w:rsidR="00616DF2" w:rsidRPr="00796010" w:rsidRDefault="00616DF2" w:rsidP="00036B70">
            <w:pPr>
              <w:spacing w:line="276" w:lineRule="auto"/>
            </w:pPr>
            <w:r w:rsidRPr="00796010">
              <w:t>Darstellungen von verschiedenen Lebewesen</w:t>
            </w:r>
          </w:p>
          <w:p w:rsidR="00616DF2" w:rsidRPr="00796010" w:rsidRDefault="00616DF2" w:rsidP="00036B70">
            <w:pPr>
              <w:spacing w:line="276" w:lineRule="auto"/>
            </w:pPr>
          </w:p>
          <w:p w:rsidR="00616DF2" w:rsidRPr="00796010" w:rsidRDefault="00616DF2" w:rsidP="00036B70">
            <w:pPr>
              <w:spacing w:line="276" w:lineRule="auto"/>
            </w:pPr>
          </w:p>
          <w:p w:rsidR="00616DF2" w:rsidRPr="00796010" w:rsidRDefault="00616DF2" w:rsidP="00036B70">
            <w:pPr>
              <w:spacing w:line="276" w:lineRule="auto"/>
            </w:pPr>
            <w:r w:rsidRPr="00796010">
              <w:t>Wer hat diese Lebewesen erscha</w:t>
            </w:r>
            <w:r w:rsidRPr="00796010">
              <w:t>f</w:t>
            </w:r>
            <w:r w:rsidRPr="00796010">
              <w:t>fen?</w:t>
            </w:r>
          </w:p>
          <w:p w:rsidR="00616DF2" w:rsidRPr="00796010" w:rsidRDefault="00616DF2" w:rsidP="00036B70">
            <w:pPr>
              <w:spacing w:line="276" w:lineRule="auto"/>
            </w:pPr>
            <w:r w:rsidRPr="00796010">
              <w:t>Was bedeutet erschaffen?</w:t>
            </w:r>
          </w:p>
          <w:p w:rsidR="00616DF2" w:rsidRPr="00796010" w:rsidRDefault="00616DF2" w:rsidP="00036B70">
            <w:pPr>
              <w:spacing w:line="276" w:lineRule="auto"/>
            </w:pPr>
          </w:p>
          <w:p w:rsidR="00616DF2" w:rsidRPr="00796010" w:rsidRDefault="00616DF2" w:rsidP="00036B70">
            <w:pPr>
              <w:spacing w:line="276" w:lineRule="auto"/>
            </w:pPr>
          </w:p>
          <w:p w:rsidR="00616DF2" w:rsidRPr="00796010" w:rsidRDefault="00616DF2" w:rsidP="00036B70">
            <w:pPr>
              <w:spacing w:line="276" w:lineRule="auto"/>
            </w:pPr>
          </w:p>
          <w:p w:rsidR="00616DF2" w:rsidRPr="00796010" w:rsidRDefault="00616DF2" w:rsidP="00036B70">
            <w:pPr>
              <w:spacing w:line="276" w:lineRule="auto"/>
            </w:pPr>
          </w:p>
          <w:p w:rsidR="00616DF2" w:rsidRPr="00796010" w:rsidRDefault="00616DF2" w:rsidP="00036B70">
            <w:pPr>
              <w:spacing w:line="276" w:lineRule="auto"/>
            </w:pPr>
            <w:r w:rsidRPr="00796010">
              <w:t>Kalligrafie Allah</w:t>
            </w:r>
          </w:p>
          <w:p w:rsidR="00616DF2" w:rsidRPr="00796010" w:rsidRDefault="00616DF2" w:rsidP="00036B70">
            <w:pPr>
              <w:spacing w:line="276" w:lineRule="auto"/>
            </w:pPr>
          </w:p>
          <w:p w:rsidR="00616DF2" w:rsidRPr="00796010" w:rsidRDefault="00616DF2" w:rsidP="00036B70">
            <w:pPr>
              <w:spacing w:line="276" w:lineRule="auto"/>
            </w:pPr>
          </w:p>
          <w:p w:rsidR="00616DF2" w:rsidRPr="00796010" w:rsidRDefault="00616DF2" w:rsidP="00036B70">
            <w:pPr>
              <w:spacing w:line="276" w:lineRule="auto"/>
            </w:pPr>
            <w:r w:rsidRPr="00796010">
              <w:t>Lied- Allah der Eine „er hat alles e</w:t>
            </w:r>
            <w:r w:rsidRPr="00796010">
              <w:t>r</w:t>
            </w:r>
            <w:r w:rsidRPr="00796010">
              <w:t>schaffen…“</w:t>
            </w:r>
          </w:p>
          <w:p w:rsidR="00616DF2" w:rsidRPr="00796010" w:rsidRDefault="00616DF2" w:rsidP="00036B70">
            <w:pPr>
              <w:spacing w:line="276" w:lineRule="auto"/>
            </w:pPr>
          </w:p>
          <w:p w:rsidR="00616DF2" w:rsidRPr="00796010" w:rsidRDefault="00616DF2" w:rsidP="00036B70">
            <w:pPr>
              <w:spacing w:line="276" w:lineRule="auto"/>
            </w:pPr>
            <w:r w:rsidRPr="00796010">
              <w:t xml:space="preserve">AB Allah als Schöpfer </w:t>
            </w:r>
          </w:p>
          <w:p w:rsidR="00616DF2" w:rsidRPr="00796010" w:rsidRDefault="00616DF2" w:rsidP="00036B70">
            <w:pPr>
              <w:spacing w:line="276" w:lineRule="auto"/>
            </w:pPr>
          </w:p>
          <w:p w:rsidR="00616DF2" w:rsidRPr="00796010" w:rsidRDefault="00616DF2" w:rsidP="00036B70">
            <w:pPr>
              <w:spacing w:line="276" w:lineRule="auto"/>
            </w:pPr>
          </w:p>
          <w:p w:rsidR="00616DF2" w:rsidRPr="00796010" w:rsidRDefault="00616DF2" w:rsidP="00036B70">
            <w:pPr>
              <w:spacing w:line="276" w:lineRule="auto"/>
            </w:pPr>
          </w:p>
          <w:p w:rsidR="00616DF2" w:rsidRPr="00796010" w:rsidRDefault="00616DF2" w:rsidP="00036B70">
            <w:pPr>
              <w:spacing w:line="276" w:lineRule="auto"/>
            </w:pPr>
            <w:r w:rsidRPr="00796010">
              <w:t xml:space="preserve">Tiere, Menschen, Pflanzen werden </w:t>
            </w:r>
            <w:r w:rsidRPr="00796010">
              <w:lastRenderedPageBreak/>
              <w:t>ausgemalt und ausgeschnitten. Der Name Allah als Schöpfer hängt in der Mitte des Mobiles.</w:t>
            </w:r>
          </w:p>
          <w:p w:rsidR="00616DF2" w:rsidRPr="00796010" w:rsidRDefault="00616DF2" w:rsidP="00E42044">
            <w:pPr>
              <w:spacing w:line="276" w:lineRule="auto"/>
            </w:pPr>
          </w:p>
        </w:tc>
      </w:tr>
      <w:tr w:rsidR="00616DF2" w:rsidRPr="00796010" w:rsidTr="00A759CD">
        <w:tc>
          <w:tcPr>
            <w:tcW w:w="1193" w:type="pct"/>
            <w:tcBorders>
              <w:top w:val="single" w:sz="4" w:space="0" w:color="auto"/>
              <w:left w:val="single" w:sz="4" w:space="0" w:color="auto"/>
              <w:bottom w:val="single" w:sz="4" w:space="0" w:color="auto"/>
              <w:right w:val="single" w:sz="4" w:space="0" w:color="auto"/>
            </w:tcBorders>
          </w:tcPr>
          <w:p w:rsidR="00616DF2" w:rsidRPr="00796010" w:rsidRDefault="00616DF2" w:rsidP="00036B70">
            <w:pPr>
              <w:spacing w:line="276" w:lineRule="auto"/>
              <w:rPr>
                <w:b/>
              </w:rPr>
            </w:pPr>
            <w:r w:rsidRPr="00796010">
              <w:rPr>
                <w:b/>
              </w:rPr>
              <w:t>2.4 Kommunizieren und Dialogf</w:t>
            </w:r>
            <w:r w:rsidRPr="00796010">
              <w:rPr>
                <w:b/>
              </w:rPr>
              <w:t>ä</w:t>
            </w:r>
            <w:r w:rsidRPr="00796010">
              <w:rPr>
                <w:b/>
              </w:rPr>
              <w:t>higsein</w:t>
            </w:r>
          </w:p>
          <w:p w:rsidR="00616DF2" w:rsidRPr="00796010" w:rsidRDefault="00616DF2" w:rsidP="00036B70">
            <w:pPr>
              <w:spacing w:line="276" w:lineRule="auto"/>
            </w:pPr>
            <w:r w:rsidRPr="00796010">
              <w:t>3. anderen wertschätzend, achtsam, sensibel und respektvoll begegnen</w:t>
            </w:r>
          </w:p>
          <w:p w:rsidR="00616DF2" w:rsidRPr="00796010" w:rsidRDefault="00616DF2" w:rsidP="00036B70">
            <w:pPr>
              <w:spacing w:line="276" w:lineRule="auto"/>
            </w:pPr>
          </w:p>
          <w:p w:rsidR="00616DF2" w:rsidRPr="00796010" w:rsidRDefault="00616DF2" w:rsidP="00036B70">
            <w:pPr>
              <w:spacing w:line="276" w:lineRule="auto"/>
              <w:rPr>
                <w:b/>
              </w:rPr>
            </w:pPr>
            <w:r w:rsidRPr="00796010">
              <w:rPr>
                <w:b/>
              </w:rPr>
              <w:t>2.5 Gestalten und Handeln</w:t>
            </w:r>
          </w:p>
          <w:p w:rsidR="00616DF2" w:rsidRPr="00796010" w:rsidRDefault="00616DF2" w:rsidP="00036B70">
            <w:pPr>
              <w:spacing w:line="276" w:lineRule="auto"/>
            </w:pPr>
            <w:r w:rsidRPr="00796010">
              <w:t>1. sich mit dem eigenen Leben kre</w:t>
            </w:r>
            <w:r w:rsidRPr="00796010">
              <w:t>a</w:t>
            </w:r>
            <w:r w:rsidRPr="00796010">
              <w:t>tiv gestaltend auseinandersetzen</w:t>
            </w:r>
          </w:p>
          <w:p w:rsidR="00616DF2" w:rsidRPr="00796010" w:rsidRDefault="00616DF2" w:rsidP="00036B70">
            <w:pPr>
              <w:spacing w:line="276" w:lineRule="auto"/>
            </w:pPr>
            <w:r w:rsidRPr="00796010">
              <w:t>3. aus dem islamischen Mensche</w:t>
            </w:r>
            <w:r w:rsidRPr="00796010">
              <w:t>n</w:t>
            </w:r>
            <w:r w:rsidRPr="00796010">
              <w:t>bild Impulse für das eigene Handeln entwickeln</w:t>
            </w:r>
          </w:p>
          <w:p w:rsidR="00616DF2" w:rsidRPr="00796010" w:rsidRDefault="00616DF2" w:rsidP="00036B70">
            <w:pPr>
              <w:spacing w:line="276" w:lineRule="auto"/>
            </w:pPr>
          </w:p>
          <w:p w:rsidR="00616DF2" w:rsidRPr="00796010" w:rsidRDefault="00616DF2" w:rsidP="00036B70">
            <w:pPr>
              <w:spacing w:line="276" w:lineRule="auto"/>
            </w:pPr>
          </w:p>
        </w:tc>
        <w:tc>
          <w:tcPr>
            <w:tcW w:w="1244" w:type="pct"/>
            <w:tcBorders>
              <w:top w:val="single" w:sz="4" w:space="0" w:color="auto"/>
              <w:left w:val="single" w:sz="4" w:space="0" w:color="auto"/>
              <w:bottom w:val="single" w:sz="4" w:space="0" w:color="auto"/>
              <w:right w:val="single" w:sz="4" w:space="0" w:color="auto"/>
            </w:tcBorders>
          </w:tcPr>
          <w:p w:rsidR="00616DF2" w:rsidRPr="00796010" w:rsidRDefault="00616DF2" w:rsidP="00036B70">
            <w:pPr>
              <w:spacing w:line="276" w:lineRule="auto"/>
              <w:rPr>
                <w:b/>
              </w:rPr>
            </w:pPr>
            <w:r w:rsidRPr="00796010">
              <w:rPr>
                <w:b/>
              </w:rPr>
              <w:t>3.1.2 Welt und Verantwortung</w:t>
            </w:r>
          </w:p>
          <w:p w:rsidR="00616DF2" w:rsidRPr="00796010" w:rsidRDefault="00616DF2" w:rsidP="00036B70">
            <w:pPr>
              <w:pStyle w:val="Listenabsatz"/>
              <w:numPr>
                <w:ilvl w:val="0"/>
                <w:numId w:val="9"/>
              </w:numPr>
              <w:tabs>
                <w:tab w:val="left" w:pos="317"/>
              </w:tabs>
              <w:spacing w:line="276" w:lineRule="auto"/>
              <w:ind w:left="33" w:firstLine="0"/>
              <w:rPr>
                <w:color w:val="FF0000"/>
              </w:rPr>
            </w:pPr>
            <w:r w:rsidRPr="00796010">
              <w:t xml:space="preserve"> die Vielfalt und Schönheit der Welt mit Staunen wahrnehmen, aber auch ihre Gefährdungen und unsere Ve</w:t>
            </w:r>
            <w:r w:rsidRPr="00796010">
              <w:t>r</w:t>
            </w:r>
            <w:r w:rsidRPr="00796010">
              <w:t>antwortung dafür erkennen</w:t>
            </w:r>
          </w:p>
          <w:p w:rsidR="00616DF2" w:rsidRPr="00796010" w:rsidRDefault="00616DF2" w:rsidP="00036B70">
            <w:pPr>
              <w:spacing w:line="276" w:lineRule="auto"/>
            </w:pPr>
          </w:p>
          <w:p w:rsidR="00616DF2" w:rsidRPr="00796010" w:rsidRDefault="00616DF2" w:rsidP="00036B70">
            <w:pPr>
              <w:spacing w:line="276" w:lineRule="auto"/>
              <w:rPr>
                <w:b/>
              </w:rPr>
            </w:pPr>
            <w:r w:rsidRPr="00796010">
              <w:rPr>
                <w:b/>
              </w:rPr>
              <w:t xml:space="preserve">3.1.4 Gott und seine Schöpfung </w:t>
            </w:r>
          </w:p>
          <w:p w:rsidR="00616DF2" w:rsidRPr="00796010" w:rsidRDefault="00616DF2" w:rsidP="00036B70">
            <w:pPr>
              <w:spacing w:line="276" w:lineRule="auto"/>
            </w:pPr>
            <w:r w:rsidRPr="00796010">
              <w:t>(1) ein Gefühl dafür entwickeln, wie unendlich groß und unvorstellbar Gott als Schöpfer von allem ist</w:t>
            </w:r>
          </w:p>
          <w:p w:rsidR="00616DF2" w:rsidRPr="00796010" w:rsidRDefault="00616DF2" w:rsidP="00036B70">
            <w:pPr>
              <w:spacing w:line="276" w:lineRule="auto"/>
            </w:pPr>
            <w:r w:rsidRPr="00796010">
              <w:t>(3) Gott als Schöpfer aller Lebewesen erkennen und sich als Mensch in der Schöpfung verorten</w:t>
            </w:r>
          </w:p>
        </w:tc>
        <w:tc>
          <w:tcPr>
            <w:tcW w:w="1325" w:type="pct"/>
            <w:vMerge/>
            <w:tcBorders>
              <w:left w:val="single" w:sz="4" w:space="0" w:color="auto"/>
              <w:bottom w:val="single" w:sz="4" w:space="0" w:color="auto"/>
              <w:right w:val="single" w:sz="4" w:space="0" w:color="auto"/>
            </w:tcBorders>
          </w:tcPr>
          <w:p w:rsidR="00616DF2" w:rsidRPr="00796010" w:rsidRDefault="00616DF2" w:rsidP="00036B70">
            <w:pPr>
              <w:spacing w:line="276" w:lineRule="auto"/>
            </w:pPr>
          </w:p>
        </w:tc>
        <w:tc>
          <w:tcPr>
            <w:tcW w:w="1238" w:type="pct"/>
            <w:vMerge/>
            <w:tcBorders>
              <w:left w:val="single" w:sz="4" w:space="0" w:color="auto"/>
              <w:bottom w:val="single" w:sz="4" w:space="0" w:color="auto"/>
              <w:right w:val="single" w:sz="4" w:space="0" w:color="auto"/>
            </w:tcBorders>
          </w:tcPr>
          <w:p w:rsidR="00616DF2" w:rsidRPr="00796010" w:rsidRDefault="00616DF2" w:rsidP="00036B70">
            <w:pPr>
              <w:spacing w:line="276" w:lineRule="auto"/>
            </w:pPr>
          </w:p>
        </w:tc>
      </w:tr>
    </w:tbl>
    <w:p w:rsidR="00616DF2" w:rsidRPr="00796010" w:rsidRDefault="00616DF2"/>
    <w:p w:rsidR="00616DF2" w:rsidRPr="00796010" w:rsidRDefault="00616DF2" w:rsidP="00A759CD">
      <w:pPr>
        <w:spacing w:line="276" w:lineRule="auto"/>
      </w:pPr>
      <w:r w:rsidRPr="00796010">
        <w:br w:type="page"/>
      </w:r>
    </w:p>
    <w:tbl>
      <w:tblPr>
        <w:tblStyle w:val="Tabellenraster2"/>
        <w:tblW w:w="5000" w:type="pct"/>
        <w:tblLook w:val="04A0" w:firstRow="1" w:lastRow="0" w:firstColumn="1" w:lastColumn="0" w:noHBand="0" w:noVBand="1"/>
      </w:tblPr>
      <w:tblGrid>
        <w:gridCol w:w="3799"/>
        <w:gridCol w:w="3961"/>
        <w:gridCol w:w="4072"/>
        <w:gridCol w:w="4088"/>
      </w:tblGrid>
      <w:tr w:rsidR="00414286"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4B5B42" w:rsidP="00616DF2">
            <w:pPr>
              <w:pStyle w:val="0TabelleUeberschrift"/>
            </w:pPr>
            <w:bookmarkStart w:id="12" w:name="_Toc455665330"/>
            <w:r w:rsidRPr="00796010">
              <w:lastRenderedPageBreak/>
              <w:t>Ich kümmere mich um meine Umwelt</w:t>
            </w:r>
            <w:bookmarkEnd w:id="12"/>
            <w:r w:rsidRPr="00796010">
              <w:t xml:space="preserve"> </w:t>
            </w:r>
          </w:p>
          <w:p w:rsidR="00414286" w:rsidRPr="00796010" w:rsidRDefault="00414286" w:rsidP="006305CD">
            <w:pPr>
              <w:pStyle w:val="0caStunden0"/>
            </w:pPr>
            <w:r w:rsidRPr="00796010">
              <w:t xml:space="preserve"> ca. </w:t>
            </w:r>
            <w:r w:rsidR="004B5B42" w:rsidRPr="00796010">
              <w:t>2</w:t>
            </w:r>
            <w:r w:rsidRPr="00796010">
              <w:t xml:space="preserve"> Std.</w:t>
            </w:r>
          </w:p>
        </w:tc>
      </w:tr>
      <w:tr w:rsidR="00414286"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D001C" w:rsidRPr="00796010" w:rsidRDefault="005628BE" w:rsidP="00616DF2">
            <w:pPr>
              <w:pStyle w:val="0Tabellenvortext"/>
            </w:pPr>
            <w:r w:rsidRPr="00796010">
              <w:t xml:space="preserve">Die </w:t>
            </w:r>
            <w:r w:rsidR="00593989" w:rsidRPr="00796010">
              <w:t>Schülerinnen und Schüler</w:t>
            </w:r>
            <w:r w:rsidRPr="00796010">
              <w:t xml:space="preserve"> </w:t>
            </w:r>
            <w:r w:rsidR="00F24D92" w:rsidRPr="00796010">
              <w:t xml:space="preserve">finden </w:t>
            </w:r>
            <w:r w:rsidRPr="00796010">
              <w:t>für sich geeignete Punkte</w:t>
            </w:r>
            <w:r w:rsidR="00F24D92" w:rsidRPr="00796010">
              <w:t xml:space="preserve">, </w:t>
            </w:r>
            <w:r w:rsidRPr="00796010">
              <w:t>mit welchen sie sich um ihre Mitmenschen und ihre Umwelt kümmern können.</w:t>
            </w:r>
            <w:r w:rsidR="003141E6" w:rsidRPr="00796010">
              <w:t xml:space="preserve"> </w:t>
            </w:r>
            <w:r w:rsidR="00593989" w:rsidRPr="00796010">
              <w:t xml:space="preserve">Sie </w:t>
            </w:r>
            <w:r w:rsidR="00F24D92" w:rsidRPr="00796010">
              <w:t>werden durch</w:t>
            </w:r>
            <w:r w:rsidR="003141E6" w:rsidRPr="00796010">
              <w:t xml:space="preserve"> verschiedene Beispiele zum </w:t>
            </w:r>
            <w:r w:rsidR="00F24D92" w:rsidRPr="00796010">
              <w:t>M</w:t>
            </w:r>
            <w:r w:rsidR="003141E6" w:rsidRPr="00796010">
              <w:t>itwirken in ihrer Umwelt herangeführt</w:t>
            </w:r>
            <w:r w:rsidR="00B6767A" w:rsidRPr="00796010">
              <w:t xml:space="preserve"> (z.B. Familie, Schulklasse, Garten</w:t>
            </w:r>
            <w:r w:rsidR="007B65E4" w:rsidRPr="00796010">
              <w:t>,</w:t>
            </w:r>
            <w:r w:rsidR="00B6767A" w:rsidRPr="00796010">
              <w:t xml:space="preserve"> Umwelt). </w:t>
            </w:r>
          </w:p>
        </w:tc>
      </w:tr>
      <w:tr w:rsidR="00414286"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410EDF" w:rsidRPr="00796010" w:rsidRDefault="00414286" w:rsidP="00616DF2">
            <w:pPr>
              <w:pStyle w:val="0Prozesswei"/>
            </w:pPr>
            <w:r w:rsidRPr="00796010">
              <w:t>Prozessbezogene Kompetenzen</w:t>
            </w:r>
          </w:p>
          <w:p w:rsidR="00414286" w:rsidRPr="00796010" w:rsidRDefault="00414286" w:rsidP="00616DF2">
            <w:pPr>
              <w:pStyle w:val="0Prozesswei"/>
            </w:pP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414286" w:rsidRPr="00796010" w:rsidRDefault="00414286" w:rsidP="00616DF2">
            <w:pPr>
              <w:pStyle w:val="0Prozesswei"/>
            </w:pPr>
            <w:r w:rsidRPr="00796010">
              <w:t>Inhaltsbezogene Kompetenzen</w:t>
            </w:r>
          </w:p>
          <w:p w:rsidR="00616DF2" w:rsidRPr="00796010" w:rsidRDefault="00616DF2" w:rsidP="00616DF2">
            <w:pPr>
              <w:pStyle w:val="0Prozesswei"/>
              <w:jc w:val="left"/>
            </w:pPr>
          </w:p>
        </w:tc>
        <w:tc>
          <w:tcPr>
            <w:tcW w:w="1279" w:type="pct"/>
            <w:tcBorders>
              <w:top w:val="single" w:sz="4" w:space="0" w:color="auto"/>
              <w:left w:val="single" w:sz="4" w:space="0" w:color="auto"/>
              <w:bottom w:val="single" w:sz="4" w:space="0" w:color="auto"/>
              <w:right w:val="single" w:sz="4" w:space="0" w:color="auto"/>
            </w:tcBorders>
            <w:shd w:val="clear" w:color="auto" w:fill="D9D9D9"/>
            <w:hideMark/>
          </w:tcPr>
          <w:p w:rsidR="00414286" w:rsidRPr="00796010" w:rsidRDefault="00414286" w:rsidP="00FD0D61">
            <w:pPr>
              <w:pStyle w:val="0KonkretisierungSchwarz"/>
              <w:spacing w:line="360" w:lineRule="auto"/>
            </w:pPr>
            <w:r w:rsidRPr="00796010">
              <w:t>Konkretisierung,</w:t>
            </w:r>
            <w:r w:rsidRPr="00796010">
              <w:br/>
              <w:t>Vorgehen im Unterricht</w:t>
            </w:r>
          </w:p>
        </w:tc>
        <w:tc>
          <w:tcPr>
            <w:tcW w:w="1284" w:type="pct"/>
            <w:tcBorders>
              <w:top w:val="single" w:sz="4" w:space="0" w:color="auto"/>
              <w:left w:val="single" w:sz="4" w:space="0" w:color="auto"/>
              <w:bottom w:val="single" w:sz="4" w:space="0" w:color="auto"/>
              <w:right w:val="single" w:sz="4" w:space="0" w:color="auto"/>
            </w:tcBorders>
            <w:shd w:val="clear" w:color="auto" w:fill="D9D9D9"/>
          </w:tcPr>
          <w:p w:rsidR="007B65E4" w:rsidRPr="00796010" w:rsidRDefault="00414286" w:rsidP="00616DF2">
            <w:pPr>
              <w:pStyle w:val="0KonkretisierungSchwarz"/>
            </w:pPr>
            <w:r w:rsidRPr="00796010">
              <w:t xml:space="preserve">Ergänzende Hinweise, </w:t>
            </w:r>
          </w:p>
          <w:p w:rsidR="007B65E4" w:rsidRPr="00796010" w:rsidRDefault="00414286" w:rsidP="00616DF2">
            <w:pPr>
              <w:pStyle w:val="0KonkretisierungSchwarz"/>
            </w:pPr>
            <w:r w:rsidRPr="00796010">
              <w:t xml:space="preserve">Arbeitsmittel, Organisation, </w:t>
            </w:r>
          </w:p>
          <w:p w:rsidR="00414286" w:rsidRPr="00796010" w:rsidRDefault="00616DF2" w:rsidP="00616DF2">
            <w:pPr>
              <w:pStyle w:val="0KonkretisierungSchwarz"/>
            </w:pPr>
            <w:r w:rsidRPr="00796010">
              <w:t>Verweise</w:t>
            </w:r>
          </w:p>
        </w:tc>
      </w:tr>
      <w:tr w:rsidR="00616DF2"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616DF2" w:rsidRPr="00796010" w:rsidRDefault="00616DF2" w:rsidP="00616DF2">
            <w:pPr>
              <w:spacing w:line="276" w:lineRule="auto"/>
              <w:jc w:val="center"/>
              <w:rPr>
                <w:b/>
              </w:rPr>
            </w:pPr>
            <w:r w:rsidRPr="00796010">
              <w:t>Die Schülerinnen und Schüler können</w:t>
            </w:r>
          </w:p>
        </w:tc>
        <w:tc>
          <w:tcPr>
            <w:tcW w:w="1279" w:type="pct"/>
            <w:vMerge w:val="restart"/>
            <w:tcBorders>
              <w:top w:val="single" w:sz="4" w:space="0" w:color="auto"/>
              <w:left w:val="single" w:sz="4" w:space="0" w:color="auto"/>
              <w:right w:val="single" w:sz="4" w:space="0" w:color="auto"/>
            </w:tcBorders>
          </w:tcPr>
          <w:p w:rsidR="00616DF2" w:rsidRPr="00796010" w:rsidRDefault="00616DF2" w:rsidP="00036B70">
            <w:pPr>
              <w:spacing w:line="276" w:lineRule="auto"/>
            </w:pPr>
          </w:p>
          <w:p w:rsidR="00616DF2" w:rsidRPr="00796010" w:rsidRDefault="00616DF2" w:rsidP="00036B70">
            <w:pPr>
              <w:spacing w:line="276" w:lineRule="auto"/>
            </w:pPr>
            <w:r w:rsidRPr="00796010">
              <w:t>Stuhlkreis</w:t>
            </w:r>
          </w:p>
          <w:p w:rsidR="00616DF2" w:rsidRPr="00796010" w:rsidRDefault="00616DF2" w:rsidP="00036B70">
            <w:pPr>
              <w:spacing w:line="276" w:lineRule="auto"/>
            </w:pPr>
            <w:r w:rsidRPr="00796010">
              <w:t>Stiller Impuls mit Naturbildern Me</w:t>
            </w:r>
            <w:r w:rsidRPr="00796010">
              <w:t>n</w:t>
            </w:r>
            <w:r w:rsidRPr="00796010">
              <w:t>schen in Gemeinschaft und im Ei</w:t>
            </w:r>
            <w:r w:rsidRPr="00796010">
              <w:t>n</w:t>
            </w:r>
            <w:r w:rsidRPr="00796010">
              <w:t xml:space="preserve">klang mit der Natur </w:t>
            </w:r>
          </w:p>
          <w:p w:rsidR="00616DF2" w:rsidRPr="00796010" w:rsidRDefault="00616DF2" w:rsidP="00036B70">
            <w:pPr>
              <w:spacing w:line="276" w:lineRule="auto"/>
            </w:pPr>
          </w:p>
          <w:p w:rsidR="00616DF2" w:rsidRPr="00796010" w:rsidRDefault="00616DF2" w:rsidP="00036B70">
            <w:pPr>
              <w:spacing w:line="276" w:lineRule="auto"/>
            </w:pPr>
            <w:r w:rsidRPr="00796010">
              <w:t xml:space="preserve">Kinder beziehen sich auf diese </w:t>
            </w:r>
          </w:p>
          <w:p w:rsidR="00616DF2" w:rsidRPr="00796010" w:rsidRDefault="00616DF2" w:rsidP="00036B70">
            <w:pPr>
              <w:spacing w:line="276" w:lineRule="auto"/>
            </w:pPr>
            <w:r w:rsidRPr="00796010">
              <w:t>verschiedenen Bilder und erzählen, was sie damit verbinden</w:t>
            </w:r>
          </w:p>
          <w:p w:rsidR="00616DF2" w:rsidRPr="00796010" w:rsidRDefault="00616DF2" w:rsidP="00036B70">
            <w:pPr>
              <w:spacing w:line="276" w:lineRule="auto"/>
            </w:pPr>
          </w:p>
          <w:p w:rsidR="00616DF2" w:rsidRPr="00796010" w:rsidRDefault="00616DF2" w:rsidP="00036B70">
            <w:pPr>
              <w:spacing w:line="276" w:lineRule="auto"/>
            </w:pPr>
            <w:r w:rsidRPr="00796010">
              <w:t>Hadith vorlesen</w:t>
            </w:r>
          </w:p>
          <w:p w:rsidR="00616DF2" w:rsidRPr="00796010" w:rsidRDefault="00616DF2" w:rsidP="00036B70">
            <w:pPr>
              <w:spacing w:line="276" w:lineRule="auto"/>
            </w:pPr>
          </w:p>
          <w:p w:rsidR="00616DF2" w:rsidRPr="00796010" w:rsidRDefault="00616DF2" w:rsidP="00036B70">
            <w:pPr>
              <w:spacing w:line="276" w:lineRule="auto"/>
            </w:pPr>
            <w:r w:rsidRPr="00796010">
              <w:t xml:space="preserve">Möglicher Impuls: </w:t>
            </w:r>
          </w:p>
          <w:p w:rsidR="00616DF2" w:rsidRPr="00796010" w:rsidRDefault="00616DF2" w:rsidP="00036B70">
            <w:pPr>
              <w:spacing w:line="276" w:lineRule="auto"/>
            </w:pPr>
            <w:r w:rsidRPr="00796010">
              <w:t>Habt ihr selber schon einmal etwas gepflanzt?</w:t>
            </w:r>
          </w:p>
          <w:p w:rsidR="00616DF2" w:rsidRPr="00796010" w:rsidRDefault="00616DF2" w:rsidP="00036B70">
            <w:pPr>
              <w:spacing w:line="276" w:lineRule="auto"/>
            </w:pPr>
            <w:r w:rsidRPr="00796010">
              <w:t xml:space="preserve">Warum denkt ihr, wird man dafür </w:t>
            </w:r>
          </w:p>
          <w:p w:rsidR="00616DF2" w:rsidRPr="00796010" w:rsidRDefault="00616DF2" w:rsidP="00036B70">
            <w:pPr>
              <w:spacing w:line="276" w:lineRule="auto"/>
            </w:pPr>
            <w:r w:rsidRPr="00796010">
              <w:t>belohnt?</w:t>
            </w:r>
          </w:p>
          <w:p w:rsidR="00616DF2" w:rsidRPr="00796010" w:rsidRDefault="00616DF2" w:rsidP="00036B70">
            <w:pPr>
              <w:spacing w:line="276" w:lineRule="auto"/>
            </w:pPr>
          </w:p>
          <w:p w:rsidR="00616DF2" w:rsidRPr="00796010" w:rsidRDefault="00616DF2" w:rsidP="00036B70">
            <w:pPr>
              <w:spacing w:line="276" w:lineRule="auto"/>
            </w:pPr>
            <w:r w:rsidRPr="00796010">
              <w:t>In kleinen Blumentöpfen Pflanzens</w:t>
            </w:r>
            <w:r w:rsidRPr="00796010">
              <w:t>a</w:t>
            </w:r>
            <w:r w:rsidRPr="00796010">
              <w:t xml:space="preserve">men säen </w:t>
            </w:r>
          </w:p>
          <w:p w:rsidR="00616DF2" w:rsidRPr="00796010" w:rsidRDefault="00616DF2" w:rsidP="00036B70">
            <w:pPr>
              <w:spacing w:line="276" w:lineRule="auto"/>
            </w:pPr>
          </w:p>
          <w:p w:rsidR="00616DF2" w:rsidRPr="00796010" w:rsidRDefault="00616DF2" w:rsidP="00036B70">
            <w:pPr>
              <w:spacing w:line="276" w:lineRule="auto"/>
            </w:pPr>
            <w:r w:rsidRPr="00796010">
              <w:t>Alternativ nach Vorgaben einfache Fu</w:t>
            </w:r>
            <w:r w:rsidRPr="00796010">
              <w:t>t</w:t>
            </w:r>
            <w:r w:rsidRPr="00796010">
              <w:t>terkugeln bauen, diese mit</w:t>
            </w:r>
          </w:p>
          <w:p w:rsidR="00616DF2" w:rsidRPr="00796010" w:rsidRDefault="00616DF2" w:rsidP="00036B70">
            <w:pPr>
              <w:spacing w:line="276" w:lineRule="auto"/>
            </w:pPr>
            <w:r w:rsidRPr="00796010">
              <w:lastRenderedPageBreak/>
              <w:t>Vogelfutter bestücken und im</w:t>
            </w:r>
          </w:p>
          <w:p w:rsidR="00616DF2" w:rsidRPr="00796010" w:rsidRDefault="00616DF2" w:rsidP="00036B70">
            <w:pPr>
              <w:spacing w:line="276" w:lineRule="auto"/>
            </w:pPr>
            <w:r w:rsidRPr="00796010">
              <w:t xml:space="preserve"> Schulhof aufhäng</w:t>
            </w:r>
            <w:r w:rsidRPr="00796010">
              <w:rPr>
                <w:i/>
              </w:rPr>
              <w:t>e</w:t>
            </w:r>
            <w:r w:rsidRPr="00796010">
              <w:t xml:space="preserve">n </w:t>
            </w:r>
          </w:p>
          <w:p w:rsidR="00616DF2" w:rsidRPr="00796010" w:rsidRDefault="00616DF2" w:rsidP="00616DF2">
            <w:pPr>
              <w:spacing w:line="276" w:lineRule="auto"/>
            </w:pPr>
          </w:p>
        </w:tc>
        <w:tc>
          <w:tcPr>
            <w:tcW w:w="1284" w:type="pct"/>
            <w:vMerge w:val="restart"/>
            <w:tcBorders>
              <w:top w:val="single" w:sz="4" w:space="0" w:color="auto"/>
              <w:left w:val="single" w:sz="4" w:space="0" w:color="auto"/>
              <w:right w:val="single" w:sz="4" w:space="0" w:color="auto"/>
            </w:tcBorders>
          </w:tcPr>
          <w:p w:rsidR="00616DF2" w:rsidRPr="00796010" w:rsidRDefault="00616DF2" w:rsidP="00036B70">
            <w:pPr>
              <w:spacing w:line="276" w:lineRule="auto"/>
            </w:pPr>
          </w:p>
          <w:p w:rsidR="00616DF2" w:rsidRPr="00796010" w:rsidRDefault="00616DF2" w:rsidP="00036B70">
            <w:pPr>
              <w:spacing w:line="276" w:lineRule="auto"/>
            </w:pPr>
            <w:r w:rsidRPr="00796010">
              <w:t>Bilder von verschiedenen Pflanzen, Naturlandschaften, Menschen (z.B. Fotos, künstlerische Bilder)</w:t>
            </w:r>
          </w:p>
          <w:p w:rsidR="00616DF2" w:rsidRPr="00796010" w:rsidRDefault="00616DF2" w:rsidP="00036B70">
            <w:pPr>
              <w:spacing w:line="276" w:lineRule="auto"/>
            </w:pPr>
          </w:p>
          <w:p w:rsidR="00616DF2" w:rsidRPr="00796010" w:rsidRDefault="00616DF2" w:rsidP="00036B70">
            <w:pPr>
              <w:spacing w:line="276" w:lineRule="auto"/>
            </w:pPr>
          </w:p>
          <w:p w:rsidR="00616DF2" w:rsidRPr="00796010" w:rsidRDefault="00616DF2" w:rsidP="00036B70">
            <w:pPr>
              <w:spacing w:line="276" w:lineRule="auto"/>
            </w:pPr>
          </w:p>
          <w:p w:rsidR="00616DF2" w:rsidRPr="00796010" w:rsidRDefault="00616DF2" w:rsidP="00036B70">
            <w:pPr>
              <w:spacing w:line="276" w:lineRule="auto"/>
            </w:pPr>
          </w:p>
          <w:p w:rsidR="00616DF2" w:rsidRPr="00796010" w:rsidRDefault="00616DF2" w:rsidP="00036B70">
            <w:pPr>
              <w:spacing w:line="276" w:lineRule="auto"/>
            </w:pPr>
          </w:p>
          <w:p w:rsidR="00616DF2" w:rsidRPr="00796010" w:rsidRDefault="00616DF2" w:rsidP="00036B70">
            <w:pPr>
              <w:spacing w:line="276" w:lineRule="auto"/>
            </w:pPr>
          </w:p>
          <w:p w:rsidR="00616DF2" w:rsidRPr="00796010" w:rsidRDefault="00616DF2" w:rsidP="00036B70">
            <w:pPr>
              <w:spacing w:line="276" w:lineRule="auto"/>
            </w:pPr>
            <w:r w:rsidRPr="00796010">
              <w:t>Hadith nach Buchari und Muslim:</w:t>
            </w:r>
          </w:p>
          <w:p w:rsidR="00616DF2" w:rsidRPr="00796010" w:rsidRDefault="00616DF2" w:rsidP="00036B70">
            <w:pPr>
              <w:spacing w:line="276" w:lineRule="auto"/>
            </w:pPr>
            <w:r w:rsidRPr="00796010">
              <w:t>„Wenn ein Muslim etwas gepflanzt oder gesät hat, und ein Vogel, ein Mensch oder ein Tier davon isst, wird er dafür belohnt.“</w:t>
            </w:r>
          </w:p>
          <w:p w:rsidR="00616DF2" w:rsidRPr="00796010" w:rsidRDefault="00616DF2" w:rsidP="00036B70">
            <w:pPr>
              <w:spacing w:line="276" w:lineRule="auto"/>
              <w:rPr>
                <w:i/>
              </w:rPr>
            </w:pPr>
          </w:p>
          <w:p w:rsidR="00616DF2" w:rsidRPr="00796010" w:rsidRDefault="00616DF2" w:rsidP="00036B70">
            <w:pPr>
              <w:spacing w:line="276" w:lineRule="auto"/>
              <w:rPr>
                <w:i/>
              </w:rPr>
            </w:pPr>
          </w:p>
          <w:p w:rsidR="00616DF2" w:rsidRPr="00796010" w:rsidRDefault="00616DF2" w:rsidP="00036B70">
            <w:pPr>
              <w:spacing w:line="276" w:lineRule="auto"/>
            </w:pPr>
            <w:r w:rsidRPr="00796010">
              <w:br/>
              <w:t>Blumentöpfe, Anzuchterde, Samen</w:t>
            </w:r>
          </w:p>
          <w:p w:rsidR="00616DF2" w:rsidRPr="00796010" w:rsidRDefault="00616DF2" w:rsidP="00036B70">
            <w:pPr>
              <w:spacing w:line="276" w:lineRule="auto"/>
            </w:pPr>
          </w:p>
          <w:p w:rsidR="00616DF2" w:rsidRPr="00796010" w:rsidRDefault="00616DF2" w:rsidP="00036B70">
            <w:pPr>
              <w:spacing w:line="276" w:lineRule="auto"/>
            </w:pPr>
          </w:p>
          <w:p w:rsidR="00616DF2" w:rsidRPr="00796010" w:rsidRDefault="00616DF2" w:rsidP="00036B70">
            <w:pPr>
              <w:spacing w:line="276" w:lineRule="auto"/>
            </w:pPr>
            <w:r w:rsidRPr="00796010">
              <w:t>Materialien für Futterkugeln, Vogelfutter</w:t>
            </w:r>
          </w:p>
          <w:p w:rsidR="00616DF2" w:rsidRPr="00796010" w:rsidRDefault="00616DF2" w:rsidP="00036B70">
            <w:pPr>
              <w:spacing w:line="276" w:lineRule="auto"/>
            </w:pPr>
          </w:p>
        </w:tc>
      </w:tr>
      <w:tr w:rsidR="00616DF2" w:rsidRPr="00796010" w:rsidTr="006305CD">
        <w:tc>
          <w:tcPr>
            <w:tcW w:w="1193" w:type="pct"/>
            <w:tcBorders>
              <w:top w:val="single" w:sz="4" w:space="0" w:color="auto"/>
              <w:left w:val="single" w:sz="4" w:space="0" w:color="auto"/>
              <w:bottom w:val="single" w:sz="4" w:space="0" w:color="auto"/>
              <w:right w:val="single" w:sz="4" w:space="0" w:color="auto"/>
            </w:tcBorders>
          </w:tcPr>
          <w:p w:rsidR="00616DF2" w:rsidRPr="00796010" w:rsidRDefault="00616DF2" w:rsidP="00036B70">
            <w:pPr>
              <w:spacing w:line="276" w:lineRule="auto"/>
              <w:rPr>
                <w:b/>
              </w:rPr>
            </w:pPr>
            <w:r w:rsidRPr="00796010">
              <w:rPr>
                <w:b/>
              </w:rPr>
              <w:t>2.2 Deuten</w:t>
            </w:r>
          </w:p>
          <w:p w:rsidR="00616DF2" w:rsidRPr="00796010" w:rsidRDefault="00616DF2" w:rsidP="00036B70">
            <w:pPr>
              <w:spacing w:line="276" w:lineRule="auto"/>
            </w:pPr>
            <w:r w:rsidRPr="00796010">
              <w:t xml:space="preserve">3. zentrale Textstellen aus Koran und Hadith in eigenen Worten </w:t>
            </w:r>
          </w:p>
          <w:p w:rsidR="00616DF2" w:rsidRPr="00796010" w:rsidRDefault="00616DF2" w:rsidP="00036B70">
            <w:pPr>
              <w:spacing w:line="276" w:lineRule="auto"/>
            </w:pPr>
            <w:r w:rsidRPr="00796010">
              <w:t>wiedergeben und auf die eigene</w:t>
            </w:r>
          </w:p>
          <w:p w:rsidR="00616DF2" w:rsidRPr="00796010" w:rsidRDefault="00616DF2" w:rsidP="00036B70">
            <w:pPr>
              <w:spacing w:line="276" w:lineRule="auto"/>
            </w:pPr>
            <w:r w:rsidRPr="00796010">
              <w:t>Lebenssituation beziehen</w:t>
            </w:r>
          </w:p>
          <w:p w:rsidR="00616DF2" w:rsidRPr="00796010" w:rsidRDefault="00616DF2" w:rsidP="00036B70">
            <w:pPr>
              <w:spacing w:line="276" w:lineRule="auto"/>
            </w:pPr>
          </w:p>
          <w:p w:rsidR="00616DF2" w:rsidRPr="00796010" w:rsidRDefault="00616DF2" w:rsidP="00036B70">
            <w:pPr>
              <w:spacing w:line="276" w:lineRule="auto"/>
              <w:rPr>
                <w:b/>
              </w:rPr>
            </w:pPr>
            <w:r w:rsidRPr="00796010">
              <w:rPr>
                <w:b/>
              </w:rPr>
              <w:t>2.3 Urteilen</w:t>
            </w:r>
          </w:p>
          <w:p w:rsidR="00616DF2" w:rsidRPr="00796010" w:rsidRDefault="00616DF2" w:rsidP="00036B70">
            <w:pPr>
              <w:spacing w:line="276" w:lineRule="auto"/>
            </w:pPr>
            <w:r w:rsidRPr="00796010">
              <w:t>2. ausgehend von konkreten Situat</w:t>
            </w:r>
            <w:r w:rsidRPr="00796010">
              <w:t>i</w:t>
            </w:r>
            <w:r w:rsidRPr="00796010">
              <w:t>onen unterschiedliche Positionen zu religiösen und ethischen</w:t>
            </w:r>
          </w:p>
          <w:p w:rsidR="00616DF2" w:rsidRPr="00796010" w:rsidRDefault="00616DF2" w:rsidP="00036B70">
            <w:pPr>
              <w:spacing w:line="276" w:lineRule="auto"/>
            </w:pPr>
            <w:r w:rsidRPr="00796010">
              <w:t>Fragestellungen darstellen und ve</w:t>
            </w:r>
            <w:r w:rsidRPr="00796010">
              <w:t>r</w:t>
            </w:r>
            <w:r w:rsidRPr="00796010">
              <w:t>gleichen</w:t>
            </w:r>
          </w:p>
          <w:p w:rsidR="00616DF2" w:rsidRPr="00796010" w:rsidRDefault="00616DF2" w:rsidP="00036B70">
            <w:pPr>
              <w:spacing w:line="276" w:lineRule="auto"/>
            </w:pPr>
          </w:p>
          <w:p w:rsidR="00616DF2" w:rsidRPr="00796010" w:rsidRDefault="00616DF2" w:rsidP="00036B70">
            <w:pPr>
              <w:spacing w:line="276" w:lineRule="auto"/>
              <w:rPr>
                <w:b/>
              </w:rPr>
            </w:pPr>
            <w:r w:rsidRPr="00796010">
              <w:rPr>
                <w:b/>
              </w:rPr>
              <w:t>2.4 Kommunizieren und Dialogf</w:t>
            </w:r>
            <w:r w:rsidRPr="00796010">
              <w:rPr>
                <w:b/>
              </w:rPr>
              <w:t>ä</w:t>
            </w:r>
            <w:r w:rsidRPr="00796010">
              <w:rPr>
                <w:b/>
              </w:rPr>
              <w:t>higsein</w:t>
            </w:r>
          </w:p>
          <w:p w:rsidR="00616DF2" w:rsidRPr="00796010" w:rsidRDefault="00616DF2" w:rsidP="00036B70">
            <w:pPr>
              <w:spacing w:line="276" w:lineRule="auto"/>
            </w:pPr>
            <w:r w:rsidRPr="00796010">
              <w:t xml:space="preserve">1. eigene Gedanken, Gefühle und Sicht- und Verhaltensweisen </w:t>
            </w:r>
          </w:p>
          <w:p w:rsidR="00616DF2" w:rsidRPr="00796010" w:rsidRDefault="00616DF2" w:rsidP="00036B70">
            <w:pPr>
              <w:spacing w:line="276" w:lineRule="auto"/>
            </w:pPr>
            <w:r w:rsidRPr="00796010">
              <w:t>ausdrücken und zu denen anderer</w:t>
            </w:r>
          </w:p>
          <w:p w:rsidR="00616DF2" w:rsidRPr="00796010" w:rsidRDefault="00616DF2" w:rsidP="00036B70">
            <w:pPr>
              <w:spacing w:line="276" w:lineRule="auto"/>
            </w:pPr>
            <w:r w:rsidRPr="00796010">
              <w:t>Kinder in der Lerngruppe in Bezi</w:t>
            </w:r>
            <w:r w:rsidRPr="00796010">
              <w:t>e</w:t>
            </w:r>
            <w:r w:rsidRPr="00796010">
              <w:t>hung setzen</w:t>
            </w:r>
          </w:p>
          <w:p w:rsidR="00616DF2" w:rsidRPr="00796010" w:rsidRDefault="00616DF2" w:rsidP="00036B70">
            <w:pPr>
              <w:spacing w:line="276" w:lineRule="auto"/>
            </w:pPr>
          </w:p>
          <w:p w:rsidR="00616DF2" w:rsidRPr="00796010" w:rsidRDefault="00616DF2" w:rsidP="00036B70">
            <w:pPr>
              <w:spacing w:line="276" w:lineRule="auto"/>
              <w:rPr>
                <w:b/>
              </w:rPr>
            </w:pPr>
            <w:r w:rsidRPr="00796010">
              <w:rPr>
                <w:b/>
              </w:rPr>
              <w:t>2.5 Gestalten und Handeln</w:t>
            </w:r>
          </w:p>
          <w:p w:rsidR="00616DF2" w:rsidRPr="00796010" w:rsidRDefault="00616DF2" w:rsidP="00036B70">
            <w:pPr>
              <w:spacing w:line="276" w:lineRule="auto"/>
            </w:pPr>
            <w:r w:rsidRPr="00796010">
              <w:lastRenderedPageBreak/>
              <w:t xml:space="preserve">3. aus dem islamischen </w:t>
            </w:r>
          </w:p>
          <w:p w:rsidR="00616DF2" w:rsidRPr="00796010" w:rsidRDefault="00616DF2" w:rsidP="00036B70">
            <w:pPr>
              <w:spacing w:line="276" w:lineRule="auto"/>
            </w:pPr>
            <w:r w:rsidRPr="00796010">
              <w:t>Menschenbild Impulse für das eig</w:t>
            </w:r>
            <w:r w:rsidRPr="00796010">
              <w:t>e</w:t>
            </w:r>
            <w:r w:rsidRPr="00796010">
              <w:t>ne Handeln entwickeln</w:t>
            </w:r>
          </w:p>
          <w:p w:rsidR="00616DF2" w:rsidRPr="00796010" w:rsidRDefault="00616DF2" w:rsidP="00616DF2">
            <w:pPr>
              <w:spacing w:line="276" w:lineRule="auto"/>
              <w:rPr>
                <w:i/>
              </w:rPr>
            </w:pPr>
          </w:p>
        </w:tc>
        <w:tc>
          <w:tcPr>
            <w:tcW w:w="1244" w:type="pct"/>
            <w:tcBorders>
              <w:top w:val="single" w:sz="4" w:space="0" w:color="auto"/>
              <w:left w:val="single" w:sz="4" w:space="0" w:color="auto"/>
              <w:bottom w:val="single" w:sz="4" w:space="0" w:color="auto"/>
              <w:right w:val="single" w:sz="4" w:space="0" w:color="auto"/>
            </w:tcBorders>
          </w:tcPr>
          <w:p w:rsidR="00616DF2" w:rsidRPr="00796010" w:rsidRDefault="00616DF2" w:rsidP="00036B70">
            <w:pPr>
              <w:spacing w:line="276" w:lineRule="auto"/>
              <w:rPr>
                <w:b/>
              </w:rPr>
            </w:pPr>
            <w:r w:rsidRPr="00796010">
              <w:rPr>
                <w:b/>
              </w:rPr>
              <w:lastRenderedPageBreak/>
              <w:t>3.1.2 Welt und Verantwortung</w:t>
            </w:r>
          </w:p>
          <w:p w:rsidR="00616DF2" w:rsidRPr="00796010" w:rsidRDefault="00616DF2" w:rsidP="00036B70">
            <w:pPr>
              <w:pStyle w:val="Listenabsatz"/>
              <w:numPr>
                <w:ilvl w:val="0"/>
                <w:numId w:val="10"/>
              </w:numPr>
              <w:tabs>
                <w:tab w:val="left" w:pos="175"/>
                <w:tab w:val="left" w:pos="317"/>
              </w:tabs>
              <w:spacing w:line="276" w:lineRule="auto"/>
              <w:ind w:left="33" w:hanging="33"/>
            </w:pPr>
            <w:r w:rsidRPr="00796010">
              <w:t>die Vielfalt und Schönheit der Welt mit Staunen wahrnehmen, aber auch ihre Gefährdungen und unsere Ve</w:t>
            </w:r>
            <w:r w:rsidRPr="00796010">
              <w:t>r</w:t>
            </w:r>
            <w:r w:rsidRPr="00796010">
              <w:t>antwortung dafür erkennen</w:t>
            </w:r>
          </w:p>
          <w:p w:rsidR="00616DF2" w:rsidRPr="00796010" w:rsidRDefault="00616DF2" w:rsidP="00036B70">
            <w:pPr>
              <w:spacing w:line="276" w:lineRule="auto"/>
            </w:pPr>
            <w:r w:rsidRPr="00796010">
              <w:t>(2) darstellen, dass sie selbst und alle Lebewesen Teil der Welt und aufe</w:t>
            </w:r>
            <w:r w:rsidRPr="00796010">
              <w:t>i</w:t>
            </w:r>
            <w:r w:rsidRPr="00796010">
              <w:t>nander bezogen sind</w:t>
            </w:r>
          </w:p>
          <w:p w:rsidR="00616DF2" w:rsidRPr="00796010" w:rsidRDefault="00616DF2" w:rsidP="00036B70">
            <w:pPr>
              <w:spacing w:line="276" w:lineRule="auto"/>
              <w:rPr>
                <w:i/>
              </w:rPr>
            </w:pPr>
            <w:r w:rsidRPr="00796010">
              <w:t>(5) an Beispielen einen verantwo</w:t>
            </w:r>
            <w:r w:rsidRPr="00796010">
              <w:t>r</w:t>
            </w:r>
            <w:r w:rsidRPr="00796010">
              <w:t>tungsvollen Umgang mit Menschen, Tieren und Pflanzen aufzeigen</w:t>
            </w:r>
          </w:p>
          <w:p w:rsidR="00616DF2" w:rsidRPr="00796010" w:rsidRDefault="00616DF2" w:rsidP="00036B70">
            <w:pPr>
              <w:spacing w:line="276" w:lineRule="auto"/>
              <w:rPr>
                <w:i/>
              </w:rPr>
            </w:pPr>
          </w:p>
          <w:p w:rsidR="00616DF2" w:rsidRPr="00796010" w:rsidRDefault="00616DF2" w:rsidP="00036B70">
            <w:pPr>
              <w:spacing w:line="276" w:lineRule="auto"/>
              <w:rPr>
                <w:i/>
              </w:rPr>
            </w:pPr>
          </w:p>
          <w:p w:rsidR="00616DF2" w:rsidRPr="00796010" w:rsidRDefault="00616DF2" w:rsidP="00036B70">
            <w:pPr>
              <w:spacing w:line="276" w:lineRule="auto"/>
              <w:rPr>
                <w:i/>
              </w:rPr>
            </w:pPr>
          </w:p>
          <w:p w:rsidR="00616DF2" w:rsidRPr="00796010" w:rsidRDefault="00616DF2" w:rsidP="00036B70">
            <w:pPr>
              <w:spacing w:line="276" w:lineRule="auto"/>
              <w:rPr>
                <w:i/>
              </w:rPr>
            </w:pPr>
          </w:p>
        </w:tc>
        <w:tc>
          <w:tcPr>
            <w:tcW w:w="1279" w:type="pct"/>
            <w:vMerge/>
            <w:tcBorders>
              <w:left w:val="single" w:sz="4" w:space="0" w:color="auto"/>
              <w:bottom w:val="single" w:sz="4" w:space="0" w:color="auto"/>
              <w:right w:val="single" w:sz="4" w:space="0" w:color="auto"/>
            </w:tcBorders>
          </w:tcPr>
          <w:p w:rsidR="00616DF2" w:rsidRPr="00796010" w:rsidRDefault="00616DF2" w:rsidP="00036B70">
            <w:pPr>
              <w:spacing w:line="276" w:lineRule="auto"/>
              <w:rPr>
                <w:i/>
              </w:rPr>
            </w:pPr>
          </w:p>
        </w:tc>
        <w:tc>
          <w:tcPr>
            <w:tcW w:w="1284" w:type="pct"/>
            <w:vMerge/>
            <w:tcBorders>
              <w:left w:val="single" w:sz="4" w:space="0" w:color="auto"/>
              <w:bottom w:val="single" w:sz="4" w:space="0" w:color="auto"/>
              <w:right w:val="single" w:sz="4" w:space="0" w:color="auto"/>
            </w:tcBorders>
          </w:tcPr>
          <w:p w:rsidR="00616DF2" w:rsidRPr="00796010" w:rsidRDefault="00616DF2" w:rsidP="00036B70">
            <w:pPr>
              <w:spacing w:line="276" w:lineRule="auto"/>
            </w:pPr>
          </w:p>
        </w:tc>
      </w:tr>
    </w:tbl>
    <w:p w:rsidR="00616DF2" w:rsidRPr="00796010" w:rsidRDefault="00616DF2"/>
    <w:p w:rsidR="00616DF2" w:rsidRPr="00796010" w:rsidRDefault="00616DF2" w:rsidP="00616DF2">
      <w:pPr>
        <w:spacing w:line="276" w:lineRule="auto"/>
      </w:pPr>
      <w:r w:rsidRPr="00796010">
        <w:br w:type="page"/>
      </w:r>
    </w:p>
    <w:tbl>
      <w:tblPr>
        <w:tblStyle w:val="Tabellenraster2"/>
        <w:tblW w:w="5000" w:type="pct"/>
        <w:tblLook w:val="04A0" w:firstRow="1" w:lastRow="0" w:firstColumn="1" w:lastColumn="0" w:noHBand="0" w:noVBand="1"/>
      </w:tblPr>
      <w:tblGrid>
        <w:gridCol w:w="3799"/>
        <w:gridCol w:w="3961"/>
        <w:gridCol w:w="4072"/>
        <w:gridCol w:w="4088"/>
      </w:tblGrid>
      <w:tr w:rsidR="000574DD"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6305CD" w:rsidP="00616DF2">
            <w:pPr>
              <w:pStyle w:val="0TabelleUeberschrift"/>
            </w:pPr>
            <w:bookmarkStart w:id="13" w:name="_Toc455665331"/>
            <w:r>
              <w:lastRenderedPageBreak/>
              <w:t>Verantwortung übernehmen</w:t>
            </w:r>
            <w:bookmarkEnd w:id="13"/>
            <w:r>
              <w:t xml:space="preserve"> </w:t>
            </w:r>
          </w:p>
          <w:p w:rsidR="000574DD" w:rsidRPr="00796010" w:rsidRDefault="00130AB4" w:rsidP="006305CD">
            <w:pPr>
              <w:pStyle w:val="0caStunden0"/>
            </w:pPr>
            <w:r w:rsidRPr="00796010">
              <w:t xml:space="preserve"> ca. 2</w:t>
            </w:r>
            <w:r w:rsidR="000574DD" w:rsidRPr="00796010">
              <w:t xml:space="preserve"> Std.</w:t>
            </w:r>
          </w:p>
        </w:tc>
      </w:tr>
      <w:tr w:rsidR="000574DD"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B65E4" w:rsidRPr="00796010" w:rsidRDefault="00593989" w:rsidP="00616DF2">
            <w:pPr>
              <w:pStyle w:val="0Tabellenvortext"/>
            </w:pPr>
            <w:r w:rsidRPr="00796010">
              <w:t xml:space="preserve">Die Schülerinnen und Schüler </w:t>
            </w:r>
            <w:r w:rsidR="007F07BD" w:rsidRPr="00796010">
              <w:t>erfahren von Gottes Schöpfung</w:t>
            </w:r>
            <w:r w:rsidR="00633C53" w:rsidRPr="00796010">
              <w:rPr>
                <w:color w:val="FF0000"/>
              </w:rPr>
              <w:t xml:space="preserve"> </w:t>
            </w:r>
            <w:r w:rsidR="007F07BD" w:rsidRPr="00796010">
              <w:t xml:space="preserve">und erkennen ihre Verantwortung darin. </w:t>
            </w:r>
          </w:p>
        </w:tc>
      </w:tr>
      <w:tr w:rsidR="000574DD"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083566" w:rsidRPr="00796010" w:rsidRDefault="000574DD" w:rsidP="00616DF2">
            <w:pPr>
              <w:pStyle w:val="0Prozesswei"/>
            </w:pPr>
            <w:r w:rsidRPr="00796010">
              <w:t xml:space="preserve">Prozessbezogene Kompetenzen </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0574DD" w:rsidRPr="00796010" w:rsidRDefault="00616DF2" w:rsidP="00616DF2">
            <w:pPr>
              <w:pStyle w:val="0Prozesswei"/>
            </w:pPr>
            <w:r w:rsidRPr="00796010">
              <w:t>Inhaltsbezogene Kompetenzen</w:t>
            </w:r>
          </w:p>
        </w:tc>
        <w:tc>
          <w:tcPr>
            <w:tcW w:w="1279" w:type="pct"/>
            <w:tcBorders>
              <w:top w:val="single" w:sz="4" w:space="0" w:color="auto"/>
              <w:left w:val="single" w:sz="4" w:space="0" w:color="auto"/>
              <w:bottom w:val="single" w:sz="4" w:space="0" w:color="auto"/>
              <w:right w:val="single" w:sz="4" w:space="0" w:color="auto"/>
            </w:tcBorders>
            <w:shd w:val="clear" w:color="auto" w:fill="D9D9D9"/>
            <w:hideMark/>
          </w:tcPr>
          <w:p w:rsidR="000574DD" w:rsidRPr="00796010" w:rsidRDefault="000574DD" w:rsidP="00FD0D61">
            <w:pPr>
              <w:pStyle w:val="0KonkretisierungSchwarz"/>
              <w:spacing w:line="360" w:lineRule="auto"/>
            </w:pPr>
            <w:r w:rsidRPr="00796010">
              <w:t>Konkretisierung,</w:t>
            </w:r>
            <w:r w:rsidRPr="00796010">
              <w:br/>
              <w:t>Vorgehen im Unterricht</w:t>
            </w:r>
          </w:p>
        </w:tc>
        <w:tc>
          <w:tcPr>
            <w:tcW w:w="1284" w:type="pct"/>
            <w:tcBorders>
              <w:top w:val="single" w:sz="4" w:space="0" w:color="auto"/>
              <w:left w:val="single" w:sz="4" w:space="0" w:color="auto"/>
              <w:bottom w:val="single" w:sz="4" w:space="0" w:color="auto"/>
              <w:right w:val="single" w:sz="4" w:space="0" w:color="auto"/>
            </w:tcBorders>
            <w:shd w:val="clear" w:color="auto" w:fill="D9D9D9"/>
          </w:tcPr>
          <w:p w:rsidR="00FD0D61" w:rsidRDefault="000574DD" w:rsidP="00616DF2">
            <w:pPr>
              <w:pStyle w:val="0KonkretisierungSchwarz"/>
            </w:pPr>
            <w:r w:rsidRPr="00796010">
              <w:t xml:space="preserve">Ergänzende Hinweise, </w:t>
            </w:r>
          </w:p>
          <w:p w:rsidR="00FD0D61" w:rsidRDefault="000574DD" w:rsidP="00616DF2">
            <w:pPr>
              <w:pStyle w:val="0KonkretisierungSchwarz"/>
            </w:pPr>
            <w:r w:rsidRPr="00796010">
              <w:t>Arbeitsmit</w:t>
            </w:r>
            <w:r w:rsidR="00616DF2" w:rsidRPr="00796010">
              <w:t xml:space="preserve">tel, Organisation, </w:t>
            </w:r>
          </w:p>
          <w:p w:rsidR="000574DD" w:rsidRPr="00796010" w:rsidRDefault="00616DF2" w:rsidP="00616DF2">
            <w:pPr>
              <w:pStyle w:val="0KonkretisierungSchwarz"/>
            </w:pPr>
            <w:r w:rsidRPr="00796010">
              <w:t>Verweise</w:t>
            </w:r>
          </w:p>
        </w:tc>
      </w:tr>
      <w:tr w:rsidR="00616DF2"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616DF2" w:rsidRPr="00796010" w:rsidRDefault="00616DF2" w:rsidP="00616DF2">
            <w:pPr>
              <w:spacing w:line="276" w:lineRule="auto"/>
              <w:jc w:val="center"/>
              <w:rPr>
                <w:b/>
              </w:rPr>
            </w:pPr>
            <w:r w:rsidRPr="00796010">
              <w:t>Die Schülerinnen und Schüler können</w:t>
            </w:r>
          </w:p>
        </w:tc>
        <w:tc>
          <w:tcPr>
            <w:tcW w:w="1279" w:type="pct"/>
            <w:vMerge w:val="restart"/>
            <w:tcBorders>
              <w:top w:val="single" w:sz="4" w:space="0" w:color="auto"/>
              <w:left w:val="single" w:sz="4" w:space="0" w:color="auto"/>
              <w:right w:val="single" w:sz="4" w:space="0" w:color="auto"/>
            </w:tcBorders>
          </w:tcPr>
          <w:p w:rsidR="00616DF2" w:rsidRPr="00796010" w:rsidRDefault="00616DF2" w:rsidP="00036B70">
            <w:pPr>
              <w:spacing w:line="276" w:lineRule="auto"/>
            </w:pPr>
          </w:p>
          <w:p w:rsidR="00616DF2" w:rsidRPr="00796010" w:rsidRDefault="00616DF2" w:rsidP="00036B70">
            <w:pPr>
              <w:spacing w:line="276" w:lineRule="auto"/>
            </w:pPr>
            <w:r w:rsidRPr="00796010">
              <w:t>Beobachtungen an den gebauten V</w:t>
            </w:r>
            <w:r w:rsidRPr="00796010">
              <w:t>o</w:t>
            </w:r>
            <w:r w:rsidRPr="00796010">
              <w:t>gelhäusern bzw. gesäten Pflanzen vo</w:t>
            </w:r>
            <w:r w:rsidRPr="00796010">
              <w:t>r</w:t>
            </w:r>
            <w:r w:rsidRPr="00796010">
              <w:t>nehmen</w:t>
            </w:r>
          </w:p>
          <w:p w:rsidR="00616DF2" w:rsidRPr="00796010" w:rsidRDefault="00616DF2" w:rsidP="00036B70">
            <w:pPr>
              <w:spacing w:line="276" w:lineRule="auto"/>
            </w:pPr>
          </w:p>
          <w:p w:rsidR="00616DF2" w:rsidRPr="00796010" w:rsidRDefault="00616DF2" w:rsidP="00036B70">
            <w:pPr>
              <w:spacing w:line="276" w:lineRule="auto"/>
            </w:pPr>
            <w:r w:rsidRPr="00796010">
              <w:t xml:space="preserve">Im Unterrichtsgespräch erarbeiten,  dass Mensch und Natur sich </w:t>
            </w:r>
          </w:p>
          <w:p w:rsidR="00616DF2" w:rsidRPr="00796010" w:rsidRDefault="00616DF2" w:rsidP="00036B70">
            <w:pPr>
              <w:spacing w:line="276" w:lineRule="auto"/>
            </w:pPr>
            <w:r w:rsidRPr="00796010">
              <w:t xml:space="preserve">gegenseitig brauchen und Gott </w:t>
            </w:r>
          </w:p>
          <w:p w:rsidR="00616DF2" w:rsidRPr="00796010" w:rsidRDefault="00616DF2" w:rsidP="00036B70">
            <w:pPr>
              <w:spacing w:line="276" w:lineRule="auto"/>
            </w:pPr>
            <w:r w:rsidRPr="00796010">
              <w:t xml:space="preserve">derjenige ist, der alles erschafft und erhält, der Mensch aber daran seine </w:t>
            </w:r>
          </w:p>
          <w:p w:rsidR="00616DF2" w:rsidRPr="00796010" w:rsidRDefault="00616DF2" w:rsidP="00036B70">
            <w:pPr>
              <w:spacing w:line="276" w:lineRule="auto"/>
            </w:pPr>
            <w:r w:rsidRPr="00796010">
              <w:t xml:space="preserve">Verantwortung hat </w:t>
            </w:r>
          </w:p>
          <w:p w:rsidR="00616DF2" w:rsidRPr="00796010" w:rsidRDefault="00616DF2" w:rsidP="00036B70">
            <w:pPr>
              <w:spacing w:line="276" w:lineRule="auto"/>
            </w:pPr>
          </w:p>
          <w:p w:rsidR="00616DF2" w:rsidRPr="00796010" w:rsidRDefault="00616DF2" w:rsidP="00036B70">
            <w:pPr>
              <w:spacing w:line="276" w:lineRule="auto"/>
            </w:pPr>
            <w:r w:rsidRPr="00796010">
              <w:t xml:space="preserve">Verschiedene im Koranvers erwähnte Lebensmittel auf einen Tisch (Oliven, Öl, Früchte, Trauben, Wasser) </w:t>
            </w:r>
          </w:p>
          <w:p w:rsidR="00616DF2" w:rsidRPr="00796010" w:rsidRDefault="00616DF2" w:rsidP="00036B70">
            <w:pPr>
              <w:spacing w:line="276" w:lineRule="auto"/>
            </w:pPr>
            <w:r w:rsidRPr="00796010">
              <w:t xml:space="preserve">aufbauen, diese benennen  und </w:t>
            </w:r>
          </w:p>
          <w:p w:rsidR="00616DF2" w:rsidRPr="00796010" w:rsidRDefault="00616DF2" w:rsidP="00036B70">
            <w:pPr>
              <w:spacing w:line="276" w:lineRule="auto"/>
            </w:pPr>
            <w:r w:rsidRPr="00796010">
              <w:t>darüber sprechen</w:t>
            </w:r>
          </w:p>
          <w:p w:rsidR="00616DF2" w:rsidRPr="00796010" w:rsidRDefault="00616DF2" w:rsidP="00036B70">
            <w:pPr>
              <w:spacing w:line="276" w:lineRule="auto"/>
            </w:pPr>
            <w:r w:rsidRPr="00796010">
              <w:t xml:space="preserve"> </w:t>
            </w:r>
          </w:p>
          <w:p w:rsidR="00616DF2" w:rsidRPr="00796010" w:rsidRDefault="00616DF2" w:rsidP="00036B70">
            <w:pPr>
              <w:spacing w:line="276" w:lineRule="auto"/>
            </w:pPr>
            <w:r w:rsidRPr="00796010">
              <w:t xml:space="preserve">Koranstelle vorlesen </w:t>
            </w:r>
          </w:p>
          <w:p w:rsidR="00616DF2" w:rsidRPr="00796010" w:rsidRDefault="00616DF2" w:rsidP="00036B70">
            <w:pPr>
              <w:spacing w:line="276" w:lineRule="auto"/>
            </w:pPr>
          </w:p>
          <w:p w:rsidR="00616DF2" w:rsidRPr="00796010" w:rsidRDefault="00616DF2" w:rsidP="00036B70">
            <w:pPr>
              <w:spacing w:line="276" w:lineRule="auto"/>
            </w:pPr>
            <w:r w:rsidRPr="00796010">
              <w:t>Ein Bild dazu malen</w:t>
            </w:r>
          </w:p>
          <w:p w:rsidR="00616DF2" w:rsidRPr="00796010" w:rsidRDefault="00616DF2" w:rsidP="00036B70">
            <w:pPr>
              <w:spacing w:line="276" w:lineRule="auto"/>
              <w:rPr>
                <w:i/>
              </w:rPr>
            </w:pPr>
          </w:p>
          <w:p w:rsidR="00616DF2" w:rsidRPr="00796010" w:rsidRDefault="00616DF2" w:rsidP="00036B70">
            <w:pPr>
              <w:spacing w:line="276" w:lineRule="auto"/>
            </w:pPr>
          </w:p>
        </w:tc>
        <w:tc>
          <w:tcPr>
            <w:tcW w:w="1284" w:type="pct"/>
            <w:vMerge w:val="restart"/>
            <w:tcBorders>
              <w:top w:val="single" w:sz="4" w:space="0" w:color="auto"/>
              <w:left w:val="single" w:sz="4" w:space="0" w:color="auto"/>
              <w:right w:val="single" w:sz="4" w:space="0" w:color="auto"/>
            </w:tcBorders>
          </w:tcPr>
          <w:p w:rsidR="00616DF2" w:rsidRPr="00796010" w:rsidRDefault="00616DF2" w:rsidP="00036B70">
            <w:pPr>
              <w:spacing w:line="276" w:lineRule="auto"/>
              <w:rPr>
                <w:i/>
              </w:rPr>
            </w:pPr>
          </w:p>
          <w:p w:rsidR="00616DF2" w:rsidRPr="00796010" w:rsidRDefault="00616DF2" w:rsidP="00036B70">
            <w:pPr>
              <w:spacing w:line="276" w:lineRule="auto"/>
              <w:rPr>
                <w:i/>
              </w:rPr>
            </w:pPr>
          </w:p>
          <w:p w:rsidR="00616DF2" w:rsidRPr="00796010" w:rsidRDefault="00616DF2" w:rsidP="00036B70">
            <w:pPr>
              <w:spacing w:line="276" w:lineRule="auto"/>
              <w:rPr>
                <w:i/>
              </w:rPr>
            </w:pPr>
          </w:p>
          <w:p w:rsidR="00616DF2" w:rsidRPr="00796010" w:rsidRDefault="00616DF2" w:rsidP="00036B70">
            <w:pPr>
              <w:spacing w:line="276" w:lineRule="auto"/>
              <w:rPr>
                <w:i/>
              </w:rPr>
            </w:pPr>
          </w:p>
          <w:p w:rsidR="00616DF2" w:rsidRPr="00796010" w:rsidRDefault="00616DF2" w:rsidP="00036B70">
            <w:pPr>
              <w:spacing w:line="276" w:lineRule="auto"/>
            </w:pPr>
          </w:p>
          <w:p w:rsidR="00616DF2" w:rsidRPr="00796010" w:rsidRDefault="00616DF2" w:rsidP="00036B70">
            <w:pPr>
              <w:spacing w:line="276" w:lineRule="auto"/>
            </w:pPr>
          </w:p>
          <w:p w:rsidR="00616DF2" w:rsidRPr="00796010" w:rsidRDefault="00616DF2" w:rsidP="00036B70">
            <w:pPr>
              <w:spacing w:line="276" w:lineRule="auto"/>
            </w:pPr>
          </w:p>
          <w:p w:rsidR="00616DF2" w:rsidRPr="00796010" w:rsidRDefault="00616DF2" w:rsidP="00036B70">
            <w:pPr>
              <w:spacing w:line="276" w:lineRule="auto"/>
            </w:pPr>
          </w:p>
          <w:p w:rsidR="00616DF2" w:rsidRPr="00796010" w:rsidRDefault="00616DF2" w:rsidP="00036B70">
            <w:pPr>
              <w:spacing w:line="276" w:lineRule="auto"/>
            </w:pPr>
          </w:p>
          <w:p w:rsidR="00616DF2" w:rsidRPr="00796010" w:rsidRDefault="00616DF2" w:rsidP="00036B70">
            <w:pPr>
              <w:spacing w:line="276" w:lineRule="auto"/>
            </w:pPr>
          </w:p>
          <w:p w:rsidR="00616DF2" w:rsidRPr="00796010" w:rsidRDefault="00616DF2" w:rsidP="00036B70">
            <w:pPr>
              <w:spacing w:line="276" w:lineRule="auto"/>
            </w:pPr>
          </w:p>
          <w:p w:rsidR="00616DF2" w:rsidRPr="00796010" w:rsidRDefault="00616DF2" w:rsidP="00036B70">
            <w:pPr>
              <w:spacing w:line="276" w:lineRule="auto"/>
            </w:pPr>
          </w:p>
          <w:p w:rsidR="00616DF2" w:rsidRPr="00796010" w:rsidRDefault="00616DF2" w:rsidP="00036B70">
            <w:pPr>
              <w:spacing w:line="276" w:lineRule="auto"/>
            </w:pPr>
            <w:r w:rsidRPr="00796010">
              <w:t>Koranvers 16:10-11:</w:t>
            </w:r>
          </w:p>
          <w:p w:rsidR="00616DF2" w:rsidRPr="00796010" w:rsidRDefault="00616DF2" w:rsidP="00036B70">
            <w:pPr>
              <w:spacing w:line="276" w:lineRule="auto"/>
            </w:pPr>
            <w:r w:rsidRPr="00796010">
              <w:t>Er ist es, der Wasser vom Himmel he</w:t>
            </w:r>
            <w:r w:rsidRPr="00796010">
              <w:t>r</w:t>
            </w:r>
            <w:r w:rsidRPr="00796010">
              <w:t xml:space="preserve">abregnen lässt. Davon trinkt ihr und davon leben Bäume, zu denen ihr euer Vieh führt. </w:t>
            </w:r>
          </w:p>
          <w:p w:rsidR="00616DF2" w:rsidRPr="00796010" w:rsidRDefault="00616DF2" w:rsidP="00036B70">
            <w:pPr>
              <w:spacing w:line="276" w:lineRule="auto"/>
            </w:pPr>
            <w:r w:rsidRPr="00796010">
              <w:t>Damit lässt Er für euch Korn sprießen und den Ölbaum und die Dattelpalme und die Trauben und Früchte aller Art. Wahrlich, darin liegt ein Zeichen für nachdenkende Leute.</w:t>
            </w:r>
          </w:p>
          <w:p w:rsidR="00616DF2" w:rsidRPr="00796010" w:rsidRDefault="00616DF2" w:rsidP="00036B70">
            <w:pPr>
              <w:spacing w:line="276" w:lineRule="auto"/>
            </w:pPr>
          </w:p>
          <w:p w:rsidR="00616DF2" w:rsidRPr="00796010" w:rsidRDefault="00616DF2" w:rsidP="00C85EAF">
            <w:pPr>
              <w:spacing w:line="276" w:lineRule="auto"/>
              <w:rPr>
                <w:i/>
              </w:rPr>
            </w:pPr>
            <w:r w:rsidRPr="00796010">
              <w:t>Wassermalfarben</w:t>
            </w:r>
          </w:p>
        </w:tc>
      </w:tr>
      <w:tr w:rsidR="00616DF2" w:rsidRPr="00796010" w:rsidTr="006305CD">
        <w:tc>
          <w:tcPr>
            <w:tcW w:w="1193" w:type="pct"/>
            <w:tcBorders>
              <w:top w:val="single" w:sz="4" w:space="0" w:color="auto"/>
              <w:left w:val="single" w:sz="4" w:space="0" w:color="auto"/>
              <w:bottom w:val="single" w:sz="4" w:space="0" w:color="auto"/>
              <w:right w:val="single" w:sz="4" w:space="0" w:color="auto"/>
            </w:tcBorders>
          </w:tcPr>
          <w:p w:rsidR="00616DF2" w:rsidRPr="00796010" w:rsidRDefault="00616DF2" w:rsidP="00036B70">
            <w:pPr>
              <w:spacing w:line="276" w:lineRule="auto"/>
              <w:rPr>
                <w:b/>
              </w:rPr>
            </w:pPr>
            <w:r w:rsidRPr="00796010">
              <w:rPr>
                <w:b/>
              </w:rPr>
              <w:t>2.3 Urteilen</w:t>
            </w:r>
          </w:p>
          <w:p w:rsidR="00616DF2" w:rsidRPr="00796010" w:rsidRDefault="00616DF2" w:rsidP="00036B70">
            <w:pPr>
              <w:spacing w:line="276" w:lineRule="auto"/>
            </w:pPr>
            <w:r w:rsidRPr="00796010">
              <w:t>2. ausgehend von konkreten</w:t>
            </w:r>
          </w:p>
          <w:p w:rsidR="00616DF2" w:rsidRPr="00796010" w:rsidRDefault="00616DF2" w:rsidP="00036B70">
            <w:pPr>
              <w:spacing w:line="276" w:lineRule="auto"/>
            </w:pPr>
            <w:r w:rsidRPr="00796010">
              <w:t xml:space="preserve">Situationen unterschiedliche </w:t>
            </w:r>
          </w:p>
          <w:p w:rsidR="00616DF2" w:rsidRPr="00796010" w:rsidRDefault="00616DF2" w:rsidP="00036B70">
            <w:pPr>
              <w:spacing w:line="276" w:lineRule="auto"/>
            </w:pPr>
            <w:r w:rsidRPr="00796010">
              <w:t>Positionen zu religiösen und eth</w:t>
            </w:r>
            <w:r w:rsidRPr="00796010">
              <w:t>i</w:t>
            </w:r>
            <w:r w:rsidRPr="00796010">
              <w:t>schen Fragestellungen darstellen und vergleichen</w:t>
            </w:r>
          </w:p>
          <w:p w:rsidR="00616DF2" w:rsidRPr="00796010" w:rsidRDefault="00616DF2" w:rsidP="00036B70">
            <w:pPr>
              <w:spacing w:line="276" w:lineRule="auto"/>
            </w:pPr>
          </w:p>
          <w:p w:rsidR="00616DF2" w:rsidRPr="00796010" w:rsidRDefault="00616DF2" w:rsidP="00036B70">
            <w:pPr>
              <w:spacing w:line="276" w:lineRule="auto"/>
              <w:rPr>
                <w:b/>
              </w:rPr>
            </w:pPr>
            <w:r w:rsidRPr="00796010">
              <w:rPr>
                <w:b/>
              </w:rPr>
              <w:t>2.4 Kommunizieren und dialogf</w:t>
            </w:r>
            <w:r w:rsidRPr="00796010">
              <w:rPr>
                <w:b/>
              </w:rPr>
              <w:t>ä</w:t>
            </w:r>
            <w:r w:rsidRPr="00796010">
              <w:rPr>
                <w:b/>
              </w:rPr>
              <w:t>hig sein</w:t>
            </w:r>
          </w:p>
          <w:p w:rsidR="00616DF2" w:rsidRPr="00796010" w:rsidRDefault="00616DF2" w:rsidP="00036B70">
            <w:pPr>
              <w:spacing w:line="276" w:lineRule="auto"/>
            </w:pPr>
            <w:r w:rsidRPr="00796010">
              <w:t>1. eigene Gedanken, Gefühle und Sicht- und Verhaltensweisen</w:t>
            </w:r>
          </w:p>
          <w:p w:rsidR="00616DF2" w:rsidRPr="00796010" w:rsidRDefault="00616DF2" w:rsidP="00036B70">
            <w:pPr>
              <w:spacing w:line="276" w:lineRule="auto"/>
            </w:pPr>
            <w:r w:rsidRPr="00796010">
              <w:t xml:space="preserve"> ausdrücken und zu denen anderer</w:t>
            </w:r>
          </w:p>
          <w:p w:rsidR="00616DF2" w:rsidRPr="00796010" w:rsidRDefault="00616DF2" w:rsidP="00036B70">
            <w:pPr>
              <w:spacing w:line="276" w:lineRule="auto"/>
            </w:pPr>
            <w:r w:rsidRPr="00796010">
              <w:t xml:space="preserve">Kinder in der Lerngruppe in </w:t>
            </w:r>
          </w:p>
          <w:p w:rsidR="00616DF2" w:rsidRPr="00796010" w:rsidRDefault="00616DF2" w:rsidP="00036B70">
            <w:pPr>
              <w:spacing w:line="276" w:lineRule="auto"/>
            </w:pPr>
            <w:r w:rsidRPr="00796010">
              <w:t>Beziehung setzen</w:t>
            </w:r>
          </w:p>
          <w:p w:rsidR="00616DF2" w:rsidRPr="00796010" w:rsidRDefault="00616DF2" w:rsidP="00036B70">
            <w:pPr>
              <w:spacing w:line="276" w:lineRule="auto"/>
            </w:pPr>
          </w:p>
          <w:p w:rsidR="00616DF2" w:rsidRPr="00796010" w:rsidRDefault="00616DF2" w:rsidP="00036B70">
            <w:pPr>
              <w:spacing w:line="276" w:lineRule="auto"/>
              <w:rPr>
                <w:b/>
              </w:rPr>
            </w:pPr>
            <w:r w:rsidRPr="00796010">
              <w:rPr>
                <w:b/>
              </w:rPr>
              <w:t>2.5 Gestalten und Handeln</w:t>
            </w:r>
          </w:p>
          <w:p w:rsidR="00616DF2" w:rsidRPr="00796010" w:rsidRDefault="00616DF2" w:rsidP="00036B70">
            <w:pPr>
              <w:spacing w:line="276" w:lineRule="auto"/>
            </w:pPr>
            <w:r w:rsidRPr="00796010">
              <w:t xml:space="preserve">3. aus dem islamischen </w:t>
            </w:r>
          </w:p>
          <w:p w:rsidR="00616DF2" w:rsidRPr="00796010" w:rsidRDefault="00616DF2" w:rsidP="00036B70">
            <w:pPr>
              <w:spacing w:line="276" w:lineRule="auto"/>
            </w:pPr>
            <w:r w:rsidRPr="00796010">
              <w:t>Menschenbild Impulse für das</w:t>
            </w:r>
          </w:p>
          <w:p w:rsidR="00616DF2" w:rsidRPr="00796010" w:rsidRDefault="00616DF2" w:rsidP="00036B70">
            <w:pPr>
              <w:spacing w:line="276" w:lineRule="auto"/>
            </w:pPr>
            <w:r w:rsidRPr="00796010">
              <w:t xml:space="preserve"> eigene Handeln entwickeln. </w:t>
            </w:r>
          </w:p>
          <w:p w:rsidR="00616DF2" w:rsidRPr="00796010" w:rsidRDefault="00616DF2" w:rsidP="00036B70">
            <w:pPr>
              <w:spacing w:line="276" w:lineRule="auto"/>
            </w:pPr>
          </w:p>
          <w:p w:rsidR="00616DF2" w:rsidRPr="00796010" w:rsidRDefault="00616DF2" w:rsidP="00036B70">
            <w:pPr>
              <w:spacing w:line="276" w:lineRule="auto"/>
              <w:rPr>
                <w:b/>
              </w:rPr>
            </w:pPr>
            <w:r w:rsidRPr="00796010">
              <w:rPr>
                <w:b/>
              </w:rPr>
              <w:t>2.2 Deuten</w:t>
            </w:r>
          </w:p>
          <w:p w:rsidR="00616DF2" w:rsidRPr="00796010" w:rsidRDefault="00616DF2" w:rsidP="00036B70">
            <w:pPr>
              <w:spacing w:line="276" w:lineRule="auto"/>
            </w:pPr>
            <w:r w:rsidRPr="00796010">
              <w:t xml:space="preserve">3. zentrale Textstellen aus Koran und Hadith in eigenen Worten </w:t>
            </w:r>
          </w:p>
          <w:p w:rsidR="00616DF2" w:rsidRPr="00796010" w:rsidRDefault="00616DF2" w:rsidP="00036B70">
            <w:pPr>
              <w:spacing w:line="276" w:lineRule="auto"/>
            </w:pPr>
            <w:r w:rsidRPr="00796010">
              <w:lastRenderedPageBreak/>
              <w:t>wiedergeben und auf die eigene</w:t>
            </w:r>
          </w:p>
          <w:p w:rsidR="00616DF2" w:rsidRPr="00796010" w:rsidRDefault="00616DF2" w:rsidP="00616DF2">
            <w:pPr>
              <w:spacing w:line="276" w:lineRule="auto"/>
            </w:pPr>
            <w:r w:rsidRPr="00796010">
              <w:t>Lebenssituation beziehen</w:t>
            </w:r>
          </w:p>
        </w:tc>
        <w:tc>
          <w:tcPr>
            <w:tcW w:w="1244" w:type="pct"/>
            <w:tcBorders>
              <w:top w:val="single" w:sz="4" w:space="0" w:color="auto"/>
              <w:left w:val="single" w:sz="4" w:space="0" w:color="auto"/>
              <w:bottom w:val="single" w:sz="4" w:space="0" w:color="auto"/>
              <w:right w:val="single" w:sz="4" w:space="0" w:color="auto"/>
            </w:tcBorders>
          </w:tcPr>
          <w:p w:rsidR="00616DF2" w:rsidRPr="00796010" w:rsidRDefault="00616DF2" w:rsidP="00036B70">
            <w:pPr>
              <w:spacing w:line="276" w:lineRule="auto"/>
              <w:rPr>
                <w:b/>
              </w:rPr>
            </w:pPr>
            <w:r w:rsidRPr="00796010">
              <w:rPr>
                <w:b/>
              </w:rPr>
              <w:lastRenderedPageBreak/>
              <w:t>3.1.2 Welt und Verantwortung</w:t>
            </w:r>
          </w:p>
          <w:p w:rsidR="00616DF2" w:rsidRPr="00796010" w:rsidRDefault="00616DF2" w:rsidP="00036B70">
            <w:pPr>
              <w:spacing w:line="276" w:lineRule="auto"/>
            </w:pPr>
            <w:r w:rsidRPr="00796010">
              <w:t>(1) die Vielfalt und Schönheit der Welt mit Staunen wahrnehmen, aber auch ihre Gefährdungen und unsere Ve</w:t>
            </w:r>
            <w:r w:rsidRPr="00796010">
              <w:t>r</w:t>
            </w:r>
            <w:r w:rsidRPr="00796010">
              <w:t>antwortung dafür erkennen</w:t>
            </w:r>
          </w:p>
          <w:p w:rsidR="00616DF2" w:rsidRPr="00796010" w:rsidRDefault="00616DF2" w:rsidP="00036B70">
            <w:pPr>
              <w:spacing w:line="276" w:lineRule="auto"/>
            </w:pPr>
            <w:r w:rsidRPr="00796010">
              <w:t>(2) darstellen, dass sie selbst und alle Lebewesen Teil der Welt und aufe</w:t>
            </w:r>
            <w:r w:rsidRPr="00796010">
              <w:t>i</w:t>
            </w:r>
            <w:r w:rsidRPr="00796010">
              <w:t>nander bezogen sind</w:t>
            </w:r>
          </w:p>
          <w:p w:rsidR="00616DF2" w:rsidRPr="00796010" w:rsidRDefault="00616DF2" w:rsidP="00036B70">
            <w:pPr>
              <w:spacing w:line="276" w:lineRule="auto"/>
            </w:pPr>
            <w:r w:rsidRPr="00796010">
              <w:t>(5) an Beispielen einen verantwo</w:t>
            </w:r>
            <w:r w:rsidRPr="00796010">
              <w:t>r</w:t>
            </w:r>
            <w:r w:rsidRPr="00796010">
              <w:t>tungsvollen Umgang mit Menschen, Tieren und Pflanzen aufzeige</w:t>
            </w:r>
          </w:p>
          <w:p w:rsidR="00616DF2" w:rsidRPr="00796010" w:rsidRDefault="00616DF2" w:rsidP="00036B70">
            <w:pPr>
              <w:spacing w:line="276" w:lineRule="auto"/>
            </w:pPr>
          </w:p>
          <w:p w:rsidR="00616DF2" w:rsidRPr="00796010" w:rsidRDefault="00616DF2" w:rsidP="00036B70">
            <w:pPr>
              <w:spacing w:line="276" w:lineRule="auto"/>
              <w:rPr>
                <w:b/>
              </w:rPr>
            </w:pPr>
            <w:r w:rsidRPr="00796010">
              <w:rPr>
                <w:b/>
              </w:rPr>
              <w:t xml:space="preserve">3.1.4 Gott und Seine Schöpfung </w:t>
            </w:r>
          </w:p>
          <w:p w:rsidR="00616DF2" w:rsidRPr="00796010" w:rsidRDefault="00616DF2" w:rsidP="00036B70">
            <w:pPr>
              <w:tabs>
                <w:tab w:val="left" w:pos="317"/>
              </w:tabs>
              <w:spacing w:line="276" w:lineRule="auto"/>
            </w:pPr>
            <w:r w:rsidRPr="00796010">
              <w:t>(3) Gott als Schöpfer aller Lebewesen erkennen und sich als Mensch in der Schöpfung verorten</w:t>
            </w:r>
          </w:p>
          <w:p w:rsidR="00616DF2" w:rsidRPr="00796010" w:rsidRDefault="00616DF2" w:rsidP="00036B70">
            <w:pPr>
              <w:spacing w:line="276" w:lineRule="auto"/>
            </w:pPr>
          </w:p>
          <w:p w:rsidR="00616DF2" w:rsidRPr="00796010" w:rsidRDefault="00616DF2" w:rsidP="00036B70">
            <w:pPr>
              <w:spacing w:line="276" w:lineRule="auto"/>
              <w:rPr>
                <w:i/>
              </w:rPr>
            </w:pPr>
          </w:p>
          <w:p w:rsidR="00616DF2" w:rsidRPr="00796010" w:rsidRDefault="00616DF2" w:rsidP="00036B70">
            <w:pPr>
              <w:spacing w:line="276" w:lineRule="auto"/>
              <w:rPr>
                <w:i/>
              </w:rPr>
            </w:pPr>
          </w:p>
        </w:tc>
        <w:tc>
          <w:tcPr>
            <w:tcW w:w="1279" w:type="pct"/>
            <w:vMerge/>
            <w:tcBorders>
              <w:left w:val="single" w:sz="4" w:space="0" w:color="auto"/>
              <w:bottom w:val="single" w:sz="4" w:space="0" w:color="auto"/>
              <w:right w:val="single" w:sz="4" w:space="0" w:color="auto"/>
            </w:tcBorders>
          </w:tcPr>
          <w:p w:rsidR="00616DF2" w:rsidRPr="00796010" w:rsidRDefault="00616DF2" w:rsidP="00036B70">
            <w:pPr>
              <w:spacing w:line="276" w:lineRule="auto"/>
              <w:rPr>
                <w:i/>
              </w:rPr>
            </w:pPr>
          </w:p>
        </w:tc>
        <w:tc>
          <w:tcPr>
            <w:tcW w:w="1284" w:type="pct"/>
            <w:vMerge/>
            <w:tcBorders>
              <w:left w:val="single" w:sz="4" w:space="0" w:color="auto"/>
              <w:bottom w:val="single" w:sz="4" w:space="0" w:color="auto"/>
              <w:right w:val="single" w:sz="4" w:space="0" w:color="auto"/>
            </w:tcBorders>
          </w:tcPr>
          <w:p w:rsidR="00616DF2" w:rsidRPr="00796010" w:rsidRDefault="00616DF2" w:rsidP="00C85EAF">
            <w:pPr>
              <w:spacing w:line="276" w:lineRule="auto"/>
            </w:pPr>
          </w:p>
        </w:tc>
      </w:tr>
    </w:tbl>
    <w:p w:rsidR="00616DF2" w:rsidRPr="00796010" w:rsidRDefault="00616DF2">
      <w:pPr>
        <w:spacing w:line="276" w:lineRule="auto"/>
      </w:pPr>
      <w:r w:rsidRPr="00796010">
        <w:lastRenderedPageBreak/>
        <w:br w:type="page"/>
      </w:r>
    </w:p>
    <w:tbl>
      <w:tblPr>
        <w:tblStyle w:val="Tabellenraster2"/>
        <w:tblW w:w="5000" w:type="pct"/>
        <w:tblLook w:val="04A0" w:firstRow="1" w:lastRow="0" w:firstColumn="1" w:lastColumn="0" w:noHBand="0" w:noVBand="1"/>
      </w:tblPr>
      <w:tblGrid>
        <w:gridCol w:w="3798"/>
        <w:gridCol w:w="3961"/>
        <w:gridCol w:w="4219"/>
        <w:gridCol w:w="3942"/>
      </w:tblGrid>
      <w:tr w:rsidR="007261F1"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094158">
            <w:pPr>
              <w:pStyle w:val="0TabelleUeberschrift"/>
            </w:pPr>
            <w:bookmarkStart w:id="14" w:name="_Toc455665332"/>
            <w:r w:rsidRPr="00796010">
              <w:lastRenderedPageBreak/>
              <w:t>Meine Familie</w:t>
            </w:r>
            <w:bookmarkEnd w:id="14"/>
            <w:r w:rsidR="006305CD">
              <w:t xml:space="preserve"> </w:t>
            </w:r>
          </w:p>
          <w:p w:rsidR="007261F1" w:rsidRPr="00796010" w:rsidRDefault="007261F1" w:rsidP="006305CD">
            <w:pPr>
              <w:pStyle w:val="0caStunden0"/>
            </w:pPr>
            <w:r w:rsidRPr="00796010">
              <w:t xml:space="preserve"> ca. </w:t>
            </w:r>
            <w:r w:rsidR="00130AB4" w:rsidRPr="00796010">
              <w:t>2</w:t>
            </w:r>
            <w:r w:rsidRPr="00796010">
              <w:t xml:space="preserve"> Std.</w:t>
            </w:r>
          </w:p>
        </w:tc>
      </w:tr>
      <w:tr w:rsidR="007261F1"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D001C" w:rsidRPr="00796010" w:rsidRDefault="00FC5C98" w:rsidP="00094158">
            <w:pPr>
              <w:pStyle w:val="0Tabellenvortext"/>
            </w:pPr>
            <w:r w:rsidRPr="00796010">
              <w:t xml:space="preserve">Anhand von Familienbeispielen versuchen die </w:t>
            </w:r>
            <w:r w:rsidR="00F24D92" w:rsidRPr="00796010">
              <w:t xml:space="preserve">Schülerinnen und Schüler </w:t>
            </w:r>
            <w:r w:rsidRPr="00796010">
              <w:t xml:space="preserve">ihre eigene Familie darzustellen und </w:t>
            </w:r>
            <w:r w:rsidR="00593989" w:rsidRPr="00796010">
              <w:t xml:space="preserve">sie ihren Mitschülerinnen und Mitschülern </w:t>
            </w:r>
            <w:r w:rsidRPr="00796010">
              <w:t>vorz</w:t>
            </w:r>
            <w:r w:rsidRPr="00796010">
              <w:t>u</w:t>
            </w:r>
            <w:r w:rsidRPr="00796010">
              <w:t>stellen. Dabei erkennen sie</w:t>
            </w:r>
            <w:r w:rsidR="00F24D92" w:rsidRPr="00796010">
              <w:t xml:space="preserve">, </w:t>
            </w:r>
            <w:r w:rsidRPr="00796010">
              <w:t>dass es verschiedene Familienkonstellationen g</w:t>
            </w:r>
            <w:r w:rsidR="00F24D92" w:rsidRPr="00796010">
              <w:t>eben kann</w:t>
            </w:r>
            <w:r w:rsidRPr="00796010">
              <w:t>.</w:t>
            </w:r>
          </w:p>
        </w:tc>
      </w:tr>
      <w:tr w:rsidR="007261F1"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7261F1" w:rsidRPr="00796010" w:rsidRDefault="007261F1" w:rsidP="00094158">
            <w:pPr>
              <w:pStyle w:val="0Prozesswei"/>
            </w:pPr>
            <w:r w:rsidRPr="00796010">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7261F1" w:rsidRPr="00796010" w:rsidRDefault="00094158" w:rsidP="00094158">
            <w:pPr>
              <w:pStyle w:val="0Prozesswei"/>
            </w:pPr>
            <w:r w:rsidRPr="00796010">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7261F1" w:rsidRPr="00796010" w:rsidRDefault="007261F1" w:rsidP="00FD0D61">
            <w:pPr>
              <w:pStyle w:val="0KonkretisierungSchwarz"/>
              <w:spacing w:line="360" w:lineRule="auto"/>
            </w:pPr>
            <w:r w:rsidRPr="00796010">
              <w:t>Konkretisierung,</w:t>
            </w:r>
            <w:r w:rsidRPr="00796010">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FD0D61" w:rsidRDefault="007261F1" w:rsidP="00094158">
            <w:pPr>
              <w:pStyle w:val="0KonkretisierungSchwarz"/>
            </w:pPr>
            <w:r w:rsidRPr="00796010">
              <w:t xml:space="preserve">Ergänzende Hinweise, </w:t>
            </w:r>
          </w:p>
          <w:p w:rsidR="00FD0D61" w:rsidRDefault="007261F1" w:rsidP="00094158">
            <w:pPr>
              <w:pStyle w:val="0KonkretisierungSchwarz"/>
            </w:pPr>
            <w:r w:rsidRPr="00796010">
              <w:t>Arbeitsmit</w:t>
            </w:r>
            <w:r w:rsidR="00094158" w:rsidRPr="00796010">
              <w:t xml:space="preserve">tel, Organisation, </w:t>
            </w:r>
          </w:p>
          <w:p w:rsidR="007261F1" w:rsidRPr="00796010" w:rsidRDefault="00094158" w:rsidP="00094158">
            <w:pPr>
              <w:pStyle w:val="0KonkretisierungSchwarz"/>
            </w:pPr>
            <w:r w:rsidRPr="00796010">
              <w:t>Verweise</w:t>
            </w:r>
          </w:p>
        </w:tc>
      </w:tr>
      <w:tr w:rsidR="00094158"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094158" w:rsidRPr="00796010" w:rsidRDefault="00094158" w:rsidP="00094158">
            <w:pPr>
              <w:spacing w:line="276" w:lineRule="auto"/>
              <w:jc w:val="center"/>
              <w:rPr>
                <w:b/>
              </w:rPr>
            </w:pPr>
            <w:r w:rsidRPr="00796010">
              <w:t>Die Schülerinnen und Schüler können</w:t>
            </w:r>
          </w:p>
        </w:tc>
        <w:tc>
          <w:tcPr>
            <w:tcW w:w="1325" w:type="pct"/>
            <w:vMerge w:val="restart"/>
            <w:tcBorders>
              <w:top w:val="single" w:sz="4" w:space="0" w:color="auto"/>
              <w:left w:val="single" w:sz="4" w:space="0" w:color="auto"/>
              <w:right w:val="single" w:sz="4" w:space="0" w:color="auto"/>
            </w:tcBorders>
          </w:tcPr>
          <w:p w:rsidR="00094158" w:rsidRPr="00796010" w:rsidRDefault="00094158" w:rsidP="00036B70">
            <w:pPr>
              <w:spacing w:line="276" w:lineRule="auto"/>
            </w:pPr>
          </w:p>
          <w:p w:rsidR="00094158" w:rsidRPr="00796010" w:rsidRDefault="00094158" w:rsidP="00036B70">
            <w:pPr>
              <w:spacing w:line="276" w:lineRule="auto"/>
            </w:pPr>
            <w:r w:rsidRPr="00796010">
              <w:t xml:space="preserve">Mögliche Impulse: </w:t>
            </w:r>
          </w:p>
          <w:p w:rsidR="00094158" w:rsidRPr="00796010" w:rsidRDefault="00094158" w:rsidP="00036B70">
            <w:pPr>
              <w:spacing w:line="276" w:lineRule="auto"/>
            </w:pPr>
            <w:r w:rsidRPr="00796010">
              <w:t xml:space="preserve">Familienbild </w:t>
            </w:r>
          </w:p>
          <w:p w:rsidR="00094158" w:rsidRPr="00796010" w:rsidRDefault="00094158" w:rsidP="00036B70">
            <w:pPr>
              <w:spacing w:line="276" w:lineRule="auto"/>
            </w:pPr>
            <w:r w:rsidRPr="00796010">
              <w:t>Wer ist auf diesem Bild?</w:t>
            </w:r>
          </w:p>
          <w:p w:rsidR="00094158" w:rsidRPr="00796010" w:rsidRDefault="00094158" w:rsidP="00036B70">
            <w:pPr>
              <w:spacing w:line="276" w:lineRule="auto"/>
            </w:pPr>
            <w:r w:rsidRPr="00796010">
              <w:t>Wie alt sind die Personen?</w:t>
            </w:r>
          </w:p>
          <w:p w:rsidR="00094158" w:rsidRPr="00796010" w:rsidRDefault="00094158" w:rsidP="00036B70">
            <w:pPr>
              <w:spacing w:line="276" w:lineRule="auto"/>
            </w:pPr>
            <w:r w:rsidRPr="00796010">
              <w:t xml:space="preserve">Warum sind diese Menschen </w:t>
            </w:r>
          </w:p>
          <w:p w:rsidR="00094158" w:rsidRPr="00796010" w:rsidRDefault="00094158" w:rsidP="00036B70">
            <w:pPr>
              <w:spacing w:line="276" w:lineRule="auto"/>
            </w:pPr>
            <w:r w:rsidRPr="00796010">
              <w:t xml:space="preserve">gemeinsam auf diesem Bild? </w:t>
            </w:r>
          </w:p>
          <w:p w:rsidR="00094158" w:rsidRPr="00796010" w:rsidRDefault="00094158" w:rsidP="00036B70">
            <w:pPr>
              <w:spacing w:line="276" w:lineRule="auto"/>
            </w:pPr>
          </w:p>
          <w:p w:rsidR="00094158" w:rsidRPr="00796010" w:rsidRDefault="00094158" w:rsidP="00036B70">
            <w:pPr>
              <w:spacing w:line="276" w:lineRule="auto"/>
            </w:pPr>
            <w:r w:rsidRPr="00796010">
              <w:t>Ein Bild der eigenen Familie malen.</w:t>
            </w:r>
          </w:p>
          <w:p w:rsidR="00094158" w:rsidRPr="00796010" w:rsidRDefault="00094158" w:rsidP="00036B70">
            <w:pPr>
              <w:spacing w:line="276" w:lineRule="auto"/>
            </w:pPr>
          </w:p>
          <w:p w:rsidR="00094158" w:rsidRPr="00796010" w:rsidRDefault="00094158" w:rsidP="00036B70">
            <w:pPr>
              <w:spacing w:line="276" w:lineRule="auto"/>
            </w:pPr>
            <w:r w:rsidRPr="00796010">
              <w:t xml:space="preserve">Die eigene Familie vorstellen. </w:t>
            </w:r>
          </w:p>
          <w:p w:rsidR="00094158" w:rsidRPr="00796010" w:rsidRDefault="00094158" w:rsidP="00036B70">
            <w:pPr>
              <w:spacing w:line="276" w:lineRule="auto"/>
            </w:pPr>
          </w:p>
          <w:p w:rsidR="00094158" w:rsidRPr="00796010" w:rsidRDefault="00094158" w:rsidP="00036B70">
            <w:pPr>
              <w:spacing w:line="276" w:lineRule="auto"/>
            </w:pPr>
            <w:r w:rsidRPr="00796010">
              <w:t xml:space="preserve">Muhammad-Karte mit den Menschen, die sich um ihn gekümmert haben, </w:t>
            </w:r>
          </w:p>
          <w:p w:rsidR="00094158" w:rsidRPr="00796010" w:rsidRDefault="00094158" w:rsidP="00036B70">
            <w:pPr>
              <w:spacing w:line="276" w:lineRule="auto"/>
            </w:pPr>
            <w:r w:rsidRPr="00796010">
              <w:t>umstellen</w:t>
            </w:r>
          </w:p>
          <w:p w:rsidR="00094158" w:rsidRPr="00796010" w:rsidRDefault="00094158" w:rsidP="00036B70">
            <w:pPr>
              <w:spacing w:line="276" w:lineRule="auto"/>
            </w:pPr>
          </w:p>
          <w:p w:rsidR="00094158" w:rsidRPr="00796010" w:rsidRDefault="00094158" w:rsidP="00036B70">
            <w:pPr>
              <w:spacing w:line="276" w:lineRule="auto"/>
            </w:pPr>
            <w:r w:rsidRPr="00796010">
              <w:t>Sich damit auseinandersetzen, wer sich um sie kümmert bzw. wer ihre Bezug</w:t>
            </w:r>
            <w:r w:rsidRPr="00796010">
              <w:t>s</w:t>
            </w:r>
            <w:r w:rsidRPr="00796010">
              <w:t>personen sind</w:t>
            </w:r>
          </w:p>
          <w:p w:rsidR="00094158" w:rsidRPr="00796010" w:rsidRDefault="00094158" w:rsidP="00036B70">
            <w:pPr>
              <w:spacing w:line="276" w:lineRule="auto"/>
            </w:pPr>
          </w:p>
          <w:p w:rsidR="00094158" w:rsidRPr="00796010" w:rsidRDefault="00094158" w:rsidP="009D001C">
            <w:pPr>
              <w:spacing w:line="276" w:lineRule="auto"/>
            </w:pPr>
            <w:r w:rsidRPr="00796010">
              <w:t>Im Heft mit Wortkarten festhalten, wer sich zu Hause um sie kümmert</w:t>
            </w:r>
          </w:p>
        </w:tc>
        <w:tc>
          <w:tcPr>
            <w:tcW w:w="1238" w:type="pct"/>
            <w:vMerge w:val="restart"/>
            <w:tcBorders>
              <w:top w:val="single" w:sz="4" w:space="0" w:color="auto"/>
              <w:left w:val="single" w:sz="4" w:space="0" w:color="auto"/>
              <w:right w:val="single" w:sz="4" w:space="0" w:color="auto"/>
            </w:tcBorders>
          </w:tcPr>
          <w:p w:rsidR="00094158" w:rsidRPr="00796010" w:rsidRDefault="00094158" w:rsidP="00036B70">
            <w:pPr>
              <w:spacing w:line="276" w:lineRule="auto"/>
            </w:pPr>
          </w:p>
          <w:p w:rsidR="00094158" w:rsidRPr="00796010" w:rsidRDefault="00094158" w:rsidP="00036B70">
            <w:pPr>
              <w:spacing w:line="276" w:lineRule="auto"/>
            </w:pPr>
            <w:r w:rsidRPr="00796010">
              <w:t xml:space="preserve">Familienbilder </w:t>
            </w: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pPr>
            <w:r w:rsidRPr="00796010">
              <w:t>Arbeitsblatt mit Rahmen „Meine Fam</w:t>
            </w:r>
            <w:r w:rsidRPr="00796010">
              <w:t>i</w:t>
            </w:r>
            <w:r w:rsidRPr="00796010">
              <w:t>lie“</w:t>
            </w:r>
          </w:p>
          <w:p w:rsidR="00094158" w:rsidRPr="00796010" w:rsidRDefault="00094158" w:rsidP="00036B70">
            <w:pPr>
              <w:spacing w:line="276" w:lineRule="auto"/>
              <w:rPr>
                <w:i/>
              </w:rPr>
            </w:pPr>
          </w:p>
          <w:p w:rsidR="00094158" w:rsidRPr="00796010" w:rsidRDefault="00094158" w:rsidP="00036B70">
            <w:pPr>
              <w:spacing w:line="276" w:lineRule="auto"/>
            </w:pPr>
          </w:p>
          <w:p w:rsidR="00094158" w:rsidRPr="00796010" w:rsidRDefault="00094158" w:rsidP="00036B70">
            <w:pPr>
              <w:spacing w:line="276" w:lineRule="auto"/>
            </w:pPr>
            <w:r w:rsidRPr="00796010">
              <w:t xml:space="preserve">Muhammad-Karte, Karten von Amme, Mama, Opa, Onkel </w:t>
            </w:r>
          </w:p>
          <w:p w:rsidR="00094158" w:rsidRPr="00796010" w:rsidRDefault="00094158" w:rsidP="00036B70">
            <w:pPr>
              <w:spacing w:line="276" w:lineRule="auto"/>
              <w:rPr>
                <w:color w:val="FF0000"/>
              </w:rPr>
            </w:pPr>
          </w:p>
          <w:p w:rsidR="00094158" w:rsidRPr="00796010" w:rsidRDefault="00094158" w:rsidP="00036B70">
            <w:pPr>
              <w:spacing w:line="276" w:lineRule="auto"/>
            </w:pPr>
            <w:r w:rsidRPr="00796010">
              <w:t xml:space="preserve">Die Familienkonstellation des </w:t>
            </w:r>
          </w:p>
          <w:p w:rsidR="00094158" w:rsidRPr="00796010" w:rsidRDefault="00094158" w:rsidP="00036B70">
            <w:pPr>
              <w:spacing w:line="276" w:lineRule="auto"/>
            </w:pPr>
            <w:r w:rsidRPr="00796010">
              <w:t>Propheten aufzeigen, deutlich m</w:t>
            </w:r>
            <w:r w:rsidRPr="00796010">
              <w:t>a</w:t>
            </w:r>
            <w:r w:rsidRPr="00796010">
              <w:t>chen, dass er verschiedene Bezug</w:t>
            </w:r>
            <w:r w:rsidRPr="00796010">
              <w:t>s</w:t>
            </w:r>
            <w:r w:rsidRPr="00796010">
              <w:t xml:space="preserve">personen hatte (Mutter, Amme, Opa, </w:t>
            </w:r>
          </w:p>
          <w:p w:rsidR="00094158" w:rsidRPr="00796010" w:rsidRDefault="00094158" w:rsidP="00036B70">
            <w:pPr>
              <w:spacing w:line="276" w:lineRule="auto"/>
            </w:pPr>
            <w:r w:rsidRPr="00796010">
              <w:t xml:space="preserve">Onkel). </w:t>
            </w:r>
          </w:p>
          <w:p w:rsidR="00094158" w:rsidRPr="00796010" w:rsidRDefault="00094158" w:rsidP="00036B70">
            <w:pPr>
              <w:spacing w:line="276" w:lineRule="auto"/>
            </w:pPr>
          </w:p>
          <w:p w:rsidR="00094158" w:rsidRPr="00796010" w:rsidRDefault="00094158" w:rsidP="00036B70">
            <w:pPr>
              <w:spacing w:line="276" w:lineRule="auto"/>
            </w:pPr>
          </w:p>
        </w:tc>
      </w:tr>
      <w:tr w:rsidR="00094158" w:rsidRPr="00796010" w:rsidTr="006305CD">
        <w:tc>
          <w:tcPr>
            <w:tcW w:w="1193" w:type="pct"/>
            <w:tcBorders>
              <w:top w:val="single" w:sz="4" w:space="0" w:color="auto"/>
              <w:left w:val="single" w:sz="4" w:space="0" w:color="auto"/>
              <w:bottom w:val="single" w:sz="4" w:space="0" w:color="auto"/>
              <w:right w:val="single" w:sz="4" w:space="0" w:color="auto"/>
            </w:tcBorders>
          </w:tcPr>
          <w:p w:rsidR="00094158" w:rsidRPr="00796010" w:rsidRDefault="00094158" w:rsidP="00036B70">
            <w:pPr>
              <w:spacing w:line="276" w:lineRule="auto"/>
              <w:rPr>
                <w:b/>
              </w:rPr>
            </w:pPr>
            <w:r w:rsidRPr="00796010">
              <w:rPr>
                <w:b/>
              </w:rPr>
              <w:t xml:space="preserve">2.4 Kommunizieren und </w:t>
            </w:r>
          </w:p>
          <w:p w:rsidR="00094158" w:rsidRPr="00796010" w:rsidRDefault="00094158" w:rsidP="00036B70">
            <w:pPr>
              <w:spacing w:line="276" w:lineRule="auto"/>
              <w:rPr>
                <w:b/>
              </w:rPr>
            </w:pPr>
            <w:r w:rsidRPr="00796010">
              <w:rPr>
                <w:b/>
              </w:rPr>
              <w:t>Dialogfähig sein</w:t>
            </w:r>
          </w:p>
          <w:p w:rsidR="00094158" w:rsidRPr="00796010" w:rsidRDefault="00094158" w:rsidP="00036B70">
            <w:pPr>
              <w:spacing w:line="276" w:lineRule="auto"/>
            </w:pPr>
            <w:r w:rsidRPr="00796010">
              <w:t>1. eigene Gedanken, Gefühle und Sicht- und Verhaltensweisen</w:t>
            </w:r>
          </w:p>
          <w:p w:rsidR="00094158" w:rsidRPr="00796010" w:rsidRDefault="00094158" w:rsidP="00036B70">
            <w:pPr>
              <w:spacing w:line="276" w:lineRule="auto"/>
            </w:pPr>
            <w:r w:rsidRPr="00796010">
              <w:t xml:space="preserve"> ausdrücken und zu denen anderer</w:t>
            </w:r>
          </w:p>
          <w:p w:rsidR="00094158" w:rsidRPr="00796010" w:rsidRDefault="00094158" w:rsidP="00036B70">
            <w:pPr>
              <w:spacing w:line="276" w:lineRule="auto"/>
            </w:pPr>
            <w:r w:rsidRPr="00796010">
              <w:t>Kinder in der Lerngruppe in</w:t>
            </w:r>
          </w:p>
          <w:p w:rsidR="00094158" w:rsidRPr="00796010" w:rsidRDefault="00094158" w:rsidP="00036B70">
            <w:pPr>
              <w:spacing w:line="276" w:lineRule="auto"/>
            </w:pPr>
            <w:r w:rsidRPr="00796010">
              <w:t xml:space="preserve"> Beziehung setzen</w:t>
            </w:r>
          </w:p>
          <w:p w:rsidR="00094158" w:rsidRPr="00796010" w:rsidRDefault="00094158" w:rsidP="00036B70">
            <w:pPr>
              <w:spacing w:line="276" w:lineRule="auto"/>
            </w:pPr>
            <w:r w:rsidRPr="00796010">
              <w:t xml:space="preserve">2. sich in Gedanken, Gefühle, Sicht- und Verhaltensweisen </w:t>
            </w:r>
          </w:p>
          <w:p w:rsidR="00094158" w:rsidRPr="00796010" w:rsidRDefault="00094158" w:rsidP="00036B70">
            <w:pPr>
              <w:spacing w:line="276" w:lineRule="auto"/>
            </w:pPr>
            <w:r w:rsidRPr="00796010">
              <w:t>anderer Menschen hineinversetzen</w:t>
            </w:r>
          </w:p>
          <w:p w:rsidR="00094158" w:rsidRPr="00796010" w:rsidRDefault="00094158" w:rsidP="00036B70">
            <w:pPr>
              <w:spacing w:line="276" w:lineRule="auto"/>
            </w:pPr>
            <w:r w:rsidRPr="00796010">
              <w:t xml:space="preserve">3. anderen wertschätzend, </w:t>
            </w:r>
          </w:p>
          <w:p w:rsidR="00094158" w:rsidRPr="00796010" w:rsidRDefault="00094158" w:rsidP="00036B70">
            <w:pPr>
              <w:spacing w:line="276" w:lineRule="auto"/>
            </w:pPr>
            <w:r w:rsidRPr="00796010">
              <w:t>achtsam, sensibel und respektvoll begegnen, auch im Kontext</w:t>
            </w:r>
          </w:p>
          <w:p w:rsidR="00094158" w:rsidRPr="00796010" w:rsidRDefault="00094158" w:rsidP="00036B70">
            <w:pPr>
              <w:spacing w:line="276" w:lineRule="auto"/>
            </w:pPr>
            <w:r w:rsidRPr="00796010">
              <w:t xml:space="preserve">interkonfessioneller und </w:t>
            </w:r>
          </w:p>
          <w:p w:rsidR="00094158" w:rsidRPr="00796010" w:rsidRDefault="00094158" w:rsidP="00036B70">
            <w:pPr>
              <w:spacing w:line="276" w:lineRule="auto"/>
            </w:pPr>
            <w:r w:rsidRPr="00796010">
              <w:t>interreligiöser Begegnungen</w:t>
            </w:r>
          </w:p>
          <w:p w:rsidR="00094158" w:rsidRPr="00796010" w:rsidRDefault="00094158" w:rsidP="00036B70">
            <w:pPr>
              <w:spacing w:line="276" w:lineRule="auto"/>
            </w:pPr>
          </w:p>
          <w:p w:rsidR="00094158" w:rsidRPr="00796010" w:rsidRDefault="00094158" w:rsidP="00036B70">
            <w:pPr>
              <w:spacing w:line="276" w:lineRule="auto"/>
              <w:rPr>
                <w:b/>
              </w:rPr>
            </w:pPr>
            <w:r w:rsidRPr="00796010">
              <w:rPr>
                <w:b/>
              </w:rPr>
              <w:t>2.2 Deuten</w:t>
            </w:r>
          </w:p>
          <w:p w:rsidR="00094158" w:rsidRPr="00796010" w:rsidRDefault="00094158" w:rsidP="00FD0D61">
            <w:pPr>
              <w:spacing w:line="276" w:lineRule="auto"/>
            </w:pPr>
            <w:r w:rsidRPr="00796010">
              <w:t>4. herausragende Persönlichkeiten der islamischen Geschichte und Überlieferung in deren Lebens- und Wirkungsweise zu</w:t>
            </w:r>
            <w:r w:rsidR="00FD0D61">
              <w:t xml:space="preserve"> </w:t>
            </w:r>
            <w:r w:rsidRPr="00796010">
              <w:t>eigenen Erfa</w:t>
            </w:r>
            <w:r w:rsidRPr="00796010">
              <w:t>h</w:t>
            </w:r>
            <w:r w:rsidRPr="00796010">
              <w:t>rungen in Beziehung setzen</w:t>
            </w:r>
          </w:p>
        </w:tc>
        <w:tc>
          <w:tcPr>
            <w:tcW w:w="1244" w:type="pct"/>
            <w:tcBorders>
              <w:top w:val="single" w:sz="4" w:space="0" w:color="auto"/>
              <w:left w:val="single" w:sz="4" w:space="0" w:color="auto"/>
              <w:bottom w:val="single" w:sz="4" w:space="0" w:color="auto"/>
              <w:right w:val="single" w:sz="4" w:space="0" w:color="auto"/>
            </w:tcBorders>
          </w:tcPr>
          <w:p w:rsidR="00094158" w:rsidRPr="00796010" w:rsidRDefault="00094158" w:rsidP="00036B70">
            <w:pPr>
              <w:spacing w:line="276" w:lineRule="auto"/>
              <w:rPr>
                <w:b/>
              </w:rPr>
            </w:pPr>
            <w:r w:rsidRPr="00796010">
              <w:rPr>
                <w:b/>
              </w:rPr>
              <w:t>3.1.1 Mensch und Glaube</w:t>
            </w:r>
          </w:p>
          <w:p w:rsidR="00094158" w:rsidRPr="00796010" w:rsidRDefault="00094158" w:rsidP="00036B70">
            <w:pPr>
              <w:spacing w:line="276" w:lineRule="auto"/>
            </w:pPr>
            <w:r w:rsidRPr="00796010">
              <w:t xml:space="preserve">(1) ihre eigene Familienkonstellation darstellen und ihre Position und </w:t>
            </w:r>
          </w:p>
          <w:p w:rsidR="00094158" w:rsidRPr="00796010" w:rsidRDefault="00094158" w:rsidP="00036B70">
            <w:pPr>
              <w:spacing w:line="276" w:lineRule="auto"/>
            </w:pPr>
            <w:r w:rsidRPr="00796010">
              <w:t>Aufgaben darin erkennen</w:t>
            </w:r>
          </w:p>
          <w:p w:rsidR="00094158" w:rsidRPr="00796010" w:rsidRDefault="00094158" w:rsidP="00036B70">
            <w:pPr>
              <w:spacing w:line="276" w:lineRule="auto"/>
            </w:pPr>
          </w:p>
          <w:p w:rsidR="00094158" w:rsidRPr="00796010" w:rsidRDefault="00094158" w:rsidP="00036B70">
            <w:pPr>
              <w:spacing w:line="276" w:lineRule="auto"/>
              <w:rPr>
                <w:b/>
              </w:rPr>
            </w:pPr>
            <w:r w:rsidRPr="00796010">
              <w:rPr>
                <w:b/>
              </w:rPr>
              <w:t>3.1.5 Muhammad der Gesandte</w:t>
            </w:r>
          </w:p>
          <w:p w:rsidR="00094158" w:rsidRPr="00796010" w:rsidRDefault="00094158" w:rsidP="00036B70">
            <w:pPr>
              <w:spacing w:line="276" w:lineRule="auto"/>
            </w:pPr>
            <w:r w:rsidRPr="00796010">
              <w:t xml:space="preserve">(4) Leid und Traurigkeit in der Kindheit des Propheten Muhammad </w:t>
            </w:r>
          </w:p>
          <w:p w:rsidR="00094158" w:rsidRPr="00796010" w:rsidRDefault="00094158" w:rsidP="00036B70">
            <w:pPr>
              <w:spacing w:line="276" w:lineRule="auto"/>
            </w:pPr>
            <w:r w:rsidRPr="00796010">
              <w:t>erkennen und eigene Erfahrungen dazu in Beziehung setzen (Sure 93)</w:t>
            </w:r>
          </w:p>
          <w:p w:rsidR="00094158" w:rsidRPr="00796010" w:rsidRDefault="00094158" w:rsidP="00036B70">
            <w:pPr>
              <w:spacing w:line="276" w:lineRule="auto"/>
            </w:pPr>
          </w:p>
          <w:p w:rsidR="00094158" w:rsidRPr="00796010" w:rsidRDefault="00094158" w:rsidP="00036B70">
            <w:pPr>
              <w:spacing w:line="276" w:lineRule="auto"/>
              <w:rPr>
                <w:i/>
              </w:rPr>
            </w:pPr>
          </w:p>
        </w:tc>
        <w:tc>
          <w:tcPr>
            <w:tcW w:w="1325" w:type="pct"/>
            <w:vMerge/>
            <w:tcBorders>
              <w:left w:val="single" w:sz="4" w:space="0" w:color="auto"/>
              <w:bottom w:val="single" w:sz="4" w:space="0" w:color="auto"/>
              <w:right w:val="single" w:sz="4" w:space="0" w:color="auto"/>
            </w:tcBorders>
          </w:tcPr>
          <w:p w:rsidR="00094158" w:rsidRPr="00796010" w:rsidRDefault="00094158" w:rsidP="009D001C">
            <w:pPr>
              <w:spacing w:line="276" w:lineRule="auto"/>
            </w:pPr>
          </w:p>
        </w:tc>
        <w:tc>
          <w:tcPr>
            <w:tcW w:w="1238" w:type="pct"/>
            <w:vMerge/>
            <w:tcBorders>
              <w:left w:val="single" w:sz="4" w:space="0" w:color="auto"/>
              <w:bottom w:val="single" w:sz="4" w:space="0" w:color="auto"/>
              <w:right w:val="single" w:sz="4" w:space="0" w:color="auto"/>
            </w:tcBorders>
          </w:tcPr>
          <w:p w:rsidR="00094158" w:rsidRPr="00796010" w:rsidRDefault="00094158" w:rsidP="00036B70">
            <w:pPr>
              <w:spacing w:line="276" w:lineRule="auto"/>
            </w:pPr>
          </w:p>
        </w:tc>
      </w:tr>
    </w:tbl>
    <w:p w:rsidR="00FD0D61" w:rsidRDefault="00FD0D61" w:rsidP="00094158">
      <w:pPr>
        <w:pStyle w:val="0TabelleUeberschrift"/>
        <w:sectPr w:rsidR="00FD0D61" w:rsidSect="00796010">
          <w:headerReference w:type="default" r:id="rId18"/>
          <w:footerReference w:type="default" r:id="rId19"/>
          <w:pgSz w:w="16838" w:h="11906" w:orient="landscape" w:code="9"/>
          <w:pgMar w:top="1134" w:right="567" w:bottom="567" w:left="567" w:header="709" w:footer="709" w:gutter="0"/>
          <w:pgNumType w:start="1"/>
          <w:cols w:space="708"/>
          <w:docGrid w:linePitch="360"/>
        </w:sectPr>
      </w:pPr>
      <w:bookmarkStart w:id="15" w:name="_Toc455665333"/>
    </w:p>
    <w:tbl>
      <w:tblPr>
        <w:tblStyle w:val="Tabellenraster2"/>
        <w:tblW w:w="5000" w:type="pct"/>
        <w:tblLook w:val="04A0" w:firstRow="1" w:lastRow="0" w:firstColumn="1" w:lastColumn="0" w:noHBand="0" w:noVBand="1"/>
      </w:tblPr>
      <w:tblGrid>
        <w:gridCol w:w="3798"/>
        <w:gridCol w:w="3961"/>
        <w:gridCol w:w="4219"/>
        <w:gridCol w:w="3942"/>
      </w:tblGrid>
      <w:tr w:rsidR="007261F1"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094158">
            <w:pPr>
              <w:pStyle w:val="0TabelleUeberschrift"/>
            </w:pPr>
            <w:r w:rsidRPr="00796010">
              <w:lastRenderedPageBreak/>
              <w:t>Ich, Familie, Gemeinschaft</w:t>
            </w:r>
            <w:bookmarkEnd w:id="15"/>
            <w:r w:rsidR="006305CD">
              <w:t xml:space="preserve"> </w:t>
            </w:r>
          </w:p>
          <w:p w:rsidR="007261F1" w:rsidRPr="00796010" w:rsidRDefault="007261F1" w:rsidP="006305CD">
            <w:pPr>
              <w:pStyle w:val="0caStunden0"/>
            </w:pPr>
            <w:r w:rsidRPr="00796010">
              <w:t xml:space="preserve"> ca. </w:t>
            </w:r>
            <w:r w:rsidR="00130AB4" w:rsidRPr="00796010">
              <w:t>2</w:t>
            </w:r>
            <w:r w:rsidRPr="00796010">
              <w:t xml:space="preserve"> Std.</w:t>
            </w:r>
          </w:p>
        </w:tc>
      </w:tr>
      <w:tr w:rsidR="007261F1"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D001C" w:rsidRPr="00796010" w:rsidRDefault="00976697" w:rsidP="00094158">
            <w:pPr>
              <w:pStyle w:val="0Tabellenvortext"/>
            </w:pPr>
            <w:r w:rsidRPr="00796010">
              <w:t xml:space="preserve">Die </w:t>
            </w:r>
            <w:r w:rsidR="00F24D92" w:rsidRPr="00796010">
              <w:t xml:space="preserve">Schülerinnen und Schüler </w:t>
            </w:r>
            <w:r w:rsidRPr="00796010">
              <w:t>erkennen in ihren Familien, Klassen und anderen Gemeinschaften eine grundlegende Voraussetzung für Geborgenheit und Zug</w:t>
            </w:r>
            <w:r w:rsidRPr="00796010">
              <w:t>e</w:t>
            </w:r>
            <w:r w:rsidRPr="00796010">
              <w:t xml:space="preserve">hörigkeit. </w:t>
            </w:r>
            <w:r w:rsidR="007F07BD" w:rsidRPr="00796010">
              <w:t xml:space="preserve">Darüber hinaus erfahren sie </w:t>
            </w:r>
            <w:r w:rsidR="00F24D92" w:rsidRPr="00796010">
              <w:t xml:space="preserve">auch </w:t>
            </w:r>
            <w:r w:rsidR="007F07BD" w:rsidRPr="00796010">
              <w:t>Wege</w:t>
            </w:r>
            <w:r w:rsidR="00F268C7" w:rsidRPr="00796010">
              <w:t>,</w:t>
            </w:r>
            <w:r w:rsidR="007F07BD" w:rsidRPr="00796010">
              <w:t xml:space="preserve"> mit ihren Mitmenschen (z.B. Familie, Klasse, Gemeinde) verantwortungsvoll umzugehen und diese zu unte</w:t>
            </w:r>
            <w:r w:rsidR="007F07BD" w:rsidRPr="00796010">
              <w:t>r</w:t>
            </w:r>
            <w:r w:rsidR="007F07BD" w:rsidRPr="00796010">
              <w:t>stützen.</w:t>
            </w:r>
          </w:p>
        </w:tc>
      </w:tr>
      <w:tr w:rsidR="007261F1"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083566" w:rsidRPr="00796010" w:rsidRDefault="00094158" w:rsidP="00094158">
            <w:pPr>
              <w:pStyle w:val="0Prozesswei"/>
            </w:pPr>
            <w:r w:rsidRPr="00796010">
              <w:t xml:space="preserve">Prozessbezogene Kompetenzen </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7261F1" w:rsidRPr="00796010" w:rsidRDefault="007261F1" w:rsidP="00094158">
            <w:pPr>
              <w:pStyle w:val="0Prozesswei"/>
            </w:pPr>
            <w:r w:rsidRPr="00796010">
              <w:t>Inhaltsbez</w:t>
            </w:r>
            <w:r w:rsidR="00094158" w:rsidRPr="00796010">
              <w:t>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7261F1" w:rsidRPr="00796010" w:rsidRDefault="007261F1" w:rsidP="00FD0D61">
            <w:pPr>
              <w:pStyle w:val="0KonkretisierungSchwarz"/>
              <w:spacing w:line="360" w:lineRule="auto"/>
            </w:pPr>
            <w:r w:rsidRPr="00796010">
              <w:t>Konkretisierung,</w:t>
            </w:r>
            <w:r w:rsidRPr="00796010">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FD0D61" w:rsidRDefault="007261F1" w:rsidP="00094158">
            <w:pPr>
              <w:pStyle w:val="0KonkretisierungSchwarz"/>
            </w:pPr>
            <w:r w:rsidRPr="00796010">
              <w:t xml:space="preserve">Ergänzende Hinweise, </w:t>
            </w:r>
          </w:p>
          <w:p w:rsidR="00FD0D61" w:rsidRDefault="007261F1" w:rsidP="00094158">
            <w:pPr>
              <w:pStyle w:val="0KonkretisierungSchwarz"/>
            </w:pPr>
            <w:r w:rsidRPr="00796010">
              <w:t>Arbeitsmit</w:t>
            </w:r>
            <w:r w:rsidR="00094158" w:rsidRPr="00796010">
              <w:t xml:space="preserve">tel, Organisation, </w:t>
            </w:r>
          </w:p>
          <w:p w:rsidR="007261F1" w:rsidRPr="00796010" w:rsidRDefault="00094158" w:rsidP="00094158">
            <w:pPr>
              <w:pStyle w:val="0KonkretisierungSchwarz"/>
            </w:pPr>
            <w:r w:rsidRPr="00796010">
              <w:t>Verweise</w:t>
            </w:r>
          </w:p>
        </w:tc>
      </w:tr>
      <w:tr w:rsidR="00094158"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094158" w:rsidRPr="00796010" w:rsidRDefault="00094158" w:rsidP="00094158">
            <w:pPr>
              <w:spacing w:line="276" w:lineRule="auto"/>
              <w:jc w:val="center"/>
              <w:rPr>
                <w:b/>
              </w:rPr>
            </w:pPr>
            <w:r w:rsidRPr="00796010">
              <w:t>Die Schülerinnen und Schüler können</w:t>
            </w:r>
          </w:p>
        </w:tc>
        <w:tc>
          <w:tcPr>
            <w:tcW w:w="1325" w:type="pct"/>
            <w:vMerge w:val="restart"/>
            <w:tcBorders>
              <w:top w:val="single" w:sz="4" w:space="0" w:color="auto"/>
              <w:left w:val="single" w:sz="4" w:space="0" w:color="auto"/>
              <w:right w:val="single" w:sz="4" w:space="0" w:color="auto"/>
            </w:tcBorders>
          </w:tcPr>
          <w:p w:rsidR="00094158" w:rsidRPr="00796010" w:rsidRDefault="00094158" w:rsidP="00036B70">
            <w:pPr>
              <w:spacing w:line="276" w:lineRule="auto"/>
            </w:pPr>
          </w:p>
          <w:p w:rsidR="00094158" w:rsidRPr="00796010" w:rsidRDefault="00094158" w:rsidP="00036B70">
            <w:pPr>
              <w:spacing w:line="276" w:lineRule="auto"/>
            </w:pPr>
            <w:r w:rsidRPr="00796010">
              <w:t xml:space="preserve">Gemeinsam Aufgaben sammeln, die in der Familie und in der Klasse für ein gelingendes Miteinander anfallen </w:t>
            </w:r>
          </w:p>
          <w:p w:rsidR="00094158" w:rsidRPr="00796010" w:rsidRDefault="00094158" w:rsidP="00036B70">
            <w:pPr>
              <w:spacing w:line="276" w:lineRule="auto"/>
            </w:pPr>
          </w:p>
          <w:p w:rsidR="00094158" w:rsidRPr="00796010" w:rsidRDefault="00094158" w:rsidP="00036B70">
            <w:pPr>
              <w:spacing w:line="276" w:lineRule="auto"/>
            </w:pPr>
            <w:r w:rsidRPr="00796010">
              <w:t xml:space="preserve">Aufgabenbilder den folgenden </w:t>
            </w:r>
          </w:p>
          <w:p w:rsidR="00094158" w:rsidRPr="00796010" w:rsidRDefault="00094158" w:rsidP="00036B70">
            <w:pPr>
              <w:spacing w:line="276" w:lineRule="auto"/>
            </w:pPr>
            <w:r w:rsidRPr="00796010">
              <w:t xml:space="preserve">Personen (Mitschüler, Lehrer, Schüler, Mama, Papa, Geschwister, ich) </w:t>
            </w:r>
          </w:p>
          <w:p w:rsidR="00094158" w:rsidRPr="00796010" w:rsidRDefault="00094158" w:rsidP="00036B70">
            <w:pPr>
              <w:spacing w:line="276" w:lineRule="auto"/>
            </w:pPr>
            <w:r w:rsidRPr="00796010">
              <w:t xml:space="preserve">zuordnen </w:t>
            </w:r>
          </w:p>
          <w:p w:rsidR="00094158" w:rsidRPr="00796010" w:rsidRDefault="00094158" w:rsidP="00036B70">
            <w:pPr>
              <w:spacing w:line="276" w:lineRule="auto"/>
            </w:pPr>
          </w:p>
          <w:p w:rsidR="00094158" w:rsidRPr="00796010" w:rsidRDefault="00094158" w:rsidP="00036B70">
            <w:pPr>
              <w:spacing w:line="276" w:lineRule="auto"/>
            </w:pPr>
            <w:r w:rsidRPr="00796010">
              <w:t>Überlegen, bei welchen Aufgaben in der Schule oder zu Hause sich jeder noch mehr einbringen könnte</w:t>
            </w:r>
          </w:p>
          <w:p w:rsidR="00094158" w:rsidRPr="00796010" w:rsidRDefault="00094158" w:rsidP="00036B70">
            <w:pPr>
              <w:spacing w:line="276" w:lineRule="auto"/>
            </w:pPr>
          </w:p>
          <w:p w:rsidR="00094158" w:rsidRPr="00796010" w:rsidRDefault="00094158" w:rsidP="00036B70">
            <w:pPr>
              <w:spacing w:line="276" w:lineRule="auto"/>
            </w:pPr>
            <w:r w:rsidRPr="00796010">
              <w:t>Aufgaben auswählen, welche sie selber erledigen, diese in ihr Heft kleben</w:t>
            </w:r>
          </w:p>
          <w:p w:rsidR="00094158" w:rsidRPr="00796010" w:rsidRDefault="00094158" w:rsidP="00036B70">
            <w:pPr>
              <w:spacing w:line="276" w:lineRule="auto"/>
            </w:pPr>
          </w:p>
          <w:p w:rsidR="00094158" w:rsidRPr="00796010" w:rsidRDefault="00094158" w:rsidP="00036B70">
            <w:pPr>
              <w:spacing w:line="276" w:lineRule="auto"/>
            </w:pPr>
            <w:r w:rsidRPr="00796010">
              <w:t>Impulsgeschichte</w:t>
            </w:r>
          </w:p>
          <w:p w:rsidR="00094158" w:rsidRPr="00796010" w:rsidRDefault="00094158" w:rsidP="00036B70">
            <w:pPr>
              <w:spacing w:line="276" w:lineRule="auto"/>
            </w:pPr>
            <w:r w:rsidRPr="00796010">
              <w:t>Sich zur Fortsetzung der Geschichte äußern und von eigenen Erfahrungen erzählen</w:t>
            </w:r>
          </w:p>
          <w:p w:rsidR="00094158" w:rsidRPr="00796010" w:rsidRDefault="00094158" w:rsidP="00036B70">
            <w:pPr>
              <w:spacing w:line="276" w:lineRule="auto"/>
            </w:pPr>
          </w:p>
          <w:p w:rsidR="00094158" w:rsidRPr="00796010" w:rsidRDefault="00094158" w:rsidP="00036B70">
            <w:pPr>
              <w:spacing w:line="276" w:lineRule="auto"/>
            </w:pPr>
            <w:r w:rsidRPr="00796010">
              <w:lastRenderedPageBreak/>
              <w:t>Zwei Situationsgeschichten</w:t>
            </w:r>
          </w:p>
          <w:p w:rsidR="00094158" w:rsidRPr="00796010" w:rsidRDefault="00094158" w:rsidP="00036B70">
            <w:pPr>
              <w:spacing w:line="276" w:lineRule="auto"/>
            </w:pPr>
            <w:r w:rsidRPr="00796010">
              <w:t>(Nachbarschaft, Umgebung), die For</w:t>
            </w:r>
            <w:r w:rsidRPr="00796010">
              <w:t>t</w:t>
            </w:r>
            <w:r w:rsidRPr="00796010">
              <w:t>setzung malen und im Anschluss vorste</w:t>
            </w:r>
            <w:r w:rsidRPr="00796010">
              <w:t>l</w:t>
            </w:r>
            <w:r w:rsidRPr="00796010">
              <w:t>len</w:t>
            </w:r>
          </w:p>
          <w:p w:rsidR="00094158" w:rsidRPr="00796010" w:rsidRDefault="00094158" w:rsidP="00094158">
            <w:pPr>
              <w:spacing w:line="276" w:lineRule="auto"/>
            </w:pPr>
          </w:p>
        </w:tc>
        <w:tc>
          <w:tcPr>
            <w:tcW w:w="1238" w:type="pct"/>
            <w:vMerge w:val="restart"/>
            <w:tcBorders>
              <w:top w:val="single" w:sz="4" w:space="0" w:color="auto"/>
              <w:left w:val="single" w:sz="4" w:space="0" w:color="auto"/>
              <w:right w:val="single" w:sz="4" w:space="0" w:color="auto"/>
            </w:tcBorders>
          </w:tcPr>
          <w:p w:rsidR="00094158" w:rsidRPr="00796010" w:rsidRDefault="00094158" w:rsidP="00036B70">
            <w:pPr>
              <w:spacing w:line="276" w:lineRule="auto"/>
            </w:pPr>
          </w:p>
          <w:p w:rsidR="00094158" w:rsidRPr="00796010" w:rsidRDefault="00094158" w:rsidP="00036B70">
            <w:pPr>
              <w:spacing w:line="276" w:lineRule="auto"/>
            </w:pPr>
            <w:r w:rsidRPr="00796010">
              <w:t xml:space="preserve">Bilder mit verschiedenen Aufgaben zeichnen (Ordnungsdienste, </w:t>
            </w:r>
          </w:p>
          <w:p w:rsidR="00094158" w:rsidRPr="00796010" w:rsidRDefault="00094158" w:rsidP="00036B70">
            <w:pPr>
              <w:spacing w:line="276" w:lineRule="auto"/>
            </w:pPr>
            <w:r w:rsidRPr="00796010">
              <w:t>Hausarbeit, Haustier…)</w:t>
            </w:r>
          </w:p>
          <w:p w:rsidR="00094158" w:rsidRPr="00796010" w:rsidRDefault="00094158" w:rsidP="00036B70">
            <w:pPr>
              <w:spacing w:line="276" w:lineRule="auto"/>
              <w:rPr>
                <w:i/>
              </w:rPr>
            </w:pPr>
          </w:p>
          <w:p w:rsidR="00094158" w:rsidRPr="00796010" w:rsidRDefault="00094158" w:rsidP="00036B70">
            <w:pPr>
              <w:spacing w:line="276" w:lineRule="auto"/>
            </w:pPr>
            <w:r w:rsidRPr="00796010">
              <w:t>Tafel</w:t>
            </w:r>
          </w:p>
          <w:p w:rsidR="00094158" w:rsidRPr="00796010" w:rsidRDefault="00094158" w:rsidP="00036B70">
            <w:pPr>
              <w:spacing w:line="276" w:lineRule="auto"/>
            </w:pPr>
          </w:p>
          <w:p w:rsidR="00094158" w:rsidRPr="00796010" w:rsidRDefault="00094158" w:rsidP="00036B70">
            <w:pPr>
              <w:spacing w:line="276" w:lineRule="auto"/>
              <w:rPr>
                <w:color w:val="FF0000"/>
              </w:rPr>
            </w:pPr>
          </w:p>
          <w:p w:rsidR="00094158" w:rsidRPr="00796010" w:rsidRDefault="00094158" w:rsidP="00036B70">
            <w:pPr>
              <w:spacing w:line="276" w:lineRule="auto"/>
            </w:pPr>
          </w:p>
          <w:p w:rsidR="00094158" w:rsidRPr="00796010" w:rsidRDefault="00094158" w:rsidP="00036B70">
            <w:pPr>
              <w:spacing w:line="276" w:lineRule="auto"/>
            </w:pPr>
            <w:r w:rsidRPr="00796010">
              <w:t>Karten (mit den Darstellungen von oben)</w:t>
            </w: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pPr>
            <w:r w:rsidRPr="00796010">
              <w:t xml:space="preserve">Impulsgeschichte: Melek ist auf dem Weg von der Schule nach Hause und trifft auf ihre Nachbarin Frau Stein. Frau Stein ist eine ältere Dame, die mit schweren </w:t>
            </w:r>
          </w:p>
          <w:p w:rsidR="00094158" w:rsidRPr="00796010" w:rsidRDefault="00094158" w:rsidP="00036B70">
            <w:pPr>
              <w:spacing w:line="276" w:lineRule="auto"/>
            </w:pPr>
            <w:r w:rsidRPr="00796010">
              <w:t>Einkaufstüten nach Hause läuft.</w:t>
            </w:r>
          </w:p>
          <w:p w:rsidR="00094158" w:rsidRPr="00796010" w:rsidRDefault="00094158" w:rsidP="00036B70">
            <w:pPr>
              <w:spacing w:line="276" w:lineRule="auto"/>
            </w:pPr>
          </w:p>
          <w:p w:rsidR="00094158" w:rsidRPr="00796010" w:rsidRDefault="00094158" w:rsidP="00036B70">
            <w:pPr>
              <w:spacing w:line="276" w:lineRule="auto"/>
            </w:pPr>
            <w:r w:rsidRPr="00796010">
              <w:t xml:space="preserve">Situationsgeschichten bildlich an der Tafel festhalten (z.B. Nachbarin </w:t>
            </w:r>
          </w:p>
          <w:p w:rsidR="00094158" w:rsidRPr="00796010" w:rsidRDefault="00094158" w:rsidP="00036B70">
            <w:pPr>
              <w:spacing w:line="276" w:lineRule="auto"/>
            </w:pPr>
            <w:r w:rsidRPr="00796010">
              <w:lastRenderedPageBreak/>
              <w:t>arbeitet im Garten)</w:t>
            </w:r>
          </w:p>
          <w:p w:rsidR="00094158" w:rsidRPr="00796010" w:rsidRDefault="00094158" w:rsidP="00036B70">
            <w:pPr>
              <w:spacing w:line="276" w:lineRule="auto"/>
            </w:pPr>
          </w:p>
        </w:tc>
      </w:tr>
      <w:tr w:rsidR="00094158" w:rsidRPr="00796010" w:rsidTr="006305CD">
        <w:tc>
          <w:tcPr>
            <w:tcW w:w="1193" w:type="pct"/>
            <w:tcBorders>
              <w:top w:val="single" w:sz="4" w:space="0" w:color="auto"/>
              <w:left w:val="single" w:sz="4" w:space="0" w:color="auto"/>
              <w:bottom w:val="single" w:sz="4" w:space="0" w:color="auto"/>
              <w:right w:val="single" w:sz="4" w:space="0" w:color="auto"/>
            </w:tcBorders>
          </w:tcPr>
          <w:p w:rsidR="00094158" w:rsidRPr="00796010" w:rsidRDefault="00094158" w:rsidP="00036B70">
            <w:pPr>
              <w:spacing w:line="276" w:lineRule="auto"/>
              <w:rPr>
                <w:b/>
              </w:rPr>
            </w:pPr>
            <w:r w:rsidRPr="00796010">
              <w:rPr>
                <w:b/>
              </w:rPr>
              <w:t xml:space="preserve">2.4 Kommunizieren und </w:t>
            </w:r>
          </w:p>
          <w:p w:rsidR="00094158" w:rsidRPr="00796010" w:rsidRDefault="00094158" w:rsidP="00036B70">
            <w:pPr>
              <w:spacing w:line="276" w:lineRule="auto"/>
              <w:rPr>
                <w:b/>
              </w:rPr>
            </w:pPr>
            <w:r w:rsidRPr="00796010">
              <w:rPr>
                <w:b/>
              </w:rPr>
              <w:t>Dialogfähigsein</w:t>
            </w:r>
          </w:p>
          <w:p w:rsidR="00094158" w:rsidRPr="00796010" w:rsidRDefault="00094158" w:rsidP="00036B70">
            <w:pPr>
              <w:spacing w:line="276" w:lineRule="auto"/>
            </w:pPr>
            <w:r w:rsidRPr="00796010">
              <w:t xml:space="preserve">2. sich in Gedanken, Gefühle, Sicht- und Verhaltensweisen </w:t>
            </w:r>
          </w:p>
          <w:p w:rsidR="00094158" w:rsidRPr="00796010" w:rsidRDefault="00094158" w:rsidP="00036B70">
            <w:pPr>
              <w:spacing w:line="276" w:lineRule="auto"/>
            </w:pPr>
            <w:r w:rsidRPr="00796010">
              <w:t>anderer Menschen hineinversetzen</w:t>
            </w:r>
          </w:p>
          <w:p w:rsidR="00094158" w:rsidRPr="00796010" w:rsidRDefault="00094158" w:rsidP="00036B70">
            <w:pPr>
              <w:spacing w:line="276" w:lineRule="auto"/>
            </w:pPr>
            <w:r w:rsidRPr="00796010">
              <w:t>3. anderen wertschätzend,</w:t>
            </w:r>
          </w:p>
          <w:p w:rsidR="00094158" w:rsidRPr="00796010" w:rsidRDefault="00094158" w:rsidP="00036B70">
            <w:pPr>
              <w:spacing w:line="276" w:lineRule="auto"/>
            </w:pPr>
            <w:r w:rsidRPr="00796010">
              <w:t>achtsam, sensibel und respektvoll begegnen</w:t>
            </w:r>
          </w:p>
          <w:p w:rsidR="00094158" w:rsidRPr="00796010" w:rsidRDefault="00094158" w:rsidP="00036B70">
            <w:pPr>
              <w:spacing w:line="276" w:lineRule="auto"/>
            </w:pPr>
          </w:p>
          <w:p w:rsidR="00094158" w:rsidRPr="00796010" w:rsidRDefault="00094158" w:rsidP="00036B70">
            <w:pPr>
              <w:spacing w:line="276" w:lineRule="auto"/>
              <w:rPr>
                <w:b/>
              </w:rPr>
            </w:pPr>
            <w:r w:rsidRPr="00796010">
              <w:rPr>
                <w:b/>
              </w:rPr>
              <w:t>2.5 Gestalten und Handeln</w:t>
            </w:r>
          </w:p>
          <w:p w:rsidR="00094158" w:rsidRPr="00796010" w:rsidRDefault="00094158" w:rsidP="00036B70">
            <w:pPr>
              <w:spacing w:line="276" w:lineRule="auto"/>
            </w:pPr>
            <w:r w:rsidRPr="00796010">
              <w:t>1. sich mit menschlichen Grunde</w:t>
            </w:r>
            <w:r w:rsidRPr="00796010">
              <w:t>r</w:t>
            </w:r>
            <w:r w:rsidRPr="00796010">
              <w:t>fahrungen, dem eigenen Leben, den Erfahrungen der muslimischen</w:t>
            </w:r>
          </w:p>
          <w:p w:rsidR="00094158" w:rsidRPr="00796010" w:rsidRDefault="00094158" w:rsidP="00036B70">
            <w:pPr>
              <w:spacing w:line="276" w:lineRule="auto"/>
            </w:pPr>
            <w:r w:rsidRPr="00796010">
              <w:t>Gemeinschaft und den islamischen Glaubensüberlieferungen kreativ gestaltend auseinandersetzen</w:t>
            </w:r>
          </w:p>
          <w:p w:rsidR="00094158" w:rsidRPr="00796010" w:rsidRDefault="00094158" w:rsidP="00036B70">
            <w:pPr>
              <w:spacing w:line="276" w:lineRule="auto"/>
              <w:rPr>
                <w:i/>
              </w:rPr>
            </w:pPr>
          </w:p>
          <w:p w:rsidR="00094158" w:rsidRPr="00796010" w:rsidRDefault="00094158" w:rsidP="00036B70">
            <w:pPr>
              <w:spacing w:line="276" w:lineRule="auto"/>
              <w:rPr>
                <w:i/>
              </w:rPr>
            </w:pPr>
          </w:p>
        </w:tc>
        <w:tc>
          <w:tcPr>
            <w:tcW w:w="1244" w:type="pct"/>
            <w:tcBorders>
              <w:top w:val="single" w:sz="4" w:space="0" w:color="auto"/>
              <w:left w:val="single" w:sz="4" w:space="0" w:color="auto"/>
              <w:bottom w:val="single" w:sz="4" w:space="0" w:color="auto"/>
              <w:right w:val="single" w:sz="4" w:space="0" w:color="auto"/>
            </w:tcBorders>
          </w:tcPr>
          <w:p w:rsidR="00094158" w:rsidRPr="00796010" w:rsidRDefault="00094158" w:rsidP="00036B70">
            <w:pPr>
              <w:spacing w:line="276" w:lineRule="auto"/>
              <w:rPr>
                <w:b/>
              </w:rPr>
            </w:pPr>
            <w:r w:rsidRPr="00796010">
              <w:rPr>
                <w:b/>
              </w:rPr>
              <w:t>3.1.1 Mensch und Glaube</w:t>
            </w:r>
          </w:p>
          <w:p w:rsidR="00094158" w:rsidRPr="00796010" w:rsidRDefault="00094158" w:rsidP="00036B70">
            <w:pPr>
              <w:spacing w:line="276" w:lineRule="auto"/>
            </w:pPr>
            <w:r w:rsidRPr="00796010">
              <w:t>(1) ihre eigene Familienkonstellation darstellen und ihre Position und Au</w:t>
            </w:r>
            <w:r w:rsidRPr="00796010">
              <w:t>f</w:t>
            </w:r>
            <w:r w:rsidRPr="00796010">
              <w:t>gaben darin erkennen</w:t>
            </w:r>
          </w:p>
          <w:p w:rsidR="00094158" w:rsidRPr="00796010" w:rsidRDefault="00094158" w:rsidP="00036B70">
            <w:pPr>
              <w:spacing w:line="276" w:lineRule="auto"/>
            </w:pPr>
          </w:p>
          <w:p w:rsidR="00094158" w:rsidRPr="00796010" w:rsidRDefault="00094158" w:rsidP="00036B70">
            <w:pPr>
              <w:spacing w:line="276" w:lineRule="auto"/>
              <w:rPr>
                <w:b/>
              </w:rPr>
            </w:pPr>
            <w:r w:rsidRPr="00796010">
              <w:rPr>
                <w:b/>
              </w:rPr>
              <w:t>3.1.7 Religionen</w:t>
            </w:r>
          </w:p>
          <w:p w:rsidR="00094158" w:rsidRPr="00796010" w:rsidRDefault="00094158" w:rsidP="00036B70">
            <w:pPr>
              <w:spacing w:line="276" w:lineRule="auto"/>
              <w:rPr>
                <w:i/>
              </w:rPr>
            </w:pPr>
            <w:r w:rsidRPr="00796010">
              <w:t>(4) Angehörigen anderer Religionen und/oder deren Glaubenspraxis ach</w:t>
            </w:r>
            <w:r w:rsidRPr="00796010">
              <w:t>t</w:t>
            </w:r>
            <w:r w:rsidRPr="00796010">
              <w:t>sam begegnen</w:t>
            </w:r>
          </w:p>
          <w:p w:rsidR="00094158" w:rsidRPr="00796010" w:rsidRDefault="00094158" w:rsidP="00036B70">
            <w:pPr>
              <w:spacing w:line="276" w:lineRule="auto"/>
              <w:rPr>
                <w:color w:val="FF0000"/>
              </w:rPr>
            </w:pPr>
          </w:p>
        </w:tc>
        <w:tc>
          <w:tcPr>
            <w:tcW w:w="1325" w:type="pct"/>
            <w:vMerge/>
            <w:tcBorders>
              <w:left w:val="single" w:sz="4" w:space="0" w:color="auto"/>
              <w:bottom w:val="single" w:sz="4" w:space="0" w:color="auto"/>
              <w:right w:val="single" w:sz="4" w:space="0" w:color="auto"/>
            </w:tcBorders>
          </w:tcPr>
          <w:p w:rsidR="00094158" w:rsidRPr="00796010" w:rsidRDefault="00094158" w:rsidP="00036B70">
            <w:pPr>
              <w:spacing w:line="276" w:lineRule="auto"/>
            </w:pPr>
          </w:p>
        </w:tc>
        <w:tc>
          <w:tcPr>
            <w:tcW w:w="1238" w:type="pct"/>
            <w:vMerge/>
            <w:tcBorders>
              <w:left w:val="single" w:sz="4" w:space="0" w:color="auto"/>
              <w:bottom w:val="single" w:sz="4" w:space="0" w:color="auto"/>
              <w:right w:val="single" w:sz="4" w:space="0" w:color="auto"/>
            </w:tcBorders>
          </w:tcPr>
          <w:p w:rsidR="00094158" w:rsidRPr="00796010" w:rsidRDefault="00094158" w:rsidP="00036B70">
            <w:pPr>
              <w:spacing w:line="276" w:lineRule="auto"/>
            </w:pPr>
          </w:p>
        </w:tc>
      </w:tr>
    </w:tbl>
    <w:p w:rsidR="00094158" w:rsidRPr="00796010" w:rsidRDefault="00094158"/>
    <w:p w:rsidR="00094158" w:rsidRPr="00796010" w:rsidRDefault="00094158" w:rsidP="006305CD">
      <w:pPr>
        <w:spacing w:line="276" w:lineRule="auto"/>
      </w:pPr>
      <w:r w:rsidRPr="00796010">
        <w:br w:type="page"/>
      </w:r>
    </w:p>
    <w:tbl>
      <w:tblPr>
        <w:tblStyle w:val="Tabellenraster2"/>
        <w:tblW w:w="5000" w:type="pct"/>
        <w:tblLook w:val="04A0" w:firstRow="1" w:lastRow="0" w:firstColumn="1" w:lastColumn="0" w:noHBand="0" w:noVBand="1"/>
      </w:tblPr>
      <w:tblGrid>
        <w:gridCol w:w="3798"/>
        <w:gridCol w:w="3961"/>
        <w:gridCol w:w="3926"/>
        <w:gridCol w:w="4235"/>
      </w:tblGrid>
      <w:tr w:rsidR="001C3950"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094158">
            <w:pPr>
              <w:pStyle w:val="0TabelleUeberschrift"/>
            </w:pPr>
            <w:bookmarkStart w:id="16" w:name="_Toc455665334"/>
            <w:r w:rsidRPr="00796010">
              <w:lastRenderedPageBreak/>
              <w:t>Wir feiern Opferfest</w:t>
            </w:r>
            <w:bookmarkEnd w:id="16"/>
            <w:r w:rsidR="006305CD">
              <w:t xml:space="preserve"> </w:t>
            </w:r>
          </w:p>
          <w:p w:rsidR="001C3950" w:rsidRPr="00796010" w:rsidRDefault="001C3950" w:rsidP="006305CD">
            <w:pPr>
              <w:pStyle w:val="0caStunden0"/>
            </w:pPr>
            <w:r w:rsidRPr="00796010">
              <w:t xml:space="preserve"> ca. </w:t>
            </w:r>
            <w:r w:rsidR="00130AB4" w:rsidRPr="00796010">
              <w:t xml:space="preserve">2 </w:t>
            </w:r>
            <w:r w:rsidRPr="00796010">
              <w:t>Std.</w:t>
            </w:r>
          </w:p>
        </w:tc>
      </w:tr>
      <w:tr w:rsidR="001C3950"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268C7" w:rsidRPr="00796010" w:rsidRDefault="00B6767A" w:rsidP="00094158">
            <w:pPr>
              <w:pStyle w:val="0Tabellenvortext"/>
            </w:pPr>
            <w:r w:rsidRPr="00796010">
              <w:t>Die Schülerinnen und Schüler bereiten e</w:t>
            </w:r>
            <w:r w:rsidR="00511B89" w:rsidRPr="00796010">
              <w:t>ines der beiden höchsten islamischen Feste vor</w:t>
            </w:r>
            <w:r w:rsidRPr="00796010">
              <w:t>.</w:t>
            </w:r>
            <w:r w:rsidR="00511B89" w:rsidRPr="00796010">
              <w:t xml:space="preserve"> Die Geschichte des Opferfestes wird kindgerecht erzählt und umg</w:t>
            </w:r>
            <w:r w:rsidR="00511B89" w:rsidRPr="00796010">
              <w:t>e</w:t>
            </w:r>
            <w:r w:rsidR="00511B89" w:rsidRPr="00796010">
              <w:t xml:space="preserve">setzt. </w:t>
            </w:r>
          </w:p>
        </w:tc>
      </w:tr>
      <w:tr w:rsidR="001C3950"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C3950" w:rsidRPr="00796010" w:rsidRDefault="001C3950" w:rsidP="00094158">
            <w:pPr>
              <w:pStyle w:val="0Prozesswei"/>
            </w:pPr>
            <w:r w:rsidRPr="00796010">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094158" w:rsidRPr="00796010" w:rsidRDefault="00094158" w:rsidP="00094158">
            <w:pPr>
              <w:pStyle w:val="0Prozesswei"/>
            </w:pPr>
            <w:r w:rsidRPr="00796010">
              <w:t>Inhaltsbezogene Kompetenzen</w:t>
            </w:r>
          </w:p>
        </w:tc>
        <w:tc>
          <w:tcPr>
            <w:tcW w:w="1233" w:type="pct"/>
            <w:tcBorders>
              <w:top w:val="single" w:sz="4" w:space="0" w:color="auto"/>
              <w:left w:val="single" w:sz="4" w:space="0" w:color="auto"/>
              <w:bottom w:val="single" w:sz="4" w:space="0" w:color="auto"/>
              <w:right w:val="single" w:sz="4" w:space="0" w:color="auto"/>
            </w:tcBorders>
            <w:shd w:val="clear" w:color="auto" w:fill="D9D9D9"/>
            <w:hideMark/>
          </w:tcPr>
          <w:p w:rsidR="001C3950" w:rsidRPr="00796010" w:rsidRDefault="001C3950" w:rsidP="00FD0D61">
            <w:pPr>
              <w:pStyle w:val="0KonkretisierungSchwarz"/>
              <w:spacing w:line="360" w:lineRule="auto"/>
            </w:pPr>
            <w:r w:rsidRPr="00796010">
              <w:t>Konkretisierung,</w:t>
            </w:r>
            <w:r w:rsidRPr="00796010">
              <w:br/>
              <w:t>Vorgehen im Unterricht</w:t>
            </w:r>
          </w:p>
        </w:tc>
        <w:tc>
          <w:tcPr>
            <w:tcW w:w="1330" w:type="pct"/>
            <w:tcBorders>
              <w:top w:val="single" w:sz="4" w:space="0" w:color="auto"/>
              <w:left w:val="single" w:sz="4" w:space="0" w:color="auto"/>
              <w:bottom w:val="single" w:sz="4" w:space="0" w:color="auto"/>
              <w:right w:val="single" w:sz="4" w:space="0" w:color="auto"/>
            </w:tcBorders>
            <w:shd w:val="clear" w:color="auto" w:fill="D9D9D9"/>
          </w:tcPr>
          <w:p w:rsidR="00FD0D61" w:rsidRDefault="001C3950" w:rsidP="00094158">
            <w:pPr>
              <w:pStyle w:val="0KonkretisierungSchwarz"/>
            </w:pPr>
            <w:r w:rsidRPr="00796010">
              <w:t xml:space="preserve">Ergänzende Hinweise, </w:t>
            </w:r>
          </w:p>
          <w:p w:rsidR="00FD0D61" w:rsidRDefault="001C3950" w:rsidP="00094158">
            <w:pPr>
              <w:pStyle w:val="0KonkretisierungSchwarz"/>
            </w:pPr>
            <w:r w:rsidRPr="00796010">
              <w:t>Arbeit</w:t>
            </w:r>
            <w:r w:rsidR="00094158" w:rsidRPr="00796010">
              <w:t xml:space="preserve">smittel, Organisation, </w:t>
            </w:r>
          </w:p>
          <w:p w:rsidR="001C3950" w:rsidRPr="00796010" w:rsidRDefault="00094158" w:rsidP="00094158">
            <w:pPr>
              <w:pStyle w:val="0KonkretisierungSchwarz"/>
            </w:pPr>
            <w:r w:rsidRPr="00796010">
              <w:t>Verweise</w:t>
            </w:r>
          </w:p>
        </w:tc>
      </w:tr>
      <w:tr w:rsidR="00094158"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094158" w:rsidRPr="00796010" w:rsidRDefault="00094158" w:rsidP="00094158">
            <w:pPr>
              <w:spacing w:line="276" w:lineRule="auto"/>
              <w:jc w:val="center"/>
              <w:rPr>
                <w:b/>
              </w:rPr>
            </w:pPr>
            <w:r w:rsidRPr="00796010">
              <w:t>Die Schülerinnen und Schüler können</w:t>
            </w:r>
          </w:p>
        </w:tc>
        <w:tc>
          <w:tcPr>
            <w:tcW w:w="1233" w:type="pct"/>
            <w:vMerge w:val="restart"/>
            <w:tcBorders>
              <w:top w:val="single" w:sz="4" w:space="0" w:color="auto"/>
              <w:left w:val="single" w:sz="4" w:space="0" w:color="auto"/>
              <w:right w:val="single" w:sz="4" w:space="0" w:color="auto"/>
            </w:tcBorders>
          </w:tcPr>
          <w:p w:rsidR="00094158" w:rsidRPr="00796010" w:rsidRDefault="00094158" w:rsidP="00036B70">
            <w:pPr>
              <w:spacing w:line="276" w:lineRule="auto"/>
            </w:pPr>
          </w:p>
          <w:p w:rsidR="00094158" w:rsidRPr="00796010" w:rsidRDefault="00094158" w:rsidP="00036B70">
            <w:pPr>
              <w:spacing w:line="276" w:lineRule="auto"/>
            </w:pPr>
            <w:r w:rsidRPr="00796010">
              <w:t>Die Geschichte von Abraham und seinem Sohn Ismail, der geopfert werden sollte, erzählen</w:t>
            </w:r>
          </w:p>
          <w:p w:rsidR="00094158" w:rsidRPr="00796010" w:rsidRDefault="00094158" w:rsidP="00036B70">
            <w:pPr>
              <w:spacing w:line="276" w:lineRule="auto"/>
            </w:pPr>
          </w:p>
          <w:p w:rsidR="00094158" w:rsidRPr="00796010" w:rsidRDefault="00094158" w:rsidP="00036B70">
            <w:pPr>
              <w:spacing w:line="276" w:lineRule="auto"/>
            </w:pPr>
            <w:r w:rsidRPr="00796010">
              <w:t>Nach Anleitung ein Schaf basteln und gestalten (im Hinblick auf den Fes</w:t>
            </w:r>
            <w:r w:rsidRPr="00796010">
              <w:t>t</w:t>
            </w:r>
            <w:r w:rsidRPr="00796010">
              <w:t>tag)</w:t>
            </w:r>
          </w:p>
          <w:p w:rsidR="00094158" w:rsidRPr="00796010" w:rsidRDefault="00094158" w:rsidP="00036B70">
            <w:pPr>
              <w:spacing w:line="276" w:lineRule="auto"/>
            </w:pPr>
          </w:p>
          <w:p w:rsidR="00094158" w:rsidRPr="00796010" w:rsidRDefault="00094158" w:rsidP="00036B70">
            <w:pPr>
              <w:spacing w:line="276" w:lineRule="auto"/>
            </w:pPr>
            <w:r w:rsidRPr="00796010">
              <w:t>Von Erfahrungen und Erlebnissen am Opferfest erzählen</w:t>
            </w:r>
          </w:p>
          <w:p w:rsidR="00094158" w:rsidRPr="00796010" w:rsidRDefault="00094158" w:rsidP="00036B70">
            <w:pPr>
              <w:spacing w:line="276" w:lineRule="auto"/>
            </w:pPr>
          </w:p>
          <w:p w:rsidR="00094158" w:rsidRPr="00796010" w:rsidRDefault="00094158" w:rsidP="00036B70">
            <w:pPr>
              <w:spacing w:line="276" w:lineRule="auto"/>
            </w:pPr>
            <w:r w:rsidRPr="00796010">
              <w:t>Gemeinsam die verschiedenen kult</w:t>
            </w:r>
            <w:r w:rsidRPr="00796010">
              <w:t>u</w:t>
            </w:r>
            <w:r w:rsidRPr="00796010">
              <w:t>rellen Ausprägungen besprechen</w:t>
            </w:r>
          </w:p>
          <w:p w:rsidR="00094158" w:rsidRPr="00796010" w:rsidRDefault="00094158" w:rsidP="00036B70">
            <w:pPr>
              <w:spacing w:line="276" w:lineRule="auto"/>
            </w:pPr>
          </w:p>
          <w:p w:rsidR="00094158" w:rsidRPr="00796010" w:rsidRDefault="00094158" w:rsidP="00036B70">
            <w:pPr>
              <w:spacing w:line="276" w:lineRule="auto"/>
            </w:pPr>
            <w:r w:rsidRPr="00796010">
              <w:t>Gemeinsames feiern des Opferfestes</w:t>
            </w:r>
          </w:p>
          <w:p w:rsidR="00094158" w:rsidRPr="00796010" w:rsidRDefault="00094158" w:rsidP="00036B70">
            <w:pPr>
              <w:spacing w:line="276" w:lineRule="auto"/>
            </w:pPr>
          </w:p>
        </w:tc>
        <w:tc>
          <w:tcPr>
            <w:tcW w:w="1330" w:type="pct"/>
            <w:vMerge w:val="restart"/>
            <w:tcBorders>
              <w:top w:val="single" w:sz="4" w:space="0" w:color="auto"/>
              <w:left w:val="single" w:sz="4" w:space="0" w:color="auto"/>
              <w:right w:val="single" w:sz="4" w:space="0" w:color="auto"/>
            </w:tcBorders>
          </w:tcPr>
          <w:p w:rsidR="00094158" w:rsidRPr="00796010" w:rsidRDefault="00094158" w:rsidP="00036B70">
            <w:pPr>
              <w:spacing w:line="276" w:lineRule="auto"/>
            </w:pPr>
          </w:p>
          <w:p w:rsidR="00094158" w:rsidRPr="00796010" w:rsidRDefault="00094158" w:rsidP="00036B70">
            <w:pPr>
              <w:spacing w:line="276" w:lineRule="auto"/>
            </w:pPr>
            <w:r w:rsidRPr="00796010">
              <w:t>Hierbei sollte die Lehrkraft möglichst eine kindgerechte Erzählweise beachten und die Barmherzigkeit Gottes betonen.</w:t>
            </w:r>
          </w:p>
          <w:p w:rsidR="00094158" w:rsidRPr="00796010" w:rsidRDefault="00094158" w:rsidP="00036B70">
            <w:pPr>
              <w:spacing w:line="276" w:lineRule="auto"/>
            </w:pPr>
          </w:p>
          <w:p w:rsidR="00094158" w:rsidRPr="00796010" w:rsidRDefault="00094158" w:rsidP="00036B70">
            <w:pPr>
              <w:spacing w:line="276" w:lineRule="auto"/>
            </w:pPr>
            <w:r w:rsidRPr="00796010">
              <w:t>Als Symbol für die Barmherzigkeit Gottes und Abschaffung von Menschenopfern steht das Schaf, welches der Lehrer zum Abschluss der Geschichte in einer g</w:t>
            </w:r>
            <w:r w:rsidRPr="00796010">
              <w:t>e</w:t>
            </w:r>
            <w:r w:rsidRPr="00796010">
              <w:t>bastelten Form/bzw. als Figur zeigt.</w:t>
            </w:r>
          </w:p>
          <w:p w:rsidR="00094158" w:rsidRPr="00796010" w:rsidRDefault="00094158" w:rsidP="00036B70">
            <w:pPr>
              <w:spacing w:line="276" w:lineRule="auto"/>
            </w:pPr>
          </w:p>
          <w:p w:rsidR="00094158" w:rsidRPr="00796010" w:rsidRDefault="00094158" w:rsidP="00036B70">
            <w:pPr>
              <w:spacing w:line="276" w:lineRule="auto"/>
            </w:pPr>
            <w:r w:rsidRPr="00796010">
              <w:t>Bastelvorlage Schaf, Watte</w:t>
            </w:r>
          </w:p>
          <w:p w:rsidR="00094158" w:rsidRPr="00796010" w:rsidRDefault="00094158" w:rsidP="00036B70">
            <w:pPr>
              <w:spacing w:line="276" w:lineRule="auto"/>
            </w:pPr>
          </w:p>
          <w:p w:rsidR="00094158" w:rsidRPr="00796010" w:rsidRDefault="00094158" w:rsidP="00036B70">
            <w:pPr>
              <w:spacing w:line="276" w:lineRule="auto"/>
            </w:pPr>
          </w:p>
        </w:tc>
      </w:tr>
      <w:tr w:rsidR="00094158" w:rsidRPr="00796010" w:rsidTr="006305CD">
        <w:tc>
          <w:tcPr>
            <w:tcW w:w="1193" w:type="pct"/>
            <w:tcBorders>
              <w:top w:val="single" w:sz="4" w:space="0" w:color="auto"/>
              <w:left w:val="single" w:sz="4" w:space="0" w:color="auto"/>
              <w:bottom w:val="single" w:sz="4" w:space="0" w:color="auto"/>
              <w:right w:val="single" w:sz="4" w:space="0" w:color="auto"/>
            </w:tcBorders>
          </w:tcPr>
          <w:p w:rsidR="00094158" w:rsidRPr="00796010" w:rsidRDefault="00094158" w:rsidP="00036B70">
            <w:pPr>
              <w:spacing w:line="276" w:lineRule="auto"/>
              <w:rPr>
                <w:b/>
              </w:rPr>
            </w:pPr>
            <w:r w:rsidRPr="00796010">
              <w:rPr>
                <w:b/>
              </w:rPr>
              <w:t>2.1 Wahrnehmen und Darstellen</w:t>
            </w:r>
          </w:p>
          <w:p w:rsidR="00094158" w:rsidRPr="00796010" w:rsidRDefault="00094158" w:rsidP="00036B70">
            <w:pPr>
              <w:spacing w:line="276" w:lineRule="auto"/>
            </w:pPr>
            <w:r w:rsidRPr="00796010">
              <w:t xml:space="preserve">1. wahrnehmen und beschreiben, wo sie Ausdrucksformen gelebten Glaubens und religiösen </w:t>
            </w:r>
          </w:p>
          <w:p w:rsidR="00094158" w:rsidRPr="00796010" w:rsidRDefault="00094158" w:rsidP="00036B70">
            <w:pPr>
              <w:spacing w:line="276" w:lineRule="auto"/>
            </w:pPr>
            <w:r w:rsidRPr="00796010">
              <w:t xml:space="preserve">Fragestellungen in ihrem </w:t>
            </w:r>
          </w:p>
          <w:p w:rsidR="00094158" w:rsidRPr="00796010" w:rsidRDefault="00094158" w:rsidP="00036B70">
            <w:pPr>
              <w:spacing w:line="276" w:lineRule="auto"/>
            </w:pPr>
            <w:r w:rsidRPr="00796010">
              <w:t>Alltag/Leben begegnen</w:t>
            </w:r>
          </w:p>
          <w:p w:rsidR="00094158" w:rsidRPr="00796010" w:rsidRDefault="00094158" w:rsidP="00036B70">
            <w:pPr>
              <w:spacing w:line="276" w:lineRule="auto"/>
            </w:pPr>
          </w:p>
          <w:p w:rsidR="00094158" w:rsidRPr="00796010" w:rsidRDefault="00094158" w:rsidP="00036B70">
            <w:pPr>
              <w:spacing w:line="276" w:lineRule="auto"/>
              <w:rPr>
                <w:b/>
              </w:rPr>
            </w:pPr>
            <w:r w:rsidRPr="00796010">
              <w:rPr>
                <w:b/>
              </w:rPr>
              <w:t>2.2 Deuten</w:t>
            </w:r>
          </w:p>
          <w:p w:rsidR="00094158" w:rsidRPr="00796010" w:rsidRDefault="00094158" w:rsidP="00036B70">
            <w:pPr>
              <w:spacing w:line="276" w:lineRule="auto"/>
            </w:pPr>
            <w:r w:rsidRPr="00796010">
              <w:t>2. Symbole und Symbolhandlungen erleben und deuten</w:t>
            </w:r>
          </w:p>
          <w:p w:rsidR="00094158" w:rsidRPr="00796010" w:rsidRDefault="00094158" w:rsidP="00036B70">
            <w:pPr>
              <w:spacing w:line="276" w:lineRule="auto"/>
            </w:pPr>
            <w:r w:rsidRPr="00796010">
              <w:t>4. herausragende Persönlichkeiten der islamischen Geschichte und Überlieferung in deren</w:t>
            </w:r>
          </w:p>
          <w:p w:rsidR="00094158" w:rsidRPr="00796010" w:rsidRDefault="00094158" w:rsidP="00036B70">
            <w:pPr>
              <w:spacing w:line="276" w:lineRule="auto"/>
            </w:pPr>
            <w:r w:rsidRPr="00796010">
              <w:t>Lebens- und Wirkungsweise zu</w:t>
            </w:r>
          </w:p>
          <w:p w:rsidR="00094158" w:rsidRPr="00796010" w:rsidRDefault="00094158" w:rsidP="00036B70">
            <w:pPr>
              <w:spacing w:line="276" w:lineRule="auto"/>
            </w:pPr>
            <w:r w:rsidRPr="00796010">
              <w:t xml:space="preserve"> eigenen Erfahrungen in Beziehung setzen</w:t>
            </w:r>
          </w:p>
          <w:p w:rsidR="00094158" w:rsidRPr="00796010" w:rsidRDefault="00094158" w:rsidP="00036B70">
            <w:pPr>
              <w:spacing w:line="276" w:lineRule="auto"/>
            </w:pPr>
          </w:p>
          <w:p w:rsidR="00094158" w:rsidRPr="00796010" w:rsidRDefault="00094158" w:rsidP="00036B70">
            <w:pPr>
              <w:spacing w:line="276" w:lineRule="auto"/>
              <w:rPr>
                <w:b/>
              </w:rPr>
            </w:pPr>
            <w:r w:rsidRPr="00796010">
              <w:rPr>
                <w:b/>
              </w:rPr>
              <w:t>2.5 Gestalten und Handeln</w:t>
            </w:r>
          </w:p>
          <w:p w:rsidR="00094158" w:rsidRPr="00796010" w:rsidRDefault="00094158" w:rsidP="00036B70">
            <w:pPr>
              <w:spacing w:line="276" w:lineRule="auto"/>
            </w:pPr>
            <w:r w:rsidRPr="00796010">
              <w:t>1. sich mit menschlichen</w:t>
            </w:r>
          </w:p>
          <w:p w:rsidR="00094158" w:rsidRPr="00796010" w:rsidRDefault="00094158" w:rsidP="00F268C7">
            <w:pPr>
              <w:spacing w:line="276" w:lineRule="auto"/>
            </w:pPr>
            <w:r w:rsidRPr="00796010">
              <w:t>Grunderfahrungen, dem eigenen Leben, den Erfahrungen der musl</w:t>
            </w:r>
            <w:r w:rsidRPr="00796010">
              <w:t>i</w:t>
            </w:r>
            <w:r w:rsidRPr="00796010">
              <w:t>mischen Gemeinschaft und den i</w:t>
            </w:r>
            <w:r w:rsidRPr="00796010">
              <w:t>s</w:t>
            </w:r>
            <w:r w:rsidRPr="00796010">
              <w:lastRenderedPageBreak/>
              <w:t xml:space="preserve">lamischen Glaubensüberlieferungen kreativ gestaltend </w:t>
            </w:r>
          </w:p>
          <w:p w:rsidR="00094158" w:rsidRPr="00796010" w:rsidRDefault="00094158" w:rsidP="00F268C7">
            <w:pPr>
              <w:spacing w:line="276" w:lineRule="auto"/>
            </w:pPr>
            <w:r w:rsidRPr="00796010">
              <w:t>auseinandersetzen</w:t>
            </w:r>
          </w:p>
        </w:tc>
        <w:tc>
          <w:tcPr>
            <w:tcW w:w="1244" w:type="pct"/>
            <w:tcBorders>
              <w:top w:val="single" w:sz="4" w:space="0" w:color="auto"/>
              <w:left w:val="single" w:sz="4" w:space="0" w:color="auto"/>
              <w:bottom w:val="single" w:sz="4" w:space="0" w:color="auto"/>
              <w:right w:val="single" w:sz="4" w:space="0" w:color="auto"/>
            </w:tcBorders>
          </w:tcPr>
          <w:p w:rsidR="00094158" w:rsidRPr="00796010" w:rsidRDefault="00094158" w:rsidP="00036B70">
            <w:pPr>
              <w:spacing w:line="276" w:lineRule="auto"/>
              <w:rPr>
                <w:b/>
              </w:rPr>
            </w:pPr>
            <w:r w:rsidRPr="00796010">
              <w:rPr>
                <w:b/>
              </w:rPr>
              <w:lastRenderedPageBreak/>
              <w:t>3.1.7 Religionen</w:t>
            </w:r>
          </w:p>
          <w:p w:rsidR="00094158" w:rsidRPr="00796010" w:rsidRDefault="00094158" w:rsidP="00036B70">
            <w:pPr>
              <w:pStyle w:val="Listenabsatz"/>
              <w:numPr>
                <w:ilvl w:val="0"/>
                <w:numId w:val="11"/>
              </w:numPr>
              <w:tabs>
                <w:tab w:val="left" w:pos="317"/>
              </w:tabs>
              <w:spacing w:line="276" w:lineRule="auto"/>
              <w:ind w:left="33" w:hanging="33"/>
            </w:pPr>
            <w:r w:rsidRPr="00796010">
              <w:t xml:space="preserve">Merkmale der eigenen Religion (zum Beispiel Moschee, Gebet, </w:t>
            </w:r>
          </w:p>
          <w:p w:rsidR="00094158" w:rsidRPr="00796010" w:rsidRDefault="00094158" w:rsidP="00F268C7">
            <w:pPr>
              <w:tabs>
                <w:tab w:val="left" w:pos="317"/>
              </w:tabs>
              <w:spacing w:line="276" w:lineRule="auto"/>
            </w:pPr>
            <w:r w:rsidRPr="00796010">
              <w:t>Feste, Symbole) benennen und die anderer Religionen beschreiben</w:t>
            </w:r>
          </w:p>
          <w:p w:rsidR="00094158" w:rsidRPr="00796010" w:rsidRDefault="00094158" w:rsidP="00036B70">
            <w:pPr>
              <w:spacing w:line="276" w:lineRule="auto"/>
            </w:pPr>
            <w:r w:rsidRPr="00796010">
              <w:t>(3) ausgewählte Aspekte gelebter Religiosität (Gebet, Feste, Rituale) beschreiben</w:t>
            </w:r>
          </w:p>
          <w:p w:rsidR="00094158" w:rsidRPr="00796010" w:rsidRDefault="00094158" w:rsidP="00036B70">
            <w:pPr>
              <w:spacing w:line="276" w:lineRule="auto"/>
              <w:rPr>
                <w:i/>
              </w:rPr>
            </w:pPr>
          </w:p>
        </w:tc>
        <w:tc>
          <w:tcPr>
            <w:tcW w:w="1233" w:type="pct"/>
            <w:vMerge/>
            <w:tcBorders>
              <w:left w:val="single" w:sz="4" w:space="0" w:color="auto"/>
              <w:bottom w:val="single" w:sz="4" w:space="0" w:color="auto"/>
              <w:right w:val="single" w:sz="4" w:space="0" w:color="auto"/>
            </w:tcBorders>
          </w:tcPr>
          <w:p w:rsidR="00094158" w:rsidRPr="00796010" w:rsidRDefault="00094158" w:rsidP="00036B70">
            <w:pPr>
              <w:spacing w:line="276" w:lineRule="auto"/>
            </w:pPr>
          </w:p>
        </w:tc>
        <w:tc>
          <w:tcPr>
            <w:tcW w:w="1330" w:type="pct"/>
            <w:vMerge/>
            <w:tcBorders>
              <w:left w:val="single" w:sz="4" w:space="0" w:color="auto"/>
              <w:bottom w:val="single" w:sz="4" w:space="0" w:color="auto"/>
              <w:right w:val="single" w:sz="4" w:space="0" w:color="auto"/>
            </w:tcBorders>
          </w:tcPr>
          <w:p w:rsidR="00094158" w:rsidRPr="00796010" w:rsidRDefault="00094158" w:rsidP="00036B70">
            <w:pPr>
              <w:spacing w:line="276" w:lineRule="auto"/>
              <w:rPr>
                <w:color w:val="FF0000"/>
              </w:rPr>
            </w:pPr>
          </w:p>
        </w:tc>
      </w:tr>
    </w:tbl>
    <w:p w:rsidR="00094158" w:rsidRPr="00796010" w:rsidRDefault="00094158" w:rsidP="00036B70">
      <w:pPr>
        <w:spacing w:line="276" w:lineRule="auto"/>
        <w:rPr>
          <w:sz w:val="22"/>
        </w:rPr>
      </w:pPr>
    </w:p>
    <w:p w:rsidR="00094158" w:rsidRPr="00796010" w:rsidRDefault="00094158">
      <w:pPr>
        <w:spacing w:line="276" w:lineRule="auto"/>
        <w:rPr>
          <w:sz w:val="22"/>
        </w:rPr>
      </w:pPr>
      <w:r w:rsidRPr="00796010">
        <w:rPr>
          <w:sz w:val="22"/>
        </w:rPr>
        <w:br w:type="page"/>
      </w:r>
    </w:p>
    <w:tbl>
      <w:tblPr>
        <w:tblStyle w:val="Tabellenraster2"/>
        <w:tblW w:w="5000" w:type="pct"/>
        <w:tblLook w:val="04A0" w:firstRow="1" w:lastRow="0" w:firstColumn="1" w:lastColumn="0" w:noHBand="0" w:noVBand="1"/>
      </w:tblPr>
      <w:tblGrid>
        <w:gridCol w:w="3799"/>
        <w:gridCol w:w="3961"/>
        <w:gridCol w:w="4072"/>
        <w:gridCol w:w="4088"/>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833EF" w:rsidP="00094158">
            <w:pPr>
              <w:pStyle w:val="0TabelleUeberschrift"/>
            </w:pPr>
            <w:bookmarkStart w:id="17" w:name="_Toc455665335"/>
            <w:r w:rsidRPr="00796010">
              <w:lastRenderedPageBreak/>
              <w:t>Isa (as.) ist ein wundervoller Prophet</w:t>
            </w:r>
            <w:bookmarkEnd w:id="17"/>
            <w:r w:rsidR="006305CD">
              <w:t xml:space="preserve"> </w:t>
            </w:r>
          </w:p>
          <w:p w:rsidR="00130AB4" w:rsidRPr="00796010" w:rsidRDefault="00130AB4" w:rsidP="006305CD">
            <w:pPr>
              <w:pStyle w:val="0caStunden0"/>
            </w:pPr>
            <w:r w:rsidRPr="00796010">
              <w:t xml:space="preserve"> ca. 2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268C7" w:rsidRPr="00796010" w:rsidRDefault="00B415CA" w:rsidP="00094158">
            <w:pPr>
              <w:pStyle w:val="0Tabellenvortext"/>
            </w:pPr>
            <w:r w:rsidRPr="00796010">
              <w:t xml:space="preserve">Die </w:t>
            </w:r>
            <w:r w:rsidR="00F24D92" w:rsidRPr="00796010">
              <w:t>Schülerinnen und Schüler</w:t>
            </w:r>
            <w:r w:rsidRPr="00796010">
              <w:t xml:space="preserve"> lernen den Propheten Isa/Jesus kennen und seine Bedeutung im Islam. </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094158">
            <w:pPr>
              <w:pStyle w:val="0Prozesswei"/>
            </w:pPr>
            <w:r w:rsidRPr="00796010">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130AB4" w:rsidRPr="00796010" w:rsidRDefault="00094158" w:rsidP="00094158">
            <w:pPr>
              <w:pStyle w:val="0Prozesswei"/>
            </w:pPr>
            <w:r w:rsidRPr="00796010">
              <w:t>Inhaltsbezogene Kompetenzen</w:t>
            </w:r>
          </w:p>
        </w:tc>
        <w:tc>
          <w:tcPr>
            <w:tcW w:w="1279"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FD0D61">
            <w:pPr>
              <w:pStyle w:val="0KonkretisierungSchwarz"/>
              <w:spacing w:line="360" w:lineRule="auto"/>
            </w:pPr>
            <w:r w:rsidRPr="00796010">
              <w:t>Konkretisierung,</w:t>
            </w:r>
            <w:r w:rsidRPr="00796010">
              <w:br/>
              <w:t>Vorgehen im Unterricht</w:t>
            </w:r>
          </w:p>
        </w:tc>
        <w:tc>
          <w:tcPr>
            <w:tcW w:w="1284" w:type="pct"/>
            <w:tcBorders>
              <w:top w:val="single" w:sz="4" w:space="0" w:color="auto"/>
              <w:left w:val="single" w:sz="4" w:space="0" w:color="auto"/>
              <w:bottom w:val="single" w:sz="4" w:space="0" w:color="auto"/>
              <w:right w:val="single" w:sz="4" w:space="0" w:color="auto"/>
            </w:tcBorders>
            <w:shd w:val="clear" w:color="auto" w:fill="D9D9D9"/>
          </w:tcPr>
          <w:p w:rsidR="00FD0D61" w:rsidRDefault="00130AB4" w:rsidP="00094158">
            <w:pPr>
              <w:pStyle w:val="0KonkretisierungSchwarz"/>
            </w:pPr>
            <w:r w:rsidRPr="00796010">
              <w:t xml:space="preserve">Ergänzende Hinweise, </w:t>
            </w:r>
          </w:p>
          <w:p w:rsidR="00FD0D61" w:rsidRDefault="00130AB4" w:rsidP="00094158">
            <w:pPr>
              <w:pStyle w:val="0KonkretisierungSchwarz"/>
            </w:pPr>
            <w:r w:rsidRPr="00796010">
              <w:t>Arbeitsmit</w:t>
            </w:r>
            <w:r w:rsidR="00094158" w:rsidRPr="00796010">
              <w:t xml:space="preserve">tel, Organisation, </w:t>
            </w:r>
          </w:p>
          <w:p w:rsidR="00130AB4" w:rsidRPr="00796010" w:rsidRDefault="00094158" w:rsidP="00094158">
            <w:pPr>
              <w:pStyle w:val="0KonkretisierungSchwarz"/>
            </w:pPr>
            <w:r w:rsidRPr="00796010">
              <w:t>Verweise</w:t>
            </w:r>
          </w:p>
        </w:tc>
      </w:tr>
      <w:tr w:rsidR="00094158"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094158" w:rsidRPr="00796010" w:rsidRDefault="00094158" w:rsidP="00094158">
            <w:pPr>
              <w:spacing w:line="276" w:lineRule="auto"/>
              <w:jc w:val="center"/>
              <w:rPr>
                <w:b/>
              </w:rPr>
            </w:pPr>
            <w:r w:rsidRPr="00796010">
              <w:t>Die Schülerinnen und Schüler können</w:t>
            </w:r>
          </w:p>
        </w:tc>
        <w:tc>
          <w:tcPr>
            <w:tcW w:w="1279" w:type="pct"/>
            <w:vMerge w:val="restart"/>
            <w:tcBorders>
              <w:top w:val="single" w:sz="4" w:space="0" w:color="auto"/>
              <w:left w:val="single" w:sz="4" w:space="0" w:color="auto"/>
              <w:right w:val="single" w:sz="4" w:space="0" w:color="auto"/>
            </w:tcBorders>
          </w:tcPr>
          <w:p w:rsidR="00094158" w:rsidRPr="00796010" w:rsidRDefault="00094158" w:rsidP="00036B70">
            <w:pPr>
              <w:spacing w:line="276" w:lineRule="auto"/>
            </w:pPr>
          </w:p>
          <w:p w:rsidR="00094158" w:rsidRPr="00796010" w:rsidRDefault="00094158" w:rsidP="00036B70">
            <w:pPr>
              <w:spacing w:line="276" w:lineRule="auto"/>
            </w:pPr>
            <w:r w:rsidRPr="00796010">
              <w:t>Möglicher Impuls:</w:t>
            </w:r>
          </w:p>
          <w:p w:rsidR="00094158" w:rsidRPr="00796010" w:rsidRDefault="00094158" w:rsidP="00036B70">
            <w:pPr>
              <w:spacing w:line="276" w:lineRule="auto"/>
            </w:pPr>
            <w:r w:rsidRPr="00796010">
              <w:t xml:space="preserve">Weihnachtsbild </w:t>
            </w:r>
          </w:p>
          <w:p w:rsidR="00094158" w:rsidRPr="00796010" w:rsidRDefault="00094158" w:rsidP="00036B70">
            <w:pPr>
              <w:spacing w:line="276" w:lineRule="auto"/>
            </w:pPr>
            <w:r w:rsidRPr="00796010">
              <w:t xml:space="preserve">Leitfrage: Warum feiern Christen Weihnachten? Wer ist Jesus? </w:t>
            </w:r>
          </w:p>
          <w:p w:rsidR="00094158" w:rsidRPr="00796010" w:rsidRDefault="00094158" w:rsidP="00036B70">
            <w:pPr>
              <w:spacing w:line="276" w:lineRule="auto"/>
            </w:pPr>
          </w:p>
          <w:p w:rsidR="00094158" w:rsidRPr="00796010" w:rsidRDefault="00094158" w:rsidP="00036B70">
            <w:pPr>
              <w:spacing w:line="276" w:lineRule="auto"/>
            </w:pPr>
            <w:r w:rsidRPr="00796010">
              <w:t>Namenskarten Jesus/Isa sollen darste</w:t>
            </w:r>
            <w:r w:rsidRPr="00796010">
              <w:t>l</w:t>
            </w:r>
            <w:r w:rsidRPr="00796010">
              <w:t>len, dass Jesus im Christentum Isa bei uns Muslimen heißt.</w:t>
            </w:r>
          </w:p>
          <w:p w:rsidR="00094158" w:rsidRPr="00796010" w:rsidRDefault="00094158" w:rsidP="00036B70">
            <w:pPr>
              <w:spacing w:line="276" w:lineRule="auto"/>
            </w:pPr>
            <w:r w:rsidRPr="00796010">
              <w:t xml:space="preserve"> </w:t>
            </w:r>
          </w:p>
          <w:p w:rsidR="00094158" w:rsidRPr="00796010" w:rsidRDefault="00094158" w:rsidP="00036B70">
            <w:pPr>
              <w:spacing w:line="276" w:lineRule="auto"/>
            </w:pPr>
            <w:r w:rsidRPr="00796010">
              <w:t>Berichten, woher sie dieses Krippe</w:t>
            </w:r>
            <w:r w:rsidRPr="00796010">
              <w:t>n</w:t>
            </w:r>
            <w:r w:rsidRPr="00796010">
              <w:t xml:space="preserve">spiel kennen </w:t>
            </w: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pPr>
            <w:r w:rsidRPr="00796010">
              <w:t>Anhand der mitgebrachten Symbole die Geburtsgeschichte von Jesus aus dem Koran erzählen</w:t>
            </w:r>
          </w:p>
          <w:p w:rsidR="00094158" w:rsidRPr="00796010" w:rsidRDefault="00094158" w:rsidP="00036B70">
            <w:pPr>
              <w:spacing w:line="276" w:lineRule="auto"/>
            </w:pPr>
          </w:p>
          <w:p w:rsidR="00094158" w:rsidRPr="00796010" w:rsidRDefault="00094158" w:rsidP="00036B70">
            <w:pPr>
              <w:spacing w:line="276" w:lineRule="auto"/>
            </w:pPr>
            <w:r w:rsidRPr="00796010">
              <w:t>Die koranische Geburtsgeschichte im Heft bildlich festhalten</w:t>
            </w:r>
          </w:p>
          <w:p w:rsidR="00094158" w:rsidRPr="00796010" w:rsidRDefault="00094158" w:rsidP="00036B70">
            <w:pPr>
              <w:spacing w:line="276" w:lineRule="auto"/>
            </w:pPr>
          </w:p>
          <w:p w:rsidR="00094158" w:rsidRPr="00796010" w:rsidRDefault="00094158" w:rsidP="00036B70">
            <w:pPr>
              <w:spacing w:line="276" w:lineRule="auto"/>
            </w:pPr>
            <w:r w:rsidRPr="00796010">
              <w:t>Einige Wunder von Isa anhand von Ausmalbildern besprechen und Lep</w:t>
            </w:r>
            <w:r w:rsidRPr="00796010">
              <w:t>o</w:t>
            </w:r>
            <w:r w:rsidRPr="00796010">
              <w:lastRenderedPageBreak/>
              <w:t>rello gestalten</w:t>
            </w:r>
          </w:p>
          <w:p w:rsidR="00094158" w:rsidRPr="00796010" w:rsidRDefault="00094158" w:rsidP="00036B70">
            <w:pPr>
              <w:spacing w:line="276" w:lineRule="auto"/>
            </w:pPr>
          </w:p>
          <w:p w:rsidR="00094158" w:rsidRPr="00796010" w:rsidRDefault="00094158" w:rsidP="00036B70">
            <w:pPr>
              <w:spacing w:line="276" w:lineRule="auto"/>
            </w:pPr>
          </w:p>
        </w:tc>
        <w:tc>
          <w:tcPr>
            <w:tcW w:w="1284" w:type="pct"/>
            <w:vMerge w:val="restart"/>
            <w:tcBorders>
              <w:top w:val="single" w:sz="4" w:space="0" w:color="auto"/>
              <w:left w:val="single" w:sz="4" w:space="0" w:color="auto"/>
              <w:right w:val="single" w:sz="4" w:space="0" w:color="auto"/>
            </w:tcBorders>
          </w:tcPr>
          <w:p w:rsidR="00094158" w:rsidRPr="00796010" w:rsidRDefault="00094158" w:rsidP="00036B70">
            <w:pPr>
              <w:spacing w:line="276" w:lineRule="auto"/>
            </w:pPr>
          </w:p>
          <w:p w:rsidR="00094158" w:rsidRPr="00796010" w:rsidRDefault="00094158" w:rsidP="00036B70">
            <w:pPr>
              <w:spacing w:line="276" w:lineRule="auto"/>
            </w:pPr>
            <w:r w:rsidRPr="00796010">
              <w:t>Weihnachtsbild (z.B. ein Weihnacht</w:t>
            </w:r>
            <w:r w:rsidRPr="00796010">
              <w:t>s</w:t>
            </w:r>
            <w:r w:rsidRPr="00796010">
              <w:t>baum)</w:t>
            </w:r>
          </w:p>
          <w:p w:rsidR="00094158" w:rsidRPr="00796010" w:rsidRDefault="00094158" w:rsidP="00036B70">
            <w:pPr>
              <w:spacing w:line="276" w:lineRule="auto"/>
            </w:pPr>
            <w:r w:rsidRPr="00796010">
              <w:t>Unterrichtsgespräch</w:t>
            </w:r>
          </w:p>
          <w:p w:rsidR="00094158" w:rsidRPr="00796010" w:rsidRDefault="00094158" w:rsidP="00036B70">
            <w:pPr>
              <w:spacing w:line="276" w:lineRule="auto"/>
            </w:pPr>
          </w:p>
          <w:p w:rsidR="00094158" w:rsidRPr="00796010" w:rsidRDefault="00094158" w:rsidP="00036B70">
            <w:pPr>
              <w:spacing w:line="276" w:lineRule="auto"/>
              <w:rPr>
                <w:color w:val="FF0000"/>
              </w:rPr>
            </w:pPr>
          </w:p>
          <w:p w:rsidR="00094158" w:rsidRPr="00796010" w:rsidRDefault="00094158" w:rsidP="00036B70">
            <w:pPr>
              <w:spacing w:line="276" w:lineRule="auto"/>
            </w:pPr>
            <w:r w:rsidRPr="00796010">
              <w:t>Namenskarten Jesus/Isa</w:t>
            </w:r>
          </w:p>
          <w:p w:rsidR="00094158" w:rsidRPr="00796010" w:rsidRDefault="00094158" w:rsidP="00036B70">
            <w:pPr>
              <w:spacing w:line="276" w:lineRule="auto"/>
              <w:rPr>
                <w:color w:val="FF0000"/>
              </w:rPr>
            </w:pPr>
            <w:r w:rsidRPr="00796010">
              <w:t>(Jesus=Isa)</w:t>
            </w:r>
          </w:p>
          <w:p w:rsidR="00094158" w:rsidRPr="00796010" w:rsidRDefault="00094158" w:rsidP="00036B70">
            <w:pPr>
              <w:spacing w:line="276" w:lineRule="auto"/>
              <w:rPr>
                <w:color w:val="FF0000"/>
              </w:rPr>
            </w:pPr>
          </w:p>
          <w:p w:rsidR="00094158" w:rsidRPr="00796010" w:rsidRDefault="00094158" w:rsidP="00036B70">
            <w:pPr>
              <w:spacing w:line="276" w:lineRule="auto"/>
            </w:pPr>
          </w:p>
          <w:p w:rsidR="00094158" w:rsidRPr="00796010" w:rsidRDefault="00094158" w:rsidP="00036B70">
            <w:pPr>
              <w:spacing w:line="276" w:lineRule="auto"/>
            </w:pPr>
            <w:r w:rsidRPr="00796010">
              <w:t>Krippenspiel als Symbol der</w:t>
            </w:r>
          </w:p>
          <w:p w:rsidR="00094158" w:rsidRPr="00796010" w:rsidRDefault="00094158" w:rsidP="00036B70">
            <w:pPr>
              <w:spacing w:line="276" w:lineRule="auto"/>
            </w:pPr>
            <w:r w:rsidRPr="00796010">
              <w:t xml:space="preserve">Weihnachtsgeschichte  </w:t>
            </w:r>
          </w:p>
          <w:p w:rsidR="00094158" w:rsidRPr="00796010" w:rsidRDefault="00094158" w:rsidP="00036B70">
            <w:pPr>
              <w:spacing w:line="276" w:lineRule="auto"/>
            </w:pPr>
            <w:r w:rsidRPr="00796010">
              <w:t>erklären, dass die christlichen Mitsch</w:t>
            </w:r>
            <w:r w:rsidRPr="00796010">
              <w:t>ü</w:t>
            </w:r>
            <w:r w:rsidRPr="00796010">
              <w:t xml:space="preserve">ler dieses Ereignis an </w:t>
            </w:r>
          </w:p>
          <w:p w:rsidR="00094158" w:rsidRPr="00796010" w:rsidRDefault="00094158" w:rsidP="00036B70">
            <w:pPr>
              <w:spacing w:line="276" w:lineRule="auto"/>
            </w:pPr>
            <w:r w:rsidRPr="00796010">
              <w:t>Weihnachten feiern</w:t>
            </w: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pPr>
            <w:r w:rsidRPr="00796010">
              <w:t xml:space="preserve">Datteln, blaue Tücher als Symbol für Wasser, gelbe Tücher als Symbol der Wüste, Spielzeug-Palme (aufblasbare)  </w:t>
            </w:r>
          </w:p>
          <w:p w:rsidR="00094158" w:rsidRPr="00796010" w:rsidRDefault="00094158" w:rsidP="00036B70">
            <w:pPr>
              <w:spacing w:line="276" w:lineRule="auto"/>
            </w:pPr>
          </w:p>
          <w:p w:rsidR="00094158" w:rsidRPr="00796010" w:rsidRDefault="00094158" w:rsidP="00036B70">
            <w:pPr>
              <w:spacing w:line="276" w:lineRule="auto"/>
            </w:pPr>
            <w:r w:rsidRPr="00796010">
              <w:lastRenderedPageBreak/>
              <w:t>Wunder- Leporello</w:t>
            </w:r>
          </w:p>
          <w:p w:rsidR="00094158" w:rsidRPr="00796010" w:rsidRDefault="00094158" w:rsidP="00036B70">
            <w:pPr>
              <w:spacing w:line="276" w:lineRule="auto"/>
            </w:pPr>
            <w:r w:rsidRPr="00796010">
              <w:t>Ausmalbilder</w:t>
            </w:r>
          </w:p>
        </w:tc>
      </w:tr>
      <w:tr w:rsidR="00094158" w:rsidRPr="00796010" w:rsidTr="006305CD">
        <w:tc>
          <w:tcPr>
            <w:tcW w:w="1193" w:type="pct"/>
            <w:tcBorders>
              <w:top w:val="single" w:sz="4" w:space="0" w:color="auto"/>
              <w:left w:val="single" w:sz="4" w:space="0" w:color="auto"/>
              <w:bottom w:val="single" w:sz="4" w:space="0" w:color="auto"/>
              <w:right w:val="single" w:sz="4" w:space="0" w:color="auto"/>
            </w:tcBorders>
          </w:tcPr>
          <w:p w:rsidR="00094158" w:rsidRPr="00796010" w:rsidRDefault="00094158" w:rsidP="00036B70">
            <w:pPr>
              <w:spacing w:line="276" w:lineRule="auto"/>
              <w:rPr>
                <w:b/>
              </w:rPr>
            </w:pPr>
            <w:r w:rsidRPr="00796010">
              <w:rPr>
                <w:b/>
              </w:rPr>
              <w:t>2.2 Deuten</w:t>
            </w:r>
          </w:p>
          <w:p w:rsidR="00094158" w:rsidRPr="00796010" w:rsidRDefault="00094158" w:rsidP="00036B70">
            <w:pPr>
              <w:spacing w:line="276" w:lineRule="auto"/>
            </w:pPr>
            <w:r w:rsidRPr="00796010">
              <w:t>4. herausragende Persönlichkeiten der islamischen Geschichte und Überlieferung in deren Lebens-</w:t>
            </w:r>
          </w:p>
          <w:p w:rsidR="00094158" w:rsidRPr="00796010" w:rsidRDefault="00094158" w:rsidP="00036B70">
            <w:pPr>
              <w:spacing w:line="276" w:lineRule="auto"/>
            </w:pPr>
            <w:r w:rsidRPr="00796010">
              <w:t>und Wirkungsweise zu eigenen E</w:t>
            </w:r>
            <w:r w:rsidRPr="00796010">
              <w:t>r</w:t>
            </w:r>
            <w:r w:rsidRPr="00796010">
              <w:t>fahrungen in Beziehung setzen</w:t>
            </w:r>
          </w:p>
          <w:p w:rsidR="00094158" w:rsidRPr="00796010" w:rsidRDefault="00094158" w:rsidP="00036B70">
            <w:pPr>
              <w:spacing w:line="276" w:lineRule="auto"/>
            </w:pPr>
          </w:p>
          <w:p w:rsidR="00094158" w:rsidRPr="00796010" w:rsidRDefault="00094158" w:rsidP="00036B70">
            <w:pPr>
              <w:spacing w:line="276" w:lineRule="auto"/>
              <w:rPr>
                <w:b/>
              </w:rPr>
            </w:pPr>
            <w:r w:rsidRPr="00796010">
              <w:rPr>
                <w:b/>
              </w:rPr>
              <w:t xml:space="preserve">2.4 Kommunizieren und </w:t>
            </w:r>
          </w:p>
          <w:p w:rsidR="00094158" w:rsidRPr="00796010" w:rsidRDefault="00094158" w:rsidP="00036B70">
            <w:pPr>
              <w:spacing w:line="276" w:lineRule="auto"/>
              <w:rPr>
                <w:b/>
              </w:rPr>
            </w:pPr>
            <w:r w:rsidRPr="00796010">
              <w:rPr>
                <w:b/>
              </w:rPr>
              <w:t>Dialogfähigsein</w:t>
            </w:r>
          </w:p>
          <w:p w:rsidR="00094158" w:rsidRPr="00796010" w:rsidRDefault="00094158" w:rsidP="00036B70">
            <w:pPr>
              <w:spacing w:line="276" w:lineRule="auto"/>
            </w:pPr>
            <w:r w:rsidRPr="00796010">
              <w:t xml:space="preserve">3. anderen wertschätzend, </w:t>
            </w:r>
          </w:p>
          <w:p w:rsidR="00094158" w:rsidRPr="00796010" w:rsidRDefault="00094158" w:rsidP="00036B70">
            <w:pPr>
              <w:spacing w:line="276" w:lineRule="auto"/>
            </w:pPr>
            <w:r w:rsidRPr="00796010">
              <w:t>achtsam, sensibel und respektvoll begegnen, auch im Kontext</w:t>
            </w:r>
          </w:p>
          <w:p w:rsidR="00094158" w:rsidRPr="00796010" w:rsidRDefault="00094158" w:rsidP="00036B70">
            <w:pPr>
              <w:spacing w:line="276" w:lineRule="auto"/>
            </w:pPr>
            <w:r w:rsidRPr="00796010">
              <w:t>interkonfessioneller und interreligi</w:t>
            </w:r>
            <w:r w:rsidRPr="00796010">
              <w:t>ö</w:t>
            </w:r>
            <w:r w:rsidRPr="00796010">
              <w:t>ser Begegnungen</w:t>
            </w:r>
          </w:p>
          <w:p w:rsidR="00094158" w:rsidRPr="00796010" w:rsidRDefault="00094158" w:rsidP="00036B70">
            <w:pPr>
              <w:spacing w:line="276" w:lineRule="auto"/>
            </w:pPr>
          </w:p>
        </w:tc>
        <w:tc>
          <w:tcPr>
            <w:tcW w:w="1244" w:type="pct"/>
            <w:tcBorders>
              <w:top w:val="single" w:sz="4" w:space="0" w:color="auto"/>
              <w:left w:val="single" w:sz="4" w:space="0" w:color="auto"/>
              <w:bottom w:val="single" w:sz="4" w:space="0" w:color="auto"/>
              <w:right w:val="single" w:sz="4" w:space="0" w:color="auto"/>
            </w:tcBorders>
          </w:tcPr>
          <w:p w:rsidR="00094158" w:rsidRPr="00796010" w:rsidRDefault="00094158" w:rsidP="00036B70">
            <w:pPr>
              <w:spacing w:line="276" w:lineRule="auto"/>
              <w:rPr>
                <w:b/>
              </w:rPr>
            </w:pPr>
            <w:r w:rsidRPr="00796010">
              <w:rPr>
                <w:b/>
              </w:rPr>
              <w:t>3.1.6 Gottes Gesandte und ihre Botschaft</w:t>
            </w:r>
          </w:p>
          <w:p w:rsidR="00094158" w:rsidRPr="00796010" w:rsidRDefault="00094158" w:rsidP="00036B70">
            <w:pPr>
              <w:spacing w:line="276" w:lineRule="auto"/>
            </w:pPr>
            <w:r w:rsidRPr="00796010">
              <w:t>(1) Auskunft darüber geben, dass sie als Muslime an alle Gottesgesandten glauben und viele davon auch im J</w:t>
            </w:r>
            <w:r w:rsidRPr="00796010">
              <w:t>u</w:t>
            </w:r>
            <w:r w:rsidRPr="00796010">
              <w:t>dentum und Christentum eine wichtige Bedeutung haben</w:t>
            </w:r>
          </w:p>
          <w:p w:rsidR="00094158" w:rsidRPr="00796010" w:rsidRDefault="00094158" w:rsidP="00036B70">
            <w:pPr>
              <w:spacing w:line="276" w:lineRule="auto"/>
            </w:pPr>
            <w:r w:rsidRPr="00796010">
              <w:t>(2) die guten Eigenschaften der Go</w:t>
            </w:r>
            <w:r w:rsidRPr="00796010">
              <w:t>t</w:t>
            </w:r>
            <w:r w:rsidRPr="00796010">
              <w:t>tesgesandten benennen und ihre zentrale Botschaft der Einheit</w:t>
            </w:r>
          </w:p>
          <w:p w:rsidR="00094158" w:rsidRPr="00796010" w:rsidRDefault="00094158" w:rsidP="00036B70">
            <w:pPr>
              <w:spacing w:line="276" w:lineRule="auto"/>
            </w:pPr>
            <w:r w:rsidRPr="00796010">
              <w:t>Allah/Gottes kennen</w:t>
            </w:r>
          </w:p>
          <w:p w:rsidR="00094158" w:rsidRPr="00796010" w:rsidRDefault="00094158" w:rsidP="00036B70">
            <w:pPr>
              <w:spacing w:line="276" w:lineRule="auto"/>
            </w:pPr>
            <w:r w:rsidRPr="00796010">
              <w:t>(3) von einigen der Gottesgesandten Episoden aus ihrem Leben erzählen</w:t>
            </w:r>
          </w:p>
          <w:p w:rsidR="00094158" w:rsidRPr="00796010" w:rsidRDefault="00094158" w:rsidP="00036B70">
            <w:pPr>
              <w:spacing w:line="276" w:lineRule="auto"/>
            </w:pPr>
            <w:r w:rsidRPr="00796010">
              <w:t>(4) erfahren, dass Isa (Jesus) im I</w:t>
            </w:r>
            <w:r w:rsidRPr="00796010">
              <w:t>s</w:t>
            </w:r>
            <w:r w:rsidRPr="00796010">
              <w:t>lam als Prophet hohe Verehrung g</w:t>
            </w:r>
            <w:r w:rsidRPr="00796010">
              <w:t>e</w:t>
            </w:r>
            <w:r w:rsidRPr="00796010">
              <w:t>nießt und auch seine Mutter</w:t>
            </w:r>
          </w:p>
          <w:p w:rsidR="00094158" w:rsidRPr="00796010" w:rsidRDefault="00094158" w:rsidP="00036B70">
            <w:pPr>
              <w:spacing w:line="276" w:lineRule="auto"/>
            </w:pPr>
            <w:r w:rsidRPr="00796010">
              <w:t>Mariam (Maria) im Koran als beispie</w:t>
            </w:r>
            <w:r w:rsidRPr="00796010">
              <w:t>l</w:t>
            </w:r>
            <w:r w:rsidRPr="00796010">
              <w:t>hafte Frau erwähnt ist</w:t>
            </w:r>
          </w:p>
          <w:p w:rsidR="00094158" w:rsidRPr="00796010" w:rsidRDefault="00094158" w:rsidP="00036B70">
            <w:pPr>
              <w:spacing w:line="276" w:lineRule="auto"/>
            </w:pPr>
          </w:p>
          <w:p w:rsidR="00094158" w:rsidRPr="00796010" w:rsidRDefault="00094158" w:rsidP="00036B70">
            <w:pPr>
              <w:spacing w:line="276" w:lineRule="auto"/>
              <w:rPr>
                <w:b/>
              </w:rPr>
            </w:pPr>
            <w:r w:rsidRPr="00796010">
              <w:rPr>
                <w:b/>
              </w:rPr>
              <w:t>3.1.7 Religionen</w:t>
            </w:r>
          </w:p>
          <w:p w:rsidR="00094158" w:rsidRPr="00796010" w:rsidRDefault="00094158" w:rsidP="00036B70">
            <w:pPr>
              <w:spacing w:line="276" w:lineRule="auto"/>
            </w:pPr>
            <w:r w:rsidRPr="00796010">
              <w:t xml:space="preserve">(2) in ihrem Umfeld Angehörige und Ausdrucksformen anderer Religionen wahrnehmen </w:t>
            </w:r>
          </w:p>
          <w:p w:rsidR="00094158" w:rsidRPr="00796010" w:rsidRDefault="00094158" w:rsidP="00036B70">
            <w:pPr>
              <w:spacing w:line="276" w:lineRule="auto"/>
            </w:pPr>
            <w:r w:rsidRPr="00796010">
              <w:lastRenderedPageBreak/>
              <w:t>(4 Angehörigen anderer Religionen und/oder deren Glaubenspraxis ach</w:t>
            </w:r>
            <w:r w:rsidRPr="00796010">
              <w:t>t</w:t>
            </w:r>
            <w:r w:rsidRPr="00796010">
              <w:t>sam begegnen</w:t>
            </w:r>
          </w:p>
        </w:tc>
        <w:tc>
          <w:tcPr>
            <w:tcW w:w="1279" w:type="pct"/>
            <w:vMerge/>
            <w:tcBorders>
              <w:left w:val="single" w:sz="4" w:space="0" w:color="auto"/>
              <w:bottom w:val="single" w:sz="4" w:space="0" w:color="auto"/>
              <w:right w:val="single" w:sz="4" w:space="0" w:color="auto"/>
            </w:tcBorders>
          </w:tcPr>
          <w:p w:rsidR="00094158" w:rsidRPr="00796010" w:rsidRDefault="00094158" w:rsidP="00036B70">
            <w:pPr>
              <w:spacing w:line="276" w:lineRule="auto"/>
            </w:pPr>
          </w:p>
        </w:tc>
        <w:tc>
          <w:tcPr>
            <w:tcW w:w="1284" w:type="pct"/>
            <w:vMerge/>
            <w:tcBorders>
              <w:left w:val="single" w:sz="4" w:space="0" w:color="auto"/>
              <w:bottom w:val="single" w:sz="4" w:space="0" w:color="auto"/>
              <w:right w:val="single" w:sz="4" w:space="0" w:color="auto"/>
            </w:tcBorders>
          </w:tcPr>
          <w:p w:rsidR="00094158" w:rsidRPr="00796010" w:rsidRDefault="00094158" w:rsidP="00036B70">
            <w:pPr>
              <w:spacing w:line="276" w:lineRule="auto"/>
            </w:pPr>
          </w:p>
        </w:tc>
      </w:tr>
    </w:tbl>
    <w:p w:rsidR="007F5F9D" w:rsidRPr="00796010" w:rsidRDefault="007F5F9D" w:rsidP="00036B70">
      <w:pPr>
        <w:spacing w:line="276" w:lineRule="auto"/>
        <w:rPr>
          <w:sz w:val="22"/>
        </w:rPr>
      </w:pPr>
    </w:p>
    <w:p w:rsidR="0002465C" w:rsidRPr="00796010" w:rsidRDefault="0002465C" w:rsidP="00036B70">
      <w:pPr>
        <w:spacing w:line="276" w:lineRule="auto"/>
        <w:rPr>
          <w:sz w:val="22"/>
        </w:rPr>
      </w:pPr>
    </w:p>
    <w:p w:rsidR="0002465C" w:rsidRPr="00796010" w:rsidRDefault="0002465C" w:rsidP="00036B70">
      <w:pPr>
        <w:spacing w:line="276" w:lineRule="auto"/>
        <w:rPr>
          <w:sz w:val="22"/>
        </w:rPr>
      </w:pPr>
    </w:p>
    <w:p w:rsidR="0002465C" w:rsidRPr="00796010" w:rsidRDefault="0002465C" w:rsidP="00036B70">
      <w:pPr>
        <w:spacing w:line="276" w:lineRule="auto"/>
        <w:rPr>
          <w:sz w:val="22"/>
        </w:rPr>
      </w:pPr>
    </w:p>
    <w:p w:rsidR="0002465C" w:rsidRPr="00796010" w:rsidRDefault="0002465C" w:rsidP="00036B70">
      <w:pPr>
        <w:spacing w:line="276" w:lineRule="auto"/>
        <w:rPr>
          <w:sz w:val="22"/>
        </w:rPr>
      </w:pPr>
    </w:p>
    <w:p w:rsidR="00094158" w:rsidRPr="00796010" w:rsidRDefault="00094158">
      <w:pPr>
        <w:spacing w:line="276" w:lineRule="auto"/>
        <w:rPr>
          <w:sz w:val="22"/>
        </w:rPr>
      </w:pPr>
      <w:r w:rsidRPr="00796010">
        <w:rPr>
          <w:sz w:val="22"/>
        </w:rPr>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094158">
            <w:pPr>
              <w:pStyle w:val="0TabelleUeberschrift"/>
            </w:pPr>
            <w:bookmarkStart w:id="18" w:name="_Toc455665336"/>
            <w:r w:rsidRPr="00796010">
              <w:lastRenderedPageBreak/>
              <w:t>Muhammad (sav.) unser Prop</w:t>
            </w:r>
            <w:r w:rsidR="008758D9" w:rsidRPr="00796010">
              <w:t>het – Geburt, Kindheit, Familie</w:t>
            </w:r>
            <w:bookmarkEnd w:id="18"/>
            <w:r w:rsidR="006305CD">
              <w:t xml:space="preserve"> </w:t>
            </w:r>
          </w:p>
          <w:p w:rsidR="00130AB4" w:rsidRPr="00796010" w:rsidRDefault="00130AB4" w:rsidP="006305CD">
            <w:pPr>
              <w:pStyle w:val="0caStunden0"/>
            </w:pPr>
            <w:r w:rsidRPr="00796010">
              <w:t xml:space="preserve"> ca. 4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2465C" w:rsidRPr="00796010" w:rsidRDefault="009B692D" w:rsidP="00094158">
            <w:pPr>
              <w:pStyle w:val="0Tabellenvortext"/>
            </w:pPr>
            <w:r w:rsidRPr="00796010">
              <w:t>Die Kinder lernen Muhammad kennen und Geschichten aus seinem Leben, die zeigen, wie er sich zu seiner Umwelt/Mitmenschen/Tieren rücksichtsvoll verhalten hat. Sie erfahren wichtige Stationen seines Lebens.</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094158">
            <w:pPr>
              <w:pStyle w:val="0Prozesswei"/>
            </w:pPr>
            <w:r w:rsidRPr="00796010">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130AB4" w:rsidRPr="00796010" w:rsidRDefault="00094158" w:rsidP="00094158">
            <w:pPr>
              <w:pStyle w:val="0Prozesswei"/>
            </w:pPr>
            <w:r w:rsidRPr="00796010">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FD0D61">
            <w:pPr>
              <w:pStyle w:val="0KonkretisierungSchwarz"/>
              <w:spacing w:line="360" w:lineRule="auto"/>
            </w:pPr>
            <w:r w:rsidRPr="00796010">
              <w:t>Konkretisierung,</w:t>
            </w:r>
            <w:r w:rsidRPr="00796010">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FD0D61" w:rsidRDefault="00130AB4" w:rsidP="00094158">
            <w:pPr>
              <w:pStyle w:val="0KonkretisierungSchwarz"/>
            </w:pPr>
            <w:r w:rsidRPr="00796010">
              <w:t xml:space="preserve">Ergänzende Hinweise, </w:t>
            </w:r>
          </w:p>
          <w:p w:rsidR="00FD0D61" w:rsidRDefault="00130AB4" w:rsidP="00094158">
            <w:pPr>
              <w:pStyle w:val="0KonkretisierungSchwarz"/>
            </w:pPr>
            <w:r w:rsidRPr="00796010">
              <w:t>Arbeitsmit</w:t>
            </w:r>
            <w:r w:rsidR="00094158" w:rsidRPr="00796010">
              <w:t xml:space="preserve">tel, Organisation, </w:t>
            </w:r>
          </w:p>
          <w:p w:rsidR="00130AB4" w:rsidRPr="00796010" w:rsidRDefault="00094158" w:rsidP="00094158">
            <w:pPr>
              <w:pStyle w:val="0KonkretisierungSchwarz"/>
            </w:pPr>
            <w:r w:rsidRPr="00796010">
              <w:t>Verweise</w:t>
            </w:r>
          </w:p>
        </w:tc>
      </w:tr>
      <w:tr w:rsidR="00094158"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094158" w:rsidRPr="00796010" w:rsidRDefault="00094158" w:rsidP="00094158">
            <w:pPr>
              <w:spacing w:line="276" w:lineRule="auto"/>
              <w:jc w:val="center"/>
              <w:rPr>
                <w:b/>
              </w:rPr>
            </w:pPr>
            <w:r w:rsidRPr="00796010">
              <w:t>Die Schülerinnen und Schüler können</w:t>
            </w:r>
          </w:p>
        </w:tc>
        <w:tc>
          <w:tcPr>
            <w:tcW w:w="1325" w:type="pct"/>
            <w:vMerge w:val="restart"/>
            <w:tcBorders>
              <w:top w:val="single" w:sz="4" w:space="0" w:color="auto"/>
              <w:left w:val="single" w:sz="4" w:space="0" w:color="auto"/>
              <w:right w:val="single" w:sz="4" w:space="0" w:color="auto"/>
            </w:tcBorders>
          </w:tcPr>
          <w:p w:rsidR="00094158" w:rsidRPr="00796010" w:rsidRDefault="00094158" w:rsidP="00036B70">
            <w:pPr>
              <w:spacing w:line="276" w:lineRule="auto"/>
            </w:pPr>
          </w:p>
          <w:p w:rsidR="00094158" w:rsidRPr="00796010" w:rsidRDefault="00094158" w:rsidP="00036B70">
            <w:pPr>
              <w:spacing w:line="276" w:lineRule="auto"/>
            </w:pPr>
            <w:r w:rsidRPr="00796010">
              <w:t>Hadith aus dem Leben des Propheten vorlesen</w:t>
            </w:r>
          </w:p>
          <w:p w:rsidR="00094158" w:rsidRPr="00796010" w:rsidRDefault="00094158" w:rsidP="00036B70">
            <w:pPr>
              <w:spacing w:line="276" w:lineRule="auto"/>
            </w:pPr>
          </w:p>
          <w:p w:rsidR="00094158" w:rsidRPr="00796010" w:rsidRDefault="00094158" w:rsidP="00036B70">
            <w:pPr>
              <w:spacing w:line="276" w:lineRule="auto"/>
            </w:pPr>
            <w:r w:rsidRPr="00796010">
              <w:t xml:space="preserve">Warum hat Muhammad so gehandelt? </w:t>
            </w:r>
          </w:p>
          <w:p w:rsidR="00094158" w:rsidRPr="00796010" w:rsidRDefault="00094158" w:rsidP="00036B70">
            <w:pPr>
              <w:spacing w:line="276" w:lineRule="auto"/>
            </w:pPr>
          </w:p>
          <w:p w:rsidR="00094158" w:rsidRPr="00796010" w:rsidRDefault="00094158" w:rsidP="00036B70">
            <w:pPr>
              <w:spacing w:line="276" w:lineRule="auto"/>
            </w:pPr>
            <w:r w:rsidRPr="00796010">
              <w:t>Das Verhalten (Verhalten gegenüber Tieren) gegenüber der Schöpfung he</w:t>
            </w:r>
            <w:r w:rsidRPr="00796010">
              <w:t>r</w:t>
            </w:r>
            <w:r w:rsidRPr="00796010">
              <w:t>ausarbeiten</w:t>
            </w:r>
          </w:p>
          <w:p w:rsidR="00094158" w:rsidRPr="00796010" w:rsidRDefault="00094158" w:rsidP="00036B70">
            <w:pPr>
              <w:spacing w:line="276" w:lineRule="auto"/>
            </w:pPr>
          </w:p>
          <w:p w:rsidR="00094158" w:rsidRPr="00796010" w:rsidRDefault="00094158" w:rsidP="00036B70">
            <w:pPr>
              <w:spacing w:line="276" w:lineRule="auto"/>
            </w:pPr>
            <w:r w:rsidRPr="00796010">
              <w:t>Bilderbuch zur Geschichte gestalten und anmalen</w:t>
            </w:r>
          </w:p>
          <w:p w:rsidR="00094158" w:rsidRPr="00796010" w:rsidRDefault="00094158" w:rsidP="00036B70">
            <w:pPr>
              <w:spacing w:line="276" w:lineRule="auto"/>
            </w:pPr>
          </w:p>
          <w:p w:rsidR="00094158" w:rsidRPr="00796010" w:rsidRDefault="00094158" w:rsidP="00036B70">
            <w:pPr>
              <w:spacing w:line="276" w:lineRule="auto"/>
              <w:rPr>
                <w:color w:val="FF0000"/>
              </w:rPr>
            </w:pPr>
            <w:r w:rsidRPr="00796010">
              <w:t>Liedtext mit einer Kalligraphie ausgesta</w:t>
            </w:r>
            <w:r w:rsidRPr="00796010">
              <w:t>l</w:t>
            </w:r>
            <w:r w:rsidRPr="00796010">
              <w:t>ten und im Klassenraum präsentieren</w:t>
            </w:r>
          </w:p>
          <w:p w:rsidR="00094158" w:rsidRPr="00796010" w:rsidRDefault="00094158" w:rsidP="00036B70">
            <w:pPr>
              <w:spacing w:line="276" w:lineRule="auto"/>
              <w:rPr>
                <w:color w:val="FF0000"/>
              </w:rPr>
            </w:pPr>
          </w:p>
          <w:p w:rsidR="00094158" w:rsidRPr="00796010" w:rsidRDefault="00094158" w:rsidP="00036B70">
            <w:pPr>
              <w:spacing w:line="276" w:lineRule="auto"/>
            </w:pPr>
            <w:r w:rsidRPr="00796010">
              <w:t>Mögliche Fragen zum Gedicht:</w:t>
            </w:r>
          </w:p>
          <w:p w:rsidR="00094158" w:rsidRPr="00796010" w:rsidRDefault="00094158" w:rsidP="00036B70">
            <w:pPr>
              <w:spacing w:line="276" w:lineRule="auto"/>
            </w:pPr>
            <w:r w:rsidRPr="00796010">
              <w:t>Wie heißt seine Mama?</w:t>
            </w:r>
          </w:p>
          <w:p w:rsidR="00094158" w:rsidRPr="00796010" w:rsidRDefault="00094158" w:rsidP="00036B70">
            <w:pPr>
              <w:spacing w:line="276" w:lineRule="auto"/>
            </w:pPr>
            <w:r w:rsidRPr="00796010">
              <w:t>Wie heißt sein Papa?</w:t>
            </w:r>
          </w:p>
          <w:p w:rsidR="00094158" w:rsidRPr="00796010" w:rsidRDefault="00094158" w:rsidP="00036B70">
            <w:pPr>
              <w:spacing w:line="276" w:lineRule="auto"/>
            </w:pPr>
          </w:p>
          <w:p w:rsidR="00094158" w:rsidRPr="00796010" w:rsidRDefault="00094158" w:rsidP="00036B70">
            <w:pPr>
              <w:spacing w:line="276" w:lineRule="auto"/>
            </w:pPr>
            <w:r w:rsidRPr="00796010">
              <w:t>Die verschiedenen Stationen Muham</w:t>
            </w:r>
            <w:r w:rsidRPr="00796010">
              <w:t>m</w:t>
            </w:r>
            <w:r w:rsidRPr="00796010">
              <w:t>mads Leben mithilfe von Bildern darste</w:t>
            </w:r>
            <w:r w:rsidRPr="00796010">
              <w:t>l</w:t>
            </w:r>
            <w:r w:rsidRPr="00796010">
              <w:t>len</w:t>
            </w:r>
          </w:p>
          <w:p w:rsidR="00094158" w:rsidRPr="00796010" w:rsidRDefault="00094158" w:rsidP="00036B70">
            <w:pPr>
              <w:spacing w:line="276" w:lineRule="auto"/>
            </w:pPr>
          </w:p>
          <w:p w:rsidR="00094158" w:rsidRPr="00796010" w:rsidRDefault="00094158" w:rsidP="00036B70">
            <w:pPr>
              <w:spacing w:line="276" w:lineRule="auto"/>
            </w:pPr>
            <w:r w:rsidRPr="00796010">
              <w:t>Einen Comic erstellen, diesen verklan</w:t>
            </w:r>
            <w:r w:rsidRPr="00796010">
              <w:t>g</w:t>
            </w:r>
            <w:r w:rsidRPr="00796010">
              <w:t>lichen</w:t>
            </w: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pPr>
            <w:r w:rsidRPr="00796010">
              <w:t xml:space="preserve">Geschichte mit der Karawane erzählen </w:t>
            </w:r>
          </w:p>
          <w:p w:rsidR="00094158" w:rsidRPr="00796010" w:rsidRDefault="00094158" w:rsidP="00036B70">
            <w:pPr>
              <w:spacing w:line="276" w:lineRule="auto"/>
            </w:pPr>
          </w:p>
          <w:p w:rsidR="00094158" w:rsidRPr="00796010" w:rsidRDefault="00094158" w:rsidP="00036B70">
            <w:pPr>
              <w:spacing w:line="276" w:lineRule="auto"/>
            </w:pPr>
            <w:r w:rsidRPr="00796010">
              <w:t>Die Karawane mit verschiedenen Mat</w:t>
            </w:r>
            <w:r w:rsidRPr="00796010">
              <w:t>e</w:t>
            </w:r>
            <w:r w:rsidRPr="00796010">
              <w:t>rialien aus ihrem Alltag herstellen, mit Watte die schützende Wolke darstellen</w:t>
            </w:r>
          </w:p>
          <w:p w:rsidR="00094158" w:rsidRPr="00796010" w:rsidRDefault="00094158" w:rsidP="00036B70">
            <w:pPr>
              <w:spacing w:line="276" w:lineRule="auto"/>
            </w:pPr>
          </w:p>
          <w:p w:rsidR="00094158" w:rsidRPr="00796010" w:rsidRDefault="00094158" w:rsidP="00036B70">
            <w:pPr>
              <w:spacing w:line="276" w:lineRule="auto"/>
            </w:pPr>
            <w:r w:rsidRPr="00796010">
              <w:t>Die Geschichte nacherzählen, dabei die selbstgebastelten Materialien nutzen</w:t>
            </w: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pPr>
          </w:p>
        </w:tc>
        <w:tc>
          <w:tcPr>
            <w:tcW w:w="1238" w:type="pct"/>
            <w:vMerge w:val="restart"/>
            <w:tcBorders>
              <w:top w:val="single" w:sz="4" w:space="0" w:color="auto"/>
              <w:left w:val="single" w:sz="4" w:space="0" w:color="auto"/>
              <w:right w:val="single" w:sz="4" w:space="0" w:color="auto"/>
            </w:tcBorders>
          </w:tcPr>
          <w:p w:rsidR="00094158" w:rsidRPr="00796010" w:rsidRDefault="00094158" w:rsidP="00036B70">
            <w:pPr>
              <w:spacing w:line="276" w:lineRule="auto"/>
            </w:pPr>
          </w:p>
          <w:p w:rsidR="00094158" w:rsidRPr="00796010" w:rsidRDefault="00094158" w:rsidP="00036B70">
            <w:pPr>
              <w:spacing w:line="276" w:lineRule="auto"/>
            </w:pPr>
            <w:r w:rsidRPr="00796010">
              <w:t xml:space="preserve">Prophetengeschichte: Der Spatz und seine Jungen </w:t>
            </w: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rPr>
                <w:i/>
              </w:rPr>
            </w:pP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pPr>
            <w:r w:rsidRPr="00796010">
              <w:t>Bilderbücher mit verschiedenen Bi</w:t>
            </w:r>
            <w:r w:rsidRPr="00796010">
              <w:t>l</w:t>
            </w:r>
            <w:r w:rsidRPr="00796010">
              <w:t>dern zur Geschichte vorstellen</w:t>
            </w:r>
          </w:p>
          <w:p w:rsidR="00094158" w:rsidRPr="00796010" w:rsidRDefault="00094158" w:rsidP="00036B70">
            <w:pPr>
              <w:spacing w:line="276" w:lineRule="auto"/>
            </w:pPr>
          </w:p>
          <w:p w:rsidR="00094158" w:rsidRPr="00796010" w:rsidRDefault="00094158" w:rsidP="00036B70">
            <w:pPr>
              <w:spacing w:line="276" w:lineRule="auto"/>
            </w:pPr>
            <w:r w:rsidRPr="00796010">
              <w:t>Gedicht über die Kindheit des Pr</w:t>
            </w:r>
            <w:r w:rsidRPr="00796010">
              <w:t>o</w:t>
            </w:r>
            <w:r w:rsidRPr="00796010">
              <w:t xml:space="preserve">pheten: Wir lieben Muhammad </w:t>
            </w:r>
          </w:p>
          <w:p w:rsidR="00094158" w:rsidRPr="00796010" w:rsidRDefault="00094158" w:rsidP="00036B70">
            <w:pPr>
              <w:spacing w:line="276" w:lineRule="auto"/>
              <w:rPr>
                <w:i/>
              </w:rPr>
            </w:pP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pPr>
          </w:p>
          <w:p w:rsidR="00094158" w:rsidRPr="00796010" w:rsidRDefault="00094158" w:rsidP="00036B70">
            <w:pPr>
              <w:spacing w:line="276" w:lineRule="auto"/>
            </w:pPr>
            <w:r w:rsidRPr="00796010">
              <w:t>Comic zur Kindheit des Propheten,</w:t>
            </w:r>
          </w:p>
          <w:p w:rsidR="00094158" w:rsidRPr="00796010" w:rsidRDefault="00094158" w:rsidP="00036B70">
            <w:pPr>
              <w:spacing w:line="276" w:lineRule="auto"/>
            </w:pPr>
            <w:r w:rsidRPr="00796010">
              <w:t xml:space="preserve">darauf achten, dass es keine Bilder </w:t>
            </w:r>
            <w:r w:rsidRPr="00796010">
              <w:lastRenderedPageBreak/>
              <w:t xml:space="preserve">des Propheten sind </w:t>
            </w:r>
          </w:p>
          <w:p w:rsidR="00094158" w:rsidRPr="00796010" w:rsidRDefault="00094158" w:rsidP="00036B70">
            <w:pPr>
              <w:spacing w:line="276" w:lineRule="auto"/>
            </w:pPr>
          </w:p>
          <w:p w:rsidR="00094158" w:rsidRPr="00796010" w:rsidRDefault="00094158" w:rsidP="00036B70">
            <w:pPr>
              <w:spacing w:line="276" w:lineRule="auto"/>
            </w:pPr>
            <w:r w:rsidRPr="00796010">
              <w:t>Bilder als Folie</w:t>
            </w:r>
          </w:p>
          <w:p w:rsidR="00094158" w:rsidRPr="00796010" w:rsidRDefault="00094158" w:rsidP="00036B70">
            <w:pPr>
              <w:spacing w:line="276" w:lineRule="auto"/>
            </w:pPr>
          </w:p>
          <w:p w:rsidR="00094158" w:rsidRPr="00796010" w:rsidRDefault="00094158" w:rsidP="00036B70">
            <w:pPr>
              <w:spacing w:line="276" w:lineRule="auto"/>
            </w:pPr>
            <w:r w:rsidRPr="00796010">
              <w:t>Der Aspekt der Trauer sollte behu</w:t>
            </w:r>
            <w:r w:rsidRPr="00796010">
              <w:t>t</w:t>
            </w:r>
            <w:r w:rsidRPr="00796010">
              <w:t xml:space="preserve">sam im Unterricht behandelt werden. </w:t>
            </w:r>
          </w:p>
          <w:p w:rsidR="00094158" w:rsidRPr="00796010" w:rsidRDefault="00094158" w:rsidP="00036B70">
            <w:pPr>
              <w:spacing w:line="276" w:lineRule="auto"/>
            </w:pPr>
          </w:p>
          <w:p w:rsidR="00094158" w:rsidRPr="00796010" w:rsidRDefault="00094158" w:rsidP="00036B70">
            <w:pPr>
              <w:spacing w:line="276" w:lineRule="auto"/>
            </w:pPr>
            <w:r w:rsidRPr="00796010">
              <w:t>Prophet Muhammad kommt mit se</w:t>
            </w:r>
            <w:r w:rsidRPr="00796010">
              <w:t>i</w:t>
            </w:r>
            <w:r w:rsidRPr="00796010">
              <w:t>nem Onkel zur Handelskarawane und trifft auf den Mönch Bahira.</w:t>
            </w:r>
          </w:p>
          <w:p w:rsidR="00094158" w:rsidRPr="00796010" w:rsidRDefault="00094158" w:rsidP="00036B70">
            <w:pPr>
              <w:spacing w:line="276" w:lineRule="auto"/>
            </w:pPr>
          </w:p>
          <w:p w:rsidR="00094158" w:rsidRPr="00796010" w:rsidRDefault="00094158" w:rsidP="00036B70">
            <w:pPr>
              <w:spacing w:line="276" w:lineRule="auto"/>
            </w:pPr>
            <w:r w:rsidRPr="00796010">
              <w:t>mögliche Materialien zum Basteln der Karawane (Watte, Papier, leere Ka</w:t>
            </w:r>
            <w:r w:rsidRPr="00796010">
              <w:t>r</w:t>
            </w:r>
            <w:r w:rsidRPr="00796010">
              <w:t>tons, Toilettenpapierrollen, …)</w:t>
            </w:r>
          </w:p>
          <w:p w:rsidR="00094158" w:rsidRPr="00796010" w:rsidRDefault="00094158" w:rsidP="00036B70">
            <w:pPr>
              <w:spacing w:line="276" w:lineRule="auto"/>
            </w:pPr>
          </w:p>
          <w:p w:rsidR="00094158" w:rsidRPr="00796010" w:rsidRDefault="00094158" w:rsidP="00036B70">
            <w:pPr>
              <w:spacing w:line="276" w:lineRule="auto"/>
            </w:pPr>
          </w:p>
        </w:tc>
      </w:tr>
      <w:tr w:rsidR="00094158" w:rsidRPr="00796010" w:rsidTr="006305CD">
        <w:tc>
          <w:tcPr>
            <w:tcW w:w="1193" w:type="pct"/>
            <w:tcBorders>
              <w:top w:val="single" w:sz="4" w:space="0" w:color="auto"/>
              <w:left w:val="single" w:sz="4" w:space="0" w:color="auto"/>
              <w:bottom w:val="single" w:sz="4" w:space="0" w:color="auto"/>
              <w:right w:val="single" w:sz="4" w:space="0" w:color="auto"/>
            </w:tcBorders>
          </w:tcPr>
          <w:p w:rsidR="00094158" w:rsidRPr="00796010" w:rsidRDefault="00094158" w:rsidP="00036B70">
            <w:pPr>
              <w:spacing w:line="276" w:lineRule="auto"/>
              <w:rPr>
                <w:b/>
              </w:rPr>
            </w:pPr>
            <w:r w:rsidRPr="00796010">
              <w:rPr>
                <w:b/>
              </w:rPr>
              <w:t>2.2 Deuten</w:t>
            </w:r>
          </w:p>
          <w:p w:rsidR="00094158" w:rsidRPr="00796010" w:rsidRDefault="00094158" w:rsidP="00036B70">
            <w:pPr>
              <w:spacing w:line="276" w:lineRule="auto"/>
            </w:pPr>
            <w:r w:rsidRPr="00796010">
              <w:t>3. zentrale Textstellen aus Koran und Hadith in eigenen Worten</w:t>
            </w:r>
          </w:p>
          <w:p w:rsidR="00094158" w:rsidRPr="00796010" w:rsidRDefault="00094158" w:rsidP="00036B70">
            <w:pPr>
              <w:spacing w:line="276" w:lineRule="auto"/>
            </w:pPr>
            <w:r w:rsidRPr="00796010">
              <w:t>wiedergeben</w:t>
            </w:r>
          </w:p>
          <w:p w:rsidR="00094158" w:rsidRPr="00796010" w:rsidRDefault="00094158" w:rsidP="00036B70">
            <w:pPr>
              <w:spacing w:line="276" w:lineRule="auto"/>
            </w:pPr>
            <w:r w:rsidRPr="00796010">
              <w:t>4. herausragende Persönlichkeiten der islamischen Geschichte und Überlieferung in deren Lebens-</w:t>
            </w:r>
          </w:p>
          <w:p w:rsidR="00094158" w:rsidRPr="00796010" w:rsidRDefault="00094158" w:rsidP="00036B70">
            <w:pPr>
              <w:spacing w:line="276" w:lineRule="auto"/>
            </w:pPr>
            <w:r w:rsidRPr="00796010">
              <w:t>und Wirkungsweise zu eigenen E</w:t>
            </w:r>
            <w:r w:rsidRPr="00796010">
              <w:t>r</w:t>
            </w:r>
            <w:r w:rsidRPr="00796010">
              <w:t>fahrungen in Beziehung setzen</w:t>
            </w:r>
          </w:p>
          <w:p w:rsidR="00094158" w:rsidRPr="00796010" w:rsidRDefault="00094158" w:rsidP="00036B70">
            <w:pPr>
              <w:spacing w:line="276" w:lineRule="auto"/>
            </w:pPr>
          </w:p>
          <w:p w:rsidR="00094158" w:rsidRPr="00796010" w:rsidRDefault="00094158" w:rsidP="00036B70">
            <w:pPr>
              <w:spacing w:line="276" w:lineRule="auto"/>
              <w:rPr>
                <w:b/>
              </w:rPr>
            </w:pPr>
            <w:r w:rsidRPr="00796010">
              <w:rPr>
                <w:b/>
              </w:rPr>
              <w:t>2.4 Kommunizieren und Dialogf</w:t>
            </w:r>
            <w:r w:rsidRPr="00796010">
              <w:rPr>
                <w:b/>
              </w:rPr>
              <w:t>ä</w:t>
            </w:r>
            <w:r w:rsidRPr="00796010">
              <w:rPr>
                <w:b/>
              </w:rPr>
              <w:t>higsein</w:t>
            </w:r>
          </w:p>
          <w:p w:rsidR="00094158" w:rsidRPr="00796010" w:rsidRDefault="00094158" w:rsidP="00036B70">
            <w:pPr>
              <w:spacing w:line="276" w:lineRule="auto"/>
            </w:pPr>
            <w:r w:rsidRPr="00796010">
              <w:t>2. sich in Gedanken, Gefühle, Sicht- und Verhaltensweisen anderer Menschen hineinversetzen</w:t>
            </w:r>
          </w:p>
          <w:p w:rsidR="00094158" w:rsidRPr="00796010" w:rsidRDefault="00094158" w:rsidP="00036B70">
            <w:pPr>
              <w:spacing w:line="276" w:lineRule="auto"/>
            </w:pPr>
          </w:p>
          <w:p w:rsidR="00094158" w:rsidRPr="00796010" w:rsidRDefault="00094158" w:rsidP="00036B70">
            <w:pPr>
              <w:spacing w:line="276" w:lineRule="auto"/>
              <w:rPr>
                <w:b/>
              </w:rPr>
            </w:pPr>
            <w:r w:rsidRPr="00796010">
              <w:rPr>
                <w:b/>
              </w:rPr>
              <w:t>2.5 Gestalten und Handeln</w:t>
            </w:r>
          </w:p>
          <w:p w:rsidR="00094158" w:rsidRPr="00796010" w:rsidRDefault="00094158" w:rsidP="00036B70">
            <w:pPr>
              <w:spacing w:line="276" w:lineRule="auto"/>
            </w:pPr>
            <w:r w:rsidRPr="00796010">
              <w:t>1. sich mit den islamischen Gla</w:t>
            </w:r>
            <w:r w:rsidRPr="00796010">
              <w:t>u</w:t>
            </w:r>
            <w:r w:rsidRPr="00796010">
              <w:t>bensüberlieferungen kreativ gesta</w:t>
            </w:r>
            <w:r w:rsidRPr="00796010">
              <w:t>l</w:t>
            </w:r>
            <w:r w:rsidRPr="00796010">
              <w:t>tend auseinandersetzen</w:t>
            </w:r>
          </w:p>
        </w:tc>
        <w:tc>
          <w:tcPr>
            <w:tcW w:w="1244" w:type="pct"/>
            <w:tcBorders>
              <w:top w:val="single" w:sz="4" w:space="0" w:color="auto"/>
              <w:left w:val="single" w:sz="4" w:space="0" w:color="auto"/>
              <w:bottom w:val="single" w:sz="4" w:space="0" w:color="auto"/>
              <w:right w:val="single" w:sz="4" w:space="0" w:color="auto"/>
            </w:tcBorders>
          </w:tcPr>
          <w:p w:rsidR="00094158" w:rsidRPr="00796010" w:rsidRDefault="00094158" w:rsidP="00036B70">
            <w:pPr>
              <w:spacing w:line="276" w:lineRule="auto"/>
              <w:rPr>
                <w:b/>
              </w:rPr>
            </w:pPr>
            <w:r w:rsidRPr="00796010">
              <w:rPr>
                <w:b/>
              </w:rPr>
              <w:t>3.1.3 Koran und die islamischen Quellen</w:t>
            </w:r>
          </w:p>
          <w:p w:rsidR="00094158" w:rsidRPr="00796010" w:rsidRDefault="00094158" w:rsidP="00036B70">
            <w:pPr>
              <w:spacing w:line="276" w:lineRule="auto"/>
            </w:pPr>
            <w:r w:rsidRPr="00796010">
              <w:t>(4) zentrale Themen und ausgewählte Themen des Korans sowie weiterer islamischer Quellen benennen und sich anhand derer mit  anderen Me</w:t>
            </w:r>
            <w:r w:rsidRPr="00796010">
              <w:t>n</w:t>
            </w:r>
            <w:r w:rsidRPr="00796010">
              <w:t>schen auseinandersetzen</w:t>
            </w:r>
          </w:p>
          <w:p w:rsidR="00094158" w:rsidRPr="00796010" w:rsidRDefault="00094158" w:rsidP="00036B70">
            <w:pPr>
              <w:spacing w:line="276" w:lineRule="auto"/>
            </w:pPr>
          </w:p>
          <w:p w:rsidR="00094158" w:rsidRPr="00796010" w:rsidRDefault="00094158" w:rsidP="00036B70">
            <w:pPr>
              <w:spacing w:line="276" w:lineRule="auto"/>
              <w:rPr>
                <w:b/>
              </w:rPr>
            </w:pPr>
            <w:r w:rsidRPr="00796010">
              <w:rPr>
                <w:b/>
              </w:rPr>
              <w:t>3.1.4 Gott und Seine Schöpfung</w:t>
            </w:r>
          </w:p>
          <w:p w:rsidR="00094158" w:rsidRPr="00796010" w:rsidRDefault="00094158" w:rsidP="00036B70">
            <w:pPr>
              <w:spacing w:line="276" w:lineRule="auto"/>
            </w:pPr>
            <w:r w:rsidRPr="00796010">
              <w:t>(4) beschreiben, wie im Koran Pr</w:t>
            </w:r>
            <w:r w:rsidRPr="00796010">
              <w:t>o</w:t>
            </w:r>
            <w:r w:rsidRPr="00796010">
              <w:t>pheten Erfahrungen mit Gott machen und diese für sich deuten</w:t>
            </w:r>
          </w:p>
          <w:p w:rsidR="00094158" w:rsidRPr="00796010" w:rsidRDefault="00094158" w:rsidP="00036B70">
            <w:pPr>
              <w:spacing w:line="276" w:lineRule="auto"/>
            </w:pPr>
          </w:p>
          <w:p w:rsidR="00094158" w:rsidRPr="00796010" w:rsidRDefault="00094158" w:rsidP="00036B70">
            <w:pPr>
              <w:spacing w:line="276" w:lineRule="auto"/>
              <w:rPr>
                <w:b/>
              </w:rPr>
            </w:pPr>
            <w:r w:rsidRPr="00796010">
              <w:rPr>
                <w:b/>
              </w:rPr>
              <w:t>3.1.5 Muhammad der Gesandte</w:t>
            </w:r>
          </w:p>
          <w:p w:rsidR="00094158" w:rsidRPr="00796010" w:rsidRDefault="00094158" w:rsidP="00036B70">
            <w:pPr>
              <w:spacing w:line="276" w:lineRule="auto"/>
            </w:pPr>
            <w:r w:rsidRPr="00796010">
              <w:t>(1) Lebensverhältnisse auf der arab</w:t>
            </w:r>
            <w:r w:rsidRPr="00796010">
              <w:t>i</w:t>
            </w:r>
            <w:r w:rsidRPr="00796010">
              <w:t>schen Halbinsel zur Zeit des Proph</w:t>
            </w:r>
            <w:r w:rsidRPr="00796010">
              <w:t>e</w:t>
            </w:r>
            <w:r w:rsidRPr="00796010">
              <w:t>ten Muhammad darstellen</w:t>
            </w:r>
          </w:p>
          <w:p w:rsidR="00094158" w:rsidRPr="00796010" w:rsidRDefault="00094158" w:rsidP="00036B70">
            <w:pPr>
              <w:spacing w:line="276" w:lineRule="auto"/>
            </w:pPr>
            <w:r w:rsidRPr="00796010">
              <w:t>(zum Beispiel Berufe, Alltag,</w:t>
            </w:r>
          </w:p>
          <w:p w:rsidR="00094158" w:rsidRPr="00796010" w:rsidRDefault="00094158" w:rsidP="00036B70">
            <w:pPr>
              <w:spacing w:line="276" w:lineRule="auto"/>
            </w:pPr>
            <w:r w:rsidRPr="00796010">
              <w:t xml:space="preserve">geographische Verhältnisse, </w:t>
            </w:r>
          </w:p>
          <w:p w:rsidR="00094158" w:rsidRPr="00796010" w:rsidRDefault="00094158" w:rsidP="00036B70">
            <w:pPr>
              <w:spacing w:line="276" w:lineRule="auto"/>
            </w:pPr>
            <w:r w:rsidRPr="00796010">
              <w:t>religiöse und soziale Situation)</w:t>
            </w:r>
          </w:p>
          <w:p w:rsidR="00094158" w:rsidRPr="00796010" w:rsidRDefault="00094158" w:rsidP="00036B70">
            <w:pPr>
              <w:spacing w:line="276" w:lineRule="auto"/>
            </w:pPr>
            <w:r w:rsidRPr="00796010">
              <w:t>(2) die Geschichte vom Statthalter von Jemen, der die Kaaba zerstören wol</w:t>
            </w:r>
            <w:r w:rsidRPr="00796010">
              <w:t>l</w:t>
            </w:r>
            <w:r w:rsidRPr="00796010">
              <w:lastRenderedPageBreak/>
              <w:t>te, nacherzählen und den Bezug im Koran erkennen (Sure 105)</w:t>
            </w:r>
          </w:p>
          <w:p w:rsidR="00094158" w:rsidRPr="00796010" w:rsidRDefault="00094158" w:rsidP="00036B70">
            <w:pPr>
              <w:spacing w:line="276" w:lineRule="auto"/>
            </w:pPr>
            <w:r w:rsidRPr="00796010">
              <w:t>(3) wichtige Stationen aus dem</w:t>
            </w:r>
          </w:p>
          <w:p w:rsidR="00094158" w:rsidRPr="00796010" w:rsidRDefault="00094158" w:rsidP="00036B70">
            <w:pPr>
              <w:spacing w:line="276" w:lineRule="auto"/>
            </w:pPr>
            <w:r w:rsidRPr="00796010">
              <w:t>Leben Muhammads nacherzählen und die wichtigsten Personen aus seinem familiären Umfeld kennen</w:t>
            </w:r>
          </w:p>
          <w:p w:rsidR="00094158" w:rsidRPr="00796010" w:rsidRDefault="00094158" w:rsidP="00036B70">
            <w:pPr>
              <w:spacing w:line="276" w:lineRule="auto"/>
            </w:pPr>
            <w:r w:rsidRPr="00796010">
              <w:t xml:space="preserve">(4) Leid und Trauer in der Kindheit des Propheten Muhammad </w:t>
            </w:r>
          </w:p>
          <w:p w:rsidR="00094158" w:rsidRPr="00796010" w:rsidRDefault="00094158" w:rsidP="00036B70">
            <w:pPr>
              <w:spacing w:line="276" w:lineRule="auto"/>
            </w:pPr>
            <w:r w:rsidRPr="00796010">
              <w:t>erkennen und eigene Erfahrungen dazu in Beziehung setzen (Sure 93)</w:t>
            </w:r>
          </w:p>
          <w:p w:rsidR="00094158" w:rsidRPr="00796010" w:rsidRDefault="00094158" w:rsidP="00036B70">
            <w:pPr>
              <w:spacing w:line="276" w:lineRule="auto"/>
            </w:pPr>
          </w:p>
          <w:p w:rsidR="00094158" w:rsidRPr="00796010" w:rsidRDefault="00094158" w:rsidP="00036B70">
            <w:pPr>
              <w:spacing w:line="276" w:lineRule="auto"/>
              <w:rPr>
                <w:b/>
              </w:rPr>
            </w:pPr>
            <w:r w:rsidRPr="00796010">
              <w:rPr>
                <w:b/>
              </w:rPr>
              <w:t>3.1.6 Gottes Gesandte und ihre Botschaft</w:t>
            </w:r>
          </w:p>
          <w:p w:rsidR="00094158" w:rsidRPr="00796010" w:rsidRDefault="00094158" w:rsidP="00036B70">
            <w:pPr>
              <w:spacing w:line="276" w:lineRule="auto"/>
            </w:pPr>
            <w:r w:rsidRPr="00796010">
              <w:t>(2) die guten Eigenschaften der Go</w:t>
            </w:r>
            <w:r w:rsidRPr="00796010">
              <w:t>t</w:t>
            </w:r>
            <w:r w:rsidRPr="00796010">
              <w:t>tesgesandten benennen und ihre zentrale Botschaft der Einheit</w:t>
            </w:r>
          </w:p>
          <w:p w:rsidR="00094158" w:rsidRPr="00796010" w:rsidRDefault="00094158" w:rsidP="00036B70">
            <w:pPr>
              <w:spacing w:line="276" w:lineRule="auto"/>
            </w:pPr>
            <w:r w:rsidRPr="00796010">
              <w:t>Allah/Gottes kennen</w:t>
            </w:r>
          </w:p>
          <w:p w:rsidR="00094158" w:rsidRPr="00796010" w:rsidRDefault="00094158" w:rsidP="00036B70">
            <w:pPr>
              <w:spacing w:line="276" w:lineRule="auto"/>
              <w:rPr>
                <w:i/>
              </w:rPr>
            </w:pPr>
            <w:r w:rsidRPr="00796010">
              <w:t>(3) von einigen der Gottesgesandten Episoden aus ihrem Leben erzählen</w:t>
            </w:r>
          </w:p>
        </w:tc>
        <w:tc>
          <w:tcPr>
            <w:tcW w:w="1325" w:type="pct"/>
            <w:vMerge/>
            <w:tcBorders>
              <w:left w:val="single" w:sz="4" w:space="0" w:color="auto"/>
              <w:bottom w:val="single" w:sz="4" w:space="0" w:color="auto"/>
              <w:right w:val="single" w:sz="4" w:space="0" w:color="auto"/>
            </w:tcBorders>
          </w:tcPr>
          <w:p w:rsidR="00094158" w:rsidRPr="00796010" w:rsidRDefault="00094158" w:rsidP="00036B70">
            <w:pPr>
              <w:spacing w:line="276" w:lineRule="auto"/>
            </w:pPr>
          </w:p>
        </w:tc>
        <w:tc>
          <w:tcPr>
            <w:tcW w:w="1238" w:type="pct"/>
            <w:vMerge/>
            <w:tcBorders>
              <w:left w:val="single" w:sz="4" w:space="0" w:color="auto"/>
              <w:bottom w:val="single" w:sz="4" w:space="0" w:color="auto"/>
              <w:right w:val="single" w:sz="4" w:space="0" w:color="auto"/>
            </w:tcBorders>
          </w:tcPr>
          <w:p w:rsidR="00094158" w:rsidRPr="00796010" w:rsidRDefault="00094158" w:rsidP="00036B70">
            <w:pPr>
              <w:spacing w:line="276" w:lineRule="auto"/>
            </w:pPr>
          </w:p>
        </w:tc>
      </w:tr>
    </w:tbl>
    <w:p w:rsidR="00E35D04" w:rsidRPr="00796010" w:rsidRDefault="00E35D04"/>
    <w:p w:rsidR="00E35D04" w:rsidRPr="00796010" w:rsidRDefault="00E35D04" w:rsidP="006305CD">
      <w:pPr>
        <w:spacing w:line="276" w:lineRule="auto"/>
      </w:pPr>
      <w:r w:rsidRPr="00796010">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E35D04">
            <w:pPr>
              <w:pStyle w:val="0TabelleUeberschrift"/>
            </w:pPr>
            <w:bookmarkStart w:id="19" w:name="_Toc455665337"/>
            <w:r w:rsidRPr="00796010">
              <w:lastRenderedPageBreak/>
              <w:t>Frühling</w:t>
            </w:r>
            <w:r w:rsidR="00852A2A" w:rsidRPr="00796010">
              <w:t xml:space="preserve"> </w:t>
            </w:r>
            <w:r w:rsidR="008758D9" w:rsidRPr="00796010">
              <w:t>–</w:t>
            </w:r>
            <w:r w:rsidRPr="00796010">
              <w:t xml:space="preserve"> Go</w:t>
            </w:r>
            <w:r w:rsidR="006305CD">
              <w:t>tt macht alles wieder lebendig</w:t>
            </w:r>
            <w:bookmarkEnd w:id="19"/>
            <w:r w:rsidR="006305CD">
              <w:t xml:space="preserve"> </w:t>
            </w:r>
          </w:p>
          <w:p w:rsidR="00130AB4" w:rsidRPr="00796010" w:rsidRDefault="00130AB4" w:rsidP="006305CD">
            <w:pPr>
              <w:pStyle w:val="0caStunden0"/>
            </w:pPr>
            <w:r w:rsidRPr="00796010">
              <w:t xml:space="preserve"> ca. 2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47E9F" w:rsidRPr="00796010" w:rsidRDefault="002E44E2" w:rsidP="00E35D04">
            <w:pPr>
              <w:pStyle w:val="0Tabellenvortext"/>
            </w:pPr>
            <w:r w:rsidRPr="00796010">
              <w:t xml:space="preserve">Die Schülerinnen und Schüler thematisieren den </w:t>
            </w:r>
            <w:r w:rsidR="00C56848" w:rsidRPr="00796010">
              <w:t xml:space="preserve">Frühling als </w:t>
            </w:r>
            <w:r w:rsidRPr="00796010">
              <w:t>E</w:t>
            </w:r>
            <w:r w:rsidR="00C56848" w:rsidRPr="00796010">
              <w:t xml:space="preserve">rwachen der Natur unter dem Aspekt der Schöpfung und </w:t>
            </w:r>
            <w:r w:rsidRPr="00796010">
              <w:t xml:space="preserve">setzen ihn um. </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E35D04">
            <w:pPr>
              <w:pStyle w:val="0Prozesswei"/>
            </w:pPr>
            <w:r w:rsidRPr="00796010">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130AB4" w:rsidRPr="00796010" w:rsidRDefault="00E35D04" w:rsidP="00E35D04">
            <w:pPr>
              <w:pStyle w:val="0Prozesswei"/>
            </w:pPr>
            <w:r w:rsidRPr="00796010">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FD0D61">
            <w:pPr>
              <w:pStyle w:val="0KonkretisierungSchwarz"/>
              <w:spacing w:line="360" w:lineRule="auto"/>
            </w:pPr>
            <w:r w:rsidRPr="00796010">
              <w:t>Konkretisierung,</w:t>
            </w:r>
            <w:r w:rsidRPr="00796010">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FD0D61" w:rsidRDefault="00130AB4" w:rsidP="00E35D04">
            <w:pPr>
              <w:pStyle w:val="0KonkretisierungSchwarz"/>
            </w:pPr>
            <w:r w:rsidRPr="00796010">
              <w:t xml:space="preserve">Ergänzende Hinweise, </w:t>
            </w:r>
          </w:p>
          <w:p w:rsidR="00FD0D61" w:rsidRDefault="00130AB4" w:rsidP="00E35D04">
            <w:pPr>
              <w:pStyle w:val="0KonkretisierungSchwarz"/>
            </w:pPr>
            <w:r w:rsidRPr="00796010">
              <w:t>Arbeitsmit</w:t>
            </w:r>
            <w:r w:rsidR="00E35D04" w:rsidRPr="00796010">
              <w:t xml:space="preserve">tel, Organisation, </w:t>
            </w:r>
          </w:p>
          <w:p w:rsidR="00130AB4" w:rsidRPr="00796010" w:rsidRDefault="00E35D04" w:rsidP="00E35D04">
            <w:pPr>
              <w:pStyle w:val="0KonkretisierungSchwarz"/>
            </w:pPr>
            <w:r w:rsidRPr="00796010">
              <w:t>Verweise</w:t>
            </w:r>
          </w:p>
        </w:tc>
      </w:tr>
      <w:tr w:rsidR="00E35D04"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E35D04" w:rsidRPr="00796010" w:rsidRDefault="00E35D04" w:rsidP="00E35D04">
            <w:pPr>
              <w:spacing w:line="276" w:lineRule="auto"/>
              <w:jc w:val="center"/>
              <w:rPr>
                <w:b/>
              </w:rPr>
            </w:pPr>
            <w:r w:rsidRPr="00796010">
              <w:t>Die Schülerinnen und Schüler können</w:t>
            </w:r>
          </w:p>
        </w:tc>
        <w:tc>
          <w:tcPr>
            <w:tcW w:w="1325" w:type="pct"/>
            <w:vMerge w:val="restart"/>
            <w:tcBorders>
              <w:top w:val="single" w:sz="4" w:space="0" w:color="auto"/>
              <w:left w:val="single" w:sz="4" w:space="0" w:color="auto"/>
              <w:right w:val="single" w:sz="4" w:space="0" w:color="auto"/>
            </w:tcBorders>
          </w:tcPr>
          <w:p w:rsidR="00E35D04" w:rsidRPr="00796010" w:rsidRDefault="00E35D04" w:rsidP="00036B70">
            <w:pPr>
              <w:spacing w:line="276" w:lineRule="auto"/>
            </w:pPr>
          </w:p>
          <w:p w:rsidR="00E35D04" w:rsidRPr="00796010" w:rsidRDefault="00E35D04" w:rsidP="00036B70">
            <w:pPr>
              <w:spacing w:line="276" w:lineRule="auto"/>
            </w:pPr>
            <w:r w:rsidRPr="00796010">
              <w:t>Der Natur begegnen und die Veränd</w:t>
            </w:r>
            <w:r w:rsidRPr="00796010">
              <w:t>e</w:t>
            </w:r>
            <w:r w:rsidRPr="00796010">
              <w:t xml:space="preserve">rung der Natur im Frühling (Frühblüher) sehen, hören und riechen </w:t>
            </w:r>
          </w:p>
          <w:p w:rsidR="00E35D04" w:rsidRPr="00796010" w:rsidRDefault="00E35D04" w:rsidP="00036B70">
            <w:pPr>
              <w:spacing w:line="276" w:lineRule="auto"/>
            </w:pPr>
          </w:p>
          <w:p w:rsidR="00E35D04" w:rsidRPr="00796010" w:rsidRDefault="00E35D04" w:rsidP="00036B70">
            <w:pPr>
              <w:spacing w:line="276" w:lineRule="auto"/>
            </w:pPr>
            <w:r w:rsidRPr="00796010">
              <w:t>Über ihre Entdeckungen berichten und erkennen, dass die Natur voller Zeichen und Hinweise auf Gott ist</w:t>
            </w:r>
          </w:p>
          <w:p w:rsidR="00E35D04" w:rsidRPr="00796010" w:rsidRDefault="00E35D04" w:rsidP="00036B70">
            <w:pPr>
              <w:spacing w:line="276" w:lineRule="auto"/>
            </w:pPr>
          </w:p>
          <w:p w:rsidR="00E35D04" w:rsidRPr="00796010" w:rsidRDefault="00E35D04" w:rsidP="00036B70">
            <w:pPr>
              <w:spacing w:line="276" w:lineRule="auto"/>
            </w:pPr>
            <w:r w:rsidRPr="00796010">
              <w:t>Lied Allah singen</w:t>
            </w:r>
          </w:p>
          <w:p w:rsidR="00E35D04" w:rsidRPr="00796010" w:rsidRDefault="00E35D04" w:rsidP="00036B70">
            <w:pPr>
              <w:spacing w:line="276" w:lineRule="auto"/>
            </w:pPr>
          </w:p>
          <w:p w:rsidR="00E35D04" w:rsidRPr="00796010" w:rsidRDefault="00E35D04" w:rsidP="00036B70">
            <w:pPr>
              <w:spacing w:line="276" w:lineRule="auto"/>
            </w:pPr>
            <w:r w:rsidRPr="00796010">
              <w:t>Gebetskreis im Freien</w:t>
            </w:r>
          </w:p>
          <w:p w:rsidR="00E35D04" w:rsidRPr="00796010" w:rsidRDefault="00E35D04" w:rsidP="00036B70">
            <w:pPr>
              <w:spacing w:line="276" w:lineRule="auto"/>
            </w:pPr>
          </w:p>
          <w:p w:rsidR="00E35D04" w:rsidRPr="00796010" w:rsidRDefault="00E35D04" w:rsidP="00036B70">
            <w:pPr>
              <w:spacing w:line="276" w:lineRule="auto"/>
            </w:pPr>
            <w:r w:rsidRPr="00796010">
              <w:t>Plakat als Wiese mit Frühblühern gesta</w:t>
            </w:r>
            <w:r w:rsidRPr="00796010">
              <w:t>l</w:t>
            </w:r>
            <w:r w:rsidRPr="00796010">
              <w:t>ten, dazu in der Mitte eine Allah-Kalligraphie</w:t>
            </w:r>
          </w:p>
          <w:p w:rsidR="00E35D04" w:rsidRPr="00796010" w:rsidRDefault="00E35D04" w:rsidP="00036B70">
            <w:pPr>
              <w:spacing w:line="276" w:lineRule="auto"/>
            </w:pPr>
          </w:p>
        </w:tc>
        <w:tc>
          <w:tcPr>
            <w:tcW w:w="1238" w:type="pct"/>
            <w:vMerge w:val="restart"/>
            <w:tcBorders>
              <w:top w:val="single" w:sz="4" w:space="0" w:color="auto"/>
              <w:left w:val="single" w:sz="4" w:space="0" w:color="auto"/>
              <w:right w:val="single" w:sz="4" w:space="0" w:color="auto"/>
            </w:tcBorders>
          </w:tcPr>
          <w:p w:rsidR="00E35D04" w:rsidRPr="00796010" w:rsidRDefault="00E35D04" w:rsidP="00036B70">
            <w:pPr>
              <w:spacing w:line="276" w:lineRule="auto"/>
            </w:pPr>
          </w:p>
          <w:p w:rsidR="00E35D04" w:rsidRPr="00796010" w:rsidRDefault="00E35D04" w:rsidP="00036B70">
            <w:pPr>
              <w:spacing w:line="276" w:lineRule="auto"/>
            </w:pPr>
            <w:r w:rsidRPr="00796010">
              <w:t>Unterricht im Freien</w:t>
            </w:r>
          </w:p>
          <w:p w:rsidR="00E35D04" w:rsidRPr="00796010" w:rsidRDefault="00E35D04" w:rsidP="00036B70">
            <w:pPr>
              <w:spacing w:line="276" w:lineRule="auto"/>
            </w:pPr>
            <w:r w:rsidRPr="00796010">
              <w:t>die Kinder darauf aufmerksam m</w:t>
            </w:r>
            <w:r w:rsidRPr="00796010">
              <w:t>a</w:t>
            </w:r>
            <w:r w:rsidRPr="00796010">
              <w:t>chen, dass sie keine Pflanzen b</w:t>
            </w:r>
            <w:r w:rsidRPr="00796010">
              <w:t>e</w:t>
            </w:r>
            <w:r w:rsidRPr="00796010">
              <w:t>schädigen</w:t>
            </w:r>
          </w:p>
          <w:p w:rsidR="00E35D04" w:rsidRPr="00796010" w:rsidRDefault="00E35D04" w:rsidP="00036B70">
            <w:pPr>
              <w:spacing w:line="276" w:lineRule="auto"/>
            </w:pPr>
          </w:p>
          <w:p w:rsidR="00E35D04" w:rsidRPr="00796010" w:rsidRDefault="00E35D04" w:rsidP="00036B70">
            <w:pPr>
              <w:spacing w:line="276" w:lineRule="auto"/>
            </w:pPr>
          </w:p>
          <w:p w:rsidR="00E35D04" w:rsidRPr="00796010" w:rsidRDefault="00E35D04" w:rsidP="00036B70">
            <w:pPr>
              <w:spacing w:line="276" w:lineRule="auto"/>
            </w:pPr>
          </w:p>
          <w:p w:rsidR="00E35D04" w:rsidRPr="00796010" w:rsidRDefault="00E35D04" w:rsidP="00036B70">
            <w:pPr>
              <w:spacing w:line="276" w:lineRule="auto"/>
            </w:pPr>
          </w:p>
          <w:p w:rsidR="00E35D04" w:rsidRPr="00796010" w:rsidRDefault="00E35D04" w:rsidP="00036B70">
            <w:pPr>
              <w:spacing w:line="276" w:lineRule="auto"/>
            </w:pPr>
            <w:r w:rsidRPr="00796010">
              <w:t>Lied: Allah hat alles erschaffen</w:t>
            </w:r>
          </w:p>
          <w:p w:rsidR="00E35D04" w:rsidRPr="00796010" w:rsidRDefault="00E35D04" w:rsidP="00036B70">
            <w:pPr>
              <w:spacing w:line="276" w:lineRule="auto"/>
            </w:pPr>
          </w:p>
          <w:p w:rsidR="00E35D04" w:rsidRPr="00796010" w:rsidRDefault="00E35D04" w:rsidP="00036B70">
            <w:pPr>
              <w:spacing w:line="276" w:lineRule="auto"/>
            </w:pPr>
          </w:p>
          <w:p w:rsidR="00E35D04" w:rsidRPr="00796010" w:rsidRDefault="00E35D04" w:rsidP="00036B70">
            <w:pPr>
              <w:spacing w:line="276" w:lineRule="auto"/>
            </w:pPr>
          </w:p>
          <w:p w:rsidR="00E35D04" w:rsidRPr="00796010" w:rsidRDefault="00E35D04" w:rsidP="00036B70">
            <w:pPr>
              <w:spacing w:line="276" w:lineRule="auto"/>
            </w:pPr>
          </w:p>
          <w:p w:rsidR="00E35D04" w:rsidRPr="00796010" w:rsidRDefault="00E35D04" w:rsidP="00036B70">
            <w:pPr>
              <w:spacing w:line="276" w:lineRule="auto"/>
            </w:pPr>
            <w:r w:rsidRPr="00796010">
              <w:t>Bastelvorlagen zu Frühblüher</w:t>
            </w:r>
          </w:p>
          <w:p w:rsidR="00E35D04" w:rsidRPr="00796010" w:rsidRDefault="00E35D04" w:rsidP="00036B70">
            <w:pPr>
              <w:spacing w:line="276" w:lineRule="auto"/>
            </w:pPr>
            <w:r w:rsidRPr="00796010">
              <w:t>(Faltvorlagen), parallel zum Frühbl</w:t>
            </w:r>
            <w:r w:rsidRPr="00796010">
              <w:t>ü</w:t>
            </w:r>
            <w:r w:rsidRPr="00796010">
              <w:t>her-Thema im Sachunterricht, Frü</w:t>
            </w:r>
            <w:r w:rsidRPr="00796010">
              <w:t>h</w:t>
            </w:r>
            <w:r w:rsidRPr="00796010">
              <w:t>blüher im Klassenzimmer</w:t>
            </w:r>
          </w:p>
          <w:p w:rsidR="00E35D04" w:rsidRPr="00796010" w:rsidRDefault="00E35D04" w:rsidP="00F47E9F">
            <w:pPr>
              <w:spacing w:line="276" w:lineRule="auto"/>
            </w:pPr>
            <w:r w:rsidRPr="00796010">
              <w:t>Allah-Kalligrafie</w:t>
            </w:r>
          </w:p>
        </w:tc>
      </w:tr>
      <w:tr w:rsidR="00E35D04" w:rsidRPr="00796010" w:rsidTr="006305CD">
        <w:tc>
          <w:tcPr>
            <w:tcW w:w="1193" w:type="pct"/>
            <w:tcBorders>
              <w:top w:val="single" w:sz="4" w:space="0" w:color="auto"/>
              <w:left w:val="single" w:sz="4" w:space="0" w:color="auto"/>
              <w:bottom w:val="single" w:sz="4" w:space="0" w:color="auto"/>
              <w:right w:val="single" w:sz="4" w:space="0" w:color="auto"/>
            </w:tcBorders>
          </w:tcPr>
          <w:p w:rsidR="00E35D04" w:rsidRPr="00796010" w:rsidRDefault="00E35D04" w:rsidP="00036B70">
            <w:pPr>
              <w:spacing w:line="276" w:lineRule="auto"/>
              <w:rPr>
                <w:b/>
              </w:rPr>
            </w:pPr>
            <w:r w:rsidRPr="00796010">
              <w:rPr>
                <w:b/>
              </w:rPr>
              <w:t>2.5 Gestalten und Handeln</w:t>
            </w:r>
          </w:p>
          <w:p w:rsidR="00E35D04" w:rsidRPr="00796010" w:rsidRDefault="00E35D04" w:rsidP="00036B70">
            <w:pPr>
              <w:spacing w:line="276" w:lineRule="auto"/>
            </w:pPr>
            <w:r w:rsidRPr="00796010">
              <w:t>1. sich mit den islamischen Gla</w:t>
            </w:r>
            <w:r w:rsidRPr="00796010">
              <w:t>u</w:t>
            </w:r>
            <w:r w:rsidRPr="00796010">
              <w:t xml:space="preserve">bensüberlieferungen kreativ </w:t>
            </w:r>
          </w:p>
          <w:p w:rsidR="00E35D04" w:rsidRPr="00796010" w:rsidRDefault="00E35D04" w:rsidP="00F47E9F">
            <w:pPr>
              <w:spacing w:line="276" w:lineRule="auto"/>
              <w:rPr>
                <w:i/>
              </w:rPr>
            </w:pPr>
            <w:r w:rsidRPr="00796010">
              <w:t>gestaltend auseinandersetzen</w:t>
            </w:r>
          </w:p>
        </w:tc>
        <w:tc>
          <w:tcPr>
            <w:tcW w:w="1244" w:type="pct"/>
            <w:tcBorders>
              <w:top w:val="single" w:sz="4" w:space="0" w:color="auto"/>
              <w:left w:val="single" w:sz="4" w:space="0" w:color="auto"/>
              <w:bottom w:val="single" w:sz="4" w:space="0" w:color="auto"/>
              <w:right w:val="single" w:sz="4" w:space="0" w:color="auto"/>
            </w:tcBorders>
          </w:tcPr>
          <w:p w:rsidR="00E35D04" w:rsidRPr="00796010" w:rsidRDefault="00E35D04" w:rsidP="00036B70">
            <w:pPr>
              <w:spacing w:line="276" w:lineRule="auto"/>
              <w:rPr>
                <w:b/>
              </w:rPr>
            </w:pPr>
            <w:r w:rsidRPr="00796010">
              <w:rPr>
                <w:b/>
              </w:rPr>
              <w:t>3.1.2 Welt und Verantwortung</w:t>
            </w:r>
          </w:p>
          <w:p w:rsidR="00E35D04" w:rsidRPr="00796010" w:rsidRDefault="00E35D04" w:rsidP="00036B70">
            <w:pPr>
              <w:spacing w:line="276" w:lineRule="auto"/>
              <w:rPr>
                <w:color w:val="FF0000"/>
              </w:rPr>
            </w:pPr>
            <w:r w:rsidRPr="00796010">
              <w:t>(1) die Vielfalt und Schönheit der Welt mit Staunen wahrnehmen</w:t>
            </w:r>
          </w:p>
          <w:p w:rsidR="00E35D04" w:rsidRPr="00796010" w:rsidRDefault="00E35D04" w:rsidP="00036B70">
            <w:pPr>
              <w:spacing w:line="276" w:lineRule="auto"/>
              <w:rPr>
                <w:color w:val="FF0000"/>
              </w:rPr>
            </w:pPr>
          </w:p>
          <w:p w:rsidR="00E35D04" w:rsidRPr="00796010" w:rsidRDefault="00E35D04" w:rsidP="00036B70">
            <w:pPr>
              <w:spacing w:line="276" w:lineRule="auto"/>
              <w:rPr>
                <w:b/>
              </w:rPr>
            </w:pPr>
            <w:r w:rsidRPr="00796010">
              <w:rPr>
                <w:b/>
              </w:rPr>
              <w:t xml:space="preserve">3.1.4 Gott und Seine Schöpfung </w:t>
            </w:r>
          </w:p>
          <w:p w:rsidR="00E35D04" w:rsidRPr="00796010" w:rsidRDefault="00E35D04" w:rsidP="00036B70">
            <w:pPr>
              <w:spacing w:line="276" w:lineRule="auto"/>
            </w:pPr>
            <w:r w:rsidRPr="00796010">
              <w:t>(1) ein Gefühl dafür entwickeln, wie unendlich groß und unvorstellbar Gott als Schöpfer von allem ist</w:t>
            </w:r>
          </w:p>
          <w:p w:rsidR="00E35D04" w:rsidRPr="00796010" w:rsidRDefault="00E35D04" w:rsidP="00036B70">
            <w:pPr>
              <w:spacing w:line="276" w:lineRule="auto"/>
              <w:rPr>
                <w:i/>
              </w:rPr>
            </w:pPr>
          </w:p>
          <w:p w:rsidR="00E35D04" w:rsidRPr="00796010" w:rsidRDefault="00E35D04" w:rsidP="00036B70">
            <w:pPr>
              <w:spacing w:line="276" w:lineRule="auto"/>
              <w:rPr>
                <w:i/>
              </w:rPr>
            </w:pPr>
          </w:p>
          <w:p w:rsidR="00E35D04" w:rsidRPr="00796010" w:rsidRDefault="00E35D04" w:rsidP="00036B70">
            <w:pPr>
              <w:spacing w:line="276" w:lineRule="auto"/>
              <w:rPr>
                <w:i/>
              </w:rPr>
            </w:pPr>
          </w:p>
        </w:tc>
        <w:tc>
          <w:tcPr>
            <w:tcW w:w="1325" w:type="pct"/>
            <w:vMerge/>
            <w:tcBorders>
              <w:left w:val="single" w:sz="4" w:space="0" w:color="auto"/>
              <w:bottom w:val="single" w:sz="4" w:space="0" w:color="auto"/>
              <w:right w:val="single" w:sz="4" w:space="0" w:color="auto"/>
            </w:tcBorders>
          </w:tcPr>
          <w:p w:rsidR="00E35D04" w:rsidRPr="00796010" w:rsidRDefault="00E35D04" w:rsidP="00036B70">
            <w:pPr>
              <w:spacing w:line="276" w:lineRule="auto"/>
              <w:rPr>
                <w:color w:val="FF0000"/>
              </w:rPr>
            </w:pPr>
          </w:p>
        </w:tc>
        <w:tc>
          <w:tcPr>
            <w:tcW w:w="1238" w:type="pct"/>
            <w:vMerge/>
            <w:tcBorders>
              <w:left w:val="single" w:sz="4" w:space="0" w:color="auto"/>
              <w:bottom w:val="single" w:sz="4" w:space="0" w:color="auto"/>
              <w:right w:val="single" w:sz="4" w:space="0" w:color="auto"/>
            </w:tcBorders>
          </w:tcPr>
          <w:p w:rsidR="00E35D04" w:rsidRPr="00796010" w:rsidRDefault="00E35D04" w:rsidP="00F47E9F">
            <w:pPr>
              <w:spacing w:line="276" w:lineRule="auto"/>
            </w:pPr>
          </w:p>
        </w:tc>
      </w:tr>
    </w:tbl>
    <w:p w:rsidR="00130AB4" w:rsidRPr="00796010" w:rsidRDefault="00130AB4" w:rsidP="00036B70">
      <w:pPr>
        <w:spacing w:line="276" w:lineRule="auto"/>
        <w:rPr>
          <w:sz w:val="22"/>
        </w:rPr>
      </w:pPr>
    </w:p>
    <w:p w:rsidR="002E44E2" w:rsidRPr="00796010" w:rsidRDefault="002E44E2" w:rsidP="00036B70">
      <w:pPr>
        <w:spacing w:line="276" w:lineRule="auto"/>
        <w:rPr>
          <w:sz w:val="22"/>
        </w:rPr>
      </w:pPr>
    </w:p>
    <w:p w:rsidR="00D17C07" w:rsidRPr="00796010" w:rsidRDefault="00E35D04" w:rsidP="00036B70">
      <w:pPr>
        <w:spacing w:line="276" w:lineRule="auto"/>
        <w:rPr>
          <w:sz w:val="22"/>
        </w:rPr>
      </w:pPr>
      <w:r w:rsidRPr="00796010">
        <w:rPr>
          <w:sz w:val="22"/>
        </w:rPr>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E35D04">
            <w:pPr>
              <w:pStyle w:val="0TabelleUeberschrift"/>
            </w:pPr>
            <w:bookmarkStart w:id="20" w:name="_Toc455665338"/>
            <w:r w:rsidRPr="00796010">
              <w:lastRenderedPageBreak/>
              <w:t>Koran</w:t>
            </w:r>
            <w:r w:rsidR="00852A2A" w:rsidRPr="00796010">
              <w:t xml:space="preserve"> </w:t>
            </w:r>
            <w:r w:rsidR="008758D9" w:rsidRPr="00796010">
              <w:t>–</w:t>
            </w:r>
            <w:r w:rsidRPr="00796010">
              <w:t xml:space="preserve"> wir ler</w:t>
            </w:r>
            <w:r w:rsidR="006305CD">
              <w:t>nen unser heiliges Buch kennen</w:t>
            </w:r>
            <w:bookmarkEnd w:id="20"/>
            <w:r w:rsidR="006305CD">
              <w:t xml:space="preserve"> </w:t>
            </w:r>
          </w:p>
          <w:p w:rsidR="00130AB4" w:rsidRPr="00796010" w:rsidRDefault="00130AB4" w:rsidP="006305CD">
            <w:pPr>
              <w:pStyle w:val="0caStunden0"/>
            </w:pPr>
            <w:r w:rsidRPr="00796010">
              <w:t xml:space="preserve"> ca. 4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30AB4" w:rsidRPr="00796010" w:rsidRDefault="00F71A10" w:rsidP="00E35D04">
            <w:pPr>
              <w:pStyle w:val="0Tabellenvortext"/>
            </w:pPr>
            <w:r w:rsidRPr="00796010">
              <w:t>Die Schülerinnen und Schüler lernen d</w:t>
            </w:r>
            <w:r w:rsidR="00151C98" w:rsidRPr="00796010">
              <w:t xml:space="preserve">en Koran als heiliges Buch für alle Muslime kennen und </w:t>
            </w:r>
            <w:r w:rsidRPr="00796010">
              <w:t xml:space="preserve">versuchen </w:t>
            </w:r>
            <w:r w:rsidR="00151C98" w:rsidRPr="00796010">
              <w:t>erste Erfahrungen mit Schrift und Sprache des Korans</w:t>
            </w:r>
            <w:r w:rsidRPr="00796010">
              <w:t>.</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E35D04">
            <w:pPr>
              <w:pStyle w:val="0Prozesswei"/>
            </w:pPr>
            <w:r w:rsidRPr="00796010">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E35D04" w:rsidRPr="00796010" w:rsidRDefault="00E35D04" w:rsidP="00E35D04">
            <w:pPr>
              <w:pStyle w:val="0Prozesswei"/>
            </w:pPr>
            <w:r w:rsidRPr="00796010">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E35D04" w:rsidP="00FD0D61">
            <w:pPr>
              <w:pStyle w:val="0KonkretisierungSchwarz"/>
              <w:spacing w:line="360" w:lineRule="auto"/>
            </w:pPr>
            <w:r w:rsidRPr="00796010">
              <w:t>Konkretisierung,</w:t>
            </w:r>
            <w:r w:rsidRPr="00796010">
              <w:br/>
              <w:t>Vorgehen im Un</w:t>
            </w:r>
            <w:r w:rsidR="00130AB4" w:rsidRPr="00796010">
              <w:t>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FD0D61" w:rsidRDefault="00130AB4" w:rsidP="00E35D04">
            <w:pPr>
              <w:pStyle w:val="0KonkretisierungSchwarz"/>
            </w:pPr>
            <w:r w:rsidRPr="00796010">
              <w:t xml:space="preserve">Ergänzende Hinweise, </w:t>
            </w:r>
          </w:p>
          <w:p w:rsidR="00FD0D61" w:rsidRDefault="00130AB4" w:rsidP="00E35D04">
            <w:pPr>
              <w:pStyle w:val="0KonkretisierungSchwarz"/>
            </w:pPr>
            <w:r w:rsidRPr="00796010">
              <w:t>Arbeitsmit</w:t>
            </w:r>
            <w:r w:rsidR="00E35D04" w:rsidRPr="00796010">
              <w:t xml:space="preserve">tel, Organisation, </w:t>
            </w:r>
          </w:p>
          <w:p w:rsidR="00130AB4" w:rsidRPr="00796010" w:rsidRDefault="00E35D04" w:rsidP="00E35D04">
            <w:pPr>
              <w:pStyle w:val="0KonkretisierungSchwarz"/>
            </w:pPr>
            <w:r w:rsidRPr="00796010">
              <w:t>Verweise</w:t>
            </w:r>
          </w:p>
        </w:tc>
      </w:tr>
      <w:tr w:rsidR="00E35D04"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E35D04" w:rsidRPr="00796010" w:rsidRDefault="00E35D04" w:rsidP="00E35D04">
            <w:pPr>
              <w:spacing w:line="276" w:lineRule="auto"/>
              <w:jc w:val="center"/>
              <w:rPr>
                <w:b/>
              </w:rPr>
            </w:pPr>
            <w:r w:rsidRPr="00796010">
              <w:t>Die Schülerinnen und Schüler können</w:t>
            </w:r>
          </w:p>
        </w:tc>
        <w:tc>
          <w:tcPr>
            <w:tcW w:w="1325" w:type="pct"/>
            <w:vMerge w:val="restart"/>
            <w:tcBorders>
              <w:top w:val="single" w:sz="4" w:space="0" w:color="auto"/>
              <w:left w:val="single" w:sz="4" w:space="0" w:color="auto"/>
              <w:right w:val="single" w:sz="4" w:space="0" w:color="auto"/>
            </w:tcBorders>
          </w:tcPr>
          <w:p w:rsidR="00E35D04" w:rsidRPr="00796010" w:rsidRDefault="00E35D04" w:rsidP="00036B70">
            <w:pPr>
              <w:spacing w:line="276" w:lineRule="auto"/>
            </w:pPr>
          </w:p>
          <w:p w:rsidR="00E35D04" w:rsidRPr="00796010" w:rsidRDefault="00E35D04" w:rsidP="00036B70">
            <w:pPr>
              <w:spacing w:line="276" w:lineRule="auto"/>
            </w:pPr>
            <w:r w:rsidRPr="00796010">
              <w:t>Den Koran als Buch zeigen</w:t>
            </w:r>
          </w:p>
          <w:p w:rsidR="00E35D04" w:rsidRPr="00796010" w:rsidRDefault="00E35D04" w:rsidP="00036B70">
            <w:pPr>
              <w:spacing w:line="276" w:lineRule="auto"/>
            </w:pPr>
            <w:r w:rsidRPr="00796010">
              <w:t>Von Kind zu Kind weiterreichen</w:t>
            </w:r>
          </w:p>
          <w:p w:rsidR="00E35D04" w:rsidRPr="00796010" w:rsidRDefault="00E35D04" w:rsidP="00036B70">
            <w:pPr>
              <w:spacing w:line="276" w:lineRule="auto"/>
            </w:pPr>
          </w:p>
          <w:p w:rsidR="00E35D04" w:rsidRPr="00796010" w:rsidRDefault="00E35D04" w:rsidP="00036B70">
            <w:pPr>
              <w:spacing w:line="276" w:lineRule="auto"/>
            </w:pPr>
            <w:r w:rsidRPr="00796010">
              <w:t>Möglicher Impuls:</w:t>
            </w:r>
          </w:p>
          <w:p w:rsidR="00E35D04" w:rsidRPr="00796010" w:rsidRDefault="00E35D04" w:rsidP="00036B70">
            <w:pPr>
              <w:spacing w:line="276" w:lineRule="auto"/>
            </w:pPr>
            <w:r w:rsidRPr="00796010">
              <w:t>Habt ihr schon einmal so ein Buch ges</w:t>
            </w:r>
            <w:r w:rsidRPr="00796010">
              <w:t>e</w:t>
            </w:r>
            <w:r w:rsidRPr="00796010">
              <w:t>hen?</w:t>
            </w:r>
          </w:p>
          <w:p w:rsidR="00E35D04" w:rsidRPr="00796010" w:rsidRDefault="00E35D04" w:rsidP="00036B70">
            <w:pPr>
              <w:spacing w:line="276" w:lineRule="auto"/>
            </w:pPr>
          </w:p>
          <w:p w:rsidR="00E35D04" w:rsidRPr="00796010" w:rsidRDefault="00E35D04" w:rsidP="00036B70">
            <w:pPr>
              <w:spacing w:line="276" w:lineRule="auto"/>
            </w:pPr>
            <w:r w:rsidRPr="00796010">
              <w:t>Aus dem Koran (arabisch) vorlesen</w:t>
            </w:r>
          </w:p>
          <w:p w:rsidR="00E35D04" w:rsidRPr="00796010" w:rsidRDefault="00E35D04" w:rsidP="00036B70">
            <w:pPr>
              <w:spacing w:line="276" w:lineRule="auto"/>
            </w:pPr>
          </w:p>
          <w:p w:rsidR="00E35D04" w:rsidRPr="00796010" w:rsidRDefault="00E35D04" w:rsidP="00036B70">
            <w:pPr>
              <w:spacing w:line="276" w:lineRule="auto"/>
            </w:pPr>
            <w:r w:rsidRPr="00796010">
              <w:t>Über die Umgangsweise mit dem Koran als Buch sprechen</w:t>
            </w:r>
          </w:p>
          <w:p w:rsidR="00E35D04" w:rsidRPr="00796010" w:rsidRDefault="00E35D04" w:rsidP="00036B70">
            <w:pPr>
              <w:spacing w:line="276" w:lineRule="auto"/>
            </w:pPr>
          </w:p>
          <w:p w:rsidR="00E35D04" w:rsidRPr="00796010" w:rsidRDefault="00E35D04" w:rsidP="00036B70">
            <w:pPr>
              <w:spacing w:line="276" w:lineRule="auto"/>
            </w:pPr>
            <w:r w:rsidRPr="00796010">
              <w:t>Für den eigenen Koran einen kleinen Teppich auf Webrahmen weben und zu einer Tasche zusammennähen</w:t>
            </w:r>
          </w:p>
          <w:p w:rsidR="00E35D04" w:rsidRPr="00796010" w:rsidRDefault="00E35D04" w:rsidP="00036B70">
            <w:pPr>
              <w:spacing w:line="276" w:lineRule="auto"/>
            </w:pPr>
          </w:p>
        </w:tc>
        <w:tc>
          <w:tcPr>
            <w:tcW w:w="1238" w:type="pct"/>
            <w:vMerge w:val="restart"/>
            <w:tcBorders>
              <w:top w:val="single" w:sz="4" w:space="0" w:color="auto"/>
              <w:left w:val="single" w:sz="4" w:space="0" w:color="auto"/>
              <w:right w:val="single" w:sz="4" w:space="0" w:color="auto"/>
            </w:tcBorders>
          </w:tcPr>
          <w:p w:rsidR="00E35D04" w:rsidRPr="00796010" w:rsidRDefault="00E35D04" w:rsidP="00036B70">
            <w:pPr>
              <w:spacing w:line="276" w:lineRule="auto"/>
            </w:pPr>
          </w:p>
          <w:p w:rsidR="00E35D04" w:rsidRPr="00796010" w:rsidRDefault="00E35D04" w:rsidP="00036B70">
            <w:pPr>
              <w:spacing w:line="276" w:lineRule="auto"/>
            </w:pPr>
            <w:r w:rsidRPr="00796010">
              <w:t>Koran als Buch</w:t>
            </w:r>
          </w:p>
          <w:p w:rsidR="00E35D04" w:rsidRPr="00796010" w:rsidRDefault="00E35D04" w:rsidP="00036B70">
            <w:pPr>
              <w:spacing w:line="276" w:lineRule="auto"/>
            </w:pPr>
          </w:p>
          <w:p w:rsidR="00E35D04" w:rsidRPr="00796010" w:rsidRDefault="00E35D04" w:rsidP="00036B70">
            <w:pPr>
              <w:spacing w:line="276" w:lineRule="auto"/>
            </w:pPr>
          </w:p>
          <w:p w:rsidR="00E35D04" w:rsidRPr="00796010" w:rsidRDefault="00E35D04" w:rsidP="00036B70">
            <w:pPr>
              <w:spacing w:line="276" w:lineRule="auto"/>
            </w:pPr>
          </w:p>
          <w:p w:rsidR="00E35D04" w:rsidRPr="00796010" w:rsidRDefault="00E35D04" w:rsidP="00036B70">
            <w:pPr>
              <w:spacing w:line="276" w:lineRule="auto"/>
            </w:pPr>
            <w:r w:rsidRPr="00796010">
              <w:t>Koranrezitation abspielen oder vorl</w:t>
            </w:r>
            <w:r w:rsidRPr="00796010">
              <w:t>e</w:t>
            </w:r>
            <w:r w:rsidRPr="00796010">
              <w:t>sen</w:t>
            </w:r>
          </w:p>
          <w:p w:rsidR="00E35D04" w:rsidRPr="00796010" w:rsidRDefault="00E35D04" w:rsidP="00036B70">
            <w:pPr>
              <w:spacing w:line="276" w:lineRule="auto"/>
            </w:pPr>
          </w:p>
          <w:p w:rsidR="00E35D04" w:rsidRPr="00796010" w:rsidRDefault="00E35D04" w:rsidP="004F54DF">
            <w:pPr>
              <w:spacing w:line="276" w:lineRule="auto"/>
            </w:pPr>
            <w:r w:rsidRPr="00796010">
              <w:t>Wessen Wort steht im Koran?</w:t>
            </w:r>
          </w:p>
          <w:p w:rsidR="00E35D04" w:rsidRPr="00796010" w:rsidRDefault="00E35D04" w:rsidP="00036B70">
            <w:pPr>
              <w:spacing w:line="276" w:lineRule="auto"/>
            </w:pPr>
          </w:p>
          <w:p w:rsidR="00E35D04" w:rsidRPr="00796010" w:rsidRDefault="00E35D04" w:rsidP="00036B70">
            <w:pPr>
              <w:spacing w:line="276" w:lineRule="auto"/>
            </w:pPr>
          </w:p>
          <w:p w:rsidR="00E35D04" w:rsidRPr="00796010" w:rsidRDefault="00E35D04" w:rsidP="00036B70">
            <w:pPr>
              <w:spacing w:line="276" w:lineRule="auto"/>
            </w:pPr>
            <w:r w:rsidRPr="00796010">
              <w:t>Den Koran nicht auf den Boden l</w:t>
            </w:r>
            <w:r w:rsidRPr="00796010">
              <w:t>e</w:t>
            </w:r>
            <w:r w:rsidRPr="00796010">
              <w:t>gen, Hände waschen, …</w:t>
            </w:r>
          </w:p>
          <w:p w:rsidR="00E35D04" w:rsidRPr="00796010" w:rsidRDefault="00E35D04" w:rsidP="00036B70">
            <w:pPr>
              <w:spacing w:line="276" w:lineRule="auto"/>
            </w:pPr>
          </w:p>
          <w:p w:rsidR="00E35D04" w:rsidRPr="00796010" w:rsidRDefault="00E35D04" w:rsidP="00036B70">
            <w:pPr>
              <w:spacing w:line="276" w:lineRule="auto"/>
            </w:pPr>
            <w:r w:rsidRPr="00796010">
              <w:t xml:space="preserve">Webrahmen, Wolle, Koran in A6, </w:t>
            </w:r>
          </w:p>
          <w:p w:rsidR="00E35D04" w:rsidRPr="00796010" w:rsidRDefault="00E35D04" w:rsidP="00036B70">
            <w:pPr>
              <w:spacing w:line="276" w:lineRule="auto"/>
            </w:pPr>
          </w:p>
        </w:tc>
      </w:tr>
      <w:tr w:rsidR="00E35D04" w:rsidRPr="00796010" w:rsidTr="006305CD">
        <w:tc>
          <w:tcPr>
            <w:tcW w:w="1193" w:type="pct"/>
            <w:tcBorders>
              <w:top w:val="single" w:sz="4" w:space="0" w:color="auto"/>
              <w:left w:val="single" w:sz="4" w:space="0" w:color="auto"/>
              <w:bottom w:val="single" w:sz="4" w:space="0" w:color="auto"/>
              <w:right w:val="single" w:sz="4" w:space="0" w:color="auto"/>
            </w:tcBorders>
          </w:tcPr>
          <w:p w:rsidR="00E35D04" w:rsidRPr="00796010" w:rsidRDefault="00E35D04" w:rsidP="00036B70">
            <w:pPr>
              <w:spacing w:line="276" w:lineRule="auto"/>
              <w:rPr>
                <w:b/>
              </w:rPr>
            </w:pPr>
            <w:r w:rsidRPr="00796010">
              <w:rPr>
                <w:b/>
              </w:rPr>
              <w:t>2.2 Deuten</w:t>
            </w:r>
          </w:p>
          <w:p w:rsidR="00E35D04" w:rsidRPr="00796010" w:rsidRDefault="00E35D04" w:rsidP="00036B70">
            <w:pPr>
              <w:spacing w:line="276" w:lineRule="auto"/>
            </w:pPr>
            <w:r w:rsidRPr="00796010">
              <w:t>1. die Eigenart der Sprache des K</w:t>
            </w:r>
            <w:r w:rsidRPr="00796010">
              <w:t>o</w:t>
            </w:r>
            <w:r w:rsidRPr="00796010">
              <w:t>rans, seine Übersetzungsproblem</w:t>
            </w:r>
            <w:r w:rsidRPr="00796010">
              <w:t>a</w:t>
            </w:r>
            <w:r w:rsidRPr="00796010">
              <w:t xml:space="preserve">tik, seine Sprachbilder, </w:t>
            </w:r>
          </w:p>
          <w:p w:rsidR="00E35D04" w:rsidRPr="00796010" w:rsidRDefault="00E35D04" w:rsidP="00036B70">
            <w:pPr>
              <w:spacing w:line="276" w:lineRule="auto"/>
            </w:pPr>
            <w:r w:rsidRPr="00796010">
              <w:t xml:space="preserve">Ausdrucksweisen und Begriffe </w:t>
            </w:r>
          </w:p>
          <w:p w:rsidR="00E35D04" w:rsidRPr="00796010" w:rsidRDefault="00E35D04" w:rsidP="00036B70">
            <w:pPr>
              <w:spacing w:line="276" w:lineRule="auto"/>
            </w:pPr>
            <w:r w:rsidRPr="00796010">
              <w:t>erkennen und deuten</w:t>
            </w:r>
          </w:p>
          <w:p w:rsidR="00E35D04" w:rsidRPr="00796010" w:rsidRDefault="00E35D04" w:rsidP="00036B70">
            <w:pPr>
              <w:spacing w:line="276" w:lineRule="auto"/>
            </w:pPr>
          </w:p>
          <w:p w:rsidR="00E35D04" w:rsidRPr="00796010" w:rsidRDefault="00E35D04" w:rsidP="00036B70">
            <w:pPr>
              <w:spacing w:line="276" w:lineRule="auto"/>
            </w:pPr>
          </w:p>
        </w:tc>
        <w:tc>
          <w:tcPr>
            <w:tcW w:w="1244" w:type="pct"/>
            <w:tcBorders>
              <w:top w:val="single" w:sz="4" w:space="0" w:color="auto"/>
              <w:left w:val="single" w:sz="4" w:space="0" w:color="auto"/>
              <w:bottom w:val="single" w:sz="4" w:space="0" w:color="auto"/>
              <w:right w:val="single" w:sz="4" w:space="0" w:color="auto"/>
            </w:tcBorders>
          </w:tcPr>
          <w:p w:rsidR="00E35D04" w:rsidRPr="00796010" w:rsidRDefault="00E35D04" w:rsidP="00036B70">
            <w:pPr>
              <w:spacing w:line="276" w:lineRule="auto"/>
              <w:rPr>
                <w:b/>
              </w:rPr>
            </w:pPr>
            <w:r w:rsidRPr="00796010">
              <w:rPr>
                <w:b/>
              </w:rPr>
              <w:t>3.1.3 Koran und die islamischen Quellen</w:t>
            </w:r>
          </w:p>
          <w:p w:rsidR="00E35D04" w:rsidRPr="00796010" w:rsidRDefault="00E35D04" w:rsidP="00036B70">
            <w:pPr>
              <w:spacing w:line="276" w:lineRule="auto"/>
            </w:pPr>
            <w:r w:rsidRPr="00796010">
              <w:t>(1) den Koran in seiner Form als Buch erkennen und einen respektvollen Umgang damit entwickeln</w:t>
            </w:r>
          </w:p>
          <w:p w:rsidR="00E35D04" w:rsidRPr="00796010" w:rsidRDefault="00E35D04" w:rsidP="00036B70">
            <w:pPr>
              <w:spacing w:line="276" w:lineRule="auto"/>
            </w:pPr>
            <w:r w:rsidRPr="00796010">
              <w:t>(2) erfahren, dass der Koran auf Ar</w:t>
            </w:r>
            <w:r w:rsidRPr="00796010">
              <w:t>a</w:t>
            </w:r>
            <w:r w:rsidRPr="00796010">
              <w:t>bisch ist (Sure 13,37) und ihn alle Muslime im Gebet arabisch verlesen, auch wenn er in fast alle Sprachen übersetzt wurde</w:t>
            </w:r>
          </w:p>
          <w:p w:rsidR="00E35D04" w:rsidRPr="00796010" w:rsidRDefault="00E35D04" w:rsidP="00036B70">
            <w:pPr>
              <w:spacing w:line="276" w:lineRule="auto"/>
            </w:pPr>
            <w:r w:rsidRPr="00796010">
              <w:t>(3) von ihren Erfahrungen mit dem Koran berichten, eigene Gefühle, G</w:t>
            </w:r>
            <w:r w:rsidRPr="00796010">
              <w:t>e</w:t>
            </w:r>
            <w:r w:rsidRPr="00796010">
              <w:t>danken und Deutungen koranischer Geschichten kreativ zum Ausdruck bringen und sich darüber austauschen</w:t>
            </w:r>
          </w:p>
          <w:p w:rsidR="00E35D04" w:rsidRPr="00796010" w:rsidRDefault="00E35D04" w:rsidP="00036B70">
            <w:pPr>
              <w:spacing w:line="276" w:lineRule="auto"/>
            </w:pPr>
          </w:p>
        </w:tc>
        <w:tc>
          <w:tcPr>
            <w:tcW w:w="1325" w:type="pct"/>
            <w:vMerge/>
            <w:tcBorders>
              <w:left w:val="single" w:sz="4" w:space="0" w:color="auto"/>
              <w:bottom w:val="single" w:sz="4" w:space="0" w:color="auto"/>
              <w:right w:val="single" w:sz="4" w:space="0" w:color="auto"/>
            </w:tcBorders>
          </w:tcPr>
          <w:p w:rsidR="00E35D04" w:rsidRPr="00796010" w:rsidRDefault="00E35D04" w:rsidP="00036B70">
            <w:pPr>
              <w:spacing w:line="276" w:lineRule="auto"/>
            </w:pPr>
          </w:p>
        </w:tc>
        <w:tc>
          <w:tcPr>
            <w:tcW w:w="1238" w:type="pct"/>
            <w:vMerge/>
            <w:tcBorders>
              <w:left w:val="single" w:sz="4" w:space="0" w:color="auto"/>
              <w:bottom w:val="single" w:sz="4" w:space="0" w:color="auto"/>
              <w:right w:val="single" w:sz="4" w:space="0" w:color="auto"/>
            </w:tcBorders>
          </w:tcPr>
          <w:p w:rsidR="00E35D04" w:rsidRPr="00796010" w:rsidRDefault="00E35D04" w:rsidP="00036B70">
            <w:pPr>
              <w:spacing w:line="276" w:lineRule="auto"/>
              <w:rPr>
                <w:color w:val="FF0000"/>
              </w:rPr>
            </w:pPr>
          </w:p>
        </w:tc>
      </w:tr>
    </w:tbl>
    <w:p w:rsidR="00E35D04" w:rsidRPr="00796010" w:rsidRDefault="00E35D04"/>
    <w:p w:rsidR="00E35D04" w:rsidRPr="00796010" w:rsidRDefault="00E35D04" w:rsidP="006305CD">
      <w:pPr>
        <w:spacing w:line="276" w:lineRule="auto"/>
      </w:pPr>
      <w:r w:rsidRPr="00796010">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BC0084" w:rsidP="00843D4B">
            <w:pPr>
              <w:pStyle w:val="0TabelleUeberschrift"/>
            </w:pPr>
            <w:bookmarkStart w:id="21" w:name="_Toc455665339"/>
            <w:r w:rsidRPr="00796010">
              <w:lastRenderedPageBreak/>
              <w:t>Die sechs Glaubensgrundsätze</w:t>
            </w:r>
            <w:r w:rsidR="00852A2A" w:rsidRPr="00796010">
              <w:t xml:space="preserve"> </w:t>
            </w:r>
            <w:r w:rsidR="008758D9" w:rsidRPr="00796010">
              <w:t>–</w:t>
            </w:r>
            <w:r w:rsidRPr="00796010">
              <w:t xml:space="preserve"> </w:t>
            </w:r>
            <w:r w:rsidR="00AF09AA" w:rsidRPr="00796010">
              <w:t>Engel</w:t>
            </w:r>
            <w:bookmarkEnd w:id="21"/>
            <w:r w:rsidR="006305CD">
              <w:t xml:space="preserve"> </w:t>
            </w:r>
          </w:p>
          <w:p w:rsidR="00130AB4" w:rsidRPr="00796010" w:rsidRDefault="00130AB4" w:rsidP="006305CD">
            <w:pPr>
              <w:pStyle w:val="0caStunden0"/>
            </w:pPr>
            <w:r w:rsidRPr="00796010">
              <w:t>ca. 2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02FE5" w:rsidRPr="00796010" w:rsidRDefault="00D01C24" w:rsidP="00843D4B">
            <w:pPr>
              <w:pStyle w:val="0Tabellenvortext"/>
              <w:rPr>
                <w:rFonts w:eastAsiaTheme="minorHAnsi"/>
                <w:lang w:eastAsia="en-US"/>
              </w:rPr>
            </w:pPr>
            <w:r w:rsidRPr="00796010">
              <w:t xml:space="preserve">Die </w:t>
            </w:r>
            <w:r w:rsidR="00F71A10" w:rsidRPr="00796010">
              <w:t xml:space="preserve">Schülerinnen und Schüler </w:t>
            </w:r>
            <w:r w:rsidRPr="00796010">
              <w:t>erfahren</w:t>
            </w:r>
            <w:r w:rsidR="00BC0084" w:rsidRPr="00796010">
              <w:t xml:space="preserve"> von den sechs Glaubensgrundsätzen und erfahren zu den Engeln, dass diese </w:t>
            </w:r>
            <w:r w:rsidRPr="00796010">
              <w:t>aus Licht erschaffene Wesen</w:t>
            </w:r>
            <w:r w:rsidR="00F71A10" w:rsidRPr="00796010">
              <w:t xml:space="preserve"> s</w:t>
            </w:r>
            <w:r w:rsidR="00802BD2" w:rsidRPr="00796010">
              <w:t>ind</w:t>
            </w:r>
            <w:r w:rsidR="00F71A10" w:rsidRPr="00796010">
              <w:t xml:space="preserve">, </w:t>
            </w:r>
            <w:r w:rsidR="00EE628E" w:rsidRPr="00796010">
              <w:t>die nur Gott dienen und verschiedene Aufgaben haben.</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843D4B">
            <w:pPr>
              <w:pStyle w:val="0Prozesswei"/>
            </w:pPr>
            <w:r w:rsidRPr="00796010">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130AB4" w:rsidRPr="00796010" w:rsidRDefault="00843D4B" w:rsidP="00843D4B">
            <w:pPr>
              <w:pStyle w:val="0Prozesswei"/>
            </w:pPr>
            <w:r w:rsidRPr="00796010">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FD0D61">
            <w:pPr>
              <w:pStyle w:val="0KonkretisierungSchwarz"/>
              <w:spacing w:line="360" w:lineRule="auto"/>
            </w:pPr>
            <w:r w:rsidRPr="00796010">
              <w:t>Konkretisierung,</w:t>
            </w:r>
            <w:r w:rsidRPr="00796010">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FD0D61" w:rsidRDefault="00130AB4" w:rsidP="00843D4B">
            <w:pPr>
              <w:pStyle w:val="0KonkretisierungSchwarz"/>
            </w:pPr>
            <w:r w:rsidRPr="00796010">
              <w:t xml:space="preserve">Ergänzende Hinweise, </w:t>
            </w:r>
          </w:p>
          <w:p w:rsidR="00FD0D61" w:rsidRDefault="00130AB4" w:rsidP="00843D4B">
            <w:pPr>
              <w:pStyle w:val="0KonkretisierungSchwarz"/>
            </w:pPr>
            <w:r w:rsidRPr="00796010">
              <w:t>Arbeitsmit</w:t>
            </w:r>
            <w:r w:rsidR="00843D4B" w:rsidRPr="00796010">
              <w:t xml:space="preserve">tel, Organisation, </w:t>
            </w:r>
          </w:p>
          <w:p w:rsidR="00130AB4" w:rsidRPr="00796010" w:rsidRDefault="00843D4B" w:rsidP="00843D4B">
            <w:pPr>
              <w:pStyle w:val="0KonkretisierungSchwarz"/>
            </w:pPr>
            <w:r w:rsidRPr="00796010">
              <w:t>Verweise</w:t>
            </w:r>
          </w:p>
        </w:tc>
      </w:tr>
      <w:tr w:rsidR="00843D4B"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843D4B" w:rsidRPr="00796010" w:rsidRDefault="00843D4B" w:rsidP="00843D4B">
            <w:pPr>
              <w:spacing w:line="276" w:lineRule="auto"/>
              <w:jc w:val="center"/>
              <w:rPr>
                <w:b/>
              </w:rPr>
            </w:pPr>
            <w:r w:rsidRPr="00796010">
              <w:t>Die Schülerinnen und Schüler können</w:t>
            </w:r>
          </w:p>
        </w:tc>
        <w:tc>
          <w:tcPr>
            <w:tcW w:w="1325" w:type="pct"/>
            <w:vMerge w:val="restart"/>
            <w:tcBorders>
              <w:top w:val="single" w:sz="4" w:space="0" w:color="auto"/>
              <w:left w:val="single" w:sz="4" w:space="0" w:color="auto"/>
              <w:right w:val="single" w:sz="4" w:space="0" w:color="auto"/>
            </w:tcBorders>
          </w:tcPr>
          <w:p w:rsidR="00843D4B" w:rsidRPr="00796010" w:rsidRDefault="00843D4B" w:rsidP="00036B70">
            <w:pPr>
              <w:spacing w:line="276" w:lineRule="auto"/>
            </w:pPr>
          </w:p>
          <w:p w:rsidR="00843D4B" w:rsidRPr="00796010" w:rsidRDefault="00843D4B" w:rsidP="00036B70">
            <w:pPr>
              <w:spacing w:line="276" w:lineRule="auto"/>
            </w:pPr>
            <w:r w:rsidRPr="00796010">
              <w:t xml:space="preserve">Einstieg Lied: Amentu billahi </w:t>
            </w:r>
          </w:p>
          <w:p w:rsidR="00843D4B" w:rsidRPr="00796010" w:rsidRDefault="00843D4B" w:rsidP="00036B70">
            <w:pPr>
              <w:spacing w:line="276" w:lineRule="auto"/>
            </w:pPr>
            <w:r w:rsidRPr="00796010">
              <w:t>Anhand der Aussagen aus dem Lied und der Wortkarten die sechs Glauben</w:t>
            </w:r>
            <w:r w:rsidRPr="00796010">
              <w:t>s</w:t>
            </w:r>
            <w:r w:rsidRPr="00796010">
              <w:t>grundsätze erstellen</w:t>
            </w: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r w:rsidRPr="00796010">
              <w:t>Die sechs Glaubensgrundsätze in das Heft schreiben</w:t>
            </w:r>
          </w:p>
          <w:p w:rsidR="00843D4B" w:rsidRPr="00796010" w:rsidRDefault="00843D4B" w:rsidP="00036B70">
            <w:pPr>
              <w:spacing w:line="276" w:lineRule="auto"/>
            </w:pPr>
          </w:p>
          <w:p w:rsidR="00843D4B" w:rsidRPr="00796010" w:rsidRDefault="00843D4B" w:rsidP="00036B70">
            <w:pPr>
              <w:spacing w:line="276" w:lineRule="auto"/>
            </w:pPr>
            <w:r w:rsidRPr="00796010">
              <w:t>Die Symbole der sechs Glaubensgrun</w:t>
            </w:r>
            <w:r w:rsidRPr="00796010">
              <w:t>d</w:t>
            </w:r>
            <w:r w:rsidRPr="00796010">
              <w:t>sätze richtig zuordnen und einkleben</w:t>
            </w:r>
          </w:p>
          <w:p w:rsidR="00843D4B" w:rsidRPr="00796010" w:rsidRDefault="00843D4B" w:rsidP="00036B70">
            <w:pPr>
              <w:spacing w:line="276" w:lineRule="auto"/>
            </w:pPr>
          </w:p>
          <w:p w:rsidR="00843D4B" w:rsidRPr="00796010" w:rsidRDefault="00843D4B" w:rsidP="00036B70">
            <w:pPr>
              <w:spacing w:line="276" w:lineRule="auto"/>
            </w:pPr>
            <w:r w:rsidRPr="00796010">
              <w:t>Vorwissen der Kinder aufgreifen</w:t>
            </w:r>
          </w:p>
          <w:p w:rsidR="00843D4B" w:rsidRPr="00796010" w:rsidRDefault="00843D4B" w:rsidP="00036B70">
            <w:pPr>
              <w:spacing w:line="276" w:lineRule="auto"/>
            </w:pPr>
            <w:r w:rsidRPr="00796010">
              <w:t>Koranvers rezitieren und die deutsche Übersetzung vorlesen</w:t>
            </w: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r w:rsidRPr="00796010">
              <w:t>Anhand der Symbole finden die SuS die Aufgaben der Engel heraus.</w:t>
            </w:r>
          </w:p>
          <w:p w:rsidR="00843D4B" w:rsidRPr="00796010" w:rsidRDefault="00843D4B" w:rsidP="00036B70">
            <w:pPr>
              <w:spacing w:line="276" w:lineRule="auto"/>
            </w:pPr>
          </w:p>
          <w:p w:rsidR="00843D4B" w:rsidRPr="00796010" w:rsidRDefault="00843D4B" w:rsidP="00036B70">
            <w:pPr>
              <w:spacing w:line="276" w:lineRule="auto"/>
            </w:pPr>
            <w:r w:rsidRPr="00796010">
              <w:t>Namen und Aufgaben der Engel werden im Heft festgehalten.</w:t>
            </w:r>
          </w:p>
        </w:tc>
        <w:tc>
          <w:tcPr>
            <w:tcW w:w="1238" w:type="pct"/>
            <w:vMerge w:val="restart"/>
            <w:tcBorders>
              <w:top w:val="single" w:sz="4" w:space="0" w:color="auto"/>
              <w:left w:val="single" w:sz="4" w:space="0" w:color="auto"/>
              <w:right w:val="single" w:sz="4" w:space="0" w:color="auto"/>
            </w:tcBorders>
          </w:tcPr>
          <w:p w:rsidR="00843D4B" w:rsidRPr="00796010" w:rsidRDefault="00843D4B" w:rsidP="00036B70">
            <w:pPr>
              <w:spacing w:line="276" w:lineRule="auto"/>
            </w:pPr>
          </w:p>
          <w:p w:rsidR="00843D4B" w:rsidRPr="00796010" w:rsidRDefault="00843D4B" w:rsidP="00036B70">
            <w:pPr>
              <w:spacing w:line="276" w:lineRule="auto"/>
            </w:pPr>
            <w:r w:rsidRPr="00796010">
              <w:t xml:space="preserve">Lied: Amentu billahi </w:t>
            </w:r>
          </w:p>
          <w:p w:rsidR="00843D4B" w:rsidRPr="00796010" w:rsidRDefault="00843D4B" w:rsidP="00036B70">
            <w:pPr>
              <w:spacing w:line="276" w:lineRule="auto"/>
            </w:pPr>
          </w:p>
          <w:p w:rsidR="00843D4B" w:rsidRPr="00796010" w:rsidRDefault="00843D4B" w:rsidP="00036B70">
            <w:pPr>
              <w:spacing w:line="276" w:lineRule="auto"/>
              <w:rPr>
                <w:color w:val="FF0000"/>
              </w:rPr>
            </w:pPr>
            <w:r w:rsidRPr="00796010">
              <w:t>Die sechs Glaubensgrundsätze als Wortkarten oder Symbolkarten an die Tafel in ungeordneter Reihenfolge hängen.</w:t>
            </w:r>
            <w:r w:rsidRPr="00796010">
              <w:rPr>
                <w:color w:val="FF0000"/>
              </w:rPr>
              <w:t xml:space="preserve"> </w:t>
            </w: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r w:rsidRPr="00796010">
              <w:t xml:space="preserve">Kleine Symbolkarten zum </w:t>
            </w:r>
          </w:p>
          <w:p w:rsidR="00843D4B" w:rsidRPr="00796010" w:rsidRDefault="00843D4B" w:rsidP="00036B70">
            <w:pPr>
              <w:spacing w:line="276" w:lineRule="auto"/>
            </w:pPr>
            <w:r w:rsidRPr="00796010">
              <w:t>Ausschneiden</w:t>
            </w: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r w:rsidRPr="00796010">
              <w:t xml:space="preserve">„Engel sind Geschöpfe aus Licht und dienen Allah“. (Koran 43:19, Engel sind Geschöpfe aus Licht und dienen Allah.) </w:t>
            </w:r>
          </w:p>
          <w:p w:rsidR="00843D4B" w:rsidRPr="00796010" w:rsidRDefault="00843D4B" w:rsidP="00036B70">
            <w:pPr>
              <w:spacing w:line="276" w:lineRule="auto"/>
            </w:pPr>
          </w:p>
          <w:p w:rsidR="00843D4B" w:rsidRPr="00796010" w:rsidRDefault="00843D4B" w:rsidP="00036B70">
            <w:pPr>
              <w:spacing w:line="276" w:lineRule="auto"/>
            </w:pPr>
            <w:r w:rsidRPr="00796010">
              <w:t>Aufgaben symbolisieren: Engel Ga</w:t>
            </w:r>
            <w:r w:rsidRPr="00796010">
              <w:t>b</w:t>
            </w:r>
            <w:r w:rsidRPr="00796010">
              <w:t>riel (Umschlag mit Brief)</w:t>
            </w:r>
          </w:p>
          <w:p w:rsidR="00843D4B" w:rsidRPr="00796010" w:rsidRDefault="00843D4B" w:rsidP="00036B70">
            <w:pPr>
              <w:spacing w:line="276" w:lineRule="auto"/>
            </w:pPr>
            <w:r w:rsidRPr="00796010">
              <w:t>Engel Michael (Wetterbilder)</w:t>
            </w:r>
          </w:p>
        </w:tc>
      </w:tr>
      <w:tr w:rsidR="00843D4B" w:rsidRPr="00796010" w:rsidTr="006305CD">
        <w:tc>
          <w:tcPr>
            <w:tcW w:w="1193" w:type="pct"/>
            <w:tcBorders>
              <w:top w:val="single" w:sz="4" w:space="0" w:color="auto"/>
              <w:left w:val="single" w:sz="4" w:space="0" w:color="auto"/>
              <w:bottom w:val="single" w:sz="4" w:space="0" w:color="auto"/>
              <w:right w:val="single" w:sz="4" w:space="0" w:color="auto"/>
            </w:tcBorders>
          </w:tcPr>
          <w:p w:rsidR="00843D4B" w:rsidRPr="00796010" w:rsidRDefault="00843D4B" w:rsidP="00036B70">
            <w:pPr>
              <w:spacing w:line="276" w:lineRule="auto"/>
              <w:rPr>
                <w:b/>
              </w:rPr>
            </w:pPr>
            <w:r w:rsidRPr="00796010">
              <w:rPr>
                <w:b/>
              </w:rPr>
              <w:t>2.1 Wahrnehmen und Darstellen</w:t>
            </w:r>
          </w:p>
          <w:p w:rsidR="00843D4B" w:rsidRPr="00796010" w:rsidRDefault="00843D4B" w:rsidP="00036B70">
            <w:pPr>
              <w:spacing w:line="276" w:lineRule="auto"/>
            </w:pPr>
            <w:r w:rsidRPr="00796010">
              <w:t>1. wahrnehmen und beschreiben, wo sie Ausdrucksformen gelebten Glaubens und religiösen Frage-stellungen in ihrem Alltag/Leben begegnen</w:t>
            </w:r>
          </w:p>
          <w:p w:rsidR="00843D4B" w:rsidRPr="00796010" w:rsidRDefault="00843D4B" w:rsidP="00036B70">
            <w:pPr>
              <w:spacing w:line="276" w:lineRule="auto"/>
            </w:pPr>
            <w:r w:rsidRPr="00796010">
              <w:t>2. eigene Fragen stellen, in der Lerngruppe nach Antworten suchen und sich dabei mit islamischen De</w:t>
            </w:r>
            <w:r w:rsidRPr="00796010">
              <w:t>u</w:t>
            </w:r>
            <w:r w:rsidRPr="00796010">
              <w:t>tungen auseinandersetzen</w:t>
            </w:r>
          </w:p>
          <w:p w:rsidR="00843D4B" w:rsidRPr="00796010" w:rsidRDefault="00843D4B" w:rsidP="00036B70">
            <w:pPr>
              <w:spacing w:line="276" w:lineRule="auto"/>
            </w:pPr>
          </w:p>
          <w:p w:rsidR="00843D4B" w:rsidRPr="00796010" w:rsidRDefault="00843D4B" w:rsidP="00036B70">
            <w:pPr>
              <w:spacing w:line="276" w:lineRule="auto"/>
            </w:pPr>
          </w:p>
        </w:tc>
        <w:tc>
          <w:tcPr>
            <w:tcW w:w="1244" w:type="pct"/>
            <w:tcBorders>
              <w:top w:val="single" w:sz="4" w:space="0" w:color="auto"/>
              <w:left w:val="single" w:sz="4" w:space="0" w:color="auto"/>
              <w:bottom w:val="single" w:sz="4" w:space="0" w:color="auto"/>
              <w:right w:val="single" w:sz="4" w:space="0" w:color="auto"/>
            </w:tcBorders>
          </w:tcPr>
          <w:p w:rsidR="00843D4B" w:rsidRPr="00796010" w:rsidRDefault="00843D4B" w:rsidP="00036B70">
            <w:pPr>
              <w:spacing w:line="276" w:lineRule="auto"/>
              <w:rPr>
                <w:b/>
              </w:rPr>
            </w:pPr>
            <w:r w:rsidRPr="00796010">
              <w:rPr>
                <w:b/>
              </w:rPr>
              <w:t>3.1.3 Koran und die islamischen Quellen</w:t>
            </w:r>
          </w:p>
          <w:p w:rsidR="00843D4B" w:rsidRPr="00796010" w:rsidRDefault="00843D4B" w:rsidP="00036B70">
            <w:pPr>
              <w:spacing w:line="276" w:lineRule="auto"/>
            </w:pPr>
            <w:r w:rsidRPr="00796010">
              <w:t>(4) zentrale Themen und ausgewählte Themen des Korans sowie weiterer islamischer Quellen benennen und sich anhand derer mit anderen Me</w:t>
            </w:r>
            <w:r w:rsidRPr="00796010">
              <w:t>n</w:t>
            </w:r>
            <w:r w:rsidRPr="00796010">
              <w:t>schen auseinandersetzen</w:t>
            </w:r>
          </w:p>
          <w:p w:rsidR="00843D4B" w:rsidRPr="00796010" w:rsidRDefault="00843D4B" w:rsidP="00036B70">
            <w:pPr>
              <w:spacing w:line="276" w:lineRule="auto"/>
            </w:pPr>
          </w:p>
          <w:p w:rsidR="00843D4B" w:rsidRPr="00796010" w:rsidRDefault="00843D4B" w:rsidP="00036B70">
            <w:pPr>
              <w:spacing w:line="276" w:lineRule="auto"/>
              <w:rPr>
                <w:b/>
              </w:rPr>
            </w:pPr>
            <w:r w:rsidRPr="00796010">
              <w:rPr>
                <w:b/>
              </w:rPr>
              <w:t>3.1.4 Gott und Seine Schöpfung</w:t>
            </w:r>
          </w:p>
          <w:p w:rsidR="00843D4B" w:rsidRPr="00796010" w:rsidRDefault="00843D4B" w:rsidP="00036B70">
            <w:pPr>
              <w:spacing w:line="276" w:lineRule="auto"/>
            </w:pPr>
            <w:r w:rsidRPr="00796010">
              <w:t>(3) Gott als Schöpfer aller Lebewesen erkennen und sich als Mensch in der Schöpfung verorten</w:t>
            </w:r>
          </w:p>
          <w:p w:rsidR="00843D4B" w:rsidRPr="00796010" w:rsidRDefault="00843D4B" w:rsidP="00036B70">
            <w:pPr>
              <w:spacing w:line="276" w:lineRule="auto"/>
            </w:pPr>
          </w:p>
        </w:tc>
        <w:tc>
          <w:tcPr>
            <w:tcW w:w="1325" w:type="pct"/>
            <w:vMerge/>
            <w:tcBorders>
              <w:left w:val="single" w:sz="4" w:space="0" w:color="auto"/>
              <w:bottom w:val="single" w:sz="4" w:space="0" w:color="auto"/>
              <w:right w:val="single" w:sz="4" w:space="0" w:color="auto"/>
            </w:tcBorders>
          </w:tcPr>
          <w:p w:rsidR="00843D4B" w:rsidRPr="00796010" w:rsidRDefault="00843D4B" w:rsidP="00036B70">
            <w:pPr>
              <w:spacing w:line="276" w:lineRule="auto"/>
            </w:pPr>
          </w:p>
        </w:tc>
        <w:tc>
          <w:tcPr>
            <w:tcW w:w="1238" w:type="pct"/>
            <w:vMerge/>
            <w:tcBorders>
              <w:left w:val="single" w:sz="4" w:space="0" w:color="auto"/>
              <w:bottom w:val="single" w:sz="4" w:space="0" w:color="auto"/>
              <w:right w:val="single" w:sz="4" w:space="0" w:color="auto"/>
            </w:tcBorders>
          </w:tcPr>
          <w:p w:rsidR="00843D4B" w:rsidRPr="00796010" w:rsidRDefault="00843D4B" w:rsidP="00036B70">
            <w:pPr>
              <w:spacing w:line="276" w:lineRule="auto"/>
            </w:pP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843D4B">
            <w:pPr>
              <w:pStyle w:val="0TabelleUeberschrift"/>
            </w:pPr>
            <w:bookmarkStart w:id="22" w:name="_Toc455665340"/>
            <w:r w:rsidRPr="00796010">
              <w:lastRenderedPageBreak/>
              <w:t>Jede</w:t>
            </w:r>
            <w:r w:rsidR="006305CD">
              <w:t>r Mensch hat einen Schutzengel</w:t>
            </w:r>
            <w:bookmarkEnd w:id="22"/>
            <w:r w:rsidR="006305CD">
              <w:t xml:space="preserve"> </w:t>
            </w:r>
          </w:p>
          <w:p w:rsidR="00130AB4" w:rsidRPr="00796010" w:rsidRDefault="00130AB4" w:rsidP="006305CD">
            <w:pPr>
              <w:pStyle w:val="0caStunden0"/>
            </w:pPr>
            <w:r w:rsidRPr="00796010">
              <w:t xml:space="preserve"> ca. 2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02FE5" w:rsidRPr="00796010" w:rsidRDefault="00970901" w:rsidP="00843D4B">
            <w:pPr>
              <w:pStyle w:val="0Tabellenvortext"/>
            </w:pPr>
            <w:r w:rsidRPr="00796010">
              <w:t xml:space="preserve">Die </w:t>
            </w:r>
            <w:r w:rsidR="00F71A10" w:rsidRPr="00796010">
              <w:t xml:space="preserve">Schülerinnen und Schüler </w:t>
            </w:r>
            <w:r w:rsidRPr="00796010">
              <w:t>füllen das Wort Schutzengel mit einer ihnen lebensnahen Bedeutung. Sie fühlen sich beschützt und können aber unterscheiden, dass sie selber auch schützende Aufgaben übernehmen können.</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843D4B">
            <w:pPr>
              <w:pStyle w:val="0Prozesswei"/>
            </w:pPr>
            <w:r w:rsidRPr="00796010">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130AB4" w:rsidRPr="00796010" w:rsidRDefault="00843D4B" w:rsidP="00843D4B">
            <w:pPr>
              <w:pStyle w:val="0Prozesswei"/>
            </w:pPr>
            <w:r w:rsidRPr="00796010">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843D4B">
            <w:pPr>
              <w:pStyle w:val="0KonkretisierungSchwarz"/>
            </w:pPr>
            <w:r w:rsidRPr="00796010">
              <w:t>Konkretisierung,</w:t>
            </w:r>
            <w:r w:rsidRPr="00796010">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130AB4" w:rsidRPr="00796010" w:rsidRDefault="00130AB4" w:rsidP="00843D4B">
            <w:pPr>
              <w:pStyle w:val="0KonkretisierungSchwarz"/>
            </w:pPr>
            <w:r w:rsidRPr="00796010">
              <w:t>Ergänzende Hinweise, Arbeitsmi</w:t>
            </w:r>
            <w:r w:rsidRPr="00796010">
              <w:t>t</w:t>
            </w:r>
            <w:r w:rsidR="00843D4B" w:rsidRPr="00796010">
              <w:t>tel, Organisation, Verweise</w:t>
            </w:r>
          </w:p>
        </w:tc>
      </w:tr>
      <w:tr w:rsidR="00843D4B"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843D4B" w:rsidRPr="00796010" w:rsidRDefault="00843D4B" w:rsidP="00843D4B">
            <w:pPr>
              <w:spacing w:line="276" w:lineRule="auto"/>
              <w:jc w:val="center"/>
              <w:rPr>
                <w:b/>
              </w:rPr>
            </w:pPr>
            <w:r w:rsidRPr="00796010">
              <w:t>Die Schülerinnen und Schüler können</w:t>
            </w:r>
          </w:p>
        </w:tc>
        <w:tc>
          <w:tcPr>
            <w:tcW w:w="1325" w:type="pct"/>
            <w:vMerge w:val="restart"/>
            <w:tcBorders>
              <w:top w:val="single" w:sz="4" w:space="0" w:color="auto"/>
              <w:left w:val="single" w:sz="4" w:space="0" w:color="auto"/>
              <w:right w:val="single" w:sz="4" w:space="0" w:color="auto"/>
            </w:tcBorders>
          </w:tcPr>
          <w:p w:rsidR="00843D4B" w:rsidRPr="00796010" w:rsidRDefault="00843D4B" w:rsidP="00036B70">
            <w:pPr>
              <w:spacing w:line="276" w:lineRule="auto"/>
            </w:pPr>
          </w:p>
          <w:p w:rsidR="00843D4B" w:rsidRPr="00796010" w:rsidRDefault="00843D4B" w:rsidP="00036B70">
            <w:pPr>
              <w:spacing w:line="276" w:lineRule="auto"/>
            </w:pPr>
            <w:r w:rsidRPr="00796010">
              <w:t xml:space="preserve">Impulsgeschichte </w:t>
            </w:r>
          </w:p>
          <w:p w:rsidR="00843D4B" w:rsidRPr="00796010" w:rsidRDefault="00843D4B" w:rsidP="00036B70">
            <w:pPr>
              <w:spacing w:line="276" w:lineRule="auto"/>
            </w:pPr>
            <w:r w:rsidRPr="00796010">
              <w:t>Bezug zur Geschichte nehmen und ve</w:t>
            </w:r>
            <w:r w:rsidRPr="00796010">
              <w:t>r</w:t>
            </w:r>
            <w:r w:rsidRPr="00796010">
              <w:t>suchen zu erkennen, wie diese Person beschützt wurde</w:t>
            </w:r>
          </w:p>
          <w:p w:rsidR="00843D4B" w:rsidRPr="00796010" w:rsidRDefault="00843D4B" w:rsidP="00036B70">
            <w:pPr>
              <w:spacing w:line="276" w:lineRule="auto"/>
            </w:pPr>
            <w:r w:rsidRPr="00796010">
              <w:t>Symbol der Engel mit der Geschichte verknüpfen</w:t>
            </w:r>
          </w:p>
          <w:p w:rsidR="00843D4B" w:rsidRPr="00796010" w:rsidRDefault="00843D4B" w:rsidP="00036B70">
            <w:pPr>
              <w:spacing w:line="276" w:lineRule="auto"/>
            </w:pPr>
            <w:r w:rsidRPr="00796010">
              <w:t>Situationen sammeln, in denen sie sich beschützt fühlten</w:t>
            </w:r>
          </w:p>
          <w:p w:rsidR="00843D4B" w:rsidRPr="00796010" w:rsidRDefault="00843D4B" w:rsidP="00036B70">
            <w:pPr>
              <w:spacing w:line="276" w:lineRule="auto"/>
            </w:pPr>
          </w:p>
          <w:p w:rsidR="00843D4B" w:rsidRPr="00796010" w:rsidRDefault="00843D4B" w:rsidP="00036B70">
            <w:pPr>
              <w:spacing w:line="276" w:lineRule="auto"/>
            </w:pPr>
            <w:r w:rsidRPr="00796010">
              <w:t>Sich selber mit Schutzengeln (Lichtsy</w:t>
            </w:r>
            <w:r w:rsidRPr="00796010">
              <w:t>m</w:t>
            </w:r>
            <w:r w:rsidRPr="00796010">
              <w:t xml:space="preserve">bole) malen </w:t>
            </w:r>
          </w:p>
          <w:p w:rsidR="00843D4B" w:rsidRPr="00796010" w:rsidRDefault="00843D4B" w:rsidP="00036B70">
            <w:pPr>
              <w:spacing w:line="276" w:lineRule="auto"/>
            </w:pPr>
          </w:p>
          <w:p w:rsidR="00843D4B" w:rsidRPr="00796010" w:rsidRDefault="00843D4B" w:rsidP="0013198E">
            <w:pPr>
              <w:spacing w:line="276" w:lineRule="auto"/>
            </w:pPr>
            <w:r w:rsidRPr="00796010">
              <w:t>Situationen unterscheiden, in denen sie selber etwas tun können:</w:t>
            </w:r>
          </w:p>
          <w:p w:rsidR="00843D4B" w:rsidRPr="00796010" w:rsidRDefault="00843D4B" w:rsidP="0013198E">
            <w:pPr>
              <w:spacing w:line="276" w:lineRule="auto"/>
            </w:pPr>
            <w:r w:rsidRPr="00796010">
              <w:t>„Ich schütze mich selber“</w:t>
            </w:r>
          </w:p>
          <w:p w:rsidR="00843D4B" w:rsidRPr="00796010" w:rsidRDefault="00843D4B" w:rsidP="0013198E">
            <w:pPr>
              <w:spacing w:line="276" w:lineRule="auto"/>
            </w:pPr>
            <w:r w:rsidRPr="00796010">
              <w:t>„Ich beschütze jemand anderes“</w:t>
            </w:r>
          </w:p>
        </w:tc>
        <w:tc>
          <w:tcPr>
            <w:tcW w:w="1238" w:type="pct"/>
            <w:vMerge w:val="restart"/>
            <w:tcBorders>
              <w:top w:val="single" w:sz="4" w:space="0" w:color="auto"/>
              <w:left w:val="single" w:sz="4" w:space="0" w:color="auto"/>
              <w:right w:val="single" w:sz="4" w:space="0" w:color="auto"/>
            </w:tcBorders>
          </w:tcPr>
          <w:p w:rsidR="00843D4B" w:rsidRPr="00796010" w:rsidRDefault="00843D4B" w:rsidP="00036B70">
            <w:pPr>
              <w:spacing w:line="276" w:lineRule="auto"/>
            </w:pPr>
          </w:p>
          <w:p w:rsidR="00843D4B" w:rsidRPr="00796010" w:rsidRDefault="00843D4B" w:rsidP="00036B70">
            <w:pPr>
              <w:spacing w:line="276" w:lineRule="auto"/>
            </w:pPr>
            <w:r w:rsidRPr="00796010">
              <w:t xml:space="preserve">Geschichte über eine Situation, in der eine Person beschützt wurde </w:t>
            </w: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r w:rsidRPr="00796010">
              <w:t>Lichtbild als Symbol der Engel</w:t>
            </w:r>
          </w:p>
          <w:p w:rsidR="00843D4B" w:rsidRPr="00796010" w:rsidRDefault="00843D4B" w:rsidP="00036B70">
            <w:pPr>
              <w:spacing w:line="276" w:lineRule="auto"/>
            </w:pPr>
            <w:r w:rsidRPr="00796010">
              <w:t xml:space="preserve">Allah beschützt, Schutzengel </w:t>
            </w:r>
          </w:p>
          <w:p w:rsidR="00843D4B" w:rsidRPr="00796010" w:rsidRDefault="00843D4B" w:rsidP="00036B70">
            <w:pPr>
              <w:spacing w:line="276" w:lineRule="auto"/>
            </w:pPr>
            <w:r w:rsidRPr="00796010">
              <w:t>beschützen</w:t>
            </w: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r w:rsidRPr="00796010">
              <w:t>Koran 86:4</w:t>
            </w: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r w:rsidRPr="00796010">
              <w:t>Rollenspiel, vorbereiten und vorspi</w:t>
            </w:r>
            <w:r w:rsidRPr="00796010">
              <w:t>e</w:t>
            </w:r>
            <w:r w:rsidRPr="00796010">
              <w:t>len</w:t>
            </w:r>
          </w:p>
          <w:p w:rsidR="00843D4B" w:rsidRPr="00796010" w:rsidRDefault="00843D4B" w:rsidP="00036B70">
            <w:pPr>
              <w:spacing w:line="276" w:lineRule="auto"/>
            </w:pPr>
          </w:p>
        </w:tc>
      </w:tr>
      <w:tr w:rsidR="00843D4B" w:rsidRPr="00796010" w:rsidTr="006305CD">
        <w:tc>
          <w:tcPr>
            <w:tcW w:w="1193" w:type="pct"/>
            <w:tcBorders>
              <w:top w:val="single" w:sz="4" w:space="0" w:color="auto"/>
              <w:left w:val="single" w:sz="4" w:space="0" w:color="auto"/>
              <w:bottom w:val="single" w:sz="4" w:space="0" w:color="auto"/>
              <w:right w:val="single" w:sz="4" w:space="0" w:color="auto"/>
            </w:tcBorders>
          </w:tcPr>
          <w:p w:rsidR="00843D4B" w:rsidRPr="00796010" w:rsidRDefault="00843D4B" w:rsidP="00036B70">
            <w:pPr>
              <w:spacing w:line="276" w:lineRule="auto"/>
              <w:rPr>
                <w:b/>
              </w:rPr>
            </w:pPr>
            <w:r w:rsidRPr="00796010">
              <w:rPr>
                <w:b/>
              </w:rPr>
              <w:t xml:space="preserve">2.4 Kommunizieren und </w:t>
            </w:r>
          </w:p>
          <w:p w:rsidR="00843D4B" w:rsidRPr="00796010" w:rsidRDefault="00843D4B" w:rsidP="00036B70">
            <w:pPr>
              <w:spacing w:line="276" w:lineRule="auto"/>
              <w:rPr>
                <w:b/>
              </w:rPr>
            </w:pPr>
            <w:r w:rsidRPr="00796010">
              <w:rPr>
                <w:b/>
              </w:rPr>
              <w:t>Dialogfähigsein</w:t>
            </w:r>
          </w:p>
          <w:p w:rsidR="00843D4B" w:rsidRPr="00796010" w:rsidRDefault="00843D4B" w:rsidP="00036B70">
            <w:pPr>
              <w:widowControl w:val="0"/>
              <w:autoSpaceDE w:val="0"/>
              <w:autoSpaceDN w:val="0"/>
              <w:adjustRightInd w:val="0"/>
              <w:spacing w:line="276" w:lineRule="auto"/>
              <w:ind w:right="-20"/>
              <w:rPr>
                <w:rFonts w:eastAsia="Arial Unicode MS"/>
              </w:rPr>
            </w:pPr>
            <w:r w:rsidRPr="00796010">
              <w:rPr>
                <w:rFonts w:eastAsia="Arial Unicode MS"/>
                <w:position w:val="1"/>
              </w:rPr>
              <w:t>1.</w:t>
            </w:r>
            <w:r w:rsidRPr="00796010">
              <w:rPr>
                <w:rFonts w:eastAsia="Arial Unicode MS"/>
                <w:spacing w:val="1"/>
                <w:position w:val="1"/>
              </w:rPr>
              <w:t xml:space="preserve"> </w:t>
            </w:r>
            <w:r w:rsidRPr="00796010">
              <w:rPr>
                <w:rFonts w:eastAsia="Arial Unicode MS"/>
                <w:position w:val="1"/>
              </w:rPr>
              <w:t>eigene</w:t>
            </w:r>
            <w:r w:rsidRPr="00796010">
              <w:rPr>
                <w:rFonts w:eastAsia="Arial Unicode MS"/>
                <w:spacing w:val="-6"/>
                <w:position w:val="1"/>
              </w:rPr>
              <w:t xml:space="preserve"> </w:t>
            </w:r>
            <w:r w:rsidRPr="00796010">
              <w:rPr>
                <w:rFonts w:eastAsia="Arial Unicode MS"/>
                <w:position w:val="1"/>
              </w:rPr>
              <w:t>Gedanken,</w:t>
            </w:r>
            <w:r w:rsidRPr="00796010">
              <w:rPr>
                <w:rFonts w:eastAsia="Arial Unicode MS"/>
                <w:spacing w:val="-6"/>
                <w:position w:val="1"/>
              </w:rPr>
              <w:t xml:space="preserve"> </w:t>
            </w:r>
            <w:r w:rsidRPr="00796010">
              <w:rPr>
                <w:rFonts w:eastAsia="Arial Unicode MS"/>
                <w:position w:val="1"/>
              </w:rPr>
              <w:t>Gefühle</w:t>
            </w:r>
            <w:r w:rsidRPr="00796010">
              <w:rPr>
                <w:rFonts w:eastAsia="Arial Unicode MS"/>
                <w:spacing w:val="-8"/>
                <w:position w:val="1"/>
              </w:rPr>
              <w:t xml:space="preserve"> </w:t>
            </w:r>
            <w:r w:rsidRPr="00796010">
              <w:rPr>
                <w:rFonts w:eastAsia="Arial Unicode MS"/>
                <w:position w:val="1"/>
              </w:rPr>
              <w:t>und</w:t>
            </w:r>
            <w:r w:rsidRPr="00796010">
              <w:rPr>
                <w:rFonts w:eastAsia="Arial Unicode MS"/>
                <w:spacing w:val="-6"/>
                <w:position w:val="1"/>
              </w:rPr>
              <w:t xml:space="preserve"> </w:t>
            </w:r>
            <w:r w:rsidRPr="00796010">
              <w:rPr>
                <w:rFonts w:eastAsia="Arial Unicode MS"/>
                <w:position w:val="1"/>
              </w:rPr>
              <w:t>Sicht-</w:t>
            </w:r>
            <w:r w:rsidRPr="00796010">
              <w:rPr>
                <w:rFonts w:eastAsia="Arial Unicode MS"/>
                <w:spacing w:val="-6"/>
                <w:position w:val="1"/>
              </w:rPr>
              <w:t xml:space="preserve"> </w:t>
            </w:r>
            <w:r w:rsidRPr="00796010">
              <w:rPr>
                <w:rFonts w:eastAsia="Arial Unicode MS"/>
                <w:position w:val="1"/>
              </w:rPr>
              <w:t>und</w:t>
            </w:r>
            <w:r w:rsidRPr="00796010">
              <w:rPr>
                <w:rFonts w:eastAsia="Arial Unicode MS"/>
                <w:spacing w:val="-6"/>
                <w:position w:val="1"/>
              </w:rPr>
              <w:t xml:space="preserve"> </w:t>
            </w:r>
            <w:r w:rsidRPr="00796010">
              <w:rPr>
                <w:rFonts w:eastAsia="Arial Unicode MS"/>
                <w:position w:val="1"/>
              </w:rPr>
              <w:t>Verhaltensweisen</w:t>
            </w:r>
            <w:r w:rsidRPr="00796010">
              <w:rPr>
                <w:rFonts w:eastAsia="Arial Unicode MS"/>
                <w:spacing w:val="-6"/>
                <w:position w:val="1"/>
              </w:rPr>
              <w:t xml:space="preserve"> </w:t>
            </w:r>
            <w:r w:rsidRPr="00796010">
              <w:rPr>
                <w:rFonts w:eastAsia="Arial Unicode MS"/>
                <w:position w:val="1"/>
              </w:rPr>
              <w:t>au</w:t>
            </w:r>
            <w:r w:rsidRPr="00796010">
              <w:rPr>
                <w:rFonts w:eastAsia="Arial Unicode MS"/>
                <w:position w:val="1"/>
              </w:rPr>
              <w:t>s</w:t>
            </w:r>
            <w:r w:rsidRPr="00796010">
              <w:rPr>
                <w:rFonts w:eastAsia="Arial Unicode MS"/>
                <w:position w:val="1"/>
              </w:rPr>
              <w:t>drücken</w:t>
            </w:r>
            <w:r w:rsidRPr="00796010">
              <w:rPr>
                <w:rFonts w:eastAsia="Arial Unicode MS"/>
                <w:spacing w:val="-6"/>
                <w:position w:val="1"/>
              </w:rPr>
              <w:t xml:space="preserve"> </w:t>
            </w:r>
            <w:r w:rsidRPr="00796010">
              <w:rPr>
                <w:rFonts w:eastAsia="Arial Unicode MS"/>
                <w:position w:val="1"/>
              </w:rPr>
              <w:t>und</w:t>
            </w:r>
            <w:r w:rsidRPr="00796010">
              <w:rPr>
                <w:rFonts w:eastAsia="Arial Unicode MS"/>
                <w:spacing w:val="-6"/>
                <w:position w:val="1"/>
              </w:rPr>
              <w:t xml:space="preserve"> </w:t>
            </w:r>
            <w:r w:rsidRPr="00796010">
              <w:rPr>
                <w:rFonts w:eastAsia="Arial Unicode MS"/>
                <w:position w:val="1"/>
              </w:rPr>
              <w:t>zu</w:t>
            </w:r>
            <w:r w:rsidRPr="00796010">
              <w:rPr>
                <w:rFonts w:eastAsia="Arial Unicode MS"/>
                <w:spacing w:val="-6"/>
                <w:position w:val="1"/>
              </w:rPr>
              <w:t xml:space="preserve"> </w:t>
            </w:r>
            <w:r w:rsidRPr="00796010">
              <w:rPr>
                <w:rFonts w:eastAsia="Arial Unicode MS"/>
                <w:position w:val="1"/>
              </w:rPr>
              <w:t>denen</w:t>
            </w:r>
            <w:r w:rsidRPr="00796010">
              <w:rPr>
                <w:rFonts w:eastAsia="Arial Unicode MS"/>
                <w:spacing w:val="-6"/>
                <w:position w:val="1"/>
              </w:rPr>
              <w:t xml:space="preserve"> </w:t>
            </w:r>
            <w:r w:rsidRPr="00796010">
              <w:rPr>
                <w:rFonts w:eastAsia="Arial Unicode MS"/>
                <w:position w:val="1"/>
              </w:rPr>
              <w:t>anderer</w:t>
            </w:r>
          </w:p>
          <w:p w:rsidR="00843D4B" w:rsidRPr="00796010" w:rsidRDefault="00843D4B" w:rsidP="00036B70">
            <w:pPr>
              <w:widowControl w:val="0"/>
              <w:tabs>
                <w:tab w:val="left" w:pos="34"/>
              </w:tabs>
              <w:autoSpaceDE w:val="0"/>
              <w:autoSpaceDN w:val="0"/>
              <w:adjustRightInd w:val="0"/>
              <w:spacing w:line="276" w:lineRule="auto"/>
              <w:ind w:left="34" w:right="-20"/>
              <w:rPr>
                <w:rFonts w:eastAsia="Arial Unicode MS"/>
                <w:position w:val="1"/>
              </w:rPr>
            </w:pPr>
            <w:r w:rsidRPr="00796010">
              <w:rPr>
                <w:rFonts w:eastAsia="Arial Unicode MS"/>
                <w:position w:val="1"/>
              </w:rPr>
              <w:t>Kinder</w:t>
            </w:r>
            <w:r w:rsidRPr="00796010">
              <w:rPr>
                <w:rFonts w:eastAsia="Arial Unicode MS"/>
                <w:spacing w:val="-6"/>
                <w:position w:val="1"/>
              </w:rPr>
              <w:t xml:space="preserve"> </w:t>
            </w:r>
            <w:r w:rsidRPr="00796010">
              <w:rPr>
                <w:rFonts w:eastAsia="Arial Unicode MS"/>
                <w:position w:val="1"/>
              </w:rPr>
              <w:t>in</w:t>
            </w:r>
            <w:r w:rsidRPr="00796010">
              <w:rPr>
                <w:rFonts w:eastAsia="Arial Unicode MS"/>
                <w:spacing w:val="-6"/>
                <w:position w:val="1"/>
              </w:rPr>
              <w:t xml:space="preserve"> </w:t>
            </w:r>
            <w:r w:rsidRPr="00796010">
              <w:rPr>
                <w:rFonts w:eastAsia="Arial Unicode MS"/>
                <w:position w:val="1"/>
              </w:rPr>
              <w:t>der</w:t>
            </w:r>
            <w:r w:rsidRPr="00796010">
              <w:rPr>
                <w:rFonts w:eastAsia="Arial Unicode MS"/>
                <w:spacing w:val="-6"/>
                <w:position w:val="1"/>
              </w:rPr>
              <w:t xml:space="preserve"> </w:t>
            </w:r>
            <w:r w:rsidRPr="00796010">
              <w:rPr>
                <w:rFonts w:eastAsia="Arial Unicode MS"/>
                <w:position w:val="1"/>
              </w:rPr>
              <w:t>Lerngruppe</w:t>
            </w:r>
            <w:r w:rsidRPr="00796010">
              <w:rPr>
                <w:rFonts w:eastAsia="Arial Unicode MS"/>
                <w:spacing w:val="-6"/>
                <w:position w:val="1"/>
              </w:rPr>
              <w:t xml:space="preserve"> </w:t>
            </w:r>
            <w:r w:rsidRPr="00796010">
              <w:rPr>
                <w:rFonts w:eastAsia="Arial Unicode MS"/>
                <w:position w:val="1"/>
              </w:rPr>
              <w:t>in</w:t>
            </w:r>
            <w:r w:rsidRPr="00796010">
              <w:rPr>
                <w:rFonts w:eastAsia="Arial Unicode MS"/>
                <w:spacing w:val="-6"/>
                <w:position w:val="1"/>
              </w:rPr>
              <w:t xml:space="preserve"> </w:t>
            </w:r>
            <w:r w:rsidRPr="00796010">
              <w:rPr>
                <w:rFonts w:eastAsia="Arial Unicode MS"/>
                <w:position w:val="1"/>
              </w:rPr>
              <w:t>Bezi</w:t>
            </w:r>
            <w:r w:rsidRPr="00796010">
              <w:rPr>
                <w:rFonts w:eastAsia="Arial Unicode MS"/>
                <w:position w:val="1"/>
              </w:rPr>
              <w:t>e</w:t>
            </w:r>
            <w:r w:rsidRPr="00796010">
              <w:rPr>
                <w:rFonts w:eastAsia="Arial Unicode MS"/>
                <w:position w:val="1"/>
              </w:rPr>
              <w:t>hung</w:t>
            </w:r>
            <w:r w:rsidRPr="00796010">
              <w:rPr>
                <w:rFonts w:eastAsia="Arial Unicode MS"/>
                <w:spacing w:val="-6"/>
                <w:position w:val="1"/>
              </w:rPr>
              <w:t xml:space="preserve"> </w:t>
            </w:r>
            <w:r w:rsidRPr="00796010">
              <w:rPr>
                <w:rFonts w:eastAsia="Arial Unicode MS"/>
                <w:position w:val="1"/>
              </w:rPr>
              <w:t>setzen</w:t>
            </w:r>
          </w:p>
          <w:p w:rsidR="00843D4B" w:rsidRPr="00796010" w:rsidRDefault="00843D4B" w:rsidP="00036B70">
            <w:pPr>
              <w:widowControl w:val="0"/>
              <w:autoSpaceDE w:val="0"/>
              <w:autoSpaceDN w:val="0"/>
              <w:adjustRightInd w:val="0"/>
              <w:spacing w:line="276" w:lineRule="auto"/>
              <w:ind w:left="224" w:right="-20"/>
              <w:jc w:val="both"/>
              <w:rPr>
                <w:rFonts w:eastAsia="Arial Unicode MS"/>
              </w:rPr>
            </w:pPr>
          </w:p>
          <w:p w:rsidR="00843D4B" w:rsidRPr="00796010" w:rsidRDefault="00843D4B" w:rsidP="00036B70">
            <w:pPr>
              <w:spacing w:line="276" w:lineRule="auto"/>
              <w:rPr>
                <w:b/>
              </w:rPr>
            </w:pPr>
            <w:r w:rsidRPr="00796010">
              <w:rPr>
                <w:b/>
              </w:rPr>
              <w:t>2.5 Gestalten und Handeln</w:t>
            </w:r>
          </w:p>
          <w:p w:rsidR="00843D4B" w:rsidRPr="00796010" w:rsidRDefault="00843D4B" w:rsidP="00036B70">
            <w:pPr>
              <w:spacing w:line="276" w:lineRule="auto"/>
            </w:pPr>
            <w:r w:rsidRPr="00796010">
              <w:t>1. sich mit menschlichen Grunde</w:t>
            </w:r>
            <w:r w:rsidRPr="00796010">
              <w:t>r</w:t>
            </w:r>
            <w:r w:rsidRPr="00796010">
              <w:t xml:space="preserve">fahrungen, dem eigenen Leben, </w:t>
            </w:r>
          </w:p>
          <w:p w:rsidR="00843D4B" w:rsidRPr="00796010" w:rsidRDefault="00843D4B" w:rsidP="00036B70">
            <w:pPr>
              <w:spacing w:line="276" w:lineRule="auto"/>
            </w:pPr>
            <w:r w:rsidRPr="00796010">
              <w:t>kreativ gestaltend auseinanderse</w:t>
            </w:r>
            <w:r w:rsidRPr="00796010">
              <w:t>t</w:t>
            </w:r>
            <w:r w:rsidRPr="00796010">
              <w:t>zen</w:t>
            </w:r>
          </w:p>
          <w:p w:rsidR="00843D4B" w:rsidRPr="00796010" w:rsidRDefault="00843D4B" w:rsidP="00036B70">
            <w:pPr>
              <w:spacing w:line="276" w:lineRule="auto"/>
            </w:pPr>
          </w:p>
        </w:tc>
        <w:tc>
          <w:tcPr>
            <w:tcW w:w="1244" w:type="pct"/>
            <w:tcBorders>
              <w:top w:val="single" w:sz="4" w:space="0" w:color="auto"/>
              <w:left w:val="single" w:sz="4" w:space="0" w:color="auto"/>
              <w:bottom w:val="single" w:sz="4" w:space="0" w:color="auto"/>
              <w:right w:val="single" w:sz="4" w:space="0" w:color="auto"/>
            </w:tcBorders>
          </w:tcPr>
          <w:p w:rsidR="00843D4B" w:rsidRPr="00796010" w:rsidRDefault="00843D4B" w:rsidP="00036B70">
            <w:pPr>
              <w:spacing w:line="276" w:lineRule="auto"/>
              <w:rPr>
                <w:b/>
              </w:rPr>
            </w:pPr>
            <w:r w:rsidRPr="00796010">
              <w:rPr>
                <w:b/>
              </w:rPr>
              <w:t>3.1.4 Gott und Seine Schöpfung</w:t>
            </w:r>
          </w:p>
          <w:p w:rsidR="00843D4B" w:rsidRPr="00796010" w:rsidRDefault="00843D4B" w:rsidP="00036B70">
            <w:pPr>
              <w:spacing w:line="276" w:lineRule="auto"/>
            </w:pPr>
            <w:r w:rsidRPr="00796010">
              <w:t>(3) Gott als Schöpfer aller Lebewesen erkennen und sich als Mensch in der Schöpfung verorten</w:t>
            </w: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p>
        </w:tc>
        <w:tc>
          <w:tcPr>
            <w:tcW w:w="1325" w:type="pct"/>
            <w:vMerge/>
            <w:tcBorders>
              <w:left w:val="single" w:sz="4" w:space="0" w:color="auto"/>
              <w:bottom w:val="single" w:sz="4" w:space="0" w:color="auto"/>
              <w:right w:val="single" w:sz="4" w:space="0" w:color="auto"/>
            </w:tcBorders>
          </w:tcPr>
          <w:p w:rsidR="00843D4B" w:rsidRPr="00796010" w:rsidRDefault="00843D4B" w:rsidP="0013198E">
            <w:pPr>
              <w:spacing w:line="276" w:lineRule="auto"/>
            </w:pPr>
          </w:p>
        </w:tc>
        <w:tc>
          <w:tcPr>
            <w:tcW w:w="1238" w:type="pct"/>
            <w:vMerge/>
            <w:tcBorders>
              <w:left w:val="single" w:sz="4" w:space="0" w:color="auto"/>
              <w:bottom w:val="single" w:sz="4" w:space="0" w:color="auto"/>
              <w:right w:val="single" w:sz="4" w:space="0" w:color="auto"/>
            </w:tcBorders>
          </w:tcPr>
          <w:p w:rsidR="00843D4B" w:rsidRPr="00796010" w:rsidRDefault="00843D4B" w:rsidP="00036B70">
            <w:pPr>
              <w:spacing w:line="276" w:lineRule="auto"/>
            </w:pPr>
          </w:p>
        </w:tc>
      </w:tr>
    </w:tbl>
    <w:p w:rsidR="00D17C07" w:rsidRPr="00796010" w:rsidRDefault="00D17C07" w:rsidP="00036B70">
      <w:pPr>
        <w:spacing w:line="276" w:lineRule="auto"/>
        <w:rPr>
          <w:sz w:val="22"/>
        </w:rPr>
      </w:pPr>
    </w:p>
    <w:p w:rsidR="00130AB4" w:rsidRPr="00796010" w:rsidRDefault="00843D4B" w:rsidP="00036B70">
      <w:pPr>
        <w:spacing w:line="276" w:lineRule="auto"/>
        <w:rPr>
          <w:sz w:val="22"/>
        </w:rPr>
      </w:pPr>
      <w:r w:rsidRPr="00796010">
        <w:rPr>
          <w:sz w:val="22"/>
        </w:rPr>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8A105B" w:rsidP="00843D4B">
            <w:pPr>
              <w:pStyle w:val="0TabelleUeberschrift"/>
            </w:pPr>
            <w:bookmarkStart w:id="23" w:name="_Toc455665341"/>
            <w:r w:rsidRPr="00796010">
              <w:lastRenderedPageBreak/>
              <w:t>Di</w:t>
            </w:r>
            <w:r w:rsidR="00E84957" w:rsidRPr="00796010">
              <w:t>e</w:t>
            </w:r>
            <w:r w:rsidR="00E84957" w:rsidRPr="00796010">
              <w:rPr>
                <w:color w:val="FF0000"/>
              </w:rPr>
              <w:t xml:space="preserve"> </w:t>
            </w:r>
            <w:r w:rsidR="0061074A" w:rsidRPr="00796010">
              <w:t>Gebetswaschung</w:t>
            </w:r>
            <w:bookmarkEnd w:id="23"/>
            <w:r w:rsidR="006305CD">
              <w:t xml:space="preserve"> </w:t>
            </w:r>
          </w:p>
          <w:p w:rsidR="00130AB4" w:rsidRPr="00796010" w:rsidRDefault="00130AB4" w:rsidP="006305CD">
            <w:pPr>
              <w:pStyle w:val="0caStunden0"/>
            </w:pPr>
            <w:r w:rsidRPr="00796010">
              <w:t xml:space="preserve"> ca.</w:t>
            </w:r>
            <w:r w:rsidR="0061074A" w:rsidRPr="00796010">
              <w:t xml:space="preserve"> 4</w:t>
            </w:r>
            <w:r w:rsidRPr="00796010">
              <w:t xml:space="preserve">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30AB4" w:rsidRPr="00796010" w:rsidRDefault="00375AC3" w:rsidP="00843D4B">
            <w:pPr>
              <w:pStyle w:val="0Tabellenvortext"/>
              <w:rPr>
                <w:i/>
              </w:rPr>
            </w:pPr>
            <w:r w:rsidRPr="00796010">
              <w:t xml:space="preserve">Anhand der Gebetswaschung wird mit den </w:t>
            </w:r>
            <w:r w:rsidR="00E073B7" w:rsidRPr="00796010">
              <w:t>Schülerinnen und Schülern</w:t>
            </w:r>
            <w:r w:rsidRPr="00796010">
              <w:t xml:space="preserve"> die Sauberkeit als eines der wichtigen körperlichen Aspekte im Islam beleuchtet</w:t>
            </w:r>
            <w:r w:rsidRPr="00796010">
              <w:rPr>
                <w:i/>
              </w:rPr>
              <w:t>.</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843D4B">
            <w:pPr>
              <w:pStyle w:val="0Prozesswei"/>
            </w:pPr>
            <w:r w:rsidRPr="00796010">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130AB4" w:rsidRPr="00796010" w:rsidRDefault="00843D4B" w:rsidP="00843D4B">
            <w:pPr>
              <w:pStyle w:val="0Prozesswei"/>
            </w:pPr>
            <w:r w:rsidRPr="00796010">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843D4B">
            <w:pPr>
              <w:pStyle w:val="0KonkretisierungSchwarz"/>
            </w:pPr>
            <w:r w:rsidRPr="00796010">
              <w:t>Konkretisierung,</w:t>
            </w:r>
            <w:r w:rsidRPr="00796010">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130AB4" w:rsidRPr="00796010" w:rsidRDefault="00130AB4" w:rsidP="00843D4B">
            <w:pPr>
              <w:pStyle w:val="0KonkretisierungSchwarz"/>
            </w:pPr>
            <w:r w:rsidRPr="00796010">
              <w:t>Ergänzende Hinweise, Arbeitsmi</w:t>
            </w:r>
            <w:r w:rsidRPr="00796010">
              <w:t>t</w:t>
            </w:r>
            <w:r w:rsidR="00843D4B" w:rsidRPr="00796010">
              <w:t>tel, Organisation, Verweise</w:t>
            </w:r>
          </w:p>
        </w:tc>
      </w:tr>
      <w:tr w:rsidR="00843D4B"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843D4B" w:rsidRPr="00796010" w:rsidRDefault="00843D4B" w:rsidP="00843D4B">
            <w:pPr>
              <w:spacing w:line="276" w:lineRule="auto"/>
              <w:jc w:val="center"/>
              <w:rPr>
                <w:b/>
              </w:rPr>
            </w:pPr>
            <w:r w:rsidRPr="00796010">
              <w:t>Die Schülerinnen und Schüler können</w:t>
            </w:r>
          </w:p>
        </w:tc>
        <w:tc>
          <w:tcPr>
            <w:tcW w:w="1325" w:type="pct"/>
            <w:vMerge w:val="restart"/>
            <w:tcBorders>
              <w:top w:val="single" w:sz="4" w:space="0" w:color="auto"/>
              <w:left w:val="single" w:sz="4" w:space="0" w:color="auto"/>
              <w:right w:val="single" w:sz="4" w:space="0" w:color="auto"/>
            </w:tcBorders>
          </w:tcPr>
          <w:p w:rsidR="00843D4B" w:rsidRPr="00796010" w:rsidRDefault="00843D4B" w:rsidP="00036B70">
            <w:pPr>
              <w:spacing w:line="276" w:lineRule="auto"/>
            </w:pPr>
          </w:p>
          <w:p w:rsidR="00843D4B" w:rsidRPr="00796010" w:rsidRDefault="00843D4B" w:rsidP="00036B70">
            <w:pPr>
              <w:spacing w:line="276" w:lineRule="auto"/>
            </w:pPr>
            <w:r w:rsidRPr="00796010">
              <w:t>Impulssituation</w:t>
            </w:r>
          </w:p>
          <w:p w:rsidR="00843D4B" w:rsidRPr="00796010" w:rsidRDefault="00843D4B" w:rsidP="00036B70">
            <w:pPr>
              <w:spacing w:line="276" w:lineRule="auto"/>
            </w:pPr>
            <w:r w:rsidRPr="00796010">
              <w:t>Sich zum Verhalten äußern</w:t>
            </w: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r w:rsidRPr="00796010">
              <w:t xml:space="preserve">Sich zur Sauberkeit als Vorbereitung für das Gebet äußern und herausfinden, welche Körperteile gewaschen werden </w:t>
            </w:r>
          </w:p>
          <w:p w:rsidR="00843D4B" w:rsidRPr="00796010" w:rsidRDefault="00843D4B" w:rsidP="00036B70">
            <w:pPr>
              <w:spacing w:line="276" w:lineRule="auto"/>
            </w:pPr>
          </w:p>
          <w:p w:rsidR="00843D4B" w:rsidRPr="00796010" w:rsidRDefault="00843D4B" w:rsidP="00036B70">
            <w:pPr>
              <w:spacing w:line="276" w:lineRule="auto"/>
            </w:pPr>
            <w:r w:rsidRPr="00796010">
              <w:t>Anhand von Bildkarten die richtige Re</w:t>
            </w:r>
            <w:r w:rsidRPr="00796010">
              <w:t>i</w:t>
            </w:r>
            <w:r w:rsidRPr="00796010">
              <w:t xml:space="preserve">henfolge während der Gebetswaschung erzählen </w:t>
            </w:r>
          </w:p>
          <w:p w:rsidR="00843D4B" w:rsidRPr="00796010" w:rsidRDefault="00843D4B" w:rsidP="00036B70">
            <w:pPr>
              <w:spacing w:line="276" w:lineRule="auto"/>
            </w:pPr>
          </w:p>
          <w:p w:rsidR="00843D4B" w:rsidRPr="00796010" w:rsidRDefault="00843D4B" w:rsidP="00036B70">
            <w:pPr>
              <w:spacing w:line="276" w:lineRule="auto"/>
            </w:pPr>
            <w:r w:rsidRPr="00796010">
              <w:t>Gemeinsam die Abfolge der Gebetsw</w:t>
            </w:r>
            <w:r w:rsidRPr="00796010">
              <w:t>a</w:t>
            </w:r>
            <w:r w:rsidRPr="00796010">
              <w:t>schung reflektieren</w:t>
            </w:r>
          </w:p>
          <w:p w:rsidR="00843D4B" w:rsidRPr="00796010" w:rsidRDefault="00843D4B" w:rsidP="00036B70">
            <w:pPr>
              <w:spacing w:line="276" w:lineRule="auto"/>
            </w:pPr>
            <w:r w:rsidRPr="00796010">
              <w:t>die Gebetswaschung vormachen</w:t>
            </w:r>
          </w:p>
          <w:p w:rsidR="00843D4B" w:rsidRPr="00796010" w:rsidRDefault="00843D4B" w:rsidP="00036B70">
            <w:pPr>
              <w:spacing w:line="276" w:lineRule="auto"/>
            </w:pPr>
            <w:r w:rsidRPr="00796010">
              <w:t xml:space="preserve"> </w:t>
            </w:r>
          </w:p>
          <w:p w:rsidR="00843D4B" w:rsidRPr="00796010" w:rsidRDefault="00843D4B" w:rsidP="00036B70">
            <w:pPr>
              <w:spacing w:line="276" w:lineRule="auto"/>
            </w:pPr>
            <w:r w:rsidRPr="00796010">
              <w:t>Bildkarten in der richtigen Reihenfolge einkleben</w:t>
            </w:r>
          </w:p>
          <w:p w:rsidR="00843D4B" w:rsidRPr="00796010" w:rsidRDefault="00843D4B" w:rsidP="00036B70">
            <w:pPr>
              <w:spacing w:line="276" w:lineRule="auto"/>
            </w:pPr>
          </w:p>
          <w:p w:rsidR="00843D4B" w:rsidRPr="00796010" w:rsidRDefault="00843D4B" w:rsidP="00036B70">
            <w:pPr>
              <w:spacing w:line="276" w:lineRule="auto"/>
            </w:pPr>
            <w:r w:rsidRPr="00796010">
              <w:t xml:space="preserve">Ein Kind zeigt die Gebetswaschung mit Wasser </w:t>
            </w:r>
          </w:p>
          <w:p w:rsidR="00843D4B" w:rsidRPr="00796010" w:rsidRDefault="00843D4B" w:rsidP="00036B70">
            <w:pPr>
              <w:spacing w:line="276" w:lineRule="auto"/>
            </w:pPr>
          </w:p>
          <w:p w:rsidR="00843D4B" w:rsidRPr="00796010" w:rsidRDefault="00843D4B" w:rsidP="00036B70">
            <w:pPr>
              <w:spacing w:line="276" w:lineRule="auto"/>
            </w:pPr>
            <w:r w:rsidRPr="00796010">
              <w:t>In Partnerarbeit sich gegenseitig die G</w:t>
            </w:r>
            <w:r w:rsidRPr="00796010">
              <w:t>e</w:t>
            </w:r>
            <w:r w:rsidRPr="00796010">
              <w:t xml:space="preserve">betswaschung zeigen und kontrollieren </w:t>
            </w:r>
          </w:p>
          <w:p w:rsidR="00843D4B" w:rsidRPr="00796010" w:rsidRDefault="00843D4B" w:rsidP="00036B70">
            <w:pPr>
              <w:spacing w:line="276" w:lineRule="auto"/>
            </w:pPr>
            <w:r w:rsidRPr="00796010">
              <w:t>Ein Leporello für zu Hause erstellen</w:t>
            </w:r>
          </w:p>
          <w:p w:rsidR="00843D4B" w:rsidRPr="00796010" w:rsidRDefault="00843D4B" w:rsidP="00036B70">
            <w:pPr>
              <w:spacing w:line="276" w:lineRule="auto"/>
            </w:pPr>
          </w:p>
          <w:p w:rsidR="00843D4B" w:rsidRPr="00796010" w:rsidRDefault="00843D4B" w:rsidP="00036B70">
            <w:pPr>
              <w:spacing w:line="276" w:lineRule="auto"/>
            </w:pPr>
            <w:r w:rsidRPr="00796010">
              <w:t>Alltagsbeispiele finden, wie sie sich im Alltag sauber halten</w:t>
            </w:r>
          </w:p>
          <w:p w:rsidR="00843D4B" w:rsidRPr="00796010" w:rsidRDefault="00843D4B" w:rsidP="00036B70">
            <w:pPr>
              <w:spacing w:line="276" w:lineRule="auto"/>
            </w:pPr>
          </w:p>
          <w:p w:rsidR="00843D4B" w:rsidRPr="00796010" w:rsidRDefault="00843D4B" w:rsidP="00036B70">
            <w:pPr>
              <w:spacing w:line="276" w:lineRule="auto"/>
            </w:pPr>
            <w:r w:rsidRPr="00796010">
              <w:t>Ein Regel-Plakat erstellen, wie sie ihren Körper sauber halten können</w:t>
            </w:r>
          </w:p>
          <w:p w:rsidR="00843D4B" w:rsidRPr="00796010" w:rsidRDefault="00843D4B" w:rsidP="00036B70">
            <w:pPr>
              <w:spacing w:line="276" w:lineRule="auto"/>
            </w:pPr>
          </w:p>
          <w:p w:rsidR="00843D4B" w:rsidRPr="00796010" w:rsidRDefault="00843D4B" w:rsidP="00036B70">
            <w:pPr>
              <w:spacing w:line="276" w:lineRule="auto"/>
            </w:pPr>
            <w:r w:rsidRPr="00796010">
              <w:t>Diese Regeln im Heft festhalten</w:t>
            </w:r>
          </w:p>
        </w:tc>
        <w:tc>
          <w:tcPr>
            <w:tcW w:w="1238" w:type="pct"/>
            <w:vMerge w:val="restart"/>
            <w:tcBorders>
              <w:top w:val="single" w:sz="4" w:space="0" w:color="auto"/>
              <w:left w:val="single" w:sz="4" w:space="0" w:color="auto"/>
              <w:right w:val="single" w:sz="4" w:space="0" w:color="auto"/>
            </w:tcBorders>
          </w:tcPr>
          <w:p w:rsidR="00843D4B" w:rsidRPr="00796010" w:rsidRDefault="00843D4B" w:rsidP="00036B70">
            <w:pPr>
              <w:spacing w:line="276" w:lineRule="auto"/>
            </w:pPr>
          </w:p>
          <w:p w:rsidR="00843D4B" w:rsidRPr="00796010" w:rsidRDefault="00843D4B" w:rsidP="00036B70">
            <w:pPr>
              <w:spacing w:line="276" w:lineRule="auto"/>
            </w:pPr>
            <w:r w:rsidRPr="00796010">
              <w:t>Lehrkraft kommt mit ihren Schuhen und möchte auf dem ausgerollten Gebetsteppich beten.</w:t>
            </w:r>
          </w:p>
          <w:p w:rsidR="00843D4B" w:rsidRPr="00796010" w:rsidRDefault="00843D4B" w:rsidP="00036B70">
            <w:pPr>
              <w:spacing w:line="276" w:lineRule="auto"/>
            </w:pPr>
          </w:p>
          <w:p w:rsidR="00843D4B" w:rsidRPr="00796010" w:rsidRDefault="00843D4B" w:rsidP="00036B70">
            <w:pPr>
              <w:spacing w:line="276" w:lineRule="auto"/>
            </w:pPr>
            <w:r w:rsidRPr="00796010">
              <w:t>den Begriff Wudu/Gebetswaschung</w:t>
            </w:r>
          </w:p>
          <w:p w:rsidR="00843D4B" w:rsidRPr="00796010" w:rsidRDefault="00843D4B" w:rsidP="00036B70">
            <w:pPr>
              <w:spacing w:line="276" w:lineRule="auto"/>
            </w:pPr>
            <w:r w:rsidRPr="00796010">
              <w:t>erklären</w:t>
            </w: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r w:rsidRPr="00796010">
              <w:t>Bildkarten zur Gebetswaschung</w:t>
            </w: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r w:rsidRPr="00796010">
              <w:t>Bildkarten der Gebetswaschung in das Heft kleben</w:t>
            </w:r>
          </w:p>
          <w:p w:rsidR="00843D4B" w:rsidRPr="00796010" w:rsidRDefault="00843D4B" w:rsidP="00036B70">
            <w:pPr>
              <w:spacing w:line="276" w:lineRule="auto"/>
            </w:pPr>
          </w:p>
          <w:p w:rsidR="00843D4B" w:rsidRPr="00796010" w:rsidRDefault="00843D4B" w:rsidP="00036B70">
            <w:pPr>
              <w:spacing w:line="276" w:lineRule="auto"/>
            </w:pPr>
            <w:r w:rsidRPr="00796010">
              <w:t xml:space="preserve">Wenn die Reihenfolge der </w:t>
            </w:r>
          </w:p>
          <w:p w:rsidR="00843D4B" w:rsidRPr="00796010" w:rsidRDefault="00843D4B" w:rsidP="00036B70">
            <w:pPr>
              <w:spacing w:line="276" w:lineRule="auto"/>
            </w:pPr>
            <w:r w:rsidRPr="00796010">
              <w:t>Gebetswaschung stimmt, bekommt das Kind eine Urkunde für die</w:t>
            </w:r>
          </w:p>
          <w:p w:rsidR="00843D4B" w:rsidRPr="00796010" w:rsidRDefault="00843D4B" w:rsidP="00036B70">
            <w:pPr>
              <w:spacing w:line="276" w:lineRule="auto"/>
            </w:pPr>
            <w:r w:rsidRPr="00796010">
              <w:t>Gebetwaschung.</w:t>
            </w:r>
          </w:p>
          <w:p w:rsidR="00843D4B" w:rsidRPr="00796010" w:rsidRDefault="00843D4B" w:rsidP="00036B70">
            <w:pPr>
              <w:spacing w:line="276" w:lineRule="auto"/>
            </w:pPr>
          </w:p>
          <w:p w:rsidR="00843D4B" w:rsidRPr="00796010" w:rsidRDefault="00843D4B" w:rsidP="00036B70">
            <w:pPr>
              <w:spacing w:line="276" w:lineRule="auto"/>
            </w:pPr>
            <w:r w:rsidRPr="00796010">
              <w:lastRenderedPageBreak/>
              <w:t>Urkunde für die Gebetwaschung.</w:t>
            </w:r>
          </w:p>
          <w:p w:rsidR="00843D4B" w:rsidRPr="00796010" w:rsidRDefault="00843D4B" w:rsidP="00036B70">
            <w:pPr>
              <w:spacing w:line="276" w:lineRule="auto"/>
            </w:pPr>
            <w:r w:rsidRPr="00796010">
              <w:t>Leporello mit Bildern zur Gebetsw</w:t>
            </w:r>
            <w:r w:rsidRPr="00796010">
              <w:t>a</w:t>
            </w:r>
            <w:r w:rsidRPr="00796010">
              <w:t>schung</w:t>
            </w: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r w:rsidRPr="00796010">
              <w:t>Zähne putzen, Duschen, Hände r</w:t>
            </w:r>
            <w:r w:rsidRPr="00796010">
              <w:t>e</w:t>
            </w:r>
            <w:r w:rsidRPr="00796010">
              <w:t xml:space="preserve">gelmäßig waschen </w:t>
            </w:r>
          </w:p>
          <w:p w:rsidR="00843D4B" w:rsidRPr="00796010" w:rsidRDefault="00843D4B" w:rsidP="00036B70">
            <w:pPr>
              <w:spacing w:line="276" w:lineRule="auto"/>
            </w:pPr>
          </w:p>
          <w:p w:rsidR="00843D4B" w:rsidRPr="00796010" w:rsidRDefault="00843D4B" w:rsidP="00036B70">
            <w:pPr>
              <w:spacing w:line="276" w:lineRule="auto"/>
            </w:pPr>
            <w:r w:rsidRPr="00796010">
              <w:t>Plakat, mit Symbolen zum Waschen, Zähne putzen etc.</w:t>
            </w:r>
          </w:p>
        </w:tc>
      </w:tr>
      <w:tr w:rsidR="00843D4B" w:rsidRPr="00796010" w:rsidTr="006305CD">
        <w:tc>
          <w:tcPr>
            <w:tcW w:w="1193" w:type="pct"/>
            <w:tcBorders>
              <w:top w:val="single" w:sz="4" w:space="0" w:color="auto"/>
              <w:left w:val="single" w:sz="4" w:space="0" w:color="auto"/>
              <w:bottom w:val="single" w:sz="4" w:space="0" w:color="auto"/>
              <w:right w:val="single" w:sz="4" w:space="0" w:color="auto"/>
            </w:tcBorders>
          </w:tcPr>
          <w:p w:rsidR="00843D4B" w:rsidRPr="00796010" w:rsidRDefault="00843D4B" w:rsidP="00036B70">
            <w:pPr>
              <w:spacing w:line="276" w:lineRule="auto"/>
              <w:rPr>
                <w:b/>
              </w:rPr>
            </w:pPr>
            <w:r w:rsidRPr="00796010">
              <w:rPr>
                <w:b/>
              </w:rPr>
              <w:t>2.5 Gestalten und Handeln</w:t>
            </w:r>
          </w:p>
          <w:p w:rsidR="00843D4B" w:rsidRPr="00796010" w:rsidRDefault="00843D4B" w:rsidP="00036B70">
            <w:pPr>
              <w:widowControl w:val="0"/>
              <w:autoSpaceDE w:val="0"/>
              <w:autoSpaceDN w:val="0"/>
              <w:adjustRightInd w:val="0"/>
              <w:spacing w:line="276" w:lineRule="auto"/>
              <w:ind w:right="-20"/>
              <w:rPr>
                <w:rFonts w:eastAsia="Arial Unicode MS"/>
              </w:rPr>
            </w:pPr>
            <w:r w:rsidRPr="00796010">
              <w:rPr>
                <w:rFonts w:eastAsia="Arial Unicode MS"/>
                <w:position w:val="1"/>
              </w:rPr>
              <w:t>2.</w:t>
            </w:r>
            <w:r w:rsidRPr="00796010">
              <w:rPr>
                <w:rFonts w:eastAsia="Arial Unicode MS"/>
                <w:spacing w:val="1"/>
                <w:position w:val="1"/>
              </w:rPr>
              <w:t xml:space="preserve"> </w:t>
            </w:r>
            <w:r w:rsidRPr="00796010">
              <w:rPr>
                <w:rFonts w:eastAsia="Arial Unicode MS"/>
                <w:position w:val="1"/>
              </w:rPr>
              <w:t>religiöse</w:t>
            </w:r>
            <w:r w:rsidRPr="00796010">
              <w:rPr>
                <w:rFonts w:eastAsia="Arial Unicode MS"/>
                <w:spacing w:val="-6"/>
                <w:position w:val="1"/>
              </w:rPr>
              <w:t xml:space="preserve"> </w:t>
            </w:r>
            <w:r w:rsidRPr="00796010">
              <w:rPr>
                <w:rFonts w:eastAsia="Arial Unicode MS"/>
                <w:position w:val="1"/>
              </w:rPr>
              <w:t>und</w:t>
            </w:r>
            <w:r w:rsidRPr="00796010">
              <w:rPr>
                <w:rFonts w:eastAsia="Arial Unicode MS"/>
                <w:spacing w:val="-6"/>
                <w:position w:val="1"/>
              </w:rPr>
              <w:t xml:space="preserve"> </w:t>
            </w:r>
            <w:r w:rsidRPr="00796010">
              <w:rPr>
                <w:rFonts w:eastAsia="Arial Unicode MS"/>
                <w:position w:val="1"/>
              </w:rPr>
              <w:t>gottesdienstliche</w:t>
            </w:r>
            <w:r w:rsidRPr="00796010">
              <w:rPr>
                <w:rFonts w:eastAsia="Arial Unicode MS"/>
                <w:spacing w:val="-6"/>
                <w:position w:val="1"/>
              </w:rPr>
              <w:t xml:space="preserve"> </w:t>
            </w:r>
            <w:r w:rsidRPr="00796010">
              <w:rPr>
                <w:rFonts w:eastAsia="Arial Unicode MS"/>
                <w:position w:val="1"/>
              </w:rPr>
              <w:t>Ausdrucksformen</w:t>
            </w:r>
            <w:r w:rsidRPr="00796010">
              <w:rPr>
                <w:rFonts w:eastAsia="Arial Unicode MS"/>
                <w:spacing w:val="-6"/>
                <w:position w:val="1"/>
              </w:rPr>
              <w:t xml:space="preserve"> </w:t>
            </w:r>
            <w:r w:rsidRPr="00796010">
              <w:rPr>
                <w:rFonts w:eastAsia="Arial Unicode MS"/>
                <w:position w:val="1"/>
              </w:rPr>
              <w:t>dem</w:t>
            </w:r>
            <w:r w:rsidRPr="00796010">
              <w:rPr>
                <w:rFonts w:eastAsia="Arial Unicode MS"/>
                <w:spacing w:val="-6"/>
                <w:position w:val="1"/>
              </w:rPr>
              <w:t xml:space="preserve"> </w:t>
            </w:r>
            <w:r w:rsidRPr="00796010">
              <w:rPr>
                <w:rFonts w:eastAsia="Arial Unicode MS"/>
                <w:position w:val="1"/>
              </w:rPr>
              <w:t>Ritus</w:t>
            </w:r>
            <w:r w:rsidRPr="00796010">
              <w:rPr>
                <w:rFonts w:eastAsia="Arial Unicode MS"/>
                <w:spacing w:val="-6"/>
                <w:position w:val="1"/>
              </w:rPr>
              <w:t xml:space="preserve"> </w:t>
            </w:r>
            <w:r w:rsidRPr="00796010">
              <w:rPr>
                <w:rFonts w:eastAsia="Arial Unicode MS"/>
                <w:position w:val="1"/>
              </w:rPr>
              <w:t>gemäß</w:t>
            </w:r>
            <w:r w:rsidRPr="00796010">
              <w:rPr>
                <w:rFonts w:eastAsia="Arial Unicode MS"/>
                <w:spacing w:val="-6"/>
                <w:position w:val="1"/>
              </w:rPr>
              <w:t xml:space="preserve"> </w:t>
            </w:r>
            <w:r w:rsidRPr="00796010">
              <w:rPr>
                <w:rFonts w:eastAsia="Arial Unicode MS"/>
                <w:position w:val="1"/>
              </w:rPr>
              <w:t>verrichten</w:t>
            </w:r>
            <w:r w:rsidRPr="00796010">
              <w:rPr>
                <w:rFonts w:eastAsia="Arial Unicode MS"/>
                <w:spacing w:val="-6"/>
                <w:position w:val="1"/>
              </w:rPr>
              <w:t xml:space="preserve"> </w:t>
            </w:r>
            <w:r w:rsidRPr="00796010">
              <w:rPr>
                <w:rFonts w:eastAsia="Arial Unicode MS"/>
                <w:position w:val="1"/>
              </w:rPr>
              <w:t>und</w:t>
            </w:r>
            <w:r w:rsidRPr="00796010">
              <w:rPr>
                <w:rFonts w:eastAsia="Arial Unicode MS"/>
                <w:spacing w:val="-6"/>
                <w:position w:val="1"/>
              </w:rPr>
              <w:t xml:space="preserve"> </w:t>
            </w:r>
            <w:r w:rsidRPr="00796010">
              <w:rPr>
                <w:rFonts w:eastAsia="Arial Unicode MS"/>
                <w:position w:val="1"/>
              </w:rPr>
              <w:t>mitgestalten</w:t>
            </w:r>
          </w:p>
          <w:p w:rsidR="00843D4B" w:rsidRPr="00796010" w:rsidRDefault="00843D4B" w:rsidP="00036B70">
            <w:pPr>
              <w:spacing w:line="276" w:lineRule="auto"/>
            </w:pPr>
          </w:p>
          <w:p w:rsidR="00843D4B" w:rsidRPr="00796010" w:rsidRDefault="00843D4B" w:rsidP="00036B70">
            <w:pPr>
              <w:spacing w:line="276" w:lineRule="auto"/>
            </w:pPr>
          </w:p>
          <w:p w:rsidR="00843D4B" w:rsidRPr="00796010" w:rsidRDefault="00843D4B" w:rsidP="00036B70">
            <w:pPr>
              <w:spacing w:line="276" w:lineRule="auto"/>
            </w:pPr>
          </w:p>
        </w:tc>
        <w:tc>
          <w:tcPr>
            <w:tcW w:w="1244" w:type="pct"/>
            <w:tcBorders>
              <w:top w:val="single" w:sz="4" w:space="0" w:color="auto"/>
              <w:left w:val="single" w:sz="4" w:space="0" w:color="auto"/>
              <w:bottom w:val="single" w:sz="4" w:space="0" w:color="auto"/>
              <w:right w:val="single" w:sz="4" w:space="0" w:color="auto"/>
            </w:tcBorders>
          </w:tcPr>
          <w:p w:rsidR="00843D4B" w:rsidRPr="00796010" w:rsidRDefault="00843D4B" w:rsidP="00036B70">
            <w:pPr>
              <w:spacing w:line="276" w:lineRule="auto"/>
              <w:rPr>
                <w:b/>
              </w:rPr>
            </w:pPr>
            <w:r w:rsidRPr="00796010">
              <w:rPr>
                <w:b/>
              </w:rPr>
              <w:t>3.1 1 Mensch und Glaube</w:t>
            </w:r>
          </w:p>
          <w:p w:rsidR="00843D4B" w:rsidRPr="00796010" w:rsidRDefault="00843D4B" w:rsidP="00036B70">
            <w:pPr>
              <w:spacing w:line="276" w:lineRule="auto"/>
            </w:pPr>
            <w:r w:rsidRPr="00796010">
              <w:t>(5) die rituelle Waschung vollziehen und die Wichtigkeit von Sauberkeit und Reinheit (körperlich wie seelisch) erkennen</w:t>
            </w:r>
          </w:p>
          <w:p w:rsidR="00843D4B" w:rsidRPr="00796010" w:rsidRDefault="00843D4B" w:rsidP="00036B70">
            <w:pPr>
              <w:spacing w:line="276" w:lineRule="auto"/>
            </w:pPr>
          </w:p>
        </w:tc>
        <w:tc>
          <w:tcPr>
            <w:tcW w:w="1325" w:type="pct"/>
            <w:vMerge/>
            <w:tcBorders>
              <w:left w:val="single" w:sz="4" w:space="0" w:color="auto"/>
              <w:bottom w:val="single" w:sz="4" w:space="0" w:color="auto"/>
              <w:right w:val="single" w:sz="4" w:space="0" w:color="auto"/>
            </w:tcBorders>
          </w:tcPr>
          <w:p w:rsidR="00843D4B" w:rsidRPr="00796010" w:rsidRDefault="00843D4B" w:rsidP="00036B70">
            <w:pPr>
              <w:spacing w:line="276" w:lineRule="auto"/>
            </w:pPr>
          </w:p>
        </w:tc>
        <w:tc>
          <w:tcPr>
            <w:tcW w:w="1238" w:type="pct"/>
            <w:vMerge/>
            <w:tcBorders>
              <w:left w:val="single" w:sz="4" w:space="0" w:color="auto"/>
              <w:bottom w:val="single" w:sz="4" w:space="0" w:color="auto"/>
              <w:right w:val="single" w:sz="4" w:space="0" w:color="auto"/>
            </w:tcBorders>
          </w:tcPr>
          <w:p w:rsidR="00843D4B" w:rsidRPr="00796010" w:rsidRDefault="00843D4B" w:rsidP="00036B70">
            <w:pPr>
              <w:spacing w:line="276" w:lineRule="auto"/>
            </w:pPr>
          </w:p>
        </w:tc>
      </w:tr>
    </w:tbl>
    <w:p w:rsidR="00130AB4" w:rsidRPr="00796010" w:rsidRDefault="00130AB4" w:rsidP="00036B70">
      <w:pPr>
        <w:spacing w:line="276" w:lineRule="auto"/>
        <w:rPr>
          <w:sz w:val="22"/>
        </w:rPr>
      </w:pPr>
    </w:p>
    <w:p w:rsidR="007F5F9D" w:rsidRPr="00796010" w:rsidRDefault="007C1C12" w:rsidP="00036B70">
      <w:pPr>
        <w:spacing w:line="276" w:lineRule="auto"/>
        <w:rPr>
          <w:sz w:val="22"/>
        </w:rPr>
      </w:pPr>
      <w:r w:rsidRPr="00796010">
        <w:rPr>
          <w:sz w:val="22"/>
        </w:rPr>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6305CD" w:rsidP="007C1C12">
            <w:pPr>
              <w:pStyle w:val="0TabelleUeberschrift"/>
            </w:pPr>
            <w:bookmarkStart w:id="24" w:name="_Toc455665342"/>
            <w:r>
              <w:lastRenderedPageBreak/>
              <w:t>Der Prophet Nuh/Noah (as.)</w:t>
            </w:r>
            <w:bookmarkEnd w:id="24"/>
            <w:r>
              <w:t xml:space="preserve"> </w:t>
            </w:r>
          </w:p>
          <w:p w:rsidR="00130AB4" w:rsidRPr="00796010" w:rsidRDefault="00130AB4" w:rsidP="006305CD">
            <w:pPr>
              <w:pStyle w:val="0caStunden0"/>
            </w:pPr>
            <w:r w:rsidRPr="00796010">
              <w:t xml:space="preserve"> ca. 2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367BC" w:rsidRPr="00796010" w:rsidRDefault="001E03ED" w:rsidP="007C1C12">
            <w:pPr>
              <w:pStyle w:val="0Tabellenvortext"/>
              <w:rPr>
                <w:rFonts w:eastAsiaTheme="minorHAnsi"/>
                <w:lang w:eastAsia="en-US"/>
              </w:rPr>
            </w:pPr>
            <w:r w:rsidRPr="00796010">
              <w:t>Die Geschichte von Nuh</w:t>
            </w:r>
            <w:r w:rsidR="003E0429" w:rsidRPr="00796010">
              <w:t>/Noah wird mit den S</w:t>
            </w:r>
            <w:r w:rsidR="00E073B7" w:rsidRPr="00796010">
              <w:t>chülerinnen und Schülern</w:t>
            </w:r>
            <w:r w:rsidR="003E0429" w:rsidRPr="00796010">
              <w:t xml:space="preserve"> kindgerecht erarbeitet und umgesetzt.</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7C1C12">
            <w:pPr>
              <w:pStyle w:val="0Prozesswei"/>
            </w:pPr>
            <w:r w:rsidRPr="00796010">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130AB4" w:rsidRPr="00796010" w:rsidRDefault="007C1C12" w:rsidP="007C1C12">
            <w:pPr>
              <w:pStyle w:val="0Prozesswei"/>
            </w:pPr>
            <w:r w:rsidRPr="00796010">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7C1C12">
            <w:pPr>
              <w:pStyle w:val="0KonkretisierungSchwarz"/>
            </w:pPr>
            <w:r w:rsidRPr="00796010">
              <w:t>Konkretisierung,</w:t>
            </w:r>
            <w:r w:rsidRPr="00796010">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D367BC" w:rsidRPr="00796010" w:rsidRDefault="00130AB4" w:rsidP="007C1C12">
            <w:pPr>
              <w:pStyle w:val="0KonkretisierungSchwarz"/>
            </w:pPr>
            <w:r w:rsidRPr="00796010">
              <w:t xml:space="preserve">Ergänzende Hinweise, </w:t>
            </w:r>
          </w:p>
          <w:p w:rsidR="00D367BC" w:rsidRPr="00796010" w:rsidRDefault="00130AB4" w:rsidP="007C1C12">
            <w:pPr>
              <w:pStyle w:val="0KonkretisierungSchwarz"/>
            </w:pPr>
            <w:r w:rsidRPr="00796010">
              <w:t>Arbeitsmittel, Organisation,</w:t>
            </w:r>
          </w:p>
          <w:p w:rsidR="00130AB4" w:rsidRPr="00796010" w:rsidRDefault="007C1C12" w:rsidP="007C1C12">
            <w:pPr>
              <w:pStyle w:val="0KonkretisierungSchwarz"/>
            </w:pPr>
            <w:r w:rsidRPr="00796010">
              <w:t xml:space="preserve"> Verweise</w:t>
            </w:r>
          </w:p>
        </w:tc>
      </w:tr>
      <w:tr w:rsidR="007C1C12"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7C1C12" w:rsidRPr="00796010" w:rsidRDefault="007C1C12" w:rsidP="007C1C12">
            <w:pPr>
              <w:spacing w:line="276" w:lineRule="auto"/>
              <w:jc w:val="center"/>
              <w:rPr>
                <w:b/>
              </w:rPr>
            </w:pPr>
            <w:r w:rsidRPr="00796010">
              <w:t>Die Schülerinnen und Schüler können</w:t>
            </w:r>
          </w:p>
        </w:tc>
        <w:tc>
          <w:tcPr>
            <w:tcW w:w="1325" w:type="pct"/>
            <w:vMerge w:val="restart"/>
            <w:tcBorders>
              <w:top w:val="single" w:sz="4" w:space="0" w:color="auto"/>
              <w:left w:val="single" w:sz="4" w:space="0" w:color="auto"/>
              <w:right w:val="single" w:sz="4" w:space="0" w:color="auto"/>
            </w:tcBorders>
          </w:tcPr>
          <w:p w:rsidR="007C1C12" w:rsidRPr="00796010" w:rsidRDefault="007C1C12" w:rsidP="00036B70">
            <w:pPr>
              <w:spacing w:line="276" w:lineRule="auto"/>
            </w:pPr>
          </w:p>
          <w:p w:rsidR="007C1C12" w:rsidRPr="00796010" w:rsidRDefault="007C1C12" w:rsidP="00036B70">
            <w:pPr>
              <w:spacing w:line="276" w:lineRule="auto"/>
              <w:rPr>
                <w:color w:val="FF0000"/>
              </w:rPr>
            </w:pPr>
            <w:r w:rsidRPr="00796010">
              <w:t>Die Geschichte von Noah erzählen</w:t>
            </w:r>
            <w:r w:rsidRPr="00796010">
              <w:rPr>
                <w:color w:val="FF0000"/>
              </w:rPr>
              <w:t xml:space="preserve"> </w:t>
            </w:r>
          </w:p>
          <w:p w:rsidR="007C1C12" w:rsidRPr="00796010" w:rsidRDefault="007C1C12" w:rsidP="00036B70">
            <w:pPr>
              <w:spacing w:line="276" w:lineRule="auto"/>
              <w:rPr>
                <w:color w:val="FF0000"/>
              </w:rPr>
            </w:pPr>
          </w:p>
          <w:p w:rsidR="007C1C12" w:rsidRPr="00796010" w:rsidRDefault="007C1C12" w:rsidP="00036B70">
            <w:pPr>
              <w:spacing w:line="276" w:lineRule="auto"/>
            </w:pPr>
            <w:r w:rsidRPr="00796010">
              <w:t xml:space="preserve">Die Geschichte nachspielen </w:t>
            </w:r>
          </w:p>
          <w:p w:rsidR="007C1C12" w:rsidRPr="00796010" w:rsidRDefault="007C1C12" w:rsidP="00036B70">
            <w:pPr>
              <w:spacing w:line="276" w:lineRule="auto"/>
            </w:pPr>
          </w:p>
          <w:p w:rsidR="007C1C12" w:rsidRPr="00796010" w:rsidRDefault="007C1C12" w:rsidP="00036B70">
            <w:pPr>
              <w:spacing w:line="276" w:lineRule="auto"/>
            </w:pPr>
            <w:r w:rsidRPr="00796010">
              <w:t xml:space="preserve">Die Arche falten und einkleben </w:t>
            </w:r>
          </w:p>
          <w:p w:rsidR="007C1C12" w:rsidRPr="00796010" w:rsidRDefault="007C1C12" w:rsidP="00036B70">
            <w:pPr>
              <w:spacing w:line="276" w:lineRule="auto"/>
            </w:pPr>
          </w:p>
          <w:p w:rsidR="007C1C12" w:rsidRPr="00796010" w:rsidRDefault="007C1C12" w:rsidP="00036B70">
            <w:pPr>
              <w:spacing w:line="276" w:lineRule="auto"/>
            </w:pPr>
          </w:p>
        </w:tc>
        <w:tc>
          <w:tcPr>
            <w:tcW w:w="1238" w:type="pct"/>
            <w:vMerge w:val="restart"/>
            <w:tcBorders>
              <w:top w:val="single" w:sz="4" w:space="0" w:color="auto"/>
              <w:left w:val="single" w:sz="4" w:space="0" w:color="auto"/>
              <w:right w:val="single" w:sz="4" w:space="0" w:color="auto"/>
            </w:tcBorders>
          </w:tcPr>
          <w:p w:rsidR="007C1C12" w:rsidRPr="00796010" w:rsidRDefault="007C1C12" w:rsidP="00036B70">
            <w:pPr>
              <w:spacing w:line="276" w:lineRule="auto"/>
            </w:pPr>
          </w:p>
          <w:p w:rsidR="007C1C12" w:rsidRPr="00796010" w:rsidRDefault="007C1C12" w:rsidP="00036B70">
            <w:pPr>
              <w:spacing w:line="276" w:lineRule="auto"/>
            </w:pPr>
            <w:r w:rsidRPr="00796010">
              <w:t>Spielfiguren, Arche und Tiere</w:t>
            </w:r>
          </w:p>
          <w:p w:rsidR="007C1C12" w:rsidRPr="00796010" w:rsidRDefault="007C1C12" w:rsidP="00036B70">
            <w:pPr>
              <w:spacing w:line="276" w:lineRule="auto"/>
              <w:rPr>
                <w:i/>
              </w:rPr>
            </w:pP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r w:rsidRPr="00796010">
              <w:t>Faltvorlage Schiffchen</w:t>
            </w:r>
          </w:p>
          <w:p w:rsidR="007C1C12" w:rsidRPr="00796010" w:rsidRDefault="007C1C12" w:rsidP="00036B70">
            <w:pPr>
              <w:spacing w:line="276" w:lineRule="auto"/>
              <w:rPr>
                <w:color w:val="FF0000"/>
              </w:rPr>
            </w:pPr>
            <w:r w:rsidRPr="00796010">
              <w:t xml:space="preserve">Transparentpapier für das Wasser </w:t>
            </w:r>
          </w:p>
          <w:p w:rsidR="007C1C12" w:rsidRPr="00796010" w:rsidRDefault="007C1C12" w:rsidP="00036B70">
            <w:pPr>
              <w:spacing w:line="276" w:lineRule="auto"/>
            </w:pPr>
            <w:r w:rsidRPr="00796010">
              <w:t>Regen malen</w:t>
            </w:r>
          </w:p>
          <w:p w:rsidR="007C1C12" w:rsidRPr="00796010" w:rsidRDefault="007C1C12" w:rsidP="00036B70">
            <w:pPr>
              <w:spacing w:line="276" w:lineRule="auto"/>
            </w:pPr>
            <w:r w:rsidRPr="00796010">
              <w:t>Tiervorlagen ausschneiden und sie zu ihrer Arche kleben</w:t>
            </w:r>
          </w:p>
          <w:p w:rsidR="007C1C12" w:rsidRPr="00796010" w:rsidRDefault="007C1C12" w:rsidP="00036B70">
            <w:pPr>
              <w:spacing w:line="276" w:lineRule="auto"/>
            </w:pPr>
            <w:r w:rsidRPr="00796010">
              <w:t>Tiervorlagen</w:t>
            </w: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7C1C12">
            <w:pPr>
              <w:spacing w:line="276" w:lineRule="auto"/>
            </w:pPr>
          </w:p>
        </w:tc>
      </w:tr>
      <w:tr w:rsidR="007C1C12" w:rsidRPr="00796010" w:rsidTr="006305CD">
        <w:tc>
          <w:tcPr>
            <w:tcW w:w="1193" w:type="pct"/>
            <w:tcBorders>
              <w:top w:val="single" w:sz="4" w:space="0" w:color="auto"/>
              <w:left w:val="single" w:sz="4" w:space="0" w:color="auto"/>
              <w:bottom w:val="single" w:sz="4" w:space="0" w:color="auto"/>
              <w:right w:val="single" w:sz="4" w:space="0" w:color="auto"/>
            </w:tcBorders>
          </w:tcPr>
          <w:p w:rsidR="007C1C12" w:rsidRPr="00796010" w:rsidRDefault="007C1C12" w:rsidP="00036B70">
            <w:pPr>
              <w:spacing w:line="276" w:lineRule="auto"/>
              <w:rPr>
                <w:b/>
              </w:rPr>
            </w:pPr>
            <w:r w:rsidRPr="00796010">
              <w:rPr>
                <w:b/>
              </w:rPr>
              <w:t>2.5 Gestalten und Handeln</w:t>
            </w:r>
          </w:p>
          <w:p w:rsidR="007C1C12" w:rsidRPr="00796010" w:rsidRDefault="007C1C12" w:rsidP="00036B70">
            <w:pPr>
              <w:spacing w:line="276" w:lineRule="auto"/>
            </w:pPr>
            <w:r w:rsidRPr="00796010">
              <w:t>1. sich mit menschlichen Grunde</w:t>
            </w:r>
            <w:r w:rsidRPr="00796010">
              <w:t>r</w:t>
            </w:r>
            <w:r w:rsidRPr="00796010">
              <w:t>fahrungen, dem eigenen Leben, den Erfahrungen der muslimischen</w:t>
            </w:r>
          </w:p>
          <w:p w:rsidR="007C1C12" w:rsidRPr="00796010" w:rsidRDefault="007C1C12" w:rsidP="00036B70">
            <w:pPr>
              <w:spacing w:line="276" w:lineRule="auto"/>
            </w:pPr>
            <w:r w:rsidRPr="00796010">
              <w:t>Gemeinschaft und den islamischen Glaubensüberlieferungen kreativ gestaltend auseinandersetzen</w:t>
            </w:r>
          </w:p>
          <w:p w:rsidR="007C1C12" w:rsidRPr="00796010" w:rsidRDefault="007C1C12" w:rsidP="00036B70">
            <w:pPr>
              <w:spacing w:line="276" w:lineRule="auto"/>
            </w:pPr>
          </w:p>
          <w:p w:rsidR="007C1C12" w:rsidRPr="00796010" w:rsidRDefault="007C1C12" w:rsidP="00036B70">
            <w:pPr>
              <w:spacing w:line="276" w:lineRule="auto"/>
              <w:rPr>
                <w:b/>
              </w:rPr>
            </w:pPr>
            <w:r w:rsidRPr="00796010">
              <w:rPr>
                <w:b/>
              </w:rPr>
              <w:t>2.2 Deuten</w:t>
            </w:r>
          </w:p>
          <w:p w:rsidR="007C1C12" w:rsidRPr="00796010" w:rsidRDefault="007C1C12" w:rsidP="00036B70">
            <w:pPr>
              <w:spacing w:line="276" w:lineRule="auto"/>
            </w:pPr>
            <w:r w:rsidRPr="00796010">
              <w:t>4. herausragende Persönlichkeiten der islamischen Geschichte und Überlieferung in deren Lebens-</w:t>
            </w:r>
          </w:p>
          <w:p w:rsidR="007C1C12" w:rsidRPr="00796010" w:rsidRDefault="007C1C12" w:rsidP="00036B70">
            <w:pPr>
              <w:spacing w:line="276" w:lineRule="auto"/>
            </w:pPr>
            <w:r w:rsidRPr="00796010">
              <w:t>und Wirkungsweise zu eigenen E</w:t>
            </w:r>
            <w:r w:rsidRPr="00796010">
              <w:t>r</w:t>
            </w:r>
            <w:r w:rsidRPr="00796010">
              <w:t>fahrungen in Beziehung setzen</w:t>
            </w: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p>
        </w:tc>
        <w:tc>
          <w:tcPr>
            <w:tcW w:w="1244" w:type="pct"/>
            <w:tcBorders>
              <w:top w:val="single" w:sz="4" w:space="0" w:color="auto"/>
              <w:left w:val="single" w:sz="4" w:space="0" w:color="auto"/>
              <w:bottom w:val="single" w:sz="4" w:space="0" w:color="auto"/>
              <w:right w:val="single" w:sz="4" w:space="0" w:color="auto"/>
            </w:tcBorders>
          </w:tcPr>
          <w:p w:rsidR="007C1C12" w:rsidRPr="00796010" w:rsidRDefault="007C1C12" w:rsidP="00036B70">
            <w:pPr>
              <w:spacing w:line="276" w:lineRule="auto"/>
              <w:rPr>
                <w:b/>
              </w:rPr>
            </w:pPr>
            <w:r w:rsidRPr="00796010">
              <w:rPr>
                <w:b/>
              </w:rPr>
              <w:t>3.1.3  Koran und die islamischen Quellen</w:t>
            </w:r>
          </w:p>
          <w:p w:rsidR="007C1C12" w:rsidRPr="00796010" w:rsidRDefault="007C1C12" w:rsidP="00036B70">
            <w:pPr>
              <w:spacing w:line="276" w:lineRule="auto"/>
            </w:pPr>
            <w:r w:rsidRPr="00796010">
              <w:t>(3) von ihren Erfahrungen mit dem Koran berichten, eigene Gefühle, G</w:t>
            </w:r>
            <w:r w:rsidRPr="00796010">
              <w:t>e</w:t>
            </w:r>
            <w:r w:rsidRPr="00796010">
              <w:t>danken und Deutungen koranischer Geschichten kreativ zum Ausdruck bringen und sich darüber austauschen</w:t>
            </w:r>
          </w:p>
          <w:p w:rsidR="007C1C12" w:rsidRPr="00796010" w:rsidRDefault="007C1C12" w:rsidP="00036B70">
            <w:pPr>
              <w:spacing w:line="276" w:lineRule="auto"/>
            </w:pPr>
          </w:p>
          <w:p w:rsidR="007C1C12" w:rsidRPr="00796010" w:rsidRDefault="007C1C12" w:rsidP="00036B70">
            <w:pPr>
              <w:spacing w:line="276" w:lineRule="auto"/>
            </w:pPr>
            <w:r w:rsidRPr="00796010">
              <w:t>(4) zentrale Themen und ausgewählte Themen des Korans sowie weiterer islamischer Quellen benennen und sich anhand denen anderer Me</w:t>
            </w:r>
            <w:r w:rsidRPr="00796010">
              <w:t>n</w:t>
            </w:r>
            <w:r w:rsidRPr="00796010">
              <w:t>schen auseinandersetzen</w:t>
            </w:r>
          </w:p>
          <w:p w:rsidR="007C1C12" w:rsidRPr="00796010" w:rsidRDefault="007C1C12" w:rsidP="00036B70">
            <w:pPr>
              <w:spacing w:line="276" w:lineRule="auto"/>
            </w:pPr>
          </w:p>
          <w:p w:rsidR="007C1C12" w:rsidRPr="00796010" w:rsidRDefault="007C1C12" w:rsidP="00036B70">
            <w:pPr>
              <w:spacing w:line="276" w:lineRule="auto"/>
              <w:rPr>
                <w:b/>
              </w:rPr>
            </w:pPr>
            <w:r w:rsidRPr="00796010">
              <w:rPr>
                <w:b/>
              </w:rPr>
              <w:t>3.1.4 Gott und Seine Schöpfung</w:t>
            </w:r>
          </w:p>
          <w:p w:rsidR="007C1C12" w:rsidRPr="00796010" w:rsidRDefault="007C1C12" w:rsidP="00036B70">
            <w:pPr>
              <w:spacing w:line="276" w:lineRule="auto"/>
            </w:pPr>
            <w:r w:rsidRPr="00796010">
              <w:t>(4) beschreiben, wie im Koran Pr</w:t>
            </w:r>
            <w:r w:rsidRPr="00796010">
              <w:t>o</w:t>
            </w:r>
            <w:r w:rsidRPr="00796010">
              <w:t>pheten Erfahrungen mit Gott machen und diese für sich deuten</w:t>
            </w:r>
          </w:p>
          <w:p w:rsidR="007C1C12" w:rsidRPr="00796010" w:rsidRDefault="007C1C12" w:rsidP="00036B70">
            <w:pPr>
              <w:spacing w:line="276" w:lineRule="auto"/>
            </w:pPr>
          </w:p>
          <w:p w:rsidR="007C1C12" w:rsidRPr="00796010" w:rsidRDefault="007C1C12" w:rsidP="00036B70">
            <w:pPr>
              <w:spacing w:line="276" w:lineRule="auto"/>
              <w:rPr>
                <w:b/>
              </w:rPr>
            </w:pPr>
            <w:r w:rsidRPr="00796010">
              <w:rPr>
                <w:b/>
              </w:rPr>
              <w:t>3.1.6 Gottes Gesandte und ihre Botschaft</w:t>
            </w:r>
          </w:p>
          <w:p w:rsidR="007C1C12" w:rsidRPr="00796010" w:rsidRDefault="007C1C12" w:rsidP="00036B70">
            <w:pPr>
              <w:spacing w:line="276" w:lineRule="auto"/>
            </w:pPr>
            <w:r w:rsidRPr="00796010">
              <w:t>(2) die guten Eigenschaften der Go</w:t>
            </w:r>
            <w:r w:rsidRPr="00796010">
              <w:t>t</w:t>
            </w:r>
            <w:r w:rsidRPr="00796010">
              <w:t xml:space="preserve">tesgesandten benennen und ihre </w:t>
            </w:r>
            <w:r w:rsidRPr="00796010">
              <w:lastRenderedPageBreak/>
              <w:t>zentrale Botschaft der Einheit A</w:t>
            </w:r>
            <w:r w:rsidRPr="00796010">
              <w:t>l</w:t>
            </w:r>
            <w:r w:rsidRPr="00796010">
              <w:t>lah/Gottes kennen</w:t>
            </w:r>
          </w:p>
          <w:p w:rsidR="007C1C12" w:rsidRPr="00796010" w:rsidRDefault="007C1C12" w:rsidP="00036B70">
            <w:pPr>
              <w:spacing w:line="276" w:lineRule="auto"/>
            </w:pPr>
            <w:r w:rsidRPr="00796010">
              <w:t>(3) von einigen der Gottesgesandten Episoden aus ihrem Leben erzählen</w:t>
            </w:r>
          </w:p>
        </w:tc>
        <w:tc>
          <w:tcPr>
            <w:tcW w:w="1325" w:type="pct"/>
            <w:vMerge/>
            <w:tcBorders>
              <w:left w:val="single" w:sz="4" w:space="0" w:color="auto"/>
              <w:bottom w:val="single" w:sz="4" w:space="0" w:color="auto"/>
              <w:right w:val="single" w:sz="4" w:space="0" w:color="auto"/>
            </w:tcBorders>
          </w:tcPr>
          <w:p w:rsidR="007C1C12" w:rsidRPr="00796010" w:rsidRDefault="007C1C12" w:rsidP="00036B70">
            <w:pPr>
              <w:spacing w:line="276" w:lineRule="auto"/>
            </w:pPr>
          </w:p>
        </w:tc>
        <w:tc>
          <w:tcPr>
            <w:tcW w:w="1238" w:type="pct"/>
            <w:vMerge/>
            <w:tcBorders>
              <w:left w:val="single" w:sz="4" w:space="0" w:color="auto"/>
              <w:bottom w:val="single" w:sz="4" w:space="0" w:color="auto"/>
              <w:right w:val="single" w:sz="4" w:space="0" w:color="auto"/>
            </w:tcBorders>
          </w:tcPr>
          <w:p w:rsidR="007C1C12" w:rsidRPr="00796010" w:rsidRDefault="007C1C12" w:rsidP="00C85EAF">
            <w:pPr>
              <w:spacing w:line="276" w:lineRule="auto"/>
              <w:rPr>
                <w:i/>
              </w:rPr>
            </w:pPr>
          </w:p>
        </w:tc>
      </w:tr>
    </w:tbl>
    <w:p w:rsidR="007C1C12" w:rsidRPr="00796010" w:rsidRDefault="007C1C12"/>
    <w:p w:rsidR="007C1C12" w:rsidRPr="00796010" w:rsidRDefault="007C1C12" w:rsidP="006305CD">
      <w:pPr>
        <w:spacing w:line="276" w:lineRule="auto"/>
      </w:pPr>
      <w:r w:rsidRPr="00796010">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7C1C12">
            <w:pPr>
              <w:pStyle w:val="0TabelleUeberschrift"/>
            </w:pPr>
            <w:bookmarkStart w:id="25" w:name="_Toc455665343"/>
            <w:r w:rsidRPr="00796010">
              <w:lastRenderedPageBreak/>
              <w:t>Ramadan</w:t>
            </w:r>
            <w:r w:rsidR="007F5F9D" w:rsidRPr="00796010">
              <w:t xml:space="preserve"> </w:t>
            </w:r>
            <w:r w:rsidR="008758D9" w:rsidRPr="00796010">
              <w:t>–</w:t>
            </w:r>
            <w:r w:rsidR="007F5F9D" w:rsidRPr="00796010">
              <w:t xml:space="preserve"> </w:t>
            </w:r>
            <w:r w:rsidRPr="00796010">
              <w:t>Der Fastenmona</w:t>
            </w:r>
            <w:r w:rsidR="006305CD">
              <w:t>t</w:t>
            </w:r>
            <w:bookmarkEnd w:id="25"/>
            <w:r w:rsidR="006305CD">
              <w:t xml:space="preserve"> </w:t>
            </w:r>
          </w:p>
          <w:p w:rsidR="00D17C07" w:rsidRPr="00796010" w:rsidRDefault="00130AB4" w:rsidP="006305CD">
            <w:pPr>
              <w:pStyle w:val="0caStunden0"/>
            </w:pPr>
            <w:r w:rsidRPr="00796010">
              <w:t>ca. 2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F6777" w:rsidRPr="00796010" w:rsidRDefault="00F71A10" w:rsidP="007C1C12">
            <w:pPr>
              <w:pStyle w:val="0Tabellenvortext"/>
              <w:rPr>
                <w:rFonts w:eastAsia="Times New Roman"/>
              </w:rPr>
            </w:pPr>
            <w:r w:rsidRPr="00796010">
              <w:t>Die Schülerinnen und Schüler erfahren den</w:t>
            </w:r>
            <w:r w:rsidR="009C7E62" w:rsidRPr="00796010">
              <w:t xml:space="preserve"> Ramadan</w:t>
            </w:r>
            <w:r w:rsidRPr="00796010">
              <w:t xml:space="preserve"> </w:t>
            </w:r>
            <w:r w:rsidR="00C71163" w:rsidRPr="00796010">
              <w:t>und erfahren die Bedeutung vom Fasten.</w:t>
            </w:r>
            <w:r w:rsidRPr="00796010">
              <w:t xml:space="preserve"> </w:t>
            </w:r>
            <w:r w:rsidR="009C7E62" w:rsidRPr="00796010">
              <w:rPr>
                <w:rFonts w:eastAsia="Times New Roman"/>
              </w:rPr>
              <w:t xml:space="preserve"> </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7C1C12">
            <w:pPr>
              <w:pStyle w:val="0Prozesswei"/>
            </w:pPr>
            <w:r w:rsidRPr="00796010">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130AB4" w:rsidRPr="00796010" w:rsidRDefault="007C1C12" w:rsidP="007C1C12">
            <w:pPr>
              <w:pStyle w:val="0Prozesswei"/>
            </w:pPr>
            <w:r w:rsidRPr="00796010">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7C1C12">
            <w:pPr>
              <w:pStyle w:val="0KonkretisierungSchwarz"/>
            </w:pPr>
            <w:r w:rsidRPr="00796010">
              <w:t>Konkretisierung,</w:t>
            </w:r>
            <w:r w:rsidRPr="00796010">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DF6777" w:rsidRPr="00796010" w:rsidRDefault="00130AB4" w:rsidP="007C1C12">
            <w:pPr>
              <w:pStyle w:val="0KonkretisierungSchwarz"/>
            </w:pPr>
            <w:r w:rsidRPr="00796010">
              <w:t xml:space="preserve">Ergänzende Hinweise, </w:t>
            </w:r>
          </w:p>
          <w:p w:rsidR="00DF6777" w:rsidRPr="00796010" w:rsidRDefault="00130AB4" w:rsidP="007C1C12">
            <w:pPr>
              <w:pStyle w:val="0KonkretisierungSchwarz"/>
            </w:pPr>
            <w:r w:rsidRPr="00796010">
              <w:t>Arbeitsmittel, Organisation,</w:t>
            </w:r>
          </w:p>
          <w:p w:rsidR="00130AB4" w:rsidRPr="00796010" w:rsidRDefault="007C1C12" w:rsidP="007C1C12">
            <w:pPr>
              <w:pStyle w:val="0KonkretisierungSchwarz"/>
            </w:pPr>
            <w:r w:rsidRPr="00796010">
              <w:t xml:space="preserve"> Verweise</w:t>
            </w:r>
          </w:p>
        </w:tc>
      </w:tr>
      <w:tr w:rsidR="007C1C12"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7C1C12" w:rsidRPr="00796010" w:rsidRDefault="007C1C12" w:rsidP="007C1C12">
            <w:pPr>
              <w:spacing w:line="276" w:lineRule="auto"/>
              <w:jc w:val="center"/>
              <w:rPr>
                <w:b/>
              </w:rPr>
            </w:pPr>
            <w:r w:rsidRPr="00796010">
              <w:t>Die Schülerinnen und Schüler können</w:t>
            </w:r>
          </w:p>
        </w:tc>
        <w:tc>
          <w:tcPr>
            <w:tcW w:w="1325" w:type="pct"/>
            <w:vMerge w:val="restart"/>
            <w:tcBorders>
              <w:top w:val="single" w:sz="4" w:space="0" w:color="auto"/>
              <w:left w:val="single" w:sz="4" w:space="0" w:color="auto"/>
              <w:right w:val="single" w:sz="4" w:space="0" w:color="auto"/>
            </w:tcBorders>
          </w:tcPr>
          <w:p w:rsidR="007C1C12" w:rsidRPr="00796010" w:rsidRDefault="007C1C12" w:rsidP="00036B70">
            <w:pPr>
              <w:spacing w:line="276" w:lineRule="auto"/>
            </w:pPr>
          </w:p>
          <w:p w:rsidR="007C1C12" w:rsidRPr="00796010" w:rsidRDefault="007C1C12" w:rsidP="00036B70">
            <w:pPr>
              <w:spacing w:line="276" w:lineRule="auto"/>
            </w:pPr>
            <w:r w:rsidRPr="00796010">
              <w:t>Begriffe sammeln, die mit dem Ramadan zu verbinden sind</w:t>
            </w:r>
          </w:p>
          <w:p w:rsidR="007C1C12" w:rsidRPr="00796010" w:rsidRDefault="007C1C12" w:rsidP="00036B70">
            <w:pPr>
              <w:spacing w:line="276" w:lineRule="auto"/>
            </w:pPr>
          </w:p>
          <w:p w:rsidR="007C1C12" w:rsidRPr="00796010" w:rsidRDefault="007C1C12" w:rsidP="00036B70">
            <w:pPr>
              <w:spacing w:line="276" w:lineRule="auto"/>
            </w:pPr>
            <w:r w:rsidRPr="00796010">
              <w:t>Klärung des Begriffs „Fasten“</w:t>
            </w:r>
          </w:p>
          <w:p w:rsidR="007C1C12" w:rsidRPr="00796010" w:rsidRDefault="007C1C12" w:rsidP="00036B70">
            <w:pPr>
              <w:spacing w:line="276" w:lineRule="auto"/>
            </w:pPr>
          </w:p>
          <w:p w:rsidR="007C1C12" w:rsidRPr="00796010" w:rsidRDefault="007C1C12" w:rsidP="00036B70">
            <w:pPr>
              <w:spacing w:line="276" w:lineRule="auto"/>
            </w:pPr>
            <w:r w:rsidRPr="00796010">
              <w:t xml:space="preserve">Bildkarten den passenden Wortkarten zuordnen </w:t>
            </w:r>
          </w:p>
          <w:p w:rsidR="007C1C12" w:rsidRPr="00796010" w:rsidRDefault="007C1C12" w:rsidP="00036B70">
            <w:pPr>
              <w:spacing w:line="276" w:lineRule="auto"/>
            </w:pPr>
          </w:p>
          <w:p w:rsidR="007C1C12" w:rsidRPr="00796010" w:rsidRDefault="007C1C12" w:rsidP="00036B70">
            <w:pPr>
              <w:spacing w:line="276" w:lineRule="auto"/>
            </w:pPr>
            <w:r w:rsidRPr="00796010">
              <w:t>Bilder in der richtigen Reihenfolge eines Fastentages festhalten, einkleben</w:t>
            </w:r>
          </w:p>
          <w:p w:rsidR="007C1C12" w:rsidRPr="00796010" w:rsidRDefault="007C1C12" w:rsidP="00036B70">
            <w:pPr>
              <w:spacing w:line="276" w:lineRule="auto"/>
            </w:pPr>
          </w:p>
          <w:p w:rsidR="007C1C12" w:rsidRPr="00796010" w:rsidRDefault="007C1C12" w:rsidP="00036B70">
            <w:pPr>
              <w:spacing w:line="276" w:lineRule="auto"/>
            </w:pPr>
            <w:r w:rsidRPr="00796010">
              <w:t>Einen Ramadan-Kalender erstellen</w:t>
            </w:r>
          </w:p>
          <w:p w:rsidR="007C1C12" w:rsidRPr="00796010" w:rsidRDefault="007C1C12" w:rsidP="00036B70">
            <w:pPr>
              <w:spacing w:line="276" w:lineRule="auto"/>
            </w:pPr>
          </w:p>
          <w:p w:rsidR="007C1C12" w:rsidRPr="00796010" w:rsidRDefault="007C1C12" w:rsidP="00036B70">
            <w:pPr>
              <w:spacing w:line="276" w:lineRule="auto"/>
            </w:pPr>
            <w:r w:rsidRPr="00796010">
              <w:t>Ein Gebetsgeschenk für ein anderes Kind gestalten (malen, schreiben)</w:t>
            </w:r>
          </w:p>
          <w:p w:rsidR="007C1C12" w:rsidRPr="00796010" w:rsidRDefault="007C1C12" w:rsidP="00036B70">
            <w:pPr>
              <w:spacing w:line="276" w:lineRule="auto"/>
            </w:pPr>
          </w:p>
          <w:p w:rsidR="007C1C12" w:rsidRPr="00796010" w:rsidRDefault="007C1C12" w:rsidP="00036B70">
            <w:pPr>
              <w:spacing w:line="276" w:lineRule="auto"/>
            </w:pPr>
            <w:r w:rsidRPr="00796010">
              <w:t>Dies wird in die nummerierten Umschl</w:t>
            </w:r>
            <w:r w:rsidRPr="00796010">
              <w:t>ä</w:t>
            </w:r>
            <w:r w:rsidRPr="00796010">
              <w:t>ge gelegt</w:t>
            </w:r>
          </w:p>
        </w:tc>
        <w:tc>
          <w:tcPr>
            <w:tcW w:w="1238" w:type="pct"/>
            <w:vMerge w:val="restart"/>
            <w:tcBorders>
              <w:top w:val="single" w:sz="4" w:space="0" w:color="auto"/>
              <w:left w:val="single" w:sz="4" w:space="0" w:color="auto"/>
              <w:right w:val="single" w:sz="4" w:space="0" w:color="auto"/>
            </w:tcBorders>
          </w:tcPr>
          <w:p w:rsidR="007C1C12" w:rsidRPr="00796010" w:rsidRDefault="007C1C12" w:rsidP="00036B70">
            <w:pPr>
              <w:spacing w:line="276" w:lineRule="auto"/>
            </w:pPr>
          </w:p>
          <w:p w:rsidR="007C1C12" w:rsidRPr="00796010" w:rsidRDefault="007C1C12" w:rsidP="00036B70">
            <w:pPr>
              <w:spacing w:line="276" w:lineRule="auto"/>
            </w:pPr>
            <w:r w:rsidRPr="00796010">
              <w:t>Tafel</w:t>
            </w: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r w:rsidRPr="00796010">
              <w:t>Tafelbild: Morgendämmerung, Abendhimmel, Tag/Sonne, Begriffe Fasten, Sahur und Iftar</w:t>
            </w:r>
          </w:p>
          <w:p w:rsidR="007C1C12" w:rsidRPr="00796010" w:rsidRDefault="007C1C12" w:rsidP="00036B70">
            <w:pPr>
              <w:spacing w:line="276" w:lineRule="auto"/>
            </w:pPr>
          </w:p>
          <w:p w:rsidR="007C1C12" w:rsidRPr="00796010" w:rsidRDefault="007C1C12" w:rsidP="00036B70">
            <w:pPr>
              <w:spacing w:line="276" w:lineRule="auto"/>
            </w:pPr>
            <w:r w:rsidRPr="00796010">
              <w:t>Tageszeiten und Begriffe als kleine Bilder</w:t>
            </w: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r w:rsidRPr="00796010">
              <w:t>Ramadankalender mit Gebeten in nummerierten Umschlägen</w:t>
            </w:r>
          </w:p>
          <w:p w:rsidR="007C1C12" w:rsidRPr="00796010" w:rsidRDefault="007C1C12" w:rsidP="00036B70">
            <w:pPr>
              <w:spacing w:line="276" w:lineRule="auto"/>
            </w:pPr>
            <w:r w:rsidRPr="00796010">
              <w:t>In jeder Ramadan-Stunde dürfen mehrere Kinder ihren Umschlag öf</w:t>
            </w:r>
            <w:r w:rsidRPr="00796010">
              <w:t>f</w:t>
            </w:r>
            <w:r w:rsidRPr="00796010">
              <w:t>nen.</w:t>
            </w:r>
          </w:p>
        </w:tc>
      </w:tr>
      <w:tr w:rsidR="007C1C12" w:rsidRPr="00796010" w:rsidTr="006305CD">
        <w:tc>
          <w:tcPr>
            <w:tcW w:w="1193" w:type="pct"/>
            <w:tcBorders>
              <w:top w:val="single" w:sz="4" w:space="0" w:color="auto"/>
              <w:left w:val="single" w:sz="4" w:space="0" w:color="auto"/>
              <w:bottom w:val="single" w:sz="4" w:space="0" w:color="auto"/>
              <w:right w:val="single" w:sz="4" w:space="0" w:color="auto"/>
            </w:tcBorders>
          </w:tcPr>
          <w:p w:rsidR="007C1C12" w:rsidRPr="00796010" w:rsidRDefault="007C1C12" w:rsidP="00036B70">
            <w:pPr>
              <w:spacing w:line="276" w:lineRule="auto"/>
              <w:rPr>
                <w:b/>
              </w:rPr>
            </w:pPr>
            <w:r w:rsidRPr="00796010">
              <w:rPr>
                <w:b/>
              </w:rPr>
              <w:t>2.1 Wahrnehmen und Darstellen</w:t>
            </w:r>
          </w:p>
          <w:p w:rsidR="007C1C12" w:rsidRPr="00796010" w:rsidRDefault="007C1C12" w:rsidP="00036B70">
            <w:pPr>
              <w:spacing w:line="276" w:lineRule="auto"/>
            </w:pPr>
            <w:r w:rsidRPr="00796010">
              <w:t>1. wahrnehmen und beschreiben, wo sie Ausdrucksformen gelebten Glaubens und religiösen</w:t>
            </w:r>
          </w:p>
          <w:p w:rsidR="007C1C12" w:rsidRPr="00796010" w:rsidRDefault="007C1C12" w:rsidP="00036B70">
            <w:pPr>
              <w:spacing w:line="276" w:lineRule="auto"/>
            </w:pPr>
            <w:r w:rsidRPr="00796010">
              <w:t>Fragestellungen in ihrem Al</w:t>
            </w:r>
            <w:r w:rsidRPr="00796010">
              <w:t>l</w:t>
            </w:r>
            <w:r w:rsidRPr="00796010">
              <w:t>tag/Leben begegnen</w:t>
            </w:r>
          </w:p>
          <w:p w:rsidR="007C1C12" w:rsidRPr="00796010" w:rsidRDefault="007C1C12" w:rsidP="00036B70">
            <w:pPr>
              <w:spacing w:line="276" w:lineRule="auto"/>
            </w:pPr>
            <w:r w:rsidRPr="00796010">
              <w:t xml:space="preserve">2. eigene Fragen stellen, in der Lerngruppe nach Antworten </w:t>
            </w:r>
          </w:p>
          <w:p w:rsidR="007C1C12" w:rsidRPr="00796010" w:rsidRDefault="007C1C12" w:rsidP="00036B70">
            <w:pPr>
              <w:spacing w:line="276" w:lineRule="auto"/>
            </w:pPr>
            <w:r w:rsidRPr="00796010">
              <w:t>suchen und sich dabei mit islam</w:t>
            </w:r>
            <w:r w:rsidRPr="00796010">
              <w:t>i</w:t>
            </w:r>
            <w:r w:rsidRPr="00796010">
              <w:t>schen Deutungen auseinander-setzen</w:t>
            </w: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p>
        </w:tc>
        <w:tc>
          <w:tcPr>
            <w:tcW w:w="1244" w:type="pct"/>
            <w:tcBorders>
              <w:top w:val="single" w:sz="4" w:space="0" w:color="auto"/>
              <w:left w:val="single" w:sz="4" w:space="0" w:color="auto"/>
              <w:bottom w:val="single" w:sz="4" w:space="0" w:color="auto"/>
              <w:right w:val="single" w:sz="4" w:space="0" w:color="auto"/>
            </w:tcBorders>
          </w:tcPr>
          <w:p w:rsidR="007C1C12" w:rsidRPr="00796010" w:rsidRDefault="007C1C12" w:rsidP="00036B70">
            <w:pPr>
              <w:spacing w:line="276" w:lineRule="auto"/>
              <w:rPr>
                <w:b/>
              </w:rPr>
            </w:pPr>
            <w:r w:rsidRPr="00796010">
              <w:rPr>
                <w:b/>
              </w:rPr>
              <w:t>3.1.7 Religionen</w:t>
            </w:r>
          </w:p>
          <w:p w:rsidR="007C1C12" w:rsidRPr="00796010" w:rsidRDefault="007C1C12" w:rsidP="00036B70">
            <w:pPr>
              <w:spacing w:line="276" w:lineRule="auto"/>
            </w:pPr>
            <w:r w:rsidRPr="00796010">
              <w:t xml:space="preserve">(1)  Merkmale der eigenen Religion (zum Beispiel Moschee, Gebet, </w:t>
            </w:r>
          </w:p>
          <w:p w:rsidR="007C1C12" w:rsidRPr="00796010" w:rsidRDefault="007C1C12" w:rsidP="00036B70">
            <w:pPr>
              <w:spacing w:line="276" w:lineRule="auto"/>
            </w:pPr>
            <w:r w:rsidRPr="00796010">
              <w:t>Feste, Symbole) benennen und die anderer Religionen beschreiben</w:t>
            </w:r>
          </w:p>
          <w:p w:rsidR="007C1C12" w:rsidRPr="00796010" w:rsidRDefault="007C1C12" w:rsidP="00036B70">
            <w:pPr>
              <w:spacing w:line="276" w:lineRule="auto"/>
            </w:pPr>
            <w:r w:rsidRPr="00796010">
              <w:t>(3) ausgewählte Aspekte gelebter Religiosität (Gebet, Feste, Rituale) beschreiben</w:t>
            </w:r>
          </w:p>
        </w:tc>
        <w:tc>
          <w:tcPr>
            <w:tcW w:w="1325" w:type="pct"/>
            <w:vMerge/>
            <w:tcBorders>
              <w:left w:val="single" w:sz="4" w:space="0" w:color="auto"/>
              <w:bottom w:val="single" w:sz="4" w:space="0" w:color="auto"/>
              <w:right w:val="single" w:sz="4" w:space="0" w:color="auto"/>
            </w:tcBorders>
          </w:tcPr>
          <w:p w:rsidR="007C1C12" w:rsidRPr="00796010" w:rsidRDefault="007C1C12" w:rsidP="00036B70">
            <w:pPr>
              <w:spacing w:line="276" w:lineRule="auto"/>
            </w:pPr>
          </w:p>
        </w:tc>
        <w:tc>
          <w:tcPr>
            <w:tcW w:w="1238" w:type="pct"/>
            <w:vMerge/>
            <w:tcBorders>
              <w:left w:val="single" w:sz="4" w:space="0" w:color="auto"/>
              <w:bottom w:val="single" w:sz="4" w:space="0" w:color="auto"/>
              <w:right w:val="single" w:sz="4" w:space="0" w:color="auto"/>
            </w:tcBorders>
          </w:tcPr>
          <w:p w:rsidR="007C1C12" w:rsidRPr="00796010" w:rsidRDefault="007C1C12" w:rsidP="00036B70">
            <w:pPr>
              <w:spacing w:line="276" w:lineRule="auto"/>
            </w:pPr>
          </w:p>
        </w:tc>
      </w:tr>
    </w:tbl>
    <w:p w:rsidR="00130AB4" w:rsidRPr="00796010" w:rsidRDefault="00130AB4" w:rsidP="00036B70">
      <w:pPr>
        <w:spacing w:line="276" w:lineRule="auto"/>
        <w:rPr>
          <w:sz w:val="22"/>
        </w:rPr>
      </w:pPr>
    </w:p>
    <w:p w:rsidR="00130AB4" w:rsidRPr="00796010" w:rsidRDefault="00130AB4" w:rsidP="00036B70">
      <w:pPr>
        <w:spacing w:line="276" w:lineRule="auto"/>
        <w:rPr>
          <w:sz w:val="22"/>
        </w:rPr>
      </w:pPr>
    </w:p>
    <w:p w:rsidR="007F5F9D" w:rsidRPr="00796010" w:rsidRDefault="007C1C12" w:rsidP="00036B70">
      <w:pPr>
        <w:spacing w:line="276" w:lineRule="auto"/>
        <w:rPr>
          <w:sz w:val="22"/>
        </w:rPr>
      </w:pPr>
      <w:r w:rsidRPr="00796010">
        <w:rPr>
          <w:sz w:val="22"/>
        </w:rPr>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6305CD" w:rsidP="007C1C12">
            <w:pPr>
              <w:pStyle w:val="0TabelleUeberschrift"/>
            </w:pPr>
            <w:bookmarkStart w:id="26" w:name="_Toc455665344"/>
            <w:r>
              <w:lastRenderedPageBreak/>
              <w:t>Wie verbringe ich den Ramadan</w:t>
            </w:r>
            <w:bookmarkEnd w:id="26"/>
            <w:r>
              <w:t xml:space="preserve"> </w:t>
            </w:r>
          </w:p>
          <w:p w:rsidR="00130AB4" w:rsidRPr="00796010" w:rsidRDefault="00130AB4" w:rsidP="006305CD">
            <w:pPr>
              <w:pStyle w:val="0caStunden0"/>
            </w:pPr>
            <w:r w:rsidRPr="00796010">
              <w:t xml:space="preserve"> ca. 2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F6777" w:rsidRPr="00796010" w:rsidRDefault="00B92EC6" w:rsidP="007C1C12">
            <w:pPr>
              <w:pStyle w:val="0Tabellenvortext"/>
            </w:pPr>
            <w:r w:rsidRPr="00796010">
              <w:t>Die S</w:t>
            </w:r>
            <w:r w:rsidR="00F71A10" w:rsidRPr="00796010">
              <w:t xml:space="preserve">chülerinnen und Schüler beschreiben mögliche Verhaltensweisen </w:t>
            </w:r>
            <w:r w:rsidRPr="00796010">
              <w:t>während de</w:t>
            </w:r>
            <w:r w:rsidR="00F71A10" w:rsidRPr="00796010">
              <w:t>s</w:t>
            </w:r>
            <w:r w:rsidRPr="00796010">
              <w:t xml:space="preserve"> Ramadan</w:t>
            </w:r>
            <w:r w:rsidR="00F71A10" w:rsidRPr="00796010">
              <w:t>.</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7C1C12">
            <w:pPr>
              <w:pStyle w:val="0Prozesswei"/>
            </w:pPr>
            <w:r w:rsidRPr="00796010">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130AB4" w:rsidRPr="00796010" w:rsidRDefault="007C1C12" w:rsidP="007C1C12">
            <w:pPr>
              <w:pStyle w:val="0Prozesswei"/>
            </w:pPr>
            <w:r w:rsidRPr="00796010">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7C1C12">
            <w:pPr>
              <w:pStyle w:val="0KonkretisierungSchwarz"/>
            </w:pPr>
            <w:r w:rsidRPr="00796010">
              <w:t>Konkretisierung,</w:t>
            </w:r>
            <w:r w:rsidRPr="00796010">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DF6777" w:rsidRPr="00796010" w:rsidRDefault="00130AB4" w:rsidP="007C1C12">
            <w:pPr>
              <w:pStyle w:val="0KonkretisierungSchwarz"/>
            </w:pPr>
            <w:r w:rsidRPr="00796010">
              <w:t xml:space="preserve">Ergänzende Hinweise, </w:t>
            </w:r>
          </w:p>
          <w:p w:rsidR="00DF6777" w:rsidRPr="00796010" w:rsidRDefault="00130AB4" w:rsidP="007C1C12">
            <w:pPr>
              <w:pStyle w:val="0KonkretisierungSchwarz"/>
            </w:pPr>
            <w:r w:rsidRPr="00796010">
              <w:t xml:space="preserve">Arbeitsmittel, Organisation, </w:t>
            </w:r>
          </w:p>
          <w:p w:rsidR="00130AB4" w:rsidRPr="00796010" w:rsidRDefault="007C1C12" w:rsidP="007C1C12">
            <w:pPr>
              <w:pStyle w:val="0KonkretisierungSchwarz"/>
            </w:pPr>
            <w:r w:rsidRPr="00796010">
              <w:t>Verweise</w:t>
            </w:r>
          </w:p>
        </w:tc>
      </w:tr>
      <w:tr w:rsidR="007C1C12"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7C1C12" w:rsidRPr="00796010" w:rsidRDefault="007C1C12" w:rsidP="007C1C12">
            <w:pPr>
              <w:spacing w:line="276" w:lineRule="auto"/>
              <w:jc w:val="center"/>
              <w:rPr>
                <w:b/>
              </w:rPr>
            </w:pPr>
            <w:r w:rsidRPr="00796010">
              <w:t>Die Schülerinnen und Schüler können</w:t>
            </w:r>
          </w:p>
        </w:tc>
        <w:tc>
          <w:tcPr>
            <w:tcW w:w="1325" w:type="pct"/>
            <w:vMerge w:val="restart"/>
            <w:tcBorders>
              <w:top w:val="single" w:sz="4" w:space="0" w:color="auto"/>
              <w:left w:val="single" w:sz="4" w:space="0" w:color="auto"/>
              <w:right w:val="single" w:sz="4" w:space="0" w:color="auto"/>
            </w:tcBorders>
          </w:tcPr>
          <w:p w:rsidR="007C1C12" w:rsidRPr="00796010" w:rsidRDefault="007C1C12" w:rsidP="00036B70">
            <w:pPr>
              <w:spacing w:line="276" w:lineRule="auto"/>
            </w:pPr>
            <w:r w:rsidRPr="00796010">
              <w:t>Impulse zum Ramadan</w:t>
            </w:r>
          </w:p>
          <w:p w:rsidR="007C1C12" w:rsidRPr="00796010" w:rsidRDefault="007C1C12" w:rsidP="00036B70">
            <w:pPr>
              <w:spacing w:line="276" w:lineRule="auto"/>
            </w:pPr>
            <w:r w:rsidRPr="00796010">
              <w:t xml:space="preserve">Bezug zu den Gegenständen nehmen und sich zum Ramadan äußern </w:t>
            </w:r>
          </w:p>
          <w:p w:rsidR="007C1C12" w:rsidRPr="00796010" w:rsidRDefault="007C1C12" w:rsidP="00036B70">
            <w:pPr>
              <w:spacing w:line="276" w:lineRule="auto"/>
            </w:pPr>
            <w:r w:rsidRPr="00796010">
              <w:t>Die Bilder mit den dazugehörigen Begri</w:t>
            </w:r>
            <w:r w:rsidRPr="00796010">
              <w:t>f</w:t>
            </w:r>
            <w:r w:rsidRPr="00796010">
              <w:t>fen in ihrem Heft verbinden</w:t>
            </w:r>
          </w:p>
          <w:p w:rsidR="007C1C12" w:rsidRPr="00796010" w:rsidRDefault="007C1C12" w:rsidP="00036B70">
            <w:pPr>
              <w:spacing w:line="276" w:lineRule="auto"/>
            </w:pPr>
          </w:p>
          <w:p w:rsidR="007C1C12" w:rsidRPr="00796010" w:rsidRDefault="007C1C12" w:rsidP="00036B70">
            <w:pPr>
              <w:spacing w:line="276" w:lineRule="auto"/>
            </w:pPr>
            <w:r w:rsidRPr="00796010">
              <w:t>Bedeutung des Fastens besprechen</w:t>
            </w:r>
          </w:p>
          <w:p w:rsidR="007C1C12" w:rsidRPr="00796010" w:rsidRDefault="007C1C12" w:rsidP="00036B70">
            <w:pPr>
              <w:spacing w:line="276" w:lineRule="auto"/>
            </w:pPr>
            <w:r w:rsidRPr="00796010">
              <w:t>Im gemeinsamen Gespräch verdeutl</w:t>
            </w:r>
            <w:r w:rsidRPr="00796010">
              <w:t>i</w:t>
            </w:r>
            <w:r w:rsidRPr="00796010">
              <w:t>chen, dass nicht nur mit dem Bauch g</w:t>
            </w:r>
            <w:r w:rsidRPr="00796010">
              <w:t>e</w:t>
            </w:r>
            <w:r w:rsidRPr="00796010">
              <w:t>fastet wird</w:t>
            </w:r>
          </w:p>
          <w:p w:rsidR="007C1C12" w:rsidRPr="00796010" w:rsidRDefault="007C1C12" w:rsidP="00036B70">
            <w:pPr>
              <w:spacing w:line="276" w:lineRule="auto"/>
            </w:pPr>
          </w:p>
          <w:p w:rsidR="007C1C12" w:rsidRPr="00796010" w:rsidRDefault="007C1C12" w:rsidP="00036B70">
            <w:pPr>
              <w:spacing w:line="276" w:lineRule="auto"/>
            </w:pPr>
            <w:r w:rsidRPr="00796010">
              <w:t>Möglichkeiten überlegen, was sie an ihrem Verhalten verbessern können (Streit vermeiden, sich aussöhnen, den Eltern helfen, ...) und dazu Rollenspiele aus ihrem Alltag entwickeln</w:t>
            </w:r>
          </w:p>
          <w:p w:rsidR="007C1C12" w:rsidRPr="00796010" w:rsidRDefault="007C1C12" w:rsidP="00036B70">
            <w:pPr>
              <w:spacing w:line="276" w:lineRule="auto"/>
            </w:pPr>
          </w:p>
        </w:tc>
        <w:tc>
          <w:tcPr>
            <w:tcW w:w="1238" w:type="pct"/>
            <w:vMerge w:val="restart"/>
            <w:tcBorders>
              <w:top w:val="single" w:sz="4" w:space="0" w:color="auto"/>
              <w:left w:val="single" w:sz="4" w:space="0" w:color="auto"/>
              <w:right w:val="single" w:sz="4" w:space="0" w:color="auto"/>
            </w:tcBorders>
          </w:tcPr>
          <w:p w:rsidR="007C1C12" w:rsidRPr="00796010" w:rsidRDefault="007C1C12" w:rsidP="00036B70">
            <w:pPr>
              <w:spacing w:line="276" w:lineRule="auto"/>
            </w:pPr>
            <w:r w:rsidRPr="00796010">
              <w:t>Koran, Geld, Datteln, Gebetsteppich</w:t>
            </w: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r w:rsidRPr="00796010">
              <w:t>Bilder Koran, Geld spenden, Beten, Fastenbrechen mit Datteln</w:t>
            </w:r>
          </w:p>
          <w:p w:rsidR="007C1C12" w:rsidRPr="00796010" w:rsidRDefault="007C1C12" w:rsidP="00036B70">
            <w:pPr>
              <w:spacing w:line="276" w:lineRule="auto"/>
            </w:pPr>
            <w:r w:rsidRPr="00796010">
              <w:t xml:space="preserve">  </w:t>
            </w:r>
          </w:p>
          <w:p w:rsidR="007C1C12" w:rsidRPr="00796010" w:rsidRDefault="007C1C12" w:rsidP="00036B70">
            <w:pPr>
              <w:spacing w:line="276" w:lineRule="auto"/>
            </w:pPr>
            <w:r w:rsidRPr="00796010">
              <w:t>Rollenspiel Verhalten im Ramadan</w:t>
            </w:r>
          </w:p>
          <w:p w:rsidR="007C1C12" w:rsidRPr="00796010" w:rsidRDefault="007C1C12" w:rsidP="00036B70">
            <w:pPr>
              <w:spacing w:line="276" w:lineRule="auto"/>
            </w:pPr>
            <w:r w:rsidRPr="00796010">
              <w:t>Fasten mit dem Mund, fasten mit der Hand</w:t>
            </w: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p>
        </w:tc>
      </w:tr>
      <w:tr w:rsidR="007C1C12" w:rsidRPr="00796010" w:rsidTr="006305CD">
        <w:tc>
          <w:tcPr>
            <w:tcW w:w="1193" w:type="pct"/>
            <w:tcBorders>
              <w:top w:val="single" w:sz="4" w:space="0" w:color="auto"/>
              <w:left w:val="single" w:sz="4" w:space="0" w:color="auto"/>
              <w:bottom w:val="single" w:sz="4" w:space="0" w:color="auto"/>
              <w:right w:val="single" w:sz="4" w:space="0" w:color="auto"/>
            </w:tcBorders>
          </w:tcPr>
          <w:p w:rsidR="007C1C12" w:rsidRPr="00796010" w:rsidRDefault="007C1C12" w:rsidP="00036B70">
            <w:pPr>
              <w:spacing w:line="276" w:lineRule="auto"/>
              <w:rPr>
                <w:b/>
              </w:rPr>
            </w:pPr>
            <w:r w:rsidRPr="00796010">
              <w:rPr>
                <w:b/>
              </w:rPr>
              <w:t>2.1 Wahrnehmen und Darstellen</w:t>
            </w:r>
          </w:p>
          <w:p w:rsidR="007C1C12" w:rsidRPr="00796010" w:rsidRDefault="007C1C12" w:rsidP="00036B70">
            <w:pPr>
              <w:spacing w:line="276" w:lineRule="auto"/>
            </w:pPr>
            <w:r w:rsidRPr="00796010">
              <w:t xml:space="preserve">1. wahrnehmen und beschreiben, wo sie Ausdrucksformen gelebten Glaubens und religiösen </w:t>
            </w:r>
          </w:p>
          <w:p w:rsidR="007C1C12" w:rsidRPr="00796010" w:rsidRDefault="007C1C12" w:rsidP="00036B70">
            <w:pPr>
              <w:spacing w:line="276" w:lineRule="auto"/>
            </w:pPr>
            <w:r w:rsidRPr="00796010">
              <w:t>Fragestellungen in ihrem</w:t>
            </w:r>
          </w:p>
          <w:p w:rsidR="007C1C12" w:rsidRPr="00796010" w:rsidRDefault="007C1C12" w:rsidP="00036B70">
            <w:pPr>
              <w:spacing w:line="276" w:lineRule="auto"/>
            </w:pPr>
            <w:r w:rsidRPr="00796010">
              <w:t>Alltag/Leben begegnen</w:t>
            </w:r>
          </w:p>
          <w:p w:rsidR="007C1C12" w:rsidRPr="00796010" w:rsidRDefault="007C1C12" w:rsidP="00036B70">
            <w:pPr>
              <w:spacing w:line="276" w:lineRule="auto"/>
            </w:pPr>
          </w:p>
          <w:p w:rsidR="007C1C12" w:rsidRPr="00796010" w:rsidRDefault="007C1C12" w:rsidP="00036B70">
            <w:pPr>
              <w:spacing w:line="276" w:lineRule="auto"/>
              <w:rPr>
                <w:b/>
              </w:rPr>
            </w:pPr>
            <w:r w:rsidRPr="00796010">
              <w:rPr>
                <w:b/>
              </w:rPr>
              <w:t>2.5 Gestalten und Handeln</w:t>
            </w:r>
          </w:p>
          <w:p w:rsidR="007C1C12" w:rsidRPr="00796010" w:rsidRDefault="007C1C12" w:rsidP="00036B70">
            <w:pPr>
              <w:spacing w:line="276" w:lineRule="auto"/>
            </w:pPr>
            <w:r w:rsidRPr="00796010">
              <w:t>3. aus dem islamischen Mensche</w:t>
            </w:r>
            <w:r w:rsidRPr="00796010">
              <w:t>n</w:t>
            </w:r>
            <w:r w:rsidRPr="00796010">
              <w:t>bild Impulse für das eigene Handeln entwickeln</w:t>
            </w:r>
          </w:p>
          <w:p w:rsidR="007C1C12" w:rsidRPr="00796010" w:rsidRDefault="007C1C12" w:rsidP="00036B70">
            <w:pPr>
              <w:spacing w:line="276" w:lineRule="auto"/>
            </w:pPr>
          </w:p>
          <w:p w:rsidR="007C1C12" w:rsidRPr="00796010" w:rsidRDefault="007C1C12" w:rsidP="00036B70">
            <w:pPr>
              <w:spacing w:line="276" w:lineRule="auto"/>
              <w:rPr>
                <w:i/>
              </w:rPr>
            </w:pPr>
          </w:p>
        </w:tc>
        <w:tc>
          <w:tcPr>
            <w:tcW w:w="1244" w:type="pct"/>
            <w:tcBorders>
              <w:top w:val="single" w:sz="4" w:space="0" w:color="auto"/>
              <w:left w:val="single" w:sz="4" w:space="0" w:color="auto"/>
              <w:bottom w:val="single" w:sz="4" w:space="0" w:color="auto"/>
              <w:right w:val="single" w:sz="4" w:space="0" w:color="auto"/>
            </w:tcBorders>
          </w:tcPr>
          <w:p w:rsidR="007C1C12" w:rsidRPr="00796010" w:rsidRDefault="007C1C12" w:rsidP="00036B70">
            <w:pPr>
              <w:spacing w:line="276" w:lineRule="auto"/>
              <w:rPr>
                <w:b/>
              </w:rPr>
            </w:pPr>
            <w:r w:rsidRPr="00796010">
              <w:rPr>
                <w:b/>
              </w:rPr>
              <w:t>3.1 7 Religionen</w:t>
            </w:r>
          </w:p>
          <w:p w:rsidR="007C1C12" w:rsidRPr="00796010" w:rsidRDefault="007C1C12" w:rsidP="00036B70">
            <w:pPr>
              <w:spacing w:line="276" w:lineRule="auto"/>
            </w:pPr>
            <w:r w:rsidRPr="00796010">
              <w:t xml:space="preserve">(1) Merkmale der eigenen Religion (zum Beispiel Moschee, Gebet, </w:t>
            </w:r>
          </w:p>
          <w:p w:rsidR="007C1C12" w:rsidRPr="00796010" w:rsidRDefault="007C1C12" w:rsidP="00036B70">
            <w:pPr>
              <w:spacing w:line="276" w:lineRule="auto"/>
            </w:pPr>
            <w:r w:rsidRPr="00796010">
              <w:t>Feste, Symbole) benennen und die anderer Religionen beschreiben</w:t>
            </w:r>
          </w:p>
          <w:p w:rsidR="007C1C12" w:rsidRPr="00796010" w:rsidRDefault="007C1C12" w:rsidP="00036B70">
            <w:pPr>
              <w:spacing w:line="276" w:lineRule="auto"/>
            </w:pPr>
            <w:r w:rsidRPr="00796010">
              <w:t>(3) ausgewählte Aspekte gelebter Religiosität (Gebet, Feste, Rituale) beschreiben</w:t>
            </w:r>
          </w:p>
          <w:p w:rsidR="007C1C12" w:rsidRPr="00796010" w:rsidRDefault="007C1C12" w:rsidP="00036B70">
            <w:pPr>
              <w:spacing w:line="276" w:lineRule="auto"/>
            </w:pPr>
          </w:p>
        </w:tc>
        <w:tc>
          <w:tcPr>
            <w:tcW w:w="1325" w:type="pct"/>
            <w:vMerge/>
            <w:tcBorders>
              <w:left w:val="single" w:sz="4" w:space="0" w:color="auto"/>
              <w:bottom w:val="single" w:sz="4" w:space="0" w:color="auto"/>
              <w:right w:val="single" w:sz="4" w:space="0" w:color="auto"/>
            </w:tcBorders>
          </w:tcPr>
          <w:p w:rsidR="007C1C12" w:rsidRPr="00796010" w:rsidRDefault="007C1C12" w:rsidP="00036B70">
            <w:pPr>
              <w:spacing w:line="276" w:lineRule="auto"/>
            </w:pPr>
          </w:p>
        </w:tc>
        <w:tc>
          <w:tcPr>
            <w:tcW w:w="1238" w:type="pct"/>
            <w:vMerge/>
            <w:tcBorders>
              <w:left w:val="single" w:sz="4" w:space="0" w:color="auto"/>
              <w:bottom w:val="single" w:sz="4" w:space="0" w:color="auto"/>
              <w:right w:val="single" w:sz="4" w:space="0" w:color="auto"/>
            </w:tcBorders>
          </w:tcPr>
          <w:p w:rsidR="007C1C12" w:rsidRPr="00796010" w:rsidRDefault="007C1C12" w:rsidP="00036B70">
            <w:pPr>
              <w:spacing w:line="276" w:lineRule="auto"/>
            </w:pPr>
          </w:p>
        </w:tc>
      </w:tr>
    </w:tbl>
    <w:p w:rsidR="00130AB4" w:rsidRPr="00796010" w:rsidRDefault="00130AB4" w:rsidP="00036B70">
      <w:pPr>
        <w:spacing w:line="276" w:lineRule="auto"/>
        <w:rPr>
          <w:sz w:val="22"/>
        </w:rPr>
      </w:pPr>
    </w:p>
    <w:p w:rsidR="007F5F9D" w:rsidRPr="00796010" w:rsidRDefault="007C1C12" w:rsidP="00036B70">
      <w:pPr>
        <w:spacing w:line="276" w:lineRule="auto"/>
        <w:rPr>
          <w:sz w:val="22"/>
        </w:rPr>
      </w:pPr>
      <w:r w:rsidRPr="00796010">
        <w:rPr>
          <w:sz w:val="22"/>
        </w:rPr>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7C1C12">
            <w:pPr>
              <w:pStyle w:val="0TabelleUeberschrift"/>
            </w:pPr>
            <w:bookmarkStart w:id="27" w:name="_Toc455665345"/>
            <w:r w:rsidRPr="00796010">
              <w:lastRenderedPageBreak/>
              <w:t>W</w:t>
            </w:r>
            <w:r w:rsidR="006305CD">
              <w:t>ir basteln für das Ramadanfest</w:t>
            </w:r>
            <w:bookmarkEnd w:id="27"/>
            <w:r w:rsidR="006305CD">
              <w:t xml:space="preserve"> </w:t>
            </w:r>
          </w:p>
          <w:p w:rsidR="00130AB4" w:rsidRPr="00796010" w:rsidRDefault="00130AB4" w:rsidP="006305CD">
            <w:pPr>
              <w:pStyle w:val="0caStunden0"/>
            </w:pPr>
            <w:r w:rsidRPr="00796010">
              <w:t xml:space="preserve"> ca. 2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F6777" w:rsidRPr="00796010" w:rsidRDefault="00894F65" w:rsidP="007C1C12">
            <w:pPr>
              <w:pStyle w:val="0Tabellenvortext"/>
              <w:rPr>
                <w:rFonts w:eastAsiaTheme="minorHAnsi"/>
                <w:lang w:eastAsia="en-US"/>
              </w:rPr>
            </w:pPr>
            <w:r w:rsidRPr="00796010">
              <w:t>In vielen Ländern gibt es eigene Bräuche, wie die Straßen und Häuser zum Ramadan geschmückt werden. Die Kinder lernen einige dieser Traditionen kennen und gestalten Girlanden oder Laternen als Schmuck und Verzierung für Ramadan und das abschließende Fest.</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F24D92" w:rsidRPr="00796010" w:rsidRDefault="007C1C12" w:rsidP="007C1C12">
            <w:pPr>
              <w:pStyle w:val="0Prozesswei"/>
            </w:pPr>
            <w:r w:rsidRPr="00796010">
              <w:t xml:space="preserve">Prozessbezogene Kompetenzen </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7C1C12" w:rsidRPr="00796010" w:rsidRDefault="00130AB4" w:rsidP="007C1C12">
            <w:pPr>
              <w:pStyle w:val="0Prozesswei"/>
            </w:pPr>
            <w:r w:rsidRPr="00796010">
              <w:t>I</w:t>
            </w:r>
            <w:r w:rsidR="007C1C12" w:rsidRPr="00796010">
              <w:t>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7C1C12">
            <w:pPr>
              <w:pStyle w:val="0KonkretisierungSchwarz"/>
            </w:pPr>
            <w:r w:rsidRPr="00796010">
              <w:t>Konkretisierung,</w:t>
            </w:r>
            <w:r w:rsidRPr="00796010">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DF6777" w:rsidRPr="00796010" w:rsidRDefault="00130AB4" w:rsidP="007C1C12">
            <w:pPr>
              <w:pStyle w:val="0KonkretisierungSchwarz"/>
            </w:pPr>
            <w:r w:rsidRPr="00796010">
              <w:t xml:space="preserve">Ergänzende Hinweise, </w:t>
            </w:r>
          </w:p>
          <w:p w:rsidR="00DF6777" w:rsidRPr="00796010" w:rsidRDefault="00130AB4" w:rsidP="007C1C12">
            <w:pPr>
              <w:pStyle w:val="0KonkretisierungSchwarz"/>
            </w:pPr>
            <w:r w:rsidRPr="00796010">
              <w:t>Arbeitsmittel, Organisation,</w:t>
            </w:r>
          </w:p>
          <w:p w:rsidR="00130AB4" w:rsidRPr="00796010" w:rsidRDefault="007C1C12" w:rsidP="007C1C12">
            <w:pPr>
              <w:pStyle w:val="0KonkretisierungSchwarz"/>
            </w:pPr>
            <w:r w:rsidRPr="00796010">
              <w:t xml:space="preserve"> Verweise</w:t>
            </w:r>
          </w:p>
        </w:tc>
      </w:tr>
      <w:tr w:rsidR="007C1C12"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7C1C12" w:rsidRPr="00796010" w:rsidRDefault="007C1C12" w:rsidP="007C1C12">
            <w:pPr>
              <w:spacing w:line="276" w:lineRule="auto"/>
              <w:jc w:val="center"/>
              <w:rPr>
                <w:b/>
              </w:rPr>
            </w:pPr>
            <w:r w:rsidRPr="00796010">
              <w:t>Die Schülerinnen und Schüler können</w:t>
            </w:r>
          </w:p>
        </w:tc>
        <w:tc>
          <w:tcPr>
            <w:tcW w:w="1325" w:type="pct"/>
            <w:vMerge w:val="restart"/>
            <w:tcBorders>
              <w:top w:val="single" w:sz="4" w:space="0" w:color="auto"/>
              <w:left w:val="single" w:sz="4" w:space="0" w:color="auto"/>
              <w:right w:val="single" w:sz="4" w:space="0" w:color="auto"/>
            </w:tcBorders>
          </w:tcPr>
          <w:p w:rsidR="007C1C12" w:rsidRPr="00796010" w:rsidRDefault="007C1C12" w:rsidP="00036B70">
            <w:pPr>
              <w:spacing w:line="276" w:lineRule="auto"/>
            </w:pPr>
          </w:p>
          <w:p w:rsidR="007C1C12" w:rsidRPr="00796010" w:rsidRDefault="007C1C12" w:rsidP="00036B70">
            <w:pPr>
              <w:spacing w:line="276" w:lineRule="auto"/>
            </w:pPr>
            <w:r w:rsidRPr="00796010">
              <w:t>Bilder von verzierten Straßenzügen (z.B. in Ägypten) zeigen</w:t>
            </w:r>
          </w:p>
          <w:p w:rsidR="007C1C12" w:rsidRPr="00796010" w:rsidRDefault="007C1C12" w:rsidP="00036B70">
            <w:pPr>
              <w:spacing w:line="276" w:lineRule="auto"/>
            </w:pPr>
          </w:p>
          <w:p w:rsidR="007C1C12" w:rsidRPr="00796010" w:rsidRDefault="007C1C12" w:rsidP="00036B70">
            <w:pPr>
              <w:spacing w:line="276" w:lineRule="auto"/>
            </w:pPr>
            <w:r w:rsidRPr="00796010">
              <w:t>Bezug dazu nehmen und erklären, wie sie selber bei sich den Ramadan beg</w:t>
            </w:r>
            <w:r w:rsidRPr="00796010">
              <w:t>e</w:t>
            </w:r>
            <w:r w:rsidRPr="00796010">
              <w:t>hen</w:t>
            </w:r>
          </w:p>
          <w:p w:rsidR="007C1C12" w:rsidRPr="00796010" w:rsidRDefault="007C1C12" w:rsidP="00036B70">
            <w:pPr>
              <w:spacing w:line="276" w:lineRule="auto"/>
            </w:pPr>
          </w:p>
          <w:p w:rsidR="007C1C12" w:rsidRPr="00796010" w:rsidRDefault="007C1C12" w:rsidP="00036B70">
            <w:pPr>
              <w:spacing w:line="276" w:lineRule="auto"/>
            </w:pPr>
            <w:r w:rsidRPr="00796010">
              <w:t>Laternen basteln, auch als Tischdekor</w:t>
            </w:r>
            <w:r w:rsidRPr="00796010">
              <w:t>a</w:t>
            </w:r>
            <w:r w:rsidRPr="00796010">
              <w:t xml:space="preserve">tion </w:t>
            </w:r>
          </w:p>
        </w:tc>
        <w:tc>
          <w:tcPr>
            <w:tcW w:w="1238" w:type="pct"/>
            <w:vMerge w:val="restart"/>
            <w:tcBorders>
              <w:top w:val="single" w:sz="4" w:space="0" w:color="auto"/>
              <w:left w:val="single" w:sz="4" w:space="0" w:color="auto"/>
              <w:right w:val="single" w:sz="4" w:space="0" w:color="auto"/>
            </w:tcBorders>
          </w:tcPr>
          <w:p w:rsidR="007C1C12" w:rsidRPr="00796010" w:rsidRDefault="007C1C12" w:rsidP="00036B70">
            <w:pPr>
              <w:spacing w:line="276" w:lineRule="auto"/>
            </w:pPr>
          </w:p>
          <w:p w:rsidR="007C1C12" w:rsidRPr="00796010" w:rsidRDefault="007C1C12" w:rsidP="00036B70">
            <w:pPr>
              <w:spacing w:line="276" w:lineRule="auto"/>
            </w:pPr>
            <w:r w:rsidRPr="00796010">
              <w:t>Bilder von Ramadan-Feierlichkeiten aus anderen Ländern</w:t>
            </w: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r w:rsidRPr="00796010">
              <w:t>Bastelmaterialien</w:t>
            </w:r>
          </w:p>
          <w:p w:rsidR="007C1C12" w:rsidRPr="00796010" w:rsidRDefault="007C1C12" w:rsidP="00036B70">
            <w:pPr>
              <w:spacing w:line="276" w:lineRule="auto"/>
            </w:pPr>
          </w:p>
        </w:tc>
      </w:tr>
      <w:tr w:rsidR="007C1C12" w:rsidRPr="00796010" w:rsidTr="006305CD">
        <w:tc>
          <w:tcPr>
            <w:tcW w:w="1193" w:type="pct"/>
            <w:tcBorders>
              <w:top w:val="single" w:sz="4" w:space="0" w:color="auto"/>
              <w:left w:val="single" w:sz="4" w:space="0" w:color="auto"/>
              <w:bottom w:val="single" w:sz="4" w:space="0" w:color="auto"/>
              <w:right w:val="single" w:sz="4" w:space="0" w:color="auto"/>
            </w:tcBorders>
          </w:tcPr>
          <w:p w:rsidR="007C1C12" w:rsidRPr="00796010" w:rsidRDefault="007C1C12" w:rsidP="00036B70">
            <w:pPr>
              <w:spacing w:line="276" w:lineRule="auto"/>
              <w:rPr>
                <w:b/>
              </w:rPr>
            </w:pPr>
            <w:r w:rsidRPr="00796010">
              <w:rPr>
                <w:b/>
              </w:rPr>
              <w:t>2.1 Wahrnehmen und Darstellen</w:t>
            </w:r>
          </w:p>
          <w:p w:rsidR="007C1C12" w:rsidRPr="00796010" w:rsidRDefault="007C1C12" w:rsidP="00036B70">
            <w:pPr>
              <w:spacing w:line="276" w:lineRule="auto"/>
            </w:pPr>
            <w:r w:rsidRPr="00796010">
              <w:t>1. wahrnehmen und beschreiben, wo sie Ausdrucksformen gelebten Glaubens und religiösen</w:t>
            </w:r>
          </w:p>
          <w:p w:rsidR="007C1C12" w:rsidRPr="00796010" w:rsidRDefault="007C1C12" w:rsidP="00036B70">
            <w:pPr>
              <w:spacing w:line="276" w:lineRule="auto"/>
            </w:pPr>
            <w:r w:rsidRPr="00796010">
              <w:t>Fragestellungen in ihrem Al</w:t>
            </w:r>
            <w:r w:rsidRPr="00796010">
              <w:t>l</w:t>
            </w:r>
            <w:r w:rsidRPr="00796010">
              <w:t>tag/Leben begegnen</w:t>
            </w:r>
          </w:p>
          <w:p w:rsidR="007C1C12" w:rsidRPr="00796010" w:rsidRDefault="007C1C12" w:rsidP="00036B70">
            <w:pPr>
              <w:spacing w:line="276" w:lineRule="auto"/>
            </w:pPr>
          </w:p>
        </w:tc>
        <w:tc>
          <w:tcPr>
            <w:tcW w:w="1244" w:type="pct"/>
            <w:tcBorders>
              <w:top w:val="single" w:sz="4" w:space="0" w:color="auto"/>
              <w:left w:val="single" w:sz="4" w:space="0" w:color="auto"/>
              <w:bottom w:val="single" w:sz="4" w:space="0" w:color="auto"/>
              <w:right w:val="single" w:sz="4" w:space="0" w:color="auto"/>
            </w:tcBorders>
          </w:tcPr>
          <w:p w:rsidR="007C1C12" w:rsidRPr="00796010" w:rsidRDefault="007C1C12" w:rsidP="00036B70">
            <w:pPr>
              <w:spacing w:line="276" w:lineRule="auto"/>
              <w:rPr>
                <w:b/>
              </w:rPr>
            </w:pPr>
            <w:r w:rsidRPr="00796010">
              <w:rPr>
                <w:b/>
              </w:rPr>
              <w:t>3.1 7 Religionen</w:t>
            </w:r>
          </w:p>
          <w:p w:rsidR="007C1C12" w:rsidRPr="00796010" w:rsidRDefault="007C1C12" w:rsidP="00036B70">
            <w:pPr>
              <w:spacing w:line="276" w:lineRule="auto"/>
            </w:pPr>
            <w:r w:rsidRPr="00796010">
              <w:t xml:space="preserve">(1) Merkmale der eigenen Religion (zum Beispiel Moschee, Gebet, </w:t>
            </w:r>
          </w:p>
          <w:p w:rsidR="007C1C12" w:rsidRPr="00796010" w:rsidRDefault="007C1C12" w:rsidP="00036B70">
            <w:pPr>
              <w:spacing w:line="276" w:lineRule="auto"/>
            </w:pPr>
            <w:r w:rsidRPr="00796010">
              <w:t>Feste, Symbole) benennen und die</w:t>
            </w:r>
          </w:p>
          <w:p w:rsidR="007C1C12" w:rsidRPr="00796010" w:rsidRDefault="007C1C12" w:rsidP="00036B70">
            <w:pPr>
              <w:spacing w:line="276" w:lineRule="auto"/>
            </w:pPr>
            <w:r w:rsidRPr="00796010">
              <w:t>anderer Religionen beschreiben</w:t>
            </w:r>
          </w:p>
          <w:p w:rsidR="007C1C12" w:rsidRPr="00796010" w:rsidRDefault="007C1C12" w:rsidP="00036B70">
            <w:pPr>
              <w:spacing w:line="276" w:lineRule="auto"/>
            </w:pPr>
            <w:r w:rsidRPr="00796010">
              <w:t>(3) ausgewählte Aspekte gelebter Religiosität (Gebet, Feste, Rituale) beschreiben</w:t>
            </w:r>
          </w:p>
          <w:p w:rsidR="007C1C12" w:rsidRPr="00796010" w:rsidRDefault="007C1C12" w:rsidP="00036B70">
            <w:pPr>
              <w:spacing w:line="276" w:lineRule="auto"/>
            </w:pPr>
          </w:p>
        </w:tc>
        <w:tc>
          <w:tcPr>
            <w:tcW w:w="1325" w:type="pct"/>
            <w:vMerge/>
            <w:tcBorders>
              <w:left w:val="single" w:sz="4" w:space="0" w:color="auto"/>
              <w:bottom w:val="single" w:sz="4" w:space="0" w:color="auto"/>
              <w:right w:val="single" w:sz="4" w:space="0" w:color="auto"/>
            </w:tcBorders>
          </w:tcPr>
          <w:p w:rsidR="007C1C12" w:rsidRPr="00796010" w:rsidRDefault="007C1C12" w:rsidP="00036B70">
            <w:pPr>
              <w:spacing w:line="276" w:lineRule="auto"/>
            </w:pPr>
          </w:p>
        </w:tc>
        <w:tc>
          <w:tcPr>
            <w:tcW w:w="1238" w:type="pct"/>
            <w:vMerge/>
            <w:tcBorders>
              <w:left w:val="single" w:sz="4" w:space="0" w:color="auto"/>
              <w:bottom w:val="single" w:sz="4" w:space="0" w:color="auto"/>
              <w:right w:val="single" w:sz="4" w:space="0" w:color="auto"/>
            </w:tcBorders>
          </w:tcPr>
          <w:p w:rsidR="007C1C12" w:rsidRPr="00796010" w:rsidRDefault="007C1C12" w:rsidP="00036B70">
            <w:pPr>
              <w:spacing w:line="276" w:lineRule="auto"/>
            </w:pPr>
          </w:p>
        </w:tc>
      </w:tr>
    </w:tbl>
    <w:p w:rsidR="00130AB4" w:rsidRPr="00796010" w:rsidRDefault="00130AB4" w:rsidP="00036B70">
      <w:pPr>
        <w:spacing w:line="276" w:lineRule="auto"/>
        <w:rPr>
          <w:b/>
          <w:sz w:val="22"/>
          <w:u w:val="single"/>
        </w:rPr>
      </w:pPr>
    </w:p>
    <w:p w:rsidR="007F5F9D" w:rsidRPr="00796010" w:rsidRDefault="007C1C12" w:rsidP="00036B70">
      <w:pPr>
        <w:spacing w:line="276" w:lineRule="auto"/>
        <w:rPr>
          <w:b/>
          <w:sz w:val="22"/>
          <w:u w:val="single"/>
        </w:rPr>
      </w:pPr>
      <w:r w:rsidRPr="00796010">
        <w:rPr>
          <w:b/>
          <w:sz w:val="22"/>
          <w:u w:val="single"/>
        </w:rPr>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7C1C12">
            <w:pPr>
              <w:pStyle w:val="0TabelleUeberschrift"/>
            </w:pPr>
            <w:bookmarkStart w:id="28" w:name="_Toc455665346"/>
            <w:r w:rsidRPr="00796010">
              <w:lastRenderedPageBreak/>
              <w:t>Wir feiern gemeinsam das Ramadan</w:t>
            </w:r>
            <w:r w:rsidR="00E073B7" w:rsidRPr="00796010">
              <w:t xml:space="preserve"> F</w:t>
            </w:r>
            <w:r w:rsidR="006305CD">
              <w:t>est</w:t>
            </w:r>
            <w:bookmarkEnd w:id="28"/>
            <w:r w:rsidR="006305CD">
              <w:t xml:space="preserve"> </w:t>
            </w:r>
          </w:p>
          <w:p w:rsidR="00130AB4" w:rsidRPr="00796010" w:rsidRDefault="00130AB4" w:rsidP="006305CD">
            <w:pPr>
              <w:pStyle w:val="0caStunden0"/>
            </w:pPr>
            <w:r w:rsidRPr="00796010">
              <w:t>ca. 2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F6777" w:rsidRPr="00796010" w:rsidRDefault="00B92EC6" w:rsidP="007C1C12">
            <w:pPr>
              <w:pStyle w:val="0Tabellenvortext"/>
            </w:pPr>
            <w:r w:rsidRPr="00796010">
              <w:t>Hier ist die Möglichkeit gegeben mit verschiedenen Klassen</w:t>
            </w:r>
            <w:r w:rsidR="00E073B7" w:rsidRPr="00796010">
              <w:t xml:space="preserve"> und/oder </w:t>
            </w:r>
            <w:r w:rsidRPr="00796010">
              <w:t>der ganzen Schulgemeinschaft das Ramadan</w:t>
            </w:r>
            <w:r w:rsidR="00E073B7" w:rsidRPr="00796010">
              <w:t xml:space="preserve"> F</w:t>
            </w:r>
            <w:r w:rsidRPr="00796010">
              <w:t xml:space="preserve">est zu begehen. </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796010">
            <w:pPr>
              <w:pStyle w:val="0Prozesswei"/>
            </w:pPr>
            <w:r w:rsidRPr="00796010">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130AB4" w:rsidRPr="00796010" w:rsidRDefault="007C1C12" w:rsidP="00796010">
            <w:pPr>
              <w:pStyle w:val="0Prozesswei"/>
            </w:pPr>
            <w:r w:rsidRPr="00796010">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796010">
            <w:pPr>
              <w:pStyle w:val="0KonkretisierungSchwarz"/>
            </w:pPr>
            <w:r w:rsidRPr="00796010">
              <w:t>Konkretisierung,</w:t>
            </w:r>
            <w:r w:rsidRPr="00796010">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DF6777" w:rsidRPr="00796010" w:rsidRDefault="00130AB4" w:rsidP="00796010">
            <w:pPr>
              <w:pStyle w:val="0KonkretisierungSchwarz"/>
            </w:pPr>
            <w:r w:rsidRPr="00796010">
              <w:t xml:space="preserve">Ergänzende Hinweise, </w:t>
            </w:r>
          </w:p>
          <w:p w:rsidR="00DF6777" w:rsidRPr="00796010" w:rsidRDefault="00130AB4" w:rsidP="00796010">
            <w:pPr>
              <w:pStyle w:val="0KonkretisierungSchwarz"/>
            </w:pPr>
            <w:r w:rsidRPr="00796010">
              <w:t xml:space="preserve">Arbeitsmittel, Organisation, </w:t>
            </w:r>
          </w:p>
          <w:p w:rsidR="00130AB4" w:rsidRPr="00796010" w:rsidRDefault="007C1C12" w:rsidP="00796010">
            <w:pPr>
              <w:pStyle w:val="0KonkretisierungSchwarz"/>
            </w:pPr>
            <w:r w:rsidRPr="00796010">
              <w:t>Verweise</w:t>
            </w:r>
          </w:p>
        </w:tc>
      </w:tr>
      <w:tr w:rsidR="007C1C12"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7C1C12" w:rsidRPr="00796010" w:rsidRDefault="007C1C12" w:rsidP="007C1C12">
            <w:pPr>
              <w:spacing w:line="276" w:lineRule="auto"/>
              <w:jc w:val="center"/>
              <w:rPr>
                <w:b/>
              </w:rPr>
            </w:pPr>
            <w:r w:rsidRPr="00796010">
              <w:t>Die Schülerinnen und Schüler können</w:t>
            </w:r>
          </w:p>
        </w:tc>
        <w:tc>
          <w:tcPr>
            <w:tcW w:w="1325" w:type="pct"/>
            <w:vMerge w:val="restart"/>
            <w:tcBorders>
              <w:top w:val="single" w:sz="4" w:space="0" w:color="auto"/>
              <w:left w:val="single" w:sz="4" w:space="0" w:color="auto"/>
              <w:right w:val="single" w:sz="4" w:space="0" w:color="auto"/>
            </w:tcBorders>
          </w:tcPr>
          <w:p w:rsidR="007C1C12" w:rsidRPr="00796010" w:rsidRDefault="007C1C12" w:rsidP="00036B70">
            <w:pPr>
              <w:spacing w:line="276" w:lineRule="auto"/>
            </w:pPr>
          </w:p>
          <w:p w:rsidR="007C1C12" w:rsidRPr="00796010" w:rsidRDefault="007C1C12" w:rsidP="00036B70">
            <w:pPr>
              <w:spacing w:line="276" w:lineRule="auto"/>
            </w:pPr>
            <w:r w:rsidRPr="00796010">
              <w:t>Gemeinsames Fest mit Eltern und Kla</w:t>
            </w:r>
            <w:r w:rsidRPr="00796010">
              <w:t>s</w:t>
            </w:r>
            <w:r w:rsidRPr="00796010">
              <w:t>senkameraden</w:t>
            </w:r>
          </w:p>
          <w:p w:rsidR="007C1C12" w:rsidRPr="00796010" w:rsidRDefault="007C1C12" w:rsidP="00036B70">
            <w:pPr>
              <w:spacing w:line="276" w:lineRule="auto"/>
            </w:pPr>
          </w:p>
          <w:p w:rsidR="007C1C12" w:rsidRPr="00796010" w:rsidRDefault="007C1C12" w:rsidP="00036B70">
            <w:pPr>
              <w:spacing w:line="276" w:lineRule="auto"/>
            </w:pPr>
          </w:p>
          <w:p w:rsidR="007C1C12" w:rsidRPr="00796010" w:rsidRDefault="007C1C12" w:rsidP="00036B70">
            <w:pPr>
              <w:spacing w:line="276" w:lineRule="auto"/>
            </w:pPr>
            <w:r w:rsidRPr="00796010">
              <w:t>Vom ersten Festtag des Ramadans b</w:t>
            </w:r>
            <w:r w:rsidRPr="00796010">
              <w:t>e</w:t>
            </w:r>
            <w:r w:rsidRPr="00796010">
              <w:t>richten</w:t>
            </w:r>
          </w:p>
          <w:p w:rsidR="007C1C12" w:rsidRPr="00796010" w:rsidRDefault="007C1C12" w:rsidP="00036B70">
            <w:pPr>
              <w:spacing w:line="276" w:lineRule="auto"/>
            </w:pPr>
          </w:p>
          <w:p w:rsidR="007C1C12" w:rsidRPr="00796010" w:rsidRDefault="007C1C12" w:rsidP="00036B70">
            <w:pPr>
              <w:spacing w:line="276" w:lineRule="auto"/>
            </w:pPr>
            <w:r w:rsidRPr="00796010">
              <w:t>Besuch in der örtlichen Moschee vorb</w:t>
            </w:r>
            <w:r w:rsidRPr="00796010">
              <w:t>e</w:t>
            </w:r>
            <w:r w:rsidRPr="00796010">
              <w:t>reiten</w:t>
            </w:r>
          </w:p>
          <w:p w:rsidR="007C1C12" w:rsidRPr="00796010" w:rsidRDefault="007C1C12" w:rsidP="00036B70">
            <w:pPr>
              <w:spacing w:line="276" w:lineRule="auto"/>
            </w:pPr>
          </w:p>
          <w:p w:rsidR="007C1C12" w:rsidRPr="00796010" w:rsidRDefault="007C1C12" w:rsidP="00036B70">
            <w:pPr>
              <w:spacing w:line="276" w:lineRule="auto"/>
            </w:pPr>
            <w:r w:rsidRPr="00796010">
              <w:t>Ramadan-Gebetskreis</w:t>
            </w:r>
          </w:p>
        </w:tc>
        <w:tc>
          <w:tcPr>
            <w:tcW w:w="1238" w:type="pct"/>
            <w:vMerge w:val="restart"/>
            <w:tcBorders>
              <w:top w:val="single" w:sz="4" w:space="0" w:color="auto"/>
              <w:left w:val="single" w:sz="4" w:space="0" w:color="auto"/>
              <w:right w:val="single" w:sz="4" w:space="0" w:color="auto"/>
            </w:tcBorders>
          </w:tcPr>
          <w:p w:rsidR="007C1C12" w:rsidRPr="00796010" w:rsidRDefault="007C1C12" w:rsidP="00036B70">
            <w:pPr>
              <w:spacing w:line="276" w:lineRule="auto"/>
            </w:pPr>
          </w:p>
          <w:p w:rsidR="007C1C12" w:rsidRPr="00796010" w:rsidRDefault="007C1C12" w:rsidP="00036B70">
            <w:pPr>
              <w:spacing w:line="276" w:lineRule="auto"/>
            </w:pPr>
            <w:r w:rsidRPr="00796010">
              <w:t>Essen und Süßigkeiten von zu Hause mitbringen</w:t>
            </w:r>
          </w:p>
          <w:p w:rsidR="007C1C12" w:rsidRPr="00796010" w:rsidRDefault="007C1C12" w:rsidP="00036B70">
            <w:pPr>
              <w:spacing w:line="276" w:lineRule="auto"/>
            </w:pPr>
          </w:p>
          <w:p w:rsidR="007C1C12" w:rsidRPr="00796010" w:rsidRDefault="007C1C12" w:rsidP="00036B70">
            <w:pPr>
              <w:spacing w:line="276" w:lineRule="auto"/>
            </w:pPr>
            <w:r w:rsidRPr="00796010">
              <w:t>Einige Kinder möchten vielleicht ihre traditionellen Festtagskleider anzi</w:t>
            </w:r>
            <w:r w:rsidRPr="00796010">
              <w:t>e</w:t>
            </w:r>
            <w:r w:rsidRPr="00796010">
              <w:t>hen und vorzeigen.</w:t>
            </w:r>
          </w:p>
          <w:p w:rsidR="007C1C12" w:rsidRPr="00796010" w:rsidRDefault="007C1C12" w:rsidP="00036B70">
            <w:pPr>
              <w:spacing w:line="276" w:lineRule="auto"/>
            </w:pPr>
          </w:p>
          <w:p w:rsidR="007C1C12" w:rsidRPr="00796010" w:rsidRDefault="007C1C12" w:rsidP="00DF6777">
            <w:pPr>
              <w:spacing w:line="276" w:lineRule="auto"/>
            </w:pPr>
            <w:r w:rsidRPr="00796010">
              <w:t>Ein gemeinsames Fest mit Schülern Lehrern und Eltern organisieren</w:t>
            </w:r>
          </w:p>
        </w:tc>
      </w:tr>
      <w:tr w:rsidR="007C1C12" w:rsidRPr="00796010" w:rsidTr="006305CD">
        <w:tc>
          <w:tcPr>
            <w:tcW w:w="1193" w:type="pct"/>
            <w:tcBorders>
              <w:top w:val="single" w:sz="4" w:space="0" w:color="auto"/>
              <w:left w:val="single" w:sz="4" w:space="0" w:color="auto"/>
              <w:bottom w:val="single" w:sz="4" w:space="0" w:color="auto"/>
              <w:right w:val="single" w:sz="4" w:space="0" w:color="auto"/>
            </w:tcBorders>
          </w:tcPr>
          <w:p w:rsidR="007C1C12" w:rsidRPr="00796010" w:rsidRDefault="007C1C12" w:rsidP="00036B70">
            <w:pPr>
              <w:spacing w:line="276" w:lineRule="auto"/>
              <w:rPr>
                <w:b/>
              </w:rPr>
            </w:pPr>
            <w:r w:rsidRPr="00796010">
              <w:rPr>
                <w:b/>
              </w:rPr>
              <w:t>2.1 Wahrnehmen und Darstellen</w:t>
            </w:r>
          </w:p>
          <w:p w:rsidR="007C1C12" w:rsidRPr="00796010" w:rsidRDefault="007C1C12" w:rsidP="00036B70">
            <w:pPr>
              <w:spacing w:line="276" w:lineRule="auto"/>
            </w:pPr>
            <w:r w:rsidRPr="00796010">
              <w:t xml:space="preserve">1. wahrnehmen und beschreiben, wo sie Ausdrucksformen gelebten Glaubens und religiösen </w:t>
            </w:r>
          </w:p>
          <w:p w:rsidR="007C1C12" w:rsidRPr="00796010" w:rsidRDefault="007C1C12" w:rsidP="00036B70">
            <w:pPr>
              <w:spacing w:line="276" w:lineRule="auto"/>
            </w:pPr>
            <w:r w:rsidRPr="00796010">
              <w:t>Fragestellungen in ihrem Al</w:t>
            </w:r>
            <w:r w:rsidRPr="00796010">
              <w:t>l</w:t>
            </w:r>
            <w:r w:rsidRPr="00796010">
              <w:t>tag/Leben begegnen</w:t>
            </w:r>
          </w:p>
          <w:p w:rsidR="007C1C12" w:rsidRPr="00796010" w:rsidRDefault="007C1C12" w:rsidP="00036B70">
            <w:pPr>
              <w:spacing w:line="276" w:lineRule="auto"/>
              <w:rPr>
                <w:i/>
              </w:rPr>
            </w:pPr>
          </w:p>
        </w:tc>
        <w:tc>
          <w:tcPr>
            <w:tcW w:w="1244" w:type="pct"/>
            <w:tcBorders>
              <w:top w:val="single" w:sz="4" w:space="0" w:color="auto"/>
              <w:left w:val="single" w:sz="4" w:space="0" w:color="auto"/>
              <w:bottom w:val="single" w:sz="4" w:space="0" w:color="auto"/>
              <w:right w:val="single" w:sz="4" w:space="0" w:color="auto"/>
            </w:tcBorders>
          </w:tcPr>
          <w:p w:rsidR="007C1C12" w:rsidRPr="00796010" w:rsidRDefault="007C1C12" w:rsidP="00036B70">
            <w:pPr>
              <w:spacing w:line="276" w:lineRule="auto"/>
              <w:rPr>
                <w:b/>
              </w:rPr>
            </w:pPr>
            <w:r w:rsidRPr="00796010">
              <w:rPr>
                <w:b/>
              </w:rPr>
              <w:t>3.1.7 Religionen</w:t>
            </w:r>
          </w:p>
          <w:p w:rsidR="007C1C12" w:rsidRPr="00796010" w:rsidRDefault="007C1C12" w:rsidP="00036B70">
            <w:pPr>
              <w:spacing w:line="276" w:lineRule="auto"/>
            </w:pPr>
            <w:r w:rsidRPr="00796010">
              <w:t>(1) Merkmale der eigenen Religion (zum Beispiel Moschee, Gebet, Feste, Symbole) benennen und die anderer Religionen beschreiben</w:t>
            </w:r>
          </w:p>
          <w:p w:rsidR="007C1C12" w:rsidRPr="00796010" w:rsidRDefault="007C1C12" w:rsidP="00036B70">
            <w:pPr>
              <w:spacing w:line="276" w:lineRule="auto"/>
            </w:pPr>
            <w:r w:rsidRPr="00796010">
              <w:t>(3) ausgewählte Aspekte gelebter Religiosität (Gebet, Feste, Rituale) beschreiben</w:t>
            </w:r>
          </w:p>
          <w:p w:rsidR="007C1C12" w:rsidRPr="00796010" w:rsidRDefault="007C1C12" w:rsidP="00036B70">
            <w:pPr>
              <w:spacing w:line="276" w:lineRule="auto"/>
            </w:pPr>
          </w:p>
        </w:tc>
        <w:tc>
          <w:tcPr>
            <w:tcW w:w="1325" w:type="pct"/>
            <w:vMerge/>
            <w:tcBorders>
              <w:left w:val="single" w:sz="4" w:space="0" w:color="auto"/>
              <w:bottom w:val="single" w:sz="4" w:space="0" w:color="auto"/>
              <w:right w:val="single" w:sz="4" w:space="0" w:color="auto"/>
            </w:tcBorders>
          </w:tcPr>
          <w:p w:rsidR="007C1C12" w:rsidRPr="00796010" w:rsidRDefault="007C1C12" w:rsidP="00036B70">
            <w:pPr>
              <w:spacing w:line="276" w:lineRule="auto"/>
            </w:pPr>
          </w:p>
        </w:tc>
        <w:tc>
          <w:tcPr>
            <w:tcW w:w="1238" w:type="pct"/>
            <w:vMerge/>
            <w:tcBorders>
              <w:left w:val="single" w:sz="4" w:space="0" w:color="auto"/>
              <w:bottom w:val="single" w:sz="4" w:space="0" w:color="auto"/>
              <w:right w:val="single" w:sz="4" w:space="0" w:color="auto"/>
            </w:tcBorders>
          </w:tcPr>
          <w:p w:rsidR="007C1C12" w:rsidRPr="00796010" w:rsidRDefault="007C1C12" w:rsidP="00DF6777">
            <w:pPr>
              <w:spacing w:line="276" w:lineRule="auto"/>
            </w:pPr>
          </w:p>
        </w:tc>
      </w:tr>
    </w:tbl>
    <w:p w:rsidR="00982C4D" w:rsidRPr="00796010" w:rsidRDefault="00982C4D" w:rsidP="00036B70">
      <w:pPr>
        <w:spacing w:line="276" w:lineRule="auto"/>
        <w:rPr>
          <w:sz w:val="22"/>
        </w:rPr>
      </w:pPr>
    </w:p>
    <w:p w:rsidR="007F5F9D" w:rsidRPr="00796010" w:rsidRDefault="007C1C12" w:rsidP="00036B70">
      <w:pPr>
        <w:spacing w:line="276" w:lineRule="auto"/>
        <w:rPr>
          <w:sz w:val="22"/>
        </w:rPr>
      </w:pPr>
      <w:r w:rsidRPr="00796010">
        <w:rPr>
          <w:sz w:val="22"/>
        </w:rPr>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7C1C12">
            <w:pPr>
              <w:pStyle w:val="0TabelleUeberschrift"/>
            </w:pPr>
            <w:bookmarkStart w:id="29" w:name="_Toc455665347"/>
            <w:r w:rsidRPr="00796010">
              <w:lastRenderedPageBreak/>
              <w:t>Wir begegnen andere</w:t>
            </w:r>
            <w:r w:rsidR="006305CD">
              <w:t>n Religionen in unserer Schule</w:t>
            </w:r>
            <w:bookmarkEnd w:id="29"/>
            <w:r w:rsidR="006305CD">
              <w:t xml:space="preserve"> </w:t>
            </w:r>
          </w:p>
          <w:p w:rsidR="00130AB4" w:rsidRPr="00796010" w:rsidRDefault="00130AB4" w:rsidP="006305CD">
            <w:pPr>
              <w:pStyle w:val="0caStunden0"/>
            </w:pPr>
            <w:r w:rsidRPr="00796010">
              <w:t xml:space="preserve"> ca. 2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F6777" w:rsidRPr="00796010" w:rsidRDefault="003C4303" w:rsidP="00796010">
            <w:pPr>
              <w:pStyle w:val="0Tabellenvortext"/>
            </w:pPr>
            <w:r w:rsidRPr="00796010">
              <w:t xml:space="preserve">Die Schülerinnen und Schüler </w:t>
            </w:r>
            <w:r w:rsidR="00604780" w:rsidRPr="00796010">
              <w:t>sammeln ihre Fragen zu den anderen Religionen an ihrer Schule und suchen diese auf um Antworten zu finden und Fragen zu beantworten.</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796010">
            <w:pPr>
              <w:pStyle w:val="0Prozesswei"/>
            </w:pPr>
            <w:r w:rsidRPr="00796010">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796010" w:rsidRPr="00796010" w:rsidRDefault="00796010" w:rsidP="00796010">
            <w:pPr>
              <w:pStyle w:val="0Prozesswei"/>
            </w:pPr>
            <w:r w:rsidRPr="00796010">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796010">
            <w:pPr>
              <w:pStyle w:val="0KonkretisierungSchwarz"/>
            </w:pPr>
            <w:r w:rsidRPr="00796010">
              <w:t>Konkretisierung,</w:t>
            </w:r>
            <w:r w:rsidRPr="00796010">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DF6777" w:rsidRPr="00796010" w:rsidRDefault="00130AB4" w:rsidP="00796010">
            <w:pPr>
              <w:pStyle w:val="0KonkretisierungSchwarz"/>
            </w:pPr>
            <w:r w:rsidRPr="00796010">
              <w:t xml:space="preserve">Ergänzende Hinweise, </w:t>
            </w:r>
          </w:p>
          <w:p w:rsidR="00DF6777" w:rsidRPr="00796010" w:rsidRDefault="00130AB4" w:rsidP="00796010">
            <w:pPr>
              <w:pStyle w:val="0KonkretisierungSchwarz"/>
            </w:pPr>
            <w:r w:rsidRPr="00796010">
              <w:t>Arbeitsmittel, Organisation,</w:t>
            </w:r>
          </w:p>
          <w:p w:rsidR="00130AB4" w:rsidRPr="00796010" w:rsidRDefault="00796010" w:rsidP="00796010">
            <w:pPr>
              <w:pStyle w:val="0KonkretisierungSchwarz"/>
            </w:pPr>
            <w:r w:rsidRPr="00796010">
              <w:t xml:space="preserve"> Verweise</w:t>
            </w:r>
          </w:p>
        </w:tc>
      </w:tr>
      <w:tr w:rsidR="00796010"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796010" w:rsidRPr="00796010" w:rsidRDefault="00796010" w:rsidP="00796010">
            <w:pPr>
              <w:spacing w:line="276" w:lineRule="auto"/>
              <w:jc w:val="center"/>
              <w:rPr>
                <w:b/>
              </w:rPr>
            </w:pPr>
            <w:r w:rsidRPr="00796010">
              <w:t>Die Schülerinnen und Schüler können</w:t>
            </w:r>
          </w:p>
        </w:tc>
        <w:tc>
          <w:tcPr>
            <w:tcW w:w="1325" w:type="pct"/>
            <w:vMerge w:val="restart"/>
            <w:tcBorders>
              <w:top w:val="single" w:sz="4" w:space="0" w:color="auto"/>
              <w:left w:val="single" w:sz="4" w:space="0" w:color="auto"/>
              <w:right w:val="single" w:sz="4" w:space="0" w:color="auto"/>
            </w:tcBorders>
          </w:tcPr>
          <w:p w:rsidR="00796010" w:rsidRPr="00796010" w:rsidRDefault="00796010" w:rsidP="00036B70">
            <w:pPr>
              <w:spacing w:line="276" w:lineRule="auto"/>
            </w:pPr>
          </w:p>
          <w:p w:rsidR="00796010" w:rsidRPr="00796010" w:rsidRDefault="00796010" w:rsidP="00036B70">
            <w:pPr>
              <w:spacing w:line="276" w:lineRule="auto"/>
            </w:pPr>
            <w:r w:rsidRPr="00796010">
              <w:t>Fragen zu anderen Religionen an ihrer Schule erarbeiten</w:t>
            </w:r>
          </w:p>
          <w:p w:rsidR="00796010" w:rsidRPr="00796010" w:rsidRDefault="00796010" w:rsidP="00036B70">
            <w:pPr>
              <w:spacing w:line="276" w:lineRule="auto"/>
            </w:pPr>
          </w:p>
          <w:p w:rsidR="00796010" w:rsidRPr="00796010" w:rsidRDefault="00796010" w:rsidP="00036B70">
            <w:pPr>
              <w:spacing w:line="276" w:lineRule="auto"/>
            </w:pPr>
            <w:r w:rsidRPr="00796010">
              <w:t>Während der gemeinsamen Stunden:</w:t>
            </w:r>
          </w:p>
          <w:p w:rsidR="00796010" w:rsidRPr="00796010" w:rsidRDefault="00796010" w:rsidP="00036B70">
            <w:pPr>
              <w:spacing w:line="276" w:lineRule="auto"/>
            </w:pPr>
            <w:r w:rsidRPr="00796010">
              <w:t>Sich selber vorstellen</w:t>
            </w:r>
          </w:p>
          <w:p w:rsidR="00796010" w:rsidRPr="00796010" w:rsidRDefault="00796010" w:rsidP="00036B70">
            <w:pPr>
              <w:spacing w:line="276" w:lineRule="auto"/>
            </w:pPr>
            <w:r w:rsidRPr="00796010">
              <w:t>Ein Lied aus dem eigenen Unterricht vorsingen</w:t>
            </w:r>
          </w:p>
          <w:p w:rsidR="00796010" w:rsidRPr="00796010" w:rsidRDefault="00796010" w:rsidP="00036B70">
            <w:pPr>
              <w:spacing w:line="276" w:lineRule="auto"/>
            </w:pPr>
            <w:r w:rsidRPr="00796010">
              <w:t>Ihren Unterricht mit Themenbeispielen vorstellen</w:t>
            </w:r>
          </w:p>
          <w:p w:rsidR="00796010" w:rsidRPr="00796010" w:rsidRDefault="00796010" w:rsidP="00036B70">
            <w:pPr>
              <w:spacing w:line="276" w:lineRule="auto"/>
            </w:pPr>
          </w:p>
          <w:p w:rsidR="00796010" w:rsidRPr="00796010" w:rsidRDefault="00796010" w:rsidP="00036B70">
            <w:pPr>
              <w:spacing w:line="276" w:lineRule="auto"/>
            </w:pPr>
            <w:r w:rsidRPr="00796010">
              <w:t>Jede Religion zeigt, wie das Gebet vor sich geht.</w:t>
            </w:r>
          </w:p>
          <w:p w:rsidR="00796010" w:rsidRPr="00796010" w:rsidRDefault="00796010" w:rsidP="00036B70">
            <w:pPr>
              <w:spacing w:line="276" w:lineRule="auto"/>
            </w:pPr>
          </w:p>
          <w:p w:rsidR="00796010" w:rsidRPr="00796010" w:rsidRDefault="00796010" w:rsidP="00036B70">
            <w:pPr>
              <w:spacing w:line="276" w:lineRule="auto"/>
            </w:pPr>
            <w:r w:rsidRPr="00796010">
              <w:t>Raum für gegenseitige Fragen geben</w:t>
            </w:r>
          </w:p>
          <w:p w:rsidR="00796010" w:rsidRPr="00796010" w:rsidRDefault="00796010" w:rsidP="00036B70">
            <w:pPr>
              <w:spacing w:line="276" w:lineRule="auto"/>
            </w:pPr>
          </w:p>
        </w:tc>
        <w:tc>
          <w:tcPr>
            <w:tcW w:w="1238" w:type="pct"/>
            <w:vMerge w:val="restart"/>
            <w:tcBorders>
              <w:top w:val="single" w:sz="4" w:space="0" w:color="auto"/>
              <w:left w:val="single" w:sz="4" w:space="0" w:color="auto"/>
              <w:right w:val="single" w:sz="4" w:space="0" w:color="auto"/>
            </w:tcBorders>
          </w:tcPr>
          <w:p w:rsidR="00796010" w:rsidRPr="00796010" w:rsidRDefault="00796010" w:rsidP="00036B70">
            <w:pPr>
              <w:spacing w:line="276" w:lineRule="auto"/>
            </w:pPr>
          </w:p>
          <w:p w:rsidR="00796010" w:rsidRPr="00796010" w:rsidRDefault="00796010" w:rsidP="00036B70">
            <w:pPr>
              <w:spacing w:line="276" w:lineRule="auto"/>
            </w:pPr>
            <w:r w:rsidRPr="00796010">
              <w:t>Zusammenarbeit und gemeinsame Vor- und Nachbereitung mit den Rel</w:t>
            </w:r>
            <w:r w:rsidRPr="00796010">
              <w:t>i</w:t>
            </w:r>
            <w:r w:rsidRPr="00796010">
              <w:t>gionskolleginnen und -kollegen.</w:t>
            </w:r>
          </w:p>
          <w:p w:rsidR="00796010" w:rsidRPr="00796010" w:rsidRDefault="00796010" w:rsidP="00036B70">
            <w:pPr>
              <w:spacing w:line="276" w:lineRule="auto"/>
            </w:pPr>
          </w:p>
          <w:p w:rsidR="00796010" w:rsidRPr="00796010" w:rsidRDefault="00796010" w:rsidP="00036B70">
            <w:pPr>
              <w:spacing w:line="276" w:lineRule="auto"/>
            </w:pPr>
          </w:p>
          <w:p w:rsidR="00796010" w:rsidRPr="00796010" w:rsidRDefault="00796010" w:rsidP="00036B70">
            <w:pPr>
              <w:spacing w:line="276" w:lineRule="auto"/>
            </w:pPr>
          </w:p>
          <w:p w:rsidR="00796010" w:rsidRPr="00796010" w:rsidRDefault="00796010" w:rsidP="00036B70">
            <w:pPr>
              <w:spacing w:line="276" w:lineRule="auto"/>
            </w:pPr>
          </w:p>
          <w:p w:rsidR="00796010" w:rsidRPr="00796010" w:rsidRDefault="00796010" w:rsidP="00036B70">
            <w:pPr>
              <w:spacing w:line="276" w:lineRule="auto"/>
            </w:pPr>
          </w:p>
          <w:p w:rsidR="00796010" w:rsidRPr="00796010" w:rsidRDefault="00796010" w:rsidP="00036B70">
            <w:pPr>
              <w:spacing w:line="276" w:lineRule="auto"/>
            </w:pPr>
          </w:p>
          <w:p w:rsidR="00796010" w:rsidRPr="00796010" w:rsidRDefault="00796010" w:rsidP="00036B70">
            <w:pPr>
              <w:spacing w:line="276" w:lineRule="auto"/>
            </w:pPr>
          </w:p>
        </w:tc>
      </w:tr>
      <w:tr w:rsidR="00796010" w:rsidRPr="00796010" w:rsidTr="006305CD">
        <w:tc>
          <w:tcPr>
            <w:tcW w:w="1193" w:type="pct"/>
            <w:tcBorders>
              <w:top w:val="single" w:sz="4" w:space="0" w:color="auto"/>
              <w:left w:val="single" w:sz="4" w:space="0" w:color="auto"/>
              <w:bottom w:val="single" w:sz="4" w:space="0" w:color="auto"/>
              <w:right w:val="single" w:sz="4" w:space="0" w:color="auto"/>
            </w:tcBorders>
          </w:tcPr>
          <w:p w:rsidR="00796010" w:rsidRPr="00796010" w:rsidRDefault="00796010" w:rsidP="00036B70">
            <w:pPr>
              <w:spacing w:line="276" w:lineRule="auto"/>
              <w:rPr>
                <w:b/>
              </w:rPr>
            </w:pPr>
            <w:r w:rsidRPr="00796010">
              <w:rPr>
                <w:b/>
              </w:rPr>
              <w:t>2.4 Kommunizieren und Dialogf</w:t>
            </w:r>
            <w:r w:rsidRPr="00796010">
              <w:rPr>
                <w:b/>
              </w:rPr>
              <w:t>ä</w:t>
            </w:r>
            <w:r w:rsidRPr="00796010">
              <w:rPr>
                <w:b/>
              </w:rPr>
              <w:t>higsein</w:t>
            </w:r>
          </w:p>
          <w:p w:rsidR="00796010" w:rsidRPr="00796010" w:rsidRDefault="00796010" w:rsidP="00036B70">
            <w:pPr>
              <w:spacing w:line="276" w:lineRule="auto"/>
            </w:pPr>
            <w:r w:rsidRPr="00796010">
              <w:t>2. sich in Gedanken, Gefühle, Sicht- und Verhaltensweisen</w:t>
            </w:r>
          </w:p>
          <w:p w:rsidR="00796010" w:rsidRPr="00796010" w:rsidRDefault="00796010" w:rsidP="00036B70">
            <w:pPr>
              <w:spacing w:line="276" w:lineRule="auto"/>
            </w:pPr>
            <w:r w:rsidRPr="00796010">
              <w:t>anderer Menschen hineinversetzen</w:t>
            </w:r>
          </w:p>
          <w:p w:rsidR="00796010" w:rsidRPr="00796010" w:rsidRDefault="00796010" w:rsidP="00DF6777">
            <w:pPr>
              <w:spacing w:line="276" w:lineRule="auto"/>
            </w:pPr>
            <w:r w:rsidRPr="00796010">
              <w:t>3. anderen wertschätzend,</w:t>
            </w:r>
          </w:p>
          <w:p w:rsidR="00796010" w:rsidRPr="00796010" w:rsidRDefault="00796010" w:rsidP="00DF6777">
            <w:pPr>
              <w:spacing w:line="276" w:lineRule="auto"/>
            </w:pPr>
            <w:r w:rsidRPr="00796010">
              <w:t xml:space="preserve">achtsam, sensibel und respektvoll begegnen, auch im Kontext </w:t>
            </w:r>
          </w:p>
          <w:p w:rsidR="00796010" w:rsidRPr="00796010" w:rsidRDefault="00796010" w:rsidP="00DF6777">
            <w:pPr>
              <w:spacing w:line="276" w:lineRule="auto"/>
            </w:pPr>
            <w:r w:rsidRPr="00796010">
              <w:t>interkonfessioneller und interreligi</w:t>
            </w:r>
            <w:r w:rsidRPr="00796010">
              <w:t>ö</w:t>
            </w:r>
            <w:r w:rsidRPr="00796010">
              <w:t>ser Begegnungen</w:t>
            </w:r>
          </w:p>
        </w:tc>
        <w:tc>
          <w:tcPr>
            <w:tcW w:w="1244" w:type="pct"/>
            <w:tcBorders>
              <w:top w:val="single" w:sz="4" w:space="0" w:color="auto"/>
              <w:left w:val="single" w:sz="4" w:space="0" w:color="auto"/>
              <w:bottom w:val="single" w:sz="4" w:space="0" w:color="auto"/>
              <w:right w:val="single" w:sz="4" w:space="0" w:color="auto"/>
            </w:tcBorders>
          </w:tcPr>
          <w:p w:rsidR="00796010" w:rsidRPr="00796010" w:rsidRDefault="00796010" w:rsidP="00036B70">
            <w:pPr>
              <w:spacing w:line="276" w:lineRule="auto"/>
              <w:rPr>
                <w:b/>
              </w:rPr>
            </w:pPr>
            <w:r w:rsidRPr="00796010">
              <w:rPr>
                <w:b/>
              </w:rPr>
              <w:t>3.1.6 Gottesgesandte und ihre Bo</w:t>
            </w:r>
            <w:r w:rsidRPr="00796010">
              <w:rPr>
                <w:b/>
              </w:rPr>
              <w:t>t</w:t>
            </w:r>
            <w:r w:rsidRPr="00796010">
              <w:rPr>
                <w:b/>
              </w:rPr>
              <w:t>schaft</w:t>
            </w:r>
          </w:p>
          <w:p w:rsidR="00796010" w:rsidRPr="00796010" w:rsidRDefault="00796010" w:rsidP="00036B70">
            <w:pPr>
              <w:spacing w:line="276" w:lineRule="auto"/>
            </w:pPr>
            <w:r w:rsidRPr="00796010">
              <w:t>(1) Auskunft darüber geben, dass sie als Muslime an alle Gottesgesandten glauben und viele davon auch im J</w:t>
            </w:r>
            <w:r w:rsidRPr="00796010">
              <w:t>u</w:t>
            </w:r>
            <w:r w:rsidRPr="00796010">
              <w:t>dentum und Christentum eine wichtige Bedeutung haben</w:t>
            </w:r>
          </w:p>
          <w:p w:rsidR="00796010" w:rsidRPr="00796010" w:rsidRDefault="00796010" w:rsidP="00036B70">
            <w:pPr>
              <w:spacing w:line="276" w:lineRule="auto"/>
            </w:pPr>
          </w:p>
          <w:p w:rsidR="00796010" w:rsidRPr="00796010" w:rsidRDefault="00796010" w:rsidP="00036B70">
            <w:pPr>
              <w:spacing w:line="276" w:lineRule="auto"/>
              <w:rPr>
                <w:b/>
              </w:rPr>
            </w:pPr>
            <w:r w:rsidRPr="00796010">
              <w:rPr>
                <w:b/>
              </w:rPr>
              <w:t>Religionen</w:t>
            </w:r>
          </w:p>
          <w:p w:rsidR="00796010" w:rsidRPr="00796010" w:rsidRDefault="00796010" w:rsidP="00036B70">
            <w:pPr>
              <w:spacing w:line="276" w:lineRule="auto"/>
            </w:pPr>
            <w:r w:rsidRPr="00796010">
              <w:t>(4) zeigen, dass sie Angehörigen a</w:t>
            </w:r>
            <w:r w:rsidRPr="00796010">
              <w:t>n</w:t>
            </w:r>
            <w:r w:rsidRPr="00796010">
              <w:t>derer Religionen und/oder deren Glaubenspraxis achtsam begegnen</w:t>
            </w:r>
          </w:p>
        </w:tc>
        <w:tc>
          <w:tcPr>
            <w:tcW w:w="1325" w:type="pct"/>
            <w:vMerge/>
            <w:tcBorders>
              <w:left w:val="single" w:sz="4" w:space="0" w:color="auto"/>
              <w:bottom w:val="single" w:sz="4" w:space="0" w:color="auto"/>
              <w:right w:val="single" w:sz="4" w:space="0" w:color="auto"/>
            </w:tcBorders>
          </w:tcPr>
          <w:p w:rsidR="00796010" w:rsidRPr="00796010" w:rsidRDefault="00796010" w:rsidP="00036B70">
            <w:pPr>
              <w:spacing w:line="276" w:lineRule="auto"/>
            </w:pPr>
          </w:p>
        </w:tc>
        <w:tc>
          <w:tcPr>
            <w:tcW w:w="1238" w:type="pct"/>
            <w:vMerge/>
            <w:tcBorders>
              <w:left w:val="single" w:sz="4" w:space="0" w:color="auto"/>
              <w:bottom w:val="single" w:sz="4" w:space="0" w:color="auto"/>
              <w:right w:val="single" w:sz="4" w:space="0" w:color="auto"/>
            </w:tcBorders>
          </w:tcPr>
          <w:p w:rsidR="00796010" w:rsidRPr="00796010" w:rsidRDefault="00796010" w:rsidP="00036B70">
            <w:pPr>
              <w:spacing w:line="276" w:lineRule="auto"/>
            </w:pPr>
          </w:p>
        </w:tc>
      </w:tr>
    </w:tbl>
    <w:p w:rsidR="00B87DEA" w:rsidRPr="00796010" w:rsidRDefault="00B87DEA" w:rsidP="00036B70">
      <w:pPr>
        <w:spacing w:line="276" w:lineRule="auto"/>
        <w:rPr>
          <w:b/>
          <w:sz w:val="22"/>
          <w:u w:val="single"/>
        </w:rPr>
      </w:pPr>
    </w:p>
    <w:p w:rsidR="007F5F9D" w:rsidRPr="00796010" w:rsidRDefault="00796010" w:rsidP="00036B70">
      <w:pPr>
        <w:spacing w:line="276" w:lineRule="auto"/>
        <w:rPr>
          <w:b/>
          <w:sz w:val="22"/>
          <w:u w:val="single"/>
        </w:rPr>
      </w:pPr>
      <w:r w:rsidRPr="00796010">
        <w:rPr>
          <w:b/>
          <w:sz w:val="22"/>
          <w:u w:val="single"/>
        </w:rPr>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796010">
            <w:pPr>
              <w:pStyle w:val="0TabelleUeberschrift"/>
            </w:pPr>
            <w:bookmarkStart w:id="30" w:name="_Toc455665348"/>
            <w:r w:rsidRPr="00796010">
              <w:lastRenderedPageBreak/>
              <w:t>Dua</w:t>
            </w:r>
            <w:r w:rsidR="007F5F9D" w:rsidRPr="00796010">
              <w:t xml:space="preserve"> </w:t>
            </w:r>
            <w:r w:rsidR="008758D9" w:rsidRPr="00796010">
              <w:t>–</w:t>
            </w:r>
            <w:r w:rsidR="007F5F9D" w:rsidRPr="00796010">
              <w:t xml:space="preserve"> </w:t>
            </w:r>
            <w:r w:rsidRPr="00796010">
              <w:t>Wir dank</w:t>
            </w:r>
            <w:r w:rsidR="006305CD">
              <w:t>en Gott</w:t>
            </w:r>
            <w:bookmarkEnd w:id="30"/>
            <w:r w:rsidR="006305CD">
              <w:t xml:space="preserve"> </w:t>
            </w:r>
          </w:p>
          <w:p w:rsidR="00130AB4" w:rsidRPr="00796010" w:rsidRDefault="00130AB4" w:rsidP="006305CD">
            <w:pPr>
              <w:pStyle w:val="0caStunden0"/>
            </w:pPr>
            <w:r w:rsidRPr="00796010">
              <w:t xml:space="preserve"> ca. 2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30AB4" w:rsidRPr="00796010" w:rsidRDefault="003C4303" w:rsidP="00796010">
            <w:pPr>
              <w:pStyle w:val="0Tabellenvortext"/>
              <w:rPr>
                <w:rFonts w:eastAsia="Times New Roman"/>
              </w:rPr>
            </w:pPr>
            <w:r w:rsidRPr="00796010">
              <w:t xml:space="preserve">Die Schülerinnen und Schüler bereiten mit der Lehrkraft einen gemeinsamen Abschlussgottesdienst vor und begehen ihn </w:t>
            </w:r>
            <w:r w:rsidR="00D159A5" w:rsidRPr="00796010">
              <w:t>zum Schuljahresende.</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796010">
            <w:pPr>
              <w:pStyle w:val="0Prozesswei"/>
            </w:pPr>
            <w:r w:rsidRPr="00796010">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796010" w:rsidRPr="00796010" w:rsidRDefault="00796010" w:rsidP="00796010">
            <w:pPr>
              <w:pStyle w:val="0Prozesswei"/>
            </w:pPr>
            <w:r w:rsidRPr="00796010">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796010">
            <w:pPr>
              <w:pStyle w:val="0KonkretisierungSchwarz"/>
            </w:pPr>
            <w:r w:rsidRPr="00796010">
              <w:t>Konkretisierung,</w:t>
            </w:r>
            <w:r w:rsidRPr="00796010">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DF6777" w:rsidRPr="00796010" w:rsidRDefault="00130AB4" w:rsidP="00796010">
            <w:pPr>
              <w:pStyle w:val="0KonkretisierungSchwarz"/>
            </w:pPr>
            <w:r w:rsidRPr="00796010">
              <w:t>Ergänzende Hinweise,</w:t>
            </w:r>
          </w:p>
          <w:p w:rsidR="00DF6777" w:rsidRPr="00796010" w:rsidRDefault="00130AB4" w:rsidP="00796010">
            <w:pPr>
              <w:pStyle w:val="0KonkretisierungSchwarz"/>
            </w:pPr>
            <w:r w:rsidRPr="00796010">
              <w:t xml:space="preserve"> Arbeitsmittel, Organisation, </w:t>
            </w:r>
          </w:p>
          <w:p w:rsidR="00130AB4" w:rsidRPr="00796010" w:rsidRDefault="00796010" w:rsidP="00796010">
            <w:pPr>
              <w:pStyle w:val="0KonkretisierungSchwarz"/>
            </w:pPr>
            <w:r w:rsidRPr="00796010">
              <w:t>Verweise</w:t>
            </w:r>
          </w:p>
        </w:tc>
      </w:tr>
      <w:tr w:rsidR="00796010"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796010" w:rsidRPr="00796010" w:rsidRDefault="00796010" w:rsidP="00796010">
            <w:pPr>
              <w:spacing w:line="276" w:lineRule="auto"/>
              <w:jc w:val="center"/>
              <w:rPr>
                <w:b/>
              </w:rPr>
            </w:pPr>
            <w:r w:rsidRPr="00796010">
              <w:t>Die Schülerinnen und Schüler können</w:t>
            </w:r>
          </w:p>
        </w:tc>
        <w:tc>
          <w:tcPr>
            <w:tcW w:w="1325" w:type="pct"/>
            <w:vMerge w:val="restart"/>
            <w:tcBorders>
              <w:top w:val="single" w:sz="4" w:space="0" w:color="auto"/>
              <w:left w:val="single" w:sz="4" w:space="0" w:color="auto"/>
              <w:right w:val="single" w:sz="4" w:space="0" w:color="auto"/>
            </w:tcBorders>
          </w:tcPr>
          <w:p w:rsidR="00796010" w:rsidRPr="00796010" w:rsidRDefault="00796010" w:rsidP="00036B70">
            <w:pPr>
              <w:spacing w:line="276" w:lineRule="auto"/>
            </w:pPr>
          </w:p>
          <w:p w:rsidR="00796010" w:rsidRPr="00796010" w:rsidRDefault="00796010" w:rsidP="00036B70">
            <w:pPr>
              <w:spacing w:line="276" w:lineRule="auto"/>
            </w:pPr>
            <w:r w:rsidRPr="00796010">
              <w:t>Einen gemeinsamen Abschluss-gottesdienst vorbereiten</w:t>
            </w:r>
          </w:p>
          <w:p w:rsidR="00796010" w:rsidRPr="00796010" w:rsidRDefault="00796010" w:rsidP="00036B70">
            <w:pPr>
              <w:spacing w:line="276" w:lineRule="auto"/>
            </w:pPr>
          </w:p>
          <w:p w:rsidR="00796010" w:rsidRPr="00796010" w:rsidRDefault="00796010" w:rsidP="00036B70">
            <w:pPr>
              <w:spacing w:line="276" w:lineRule="auto"/>
            </w:pPr>
            <w:r w:rsidRPr="00796010">
              <w:t xml:space="preserve">Diesen gemeinsam begehen </w:t>
            </w:r>
          </w:p>
        </w:tc>
        <w:tc>
          <w:tcPr>
            <w:tcW w:w="1238" w:type="pct"/>
            <w:vMerge w:val="restart"/>
            <w:tcBorders>
              <w:top w:val="single" w:sz="4" w:space="0" w:color="auto"/>
              <w:left w:val="single" w:sz="4" w:space="0" w:color="auto"/>
              <w:right w:val="single" w:sz="4" w:space="0" w:color="auto"/>
            </w:tcBorders>
          </w:tcPr>
          <w:p w:rsidR="00796010" w:rsidRPr="00796010" w:rsidRDefault="00796010" w:rsidP="00036B70">
            <w:pPr>
              <w:spacing w:line="276" w:lineRule="auto"/>
            </w:pPr>
          </w:p>
          <w:p w:rsidR="00796010" w:rsidRPr="00796010" w:rsidRDefault="00796010" w:rsidP="00036B70">
            <w:pPr>
              <w:spacing w:line="276" w:lineRule="auto"/>
            </w:pPr>
            <w:r w:rsidRPr="00796010">
              <w:t>Entweder in der Schule oder je nach Möglichkeit an der örtlichen Moschee</w:t>
            </w:r>
          </w:p>
          <w:p w:rsidR="00796010" w:rsidRPr="00796010" w:rsidRDefault="00796010" w:rsidP="00036B70">
            <w:pPr>
              <w:spacing w:line="276" w:lineRule="auto"/>
            </w:pPr>
          </w:p>
        </w:tc>
      </w:tr>
      <w:tr w:rsidR="00796010" w:rsidRPr="00796010" w:rsidTr="006305CD">
        <w:tc>
          <w:tcPr>
            <w:tcW w:w="1193" w:type="pct"/>
            <w:tcBorders>
              <w:top w:val="single" w:sz="4" w:space="0" w:color="auto"/>
              <w:left w:val="single" w:sz="4" w:space="0" w:color="auto"/>
              <w:bottom w:val="single" w:sz="4" w:space="0" w:color="auto"/>
              <w:right w:val="single" w:sz="4" w:space="0" w:color="auto"/>
            </w:tcBorders>
          </w:tcPr>
          <w:p w:rsidR="00796010" w:rsidRPr="00796010" w:rsidRDefault="00796010" w:rsidP="00036B70">
            <w:pPr>
              <w:spacing w:line="276" w:lineRule="auto"/>
              <w:rPr>
                <w:b/>
              </w:rPr>
            </w:pPr>
            <w:r w:rsidRPr="00796010">
              <w:rPr>
                <w:b/>
              </w:rPr>
              <w:t>2.5 Gestalten und Handeln</w:t>
            </w:r>
          </w:p>
          <w:p w:rsidR="00796010" w:rsidRPr="00796010" w:rsidRDefault="00796010" w:rsidP="00036B70">
            <w:pPr>
              <w:spacing w:line="276" w:lineRule="auto"/>
            </w:pPr>
            <w:r w:rsidRPr="00796010">
              <w:t>2. religiöse und gottesdienstliche Ausdrucksformen dem Ritus</w:t>
            </w:r>
          </w:p>
          <w:p w:rsidR="00796010" w:rsidRPr="00796010" w:rsidRDefault="00796010" w:rsidP="00036B70">
            <w:pPr>
              <w:spacing w:line="276" w:lineRule="auto"/>
            </w:pPr>
            <w:r w:rsidRPr="00796010">
              <w:t>gemäß verrichten und mitgestalten</w:t>
            </w:r>
          </w:p>
          <w:p w:rsidR="00796010" w:rsidRPr="00796010" w:rsidRDefault="00796010" w:rsidP="00036B70">
            <w:pPr>
              <w:spacing w:line="276" w:lineRule="auto"/>
            </w:pPr>
            <w:r w:rsidRPr="00796010">
              <w:t>3. aus dem islamischen Mensche</w:t>
            </w:r>
            <w:r w:rsidRPr="00796010">
              <w:t>n</w:t>
            </w:r>
            <w:r w:rsidRPr="00796010">
              <w:t>bild Impulse für das eigene Handeln entwickeln</w:t>
            </w:r>
          </w:p>
          <w:p w:rsidR="00796010" w:rsidRPr="00796010" w:rsidRDefault="00796010" w:rsidP="00036B70">
            <w:pPr>
              <w:spacing w:line="276" w:lineRule="auto"/>
            </w:pPr>
          </w:p>
          <w:p w:rsidR="00796010" w:rsidRPr="00796010" w:rsidRDefault="00796010" w:rsidP="00036B70">
            <w:pPr>
              <w:spacing w:line="276" w:lineRule="auto"/>
            </w:pPr>
          </w:p>
        </w:tc>
        <w:tc>
          <w:tcPr>
            <w:tcW w:w="1244" w:type="pct"/>
            <w:tcBorders>
              <w:top w:val="single" w:sz="4" w:space="0" w:color="auto"/>
              <w:left w:val="single" w:sz="4" w:space="0" w:color="auto"/>
              <w:bottom w:val="single" w:sz="4" w:space="0" w:color="auto"/>
              <w:right w:val="single" w:sz="4" w:space="0" w:color="auto"/>
            </w:tcBorders>
          </w:tcPr>
          <w:p w:rsidR="00796010" w:rsidRPr="00796010" w:rsidRDefault="00796010" w:rsidP="00036B70">
            <w:pPr>
              <w:spacing w:line="276" w:lineRule="auto"/>
              <w:rPr>
                <w:b/>
              </w:rPr>
            </w:pPr>
            <w:r w:rsidRPr="00796010">
              <w:rPr>
                <w:b/>
              </w:rPr>
              <w:t>3.1 2 Welt und Verantwortung</w:t>
            </w:r>
          </w:p>
          <w:p w:rsidR="00796010" w:rsidRPr="00796010" w:rsidRDefault="00796010" w:rsidP="00036B70">
            <w:pPr>
              <w:spacing w:line="276" w:lineRule="auto"/>
            </w:pPr>
            <w:r w:rsidRPr="00796010">
              <w:t>(4) aufzeigen, wie Menschen auf Go</w:t>
            </w:r>
            <w:r w:rsidRPr="00796010">
              <w:t>t</w:t>
            </w:r>
            <w:r w:rsidRPr="00796010">
              <w:t>tes Schöpfung mit Lob und Dank an</w:t>
            </w:r>
            <w:r w:rsidRPr="00796010">
              <w:t>t</w:t>
            </w:r>
            <w:r w:rsidRPr="00796010">
              <w:t>worten</w:t>
            </w:r>
          </w:p>
          <w:p w:rsidR="00796010" w:rsidRPr="00796010" w:rsidRDefault="00796010" w:rsidP="00036B70">
            <w:pPr>
              <w:spacing w:line="276" w:lineRule="auto"/>
            </w:pPr>
          </w:p>
          <w:p w:rsidR="00796010" w:rsidRPr="00796010" w:rsidRDefault="00796010" w:rsidP="00036B70">
            <w:pPr>
              <w:spacing w:line="276" w:lineRule="auto"/>
              <w:rPr>
                <w:b/>
              </w:rPr>
            </w:pPr>
            <w:r w:rsidRPr="00796010">
              <w:rPr>
                <w:b/>
              </w:rPr>
              <w:t>Gott und seine Schöpfung</w:t>
            </w:r>
          </w:p>
          <w:p w:rsidR="00796010" w:rsidRPr="00796010" w:rsidRDefault="00796010" w:rsidP="00036B70">
            <w:pPr>
              <w:spacing w:line="276" w:lineRule="auto"/>
            </w:pPr>
            <w:r w:rsidRPr="00796010">
              <w:t>(2) Gott als ihnen liebend Zugewan</w:t>
            </w:r>
            <w:r w:rsidRPr="00796010">
              <w:t>d</w:t>
            </w:r>
            <w:r w:rsidRPr="00796010">
              <w:t>ten begreifen</w:t>
            </w:r>
          </w:p>
        </w:tc>
        <w:tc>
          <w:tcPr>
            <w:tcW w:w="1325" w:type="pct"/>
            <w:vMerge/>
            <w:tcBorders>
              <w:left w:val="single" w:sz="4" w:space="0" w:color="auto"/>
              <w:bottom w:val="single" w:sz="4" w:space="0" w:color="auto"/>
              <w:right w:val="single" w:sz="4" w:space="0" w:color="auto"/>
            </w:tcBorders>
          </w:tcPr>
          <w:p w:rsidR="00796010" w:rsidRPr="00796010" w:rsidRDefault="00796010" w:rsidP="00036B70">
            <w:pPr>
              <w:spacing w:line="276" w:lineRule="auto"/>
            </w:pPr>
          </w:p>
        </w:tc>
        <w:tc>
          <w:tcPr>
            <w:tcW w:w="1238" w:type="pct"/>
            <w:vMerge/>
            <w:tcBorders>
              <w:left w:val="single" w:sz="4" w:space="0" w:color="auto"/>
              <w:bottom w:val="single" w:sz="4" w:space="0" w:color="auto"/>
              <w:right w:val="single" w:sz="4" w:space="0" w:color="auto"/>
            </w:tcBorders>
          </w:tcPr>
          <w:p w:rsidR="00796010" w:rsidRPr="00796010" w:rsidRDefault="00796010" w:rsidP="00036B70">
            <w:pPr>
              <w:spacing w:line="276" w:lineRule="auto"/>
            </w:pPr>
          </w:p>
        </w:tc>
      </w:tr>
    </w:tbl>
    <w:p w:rsidR="00F12C76" w:rsidRDefault="00F12C76" w:rsidP="00A24F33">
      <w:pPr>
        <w:pStyle w:val="0ueberschrift1"/>
        <w:sectPr w:rsidR="00F12C76" w:rsidSect="00FD0D61">
          <w:pgSz w:w="16838" w:h="11906" w:orient="landscape" w:code="9"/>
          <w:pgMar w:top="1134" w:right="567" w:bottom="567" w:left="567" w:header="709" w:footer="709" w:gutter="0"/>
          <w:cols w:space="708"/>
          <w:docGrid w:linePitch="360"/>
        </w:sectPr>
      </w:pPr>
    </w:p>
    <w:p w:rsidR="00A24F33" w:rsidRPr="00DB4022" w:rsidRDefault="00A24F33" w:rsidP="00DB4022">
      <w:pPr>
        <w:pStyle w:val="0ueberschrift1"/>
      </w:pPr>
      <w:bookmarkStart w:id="31" w:name="_Toc455665349"/>
      <w:r w:rsidRPr="00DB4022">
        <w:lastRenderedPageBreak/>
        <w:t>Islamische Religionslehre sunnitischer Prägung – Klasse 2</w:t>
      </w:r>
      <w:bookmarkEnd w:id="31"/>
    </w:p>
    <w:tbl>
      <w:tblPr>
        <w:tblStyle w:val="Tabellenraster2"/>
        <w:tblW w:w="5000" w:type="pct"/>
        <w:tblLook w:val="04A0" w:firstRow="1" w:lastRow="0" w:firstColumn="1" w:lastColumn="0" w:noHBand="0" w:noVBand="1"/>
      </w:tblPr>
      <w:tblGrid>
        <w:gridCol w:w="3973"/>
        <w:gridCol w:w="3942"/>
        <w:gridCol w:w="4808"/>
        <w:gridCol w:w="3197"/>
      </w:tblGrid>
      <w:tr w:rsidR="00A24F33" w:rsidRPr="002472F4" w:rsidTr="00343B7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12C76" w:rsidRDefault="00F12C76" w:rsidP="00343B7C">
            <w:pPr>
              <w:pStyle w:val="0TabelleUeberschrift"/>
            </w:pPr>
            <w:bookmarkStart w:id="32" w:name="_Toc455665350"/>
            <w:bookmarkStart w:id="33" w:name="_Toc454538057"/>
            <w:r>
              <w:t>Ankommen im neuen Schuljahr</w:t>
            </w:r>
            <w:bookmarkEnd w:id="32"/>
          </w:p>
          <w:p w:rsidR="00A24F33" w:rsidRPr="00EB1CCF" w:rsidRDefault="00A24F33" w:rsidP="00F12C76">
            <w:pPr>
              <w:pStyle w:val="0caStunden0"/>
            </w:pPr>
            <w:r w:rsidRPr="00EB1CCF">
              <w:t>ca. 2 Std.</w:t>
            </w:r>
            <w:bookmarkEnd w:id="33"/>
          </w:p>
        </w:tc>
      </w:tr>
      <w:tr w:rsidR="00A24F33" w:rsidRPr="002472F4" w:rsidTr="00343B7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24F33" w:rsidRPr="002472F4" w:rsidRDefault="00A24F33" w:rsidP="00F12C76">
            <w:pPr>
              <w:pStyle w:val="0Tabellenvortext"/>
            </w:pPr>
            <w:r w:rsidRPr="00276081">
              <w:t>Die Schülerinnen und Schüler finden sich im islamischen Religionsunterricht ein, nehmen sich als Gruppe wahr und erkennen ihre eigene Herkunft und die ihrer Mitschüler. Sie erfahren, dass sie trotz unterschiedlicher Herkunft einen gemeins</w:t>
            </w:r>
            <w:r w:rsidR="00F12C76">
              <w:t xml:space="preserve">amen Glauben teilen und leben. </w:t>
            </w:r>
          </w:p>
        </w:tc>
      </w:tr>
      <w:tr w:rsidR="00A24F33" w:rsidRPr="002472F4" w:rsidTr="00343B7C">
        <w:tc>
          <w:tcPr>
            <w:tcW w:w="1248" w:type="pct"/>
            <w:tcBorders>
              <w:top w:val="single" w:sz="4" w:space="0" w:color="auto"/>
              <w:left w:val="single" w:sz="4" w:space="0" w:color="auto"/>
              <w:bottom w:val="single" w:sz="4" w:space="0" w:color="auto"/>
              <w:right w:val="single" w:sz="4" w:space="0" w:color="auto"/>
            </w:tcBorders>
            <w:shd w:val="clear" w:color="auto" w:fill="F59D1E"/>
            <w:hideMark/>
          </w:tcPr>
          <w:p w:rsidR="00A24F33" w:rsidRPr="00EB1CCF" w:rsidRDefault="00A24F33" w:rsidP="00343B7C">
            <w:pPr>
              <w:pStyle w:val="0Prozesswei"/>
            </w:pPr>
            <w:r w:rsidRPr="002472F4">
              <w:t xml:space="preserve">Prozessbezogene Kompetenzen </w:t>
            </w:r>
          </w:p>
        </w:tc>
        <w:tc>
          <w:tcPr>
            <w:tcW w:w="1238" w:type="pct"/>
            <w:tcBorders>
              <w:top w:val="single" w:sz="4" w:space="0" w:color="auto"/>
              <w:left w:val="single" w:sz="4" w:space="0" w:color="auto"/>
              <w:bottom w:val="single" w:sz="4" w:space="0" w:color="auto"/>
              <w:right w:val="single" w:sz="4" w:space="0" w:color="auto"/>
            </w:tcBorders>
            <w:shd w:val="clear" w:color="auto" w:fill="B70017"/>
          </w:tcPr>
          <w:p w:rsidR="00A24F33" w:rsidRPr="00EB1CCF" w:rsidRDefault="00A24F33" w:rsidP="00343B7C">
            <w:pPr>
              <w:pStyle w:val="0Prozesswei"/>
            </w:pPr>
            <w:r w:rsidRPr="002472F4">
              <w:t>Inhaltsbezogene Kompetenzen</w:t>
            </w:r>
          </w:p>
        </w:tc>
        <w:tc>
          <w:tcPr>
            <w:tcW w:w="1510" w:type="pct"/>
            <w:tcBorders>
              <w:top w:val="single" w:sz="4" w:space="0" w:color="auto"/>
              <w:left w:val="single" w:sz="4" w:space="0" w:color="auto"/>
              <w:bottom w:val="single" w:sz="4" w:space="0" w:color="auto"/>
              <w:right w:val="single" w:sz="4" w:space="0" w:color="auto"/>
            </w:tcBorders>
            <w:shd w:val="clear" w:color="auto" w:fill="D9D9D9"/>
            <w:hideMark/>
          </w:tcPr>
          <w:p w:rsidR="00A24F33" w:rsidRPr="002472F4" w:rsidRDefault="00A24F33" w:rsidP="00343B7C">
            <w:pPr>
              <w:pStyle w:val="0KonkretisierungSchwarz"/>
            </w:pPr>
            <w:r w:rsidRPr="002472F4">
              <w:t>Konkretisierung,</w:t>
            </w:r>
            <w:r w:rsidRPr="002472F4">
              <w:br/>
              <w:t>Vorgehen im Unterricht</w:t>
            </w:r>
          </w:p>
        </w:tc>
        <w:tc>
          <w:tcPr>
            <w:tcW w:w="1004" w:type="pct"/>
            <w:tcBorders>
              <w:top w:val="single" w:sz="4" w:space="0" w:color="auto"/>
              <w:left w:val="single" w:sz="4" w:space="0" w:color="auto"/>
              <w:bottom w:val="single" w:sz="4" w:space="0" w:color="auto"/>
              <w:right w:val="single" w:sz="4" w:space="0" w:color="auto"/>
            </w:tcBorders>
            <w:shd w:val="clear" w:color="auto" w:fill="D9D9D9"/>
          </w:tcPr>
          <w:p w:rsidR="00A24F33" w:rsidRPr="002472F4" w:rsidRDefault="00A24F33" w:rsidP="00F12C76">
            <w:pPr>
              <w:pStyle w:val="0KonkretisierungSchwarz"/>
            </w:pPr>
            <w:r w:rsidRPr="002472F4">
              <w:t>Ergänzende Hinweise, A</w:t>
            </w:r>
            <w:r w:rsidRPr="002472F4">
              <w:t>r</w:t>
            </w:r>
            <w:r w:rsidRPr="002472F4">
              <w:t>beit</w:t>
            </w:r>
            <w:r w:rsidR="00F12C76">
              <w:t>smittel, Organisation, Verweise</w:t>
            </w:r>
          </w:p>
        </w:tc>
      </w:tr>
      <w:tr w:rsidR="00A24F33" w:rsidRPr="002472F4" w:rsidTr="00343B7C">
        <w:tc>
          <w:tcPr>
            <w:tcW w:w="2486" w:type="pct"/>
            <w:gridSpan w:val="2"/>
            <w:tcBorders>
              <w:top w:val="single" w:sz="4" w:space="0" w:color="auto"/>
              <w:left w:val="single" w:sz="4" w:space="0" w:color="auto"/>
              <w:right w:val="single" w:sz="4" w:space="0" w:color="auto"/>
            </w:tcBorders>
          </w:tcPr>
          <w:p w:rsidR="00A24F33" w:rsidRPr="00EB1CCF" w:rsidRDefault="00A24F33" w:rsidP="00343B7C">
            <w:pPr>
              <w:spacing w:line="276" w:lineRule="auto"/>
              <w:jc w:val="center"/>
            </w:pPr>
            <w:r w:rsidRPr="00FE728C">
              <w:t>Die Schülerinnen und Schüler können</w:t>
            </w:r>
          </w:p>
        </w:tc>
        <w:tc>
          <w:tcPr>
            <w:tcW w:w="1510" w:type="pct"/>
            <w:vMerge w:val="restart"/>
            <w:tcBorders>
              <w:top w:val="single" w:sz="4" w:space="0" w:color="auto"/>
              <w:left w:val="single" w:sz="4" w:space="0" w:color="auto"/>
              <w:right w:val="single" w:sz="4" w:space="0" w:color="auto"/>
            </w:tcBorders>
          </w:tcPr>
          <w:p w:rsidR="00A24F33" w:rsidRDefault="00A24F33" w:rsidP="00343B7C">
            <w:pPr>
              <w:pStyle w:val="BCTabelleText"/>
            </w:pPr>
            <w:r w:rsidRPr="002472F4">
              <w:t xml:space="preserve">Bilder von Nomadenteppichen </w:t>
            </w:r>
          </w:p>
          <w:p w:rsidR="00A24F33" w:rsidRPr="002472F4" w:rsidRDefault="00A24F33" w:rsidP="00343B7C">
            <w:pPr>
              <w:pStyle w:val="BCTabelleText"/>
            </w:pPr>
            <w:r>
              <w:t xml:space="preserve">Erzählung, wie </w:t>
            </w:r>
            <w:r w:rsidRPr="002472F4">
              <w:t xml:space="preserve">die Herkunft und Zugehörigkeit auf einer Karawane erkannt werden </w:t>
            </w:r>
            <w:r>
              <w:t>kann</w:t>
            </w:r>
          </w:p>
        </w:tc>
        <w:tc>
          <w:tcPr>
            <w:tcW w:w="1004" w:type="pct"/>
            <w:vMerge w:val="restart"/>
            <w:tcBorders>
              <w:top w:val="single" w:sz="4" w:space="0" w:color="auto"/>
              <w:left w:val="single" w:sz="4" w:space="0" w:color="auto"/>
              <w:right w:val="single" w:sz="4" w:space="0" w:color="auto"/>
            </w:tcBorders>
          </w:tcPr>
          <w:p w:rsidR="00A24F33" w:rsidRPr="002472F4" w:rsidRDefault="00A24F33" w:rsidP="00343B7C">
            <w:pPr>
              <w:pStyle w:val="BCTabelleTextAuflistung"/>
              <w:numPr>
                <w:ilvl w:val="0"/>
                <w:numId w:val="0"/>
              </w:numPr>
              <w:ind w:left="360"/>
            </w:pPr>
            <w:r w:rsidRPr="002472F4">
              <w:t>Bilder/Folien mit Teppic</w:t>
            </w:r>
            <w:r w:rsidRPr="002472F4">
              <w:t>h</w:t>
            </w:r>
            <w:r w:rsidRPr="002472F4">
              <w:t>mustern</w:t>
            </w:r>
          </w:p>
          <w:p w:rsidR="00A24F33" w:rsidRPr="002472F4" w:rsidRDefault="00A24F33" w:rsidP="00343B7C">
            <w:pPr>
              <w:pStyle w:val="BCTabelleTextAuflistung"/>
              <w:numPr>
                <w:ilvl w:val="0"/>
                <w:numId w:val="0"/>
              </w:numPr>
              <w:ind w:left="720"/>
            </w:pPr>
          </w:p>
          <w:p w:rsidR="00A24F33" w:rsidRDefault="00A24F33" w:rsidP="00343B7C">
            <w:pPr>
              <w:pStyle w:val="BCTabelleTextAuflistung"/>
              <w:numPr>
                <w:ilvl w:val="0"/>
                <w:numId w:val="0"/>
              </w:numPr>
              <w:ind w:left="360"/>
            </w:pPr>
            <w:r w:rsidRPr="002472F4">
              <w:t xml:space="preserve">Bildkarten </w:t>
            </w:r>
          </w:p>
          <w:p w:rsidR="00A24F33" w:rsidRPr="002472F4" w:rsidRDefault="00A24F33" w:rsidP="00343B7C">
            <w:pPr>
              <w:pStyle w:val="BCTabelleTextAuflistung"/>
              <w:numPr>
                <w:ilvl w:val="0"/>
                <w:numId w:val="0"/>
              </w:numPr>
              <w:ind w:left="720"/>
            </w:pPr>
          </w:p>
          <w:p w:rsidR="00A24F33" w:rsidRPr="002472F4" w:rsidRDefault="00A24F33" w:rsidP="00343B7C">
            <w:pPr>
              <w:pStyle w:val="BCTabelleTextAuflistung"/>
              <w:numPr>
                <w:ilvl w:val="0"/>
                <w:numId w:val="0"/>
              </w:numPr>
              <w:ind w:left="360"/>
            </w:pPr>
            <w:r w:rsidRPr="002472F4">
              <w:t>Lied: Wenn die Karaw</w:t>
            </w:r>
            <w:r w:rsidRPr="002472F4">
              <w:t>a</w:t>
            </w:r>
            <w:r w:rsidRPr="002472F4">
              <w:t>nen reisen</w:t>
            </w:r>
            <w:r>
              <w:t xml:space="preserve"> </w:t>
            </w:r>
            <w:r w:rsidRPr="002472F4">
              <w:t>...</w:t>
            </w:r>
            <w:r w:rsidRPr="00636594">
              <w:t xml:space="preserve"> </w:t>
            </w:r>
          </w:p>
        </w:tc>
      </w:tr>
      <w:tr w:rsidR="00A24F33" w:rsidRPr="002472F4" w:rsidTr="00343B7C">
        <w:trPr>
          <w:trHeight w:val="383"/>
        </w:trPr>
        <w:tc>
          <w:tcPr>
            <w:tcW w:w="1248"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
              <w:rPr>
                <w:b/>
              </w:rPr>
            </w:pPr>
            <w:r w:rsidRPr="00276081">
              <w:rPr>
                <w:b/>
              </w:rPr>
              <w:t>2.4 Kommunizieren und Dialogf</w:t>
            </w:r>
            <w:r w:rsidRPr="00276081">
              <w:rPr>
                <w:b/>
              </w:rPr>
              <w:t>ä</w:t>
            </w:r>
            <w:r w:rsidRPr="00276081">
              <w:rPr>
                <w:b/>
              </w:rPr>
              <w:t>higsein</w:t>
            </w:r>
          </w:p>
          <w:p w:rsidR="00A24F33" w:rsidRPr="00276081" w:rsidRDefault="00A24F33" w:rsidP="00343B7C">
            <w:pPr>
              <w:pStyle w:val="BCTabelleText"/>
            </w:pPr>
            <w:r w:rsidRPr="00276081">
              <w:t>1. eigene Gedanken ausdrücken und zu denen anderer Kinder in der Ler</w:t>
            </w:r>
            <w:r w:rsidRPr="00276081">
              <w:t>n</w:t>
            </w:r>
            <w:r w:rsidRPr="00276081">
              <w:t>gruppe in Beziehung setzen</w:t>
            </w:r>
          </w:p>
          <w:p w:rsidR="00A24F33" w:rsidRPr="00276081" w:rsidRDefault="00A24F33" w:rsidP="00343B7C">
            <w:pPr>
              <w:pStyle w:val="BCTabelleText"/>
              <w:rPr>
                <w:i/>
              </w:rPr>
            </w:pPr>
            <w:r w:rsidRPr="00276081">
              <w:t>3. anderen wertschätzend, achtsam, sensibel und respektvoll begegnen</w:t>
            </w:r>
          </w:p>
          <w:p w:rsidR="00A24F33" w:rsidRPr="00276081" w:rsidRDefault="00A24F33" w:rsidP="00343B7C">
            <w:pPr>
              <w:pStyle w:val="BCTabelleText"/>
              <w:rPr>
                <w:i/>
              </w:rPr>
            </w:pPr>
          </w:p>
        </w:tc>
        <w:tc>
          <w:tcPr>
            <w:tcW w:w="1238"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
              <w:rPr>
                <w:b/>
              </w:rPr>
            </w:pPr>
            <w:r w:rsidRPr="00276081">
              <w:rPr>
                <w:b/>
              </w:rPr>
              <w:t xml:space="preserve">3.1.1 Mensch und Glaube </w:t>
            </w:r>
          </w:p>
          <w:p w:rsidR="00A24F33" w:rsidRPr="00276081" w:rsidRDefault="00A24F33" w:rsidP="00343B7C">
            <w:pPr>
              <w:pStyle w:val="BCTabelleText"/>
              <w:rPr>
                <w:i/>
              </w:rPr>
            </w:pPr>
            <w:r w:rsidRPr="00276081">
              <w:rPr>
                <w:rStyle w:val="Ohne"/>
                <w:color w:val="000000"/>
                <w:u w:color="000000"/>
              </w:rPr>
              <w:t>(2) die Verschiedenheit ihrer Mitsch</w:t>
            </w:r>
            <w:r w:rsidRPr="00276081">
              <w:rPr>
                <w:rStyle w:val="Ohne"/>
                <w:color w:val="000000"/>
                <w:u w:color="000000"/>
              </w:rPr>
              <w:t>ü</w:t>
            </w:r>
            <w:r w:rsidRPr="00276081">
              <w:rPr>
                <w:rStyle w:val="Ohne"/>
                <w:color w:val="000000"/>
                <w:u w:color="000000"/>
              </w:rPr>
              <w:t>ler erkennen und akzeptieren und sich dabei als muslimische Gemei</w:t>
            </w:r>
            <w:r w:rsidRPr="00276081">
              <w:rPr>
                <w:rStyle w:val="Ohne"/>
                <w:color w:val="000000"/>
                <w:u w:color="000000"/>
              </w:rPr>
              <w:t>n</w:t>
            </w:r>
            <w:r w:rsidRPr="00276081">
              <w:rPr>
                <w:rStyle w:val="Ohne"/>
                <w:color w:val="000000"/>
                <w:u w:color="000000"/>
              </w:rPr>
              <w:t>schaft im Religionsunterricht erke</w:t>
            </w:r>
            <w:r w:rsidRPr="00276081">
              <w:rPr>
                <w:rStyle w:val="Ohne"/>
                <w:color w:val="000000"/>
                <w:u w:color="000000"/>
              </w:rPr>
              <w:t>n</w:t>
            </w:r>
            <w:r w:rsidRPr="00276081">
              <w:rPr>
                <w:rStyle w:val="Ohne"/>
                <w:color w:val="000000"/>
                <w:u w:color="000000"/>
              </w:rPr>
              <w:t>nen</w:t>
            </w:r>
          </w:p>
        </w:tc>
        <w:tc>
          <w:tcPr>
            <w:tcW w:w="1510" w:type="pct"/>
            <w:vMerge/>
            <w:tcBorders>
              <w:left w:val="single" w:sz="4" w:space="0" w:color="auto"/>
              <w:bottom w:val="single" w:sz="4" w:space="0" w:color="auto"/>
              <w:right w:val="single" w:sz="4" w:space="0" w:color="auto"/>
            </w:tcBorders>
          </w:tcPr>
          <w:p w:rsidR="00A24F33" w:rsidRPr="00276081" w:rsidRDefault="00A24F33" w:rsidP="00343B7C">
            <w:pPr>
              <w:pStyle w:val="BCTabelleText"/>
            </w:pPr>
          </w:p>
        </w:tc>
        <w:tc>
          <w:tcPr>
            <w:tcW w:w="1004" w:type="pct"/>
            <w:vMerge/>
            <w:tcBorders>
              <w:left w:val="single" w:sz="4" w:space="0" w:color="auto"/>
              <w:bottom w:val="single" w:sz="4" w:space="0" w:color="auto"/>
              <w:right w:val="single" w:sz="4" w:space="0" w:color="auto"/>
            </w:tcBorders>
          </w:tcPr>
          <w:p w:rsidR="00A24F33" w:rsidRPr="00636594" w:rsidRDefault="00A24F33" w:rsidP="00343B7C">
            <w:pPr>
              <w:pStyle w:val="BCTabelleTextAuflistung"/>
            </w:pPr>
          </w:p>
        </w:tc>
      </w:tr>
      <w:tr w:rsidR="00A24F33" w:rsidRPr="002472F4" w:rsidTr="00343B7C">
        <w:tc>
          <w:tcPr>
            <w:tcW w:w="1248" w:type="pct"/>
            <w:vMerge/>
            <w:tcBorders>
              <w:left w:val="single" w:sz="4" w:space="0" w:color="auto"/>
              <w:right w:val="single" w:sz="4" w:space="0" w:color="auto"/>
            </w:tcBorders>
          </w:tcPr>
          <w:p w:rsidR="00A24F33" w:rsidRPr="00276081" w:rsidRDefault="00A24F33" w:rsidP="00343B7C">
            <w:pPr>
              <w:pStyle w:val="BCTabelleText"/>
            </w:pPr>
          </w:p>
        </w:tc>
        <w:tc>
          <w:tcPr>
            <w:tcW w:w="1238" w:type="pct"/>
            <w:vMerge/>
            <w:tcBorders>
              <w:left w:val="single" w:sz="4" w:space="0" w:color="auto"/>
              <w:right w:val="single" w:sz="4" w:space="0" w:color="auto"/>
            </w:tcBorders>
          </w:tcPr>
          <w:p w:rsidR="00A24F33" w:rsidRPr="00276081" w:rsidRDefault="00A24F33" w:rsidP="00343B7C">
            <w:pPr>
              <w:pStyle w:val="BCTabelleText"/>
            </w:pPr>
          </w:p>
        </w:tc>
        <w:tc>
          <w:tcPr>
            <w:tcW w:w="1510"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Auf einem vorbereiteten Umriss ihren persönl</w:t>
            </w:r>
            <w:r w:rsidRPr="00276081">
              <w:t>i</w:t>
            </w:r>
            <w:r w:rsidRPr="00276081">
              <w:t>chen "Teppich" mit ihrem Herkunftsland, ihrer Lieblingsfarbe und ihrem Hobby gestalten</w:t>
            </w:r>
          </w:p>
        </w:tc>
        <w:tc>
          <w:tcPr>
            <w:tcW w:w="1004" w:type="pct"/>
            <w:tcBorders>
              <w:top w:val="single" w:sz="4" w:space="0" w:color="auto"/>
              <w:left w:val="single" w:sz="4" w:space="0" w:color="auto"/>
              <w:bottom w:val="single" w:sz="4" w:space="0" w:color="auto"/>
              <w:right w:val="single" w:sz="4" w:space="0" w:color="auto"/>
            </w:tcBorders>
          </w:tcPr>
          <w:p w:rsidR="00A24F33" w:rsidRPr="002472F4" w:rsidRDefault="00A24F33" w:rsidP="00343B7C">
            <w:pPr>
              <w:pStyle w:val="BCTabelleTextAuflistung"/>
              <w:numPr>
                <w:ilvl w:val="0"/>
                <w:numId w:val="0"/>
              </w:numPr>
              <w:ind w:left="720"/>
            </w:pPr>
          </w:p>
        </w:tc>
      </w:tr>
      <w:tr w:rsidR="00A24F33" w:rsidRPr="002472F4" w:rsidTr="00343B7C">
        <w:tc>
          <w:tcPr>
            <w:tcW w:w="1248" w:type="pct"/>
            <w:vMerge/>
            <w:tcBorders>
              <w:left w:val="single" w:sz="4" w:space="0" w:color="auto"/>
              <w:right w:val="single" w:sz="4" w:space="0" w:color="auto"/>
            </w:tcBorders>
          </w:tcPr>
          <w:p w:rsidR="00A24F33" w:rsidRPr="00276081" w:rsidRDefault="00A24F33" w:rsidP="00343B7C">
            <w:pPr>
              <w:pStyle w:val="BCTabelleText"/>
            </w:pPr>
          </w:p>
        </w:tc>
        <w:tc>
          <w:tcPr>
            <w:tcW w:w="1238" w:type="pct"/>
            <w:vMerge/>
            <w:tcBorders>
              <w:left w:val="single" w:sz="4" w:space="0" w:color="auto"/>
              <w:right w:val="single" w:sz="4" w:space="0" w:color="auto"/>
            </w:tcBorders>
          </w:tcPr>
          <w:p w:rsidR="00A24F33" w:rsidRPr="00276081" w:rsidRDefault="00A24F33" w:rsidP="00343B7C">
            <w:pPr>
              <w:pStyle w:val="BCTabelleText"/>
            </w:pPr>
          </w:p>
        </w:tc>
        <w:tc>
          <w:tcPr>
            <w:tcW w:w="1510"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Im Sitzkreis die "Teppiche" vorstellen und d</w:t>
            </w:r>
            <w:r w:rsidRPr="00276081">
              <w:t>a</w:t>
            </w:r>
            <w:r w:rsidRPr="00276081">
              <w:t>bei Verbindungen aufzeigen (alle mit der gle</w:t>
            </w:r>
            <w:r w:rsidRPr="00276081">
              <w:t>i</w:t>
            </w:r>
            <w:r w:rsidRPr="00276081">
              <w:t>chen Herkunft, alle mit der gleichen Liebling</w:t>
            </w:r>
            <w:r w:rsidRPr="00276081">
              <w:t>s</w:t>
            </w:r>
            <w:r w:rsidRPr="00276081">
              <w:t>farbe, ...)</w:t>
            </w:r>
          </w:p>
        </w:tc>
        <w:tc>
          <w:tcPr>
            <w:tcW w:w="1004" w:type="pct"/>
            <w:tcBorders>
              <w:top w:val="single" w:sz="4" w:space="0" w:color="auto"/>
              <w:left w:val="single" w:sz="4" w:space="0" w:color="auto"/>
              <w:bottom w:val="single" w:sz="4" w:space="0" w:color="auto"/>
              <w:right w:val="single" w:sz="4" w:space="0" w:color="auto"/>
            </w:tcBorders>
          </w:tcPr>
          <w:p w:rsidR="00A24F33" w:rsidRPr="002472F4" w:rsidRDefault="00A24F33" w:rsidP="00343B7C">
            <w:pPr>
              <w:pStyle w:val="BCTabelleTextAuflistung"/>
              <w:numPr>
                <w:ilvl w:val="0"/>
                <w:numId w:val="0"/>
              </w:numPr>
              <w:ind w:left="720"/>
            </w:pPr>
          </w:p>
        </w:tc>
      </w:tr>
      <w:tr w:rsidR="00A24F33" w:rsidRPr="002472F4" w:rsidTr="00343B7C">
        <w:tc>
          <w:tcPr>
            <w:tcW w:w="1248" w:type="pct"/>
            <w:vMerge/>
            <w:tcBorders>
              <w:left w:val="single" w:sz="4" w:space="0" w:color="auto"/>
              <w:right w:val="single" w:sz="4" w:space="0" w:color="auto"/>
            </w:tcBorders>
          </w:tcPr>
          <w:p w:rsidR="00A24F33" w:rsidRDefault="00A24F33" w:rsidP="00343B7C">
            <w:pPr>
              <w:pStyle w:val="BCTabelleText"/>
            </w:pPr>
          </w:p>
        </w:tc>
        <w:tc>
          <w:tcPr>
            <w:tcW w:w="1238" w:type="pct"/>
            <w:vMerge/>
            <w:tcBorders>
              <w:left w:val="single" w:sz="4" w:space="0" w:color="auto"/>
              <w:right w:val="single" w:sz="4" w:space="0" w:color="auto"/>
            </w:tcBorders>
          </w:tcPr>
          <w:p w:rsidR="00A24F33" w:rsidRPr="002472F4" w:rsidRDefault="00A24F33" w:rsidP="00343B7C">
            <w:pPr>
              <w:pStyle w:val="BCTabelleText"/>
            </w:pPr>
          </w:p>
        </w:tc>
        <w:tc>
          <w:tcPr>
            <w:tcW w:w="1510" w:type="pct"/>
            <w:tcBorders>
              <w:top w:val="single" w:sz="4" w:space="0" w:color="auto"/>
              <w:left w:val="single" w:sz="4" w:space="0" w:color="auto"/>
              <w:bottom w:val="single" w:sz="4" w:space="0" w:color="auto"/>
              <w:right w:val="single" w:sz="4" w:space="0" w:color="auto"/>
            </w:tcBorders>
          </w:tcPr>
          <w:p w:rsidR="00A24F33" w:rsidRPr="002472F4" w:rsidRDefault="00A24F33" w:rsidP="00343B7C">
            <w:pPr>
              <w:pStyle w:val="BCTabelleText"/>
            </w:pPr>
            <w:r w:rsidRPr="002472F4">
              <w:t xml:space="preserve">"Teppiche" </w:t>
            </w:r>
            <w:r>
              <w:t>i</w:t>
            </w:r>
            <w:r w:rsidRPr="002472F4">
              <w:t xml:space="preserve">m Klassenraum </w:t>
            </w:r>
            <w:r>
              <w:t>aufhängen und präsentieren</w:t>
            </w:r>
          </w:p>
        </w:tc>
        <w:tc>
          <w:tcPr>
            <w:tcW w:w="1004" w:type="pct"/>
            <w:tcBorders>
              <w:top w:val="single" w:sz="4" w:space="0" w:color="auto"/>
              <w:left w:val="single" w:sz="4" w:space="0" w:color="auto"/>
              <w:bottom w:val="single" w:sz="4" w:space="0" w:color="auto"/>
              <w:right w:val="single" w:sz="4" w:space="0" w:color="auto"/>
            </w:tcBorders>
          </w:tcPr>
          <w:p w:rsidR="00A24F33" w:rsidRPr="002472F4" w:rsidRDefault="00A24F33" w:rsidP="00343B7C">
            <w:pPr>
              <w:pStyle w:val="BCTabelleTextAuflistung"/>
              <w:numPr>
                <w:ilvl w:val="0"/>
                <w:numId w:val="0"/>
              </w:numPr>
              <w:ind w:left="720"/>
            </w:pPr>
          </w:p>
        </w:tc>
      </w:tr>
      <w:tr w:rsidR="00A24F33" w:rsidRPr="00276081" w:rsidTr="00343B7C">
        <w:tc>
          <w:tcPr>
            <w:tcW w:w="1248" w:type="pct"/>
            <w:vMerge/>
            <w:tcBorders>
              <w:left w:val="single" w:sz="4" w:space="0" w:color="auto"/>
              <w:right w:val="single" w:sz="4" w:space="0" w:color="auto"/>
            </w:tcBorders>
          </w:tcPr>
          <w:p w:rsidR="00A24F33" w:rsidRPr="00276081" w:rsidRDefault="00A24F33" w:rsidP="00343B7C">
            <w:pPr>
              <w:pStyle w:val="BCTabelleText"/>
            </w:pPr>
          </w:p>
        </w:tc>
        <w:tc>
          <w:tcPr>
            <w:tcW w:w="1238" w:type="pct"/>
            <w:vMerge/>
            <w:tcBorders>
              <w:left w:val="single" w:sz="4" w:space="0" w:color="auto"/>
              <w:right w:val="single" w:sz="4" w:space="0" w:color="auto"/>
            </w:tcBorders>
          </w:tcPr>
          <w:p w:rsidR="00A24F33" w:rsidRPr="00276081" w:rsidRDefault="00A24F33" w:rsidP="00343B7C">
            <w:pPr>
              <w:pStyle w:val="BCTabelleText"/>
            </w:pPr>
          </w:p>
        </w:tc>
        <w:tc>
          <w:tcPr>
            <w:tcW w:w="1510"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 xml:space="preserve">Eine Karawane zu dem Lied bilden: Wenn die Karawanen reisen ... </w:t>
            </w:r>
          </w:p>
          <w:p w:rsidR="00A24F33" w:rsidRPr="00276081" w:rsidRDefault="00A24F33" w:rsidP="00343B7C">
            <w:pPr>
              <w:pStyle w:val="BCTabelleText"/>
            </w:pP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rPr>
                <w:i/>
              </w:rPr>
              <w:t>"Diese irdische Welt ist e</w:t>
            </w:r>
            <w:r w:rsidRPr="00276081">
              <w:rPr>
                <w:i/>
              </w:rPr>
              <w:t>i</w:t>
            </w:r>
            <w:r w:rsidRPr="00276081">
              <w:rPr>
                <w:i/>
              </w:rPr>
              <w:t xml:space="preserve">ne Karawanenreise auf dem Weg zu Gott, und alle </w:t>
            </w:r>
            <w:r w:rsidRPr="00276081">
              <w:rPr>
                <w:i/>
              </w:rPr>
              <w:lastRenderedPageBreak/>
              <w:t>Menschen finden sich in ihr als Reisegenossen z</w:t>
            </w:r>
            <w:r w:rsidRPr="00276081">
              <w:rPr>
                <w:i/>
              </w:rPr>
              <w:t>u</w:t>
            </w:r>
            <w:r w:rsidRPr="00276081">
              <w:rPr>
                <w:i/>
              </w:rPr>
              <w:t>sammen. Da sie aber alle nach demselben Ziel wa</w:t>
            </w:r>
            <w:r w:rsidRPr="00276081">
              <w:rPr>
                <w:i/>
              </w:rPr>
              <w:t>n</w:t>
            </w:r>
            <w:r w:rsidRPr="00276081">
              <w:rPr>
                <w:i/>
              </w:rPr>
              <w:t>dern, und gleichsam eine Karawane bilden, so mü</w:t>
            </w:r>
            <w:r w:rsidRPr="00276081">
              <w:rPr>
                <w:i/>
              </w:rPr>
              <w:t>s</w:t>
            </w:r>
            <w:r w:rsidRPr="00276081">
              <w:rPr>
                <w:i/>
              </w:rPr>
              <w:t>sen sie Frieden und Ei</w:t>
            </w:r>
            <w:r w:rsidRPr="00276081">
              <w:rPr>
                <w:i/>
              </w:rPr>
              <w:t>n</w:t>
            </w:r>
            <w:r w:rsidRPr="00276081">
              <w:rPr>
                <w:i/>
              </w:rPr>
              <w:t>tracht miteinander halten und einander helfen und ein jeder die Rechte des anderen achten."</w:t>
            </w:r>
            <w:r w:rsidRPr="00276081">
              <w:t xml:space="preserve"> Imam al-Ghazali</w:t>
            </w:r>
          </w:p>
        </w:tc>
      </w:tr>
      <w:tr w:rsidR="00A24F33" w:rsidRPr="00276081" w:rsidTr="00343B7C">
        <w:tc>
          <w:tcPr>
            <w:tcW w:w="1248" w:type="pct"/>
            <w:vMerge/>
            <w:tcBorders>
              <w:left w:val="single" w:sz="4" w:space="0" w:color="auto"/>
              <w:right w:val="single" w:sz="4" w:space="0" w:color="auto"/>
            </w:tcBorders>
          </w:tcPr>
          <w:p w:rsidR="00A24F33" w:rsidRPr="00276081" w:rsidRDefault="00A24F33" w:rsidP="00343B7C">
            <w:pPr>
              <w:pStyle w:val="BCTabelleText"/>
            </w:pPr>
          </w:p>
        </w:tc>
        <w:tc>
          <w:tcPr>
            <w:tcW w:w="1238" w:type="pct"/>
            <w:vMerge/>
            <w:tcBorders>
              <w:left w:val="single" w:sz="4" w:space="0" w:color="auto"/>
              <w:right w:val="single" w:sz="4" w:space="0" w:color="auto"/>
            </w:tcBorders>
          </w:tcPr>
          <w:p w:rsidR="00A24F33" w:rsidRPr="00276081" w:rsidRDefault="00A24F33" w:rsidP="00343B7C">
            <w:pPr>
              <w:pStyle w:val="BCTabelleText"/>
            </w:pPr>
          </w:p>
        </w:tc>
        <w:tc>
          <w:tcPr>
            <w:tcW w:w="1510"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Den Ausspruch Imam al-Ghazalis vorlesen, besprechen und zur eigenen Karawane im Klassenzimmer in Bezug setzen und auf einem Plakat sichtbar mach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48" w:type="pct"/>
            <w:vMerge/>
            <w:tcBorders>
              <w:left w:val="single" w:sz="4" w:space="0" w:color="auto"/>
              <w:bottom w:val="single" w:sz="4" w:space="0" w:color="auto"/>
              <w:right w:val="single" w:sz="4" w:space="0" w:color="auto"/>
            </w:tcBorders>
          </w:tcPr>
          <w:p w:rsidR="00A24F33" w:rsidRPr="00276081" w:rsidRDefault="00A24F33" w:rsidP="00343B7C">
            <w:pPr>
              <w:pStyle w:val="BCTabelleText"/>
            </w:pPr>
          </w:p>
        </w:tc>
        <w:tc>
          <w:tcPr>
            <w:tcW w:w="1238" w:type="pct"/>
            <w:vMerge/>
            <w:tcBorders>
              <w:left w:val="single" w:sz="4" w:space="0" w:color="auto"/>
              <w:bottom w:val="single" w:sz="4" w:space="0" w:color="auto"/>
              <w:right w:val="single" w:sz="4" w:space="0" w:color="auto"/>
            </w:tcBorders>
          </w:tcPr>
          <w:p w:rsidR="00A24F33" w:rsidRPr="00276081" w:rsidRDefault="00A24F33" w:rsidP="00343B7C">
            <w:pPr>
              <w:pStyle w:val="BCTabelleText"/>
            </w:pPr>
          </w:p>
        </w:tc>
        <w:tc>
          <w:tcPr>
            <w:tcW w:w="1510"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Ein gemeinsames Gebetsritual zum Einstieg bzw. zum Abschluss jeder Stunde entwickel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rPr>
                <w:b/>
              </w:rPr>
            </w:pPr>
            <w:r w:rsidRPr="00276081">
              <w:rPr>
                <w:b/>
              </w:rPr>
              <w:t>Hinweis:</w:t>
            </w:r>
          </w:p>
          <w:p w:rsidR="00A24F33" w:rsidRPr="00276081" w:rsidRDefault="00A24F33" w:rsidP="00343B7C">
            <w:pPr>
              <w:pStyle w:val="BCTabelleTextAuflistung"/>
              <w:numPr>
                <w:ilvl w:val="0"/>
                <w:numId w:val="0"/>
              </w:numPr>
              <w:spacing w:line="360" w:lineRule="auto"/>
              <w:ind w:left="720"/>
            </w:pPr>
            <w:r w:rsidRPr="00276081">
              <w:t>Das gemeinsam en</w:t>
            </w:r>
            <w:r w:rsidRPr="00276081">
              <w:t>t</w:t>
            </w:r>
            <w:r w:rsidRPr="00276081">
              <w:t>wickelte Gebetsritual sollte auf Freiwilligkeit beruhen und fest in den wöchentlichen U</w:t>
            </w:r>
            <w:r w:rsidRPr="00276081">
              <w:t>n</w:t>
            </w:r>
            <w:r w:rsidRPr="00276081">
              <w:t>terrichtsablauf eing</w:t>
            </w:r>
            <w:r w:rsidRPr="00276081">
              <w:t>e</w:t>
            </w:r>
            <w:r w:rsidRPr="00276081">
              <w:t>baut werden.</w:t>
            </w:r>
          </w:p>
        </w:tc>
      </w:tr>
    </w:tbl>
    <w:p w:rsidR="00A24F33" w:rsidRPr="00276081" w:rsidRDefault="00A24F33" w:rsidP="00A24F33">
      <w:pPr>
        <w:spacing w:line="360" w:lineRule="auto"/>
        <w:rPr>
          <w:b/>
          <w:sz w:val="22"/>
        </w:rPr>
      </w:pPr>
    </w:p>
    <w:p w:rsidR="00A24F33" w:rsidRPr="00276081" w:rsidRDefault="00A24F33" w:rsidP="00A24F33">
      <w:pPr>
        <w:spacing w:line="360" w:lineRule="auto"/>
        <w:rPr>
          <w:b/>
          <w:sz w:val="22"/>
        </w:rPr>
      </w:pPr>
      <w:r w:rsidRPr="00276081">
        <w:rPr>
          <w:b/>
          <w:sz w:val="22"/>
        </w:rPr>
        <w:br w:type="page"/>
      </w:r>
    </w:p>
    <w:tbl>
      <w:tblPr>
        <w:tblStyle w:val="Tabellenraster2"/>
        <w:tblW w:w="5000" w:type="pct"/>
        <w:tblLook w:val="04A0" w:firstRow="1" w:lastRow="0" w:firstColumn="1" w:lastColumn="0" w:noHBand="0" w:noVBand="1"/>
      </w:tblPr>
      <w:tblGrid>
        <w:gridCol w:w="4044"/>
        <w:gridCol w:w="6"/>
        <w:gridCol w:w="3709"/>
        <w:gridCol w:w="4964"/>
        <w:gridCol w:w="3197"/>
      </w:tblGrid>
      <w:tr w:rsidR="00A24F33" w:rsidRPr="00276081" w:rsidTr="00343B7C">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F12C76" w:rsidRPr="00F12C76" w:rsidRDefault="00F12C76" w:rsidP="00F12C76">
            <w:pPr>
              <w:pStyle w:val="0TabelleUeberschrift"/>
            </w:pPr>
            <w:bookmarkStart w:id="34" w:name="_Toc455665351"/>
            <w:bookmarkStart w:id="35" w:name="_Toc454538058"/>
            <w:r w:rsidRPr="00F12C76">
              <w:lastRenderedPageBreak/>
              <w:t>Gott hat 99 schöne Namen</w:t>
            </w:r>
            <w:bookmarkEnd w:id="34"/>
          </w:p>
          <w:p w:rsidR="00A24F33" w:rsidRPr="00276081" w:rsidRDefault="00A24F33" w:rsidP="00F12C76">
            <w:pPr>
              <w:pStyle w:val="0caStunden0"/>
            </w:pPr>
            <w:r w:rsidRPr="00276081">
              <w:t>ca. 4 Std.</w:t>
            </w:r>
            <w:bookmarkEnd w:id="35"/>
          </w:p>
        </w:tc>
      </w:tr>
      <w:tr w:rsidR="00A24F33" w:rsidRPr="00276081" w:rsidTr="00343B7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24F33" w:rsidRPr="00276081" w:rsidRDefault="00A24F33" w:rsidP="00343B7C">
            <w:pPr>
              <w:pStyle w:val="0Tabellenvortext"/>
              <w:spacing w:line="360" w:lineRule="auto"/>
            </w:pPr>
            <w:r w:rsidRPr="00276081">
              <w:t xml:space="preserve">Ausgehend von der Bedeutung der eigenen Namen und deren Herkunft wird auf zentrale Gottesnamen eingegangen. Die Schülerinnen und Schüler erkennen diese Namen als wichtige Eigenschaften Gottes und sehen darin Merkmale seiner Zuwendung zu den Menschen. </w:t>
            </w:r>
          </w:p>
        </w:tc>
      </w:tr>
      <w:tr w:rsidR="00A24F33" w:rsidRPr="00276081" w:rsidTr="00343B7C">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A24F33" w:rsidRPr="00276081" w:rsidRDefault="00A24F33" w:rsidP="00343B7C">
            <w:pPr>
              <w:pStyle w:val="0Prozesswei"/>
              <w:spacing w:line="360" w:lineRule="auto"/>
            </w:pPr>
            <w:r w:rsidRPr="00276081">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A24F33" w:rsidRPr="00276081" w:rsidRDefault="00A24F33" w:rsidP="00343B7C">
            <w:pPr>
              <w:pStyle w:val="0Prozesswei"/>
              <w:spacing w:line="360" w:lineRule="auto"/>
            </w:pPr>
            <w:r w:rsidRPr="00276081">
              <w:t>Inhaltsbezogene Kompetenzen</w:t>
            </w:r>
          </w:p>
        </w:tc>
        <w:tc>
          <w:tcPr>
            <w:tcW w:w="1559" w:type="pct"/>
            <w:tcBorders>
              <w:top w:val="single" w:sz="4" w:space="0" w:color="auto"/>
              <w:left w:val="single" w:sz="4" w:space="0" w:color="auto"/>
              <w:bottom w:val="single" w:sz="4" w:space="0" w:color="auto"/>
              <w:right w:val="single" w:sz="4" w:space="0" w:color="auto"/>
            </w:tcBorders>
            <w:shd w:val="clear" w:color="auto" w:fill="D9D9D9"/>
            <w:hideMark/>
          </w:tcPr>
          <w:p w:rsidR="00A24F33" w:rsidRPr="00276081" w:rsidRDefault="00A24F33" w:rsidP="00343B7C">
            <w:pPr>
              <w:pStyle w:val="0KonkretisierungSchwarz"/>
              <w:spacing w:line="360" w:lineRule="auto"/>
            </w:pPr>
            <w:r w:rsidRPr="00276081">
              <w:t>Konkretisierung,</w:t>
            </w:r>
            <w:r w:rsidRPr="00276081">
              <w:br/>
              <w:t>Vorgehen im Unterricht</w:t>
            </w:r>
          </w:p>
        </w:tc>
        <w:tc>
          <w:tcPr>
            <w:tcW w:w="1004" w:type="pct"/>
            <w:tcBorders>
              <w:top w:val="single" w:sz="4" w:space="0" w:color="auto"/>
              <w:left w:val="single" w:sz="4" w:space="0" w:color="auto"/>
              <w:bottom w:val="single" w:sz="4" w:space="0" w:color="auto"/>
              <w:right w:val="single" w:sz="4" w:space="0" w:color="auto"/>
            </w:tcBorders>
            <w:shd w:val="clear" w:color="auto" w:fill="D9D9D9"/>
          </w:tcPr>
          <w:p w:rsidR="00A24F33" w:rsidRPr="00276081" w:rsidRDefault="00A24F33" w:rsidP="00F12C76">
            <w:pPr>
              <w:pStyle w:val="0KonkretisierungSchwarz"/>
              <w:spacing w:line="360" w:lineRule="auto"/>
            </w:pPr>
            <w:r w:rsidRPr="00276081">
              <w:t>Ergänzende Hinweise, A</w:t>
            </w:r>
            <w:r w:rsidRPr="00276081">
              <w:t>r</w:t>
            </w:r>
            <w:r w:rsidRPr="00276081">
              <w:t>beit</w:t>
            </w:r>
            <w:r w:rsidR="00F12C76">
              <w:t>smittel, Organisation, Verweise</w:t>
            </w:r>
          </w:p>
        </w:tc>
      </w:tr>
      <w:tr w:rsidR="00A24F33" w:rsidRPr="00276081" w:rsidTr="00343B7C">
        <w:tc>
          <w:tcPr>
            <w:tcW w:w="2437" w:type="pct"/>
            <w:gridSpan w:val="3"/>
            <w:tcBorders>
              <w:top w:val="single" w:sz="4" w:space="0" w:color="auto"/>
              <w:left w:val="single" w:sz="4" w:space="0" w:color="auto"/>
              <w:right w:val="single" w:sz="4" w:space="0" w:color="auto"/>
            </w:tcBorders>
            <w:vAlign w:val="center"/>
          </w:tcPr>
          <w:p w:rsidR="00A24F33" w:rsidRPr="00276081" w:rsidRDefault="00A24F33" w:rsidP="00343B7C">
            <w:pPr>
              <w:pStyle w:val="0TabelleText"/>
              <w:spacing w:line="360" w:lineRule="auto"/>
              <w:jc w:val="center"/>
              <w:rPr>
                <w:lang w:val="de-DE"/>
              </w:rPr>
            </w:pPr>
            <w:r w:rsidRPr="00276081">
              <w:rPr>
                <w:lang w:val="de-DE"/>
              </w:rPr>
              <w:t>Die Schülerinnen und Schüler können</w:t>
            </w:r>
          </w:p>
        </w:tc>
        <w:tc>
          <w:tcPr>
            <w:tcW w:w="1559"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
            </w:pPr>
          </w:p>
          <w:p w:rsidR="00A24F33" w:rsidRPr="00276081" w:rsidRDefault="00A24F33" w:rsidP="00343B7C">
            <w:pPr>
              <w:pStyle w:val="BCTabelleText"/>
            </w:pPr>
            <w:r w:rsidRPr="00276081">
              <w:t>Bedeutung des eigenen Namens herausfinden</w:t>
            </w:r>
          </w:p>
        </w:tc>
        <w:tc>
          <w:tcPr>
            <w:tcW w:w="1004" w:type="pct"/>
            <w:vMerge w:val="restart"/>
            <w:tcBorders>
              <w:top w:val="single" w:sz="4" w:space="0" w:color="auto"/>
              <w:left w:val="single" w:sz="4" w:space="0" w:color="auto"/>
              <w:right w:val="single" w:sz="4" w:space="0" w:color="auto"/>
            </w:tcBorders>
          </w:tcPr>
          <w:p w:rsidR="00A24F33" w:rsidRPr="00276081" w:rsidRDefault="00A24F33" w:rsidP="00343B7C">
            <w:pPr>
              <w:pStyle w:val="Tabellenstil2"/>
              <w:spacing w:line="360" w:lineRule="auto"/>
              <w:rPr>
                <w:rFonts w:ascii="Arial" w:hAnsi="Arial" w:cs="Arial"/>
                <w:sz w:val="22"/>
                <w:szCs w:val="22"/>
              </w:rPr>
            </w:pPr>
          </w:p>
          <w:p w:rsidR="00A24F33" w:rsidRPr="00276081" w:rsidRDefault="00A24F33" w:rsidP="00343B7C">
            <w:pPr>
              <w:pStyle w:val="BCTabelleTextAuflistung"/>
              <w:numPr>
                <w:ilvl w:val="0"/>
                <w:numId w:val="0"/>
              </w:numPr>
              <w:spacing w:line="360" w:lineRule="auto"/>
              <w:ind w:left="360"/>
            </w:pPr>
            <w:r w:rsidRPr="00276081">
              <w:t>Wörterbücher (türkisch, arabisch), Namensbücher, Bedeutungen teilweise vorbereitet und ausgelegt</w:t>
            </w:r>
          </w:p>
        </w:tc>
      </w:tr>
      <w:tr w:rsidR="00A24F33" w:rsidRPr="00276081" w:rsidTr="00343B7C">
        <w:trPr>
          <w:trHeight w:val="383"/>
        </w:trPr>
        <w:tc>
          <w:tcPr>
            <w:tcW w:w="1272" w:type="pct"/>
            <w:gridSpan w:val="2"/>
            <w:vMerge w:val="restart"/>
            <w:tcBorders>
              <w:top w:val="single" w:sz="4" w:space="0" w:color="auto"/>
              <w:left w:val="single" w:sz="4" w:space="0" w:color="auto"/>
              <w:right w:val="single" w:sz="4" w:space="0" w:color="auto"/>
            </w:tcBorders>
          </w:tcPr>
          <w:p w:rsidR="00A24F33" w:rsidRPr="00276081" w:rsidRDefault="00A24F33" w:rsidP="00343B7C">
            <w:pPr>
              <w:pStyle w:val="BCTabelleText"/>
              <w:rPr>
                <w:b/>
              </w:rPr>
            </w:pPr>
            <w:r w:rsidRPr="00276081">
              <w:rPr>
                <w:b/>
              </w:rPr>
              <w:t>2.4 Kommunizieren und Dialogf</w:t>
            </w:r>
            <w:r w:rsidRPr="00276081">
              <w:rPr>
                <w:b/>
              </w:rPr>
              <w:t>ä</w:t>
            </w:r>
            <w:r w:rsidRPr="00276081">
              <w:rPr>
                <w:b/>
              </w:rPr>
              <w:t>higsein</w:t>
            </w:r>
          </w:p>
          <w:p w:rsidR="00A24F33" w:rsidRPr="00276081" w:rsidRDefault="00A24F33" w:rsidP="00343B7C">
            <w:pPr>
              <w:pStyle w:val="BCTabelleText"/>
            </w:pPr>
            <w:r w:rsidRPr="00276081">
              <w:t>1. eigene Gedanken ausdrücken und zu denen anderer Kinder in der Ler</w:t>
            </w:r>
            <w:r w:rsidRPr="00276081">
              <w:t>n</w:t>
            </w:r>
            <w:r w:rsidRPr="00276081">
              <w:t>gruppe in Beziehung setzen</w:t>
            </w:r>
          </w:p>
          <w:p w:rsidR="00A24F33" w:rsidRPr="00276081" w:rsidRDefault="00A24F33" w:rsidP="00343B7C">
            <w:pPr>
              <w:pStyle w:val="BCTabelleText"/>
            </w:pPr>
            <w:r w:rsidRPr="00276081">
              <w:t>3. anderen wertschätzend, achtsam, sensibel und respektvoll begegnen</w:t>
            </w:r>
          </w:p>
          <w:p w:rsidR="00A24F33" w:rsidRPr="00276081" w:rsidRDefault="00A24F33" w:rsidP="00343B7C">
            <w:pPr>
              <w:pStyle w:val="BCTabelleText"/>
              <w:rPr>
                <w:b/>
              </w:rPr>
            </w:pPr>
            <w:r w:rsidRPr="00276081">
              <w:rPr>
                <w:b/>
              </w:rPr>
              <w:t>2.1 Wahrnehmen und Darstellen</w:t>
            </w:r>
          </w:p>
          <w:p w:rsidR="00A24F33" w:rsidRPr="00276081" w:rsidRDefault="00A24F33" w:rsidP="00343B7C">
            <w:pPr>
              <w:pStyle w:val="BCTabelleText"/>
            </w:pPr>
            <w:r w:rsidRPr="00276081">
              <w:t xml:space="preserve">1. Ausdrucksformen gelebten </w:t>
            </w:r>
          </w:p>
          <w:p w:rsidR="00A24F33" w:rsidRPr="00276081" w:rsidRDefault="00A24F33" w:rsidP="00343B7C">
            <w:pPr>
              <w:pStyle w:val="BCTabelleText"/>
            </w:pPr>
            <w:r w:rsidRPr="00276081">
              <w:t>Glaubens in ihrem Alltag begegnen</w:t>
            </w:r>
          </w:p>
          <w:p w:rsidR="00A24F33" w:rsidRPr="00276081" w:rsidRDefault="00A24F33" w:rsidP="00343B7C">
            <w:pPr>
              <w:pStyle w:val="BCTabelleText"/>
            </w:pPr>
          </w:p>
          <w:p w:rsidR="00A24F33" w:rsidRPr="00276081" w:rsidRDefault="00A24F33" w:rsidP="00343B7C">
            <w:pPr>
              <w:pStyle w:val="BCTabelleText"/>
              <w:rPr>
                <w:b/>
              </w:rPr>
            </w:pPr>
            <w:r w:rsidRPr="00276081">
              <w:rPr>
                <w:b/>
              </w:rPr>
              <w:t>2.5 Gestalten und Handeln</w:t>
            </w:r>
          </w:p>
          <w:p w:rsidR="00A24F33" w:rsidRPr="00276081" w:rsidRDefault="00A24F33" w:rsidP="00343B7C">
            <w:pPr>
              <w:pStyle w:val="BCTabelleText"/>
              <w:rPr>
                <w:i/>
              </w:rPr>
            </w:pPr>
            <w:r w:rsidRPr="00276081">
              <w:t>2. religiöse Ausdrucksformen mitg</w:t>
            </w:r>
            <w:r w:rsidRPr="00276081">
              <w:t>e</w:t>
            </w:r>
            <w:r w:rsidRPr="00276081">
              <w:t>stalten</w:t>
            </w:r>
          </w:p>
          <w:p w:rsidR="00A24F33" w:rsidRPr="00276081" w:rsidRDefault="00A24F33" w:rsidP="00343B7C">
            <w:pPr>
              <w:pStyle w:val="BCTabelleText"/>
              <w:rPr>
                <w:i/>
              </w:rPr>
            </w:pPr>
          </w:p>
        </w:tc>
        <w:tc>
          <w:tcPr>
            <w:tcW w:w="1165"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
              <w:rPr>
                <w:b/>
              </w:rPr>
            </w:pPr>
            <w:r w:rsidRPr="00276081">
              <w:rPr>
                <w:b/>
              </w:rPr>
              <w:t xml:space="preserve">3.1.1 Mensch und Glaube </w:t>
            </w:r>
          </w:p>
          <w:p w:rsidR="00A24F33" w:rsidRPr="00276081" w:rsidRDefault="00A24F33" w:rsidP="00343B7C">
            <w:pPr>
              <w:pStyle w:val="BCTabelleText"/>
              <w:rPr>
                <w:rStyle w:val="Ohne"/>
                <w:color w:val="000000"/>
                <w:u w:color="000000"/>
              </w:rPr>
            </w:pPr>
            <w:r w:rsidRPr="00276081">
              <w:rPr>
                <w:rStyle w:val="Ohne"/>
                <w:color w:val="000000"/>
                <w:u w:color="000000"/>
              </w:rPr>
              <w:t>(3) die Herkunft und die Bedeutung ihres eigenen Namens und derer ihrer Mitschülerinnen und Mitsch</w:t>
            </w:r>
            <w:r w:rsidRPr="00276081">
              <w:rPr>
                <w:rStyle w:val="Ohne"/>
                <w:color w:val="000000"/>
                <w:u w:color="000000"/>
              </w:rPr>
              <w:t>ü</w:t>
            </w:r>
            <w:r w:rsidRPr="00276081">
              <w:rPr>
                <w:rStyle w:val="Ohne"/>
                <w:color w:val="000000"/>
                <w:u w:color="000000"/>
              </w:rPr>
              <w:t>ler erkennen, die Verschiedenheit untereinander erfahren und akze</w:t>
            </w:r>
            <w:r w:rsidRPr="00276081">
              <w:rPr>
                <w:rStyle w:val="Ohne"/>
                <w:color w:val="000000"/>
                <w:u w:color="000000"/>
              </w:rPr>
              <w:t>p</w:t>
            </w:r>
            <w:r w:rsidRPr="00276081">
              <w:rPr>
                <w:rStyle w:val="Ohne"/>
                <w:color w:val="000000"/>
                <w:u w:color="000000"/>
              </w:rPr>
              <w:t>tieren lernen</w:t>
            </w:r>
          </w:p>
          <w:p w:rsidR="00A24F33" w:rsidRPr="00276081" w:rsidRDefault="00A24F33" w:rsidP="00343B7C">
            <w:pPr>
              <w:pStyle w:val="BCTabelleText"/>
              <w:rPr>
                <w:rStyle w:val="Ohne"/>
                <w:color w:val="000000"/>
                <w:u w:color="000000"/>
              </w:rPr>
            </w:pPr>
          </w:p>
          <w:p w:rsidR="00A24F33" w:rsidRPr="00276081" w:rsidRDefault="00A24F33" w:rsidP="00343B7C">
            <w:pPr>
              <w:pStyle w:val="BCTabelleText"/>
              <w:rPr>
                <w:rStyle w:val="Ohne"/>
                <w:color w:val="000000"/>
                <w:u w:color="000000"/>
              </w:rPr>
            </w:pPr>
          </w:p>
          <w:p w:rsidR="00A24F33" w:rsidRPr="00276081" w:rsidRDefault="00A24F33" w:rsidP="00343B7C">
            <w:pPr>
              <w:pStyle w:val="BCTabelleText"/>
              <w:rPr>
                <w:rStyle w:val="Ohne"/>
                <w:b/>
                <w:i/>
              </w:rPr>
            </w:pPr>
            <w:r w:rsidRPr="00276081">
              <w:rPr>
                <w:rStyle w:val="Ohne"/>
                <w:b/>
                <w:color w:val="000000"/>
                <w:u w:color="000000"/>
              </w:rPr>
              <w:t>3.1.4 Gott</w:t>
            </w:r>
            <w:r w:rsidRPr="00276081">
              <w:rPr>
                <w:rStyle w:val="Ohne"/>
                <w:color w:val="000000"/>
                <w:u w:color="000000"/>
              </w:rPr>
              <w:t xml:space="preserve"> </w:t>
            </w:r>
            <w:r w:rsidRPr="00276081">
              <w:rPr>
                <w:rStyle w:val="Ohne"/>
                <w:b/>
                <w:color w:val="000000"/>
                <w:u w:color="000000"/>
              </w:rPr>
              <w:t>und Seine Schöpfung</w:t>
            </w:r>
          </w:p>
          <w:p w:rsidR="00A24F33" w:rsidRPr="00276081" w:rsidRDefault="00A24F33" w:rsidP="00343B7C">
            <w:pPr>
              <w:pStyle w:val="BCTabelleText"/>
            </w:pPr>
            <w:r w:rsidRPr="00276081">
              <w:rPr>
                <w:rStyle w:val="Ohne"/>
              </w:rPr>
              <w:t>(1) ein Gefühl dafür entwickeln, wie unendlich groß und unvorstellbar Gott als Schöpfer von allem ist</w:t>
            </w:r>
          </w:p>
          <w:p w:rsidR="00A24F33" w:rsidRPr="00276081" w:rsidRDefault="00A24F33" w:rsidP="00343B7C">
            <w:pPr>
              <w:pStyle w:val="BCTabelleText"/>
              <w:rPr>
                <w:rStyle w:val="Ohne"/>
              </w:rPr>
            </w:pPr>
          </w:p>
          <w:p w:rsidR="00A24F33" w:rsidRPr="00276081" w:rsidRDefault="00A24F33" w:rsidP="00343B7C">
            <w:pPr>
              <w:pStyle w:val="BCTabelleText"/>
            </w:pPr>
            <w:r w:rsidRPr="00276081">
              <w:rPr>
                <w:rStyle w:val="Ohne"/>
                <w:color w:val="000000"/>
                <w:u w:color="000000"/>
              </w:rPr>
              <w:t>(2) Gott als ihnen liebend Zug</w:t>
            </w:r>
            <w:r w:rsidRPr="00276081">
              <w:rPr>
                <w:rStyle w:val="Ohne"/>
                <w:color w:val="000000"/>
                <w:u w:color="000000"/>
              </w:rPr>
              <w:t>e</w:t>
            </w:r>
            <w:r w:rsidRPr="00276081">
              <w:rPr>
                <w:rStyle w:val="Ohne"/>
                <w:color w:val="000000"/>
                <w:u w:color="000000"/>
              </w:rPr>
              <w:t>wandt (al-Wadud) begreifen</w:t>
            </w:r>
          </w:p>
          <w:p w:rsidR="00A24F33" w:rsidRPr="00276081" w:rsidRDefault="00A24F33" w:rsidP="00343B7C">
            <w:pPr>
              <w:pStyle w:val="BCTabelleText"/>
              <w:rPr>
                <w:i/>
              </w:rPr>
            </w:pPr>
          </w:p>
        </w:tc>
        <w:tc>
          <w:tcPr>
            <w:tcW w:w="1559" w:type="pct"/>
            <w:vMerge/>
            <w:tcBorders>
              <w:left w:val="single" w:sz="4" w:space="0" w:color="auto"/>
              <w:bottom w:val="single" w:sz="4" w:space="0" w:color="auto"/>
              <w:right w:val="single" w:sz="4" w:space="0" w:color="auto"/>
            </w:tcBorders>
          </w:tcPr>
          <w:p w:rsidR="00A24F33" w:rsidRPr="00276081" w:rsidRDefault="00A24F33" w:rsidP="00343B7C">
            <w:pPr>
              <w:pStyle w:val="BCTabelleText"/>
            </w:pPr>
          </w:p>
        </w:tc>
        <w:tc>
          <w:tcPr>
            <w:tcW w:w="1004" w:type="pct"/>
            <w:vMerge/>
            <w:tcBorders>
              <w:left w:val="single" w:sz="4" w:space="0" w:color="auto"/>
              <w:bottom w:val="single" w:sz="4" w:space="0" w:color="auto"/>
              <w:right w:val="single" w:sz="4" w:space="0" w:color="auto"/>
            </w:tcBorders>
          </w:tcPr>
          <w:p w:rsidR="00A24F33" w:rsidRPr="00276081" w:rsidRDefault="00A24F33" w:rsidP="00343B7C">
            <w:pPr>
              <w:pStyle w:val="BCTabelleTextAuflistung"/>
              <w:spacing w:line="360" w:lineRule="auto"/>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Erstellen eines Namenshefts,</w:t>
            </w:r>
          </w:p>
          <w:p w:rsidR="00A24F33" w:rsidRPr="00276081" w:rsidRDefault="00A24F33" w:rsidP="00343B7C">
            <w:pPr>
              <w:pStyle w:val="BCTabelleText"/>
            </w:pPr>
            <w:r w:rsidRPr="00276081">
              <w:t>dabei Namen und wörtliche Bedeutung verme</w:t>
            </w:r>
            <w:r w:rsidRPr="00276081">
              <w:t>r</w:t>
            </w:r>
            <w:r w:rsidRPr="00276081">
              <w:t>ken, ebenso die Herkunft benennen, welche Persönlichkeiten auch so heißen und warum ihre Eltern sich für diesen Namen entschieden hab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Tabellenstil2"/>
              <w:spacing w:line="360" w:lineRule="auto"/>
              <w:rPr>
                <w:rFonts w:ascii="Arial" w:hAnsi="Arial" w:cs="Arial"/>
                <w:sz w:val="22"/>
                <w:szCs w:val="22"/>
              </w:rPr>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Ergebnisse über die jeweiligen Namen in der Klasse präsentier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Tabellenstil2"/>
              <w:spacing w:line="360" w:lineRule="auto"/>
              <w:rPr>
                <w:rFonts w:ascii="Arial" w:hAnsi="Arial" w:cs="Arial"/>
                <w:sz w:val="22"/>
                <w:szCs w:val="22"/>
              </w:rPr>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 xml:space="preserve">Lied Asma-ul Husna </w:t>
            </w:r>
          </w:p>
          <w:p w:rsidR="00A24F33" w:rsidRPr="00276081" w:rsidRDefault="00A24F33" w:rsidP="00343B7C">
            <w:pPr>
              <w:pStyle w:val="BCTabelleText"/>
            </w:pPr>
            <w:r w:rsidRPr="00276081">
              <w:t>Bekannte Namen herausfiltern</w:t>
            </w:r>
          </w:p>
          <w:p w:rsidR="00A24F33" w:rsidRPr="00276081" w:rsidRDefault="00A24F33" w:rsidP="00343B7C">
            <w:pPr>
              <w:pStyle w:val="BCTabelleText"/>
            </w:pP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 xml:space="preserve">Lied Asma-ul Husna </w:t>
            </w:r>
          </w:p>
          <w:p w:rsidR="00A24F33" w:rsidRPr="00276081" w:rsidRDefault="00A24F33" w:rsidP="00343B7C">
            <w:pPr>
              <w:pStyle w:val="BCTabelleTextAuflistung"/>
              <w:numPr>
                <w:ilvl w:val="0"/>
                <w:numId w:val="0"/>
              </w:numPr>
              <w:spacing w:line="360" w:lineRule="auto"/>
              <w:ind w:left="360"/>
            </w:pPr>
            <w:r w:rsidRPr="00276081">
              <w:t xml:space="preserve">Symbole zu ausgewählten Gottesnamen </w:t>
            </w:r>
          </w:p>
          <w:p w:rsidR="00A24F33" w:rsidRPr="00276081" w:rsidRDefault="00A24F33" w:rsidP="00343B7C">
            <w:pPr>
              <w:pStyle w:val="BCTabelleTextAuflistung"/>
              <w:numPr>
                <w:ilvl w:val="0"/>
                <w:numId w:val="0"/>
              </w:numPr>
              <w:spacing w:line="360" w:lineRule="auto"/>
              <w:ind w:left="360"/>
            </w:pPr>
            <w:r w:rsidRPr="00276081">
              <w:t>Der Friede-Al-Wadud- Symbol Herz</w:t>
            </w:r>
          </w:p>
          <w:p w:rsidR="00A24F33" w:rsidRPr="00276081" w:rsidRDefault="00A24F33" w:rsidP="00343B7C">
            <w:pPr>
              <w:pStyle w:val="BCTabelleTextAuflistung"/>
              <w:numPr>
                <w:ilvl w:val="0"/>
                <w:numId w:val="0"/>
              </w:numPr>
              <w:spacing w:line="360" w:lineRule="auto"/>
              <w:ind w:left="360"/>
            </w:pPr>
            <w:r w:rsidRPr="00276081">
              <w:lastRenderedPageBreak/>
              <w:t>Das Licht- An-Nur- Symbol Lampe</w:t>
            </w:r>
          </w:p>
          <w:p w:rsidR="00A24F33" w:rsidRPr="00276081" w:rsidRDefault="00A24F33" w:rsidP="00343B7C">
            <w:pPr>
              <w:pStyle w:val="BCTabelleTextAuflistung"/>
              <w:numPr>
                <w:ilvl w:val="0"/>
                <w:numId w:val="0"/>
              </w:numPr>
              <w:spacing w:line="360" w:lineRule="auto"/>
              <w:ind w:left="360"/>
            </w:pPr>
            <w:r w:rsidRPr="00276081">
              <w:t>Der Friede- As-Salam- Symbol Händedruck</w:t>
            </w:r>
          </w:p>
          <w:p w:rsidR="00A24F33" w:rsidRPr="00276081" w:rsidRDefault="00A24F33" w:rsidP="00343B7C">
            <w:pPr>
              <w:pStyle w:val="BCTabelleTextAuflistung"/>
              <w:numPr>
                <w:ilvl w:val="0"/>
                <w:numId w:val="0"/>
              </w:numPr>
              <w:spacing w:line="360" w:lineRule="auto"/>
              <w:ind w:left="360"/>
            </w:pPr>
            <w:r w:rsidRPr="00276081">
              <w:t>Der Mächtige Al-Qadir- Symbol Thron</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Ausgewählte Gottesnamen aus dem Lied mit den deutschen Bedeutungen und dem jeweil</w:t>
            </w:r>
            <w:r w:rsidRPr="00276081">
              <w:t>i</w:t>
            </w:r>
            <w:r w:rsidRPr="00276081">
              <w:t>gen Symbol verbind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Ausmalbilder mit Gotte</w:t>
            </w:r>
            <w:r w:rsidRPr="00276081">
              <w:t>s</w:t>
            </w:r>
            <w:r w:rsidRPr="00276081">
              <w:t>namen in arabischer Kall</w:t>
            </w:r>
            <w:r w:rsidRPr="00276081">
              <w:t>i</w:t>
            </w:r>
            <w:r w:rsidRPr="00276081">
              <w:t>grafie</w:t>
            </w:r>
          </w:p>
          <w:p w:rsidR="00A24F33" w:rsidRPr="00276081" w:rsidRDefault="00A24F33" w:rsidP="00343B7C">
            <w:pPr>
              <w:pStyle w:val="Tabellenstil2"/>
              <w:spacing w:line="360" w:lineRule="auto"/>
              <w:rPr>
                <w:rFonts w:ascii="Arial" w:hAnsi="Arial" w:cs="Arial"/>
                <w:sz w:val="22"/>
                <w:szCs w:val="22"/>
              </w:rPr>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Begriffsklärung und Gespräch über die ve</w:t>
            </w:r>
            <w:r w:rsidRPr="00276081">
              <w:t>r</w:t>
            </w:r>
            <w:r w:rsidRPr="00276081">
              <w:t xml:space="preserve">schiedenen genannten Eigenschaften </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Tabellenstil2"/>
              <w:spacing w:line="360" w:lineRule="auto"/>
              <w:rPr>
                <w:rFonts w:ascii="Arial" w:hAnsi="Arial" w:cs="Arial"/>
                <w:sz w:val="22"/>
                <w:szCs w:val="22"/>
              </w:rPr>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Impulsfrage:</w:t>
            </w:r>
          </w:p>
          <w:p w:rsidR="00A24F33" w:rsidRPr="00276081" w:rsidRDefault="00A24F33" w:rsidP="00343B7C">
            <w:pPr>
              <w:pStyle w:val="BCTabelleText"/>
            </w:pPr>
            <w:r w:rsidRPr="00276081">
              <w:t>Wie ist Gott zu uns?</w:t>
            </w:r>
          </w:p>
          <w:p w:rsidR="00A24F33" w:rsidRPr="00276081" w:rsidRDefault="00A24F33" w:rsidP="00343B7C">
            <w:pPr>
              <w:pStyle w:val="BCTabelleText"/>
            </w:pPr>
            <w:r w:rsidRPr="00276081">
              <w:t>Wie zeigen sich die Namen und Eigenschaften von Gott?</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Tabellenstil2"/>
              <w:spacing w:line="360" w:lineRule="auto"/>
              <w:rPr>
                <w:rFonts w:ascii="Arial" w:hAnsi="Arial" w:cs="Arial"/>
                <w:sz w:val="22"/>
                <w:szCs w:val="22"/>
              </w:rPr>
            </w:pPr>
          </w:p>
        </w:tc>
      </w:tr>
      <w:tr w:rsidR="00A24F33" w:rsidRPr="00276081" w:rsidTr="00343B7C">
        <w:tc>
          <w:tcPr>
            <w:tcW w:w="1272" w:type="pct"/>
            <w:gridSpan w:val="2"/>
            <w:vMerge/>
            <w:tcBorders>
              <w:left w:val="single" w:sz="4" w:space="0" w:color="auto"/>
              <w:bottom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bottom w:val="single" w:sz="4" w:space="0" w:color="auto"/>
              <w:right w:val="single" w:sz="4" w:space="0" w:color="auto"/>
            </w:tcBorders>
          </w:tcPr>
          <w:p w:rsidR="00A24F33" w:rsidRPr="00276081" w:rsidRDefault="00A24F33" w:rsidP="00343B7C">
            <w:pPr>
              <w:pStyle w:val="BCTabelleText"/>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In Gruppen jeweils ein Plakat von einem Go</w:t>
            </w:r>
            <w:r w:rsidRPr="00276081">
              <w:t>t</w:t>
            </w:r>
            <w:r w:rsidRPr="00276081">
              <w:t>tesnamen erstellen</w:t>
            </w:r>
          </w:p>
          <w:p w:rsidR="00A24F33" w:rsidRPr="00276081" w:rsidRDefault="00A24F33" w:rsidP="00343B7C">
            <w:pPr>
              <w:pStyle w:val="BCTabelleText"/>
            </w:pP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rPr>
                <w:b/>
              </w:rPr>
            </w:pPr>
            <w:r w:rsidRPr="00276081">
              <w:rPr>
                <w:b/>
              </w:rPr>
              <w:t>Hinweis:</w:t>
            </w:r>
          </w:p>
          <w:p w:rsidR="00A24F33" w:rsidRPr="00276081" w:rsidRDefault="00A24F33" w:rsidP="00343B7C">
            <w:pPr>
              <w:pStyle w:val="Tabellenstil2"/>
              <w:spacing w:line="360" w:lineRule="auto"/>
              <w:ind w:left="348"/>
              <w:rPr>
                <w:rFonts w:ascii="Arial" w:hAnsi="Arial" w:cs="Arial"/>
                <w:sz w:val="22"/>
                <w:szCs w:val="22"/>
              </w:rPr>
            </w:pPr>
            <w:r w:rsidRPr="00276081">
              <w:rPr>
                <w:rFonts w:ascii="Arial" w:hAnsi="Arial" w:cs="Arial"/>
                <w:sz w:val="22"/>
                <w:szCs w:val="22"/>
              </w:rPr>
              <w:t>Auch deutsche (schwier</w:t>
            </w:r>
            <w:r w:rsidRPr="00276081">
              <w:rPr>
                <w:rFonts w:ascii="Arial" w:hAnsi="Arial" w:cs="Arial"/>
                <w:sz w:val="22"/>
                <w:szCs w:val="22"/>
              </w:rPr>
              <w:t>i</w:t>
            </w:r>
            <w:r w:rsidRPr="00276081">
              <w:rPr>
                <w:rFonts w:ascii="Arial" w:hAnsi="Arial" w:cs="Arial"/>
                <w:sz w:val="22"/>
                <w:szCs w:val="22"/>
              </w:rPr>
              <w:t>ge) Begriffe wie "der Barmherzige", "der Al</w:t>
            </w:r>
            <w:r w:rsidRPr="00276081">
              <w:rPr>
                <w:rFonts w:ascii="Arial" w:hAnsi="Arial" w:cs="Arial"/>
                <w:sz w:val="22"/>
                <w:szCs w:val="22"/>
              </w:rPr>
              <w:t>l</w:t>
            </w:r>
            <w:r w:rsidRPr="00276081">
              <w:rPr>
                <w:rFonts w:ascii="Arial" w:hAnsi="Arial" w:cs="Arial"/>
                <w:sz w:val="22"/>
                <w:szCs w:val="22"/>
              </w:rPr>
              <w:t>mächtige", "der Feinsinn</w:t>
            </w:r>
            <w:r w:rsidRPr="00276081">
              <w:rPr>
                <w:rFonts w:ascii="Arial" w:hAnsi="Arial" w:cs="Arial"/>
                <w:sz w:val="22"/>
                <w:szCs w:val="22"/>
              </w:rPr>
              <w:t>i</w:t>
            </w:r>
            <w:r w:rsidRPr="00276081">
              <w:rPr>
                <w:rFonts w:ascii="Arial" w:hAnsi="Arial" w:cs="Arial"/>
                <w:sz w:val="22"/>
                <w:szCs w:val="22"/>
              </w:rPr>
              <w:t>ge", "der Ewige" usw. sol</w:t>
            </w:r>
            <w:r w:rsidRPr="00276081">
              <w:rPr>
                <w:rFonts w:ascii="Arial" w:hAnsi="Arial" w:cs="Arial"/>
                <w:sz w:val="22"/>
                <w:szCs w:val="22"/>
              </w:rPr>
              <w:t>l</w:t>
            </w:r>
            <w:r w:rsidRPr="00276081">
              <w:rPr>
                <w:rFonts w:ascii="Arial" w:hAnsi="Arial" w:cs="Arial"/>
                <w:sz w:val="22"/>
                <w:szCs w:val="22"/>
              </w:rPr>
              <w:t>ten besprochen und in i</w:t>
            </w:r>
            <w:r w:rsidRPr="00276081">
              <w:rPr>
                <w:rFonts w:ascii="Arial" w:hAnsi="Arial" w:cs="Arial"/>
                <w:sz w:val="22"/>
                <w:szCs w:val="22"/>
              </w:rPr>
              <w:t>h</w:t>
            </w:r>
            <w:r w:rsidRPr="00276081">
              <w:rPr>
                <w:rFonts w:ascii="Arial" w:hAnsi="Arial" w:cs="Arial"/>
                <w:sz w:val="22"/>
                <w:szCs w:val="22"/>
              </w:rPr>
              <w:t>rer Bedeutung geklärt werden.</w:t>
            </w:r>
          </w:p>
        </w:tc>
      </w:tr>
      <w:tr w:rsidR="00A24F33" w:rsidRPr="00276081" w:rsidTr="00343B7C">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F12C76" w:rsidRPr="00F12C76" w:rsidRDefault="00A24F33" w:rsidP="00F12C76">
            <w:pPr>
              <w:pStyle w:val="0TabelleUeberschrift"/>
            </w:pPr>
            <w:r w:rsidRPr="00276081">
              <w:lastRenderedPageBreak/>
              <w:br w:type="page"/>
            </w:r>
            <w:bookmarkStart w:id="36" w:name="_Toc455665352"/>
            <w:bookmarkStart w:id="37" w:name="_Toc454538059"/>
            <w:r w:rsidRPr="00F12C76">
              <w:t>Die 5 Säulen des Isl</w:t>
            </w:r>
            <w:r w:rsidR="00F12C76">
              <w:t>am</w:t>
            </w:r>
            <w:bookmarkEnd w:id="36"/>
          </w:p>
          <w:p w:rsidR="00A24F33" w:rsidRPr="00276081" w:rsidRDefault="00A24F33" w:rsidP="00F12C76">
            <w:pPr>
              <w:pStyle w:val="0caStunden0"/>
            </w:pPr>
            <w:r w:rsidRPr="00276081">
              <w:t>ca. 2 Std.</w:t>
            </w:r>
            <w:bookmarkEnd w:id="37"/>
          </w:p>
        </w:tc>
      </w:tr>
      <w:tr w:rsidR="00A24F33" w:rsidRPr="00276081" w:rsidTr="00343B7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24F33" w:rsidRPr="00276081" w:rsidRDefault="00A24F33" w:rsidP="00343B7C">
            <w:pPr>
              <w:pStyle w:val="0Tabellenvortext"/>
              <w:spacing w:line="360" w:lineRule="auto"/>
            </w:pPr>
            <w:r w:rsidRPr="00276081">
              <w:t>Die Schülerinnen und Schüler entdecken die 5 Säulen des Islam als die Grundlagen der islamischen Glaubenspraxis. Hierbei wird jedoch zuerst ein Überblick geschaffen. Im Laufe des weiteren Schuljahres werden alle fünf Bereiche der islamischen Glaubenspraxis vertieft.</w:t>
            </w:r>
          </w:p>
        </w:tc>
      </w:tr>
      <w:tr w:rsidR="00A24F33" w:rsidRPr="00276081" w:rsidTr="00343B7C">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A24F33" w:rsidRPr="00276081" w:rsidRDefault="00F12C76" w:rsidP="00F12C76">
            <w:pPr>
              <w:pStyle w:val="0Prozesswei"/>
              <w:spacing w:line="360" w:lineRule="auto"/>
            </w:pPr>
            <w:r>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A24F33" w:rsidRPr="00276081" w:rsidRDefault="00A24F33" w:rsidP="00343B7C">
            <w:pPr>
              <w:pStyle w:val="0Prozesswei"/>
              <w:spacing w:line="360" w:lineRule="auto"/>
            </w:pPr>
            <w:r w:rsidRPr="00276081">
              <w:t>Inhaltsbezogene Kompetenzen</w:t>
            </w:r>
          </w:p>
        </w:tc>
        <w:tc>
          <w:tcPr>
            <w:tcW w:w="1559" w:type="pct"/>
            <w:tcBorders>
              <w:top w:val="single" w:sz="4" w:space="0" w:color="auto"/>
              <w:left w:val="single" w:sz="4" w:space="0" w:color="auto"/>
              <w:bottom w:val="single" w:sz="4" w:space="0" w:color="auto"/>
              <w:right w:val="single" w:sz="4" w:space="0" w:color="auto"/>
            </w:tcBorders>
            <w:shd w:val="clear" w:color="auto" w:fill="D9D9D9"/>
            <w:hideMark/>
          </w:tcPr>
          <w:p w:rsidR="00A24F33" w:rsidRPr="00276081" w:rsidRDefault="00A24F33" w:rsidP="00343B7C">
            <w:pPr>
              <w:pStyle w:val="0KonkretisierungSchwarz"/>
              <w:spacing w:line="360" w:lineRule="auto"/>
            </w:pPr>
            <w:r w:rsidRPr="00276081">
              <w:t>Konkretisierung,</w:t>
            </w:r>
            <w:r w:rsidRPr="00276081">
              <w:br/>
              <w:t>Vorgehen im Unterricht</w:t>
            </w:r>
          </w:p>
        </w:tc>
        <w:tc>
          <w:tcPr>
            <w:tcW w:w="1004" w:type="pct"/>
            <w:tcBorders>
              <w:top w:val="single" w:sz="4" w:space="0" w:color="auto"/>
              <w:left w:val="single" w:sz="4" w:space="0" w:color="auto"/>
              <w:bottom w:val="single" w:sz="4" w:space="0" w:color="auto"/>
              <w:right w:val="single" w:sz="4" w:space="0" w:color="auto"/>
            </w:tcBorders>
            <w:shd w:val="clear" w:color="auto" w:fill="D9D9D9"/>
          </w:tcPr>
          <w:p w:rsidR="00A24F33" w:rsidRPr="00276081" w:rsidRDefault="00A24F33" w:rsidP="00F12C76">
            <w:pPr>
              <w:pStyle w:val="0KonkretisierungSchwarz"/>
              <w:spacing w:line="360" w:lineRule="auto"/>
            </w:pPr>
            <w:r w:rsidRPr="00276081">
              <w:t>Ergänzende Hinweise, A</w:t>
            </w:r>
            <w:r w:rsidRPr="00276081">
              <w:t>r</w:t>
            </w:r>
            <w:r w:rsidRPr="00276081">
              <w:t>beit</w:t>
            </w:r>
            <w:r w:rsidR="00F12C76">
              <w:t>smittel, Organisation, Verweise</w:t>
            </w:r>
          </w:p>
        </w:tc>
      </w:tr>
      <w:tr w:rsidR="00A24F33" w:rsidRPr="00276081" w:rsidTr="00343B7C">
        <w:tc>
          <w:tcPr>
            <w:tcW w:w="2437" w:type="pct"/>
            <w:gridSpan w:val="3"/>
            <w:tcBorders>
              <w:top w:val="single" w:sz="4" w:space="0" w:color="auto"/>
              <w:left w:val="single" w:sz="4" w:space="0" w:color="auto"/>
              <w:right w:val="single" w:sz="4" w:space="0" w:color="auto"/>
            </w:tcBorders>
            <w:vAlign w:val="center"/>
          </w:tcPr>
          <w:p w:rsidR="00A24F33" w:rsidRPr="00276081" w:rsidRDefault="00A24F33" w:rsidP="00343B7C">
            <w:pPr>
              <w:pStyle w:val="0TabelleText"/>
              <w:spacing w:line="360" w:lineRule="auto"/>
              <w:jc w:val="center"/>
              <w:rPr>
                <w:b/>
                <w:lang w:val="de-DE"/>
              </w:rPr>
            </w:pPr>
            <w:r w:rsidRPr="00276081">
              <w:rPr>
                <w:lang w:val="de-DE"/>
              </w:rPr>
              <w:t>Die Schülerinnen und Schüler können</w:t>
            </w:r>
          </w:p>
        </w:tc>
        <w:tc>
          <w:tcPr>
            <w:tcW w:w="1559"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
            </w:pPr>
            <w:r w:rsidRPr="00276081">
              <w:t>An einem Modell (mit Bauklötzen, Zelt) gemei</w:t>
            </w:r>
            <w:r w:rsidRPr="00276081">
              <w:t>n</w:t>
            </w:r>
            <w:r w:rsidRPr="00276081">
              <w:t>sam ausprobieren, wie eine sichere und trage</w:t>
            </w:r>
            <w:r w:rsidRPr="00276081">
              <w:t>n</w:t>
            </w:r>
            <w:r w:rsidRPr="00276081">
              <w:t>de Konstruktion mit fünf Säulen möglich sein kann</w:t>
            </w:r>
          </w:p>
          <w:p w:rsidR="00A24F33" w:rsidRPr="00276081" w:rsidRDefault="00A24F33" w:rsidP="00343B7C">
            <w:pPr>
              <w:pStyle w:val="BCTabelleText"/>
            </w:pPr>
          </w:p>
          <w:p w:rsidR="00A24F33" w:rsidRPr="00276081" w:rsidRDefault="00A24F33" w:rsidP="00343B7C">
            <w:pPr>
              <w:pStyle w:val="BCTabelleText"/>
            </w:pPr>
          </w:p>
        </w:tc>
        <w:tc>
          <w:tcPr>
            <w:tcW w:w="1004"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Was ist eine Säule, was ist ihre Funktion (z.B. Wirbe</w:t>
            </w:r>
            <w:r w:rsidRPr="00276081">
              <w:t>l</w:t>
            </w:r>
            <w:r w:rsidRPr="00276081">
              <w:t>säule)?</w:t>
            </w:r>
          </w:p>
          <w:p w:rsidR="00A24F33" w:rsidRPr="00276081" w:rsidRDefault="00A24F33" w:rsidP="00343B7C">
            <w:pPr>
              <w:pStyle w:val="BCTabelleTextAuflistung"/>
              <w:numPr>
                <w:ilvl w:val="0"/>
                <w:numId w:val="0"/>
              </w:numPr>
              <w:spacing w:line="360" w:lineRule="auto"/>
              <w:ind w:left="720"/>
            </w:pPr>
          </w:p>
          <w:p w:rsidR="00A24F33" w:rsidRPr="00276081" w:rsidRDefault="00A24F33" w:rsidP="00343B7C">
            <w:pPr>
              <w:pStyle w:val="BCTabelleTextAuflistung"/>
              <w:numPr>
                <w:ilvl w:val="0"/>
                <w:numId w:val="0"/>
              </w:numPr>
              <w:spacing w:line="360" w:lineRule="auto"/>
              <w:ind w:left="360"/>
            </w:pPr>
            <w:r w:rsidRPr="00276081">
              <w:t>Die zentrale Bedeutung der ersten Säule, der Schahada, sollte im G</w:t>
            </w:r>
            <w:r w:rsidRPr="00276081">
              <w:t>e</w:t>
            </w:r>
            <w:r w:rsidRPr="00276081">
              <w:t>spräch hervorgehoben werden und deshalb auch in der Konstruktion/Modell in der Mitte stehen.</w:t>
            </w:r>
          </w:p>
          <w:p w:rsidR="00A24F33" w:rsidRPr="00276081" w:rsidRDefault="00A24F33" w:rsidP="00343B7C">
            <w:pPr>
              <w:pStyle w:val="BCTabelleTextAuflistung"/>
              <w:numPr>
                <w:ilvl w:val="0"/>
                <w:numId w:val="0"/>
              </w:numPr>
              <w:spacing w:line="360" w:lineRule="auto"/>
              <w:ind w:left="360"/>
            </w:pPr>
            <w:r w:rsidRPr="00276081">
              <w:t>Bauklötze, Zeltstangen, Begriffsschilder an den einzelnen Säulen</w:t>
            </w:r>
          </w:p>
          <w:p w:rsidR="00A24F33" w:rsidRPr="00276081" w:rsidRDefault="00A24F33" w:rsidP="00343B7C">
            <w:pPr>
              <w:pStyle w:val="BCTabelleTextAuflistung"/>
              <w:numPr>
                <w:ilvl w:val="0"/>
                <w:numId w:val="0"/>
              </w:numPr>
              <w:spacing w:line="360" w:lineRule="auto"/>
              <w:ind w:left="720"/>
            </w:pPr>
          </w:p>
          <w:p w:rsidR="00A24F33" w:rsidRPr="00276081" w:rsidRDefault="00A24F33" w:rsidP="00343B7C">
            <w:pPr>
              <w:pStyle w:val="BCTabelleTextAuflistung"/>
              <w:numPr>
                <w:ilvl w:val="0"/>
                <w:numId w:val="0"/>
              </w:numPr>
              <w:spacing w:line="360" w:lineRule="auto"/>
              <w:ind w:left="360"/>
            </w:pPr>
            <w:r w:rsidRPr="00276081">
              <w:t>Wortkarten mit den 5 Sä</w:t>
            </w:r>
            <w:r w:rsidRPr="00276081">
              <w:t>u</w:t>
            </w:r>
            <w:r w:rsidRPr="00276081">
              <w:t xml:space="preserve">len auf Deutsch, Arabisch, Türkisch und eventuell </w:t>
            </w:r>
            <w:r w:rsidRPr="00276081">
              <w:lastRenderedPageBreak/>
              <w:t>anderen Sprachen (Bosn</w:t>
            </w:r>
            <w:r w:rsidRPr="00276081">
              <w:t>i</w:t>
            </w:r>
            <w:r w:rsidRPr="00276081">
              <w:t xml:space="preserve">sch, Persisch) </w:t>
            </w:r>
          </w:p>
        </w:tc>
      </w:tr>
      <w:tr w:rsidR="00A24F33" w:rsidRPr="00276081" w:rsidTr="00343B7C">
        <w:trPr>
          <w:trHeight w:val="383"/>
        </w:trPr>
        <w:tc>
          <w:tcPr>
            <w:tcW w:w="1272" w:type="pct"/>
            <w:gridSpan w:val="2"/>
            <w:vMerge w:val="restart"/>
            <w:tcBorders>
              <w:top w:val="single" w:sz="4" w:space="0" w:color="auto"/>
              <w:left w:val="single" w:sz="4" w:space="0" w:color="auto"/>
              <w:right w:val="single" w:sz="4" w:space="0" w:color="auto"/>
            </w:tcBorders>
          </w:tcPr>
          <w:p w:rsidR="00A24F33" w:rsidRPr="00276081" w:rsidRDefault="00A24F33" w:rsidP="00343B7C">
            <w:pPr>
              <w:pStyle w:val="BCTabelleText"/>
              <w:rPr>
                <w:b/>
              </w:rPr>
            </w:pPr>
            <w:r w:rsidRPr="00276081">
              <w:rPr>
                <w:b/>
              </w:rPr>
              <w:t xml:space="preserve">2.5 Gestalten und Handeln </w:t>
            </w:r>
          </w:p>
          <w:p w:rsidR="00A24F33" w:rsidRPr="00276081" w:rsidRDefault="00A24F33" w:rsidP="00343B7C">
            <w:pPr>
              <w:pStyle w:val="BCTabelleText"/>
            </w:pPr>
            <w:r w:rsidRPr="00276081">
              <w:t>1. sich mit den islamischen Glauben</w:t>
            </w:r>
            <w:r w:rsidRPr="00276081">
              <w:t>s</w:t>
            </w:r>
            <w:r w:rsidRPr="00276081">
              <w:t>überlieferungen kreativ gestaltend auseinandersetzen</w:t>
            </w:r>
          </w:p>
          <w:p w:rsidR="00A24F33" w:rsidRPr="00276081" w:rsidRDefault="00A24F33" w:rsidP="00343B7C">
            <w:pPr>
              <w:pStyle w:val="BCTabelleText"/>
              <w:rPr>
                <w:i/>
              </w:rPr>
            </w:pPr>
          </w:p>
          <w:p w:rsidR="00A24F33" w:rsidRPr="00276081" w:rsidRDefault="00A24F33" w:rsidP="00343B7C">
            <w:pPr>
              <w:pStyle w:val="BCTabelleText"/>
            </w:pPr>
          </w:p>
          <w:p w:rsidR="00A24F33" w:rsidRPr="00276081" w:rsidRDefault="00A24F33" w:rsidP="00343B7C">
            <w:pPr>
              <w:pStyle w:val="BCTabelleText"/>
              <w:rPr>
                <w:b/>
              </w:rPr>
            </w:pPr>
          </w:p>
          <w:p w:rsidR="00A24F33" w:rsidRPr="00276081" w:rsidRDefault="00A24F33" w:rsidP="00343B7C">
            <w:pPr>
              <w:pStyle w:val="BCTabelleText"/>
              <w:rPr>
                <w:b/>
              </w:rPr>
            </w:pPr>
            <w:r w:rsidRPr="00276081">
              <w:rPr>
                <w:b/>
              </w:rPr>
              <w:t>2.1 Wahrnehmen und Darstellen</w:t>
            </w:r>
          </w:p>
          <w:p w:rsidR="00A24F33" w:rsidRPr="00276081" w:rsidRDefault="00A24F33" w:rsidP="00343B7C">
            <w:pPr>
              <w:pStyle w:val="BCTabelleText"/>
            </w:pPr>
            <w:r w:rsidRPr="00276081">
              <w:t>1. wahrnehmen und beschreiben, wo sie Ausdrucksformen gelebten Gla</w:t>
            </w:r>
            <w:r w:rsidRPr="00276081">
              <w:t>u</w:t>
            </w:r>
            <w:r w:rsidRPr="00276081">
              <w:t>bens und religiösen Fragestellungen in ihrem Alltag/Leben begegnen</w:t>
            </w:r>
          </w:p>
          <w:p w:rsidR="00A24F33" w:rsidRPr="00276081" w:rsidRDefault="00A24F33" w:rsidP="00343B7C">
            <w:pPr>
              <w:pStyle w:val="BCTabelleText"/>
            </w:pPr>
          </w:p>
          <w:p w:rsidR="00A24F33" w:rsidRPr="00276081" w:rsidRDefault="00A24F33" w:rsidP="00343B7C">
            <w:pPr>
              <w:pStyle w:val="BCTabelleText"/>
              <w:rPr>
                <w:i/>
              </w:rPr>
            </w:pPr>
          </w:p>
          <w:p w:rsidR="00A24F33" w:rsidRPr="00276081" w:rsidRDefault="00A24F33" w:rsidP="00343B7C">
            <w:pPr>
              <w:pStyle w:val="BCTabelleText"/>
              <w:rPr>
                <w:i/>
              </w:rPr>
            </w:pPr>
          </w:p>
        </w:tc>
        <w:tc>
          <w:tcPr>
            <w:tcW w:w="1165"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
              <w:rPr>
                <w:b/>
              </w:rPr>
            </w:pPr>
            <w:r w:rsidRPr="00276081">
              <w:rPr>
                <w:b/>
              </w:rPr>
              <w:t>3.1.7 Religionen</w:t>
            </w:r>
          </w:p>
          <w:p w:rsidR="00A24F33" w:rsidRPr="00276081" w:rsidRDefault="00A24F33" w:rsidP="00343B7C">
            <w:pPr>
              <w:pStyle w:val="BCTabelleText"/>
              <w:rPr>
                <w:i/>
              </w:rPr>
            </w:pPr>
            <w:r w:rsidRPr="00276081">
              <w:rPr>
                <w:rStyle w:val="Ohne"/>
                <w:color w:val="000000"/>
                <w:u w:color="000000"/>
              </w:rPr>
              <w:t xml:space="preserve">(1) Merkmale der eigenen Religion (zum Beispiel Moschee, Gebet, Feste, Symbole) benennen </w:t>
            </w:r>
          </w:p>
        </w:tc>
        <w:tc>
          <w:tcPr>
            <w:tcW w:w="1559" w:type="pct"/>
            <w:vMerge/>
            <w:tcBorders>
              <w:left w:val="single" w:sz="4" w:space="0" w:color="auto"/>
              <w:bottom w:val="single" w:sz="4" w:space="0" w:color="auto"/>
              <w:right w:val="single" w:sz="4" w:space="0" w:color="auto"/>
            </w:tcBorders>
          </w:tcPr>
          <w:p w:rsidR="00A24F33" w:rsidRPr="00276081" w:rsidRDefault="00A24F33" w:rsidP="00343B7C">
            <w:pPr>
              <w:pStyle w:val="BCTabelleText"/>
            </w:pPr>
          </w:p>
        </w:tc>
        <w:tc>
          <w:tcPr>
            <w:tcW w:w="1004" w:type="pct"/>
            <w:vMerge/>
            <w:tcBorders>
              <w:left w:val="single" w:sz="4" w:space="0" w:color="auto"/>
              <w:bottom w:val="single" w:sz="4" w:space="0" w:color="auto"/>
              <w:right w:val="single" w:sz="4" w:space="0" w:color="auto"/>
            </w:tcBorders>
          </w:tcPr>
          <w:p w:rsidR="00A24F33" w:rsidRPr="00276081" w:rsidRDefault="00A24F33" w:rsidP="00343B7C">
            <w:pPr>
              <w:pStyle w:val="BCTabelleTextAuflistung"/>
              <w:spacing w:line="360" w:lineRule="auto"/>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 xml:space="preserve">Gespräch über dieses Modell </w:t>
            </w:r>
          </w:p>
          <w:p w:rsidR="00A24F33" w:rsidRPr="00276081" w:rsidRDefault="00A24F33" w:rsidP="00343B7C">
            <w:pPr>
              <w:pStyle w:val="BCTabelleText"/>
            </w:pPr>
            <w:r w:rsidRPr="00276081">
              <w:t>Dabei Bezug zu dem Hadith nehmen, welches als Impuls-Satz angebracht worden ist</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Hadith arabisch und deutsch:</w:t>
            </w:r>
          </w:p>
          <w:p w:rsidR="00A24F33" w:rsidRPr="00276081" w:rsidRDefault="00A24F33" w:rsidP="00343B7C">
            <w:pPr>
              <w:pStyle w:val="BCTabelleTextAuflistung"/>
              <w:numPr>
                <w:ilvl w:val="0"/>
                <w:numId w:val="0"/>
              </w:numPr>
              <w:spacing w:line="360" w:lineRule="auto"/>
              <w:ind w:left="360"/>
            </w:pPr>
            <w:r w:rsidRPr="00276081">
              <w:t>"Buniya al-islam ala khamsin"</w:t>
            </w:r>
          </w:p>
          <w:p w:rsidR="00A24F33" w:rsidRPr="00276081" w:rsidRDefault="00A24F33" w:rsidP="00343B7C">
            <w:pPr>
              <w:pStyle w:val="BCTabelleTextAuflistung"/>
              <w:numPr>
                <w:ilvl w:val="0"/>
                <w:numId w:val="0"/>
              </w:numPr>
              <w:spacing w:line="360" w:lineRule="auto"/>
              <w:ind w:left="360"/>
            </w:pPr>
            <w:r w:rsidRPr="00276081">
              <w:t xml:space="preserve"> "Der Islam ist gebaut auf Fünfen"</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Über eigene Erfahrungen mit den einzelnen Säulen (Gebet/Salat, Fasten/Saum, Pilge</w:t>
            </w:r>
            <w:r w:rsidRPr="00276081">
              <w:t>r</w:t>
            </w:r>
            <w:r w:rsidRPr="00276081">
              <w:t>fahrt/Hadsch, Glaubensbekenntnis/Schahada, Almosen/Zakat) bericht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bottom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bottom w:val="single" w:sz="4" w:space="0" w:color="auto"/>
              <w:right w:val="single" w:sz="4" w:space="0" w:color="auto"/>
            </w:tcBorders>
          </w:tcPr>
          <w:p w:rsidR="00A24F33" w:rsidRPr="00276081" w:rsidRDefault="00A24F33" w:rsidP="00343B7C">
            <w:pPr>
              <w:pStyle w:val="BCTabelleText"/>
              <w:rPr>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Eigenes Zelt-Modell mit den 5 Säulen erstellen</w:t>
            </w:r>
          </w:p>
          <w:p w:rsidR="00A24F33" w:rsidRPr="00276081" w:rsidRDefault="00A24F33" w:rsidP="00343B7C">
            <w:pPr>
              <w:pStyle w:val="BCTabelleText"/>
            </w:pPr>
            <w:r w:rsidRPr="00276081">
              <w:t>Modell mit den deutschen und arab</w:t>
            </w:r>
            <w:r w:rsidRPr="00276081">
              <w:t>i</w:t>
            </w:r>
            <w:r w:rsidRPr="00276081">
              <w:t>schen/türkischen Begriffen beschrift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Holzstäbchen, Knete, Stoff, Pappe</w:t>
            </w:r>
          </w:p>
          <w:p w:rsidR="00A24F33" w:rsidRPr="00276081" w:rsidRDefault="00A24F33" w:rsidP="00343B7C">
            <w:pPr>
              <w:pStyle w:val="BCTabelleTextAuflistung"/>
              <w:numPr>
                <w:ilvl w:val="0"/>
                <w:numId w:val="0"/>
              </w:numPr>
              <w:spacing w:line="360" w:lineRule="auto"/>
              <w:ind w:left="360"/>
            </w:pPr>
            <w:r w:rsidRPr="00276081">
              <w:t>Pappunterlage, darauf 4 gleich große Säulen (mit Knete befestigt), in der Mitte ein längeres Stä</w:t>
            </w:r>
            <w:r w:rsidRPr="00276081">
              <w:t>b</w:t>
            </w:r>
            <w:r w:rsidRPr="00276081">
              <w:t>chen (Schahada), darauf ein Stoffteil mit der Au</w:t>
            </w:r>
            <w:r w:rsidRPr="00276081">
              <w:t>f</w:t>
            </w:r>
            <w:r w:rsidRPr="00276081">
              <w:t>schrift Islam</w:t>
            </w:r>
          </w:p>
        </w:tc>
      </w:tr>
    </w:tbl>
    <w:p w:rsidR="00A24F33" w:rsidRPr="00276081" w:rsidRDefault="00A24F33" w:rsidP="00A24F33">
      <w:pPr>
        <w:spacing w:line="360" w:lineRule="auto"/>
        <w:rPr>
          <w:sz w:val="22"/>
        </w:rPr>
      </w:pPr>
    </w:p>
    <w:p w:rsidR="00A24F33" w:rsidRPr="00276081" w:rsidRDefault="00A24F33" w:rsidP="00A24F33">
      <w:pPr>
        <w:spacing w:line="360" w:lineRule="auto"/>
        <w:rPr>
          <w:sz w:val="22"/>
        </w:rPr>
      </w:pPr>
      <w:r w:rsidRPr="00276081">
        <w:rPr>
          <w:sz w:val="22"/>
        </w:rPr>
        <w:br w:type="page"/>
      </w:r>
    </w:p>
    <w:tbl>
      <w:tblPr>
        <w:tblStyle w:val="Tabellenraster2"/>
        <w:tblW w:w="5000" w:type="pct"/>
        <w:tblLook w:val="04A0" w:firstRow="1" w:lastRow="0" w:firstColumn="1" w:lastColumn="0" w:noHBand="0" w:noVBand="1"/>
      </w:tblPr>
      <w:tblGrid>
        <w:gridCol w:w="4044"/>
        <w:gridCol w:w="6"/>
        <w:gridCol w:w="3709"/>
        <w:gridCol w:w="4964"/>
        <w:gridCol w:w="3197"/>
      </w:tblGrid>
      <w:tr w:rsidR="00A24F33" w:rsidRPr="00276081" w:rsidTr="00343B7C">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F12C76" w:rsidRPr="00F12C76" w:rsidRDefault="00A24F33" w:rsidP="00F12C76">
            <w:pPr>
              <w:pStyle w:val="0TabelleUeberschrift"/>
            </w:pPr>
            <w:bookmarkStart w:id="38" w:name="_Toc455665353"/>
            <w:bookmarkStart w:id="39" w:name="_Toc454538060"/>
            <w:r w:rsidRPr="00F12C76">
              <w:lastRenderedPageBreak/>
              <w:t xml:space="preserve">Gott der Eine/ Tauhid </w:t>
            </w:r>
            <w:r w:rsidR="00F12C76" w:rsidRPr="00F12C76">
              <w:t>- Glaubensbekenntnis/Schahada</w:t>
            </w:r>
            <w:bookmarkEnd w:id="38"/>
          </w:p>
          <w:p w:rsidR="00A24F33" w:rsidRPr="00276081" w:rsidRDefault="00A24F33" w:rsidP="00F12C76">
            <w:pPr>
              <w:pStyle w:val="0caStunden0"/>
            </w:pPr>
            <w:r w:rsidRPr="00276081">
              <w:t>ca. 4 Std.</w:t>
            </w:r>
            <w:bookmarkEnd w:id="39"/>
          </w:p>
        </w:tc>
      </w:tr>
      <w:tr w:rsidR="00A24F33" w:rsidRPr="00276081" w:rsidTr="00343B7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24F33" w:rsidRPr="00276081" w:rsidRDefault="00A24F33" w:rsidP="00343B7C">
            <w:pPr>
              <w:pStyle w:val="0Tabellenvortext"/>
              <w:spacing w:line="360" w:lineRule="auto"/>
            </w:pPr>
            <w:r w:rsidRPr="00276081">
              <w:t>Die zentrale Botschaft des Koran von der Einheit Gottes (Tauhid) soll kindgerecht vermittelt werden. Gleichzeitig wird die Bekenntnisformel (Schahada) kenne</w:t>
            </w:r>
            <w:r w:rsidRPr="00276081">
              <w:t>n</w:t>
            </w:r>
            <w:r w:rsidRPr="00276081">
              <w:t>gelernt und auswendig gelernt.</w:t>
            </w:r>
          </w:p>
        </w:tc>
      </w:tr>
      <w:tr w:rsidR="00A24F33" w:rsidRPr="00276081" w:rsidTr="00343B7C">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A24F33" w:rsidRPr="00276081" w:rsidRDefault="00A24F33" w:rsidP="00343B7C">
            <w:pPr>
              <w:pStyle w:val="0Prozesswei"/>
              <w:spacing w:line="360" w:lineRule="auto"/>
            </w:pPr>
            <w:r w:rsidRPr="00276081">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A24F33" w:rsidRPr="00276081" w:rsidRDefault="00A24F33" w:rsidP="00343B7C">
            <w:pPr>
              <w:pStyle w:val="0Prozesswei"/>
              <w:spacing w:line="360" w:lineRule="auto"/>
            </w:pPr>
            <w:r w:rsidRPr="00276081">
              <w:t>Inhaltsbezogene Kompetenzen</w:t>
            </w:r>
          </w:p>
        </w:tc>
        <w:tc>
          <w:tcPr>
            <w:tcW w:w="1559" w:type="pct"/>
            <w:tcBorders>
              <w:top w:val="single" w:sz="4" w:space="0" w:color="auto"/>
              <w:left w:val="single" w:sz="4" w:space="0" w:color="auto"/>
              <w:bottom w:val="single" w:sz="4" w:space="0" w:color="auto"/>
              <w:right w:val="single" w:sz="4" w:space="0" w:color="auto"/>
            </w:tcBorders>
            <w:shd w:val="clear" w:color="auto" w:fill="D9D9D9"/>
            <w:hideMark/>
          </w:tcPr>
          <w:p w:rsidR="00A24F33" w:rsidRPr="00276081" w:rsidRDefault="00A24F33" w:rsidP="00343B7C">
            <w:pPr>
              <w:pStyle w:val="BCTabelleSpaltenberschrift"/>
              <w:spacing w:line="360" w:lineRule="auto"/>
            </w:pPr>
            <w:r w:rsidRPr="00276081">
              <w:t>Konkretisierung,</w:t>
            </w:r>
            <w:r w:rsidRPr="00276081">
              <w:br/>
              <w:t>Vorgehen im Unterricht</w:t>
            </w:r>
          </w:p>
        </w:tc>
        <w:tc>
          <w:tcPr>
            <w:tcW w:w="1004" w:type="pct"/>
            <w:tcBorders>
              <w:top w:val="single" w:sz="4" w:space="0" w:color="auto"/>
              <w:left w:val="single" w:sz="4" w:space="0" w:color="auto"/>
              <w:bottom w:val="single" w:sz="4" w:space="0" w:color="auto"/>
              <w:right w:val="single" w:sz="4" w:space="0" w:color="auto"/>
            </w:tcBorders>
            <w:shd w:val="clear" w:color="auto" w:fill="D9D9D9"/>
          </w:tcPr>
          <w:p w:rsidR="00A24F33" w:rsidRPr="00276081" w:rsidRDefault="00A24F33" w:rsidP="00343B7C">
            <w:pPr>
              <w:pStyle w:val="BCTabelleSpaltenberschrift"/>
              <w:spacing w:line="360" w:lineRule="auto"/>
            </w:pPr>
            <w:r w:rsidRPr="00276081">
              <w:t>Ergänzende Hinweise, A</w:t>
            </w:r>
            <w:r w:rsidRPr="00276081">
              <w:t>r</w:t>
            </w:r>
            <w:r w:rsidRPr="00276081">
              <w:t>beitsmittel, Organisation, Verweise</w:t>
            </w:r>
          </w:p>
          <w:p w:rsidR="00A24F33" w:rsidRPr="00276081" w:rsidRDefault="00A24F33" w:rsidP="00343B7C">
            <w:pPr>
              <w:pStyle w:val="BCTabelleSpaltenberschrift"/>
              <w:spacing w:line="360" w:lineRule="auto"/>
            </w:pPr>
          </w:p>
        </w:tc>
      </w:tr>
      <w:tr w:rsidR="00A24F33" w:rsidRPr="00276081" w:rsidTr="00343B7C">
        <w:tc>
          <w:tcPr>
            <w:tcW w:w="2437" w:type="pct"/>
            <w:gridSpan w:val="3"/>
            <w:tcBorders>
              <w:top w:val="single" w:sz="4" w:space="0" w:color="auto"/>
              <w:left w:val="single" w:sz="4" w:space="0" w:color="auto"/>
              <w:right w:val="single" w:sz="4" w:space="0" w:color="auto"/>
            </w:tcBorders>
            <w:vAlign w:val="center"/>
          </w:tcPr>
          <w:p w:rsidR="00A24F33" w:rsidRPr="00276081" w:rsidRDefault="00A24F33" w:rsidP="00343B7C">
            <w:pPr>
              <w:pStyle w:val="0TabelleText"/>
              <w:spacing w:line="360" w:lineRule="auto"/>
              <w:jc w:val="center"/>
              <w:rPr>
                <w:b/>
                <w:lang w:val="de-DE"/>
              </w:rPr>
            </w:pPr>
            <w:r w:rsidRPr="00276081">
              <w:rPr>
                <w:lang w:val="de-DE"/>
              </w:rPr>
              <w:t>Die Schülerinnen und Schüler können</w:t>
            </w:r>
          </w:p>
        </w:tc>
        <w:tc>
          <w:tcPr>
            <w:tcW w:w="1559"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
            </w:pPr>
            <w:r w:rsidRPr="00276081">
              <w:t>Schattenspiel „Ibrahim sucht Gott“</w:t>
            </w:r>
          </w:p>
          <w:p w:rsidR="00A24F33" w:rsidRPr="00276081" w:rsidRDefault="00A24F33" w:rsidP="00343B7C">
            <w:pPr>
              <w:pStyle w:val="BCTabelleText"/>
            </w:pPr>
          </w:p>
        </w:tc>
        <w:tc>
          <w:tcPr>
            <w:tcW w:w="1004"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OHP, Abraham (mit einem kindlichen Umriss) Sonne, Mond, Stern und Kalligr</w:t>
            </w:r>
            <w:r w:rsidRPr="00276081">
              <w:t>a</w:t>
            </w:r>
            <w:r w:rsidRPr="00276081">
              <w:t>fie mit dem Schriftzug A</w:t>
            </w:r>
            <w:r w:rsidRPr="00276081">
              <w:t>l</w:t>
            </w:r>
            <w:r w:rsidRPr="00276081">
              <w:t>lah aus Pappe für das Schattenspiel</w:t>
            </w:r>
          </w:p>
          <w:p w:rsidR="00A24F33" w:rsidRPr="00276081" w:rsidRDefault="00A24F33" w:rsidP="00343B7C">
            <w:pPr>
              <w:pStyle w:val="BCTabelleTextAuflistung"/>
              <w:numPr>
                <w:ilvl w:val="0"/>
                <w:numId w:val="0"/>
              </w:numPr>
              <w:spacing w:line="360" w:lineRule="auto"/>
              <w:ind w:left="720"/>
            </w:pPr>
          </w:p>
          <w:p w:rsidR="00A24F33" w:rsidRPr="00276081" w:rsidRDefault="00A24F33" w:rsidP="00343B7C">
            <w:pPr>
              <w:pStyle w:val="BCTabelleTextAuflistung"/>
              <w:numPr>
                <w:ilvl w:val="0"/>
                <w:numId w:val="0"/>
              </w:numPr>
              <w:spacing w:line="360" w:lineRule="auto"/>
              <w:ind w:left="360"/>
            </w:pPr>
            <w:r w:rsidRPr="00276081">
              <w:t>Abraham als verbindender Prophet im Judentum, Christentum und im Islam</w:t>
            </w:r>
          </w:p>
        </w:tc>
      </w:tr>
      <w:tr w:rsidR="00A24F33" w:rsidRPr="00276081" w:rsidTr="00343B7C">
        <w:trPr>
          <w:trHeight w:val="383"/>
        </w:trPr>
        <w:tc>
          <w:tcPr>
            <w:tcW w:w="1272" w:type="pct"/>
            <w:gridSpan w:val="2"/>
            <w:vMerge w:val="restart"/>
            <w:tcBorders>
              <w:top w:val="single" w:sz="4" w:space="0" w:color="auto"/>
              <w:left w:val="single" w:sz="4" w:space="0" w:color="auto"/>
              <w:right w:val="single" w:sz="4" w:space="0" w:color="auto"/>
            </w:tcBorders>
          </w:tcPr>
          <w:p w:rsidR="00A24F33" w:rsidRPr="00276081" w:rsidRDefault="00A24F33" w:rsidP="00343B7C">
            <w:pPr>
              <w:pStyle w:val="BCTabelleText"/>
              <w:rPr>
                <w:b/>
              </w:rPr>
            </w:pPr>
            <w:r w:rsidRPr="00276081">
              <w:rPr>
                <w:b/>
              </w:rPr>
              <w:t>2.2 Deuten</w:t>
            </w:r>
          </w:p>
          <w:p w:rsidR="00A24F33" w:rsidRPr="00276081" w:rsidRDefault="00A24F33" w:rsidP="00343B7C">
            <w:pPr>
              <w:pStyle w:val="BCTabelleText"/>
            </w:pPr>
            <w:r w:rsidRPr="00276081">
              <w:t>2. Symbole und Symbolhandlungen erleben und deuten</w:t>
            </w:r>
          </w:p>
          <w:p w:rsidR="00A24F33" w:rsidRPr="00276081" w:rsidRDefault="00A24F33" w:rsidP="00343B7C">
            <w:pPr>
              <w:pStyle w:val="BCTabelleText"/>
            </w:pPr>
            <w:r w:rsidRPr="00276081">
              <w:t>3. zentrale Textstellen aus Koran und Hadith in eigenen Worten wiedergeben</w:t>
            </w:r>
          </w:p>
          <w:p w:rsidR="00A24F33" w:rsidRPr="00276081" w:rsidRDefault="00A24F33" w:rsidP="00343B7C">
            <w:pPr>
              <w:pStyle w:val="BCTabelleText"/>
            </w:pPr>
            <w:r w:rsidRPr="00276081">
              <w:t>4. herausragende Persönlichkeiten der islamischen Geschichte und Überlief</w:t>
            </w:r>
            <w:r w:rsidRPr="00276081">
              <w:t>e</w:t>
            </w:r>
            <w:r w:rsidRPr="00276081">
              <w:t>rung in deren Lebens-</w:t>
            </w:r>
          </w:p>
          <w:p w:rsidR="00A24F33" w:rsidRPr="00276081" w:rsidRDefault="00A24F33" w:rsidP="00343B7C">
            <w:pPr>
              <w:pStyle w:val="BCTabelleText"/>
            </w:pPr>
            <w:r w:rsidRPr="00276081">
              <w:t>und Wirkungsweise zu eigenen Erfa</w:t>
            </w:r>
            <w:r w:rsidRPr="00276081">
              <w:t>h</w:t>
            </w:r>
            <w:r w:rsidRPr="00276081">
              <w:t>rungen in Beziehung setzen</w:t>
            </w:r>
          </w:p>
          <w:p w:rsidR="00A24F33" w:rsidRPr="00276081" w:rsidRDefault="00A24F33" w:rsidP="00343B7C">
            <w:pPr>
              <w:pStyle w:val="BCTabelleText"/>
            </w:pPr>
          </w:p>
        </w:tc>
        <w:tc>
          <w:tcPr>
            <w:tcW w:w="1165"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
              <w:rPr>
                <w:b/>
              </w:rPr>
            </w:pPr>
            <w:r w:rsidRPr="00276081">
              <w:rPr>
                <w:b/>
              </w:rPr>
              <w:t>3.1.4 Gott und Seine Schöpfung</w:t>
            </w:r>
          </w:p>
          <w:p w:rsidR="00A24F33" w:rsidRPr="00276081" w:rsidRDefault="00A24F33" w:rsidP="00343B7C">
            <w:pPr>
              <w:pStyle w:val="BCTabelleText"/>
            </w:pPr>
            <w:r w:rsidRPr="00276081">
              <w:t>(5) die zentrale Aussage von der Einheit Gottes (Tauhid) nachvol</w:t>
            </w:r>
            <w:r w:rsidRPr="00276081">
              <w:t>l</w:t>
            </w:r>
            <w:r w:rsidRPr="00276081">
              <w:t>ziehen und für sich verinnerlichen</w:t>
            </w:r>
          </w:p>
          <w:p w:rsidR="00A24F33" w:rsidRPr="00276081" w:rsidRDefault="00A24F33" w:rsidP="00343B7C">
            <w:pPr>
              <w:pStyle w:val="BCTabelleText"/>
            </w:pPr>
          </w:p>
          <w:p w:rsidR="00A24F33" w:rsidRPr="00276081" w:rsidRDefault="00A24F33" w:rsidP="00343B7C">
            <w:pPr>
              <w:pStyle w:val="BCTabelleText"/>
              <w:rPr>
                <w:b/>
              </w:rPr>
            </w:pPr>
            <w:r w:rsidRPr="00276081">
              <w:rPr>
                <w:b/>
              </w:rPr>
              <w:t>Gottes Gesandte und ihre Bo</w:t>
            </w:r>
            <w:r w:rsidRPr="00276081">
              <w:rPr>
                <w:b/>
              </w:rPr>
              <w:t>t</w:t>
            </w:r>
            <w:r w:rsidRPr="00276081">
              <w:rPr>
                <w:b/>
              </w:rPr>
              <w:t>schaft</w:t>
            </w:r>
          </w:p>
          <w:p w:rsidR="00A24F33" w:rsidRPr="00276081" w:rsidRDefault="00A24F33" w:rsidP="00343B7C">
            <w:pPr>
              <w:pStyle w:val="BCTabelleText"/>
            </w:pPr>
            <w:r w:rsidRPr="00276081">
              <w:t>(1) Auskunft darüber geben, dass sie als Muslime an alle Gottesg</w:t>
            </w:r>
            <w:r w:rsidRPr="00276081">
              <w:t>e</w:t>
            </w:r>
            <w:r w:rsidRPr="00276081">
              <w:t>sandten glauben und viele davon auch im Judentum und Christentum eine wichtige Bedeutung haben</w:t>
            </w:r>
          </w:p>
          <w:p w:rsidR="00A24F33" w:rsidRPr="00276081" w:rsidRDefault="00A24F33" w:rsidP="00343B7C">
            <w:pPr>
              <w:pStyle w:val="BCTabelleText"/>
            </w:pPr>
            <w:r w:rsidRPr="00276081">
              <w:t>(2) die guten Eigenschaften der Gottesgesandten benennen und ihre zentrale Botschaft der Einheit Gottes kennen</w:t>
            </w:r>
          </w:p>
          <w:p w:rsidR="00A24F33" w:rsidRPr="00276081" w:rsidRDefault="00A24F33" w:rsidP="00343B7C">
            <w:pPr>
              <w:pStyle w:val="BCTabelleText"/>
            </w:pPr>
            <w:r w:rsidRPr="00276081">
              <w:lastRenderedPageBreak/>
              <w:t>(3) von einigen der Gottesgesan</w:t>
            </w:r>
            <w:r w:rsidRPr="00276081">
              <w:t>d</w:t>
            </w:r>
            <w:r w:rsidRPr="00276081">
              <w:t>ten Episoden aus ihrem Leben e</w:t>
            </w:r>
            <w:r w:rsidRPr="00276081">
              <w:t>r</w:t>
            </w:r>
            <w:r w:rsidRPr="00276081">
              <w:t>zählen</w:t>
            </w:r>
          </w:p>
        </w:tc>
        <w:tc>
          <w:tcPr>
            <w:tcW w:w="1559" w:type="pct"/>
            <w:vMerge/>
            <w:tcBorders>
              <w:left w:val="single" w:sz="4" w:space="0" w:color="auto"/>
              <w:bottom w:val="single" w:sz="4" w:space="0" w:color="auto"/>
              <w:right w:val="single" w:sz="4" w:space="0" w:color="auto"/>
            </w:tcBorders>
          </w:tcPr>
          <w:p w:rsidR="00A24F33" w:rsidRPr="00276081" w:rsidRDefault="00A24F33" w:rsidP="00343B7C">
            <w:pPr>
              <w:pStyle w:val="BCTabelleText"/>
            </w:pPr>
          </w:p>
        </w:tc>
        <w:tc>
          <w:tcPr>
            <w:tcW w:w="1004" w:type="pct"/>
            <w:vMerge/>
            <w:tcBorders>
              <w:left w:val="single" w:sz="4" w:space="0" w:color="auto"/>
              <w:bottom w:val="single" w:sz="4" w:space="0" w:color="auto"/>
              <w:right w:val="single" w:sz="4" w:space="0" w:color="auto"/>
            </w:tcBorders>
          </w:tcPr>
          <w:p w:rsidR="00A24F33" w:rsidRPr="00276081" w:rsidRDefault="00A24F33" w:rsidP="00343B7C">
            <w:pPr>
              <w:pStyle w:val="BCTabelleTextAuflistung"/>
              <w:spacing w:line="360" w:lineRule="auto"/>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 xml:space="preserve">Herausarbeiten, warum die Himmelskörper nicht Gott sind </w:t>
            </w:r>
          </w:p>
          <w:p w:rsidR="00A24F33" w:rsidRPr="00276081" w:rsidRDefault="00A24F33" w:rsidP="00343B7C">
            <w:pPr>
              <w:pStyle w:val="BCTabelleText"/>
            </w:pPr>
            <w:r w:rsidRPr="00276081">
              <w:t xml:space="preserve">Dabei ein Verständnis von der Einheit Gottes, das auch andere monotheistische Religionen haben, aufbauen </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Ein eigenes Schattenspiel erstellen</w:t>
            </w:r>
          </w:p>
          <w:p w:rsidR="00A24F33" w:rsidRPr="00276081" w:rsidRDefault="00A24F33" w:rsidP="00343B7C">
            <w:pPr>
              <w:pStyle w:val="BCTabelleText"/>
            </w:pPr>
          </w:p>
          <w:p w:rsidR="00A24F33" w:rsidRPr="00276081" w:rsidRDefault="00A24F33" w:rsidP="00343B7C">
            <w:pPr>
              <w:pStyle w:val="BCTabelleText"/>
            </w:pP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lastRenderedPageBreak/>
              <w:t>Bastelvorlagen für ein Schattenspiel</w:t>
            </w:r>
          </w:p>
          <w:p w:rsidR="00A24F33" w:rsidRPr="00276081" w:rsidRDefault="00A24F33" w:rsidP="00343B7C">
            <w:pPr>
              <w:pStyle w:val="BCTabelleTextAuflistung"/>
              <w:numPr>
                <w:ilvl w:val="0"/>
                <w:numId w:val="0"/>
              </w:numPr>
              <w:spacing w:line="360" w:lineRule="auto"/>
              <w:ind w:left="360"/>
            </w:pPr>
            <w:r w:rsidRPr="00276081">
              <w:lastRenderedPageBreak/>
              <w:t>Schattenspiel könnte bei einem gemeinsamen U</w:t>
            </w:r>
            <w:r w:rsidRPr="00276081">
              <w:t>n</w:t>
            </w:r>
            <w:r w:rsidRPr="00276081">
              <w:t>terricht mit anderen Rel</w:t>
            </w:r>
            <w:r w:rsidRPr="00276081">
              <w:t>i</w:t>
            </w:r>
            <w:r w:rsidRPr="00276081">
              <w:t>gionen an der Schule vo</w:t>
            </w:r>
            <w:r w:rsidRPr="00276081">
              <w:t>r</w:t>
            </w:r>
            <w:r w:rsidRPr="00276081">
              <w:t>geführt werden</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Die Figuren des Schattenspiels ins Heft eing</w:t>
            </w:r>
            <w:r w:rsidRPr="00276081">
              <w:t>e</w:t>
            </w:r>
            <w:r w:rsidRPr="00276081">
              <w:t>kleb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 xml:space="preserve">Lobpreisung La ilahe illallah </w:t>
            </w:r>
          </w:p>
          <w:p w:rsidR="00A24F33" w:rsidRPr="00276081" w:rsidRDefault="00A24F33" w:rsidP="00343B7C">
            <w:pPr>
              <w:pStyle w:val="BCTabelleText"/>
            </w:pPr>
            <w:r w:rsidRPr="00276081">
              <w:t>Dabei sich an Situationen erinnern, in denen sie diese Lobpreisung gehört haben (zu Hause, Moschee, Gebet, Lieder)</w:t>
            </w:r>
          </w:p>
          <w:p w:rsidR="00A24F33" w:rsidRPr="00276081" w:rsidRDefault="00A24F33" w:rsidP="00343B7C">
            <w:pPr>
              <w:pStyle w:val="BCTabelleText"/>
            </w:pPr>
            <w:r w:rsidRPr="00276081">
              <w:t>Zur Übersetzung der Lobpreisung eine Symbo</w:t>
            </w:r>
            <w:r w:rsidRPr="00276081">
              <w:t>l</w:t>
            </w:r>
            <w:r w:rsidRPr="00276081">
              <w:t>bewegung überleg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rPr>
                <w:lang w:eastAsia="de-DE"/>
              </w:rPr>
            </w:pPr>
            <w:r w:rsidRPr="00276081">
              <w:rPr>
                <w:lang w:eastAsia="de-DE"/>
              </w:rPr>
              <w:t xml:space="preserve">Lied: La ilahe illallah </w:t>
            </w:r>
          </w:p>
          <w:p w:rsidR="00A24F33" w:rsidRPr="00276081" w:rsidRDefault="00A24F33" w:rsidP="00343B7C">
            <w:pPr>
              <w:pStyle w:val="BCTabelleTextAuflistung"/>
              <w:numPr>
                <w:ilvl w:val="0"/>
                <w:numId w:val="0"/>
              </w:numPr>
              <w:spacing w:line="360" w:lineRule="auto"/>
              <w:ind w:left="360"/>
              <w:rPr>
                <w:lang w:eastAsia="de-DE"/>
              </w:rPr>
            </w:pPr>
            <w:r w:rsidRPr="00276081">
              <w:rPr>
                <w:lang w:eastAsia="de-DE"/>
              </w:rPr>
              <w:t>„Es gibt keine andere Gottheit, außer den einen Gott“</w:t>
            </w:r>
          </w:p>
          <w:p w:rsidR="00A24F33" w:rsidRPr="00276081" w:rsidRDefault="00A24F33" w:rsidP="00343B7C">
            <w:pPr>
              <w:pStyle w:val="BCTabelleTextAuflistung"/>
              <w:numPr>
                <w:ilvl w:val="0"/>
                <w:numId w:val="0"/>
              </w:numPr>
              <w:spacing w:line="360" w:lineRule="auto"/>
              <w:ind w:left="360"/>
              <w:rPr>
                <w:lang w:eastAsia="de-DE"/>
              </w:rPr>
            </w:pPr>
          </w:p>
          <w:p w:rsidR="00A24F33" w:rsidRPr="00276081" w:rsidRDefault="00A24F33" w:rsidP="00343B7C">
            <w:pPr>
              <w:pStyle w:val="BCTabelleTextAuflistung"/>
              <w:numPr>
                <w:ilvl w:val="0"/>
                <w:numId w:val="0"/>
              </w:numPr>
              <w:spacing w:line="360" w:lineRule="auto"/>
              <w:ind w:left="360"/>
              <w:rPr>
                <w:lang w:eastAsia="de-DE"/>
              </w:rPr>
            </w:pPr>
            <w:r w:rsidRPr="00276081">
              <w:rPr>
                <w:lang w:eastAsia="de-DE"/>
              </w:rPr>
              <w:t>Die Bewegung wird in die folgenden Gebetskreise mit eingebunden.</w:t>
            </w:r>
          </w:p>
          <w:p w:rsidR="00A24F33" w:rsidRPr="00276081" w:rsidRDefault="00A24F33" w:rsidP="00343B7C">
            <w:pPr>
              <w:pStyle w:val="BCTabelleTextAuflistung"/>
              <w:numPr>
                <w:ilvl w:val="0"/>
                <w:numId w:val="0"/>
              </w:numPr>
              <w:spacing w:line="360" w:lineRule="auto"/>
              <w:ind w:left="720"/>
              <w:rPr>
                <w:lang w:eastAsia="de-DE"/>
              </w:rPr>
            </w:pPr>
          </w:p>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Übersetzung und arabische Lobpreisung im Heft verschriftlich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 xml:space="preserve">In Erinnerung an die Geschichte von "Abraham sucht Gott" einen Transfer zu dem Glauben an den einen Gott im Islam schaffen </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Der arabische Buchstabe „Alif" als islamisches Symbol für den einen unfassbaren Gott vorste</w:t>
            </w:r>
            <w:r w:rsidRPr="00276081">
              <w:t>l</w:t>
            </w:r>
            <w:r w:rsidRPr="00276081">
              <w:t>l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rPr>
                <w:lang w:eastAsia="de-DE"/>
              </w:rPr>
            </w:pPr>
            <w:r w:rsidRPr="00276081">
              <w:rPr>
                <w:lang w:eastAsia="de-DE"/>
              </w:rPr>
              <w:t>Buchstabe Alif als Darste</w:t>
            </w:r>
            <w:r w:rsidRPr="00276081">
              <w:rPr>
                <w:lang w:eastAsia="de-DE"/>
              </w:rPr>
              <w:t>l</w:t>
            </w:r>
            <w:r w:rsidRPr="00276081">
              <w:rPr>
                <w:lang w:eastAsia="de-DE"/>
              </w:rPr>
              <w:t>lung</w:t>
            </w:r>
          </w:p>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Möglicher Impuls:</w:t>
            </w:r>
          </w:p>
          <w:p w:rsidR="00A24F33" w:rsidRPr="00276081" w:rsidRDefault="00A24F33" w:rsidP="00343B7C">
            <w:pPr>
              <w:pStyle w:val="BCTabelleText"/>
            </w:pPr>
            <w:r w:rsidRPr="00276081">
              <w:lastRenderedPageBreak/>
              <w:t>Wo ist euch dieser Schriftzug schon einmal b</w:t>
            </w:r>
            <w:r w:rsidRPr="00276081">
              <w:t>e</w:t>
            </w:r>
            <w:r w:rsidRPr="00276081">
              <w:t>gegnet? (Zu Hause, Moschee, …)</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Den Anfangsbuchstaben des Gottesnamens Alif mit Fingerfarbe kreativ gestaltet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rPr>
                <w:lang w:eastAsia="de-DE"/>
              </w:rPr>
            </w:pPr>
            <w:r w:rsidRPr="00276081">
              <w:rPr>
                <w:lang w:eastAsia="de-DE"/>
              </w:rPr>
              <w:t>Fingerfarbe, Alif Schriftzug</w:t>
            </w:r>
          </w:p>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bottom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bottom w:val="single" w:sz="4" w:space="0" w:color="auto"/>
              <w:right w:val="single" w:sz="4" w:space="0" w:color="auto"/>
            </w:tcBorders>
          </w:tcPr>
          <w:p w:rsidR="00A24F33" w:rsidRPr="00276081" w:rsidRDefault="00A24F33" w:rsidP="00343B7C">
            <w:pPr>
              <w:pStyle w:val="BCTabelleText"/>
              <w:rPr>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Das Glaubensbekenntnis als zentrales Element der 5 Säulen (siehe 5-Säulen-Zelt) lernen und dieses in seinem Wortlaut sowie in seiner Übe</w:t>
            </w:r>
            <w:r w:rsidRPr="00276081">
              <w:t>r</w:t>
            </w:r>
            <w:r w:rsidRPr="00276081">
              <w:t>setzung kennen</w:t>
            </w:r>
          </w:p>
          <w:p w:rsidR="00A24F33" w:rsidRPr="00276081" w:rsidRDefault="00A24F33" w:rsidP="00343B7C">
            <w:pPr>
              <w:pStyle w:val="BCTabelleText"/>
            </w:pPr>
            <w:r w:rsidRPr="00276081">
              <w:t>Danach Urkunde erteil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rPr>
                <w:lang w:eastAsia="de-DE"/>
              </w:rPr>
            </w:pPr>
            <w:r w:rsidRPr="00276081">
              <w:rPr>
                <w:lang w:eastAsia="de-DE"/>
              </w:rPr>
              <w:t>Schahada :</w:t>
            </w:r>
          </w:p>
          <w:p w:rsidR="00A24F33" w:rsidRPr="00276081" w:rsidRDefault="00A24F33" w:rsidP="00343B7C">
            <w:pPr>
              <w:pStyle w:val="BCTabelleTextAuflistung"/>
              <w:numPr>
                <w:ilvl w:val="0"/>
                <w:numId w:val="0"/>
              </w:numPr>
              <w:spacing w:line="360" w:lineRule="auto"/>
              <w:ind w:left="360"/>
              <w:rPr>
                <w:lang w:eastAsia="de-DE"/>
              </w:rPr>
            </w:pPr>
            <w:r w:rsidRPr="00276081">
              <w:rPr>
                <w:lang w:eastAsia="de-DE"/>
              </w:rPr>
              <w:t>Aschahadu an la ilaha illa</w:t>
            </w:r>
            <w:r w:rsidRPr="00276081">
              <w:rPr>
                <w:lang w:eastAsia="de-DE"/>
              </w:rPr>
              <w:t>l</w:t>
            </w:r>
            <w:r w:rsidRPr="00276081">
              <w:rPr>
                <w:lang w:eastAsia="de-DE"/>
              </w:rPr>
              <w:t>lah wa aschhadu anna muhammadan abduhu wa rasuluhu</w:t>
            </w:r>
          </w:p>
          <w:p w:rsidR="00A24F33" w:rsidRPr="00276081" w:rsidRDefault="00A24F33" w:rsidP="00343B7C">
            <w:pPr>
              <w:pStyle w:val="BCTabelleTextAuflistung"/>
              <w:numPr>
                <w:ilvl w:val="0"/>
                <w:numId w:val="0"/>
              </w:numPr>
              <w:spacing w:line="360" w:lineRule="auto"/>
              <w:ind w:left="360"/>
              <w:rPr>
                <w:lang w:eastAsia="de-DE"/>
              </w:rPr>
            </w:pPr>
            <w:r w:rsidRPr="00276081">
              <w:rPr>
                <w:lang w:eastAsia="de-DE"/>
              </w:rPr>
              <w:t>Ich bezeuge, dass es ke</w:t>
            </w:r>
            <w:r w:rsidRPr="00276081">
              <w:rPr>
                <w:lang w:eastAsia="de-DE"/>
              </w:rPr>
              <w:t>i</w:t>
            </w:r>
            <w:r w:rsidRPr="00276081">
              <w:rPr>
                <w:lang w:eastAsia="de-DE"/>
              </w:rPr>
              <w:t>ne andere Gottheit, als den einen Gott gibt und ich bezeuge, dass Muhammad sein Diener und Gesandter ist.</w:t>
            </w:r>
          </w:p>
          <w:p w:rsidR="00A24F33" w:rsidRPr="00276081" w:rsidRDefault="00A24F33" w:rsidP="00343B7C">
            <w:pPr>
              <w:pStyle w:val="BCTabelleTextAuflistung"/>
              <w:numPr>
                <w:ilvl w:val="0"/>
                <w:numId w:val="0"/>
              </w:numPr>
              <w:spacing w:line="360" w:lineRule="auto"/>
              <w:ind w:left="720"/>
            </w:pPr>
          </w:p>
          <w:p w:rsidR="00A24F33" w:rsidRPr="00276081" w:rsidRDefault="00A24F33" w:rsidP="00343B7C">
            <w:pPr>
              <w:pStyle w:val="BCTabelleTextAuflistung"/>
              <w:numPr>
                <w:ilvl w:val="0"/>
                <w:numId w:val="0"/>
              </w:numPr>
              <w:spacing w:line="360" w:lineRule="auto"/>
              <w:ind w:left="360"/>
            </w:pPr>
            <w:r w:rsidRPr="00276081">
              <w:rPr>
                <w:lang w:eastAsia="de-DE"/>
              </w:rPr>
              <w:t>Urkunde</w:t>
            </w:r>
          </w:p>
        </w:tc>
      </w:tr>
    </w:tbl>
    <w:p w:rsidR="00A24F33" w:rsidRPr="00276081" w:rsidRDefault="00A24F33" w:rsidP="00A24F33">
      <w:pPr>
        <w:spacing w:line="360" w:lineRule="auto"/>
        <w:rPr>
          <w:sz w:val="22"/>
        </w:rPr>
      </w:pPr>
    </w:p>
    <w:p w:rsidR="00A24F33" w:rsidRPr="00276081" w:rsidRDefault="00A24F33" w:rsidP="00A24F33">
      <w:pPr>
        <w:spacing w:line="360" w:lineRule="auto"/>
        <w:rPr>
          <w:sz w:val="22"/>
        </w:rPr>
      </w:pPr>
      <w:r w:rsidRPr="00276081">
        <w:rPr>
          <w:sz w:val="22"/>
        </w:rPr>
        <w:br w:type="page"/>
      </w:r>
    </w:p>
    <w:tbl>
      <w:tblPr>
        <w:tblStyle w:val="Tabellenraster2"/>
        <w:tblW w:w="5000" w:type="pct"/>
        <w:tblLook w:val="04A0" w:firstRow="1" w:lastRow="0" w:firstColumn="1" w:lastColumn="0" w:noHBand="0" w:noVBand="1"/>
      </w:tblPr>
      <w:tblGrid>
        <w:gridCol w:w="4044"/>
        <w:gridCol w:w="6"/>
        <w:gridCol w:w="3709"/>
        <w:gridCol w:w="4964"/>
        <w:gridCol w:w="3197"/>
      </w:tblGrid>
      <w:tr w:rsidR="00A24F33" w:rsidRPr="00276081" w:rsidTr="00343B7C">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F12C76" w:rsidRPr="00F12C76" w:rsidRDefault="00A24F33" w:rsidP="00F12C76">
            <w:pPr>
              <w:pStyle w:val="0TabelleUeberschrift"/>
            </w:pPr>
            <w:bookmarkStart w:id="40" w:name="_Toc455665354"/>
            <w:bookmarkStart w:id="41" w:name="_Toc454538061"/>
            <w:r w:rsidRPr="00F12C76">
              <w:lastRenderedPageBreak/>
              <w:t>De</w:t>
            </w:r>
            <w:r w:rsidR="00F12C76" w:rsidRPr="00F12C76">
              <w:t>r Koran – Offenbarung Gottes</w:t>
            </w:r>
            <w:bookmarkEnd w:id="40"/>
          </w:p>
          <w:p w:rsidR="00A24F33" w:rsidRPr="00276081" w:rsidRDefault="00A24F33" w:rsidP="00F12C76">
            <w:pPr>
              <w:pStyle w:val="0caStunden0"/>
            </w:pPr>
            <w:r w:rsidRPr="00276081">
              <w:t>ca. 6 Std.</w:t>
            </w:r>
            <w:bookmarkEnd w:id="41"/>
          </w:p>
        </w:tc>
      </w:tr>
      <w:tr w:rsidR="00A24F33" w:rsidRPr="00276081" w:rsidTr="00343B7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24F33" w:rsidRPr="00276081" w:rsidRDefault="00A24F33" w:rsidP="00343B7C">
            <w:pPr>
              <w:pStyle w:val="0Tabellenvortext"/>
              <w:spacing w:line="360" w:lineRule="auto"/>
            </w:pPr>
            <w:r w:rsidRPr="00276081">
              <w:t>Die Schülerinnen und Schüler erfahren den Koran als Wort Gottes und lernen den Weg der Offenbarung von Gott an die Menschen durch den Propheten ke</w:t>
            </w:r>
            <w:r w:rsidRPr="00276081">
              <w:t>n</w:t>
            </w:r>
            <w:r w:rsidRPr="00276081">
              <w:t>nen. Die Hintergründe der ersten Offenbarungssituation in Mekka werden kreativ veranschaulicht.</w:t>
            </w:r>
          </w:p>
        </w:tc>
      </w:tr>
      <w:tr w:rsidR="00A24F33" w:rsidRPr="00276081" w:rsidTr="00343B7C">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A24F33" w:rsidRPr="00276081" w:rsidRDefault="00A24F33" w:rsidP="00343B7C">
            <w:pPr>
              <w:pStyle w:val="0Prozesswei"/>
              <w:spacing w:line="360" w:lineRule="auto"/>
            </w:pPr>
            <w:r w:rsidRPr="00276081">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A24F33" w:rsidRPr="00276081" w:rsidRDefault="00A24F33" w:rsidP="00343B7C">
            <w:pPr>
              <w:pStyle w:val="0Prozesswei"/>
              <w:spacing w:line="360" w:lineRule="auto"/>
            </w:pPr>
            <w:r w:rsidRPr="00276081">
              <w:t>Inhaltsbezogene Kompetenzen</w:t>
            </w:r>
          </w:p>
        </w:tc>
        <w:tc>
          <w:tcPr>
            <w:tcW w:w="1559" w:type="pct"/>
            <w:tcBorders>
              <w:top w:val="single" w:sz="4" w:space="0" w:color="auto"/>
              <w:left w:val="single" w:sz="4" w:space="0" w:color="auto"/>
              <w:bottom w:val="single" w:sz="4" w:space="0" w:color="auto"/>
              <w:right w:val="single" w:sz="4" w:space="0" w:color="auto"/>
            </w:tcBorders>
            <w:shd w:val="clear" w:color="auto" w:fill="D9D9D9"/>
            <w:hideMark/>
          </w:tcPr>
          <w:p w:rsidR="00A24F33" w:rsidRPr="00276081" w:rsidRDefault="00A24F33" w:rsidP="00343B7C">
            <w:pPr>
              <w:pStyle w:val="0KonkretisierungSchwarz"/>
              <w:spacing w:line="360" w:lineRule="auto"/>
            </w:pPr>
            <w:r w:rsidRPr="00276081">
              <w:t>Konkretisierung,</w:t>
            </w:r>
            <w:r w:rsidRPr="00276081">
              <w:br/>
              <w:t>Vorgehen im Unterricht</w:t>
            </w:r>
          </w:p>
        </w:tc>
        <w:tc>
          <w:tcPr>
            <w:tcW w:w="1004" w:type="pct"/>
            <w:tcBorders>
              <w:top w:val="single" w:sz="4" w:space="0" w:color="auto"/>
              <w:left w:val="single" w:sz="4" w:space="0" w:color="auto"/>
              <w:bottom w:val="single" w:sz="4" w:space="0" w:color="auto"/>
              <w:right w:val="single" w:sz="4" w:space="0" w:color="auto"/>
            </w:tcBorders>
            <w:shd w:val="clear" w:color="auto" w:fill="D9D9D9"/>
          </w:tcPr>
          <w:p w:rsidR="00A24F33" w:rsidRPr="00276081" w:rsidRDefault="00A24F33" w:rsidP="00343B7C">
            <w:pPr>
              <w:pStyle w:val="0KonkretisierungSchwarz"/>
              <w:spacing w:line="360" w:lineRule="auto"/>
            </w:pPr>
            <w:r w:rsidRPr="00276081">
              <w:t>Ergänzende Hinweise, A</w:t>
            </w:r>
            <w:r w:rsidRPr="00276081">
              <w:t>r</w:t>
            </w:r>
            <w:r w:rsidRPr="00276081">
              <w:t>beitsmittel, Organisation, Verweise</w:t>
            </w:r>
          </w:p>
          <w:p w:rsidR="00A24F33" w:rsidRPr="00276081" w:rsidRDefault="00A24F33" w:rsidP="00343B7C">
            <w:pPr>
              <w:pStyle w:val="0KonkretisierungSchwarz"/>
              <w:spacing w:line="360" w:lineRule="auto"/>
            </w:pPr>
          </w:p>
        </w:tc>
      </w:tr>
      <w:tr w:rsidR="00A24F33" w:rsidRPr="00276081" w:rsidTr="00343B7C">
        <w:tc>
          <w:tcPr>
            <w:tcW w:w="2437" w:type="pct"/>
            <w:gridSpan w:val="3"/>
            <w:tcBorders>
              <w:top w:val="single" w:sz="4" w:space="0" w:color="auto"/>
              <w:left w:val="single" w:sz="4" w:space="0" w:color="auto"/>
              <w:right w:val="single" w:sz="4" w:space="0" w:color="auto"/>
            </w:tcBorders>
            <w:vAlign w:val="center"/>
          </w:tcPr>
          <w:p w:rsidR="00A24F33" w:rsidRPr="00276081" w:rsidRDefault="00A24F33" w:rsidP="00343B7C">
            <w:pPr>
              <w:pStyle w:val="BCTabelleText"/>
              <w:jc w:val="center"/>
              <w:rPr>
                <w:b/>
              </w:rPr>
            </w:pPr>
            <w:r w:rsidRPr="00276081">
              <w:t>Die Schülerinnen und Schüler können</w:t>
            </w:r>
          </w:p>
        </w:tc>
        <w:tc>
          <w:tcPr>
            <w:tcW w:w="1559"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
            </w:pPr>
            <w:r w:rsidRPr="00276081">
              <w:t xml:space="preserve">Mitbringen eines eigenen Korans </w:t>
            </w:r>
          </w:p>
          <w:p w:rsidR="00A24F33" w:rsidRPr="00276081" w:rsidRDefault="00A24F33" w:rsidP="00343B7C">
            <w:pPr>
              <w:pStyle w:val="BCTabelleText"/>
            </w:pPr>
            <w:r w:rsidRPr="00276081">
              <w:t>Im Stuhlkreis Exemplare vorstellen</w:t>
            </w:r>
          </w:p>
        </w:tc>
        <w:tc>
          <w:tcPr>
            <w:tcW w:w="1004"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Verschiedene Koranau</w:t>
            </w:r>
            <w:r w:rsidRPr="00276081">
              <w:t>s</w:t>
            </w:r>
            <w:r w:rsidRPr="00276081">
              <w:t xml:space="preserve">gaben </w:t>
            </w:r>
          </w:p>
          <w:p w:rsidR="00A24F33" w:rsidRPr="00276081" w:rsidRDefault="00A24F33" w:rsidP="00343B7C">
            <w:pPr>
              <w:pStyle w:val="BCTabelleTextAuflistung"/>
              <w:numPr>
                <w:ilvl w:val="0"/>
                <w:numId w:val="0"/>
              </w:numPr>
              <w:spacing w:line="360" w:lineRule="auto"/>
              <w:ind w:left="360"/>
            </w:pPr>
          </w:p>
          <w:p w:rsidR="00A24F33" w:rsidRPr="00276081" w:rsidRDefault="00A24F33" w:rsidP="00343B7C">
            <w:pPr>
              <w:pStyle w:val="BCTabelleTextAuflistung"/>
              <w:numPr>
                <w:ilvl w:val="0"/>
                <w:numId w:val="0"/>
              </w:numPr>
              <w:spacing w:line="360" w:lineRule="auto"/>
              <w:ind w:left="360"/>
              <w:rPr>
                <w:b/>
              </w:rPr>
            </w:pPr>
            <w:r w:rsidRPr="00276081">
              <w:rPr>
                <w:b/>
              </w:rPr>
              <w:t>Hinweis:</w:t>
            </w:r>
          </w:p>
          <w:p w:rsidR="00A24F33" w:rsidRPr="00276081" w:rsidRDefault="00A24F33" w:rsidP="00343B7C">
            <w:pPr>
              <w:pStyle w:val="BCTabelleTextAuflistung"/>
              <w:numPr>
                <w:ilvl w:val="0"/>
                <w:numId w:val="0"/>
              </w:numPr>
              <w:spacing w:line="360" w:lineRule="auto"/>
              <w:ind w:left="360"/>
            </w:pPr>
            <w:r w:rsidRPr="00276081">
              <w:t>Die Bedeutung des K</w:t>
            </w:r>
            <w:r w:rsidRPr="00276081">
              <w:t>o</w:t>
            </w:r>
            <w:r w:rsidRPr="00276081">
              <w:t>rans als gesproch</w:t>
            </w:r>
            <w:r w:rsidRPr="00276081">
              <w:t>e</w:t>
            </w:r>
            <w:r w:rsidRPr="00276081">
              <w:t>nes/rezitiertes Wort und nicht nur als Buch betonen</w:t>
            </w:r>
          </w:p>
        </w:tc>
      </w:tr>
      <w:tr w:rsidR="00A24F33" w:rsidRPr="00276081" w:rsidTr="00343B7C">
        <w:trPr>
          <w:trHeight w:val="383"/>
        </w:trPr>
        <w:tc>
          <w:tcPr>
            <w:tcW w:w="1272" w:type="pct"/>
            <w:gridSpan w:val="2"/>
            <w:vMerge w:val="restart"/>
            <w:tcBorders>
              <w:top w:val="single" w:sz="4" w:space="0" w:color="auto"/>
              <w:left w:val="single" w:sz="4" w:space="0" w:color="auto"/>
              <w:right w:val="single" w:sz="4" w:space="0" w:color="auto"/>
            </w:tcBorders>
          </w:tcPr>
          <w:p w:rsidR="00A24F33" w:rsidRPr="00276081" w:rsidRDefault="00A24F33" w:rsidP="00343B7C">
            <w:pPr>
              <w:pStyle w:val="BCTabelleText"/>
              <w:rPr>
                <w:b/>
              </w:rPr>
            </w:pPr>
            <w:r w:rsidRPr="00276081">
              <w:rPr>
                <w:b/>
              </w:rPr>
              <w:t>2.5 Gestalten und Handeln</w:t>
            </w:r>
          </w:p>
          <w:p w:rsidR="00A24F33" w:rsidRPr="00276081" w:rsidRDefault="00A24F33" w:rsidP="00343B7C">
            <w:pPr>
              <w:pStyle w:val="BCTabelleText"/>
            </w:pPr>
            <w:r w:rsidRPr="00276081">
              <w:t>3. aus dem islamischen Menschenbild Impulse für das eigene Handeln entw</w:t>
            </w:r>
            <w:r w:rsidRPr="00276081">
              <w:t>i</w:t>
            </w:r>
            <w:r w:rsidRPr="00276081">
              <w:t>ckeln</w:t>
            </w:r>
          </w:p>
          <w:p w:rsidR="00A24F33" w:rsidRPr="00276081" w:rsidRDefault="00A24F33" w:rsidP="00343B7C">
            <w:pPr>
              <w:pStyle w:val="BCTabelleText"/>
              <w:rPr>
                <w:b/>
              </w:rPr>
            </w:pPr>
          </w:p>
          <w:p w:rsidR="00A24F33" w:rsidRPr="00276081" w:rsidRDefault="00A24F33" w:rsidP="00343B7C">
            <w:pPr>
              <w:pStyle w:val="BCTabelleText"/>
              <w:rPr>
                <w:b/>
              </w:rPr>
            </w:pPr>
            <w:r w:rsidRPr="00276081">
              <w:rPr>
                <w:b/>
              </w:rPr>
              <w:t>2.2 Deuten</w:t>
            </w:r>
          </w:p>
          <w:p w:rsidR="00A24F33" w:rsidRPr="00276081" w:rsidRDefault="00A24F33" w:rsidP="00343B7C">
            <w:pPr>
              <w:pStyle w:val="BCTabelleText"/>
            </w:pPr>
            <w:r w:rsidRPr="00276081">
              <w:t>3. zentrale Textstellen aus Koran und Hadith in eigenen Worten wiedergeben</w:t>
            </w:r>
          </w:p>
          <w:p w:rsidR="00A24F33" w:rsidRPr="00276081" w:rsidRDefault="00A24F33" w:rsidP="00343B7C">
            <w:pPr>
              <w:pStyle w:val="BCTabelleText"/>
            </w:pPr>
            <w:r w:rsidRPr="00276081">
              <w:t>4. herausragende Persönlichkeiten der islamischen Geschichte und Überlief</w:t>
            </w:r>
            <w:r w:rsidRPr="00276081">
              <w:t>e</w:t>
            </w:r>
            <w:r w:rsidRPr="00276081">
              <w:t>rung in deren Lebens-</w:t>
            </w:r>
          </w:p>
          <w:p w:rsidR="00A24F33" w:rsidRPr="00276081" w:rsidRDefault="00A24F33" w:rsidP="00343B7C">
            <w:pPr>
              <w:pStyle w:val="BCTabelleText"/>
            </w:pPr>
            <w:r w:rsidRPr="00276081">
              <w:t>und Wirkungsweise zu eigenen Erfa</w:t>
            </w:r>
            <w:r w:rsidRPr="00276081">
              <w:t>h</w:t>
            </w:r>
            <w:r w:rsidRPr="00276081">
              <w:t>rungen in Beziehung setzen</w:t>
            </w:r>
          </w:p>
          <w:p w:rsidR="00A24F33" w:rsidRPr="00276081" w:rsidRDefault="00A24F33" w:rsidP="00343B7C">
            <w:pPr>
              <w:pStyle w:val="BCTabelleText"/>
            </w:pPr>
          </w:p>
          <w:p w:rsidR="00A24F33" w:rsidRPr="00276081" w:rsidRDefault="00A24F33" w:rsidP="00343B7C">
            <w:pPr>
              <w:pStyle w:val="BCTabelleText"/>
              <w:rPr>
                <w:b/>
              </w:rPr>
            </w:pPr>
            <w:r w:rsidRPr="00276081">
              <w:rPr>
                <w:b/>
              </w:rPr>
              <w:t>2.5 Gestalten und Handeln</w:t>
            </w:r>
          </w:p>
          <w:p w:rsidR="00A24F33" w:rsidRPr="00276081" w:rsidRDefault="00A24F33" w:rsidP="00343B7C">
            <w:pPr>
              <w:pStyle w:val="BCTabelleText"/>
              <w:rPr>
                <w:i/>
              </w:rPr>
            </w:pPr>
            <w:r w:rsidRPr="00276081">
              <w:lastRenderedPageBreak/>
              <w:t>1. sich mit den islamischen Glauben</w:t>
            </w:r>
            <w:r w:rsidRPr="00276081">
              <w:t>s</w:t>
            </w:r>
            <w:r w:rsidRPr="00276081">
              <w:t>überlieferungen kreativ gestaltend auseinandersetzen</w:t>
            </w:r>
          </w:p>
          <w:p w:rsidR="00A24F33" w:rsidRPr="00276081" w:rsidRDefault="00A24F33" w:rsidP="00343B7C">
            <w:pPr>
              <w:pStyle w:val="BCTabelleText"/>
              <w:rPr>
                <w:i/>
              </w:rPr>
            </w:pPr>
          </w:p>
          <w:p w:rsidR="00A24F33" w:rsidRPr="00276081" w:rsidRDefault="00A24F33" w:rsidP="00343B7C">
            <w:pPr>
              <w:pStyle w:val="BCTabelleText"/>
              <w:rPr>
                <w:i/>
              </w:rPr>
            </w:pPr>
          </w:p>
        </w:tc>
        <w:tc>
          <w:tcPr>
            <w:tcW w:w="1165"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
              <w:rPr>
                <w:b/>
              </w:rPr>
            </w:pPr>
            <w:r w:rsidRPr="00276081">
              <w:rPr>
                <w:b/>
              </w:rPr>
              <w:lastRenderedPageBreak/>
              <w:t>3.1.3 Koran und die islamischen Quellen</w:t>
            </w:r>
          </w:p>
          <w:p w:rsidR="00A24F33" w:rsidRPr="00276081" w:rsidRDefault="00A24F33" w:rsidP="00343B7C">
            <w:pPr>
              <w:pStyle w:val="BCTabelleText"/>
            </w:pPr>
            <w:r w:rsidRPr="00276081">
              <w:t xml:space="preserve">(3) von ihren Erfahrungen mit dem Koran berichten, eigene </w:t>
            </w:r>
          </w:p>
          <w:p w:rsidR="00A24F33" w:rsidRPr="00276081" w:rsidRDefault="00A24F33" w:rsidP="00343B7C">
            <w:pPr>
              <w:pStyle w:val="BCTabelleText"/>
            </w:pPr>
            <w:r w:rsidRPr="00276081">
              <w:t xml:space="preserve">Gefühle, Gedanken und Deutungen koranischer Geschichten </w:t>
            </w:r>
          </w:p>
          <w:p w:rsidR="00A24F33" w:rsidRPr="00276081" w:rsidRDefault="00A24F33" w:rsidP="00343B7C">
            <w:pPr>
              <w:pStyle w:val="BCTabelleText"/>
              <w:rPr>
                <w:rStyle w:val="Ohne"/>
              </w:rPr>
            </w:pPr>
            <w:r w:rsidRPr="00276081">
              <w:t>kreativ zum Ausdruck bringen und sich darüber austauschen</w:t>
            </w:r>
          </w:p>
          <w:p w:rsidR="00A24F33" w:rsidRPr="00276081" w:rsidRDefault="00A24F33" w:rsidP="00343B7C">
            <w:pPr>
              <w:pStyle w:val="BCTabelleText"/>
              <w:rPr>
                <w:rStyle w:val="Ohne"/>
                <w:color w:val="000000"/>
                <w:u w:color="000000"/>
              </w:rPr>
            </w:pPr>
            <w:r w:rsidRPr="00276081">
              <w:rPr>
                <w:rStyle w:val="Ohne"/>
                <w:color w:val="000000"/>
                <w:u w:color="000000"/>
              </w:rPr>
              <w:t>(4) zentrale Themen und ausg</w:t>
            </w:r>
            <w:r w:rsidRPr="00276081">
              <w:rPr>
                <w:rStyle w:val="Ohne"/>
                <w:color w:val="000000"/>
                <w:u w:color="000000"/>
              </w:rPr>
              <w:t>e</w:t>
            </w:r>
            <w:r w:rsidRPr="00276081">
              <w:rPr>
                <w:rStyle w:val="Ohne"/>
                <w:color w:val="000000"/>
                <w:u w:color="000000"/>
              </w:rPr>
              <w:t>wählte Geschichten des Korans sowie weiterer islamischer Quellen benennen und sich anhand derer mit eigenen Erfahrungen und d</w:t>
            </w:r>
            <w:r w:rsidRPr="00276081">
              <w:rPr>
                <w:rStyle w:val="Ohne"/>
                <w:color w:val="000000"/>
                <w:u w:color="000000"/>
              </w:rPr>
              <w:t>e</w:t>
            </w:r>
            <w:r w:rsidRPr="00276081">
              <w:rPr>
                <w:rStyle w:val="Ohne"/>
                <w:color w:val="000000"/>
                <w:u w:color="000000"/>
              </w:rPr>
              <w:t>nen anderer Menschen auseina</w:t>
            </w:r>
            <w:r w:rsidRPr="00276081">
              <w:rPr>
                <w:rStyle w:val="Ohne"/>
                <w:color w:val="000000"/>
                <w:u w:color="000000"/>
              </w:rPr>
              <w:t>n</w:t>
            </w:r>
            <w:r w:rsidRPr="00276081">
              <w:rPr>
                <w:rStyle w:val="Ohne"/>
                <w:color w:val="000000"/>
                <w:u w:color="000000"/>
              </w:rPr>
              <w:t xml:space="preserve">dersetzen </w:t>
            </w:r>
          </w:p>
          <w:p w:rsidR="00A24F33" w:rsidRPr="00276081" w:rsidRDefault="00A24F33" w:rsidP="00343B7C">
            <w:pPr>
              <w:pStyle w:val="BCTabelleText"/>
              <w:rPr>
                <w:rStyle w:val="Ohne"/>
                <w:b/>
                <w:color w:val="000000"/>
                <w:u w:color="000000"/>
              </w:rPr>
            </w:pPr>
            <w:r w:rsidRPr="00276081">
              <w:rPr>
                <w:rStyle w:val="Ohne"/>
                <w:b/>
                <w:color w:val="000000"/>
                <w:u w:color="000000"/>
              </w:rPr>
              <w:lastRenderedPageBreak/>
              <w:t>3.1.5 Muhammad der Gesandte</w:t>
            </w:r>
          </w:p>
          <w:p w:rsidR="00A24F33" w:rsidRPr="00276081" w:rsidRDefault="00A24F33" w:rsidP="00343B7C">
            <w:pPr>
              <w:pStyle w:val="BCTabelleText"/>
              <w:rPr>
                <w:i/>
              </w:rPr>
            </w:pPr>
            <w:r w:rsidRPr="00276081">
              <w:rPr>
                <w:rStyle w:val="Ohne"/>
                <w:color w:val="000000"/>
                <w:u w:color="000000"/>
              </w:rPr>
              <w:t>(1) Lebensverhältnisse auf der ar</w:t>
            </w:r>
            <w:r w:rsidRPr="00276081">
              <w:rPr>
                <w:rStyle w:val="Ohne"/>
                <w:color w:val="000000"/>
                <w:u w:color="000000"/>
              </w:rPr>
              <w:t>a</w:t>
            </w:r>
            <w:r w:rsidRPr="00276081">
              <w:rPr>
                <w:rStyle w:val="Ohne"/>
                <w:color w:val="000000"/>
                <w:u w:color="000000"/>
              </w:rPr>
              <w:t>bischen Halbinsel zur Zeit des Pr</w:t>
            </w:r>
            <w:r w:rsidRPr="00276081">
              <w:rPr>
                <w:rStyle w:val="Ohne"/>
                <w:color w:val="000000"/>
                <w:u w:color="000000"/>
              </w:rPr>
              <w:t>o</w:t>
            </w:r>
            <w:r w:rsidRPr="00276081">
              <w:rPr>
                <w:rStyle w:val="Ohne"/>
                <w:color w:val="000000"/>
                <w:u w:color="000000"/>
              </w:rPr>
              <w:t>pheten Muhammad darstellen (zum Beispiel Berufe, Alltag, geograph</w:t>
            </w:r>
            <w:r w:rsidRPr="00276081">
              <w:rPr>
                <w:rStyle w:val="Ohne"/>
                <w:color w:val="000000"/>
                <w:u w:color="000000"/>
              </w:rPr>
              <w:t>i</w:t>
            </w:r>
            <w:r w:rsidRPr="00276081">
              <w:rPr>
                <w:rStyle w:val="Ohne"/>
                <w:color w:val="000000"/>
                <w:u w:color="000000"/>
              </w:rPr>
              <w:t>sche Verhältnisse, religiöse und soziale Situation)</w:t>
            </w:r>
          </w:p>
          <w:p w:rsidR="00A24F33" w:rsidRPr="00276081" w:rsidRDefault="00A24F33" w:rsidP="00343B7C">
            <w:pPr>
              <w:pStyle w:val="BCTabelleText"/>
              <w:rPr>
                <w:i/>
              </w:rPr>
            </w:pPr>
          </w:p>
        </w:tc>
        <w:tc>
          <w:tcPr>
            <w:tcW w:w="1559" w:type="pct"/>
            <w:vMerge/>
            <w:tcBorders>
              <w:left w:val="single" w:sz="4" w:space="0" w:color="auto"/>
              <w:bottom w:val="single" w:sz="4" w:space="0" w:color="auto"/>
              <w:right w:val="single" w:sz="4" w:space="0" w:color="auto"/>
            </w:tcBorders>
          </w:tcPr>
          <w:p w:rsidR="00A24F33" w:rsidRPr="00276081" w:rsidRDefault="00A24F33" w:rsidP="00343B7C">
            <w:pPr>
              <w:pStyle w:val="BCTabelleText"/>
            </w:pPr>
          </w:p>
        </w:tc>
        <w:tc>
          <w:tcPr>
            <w:tcW w:w="1004" w:type="pct"/>
            <w:vMerge/>
            <w:tcBorders>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Die unterschiedlichen Ausgaben und Aufm</w:t>
            </w:r>
            <w:r w:rsidRPr="00276081">
              <w:t>a</w:t>
            </w:r>
            <w:r w:rsidRPr="00276081">
              <w:t>chungen erkenn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Beim Vergleichen der Koranexemplare die i</w:t>
            </w:r>
            <w:r w:rsidRPr="00276081">
              <w:t>n</w:t>
            </w:r>
            <w:r w:rsidRPr="00276081">
              <w:t>haltliche Übereinstimmung erkenn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Wissen über den besonderen Umgang mit K</w:t>
            </w:r>
            <w:r w:rsidRPr="00276081">
              <w:t>o</w:t>
            </w:r>
            <w:r w:rsidRPr="00276081">
              <w:t>ranexemplaren aktivier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Einzelne Kinder tragen etwas aus dem Koran vor, oder es wird eine Koranrezitation vorg</w:t>
            </w:r>
            <w:r w:rsidRPr="00276081">
              <w:t>e</w:t>
            </w:r>
            <w:r w:rsidRPr="00276081">
              <w:lastRenderedPageBreak/>
              <w:t>spielt</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lastRenderedPageBreak/>
              <w:t>Hörbeispiele von Koranr</w:t>
            </w:r>
            <w:r w:rsidRPr="00276081">
              <w:t>e</w:t>
            </w:r>
            <w:r w:rsidRPr="00276081">
              <w:t xml:space="preserve">zitationen </w:t>
            </w:r>
          </w:p>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Den Bericht über die erste Offenbarung in der Höhle Hira kennenlern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Kapitel aus: Muhammad und der Ruf des Himmels (Faridah Busemann)</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Anhand der Erzählung ein Leporello mit den einzelnen Stationen der ersten Offenbarung erstellen und kreativ gestalt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Leporello mit den Stati</w:t>
            </w:r>
            <w:r w:rsidRPr="00276081">
              <w:t>o</w:t>
            </w:r>
            <w:r w:rsidRPr="00276081">
              <w:t>nen: Rückzug, Höhle, E</w:t>
            </w:r>
            <w:r w:rsidRPr="00276081">
              <w:t>n</w:t>
            </w:r>
            <w:r w:rsidRPr="00276081">
              <w:t>gel, Weigerung, Verkü</w:t>
            </w:r>
            <w:r w:rsidRPr="00276081">
              <w:t>n</w:t>
            </w:r>
            <w:r w:rsidRPr="00276081">
              <w:t>dung, Iqra-vers 96:1-5, Verlesung, Zuflucht bei Khadidja</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Anschauungsmaterial Video, Bilder der heutigen Höhle Hira präsentieren</w:t>
            </w:r>
          </w:p>
          <w:p w:rsidR="00A24F33" w:rsidRPr="00276081" w:rsidRDefault="00A24F33" w:rsidP="00343B7C">
            <w:pPr>
              <w:pStyle w:val="BCTabelleText"/>
            </w:pP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rPr>
                <w:b/>
              </w:rPr>
              <w:t>Hinweis:</w:t>
            </w:r>
            <w:r w:rsidRPr="00276081">
              <w:t xml:space="preserve"> </w:t>
            </w:r>
          </w:p>
          <w:p w:rsidR="00A24F33" w:rsidRPr="00276081" w:rsidRDefault="00A24F33" w:rsidP="00343B7C">
            <w:pPr>
              <w:pStyle w:val="BCTabelleTextAuflistung"/>
              <w:numPr>
                <w:ilvl w:val="0"/>
                <w:numId w:val="0"/>
              </w:numPr>
              <w:spacing w:line="360" w:lineRule="auto"/>
              <w:ind w:left="360"/>
            </w:pPr>
            <w:r w:rsidRPr="00276081">
              <w:t>Der Schutz und die Unte</w:t>
            </w:r>
            <w:r w:rsidRPr="00276081">
              <w:t>r</w:t>
            </w:r>
            <w:r w:rsidRPr="00276081">
              <w:t>stützung von Khadidja in dieser Situation sollte he</w:t>
            </w:r>
            <w:r w:rsidRPr="00276081">
              <w:t>r</w:t>
            </w:r>
            <w:r w:rsidRPr="00276081">
              <w:t xml:space="preserve">vorgehoben werden. </w:t>
            </w:r>
          </w:p>
          <w:p w:rsidR="00A24F33" w:rsidRPr="00276081" w:rsidRDefault="00A24F33" w:rsidP="00343B7C">
            <w:pPr>
              <w:pStyle w:val="BCTabelleTextAuflistung"/>
              <w:numPr>
                <w:ilvl w:val="0"/>
                <w:numId w:val="0"/>
              </w:numPr>
              <w:spacing w:line="360" w:lineRule="auto"/>
              <w:ind w:left="360"/>
            </w:pPr>
          </w:p>
          <w:p w:rsidR="00A24F33" w:rsidRPr="00276081" w:rsidRDefault="00A24F33" w:rsidP="00343B7C">
            <w:pPr>
              <w:pStyle w:val="BCTabelleTextAuflistung"/>
              <w:numPr>
                <w:ilvl w:val="0"/>
                <w:numId w:val="0"/>
              </w:numPr>
              <w:spacing w:line="360" w:lineRule="auto"/>
              <w:ind w:left="360"/>
            </w:pPr>
            <w:r w:rsidRPr="00276081">
              <w:t>Fotos, Videos vom "Djabal an-Nur" bei Mekka</w:t>
            </w:r>
          </w:p>
        </w:tc>
      </w:tr>
      <w:tr w:rsidR="00A24F33" w:rsidRPr="00276081" w:rsidTr="00343B7C">
        <w:tc>
          <w:tcPr>
            <w:tcW w:w="1272" w:type="pct"/>
            <w:gridSpan w:val="2"/>
            <w:vMerge/>
            <w:tcBorders>
              <w:left w:val="single" w:sz="4" w:space="0" w:color="auto"/>
              <w:bottom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bottom w:val="single" w:sz="4" w:space="0" w:color="auto"/>
              <w:right w:val="single" w:sz="4" w:space="0" w:color="auto"/>
            </w:tcBorders>
          </w:tcPr>
          <w:p w:rsidR="00A24F33" w:rsidRPr="00276081" w:rsidRDefault="00A24F33" w:rsidP="00343B7C">
            <w:pPr>
              <w:pStyle w:val="BCTabelleText"/>
              <w:rPr>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Den Berg des Lichts/die Höhle Hira kreativ g</w:t>
            </w:r>
            <w:r w:rsidRPr="00276081">
              <w:t>e</w:t>
            </w:r>
            <w:r w:rsidRPr="00276081">
              <w:t>stalten</w:t>
            </w:r>
          </w:p>
          <w:p w:rsidR="00A24F33" w:rsidRPr="00276081" w:rsidRDefault="00A24F33" w:rsidP="00343B7C">
            <w:pPr>
              <w:pStyle w:val="BCTabelleText"/>
            </w:pPr>
            <w:r w:rsidRPr="00276081">
              <w:t>Dazu Teelichter legen und den ersten Vers des Korans gemeinsam sprech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kleine Steine, Sand, Klei</w:t>
            </w:r>
            <w:r w:rsidRPr="00276081">
              <w:t>s</w:t>
            </w:r>
            <w:r w:rsidRPr="00276081">
              <w:t>ter, Holzunterlage</w:t>
            </w:r>
          </w:p>
          <w:p w:rsidR="00A24F33" w:rsidRPr="00276081" w:rsidRDefault="00A24F33" w:rsidP="00343B7C">
            <w:pPr>
              <w:pStyle w:val="BCTabelleTextAuflistung"/>
              <w:numPr>
                <w:ilvl w:val="0"/>
                <w:numId w:val="0"/>
              </w:numPr>
              <w:spacing w:line="360" w:lineRule="auto"/>
              <w:ind w:left="360"/>
            </w:pPr>
            <w:r w:rsidRPr="00276081">
              <w:rPr>
                <w:lang w:eastAsia="de-DE"/>
              </w:rPr>
              <w:t>Teelichter</w:t>
            </w:r>
          </w:p>
        </w:tc>
      </w:tr>
    </w:tbl>
    <w:p w:rsidR="00A24F33" w:rsidRPr="00276081" w:rsidRDefault="00A24F33" w:rsidP="00A24F33">
      <w:pPr>
        <w:spacing w:line="360" w:lineRule="auto"/>
        <w:rPr>
          <w:sz w:val="22"/>
        </w:rPr>
      </w:pPr>
    </w:p>
    <w:p w:rsidR="00A24F33" w:rsidRPr="00276081" w:rsidRDefault="00A24F33" w:rsidP="00A24F33">
      <w:pPr>
        <w:spacing w:line="360" w:lineRule="auto"/>
        <w:rPr>
          <w:sz w:val="22"/>
        </w:rPr>
      </w:pPr>
      <w:r w:rsidRPr="00276081">
        <w:rPr>
          <w:sz w:val="22"/>
        </w:rPr>
        <w:br w:type="page"/>
      </w:r>
    </w:p>
    <w:tbl>
      <w:tblPr>
        <w:tblStyle w:val="Tabellenraster2"/>
        <w:tblW w:w="5000" w:type="pct"/>
        <w:tblLook w:val="04A0" w:firstRow="1" w:lastRow="0" w:firstColumn="1" w:lastColumn="0" w:noHBand="0" w:noVBand="1"/>
      </w:tblPr>
      <w:tblGrid>
        <w:gridCol w:w="4044"/>
        <w:gridCol w:w="6"/>
        <w:gridCol w:w="3709"/>
        <w:gridCol w:w="4964"/>
        <w:gridCol w:w="3197"/>
      </w:tblGrid>
      <w:tr w:rsidR="00A24F33" w:rsidRPr="00276081" w:rsidTr="00343B7C">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F12C76" w:rsidRPr="00F12C76" w:rsidRDefault="00F12C76" w:rsidP="00F12C76">
            <w:pPr>
              <w:pStyle w:val="0TabelleUeberschrift"/>
            </w:pPr>
            <w:bookmarkStart w:id="42" w:name="_Toc455665355"/>
            <w:bookmarkStart w:id="43" w:name="_Toc454538062"/>
            <w:r w:rsidRPr="00F12C76">
              <w:lastRenderedPageBreak/>
              <w:t>Unsere Feste – Das Opferfest</w:t>
            </w:r>
            <w:bookmarkEnd w:id="42"/>
          </w:p>
          <w:p w:rsidR="00A24F33" w:rsidRPr="00F12C76" w:rsidRDefault="00A24F33" w:rsidP="00F12C76">
            <w:pPr>
              <w:pStyle w:val="0caStunden0"/>
            </w:pPr>
            <w:r w:rsidRPr="00F12C76">
              <w:t>ca. 8 Stunden</w:t>
            </w:r>
            <w:bookmarkEnd w:id="43"/>
          </w:p>
        </w:tc>
      </w:tr>
      <w:tr w:rsidR="00A24F33" w:rsidRPr="00276081" w:rsidTr="00343B7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24F33" w:rsidRPr="00276081" w:rsidRDefault="00A24F33" w:rsidP="00343B7C">
            <w:pPr>
              <w:pStyle w:val="0Tabellenvortext"/>
              <w:spacing w:line="360" w:lineRule="auto"/>
            </w:pPr>
            <w:r w:rsidRPr="00276081">
              <w:t>Das Opferfest ist eines der beiden großen Feste im islamischen Jahr. Dieses wird in seinem historischen Kontext und seiner Bedeutung für die Kinder heute b</w:t>
            </w:r>
            <w:r w:rsidRPr="00276081">
              <w:t>e</w:t>
            </w:r>
            <w:r w:rsidRPr="00276081">
              <w:t>leuchtet und kreativ im Rahmen der Schule umgesetzt. Das Opferfest wird vorbereitet und gemeinsam zelebriert. Im Zusammenhang mit der Opferfestgeschichte werden das zentrale Heiligtum in Mekka (Kaaba) und der Wallfahrtsritus (Hadsch) thematisiert.</w:t>
            </w:r>
          </w:p>
        </w:tc>
      </w:tr>
      <w:tr w:rsidR="00A24F33" w:rsidRPr="00276081" w:rsidTr="00343B7C">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A24F33" w:rsidRPr="00276081" w:rsidRDefault="00A24F33" w:rsidP="00343B7C">
            <w:pPr>
              <w:pStyle w:val="0Prozesswei"/>
              <w:spacing w:line="360" w:lineRule="auto"/>
            </w:pPr>
            <w:r w:rsidRPr="00276081">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A24F33" w:rsidRPr="00276081" w:rsidRDefault="00A24F33" w:rsidP="00343B7C">
            <w:pPr>
              <w:pStyle w:val="0Prozesswei"/>
              <w:spacing w:line="360" w:lineRule="auto"/>
            </w:pPr>
            <w:r w:rsidRPr="00276081">
              <w:t>Inhaltsbezogene Kompetenzen</w:t>
            </w:r>
          </w:p>
        </w:tc>
        <w:tc>
          <w:tcPr>
            <w:tcW w:w="1559" w:type="pct"/>
            <w:tcBorders>
              <w:top w:val="single" w:sz="4" w:space="0" w:color="auto"/>
              <w:left w:val="single" w:sz="4" w:space="0" w:color="auto"/>
              <w:bottom w:val="single" w:sz="4" w:space="0" w:color="auto"/>
              <w:right w:val="single" w:sz="4" w:space="0" w:color="auto"/>
            </w:tcBorders>
            <w:shd w:val="clear" w:color="auto" w:fill="D9D9D9"/>
            <w:hideMark/>
          </w:tcPr>
          <w:p w:rsidR="00A24F33" w:rsidRPr="00276081" w:rsidRDefault="00A24F33" w:rsidP="00343B7C">
            <w:pPr>
              <w:pStyle w:val="0KonkretisierungSchwarz"/>
              <w:spacing w:line="360" w:lineRule="auto"/>
            </w:pPr>
            <w:r w:rsidRPr="00276081">
              <w:t>Konkretisierung,</w:t>
            </w:r>
            <w:r w:rsidRPr="00276081">
              <w:br/>
              <w:t>Vorgehen im Unterricht</w:t>
            </w:r>
          </w:p>
        </w:tc>
        <w:tc>
          <w:tcPr>
            <w:tcW w:w="1004" w:type="pct"/>
            <w:tcBorders>
              <w:top w:val="single" w:sz="4" w:space="0" w:color="auto"/>
              <w:left w:val="single" w:sz="4" w:space="0" w:color="auto"/>
              <w:bottom w:val="single" w:sz="4" w:space="0" w:color="auto"/>
              <w:right w:val="single" w:sz="4" w:space="0" w:color="auto"/>
            </w:tcBorders>
            <w:shd w:val="clear" w:color="auto" w:fill="D9D9D9"/>
          </w:tcPr>
          <w:p w:rsidR="00A24F33" w:rsidRPr="00276081" w:rsidRDefault="00A24F33" w:rsidP="00F12C76">
            <w:pPr>
              <w:pStyle w:val="0KonkretisierungSchwarz"/>
              <w:spacing w:line="360" w:lineRule="auto"/>
            </w:pPr>
            <w:r w:rsidRPr="00276081">
              <w:t>Ergänzende Hinweise, A</w:t>
            </w:r>
            <w:r w:rsidRPr="00276081">
              <w:t>r</w:t>
            </w:r>
            <w:r w:rsidRPr="00276081">
              <w:t>beit</w:t>
            </w:r>
            <w:r w:rsidR="00F12C76">
              <w:t>smittel, Organisation, Verweise</w:t>
            </w:r>
          </w:p>
        </w:tc>
      </w:tr>
      <w:tr w:rsidR="00A24F33" w:rsidRPr="00276081" w:rsidTr="00343B7C">
        <w:tc>
          <w:tcPr>
            <w:tcW w:w="2437" w:type="pct"/>
            <w:gridSpan w:val="3"/>
            <w:tcBorders>
              <w:top w:val="single" w:sz="4" w:space="0" w:color="auto"/>
              <w:left w:val="single" w:sz="4" w:space="0" w:color="auto"/>
              <w:right w:val="single" w:sz="4" w:space="0" w:color="auto"/>
            </w:tcBorders>
            <w:vAlign w:val="center"/>
          </w:tcPr>
          <w:p w:rsidR="00A24F33" w:rsidRPr="00276081" w:rsidRDefault="00A24F33" w:rsidP="00343B7C">
            <w:pPr>
              <w:pStyle w:val="BCTabelleText"/>
              <w:jc w:val="center"/>
              <w:rPr>
                <w:rStyle w:val="Ohne"/>
                <w:b/>
              </w:rPr>
            </w:pPr>
            <w:r w:rsidRPr="00276081">
              <w:t>Die Schülerinnen und Schüler können</w:t>
            </w:r>
          </w:p>
        </w:tc>
        <w:tc>
          <w:tcPr>
            <w:tcW w:w="1559"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
            </w:pPr>
            <w:r w:rsidRPr="00276081">
              <w:t>Lied von den islamischen Monaten "Muharram, Safa, ..."</w:t>
            </w:r>
          </w:p>
        </w:tc>
        <w:tc>
          <w:tcPr>
            <w:tcW w:w="1004"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Lied von den islamischen Monaten "Muharram, S</w:t>
            </w:r>
            <w:r w:rsidRPr="00276081">
              <w:t>a</w:t>
            </w:r>
            <w:r w:rsidRPr="00276081">
              <w:t>fa, ..." Yusuf Islam</w:t>
            </w:r>
          </w:p>
        </w:tc>
      </w:tr>
      <w:tr w:rsidR="00A24F33" w:rsidRPr="00276081" w:rsidTr="00343B7C">
        <w:trPr>
          <w:trHeight w:val="383"/>
        </w:trPr>
        <w:tc>
          <w:tcPr>
            <w:tcW w:w="1272" w:type="pct"/>
            <w:gridSpan w:val="2"/>
            <w:vMerge w:val="restart"/>
            <w:tcBorders>
              <w:top w:val="single" w:sz="4" w:space="0" w:color="auto"/>
              <w:left w:val="single" w:sz="4" w:space="0" w:color="auto"/>
              <w:right w:val="single" w:sz="4" w:space="0" w:color="auto"/>
            </w:tcBorders>
          </w:tcPr>
          <w:p w:rsidR="00A24F33" w:rsidRPr="00276081" w:rsidRDefault="00A24F33" w:rsidP="00343B7C">
            <w:pPr>
              <w:pStyle w:val="BCTabelleText"/>
              <w:rPr>
                <w:b/>
              </w:rPr>
            </w:pPr>
            <w:r w:rsidRPr="00276081">
              <w:rPr>
                <w:b/>
              </w:rPr>
              <w:t>2.5 Gestalten und Handeln</w:t>
            </w:r>
          </w:p>
          <w:p w:rsidR="00A24F33" w:rsidRPr="00276081" w:rsidRDefault="00A24F33" w:rsidP="00343B7C">
            <w:pPr>
              <w:pStyle w:val="BCTabelleText"/>
            </w:pPr>
            <w:r w:rsidRPr="00276081">
              <w:t>1. sich mit den islamischen Glauben</w:t>
            </w:r>
            <w:r w:rsidRPr="00276081">
              <w:t>s</w:t>
            </w:r>
            <w:r w:rsidRPr="00276081">
              <w:t>überlieferun</w:t>
            </w:r>
          </w:p>
          <w:p w:rsidR="00A24F33" w:rsidRPr="00276081" w:rsidRDefault="00A24F33" w:rsidP="00343B7C">
            <w:pPr>
              <w:pStyle w:val="BCTabelleText"/>
            </w:pPr>
            <w:r w:rsidRPr="00276081">
              <w:t>gen kreativ gestaltend auseinanderse</w:t>
            </w:r>
            <w:r w:rsidRPr="00276081">
              <w:t>t</w:t>
            </w:r>
            <w:r w:rsidRPr="00276081">
              <w:t>zen</w:t>
            </w:r>
          </w:p>
          <w:p w:rsidR="00A24F33" w:rsidRPr="00276081" w:rsidRDefault="00A24F33" w:rsidP="00343B7C">
            <w:pPr>
              <w:pStyle w:val="BCTabelleText"/>
            </w:pPr>
            <w:r w:rsidRPr="00276081">
              <w:t>2. religiöse und gottesdienstliche Au</w:t>
            </w:r>
            <w:r w:rsidRPr="00276081">
              <w:t>s</w:t>
            </w:r>
            <w:r w:rsidRPr="00276081">
              <w:t>drucksformen dem Ritus gemäß ve</w:t>
            </w:r>
            <w:r w:rsidRPr="00276081">
              <w:t>r</w:t>
            </w:r>
            <w:r w:rsidRPr="00276081">
              <w:t xml:space="preserve">richten und mitgestalten </w:t>
            </w:r>
          </w:p>
          <w:p w:rsidR="00A24F33" w:rsidRPr="00276081" w:rsidRDefault="00A24F33" w:rsidP="00343B7C">
            <w:pPr>
              <w:pStyle w:val="BCTabelleText"/>
            </w:pPr>
          </w:p>
          <w:p w:rsidR="00A24F33" w:rsidRPr="00276081" w:rsidRDefault="00A24F33" w:rsidP="00343B7C">
            <w:pPr>
              <w:pStyle w:val="BCTabelleText"/>
              <w:rPr>
                <w:b/>
              </w:rPr>
            </w:pPr>
            <w:r w:rsidRPr="00276081">
              <w:rPr>
                <w:b/>
              </w:rPr>
              <w:t>2.2 Deuten</w:t>
            </w:r>
          </w:p>
          <w:p w:rsidR="00A24F33" w:rsidRPr="00276081" w:rsidRDefault="00A24F33" w:rsidP="00343B7C">
            <w:pPr>
              <w:pStyle w:val="BCTabelleText"/>
            </w:pPr>
            <w:r w:rsidRPr="00276081">
              <w:t>2. Symbole und Symbolhandlungen erleben und deuten</w:t>
            </w:r>
          </w:p>
          <w:p w:rsidR="00A24F33" w:rsidRPr="00276081" w:rsidRDefault="00A24F33" w:rsidP="00343B7C">
            <w:pPr>
              <w:pStyle w:val="BCTabelleText"/>
            </w:pPr>
            <w:r w:rsidRPr="00276081">
              <w:t>3. zentrale Textstellen aus Koran und Hadith in eigenen Worten wiedergeben</w:t>
            </w:r>
          </w:p>
          <w:p w:rsidR="00A24F33" w:rsidRPr="00276081" w:rsidRDefault="00A24F33" w:rsidP="00343B7C">
            <w:pPr>
              <w:pStyle w:val="BCTabelleText"/>
            </w:pPr>
          </w:p>
        </w:tc>
        <w:tc>
          <w:tcPr>
            <w:tcW w:w="1165"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
              <w:rPr>
                <w:rStyle w:val="Ohne"/>
                <w:b/>
              </w:rPr>
            </w:pPr>
            <w:r w:rsidRPr="00276081">
              <w:rPr>
                <w:rStyle w:val="Ohne"/>
                <w:b/>
              </w:rPr>
              <w:t xml:space="preserve">3.1.7 Religionen </w:t>
            </w:r>
          </w:p>
          <w:p w:rsidR="00A24F33" w:rsidRPr="00276081" w:rsidRDefault="00A24F33" w:rsidP="00343B7C">
            <w:pPr>
              <w:pStyle w:val="BCTabelleText"/>
              <w:rPr>
                <w:rStyle w:val="Ohne"/>
              </w:rPr>
            </w:pPr>
            <w:r w:rsidRPr="00276081">
              <w:rPr>
                <w:rStyle w:val="Ohne"/>
              </w:rPr>
              <w:t>(3) ausgewählte Aspekte gelebter Religiosität (Gebet, Feste, Rituale) beschreiben</w:t>
            </w:r>
          </w:p>
          <w:p w:rsidR="00A24F33" w:rsidRPr="00276081" w:rsidRDefault="00A24F33" w:rsidP="00343B7C">
            <w:pPr>
              <w:pStyle w:val="BCTabelleText"/>
              <w:rPr>
                <w:rStyle w:val="Ohne"/>
              </w:rPr>
            </w:pPr>
          </w:p>
          <w:p w:rsidR="00A24F33" w:rsidRPr="00276081" w:rsidRDefault="00A24F33" w:rsidP="00343B7C">
            <w:pPr>
              <w:pStyle w:val="BCTabelleText"/>
              <w:rPr>
                <w:rStyle w:val="Ohne"/>
                <w:b/>
              </w:rPr>
            </w:pPr>
            <w:r w:rsidRPr="00276081">
              <w:rPr>
                <w:rStyle w:val="Ohne"/>
                <w:b/>
              </w:rPr>
              <w:t>3.1.3 Koran und die islamischen Quellen</w:t>
            </w:r>
          </w:p>
          <w:p w:rsidR="00A24F33" w:rsidRPr="00276081" w:rsidRDefault="00A24F33" w:rsidP="00343B7C">
            <w:pPr>
              <w:pStyle w:val="BCTabelleText"/>
              <w:rPr>
                <w:rStyle w:val="Ohne"/>
              </w:rPr>
            </w:pPr>
            <w:r w:rsidRPr="00276081">
              <w:rPr>
                <w:rStyle w:val="Ohne"/>
              </w:rPr>
              <w:t>(4) zentrale Themen und ausg</w:t>
            </w:r>
            <w:r w:rsidRPr="00276081">
              <w:rPr>
                <w:rStyle w:val="Ohne"/>
              </w:rPr>
              <w:t>e</w:t>
            </w:r>
            <w:r w:rsidRPr="00276081">
              <w:rPr>
                <w:rStyle w:val="Ohne"/>
              </w:rPr>
              <w:t>wählte Geschichten des Korans sowie weiterer islamischer Quellen benennen und sich anhand derer mit eigenen Erfahrungen und d</w:t>
            </w:r>
            <w:r w:rsidRPr="00276081">
              <w:rPr>
                <w:rStyle w:val="Ohne"/>
              </w:rPr>
              <w:t>e</w:t>
            </w:r>
            <w:r w:rsidRPr="00276081">
              <w:rPr>
                <w:rStyle w:val="Ohne"/>
              </w:rPr>
              <w:t>nen anderer Menschen auseina</w:t>
            </w:r>
            <w:r w:rsidRPr="00276081">
              <w:rPr>
                <w:rStyle w:val="Ohne"/>
              </w:rPr>
              <w:t>n</w:t>
            </w:r>
            <w:r w:rsidRPr="00276081">
              <w:rPr>
                <w:rStyle w:val="Ohne"/>
              </w:rPr>
              <w:t xml:space="preserve">dersetzen </w:t>
            </w:r>
          </w:p>
          <w:p w:rsidR="00A24F33" w:rsidRPr="00276081" w:rsidRDefault="00A24F33" w:rsidP="00343B7C">
            <w:pPr>
              <w:pStyle w:val="BCTabelleText"/>
              <w:rPr>
                <w:rStyle w:val="Ohne"/>
              </w:rPr>
            </w:pPr>
          </w:p>
          <w:p w:rsidR="00A24F33" w:rsidRPr="00276081" w:rsidRDefault="00A24F33" w:rsidP="00343B7C">
            <w:pPr>
              <w:pStyle w:val="BCTabelleText"/>
              <w:rPr>
                <w:rStyle w:val="Ohne"/>
              </w:rPr>
            </w:pPr>
          </w:p>
          <w:p w:rsidR="00A24F33" w:rsidRPr="00276081" w:rsidRDefault="00A24F33" w:rsidP="00343B7C">
            <w:pPr>
              <w:pStyle w:val="BCTabelleText"/>
              <w:rPr>
                <w:rStyle w:val="Ohne"/>
                <w:b/>
              </w:rPr>
            </w:pPr>
            <w:r w:rsidRPr="00276081">
              <w:rPr>
                <w:rStyle w:val="Ohne"/>
                <w:b/>
              </w:rPr>
              <w:lastRenderedPageBreak/>
              <w:t>3.1.5 Muhammad der Gesandte</w:t>
            </w:r>
          </w:p>
          <w:p w:rsidR="00A24F33" w:rsidRPr="00276081" w:rsidRDefault="00A24F33" w:rsidP="00343B7C">
            <w:pPr>
              <w:pStyle w:val="BCTabelleText"/>
            </w:pPr>
            <w:r w:rsidRPr="00276081">
              <w:rPr>
                <w:rStyle w:val="Ohne"/>
              </w:rPr>
              <w:t>(2) die Geschichte vom Statthalter von Jemen, der die Kaaba zerst</w:t>
            </w:r>
            <w:r w:rsidRPr="00276081">
              <w:rPr>
                <w:rStyle w:val="Ohne"/>
              </w:rPr>
              <w:t>ö</w:t>
            </w:r>
            <w:r w:rsidRPr="00276081">
              <w:rPr>
                <w:rStyle w:val="Ohne"/>
              </w:rPr>
              <w:t>ren wollte, nacherzählen und den Bezug im Koran herstellen (Sure 105)</w:t>
            </w:r>
          </w:p>
        </w:tc>
        <w:tc>
          <w:tcPr>
            <w:tcW w:w="1559" w:type="pct"/>
            <w:vMerge/>
            <w:tcBorders>
              <w:left w:val="single" w:sz="4" w:space="0" w:color="auto"/>
              <w:bottom w:val="single" w:sz="4" w:space="0" w:color="auto"/>
              <w:right w:val="single" w:sz="4" w:space="0" w:color="auto"/>
            </w:tcBorders>
          </w:tcPr>
          <w:p w:rsidR="00A24F33" w:rsidRPr="00276081" w:rsidRDefault="00A24F33" w:rsidP="00343B7C">
            <w:pPr>
              <w:pStyle w:val="BCTabelleText"/>
            </w:pPr>
          </w:p>
        </w:tc>
        <w:tc>
          <w:tcPr>
            <w:tcW w:w="1004" w:type="pct"/>
            <w:vMerge/>
            <w:tcBorders>
              <w:left w:val="single" w:sz="4" w:space="0" w:color="auto"/>
              <w:bottom w:val="single" w:sz="4" w:space="0" w:color="auto"/>
              <w:right w:val="single" w:sz="4" w:space="0" w:color="auto"/>
            </w:tcBorders>
          </w:tcPr>
          <w:p w:rsidR="00A24F33" w:rsidRPr="00276081" w:rsidRDefault="00A24F33" w:rsidP="00343B7C">
            <w:pPr>
              <w:pStyle w:val="BCTabelleTextAuflistung"/>
              <w:spacing w:line="360" w:lineRule="auto"/>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Monatsnamen nennen, mit eigenen Erlebnissen verknüpf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Monatsnamen in der richtigen Reihenfolge e</w:t>
            </w:r>
            <w:r w:rsidRPr="00276081">
              <w:t>r</w:t>
            </w:r>
            <w:r w:rsidRPr="00276081">
              <w:t>gänz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Nach Anleitung einen islamischen Drehkalender basteln</w:t>
            </w:r>
          </w:p>
          <w:p w:rsidR="00A24F33" w:rsidRPr="00276081" w:rsidRDefault="00A24F33" w:rsidP="00343B7C">
            <w:pPr>
              <w:pStyle w:val="BCTabelleText"/>
            </w:pPr>
            <w:r w:rsidRPr="00276081">
              <w:t>Dabei herausfinden, in welchem Monat sich die wichtigen Feste befinden</w:t>
            </w:r>
          </w:p>
          <w:p w:rsidR="00A24F33" w:rsidRPr="00276081" w:rsidRDefault="00A24F33" w:rsidP="00343B7C">
            <w:pPr>
              <w:pStyle w:val="BCTabelleText"/>
            </w:pP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Pappscheiben</w:t>
            </w:r>
          </w:p>
          <w:p w:rsidR="00A24F33" w:rsidRPr="00276081" w:rsidRDefault="00A24F33" w:rsidP="00343B7C">
            <w:pPr>
              <w:pStyle w:val="BCTabelleTextAuflistung"/>
              <w:numPr>
                <w:ilvl w:val="0"/>
                <w:numId w:val="0"/>
              </w:numPr>
              <w:spacing w:line="360" w:lineRule="auto"/>
              <w:ind w:left="360"/>
            </w:pPr>
            <w:r w:rsidRPr="00276081">
              <w:t xml:space="preserve">Klammern </w:t>
            </w:r>
          </w:p>
          <w:p w:rsidR="00A24F33" w:rsidRPr="00276081" w:rsidRDefault="00A24F33" w:rsidP="00343B7C">
            <w:pPr>
              <w:pStyle w:val="BCTabelleTextAuflistung"/>
              <w:numPr>
                <w:ilvl w:val="0"/>
                <w:numId w:val="0"/>
              </w:numPr>
              <w:spacing w:line="360" w:lineRule="auto"/>
              <w:ind w:left="360"/>
            </w:pPr>
            <w:r w:rsidRPr="00276081">
              <w:t xml:space="preserve">Nach einer Bastelvorlage können die Monatsnamen auf einer Pappscheibe aufgeschrieben werden und mit einer zweiten Scheibe darüber zu einem Drehkalender gebastelt werden. </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Die großen Festtage in den selbstgebastelten Kalender eintrag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Den Monat Dhul-Hidscha mit der Pilgerfahrt Hadsch in Verbindung bringen</w:t>
            </w:r>
          </w:p>
          <w:p w:rsidR="00A24F33" w:rsidRPr="00276081" w:rsidRDefault="00A24F33" w:rsidP="00343B7C">
            <w:pPr>
              <w:pStyle w:val="BCTabelleText"/>
            </w:pPr>
            <w:r w:rsidRPr="00276081">
              <w:t>Erkennen, dass das Opferfest am 10. Tag di</w:t>
            </w:r>
            <w:r w:rsidRPr="00276081">
              <w:t>e</w:t>
            </w:r>
            <w:r w:rsidRPr="00276081">
              <w:t>ses Monats gefeiert wird</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Hörimpuls:</w:t>
            </w:r>
          </w:p>
          <w:p w:rsidR="00A24F33" w:rsidRPr="00276081" w:rsidRDefault="00A24F33" w:rsidP="00343B7C">
            <w:pPr>
              <w:pStyle w:val="BCTabelleTextAuflistung"/>
              <w:numPr>
                <w:ilvl w:val="0"/>
                <w:numId w:val="0"/>
              </w:numPr>
              <w:spacing w:line="360" w:lineRule="auto"/>
              <w:ind w:left="360"/>
            </w:pPr>
            <w:r w:rsidRPr="00276081">
              <w:t xml:space="preserve">Dhul-Hidscha/Monat der Pilgerfahrt - Hadsch/Pilgerfahrt </w:t>
            </w:r>
          </w:p>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Impulsfrage:</w:t>
            </w:r>
          </w:p>
          <w:p w:rsidR="00A24F33" w:rsidRPr="00276081" w:rsidRDefault="00A24F33" w:rsidP="00343B7C">
            <w:pPr>
              <w:pStyle w:val="BCTabelleText"/>
            </w:pPr>
            <w:r w:rsidRPr="00276081">
              <w:t>Warum feiern Muslime das Opferfest?</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Geschichte des Opferfestes von den Kindern erklären lassen und somit ihr Wissen aktivier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rPr>
          <w:trHeight w:val="20"/>
        </w:trPr>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Transfer zur Opfergeschichte im Alten Test</w:t>
            </w:r>
            <w:r w:rsidRPr="00276081">
              <w:t>a</w:t>
            </w:r>
            <w:r w:rsidRPr="00276081">
              <w:t>ment</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Gemeinsame Vorbere</w:t>
            </w:r>
            <w:r w:rsidRPr="00276081">
              <w:t>i</w:t>
            </w:r>
            <w:r w:rsidRPr="00276081">
              <w:t>tung mit Ev., Kath., Jüd. Religionslehre</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Gemeinsames Gedenken an Abraham als ve</w:t>
            </w:r>
            <w:r w:rsidRPr="00276081">
              <w:t>r</w:t>
            </w:r>
            <w:r w:rsidRPr="00276081">
              <w:t>bindendes Glied der drei monotheistischen Rel</w:t>
            </w:r>
            <w:r w:rsidRPr="00276081">
              <w:t>i</w:t>
            </w:r>
            <w:r w:rsidRPr="00276081">
              <w:t>gion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 xml:space="preserve">Impulsfoto </w:t>
            </w:r>
          </w:p>
          <w:p w:rsidR="00A24F33" w:rsidRPr="00276081" w:rsidRDefault="00A24F33" w:rsidP="00343B7C">
            <w:pPr>
              <w:pStyle w:val="BCTabelleText"/>
            </w:pPr>
            <w:r w:rsidRPr="00276081">
              <w:t>Pilger in Mekka</w:t>
            </w:r>
          </w:p>
          <w:p w:rsidR="00A24F33" w:rsidRPr="00276081" w:rsidRDefault="00A24F33" w:rsidP="00343B7C">
            <w:pPr>
              <w:pStyle w:val="BCTabelleText"/>
            </w:pPr>
            <w:r w:rsidRPr="00276081">
              <w:t xml:space="preserve">Impulsfrage: </w:t>
            </w:r>
          </w:p>
          <w:p w:rsidR="00A24F33" w:rsidRPr="00276081" w:rsidRDefault="00A24F33" w:rsidP="00343B7C">
            <w:pPr>
              <w:pStyle w:val="BCTabelleText"/>
            </w:pPr>
            <w:r w:rsidRPr="00276081">
              <w:t>Warum sind diese Leute dort und nicht während dem Opferfest bei ihren Famili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Foto von Pilgern in Mekka</w:t>
            </w:r>
          </w:p>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Die Pilgerfahrt ebenfalls in den gebastelten K</w:t>
            </w:r>
            <w:r w:rsidRPr="00276081">
              <w:t>a</w:t>
            </w:r>
            <w:r w:rsidRPr="00276081">
              <w:t xml:space="preserve">lender eintragen </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rPr>
                <w:lang w:eastAsia="de-DE"/>
              </w:rPr>
            </w:pPr>
            <w:r w:rsidRPr="00276081">
              <w:rPr>
                <w:lang w:eastAsia="de-DE"/>
              </w:rPr>
              <w:t>Drehkalender</w:t>
            </w:r>
          </w:p>
          <w:p w:rsidR="00A24F33" w:rsidRPr="00276081" w:rsidRDefault="00A24F33" w:rsidP="00343B7C">
            <w:pPr>
              <w:pStyle w:val="BCTabelleTextAuflistung"/>
              <w:numPr>
                <w:ilvl w:val="0"/>
                <w:numId w:val="0"/>
              </w:numPr>
              <w:spacing w:line="360" w:lineRule="auto"/>
              <w:ind w:left="360"/>
            </w:pPr>
            <w:r w:rsidRPr="00276081">
              <w:t>Erkennen, dass die Hadsch/Pilgerfahrt jedes Jahr im Monat Dhul-</w:t>
            </w:r>
            <w:r w:rsidRPr="00276081">
              <w:lastRenderedPageBreak/>
              <w:t xml:space="preserve">Hidscha stattfindet </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Die Hadsch als weitere Säule ihres 5-Säulen-Zeltes eintragen und dies in ihrem Heft festha</w:t>
            </w:r>
            <w:r w:rsidRPr="00276081">
              <w:t>l</w:t>
            </w:r>
            <w:r w:rsidRPr="00276081">
              <w:t>ten</w:t>
            </w:r>
          </w:p>
          <w:p w:rsidR="00A24F33" w:rsidRPr="00276081" w:rsidRDefault="00A24F33" w:rsidP="00343B7C">
            <w:pPr>
              <w:pStyle w:val="BCTabelleText"/>
            </w:pP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Aus einem Würfelnetz die Kaaba herstellen und gestalt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rPr>
                <w:lang w:eastAsia="de-DE"/>
              </w:rPr>
            </w:pPr>
            <w:r w:rsidRPr="00276081">
              <w:rPr>
                <w:lang w:eastAsia="de-DE"/>
              </w:rPr>
              <w:t>Würfelnetz Vorlage Kaaba</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Geschichte der Sure Al-Fil mit den Materialien erarbeiten und nachspiel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 xml:space="preserve">Koran 105, Elefanten und Vögel als Bastelvorlage </w:t>
            </w:r>
          </w:p>
          <w:p w:rsidR="00A24F33" w:rsidRPr="00276081" w:rsidRDefault="00A24F33" w:rsidP="00343B7C">
            <w:pPr>
              <w:pStyle w:val="BCTabelleTextAuflistung"/>
              <w:numPr>
                <w:ilvl w:val="0"/>
                <w:numId w:val="0"/>
              </w:numPr>
              <w:spacing w:line="360" w:lineRule="auto"/>
              <w:ind w:left="36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Ein Fest zum Opferfest gemeinsam vorbereiten und zelebrier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Fotos und Bilder von den großen Festtagen in der islamischen Welt (auch in Asien, in Europa, Afrika, …)</w:t>
            </w:r>
          </w:p>
          <w:p w:rsidR="00A24F33" w:rsidRPr="00276081" w:rsidRDefault="00A24F33" w:rsidP="00343B7C">
            <w:pPr>
              <w:pStyle w:val="BCTabelleTextAuflistung"/>
              <w:numPr>
                <w:ilvl w:val="0"/>
                <w:numId w:val="0"/>
              </w:numPr>
              <w:spacing w:line="360" w:lineRule="auto"/>
              <w:ind w:left="360"/>
            </w:pPr>
            <w:r w:rsidRPr="00276081">
              <w:t>Spiele, islamische Lieder</w:t>
            </w:r>
          </w:p>
          <w:p w:rsidR="00A24F33" w:rsidRPr="00276081" w:rsidRDefault="00A24F33" w:rsidP="00343B7C">
            <w:pPr>
              <w:pStyle w:val="BCTabelleTextAuflistung"/>
              <w:numPr>
                <w:ilvl w:val="0"/>
                <w:numId w:val="0"/>
              </w:numPr>
              <w:spacing w:line="360" w:lineRule="auto"/>
              <w:ind w:left="360"/>
            </w:pPr>
            <w:r w:rsidRPr="00276081">
              <w:t>Gemeinsames Gebet, Festkleidung</w:t>
            </w:r>
          </w:p>
        </w:tc>
      </w:tr>
      <w:tr w:rsidR="00A24F33" w:rsidRPr="00276081" w:rsidTr="00343B7C">
        <w:tc>
          <w:tcPr>
            <w:tcW w:w="1272" w:type="pct"/>
            <w:gridSpan w:val="2"/>
            <w:vMerge/>
            <w:tcBorders>
              <w:left w:val="single" w:sz="4" w:space="0" w:color="auto"/>
              <w:bottom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bottom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Erfahrungen vom Festtag vergleich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Fotos und Bilder von den großen Festtagen in der islamischen Welt</w:t>
            </w:r>
          </w:p>
          <w:p w:rsidR="00A24F33" w:rsidRPr="00276081" w:rsidRDefault="00A24F33" w:rsidP="00343B7C">
            <w:pPr>
              <w:pStyle w:val="BCTabelleTextAuflistung"/>
              <w:numPr>
                <w:ilvl w:val="0"/>
                <w:numId w:val="0"/>
              </w:numPr>
              <w:spacing w:line="360" w:lineRule="auto"/>
              <w:ind w:left="360"/>
            </w:pPr>
            <w:r w:rsidRPr="00276081">
              <w:t>Unterschiede der Fes</w:t>
            </w:r>
            <w:r w:rsidRPr="00276081">
              <w:t>t</w:t>
            </w:r>
            <w:r w:rsidRPr="00276081">
              <w:t>tagsbräuche sollten zur Geltung kommen.</w:t>
            </w:r>
          </w:p>
        </w:tc>
      </w:tr>
    </w:tbl>
    <w:p w:rsidR="00A24F33" w:rsidRPr="00276081" w:rsidRDefault="00A24F33" w:rsidP="00A24F33">
      <w:pPr>
        <w:spacing w:line="360" w:lineRule="auto"/>
        <w:rPr>
          <w:sz w:val="22"/>
        </w:rPr>
      </w:pPr>
      <w:r w:rsidRPr="00276081">
        <w:rPr>
          <w:sz w:val="22"/>
        </w:rPr>
        <w:br w:type="page"/>
      </w:r>
    </w:p>
    <w:tbl>
      <w:tblPr>
        <w:tblStyle w:val="Tabellenraster2"/>
        <w:tblW w:w="5000" w:type="pct"/>
        <w:tblLook w:val="04A0" w:firstRow="1" w:lastRow="0" w:firstColumn="1" w:lastColumn="0" w:noHBand="0" w:noVBand="1"/>
      </w:tblPr>
      <w:tblGrid>
        <w:gridCol w:w="4044"/>
        <w:gridCol w:w="6"/>
        <w:gridCol w:w="3709"/>
        <w:gridCol w:w="4964"/>
        <w:gridCol w:w="3197"/>
      </w:tblGrid>
      <w:tr w:rsidR="00A24F33" w:rsidRPr="00276081" w:rsidTr="00343B7C">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F12C76" w:rsidRPr="00F12C76" w:rsidRDefault="00A24F33" w:rsidP="00F12C76">
            <w:pPr>
              <w:pStyle w:val="0TabelleUeberschrift"/>
            </w:pPr>
            <w:bookmarkStart w:id="44" w:name="_Toc455665356"/>
            <w:bookmarkStart w:id="45" w:name="_Toc454538063"/>
            <w:r w:rsidRPr="00F12C76">
              <w:lastRenderedPageBreak/>
              <w:t>Was geh</w:t>
            </w:r>
            <w:r w:rsidR="00F12C76" w:rsidRPr="00F12C76">
              <w:t>ört alles zum rituellen Gebet</w:t>
            </w:r>
            <w:bookmarkEnd w:id="44"/>
          </w:p>
          <w:p w:rsidR="00A24F33" w:rsidRPr="00276081" w:rsidRDefault="00A24F33" w:rsidP="00F12C76">
            <w:pPr>
              <w:pStyle w:val="0caStunden0"/>
            </w:pPr>
            <w:r w:rsidRPr="00276081">
              <w:t>ca. 8 Std.</w:t>
            </w:r>
            <w:bookmarkEnd w:id="45"/>
          </w:p>
        </w:tc>
      </w:tr>
      <w:tr w:rsidR="00A24F33" w:rsidRPr="00276081" w:rsidTr="00343B7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24F33" w:rsidRPr="00276081" w:rsidRDefault="00A24F33" w:rsidP="00343B7C">
            <w:pPr>
              <w:pStyle w:val="0Tabellenvortext"/>
              <w:spacing w:line="360" w:lineRule="auto"/>
            </w:pPr>
            <w:r w:rsidRPr="00276081">
              <w:t>Das Gebet als eine der 5 Säulen des Islam wird als weiteres wichtiges Merkmal aufgenommen. Die Kinder erfahren, welche Bestandteile zum rituellen Gebet dazugehören und gestalten einzelne Bereiche wie Gebetsruf, Gebetsrichtung, Gebetsteppich und Gebetskette. Die Bewegungen des rituellen Gebets werden eingeführt und bei einem Moscheebesuch nehmen die Kinder an einem Gebet teil.</w:t>
            </w:r>
          </w:p>
        </w:tc>
      </w:tr>
      <w:tr w:rsidR="00A24F33" w:rsidRPr="00276081" w:rsidTr="00343B7C">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A24F33" w:rsidRPr="00276081" w:rsidRDefault="00F12C76" w:rsidP="00F12C76">
            <w:pPr>
              <w:pStyle w:val="0Prozesswei"/>
              <w:spacing w:line="360" w:lineRule="auto"/>
            </w:pPr>
            <w:r>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A24F33" w:rsidRPr="00276081" w:rsidRDefault="00F12C76" w:rsidP="00F12C76">
            <w:pPr>
              <w:pStyle w:val="0Prozesswei"/>
              <w:spacing w:line="360" w:lineRule="auto"/>
            </w:pPr>
            <w:r>
              <w:t>Inhaltsbezogene Kompetenzen</w:t>
            </w:r>
          </w:p>
        </w:tc>
        <w:tc>
          <w:tcPr>
            <w:tcW w:w="1559" w:type="pct"/>
            <w:tcBorders>
              <w:top w:val="single" w:sz="4" w:space="0" w:color="auto"/>
              <w:left w:val="single" w:sz="4" w:space="0" w:color="auto"/>
              <w:bottom w:val="single" w:sz="4" w:space="0" w:color="auto"/>
              <w:right w:val="single" w:sz="4" w:space="0" w:color="auto"/>
            </w:tcBorders>
            <w:shd w:val="clear" w:color="auto" w:fill="D9D9D9"/>
            <w:hideMark/>
          </w:tcPr>
          <w:p w:rsidR="00A24F33" w:rsidRPr="00276081" w:rsidRDefault="00A24F33" w:rsidP="00343B7C">
            <w:pPr>
              <w:pStyle w:val="0KonkretisierungSchwarz"/>
              <w:spacing w:line="360" w:lineRule="auto"/>
            </w:pPr>
            <w:r w:rsidRPr="00276081">
              <w:t>Konkretisierung,</w:t>
            </w:r>
            <w:r w:rsidRPr="00276081">
              <w:br/>
              <w:t>Vorgehen im Unterricht</w:t>
            </w:r>
          </w:p>
        </w:tc>
        <w:tc>
          <w:tcPr>
            <w:tcW w:w="1004" w:type="pct"/>
            <w:tcBorders>
              <w:top w:val="single" w:sz="4" w:space="0" w:color="auto"/>
              <w:left w:val="single" w:sz="4" w:space="0" w:color="auto"/>
              <w:bottom w:val="single" w:sz="4" w:space="0" w:color="auto"/>
              <w:right w:val="single" w:sz="4" w:space="0" w:color="auto"/>
            </w:tcBorders>
            <w:shd w:val="clear" w:color="auto" w:fill="D9D9D9"/>
          </w:tcPr>
          <w:p w:rsidR="00A24F33" w:rsidRPr="00276081" w:rsidRDefault="00A24F33" w:rsidP="00F12C76">
            <w:pPr>
              <w:pStyle w:val="0KonkretisierungSchwarz"/>
              <w:spacing w:line="360" w:lineRule="auto"/>
            </w:pPr>
            <w:r w:rsidRPr="00276081">
              <w:t>Ergänzende Hinweise, A</w:t>
            </w:r>
            <w:r w:rsidRPr="00276081">
              <w:t>r</w:t>
            </w:r>
            <w:r w:rsidRPr="00276081">
              <w:t>beit</w:t>
            </w:r>
            <w:r w:rsidR="00F12C76">
              <w:t>smittel, Organisation, Verweise</w:t>
            </w:r>
          </w:p>
        </w:tc>
      </w:tr>
      <w:tr w:rsidR="00A24F33" w:rsidRPr="00276081" w:rsidTr="00343B7C">
        <w:tc>
          <w:tcPr>
            <w:tcW w:w="2437" w:type="pct"/>
            <w:gridSpan w:val="3"/>
            <w:tcBorders>
              <w:top w:val="single" w:sz="4" w:space="0" w:color="auto"/>
              <w:left w:val="single" w:sz="4" w:space="0" w:color="auto"/>
              <w:right w:val="single" w:sz="4" w:space="0" w:color="auto"/>
            </w:tcBorders>
            <w:vAlign w:val="center"/>
          </w:tcPr>
          <w:p w:rsidR="00A24F33" w:rsidRPr="00276081" w:rsidRDefault="00A24F33" w:rsidP="00343B7C">
            <w:pPr>
              <w:pStyle w:val="BCTabelleText"/>
              <w:jc w:val="center"/>
              <w:rPr>
                <w:rStyle w:val="Ohne"/>
                <w:b/>
              </w:rPr>
            </w:pPr>
            <w:r w:rsidRPr="00276081">
              <w:t>Die Schülerinnen und Schüler können</w:t>
            </w:r>
          </w:p>
        </w:tc>
        <w:tc>
          <w:tcPr>
            <w:tcW w:w="1559"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
            </w:pPr>
            <w:r w:rsidRPr="00276081">
              <w:t>Gebetsruf als stummer Impuls</w:t>
            </w:r>
          </w:p>
          <w:p w:rsidR="00A24F33" w:rsidRPr="00276081" w:rsidRDefault="00A24F33" w:rsidP="00343B7C">
            <w:pPr>
              <w:pStyle w:val="BCTabelleText"/>
            </w:pPr>
          </w:p>
        </w:tc>
        <w:tc>
          <w:tcPr>
            <w:tcW w:w="1004"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 xml:space="preserve">Gebetsruf </w:t>
            </w:r>
          </w:p>
          <w:p w:rsidR="00A24F33" w:rsidRPr="00276081" w:rsidRDefault="00A24F33" w:rsidP="00343B7C">
            <w:pPr>
              <w:pStyle w:val="BCTabelleTextAuflistung"/>
              <w:numPr>
                <w:ilvl w:val="0"/>
                <w:numId w:val="0"/>
              </w:numPr>
              <w:spacing w:line="360" w:lineRule="auto"/>
              <w:ind w:left="360"/>
            </w:pPr>
            <w:r w:rsidRPr="00276081">
              <w:t>Auf die Freiwilligkeit der Teilnahme am Gebet ist zu achten</w:t>
            </w:r>
          </w:p>
        </w:tc>
      </w:tr>
      <w:tr w:rsidR="00A24F33" w:rsidRPr="00276081" w:rsidTr="00343B7C">
        <w:trPr>
          <w:trHeight w:val="383"/>
        </w:trPr>
        <w:tc>
          <w:tcPr>
            <w:tcW w:w="1272" w:type="pct"/>
            <w:gridSpan w:val="2"/>
            <w:vMerge w:val="restart"/>
            <w:tcBorders>
              <w:top w:val="single" w:sz="4" w:space="0" w:color="auto"/>
              <w:left w:val="single" w:sz="4" w:space="0" w:color="auto"/>
              <w:right w:val="single" w:sz="4" w:space="0" w:color="auto"/>
            </w:tcBorders>
          </w:tcPr>
          <w:p w:rsidR="00A24F33" w:rsidRPr="00276081" w:rsidRDefault="00A24F33" w:rsidP="00343B7C">
            <w:pPr>
              <w:pStyle w:val="BCTabelleText"/>
              <w:rPr>
                <w:b/>
              </w:rPr>
            </w:pPr>
            <w:r w:rsidRPr="00276081">
              <w:rPr>
                <w:b/>
              </w:rPr>
              <w:t>2.5 Gestalten und Handeln</w:t>
            </w:r>
          </w:p>
          <w:p w:rsidR="00A24F33" w:rsidRPr="00276081" w:rsidRDefault="00A24F33" w:rsidP="00343B7C">
            <w:pPr>
              <w:pStyle w:val="BCTabelleText"/>
            </w:pPr>
            <w:r w:rsidRPr="00276081">
              <w:t>2. religiöse und gottesdienstliche Au</w:t>
            </w:r>
            <w:r w:rsidRPr="00276081">
              <w:t>s</w:t>
            </w:r>
            <w:r w:rsidRPr="00276081">
              <w:t>drucksformen dem Ritus gemäß ve</w:t>
            </w:r>
            <w:r w:rsidRPr="00276081">
              <w:t>r</w:t>
            </w:r>
            <w:r w:rsidRPr="00276081">
              <w:t>richten und mitgestalten</w:t>
            </w:r>
          </w:p>
          <w:p w:rsidR="00A24F33" w:rsidRPr="00276081" w:rsidRDefault="00A24F33" w:rsidP="00343B7C">
            <w:pPr>
              <w:pStyle w:val="BCTabelleText"/>
            </w:pPr>
            <w:r w:rsidRPr="00276081">
              <w:t xml:space="preserve"> </w:t>
            </w:r>
          </w:p>
        </w:tc>
        <w:tc>
          <w:tcPr>
            <w:tcW w:w="1165"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
              <w:rPr>
                <w:rStyle w:val="Ohne"/>
                <w:b/>
              </w:rPr>
            </w:pPr>
            <w:r w:rsidRPr="00276081">
              <w:rPr>
                <w:rStyle w:val="Ohne"/>
                <w:b/>
              </w:rPr>
              <w:t>3.1.7 Religionen</w:t>
            </w:r>
          </w:p>
          <w:p w:rsidR="00A24F33" w:rsidRPr="00276081" w:rsidRDefault="00A24F33" w:rsidP="00343B7C">
            <w:pPr>
              <w:pStyle w:val="BCTabelleText"/>
              <w:rPr>
                <w:rStyle w:val="Ohne"/>
              </w:rPr>
            </w:pPr>
            <w:r w:rsidRPr="00276081">
              <w:rPr>
                <w:rStyle w:val="Ohne"/>
              </w:rPr>
              <w:t>(1) Merkmale der eigenen Religion (zum Beispiel Moschee, Gebet, Feste, Symbole) benennen und die anderer Religionen beschreiben</w:t>
            </w:r>
          </w:p>
          <w:p w:rsidR="00A24F33" w:rsidRPr="00276081" w:rsidRDefault="00A24F33" w:rsidP="00343B7C">
            <w:pPr>
              <w:pStyle w:val="BCTabelleText"/>
            </w:pPr>
            <w:r w:rsidRPr="00276081">
              <w:rPr>
                <w:rStyle w:val="Ohne"/>
                <w:b/>
              </w:rPr>
              <w:t>3.1.1 Mensch und Glaube</w:t>
            </w:r>
          </w:p>
          <w:p w:rsidR="00A24F33" w:rsidRPr="00276081" w:rsidRDefault="00A24F33" w:rsidP="00343B7C">
            <w:pPr>
              <w:pStyle w:val="BCTabelleText"/>
              <w:rPr>
                <w:rStyle w:val="Ohne"/>
              </w:rPr>
            </w:pPr>
            <w:r w:rsidRPr="00276081">
              <w:rPr>
                <w:rStyle w:val="Ohne"/>
              </w:rPr>
              <w:t xml:space="preserve">(5) die rituelle Waschung </w:t>
            </w:r>
          </w:p>
          <w:p w:rsidR="00A24F33" w:rsidRPr="00276081" w:rsidRDefault="00A24F33" w:rsidP="00343B7C">
            <w:pPr>
              <w:pStyle w:val="BCTabelleText"/>
            </w:pPr>
            <w:r w:rsidRPr="00276081">
              <w:rPr>
                <w:rStyle w:val="Ohne"/>
              </w:rPr>
              <w:t>vollziehen und die Wichtigkeit von Sauberkeit und Reinheit (körperlich wie seelisch) erkennen</w:t>
            </w:r>
          </w:p>
        </w:tc>
        <w:tc>
          <w:tcPr>
            <w:tcW w:w="1559" w:type="pct"/>
            <w:vMerge/>
            <w:tcBorders>
              <w:left w:val="single" w:sz="4" w:space="0" w:color="auto"/>
              <w:bottom w:val="single" w:sz="4" w:space="0" w:color="auto"/>
              <w:right w:val="single" w:sz="4" w:space="0" w:color="auto"/>
            </w:tcBorders>
          </w:tcPr>
          <w:p w:rsidR="00A24F33" w:rsidRPr="00276081" w:rsidRDefault="00A24F33" w:rsidP="00343B7C">
            <w:pPr>
              <w:pStyle w:val="BCTabelleText"/>
            </w:pPr>
          </w:p>
        </w:tc>
        <w:tc>
          <w:tcPr>
            <w:tcW w:w="1004" w:type="pct"/>
            <w:vMerge/>
            <w:tcBorders>
              <w:left w:val="single" w:sz="4" w:space="0" w:color="auto"/>
              <w:bottom w:val="single" w:sz="4" w:space="0" w:color="auto"/>
              <w:right w:val="single" w:sz="4" w:space="0" w:color="auto"/>
            </w:tcBorders>
          </w:tcPr>
          <w:p w:rsidR="00A24F33" w:rsidRPr="00276081" w:rsidRDefault="00A24F33" w:rsidP="00343B7C">
            <w:pPr>
              <w:pStyle w:val="BCTabelleTextAuflistung"/>
              <w:spacing w:line="360" w:lineRule="auto"/>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Gemeinsam überlegen, in welchem Zusamme</w:t>
            </w:r>
            <w:r w:rsidRPr="00276081">
              <w:t>n</w:t>
            </w:r>
            <w:r w:rsidRPr="00276081">
              <w:t>hang sie diesen „Ruf“ gehört haben, sich den Bezug zum rituellen Gebet erschließ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Den Gebetsruf auf arabisch und mit der deu</w:t>
            </w:r>
            <w:r w:rsidRPr="00276081">
              <w:t>t</w:t>
            </w:r>
            <w:r w:rsidRPr="00276081">
              <w:t>schen Übersetzung les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Gebetsruf/Adhan als Text mit Übersetzung</w:t>
            </w:r>
          </w:p>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Die Wiederholungen der einzelnen Gebetsru</w:t>
            </w:r>
            <w:r w:rsidRPr="00276081">
              <w:t>f</w:t>
            </w:r>
            <w:r w:rsidRPr="00276081">
              <w:t>aussagen anhand des mehrmaligen Anhörens untersuchen und  festhalt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Impulsfrage:</w:t>
            </w:r>
          </w:p>
          <w:p w:rsidR="00A24F33" w:rsidRPr="00276081" w:rsidRDefault="00A24F33" w:rsidP="00343B7C">
            <w:pPr>
              <w:pStyle w:val="BCTabelleText"/>
            </w:pPr>
            <w:r w:rsidRPr="00276081">
              <w:t>Wenn wir den Gebetsruf hören, werden wir zum Gebet gerufen, was gehört alles zum Gebet?</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Verschiedene Gebetsutensilien nennen</w:t>
            </w:r>
          </w:p>
          <w:p w:rsidR="00A24F33" w:rsidRPr="00276081" w:rsidRDefault="00A24F33" w:rsidP="00343B7C">
            <w:pPr>
              <w:pStyle w:val="BCTabelleText"/>
            </w:pPr>
            <w:r w:rsidRPr="00276081">
              <w:lastRenderedPageBreak/>
              <w:t>Warum wird auf einem Gebetsteppich gebetet?</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Wissen über die Sauberkeit bzw. Gebetsw</w:t>
            </w:r>
            <w:r w:rsidRPr="00276081">
              <w:t>a</w:t>
            </w:r>
            <w:r w:rsidRPr="00276081">
              <w:t>schung wiederholen, den Gebetsteppich als saubere Unterlage nennen, aber auch als Ze</w:t>
            </w:r>
            <w:r w:rsidRPr="00276081">
              <w:t>i</w:t>
            </w:r>
            <w:r w:rsidRPr="00276081">
              <w:t>chen für das rituelle Gebet</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Eigenen Gebetsteppich mit echten Fransen g</w:t>
            </w:r>
            <w:r w:rsidRPr="00276081">
              <w:t>e</w:t>
            </w:r>
            <w:r w:rsidRPr="00276081">
              <w:t>stalt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Teppichvorlage, Wolle</w:t>
            </w:r>
          </w:p>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Eigenen Gebetsteppich in die Mitte leg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Gebetsutensilien: Gebet</w:t>
            </w:r>
            <w:r w:rsidRPr="00276081">
              <w:t>s</w:t>
            </w:r>
            <w:r w:rsidRPr="00276081">
              <w:t>teppich, Kop</w:t>
            </w:r>
            <w:r w:rsidRPr="00276081">
              <w:t>f</w:t>
            </w:r>
            <w:r w:rsidRPr="00276081">
              <w:t>tuch/Kopfbedeckung für Männer, Gebetskette</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Impulsfrage:</w:t>
            </w:r>
          </w:p>
          <w:p w:rsidR="00A24F33" w:rsidRPr="00276081" w:rsidRDefault="00A24F33" w:rsidP="00343B7C">
            <w:pPr>
              <w:pStyle w:val="BCTabelleText"/>
            </w:pPr>
            <w:r w:rsidRPr="00276081">
              <w:t>In welche Richtung legen wir den Teppich hi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Die Kaaba als Gebetsrichtung erkennen und die Gebetsrichtung mit einem Kompass such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Qibla/Gebetsrichtung</w:t>
            </w:r>
          </w:p>
          <w:p w:rsidR="00A24F33" w:rsidRPr="00276081" w:rsidRDefault="00A24F33" w:rsidP="00343B7C">
            <w:pPr>
              <w:pStyle w:val="BCTabelleTextAuflistung"/>
              <w:numPr>
                <w:ilvl w:val="0"/>
                <w:numId w:val="0"/>
              </w:numPr>
              <w:spacing w:line="360" w:lineRule="auto"/>
              <w:ind w:left="360"/>
            </w:pPr>
            <w:r w:rsidRPr="00276081">
              <w:t>Kompass</w:t>
            </w:r>
          </w:p>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Die Gebetsrichtung im Klassenzimmer mithilfe eines Pfeiles darstell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Gebetsteppiche mit Kaaba-Modellen in die ric</w:t>
            </w:r>
            <w:r w:rsidRPr="00276081">
              <w:t>h</w:t>
            </w:r>
            <w:r w:rsidRPr="00276081">
              <w:t>tige Richtung legen und mit Gebetsteppichen auslegen</w:t>
            </w:r>
          </w:p>
          <w:p w:rsidR="00A24F33" w:rsidRPr="00276081" w:rsidRDefault="00A24F33" w:rsidP="00343B7C">
            <w:pPr>
              <w:pStyle w:val="BCTabelleText"/>
            </w:pP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rPr>
                <w:rFonts w:eastAsia="Arial Unicode MS"/>
              </w:rPr>
              <w:t>Fotos und Bilder von den großen Festtagen in der islamischen Welt (auch in Asien, in Europa, Afrika, …)</w:t>
            </w:r>
          </w:p>
          <w:p w:rsidR="00A24F33" w:rsidRPr="00276081" w:rsidRDefault="00A24F33" w:rsidP="00343B7C">
            <w:pPr>
              <w:pStyle w:val="BCTabelleTextAuflistung"/>
              <w:numPr>
                <w:ilvl w:val="0"/>
                <w:numId w:val="0"/>
              </w:numPr>
              <w:spacing w:line="360" w:lineRule="auto"/>
              <w:ind w:left="360"/>
            </w:pPr>
            <w:r w:rsidRPr="00276081">
              <w:t>Gebastelte Kaaba–Würfel</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herausfinden, aus wie vielen Perlen die Gebet</w:t>
            </w:r>
            <w:r w:rsidRPr="00276081">
              <w:t>s</w:t>
            </w:r>
            <w:r w:rsidRPr="00276081">
              <w:t>kette besteht</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Gebetsketten</w:t>
            </w:r>
          </w:p>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Die drei verschiedenen Bereiche der Gebetske</w:t>
            </w:r>
            <w:r w:rsidRPr="00276081">
              <w:t>t</w:t>
            </w:r>
            <w:r w:rsidRPr="00276081">
              <w:t>te erkennen und den Bezug zu den Wortkarten finden</w:t>
            </w:r>
          </w:p>
          <w:p w:rsidR="00A24F33" w:rsidRPr="00276081" w:rsidRDefault="00A24F33" w:rsidP="00343B7C">
            <w:pPr>
              <w:pStyle w:val="BCTabelleText"/>
            </w:pPr>
            <w:r w:rsidRPr="00276081">
              <w:t>Gemeinsam die Lobpreisungen aufsag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Drei Wortkarten mit Übe</w:t>
            </w:r>
            <w:r w:rsidRPr="00276081">
              <w:t>r</w:t>
            </w:r>
            <w:r w:rsidRPr="00276081">
              <w:t>setzungen</w:t>
            </w:r>
          </w:p>
          <w:p w:rsidR="00A24F33" w:rsidRPr="00276081" w:rsidRDefault="00A24F33" w:rsidP="00343B7C">
            <w:pPr>
              <w:pStyle w:val="BCTabelleTextAuflistung"/>
              <w:numPr>
                <w:ilvl w:val="0"/>
                <w:numId w:val="0"/>
              </w:numPr>
              <w:spacing w:line="360" w:lineRule="auto"/>
              <w:ind w:left="360"/>
            </w:pPr>
            <w:r w:rsidRPr="00276081">
              <w:t>Subhanallah-Gepriesen sei Gott</w:t>
            </w:r>
          </w:p>
          <w:p w:rsidR="00A24F33" w:rsidRPr="00276081" w:rsidRDefault="00A24F33" w:rsidP="00343B7C">
            <w:pPr>
              <w:pStyle w:val="BCTabelleTextAuflistung"/>
              <w:numPr>
                <w:ilvl w:val="0"/>
                <w:numId w:val="0"/>
              </w:numPr>
              <w:spacing w:line="360" w:lineRule="auto"/>
              <w:ind w:left="360"/>
            </w:pPr>
            <w:r w:rsidRPr="00276081">
              <w:t>Alhamdulillah-Dank g</w:t>
            </w:r>
            <w:r w:rsidRPr="00276081">
              <w:t>e</w:t>
            </w:r>
            <w:r w:rsidRPr="00276081">
              <w:t>bührt Gott</w:t>
            </w:r>
          </w:p>
          <w:p w:rsidR="00A24F33" w:rsidRPr="00276081" w:rsidRDefault="00A24F33" w:rsidP="00343B7C">
            <w:pPr>
              <w:pStyle w:val="BCTabelleTextAuflistung"/>
              <w:numPr>
                <w:ilvl w:val="0"/>
                <w:numId w:val="0"/>
              </w:numPr>
              <w:spacing w:line="360" w:lineRule="auto"/>
              <w:ind w:left="360"/>
            </w:pPr>
            <w:r w:rsidRPr="00276081">
              <w:t xml:space="preserve">Allah-u Akbar - Gott ist der Größte </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Eigene Gebetskette erstell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Perlen, Kordel, stumpfe Nadel</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Die Gebetshaltungen in die richtige Reihenfolge legen und den Ablauf des rituellen Gebets fes</w:t>
            </w:r>
            <w:r w:rsidRPr="00276081">
              <w:t>t</w:t>
            </w:r>
            <w:r w:rsidRPr="00276081">
              <w:t>halt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Ablauf des rituellen G</w:t>
            </w:r>
            <w:r w:rsidRPr="00276081">
              <w:t>e</w:t>
            </w:r>
            <w:r w:rsidRPr="00276081">
              <w:t>bets mit Bildern</w:t>
            </w:r>
          </w:p>
        </w:tc>
      </w:tr>
      <w:tr w:rsidR="00A24F33" w:rsidRPr="00276081" w:rsidTr="00343B7C">
        <w:tc>
          <w:tcPr>
            <w:tcW w:w="1272" w:type="pct"/>
            <w:gridSpan w:val="2"/>
            <w:vMerge/>
            <w:tcBorders>
              <w:left w:val="single" w:sz="4" w:space="0" w:color="auto"/>
              <w:bottom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bottom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Moscheebesuch mit Teilnahme am rituellen G</w:t>
            </w:r>
            <w:r w:rsidRPr="00276081">
              <w:t>e</w:t>
            </w:r>
            <w:r w:rsidRPr="00276081">
              <w:t>bet</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bl>
    <w:p w:rsidR="00A24F33" w:rsidRPr="00276081" w:rsidRDefault="00A24F33" w:rsidP="00A24F33">
      <w:pPr>
        <w:spacing w:line="360" w:lineRule="auto"/>
        <w:rPr>
          <w:sz w:val="22"/>
        </w:rPr>
      </w:pPr>
    </w:p>
    <w:p w:rsidR="00A24F33" w:rsidRPr="00276081" w:rsidRDefault="00A24F33" w:rsidP="00A24F33">
      <w:pPr>
        <w:spacing w:line="360" w:lineRule="auto"/>
        <w:rPr>
          <w:sz w:val="22"/>
        </w:rPr>
      </w:pPr>
    </w:p>
    <w:p w:rsidR="00A24F33" w:rsidRPr="00276081" w:rsidRDefault="00A24F33" w:rsidP="00A24F33">
      <w:pPr>
        <w:spacing w:line="360" w:lineRule="auto"/>
        <w:rPr>
          <w:sz w:val="22"/>
        </w:rPr>
      </w:pPr>
    </w:p>
    <w:p w:rsidR="00A24F33" w:rsidRPr="00276081" w:rsidRDefault="00A24F33" w:rsidP="00A24F33">
      <w:pPr>
        <w:spacing w:line="360" w:lineRule="auto"/>
        <w:rPr>
          <w:sz w:val="22"/>
        </w:rPr>
      </w:pPr>
      <w:r w:rsidRPr="00276081">
        <w:rPr>
          <w:sz w:val="22"/>
        </w:rPr>
        <w:br w:type="page"/>
      </w:r>
    </w:p>
    <w:tbl>
      <w:tblPr>
        <w:tblStyle w:val="Tabellenraster2"/>
        <w:tblW w:w="5000" w:type="pct"/>
        <w:tblLook w:val="04A0" w:firstRow="1" w:lastRow="0" w:firstColumn="1" w:lastColumn="0" w:noHBand="0" w:noVBand="1"/>
      </w:tblPr>
      <w:tblGrid>
        <w:gridCol w:w="4044"/>
        <w:gridCol w:w="6"/>
        <w:gridCol w:w="3709"/>
        <w:gridCol w:w="4964"/>
        <w:gridCol w:w="3197"/>
      </w:tblGrid>
      <w:tr w:rsidR="00A24F33" w:rsidRPr="00276081" w:rsidTr="00343B7C">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F12C76" w:rsidRPr="00F12C76" w:rsidRDefault="00A24F33" w:rsidP="00F12C76">
            <w:pPr>
              <w:pStyle w:val="0TabelleUeberschrift"/>
            </w:pPr>
            <w:r w:rsidRPr="00276081">
              <w:lastRenderedPageBreak/>
              <w:br w:type="page"/>
            </w:r>
            <w:bookmarkStart w:id="46" w:name="_Toc455665357"/>
            <w:bookmarkStart w:id="47" w:name="_Toc454538064"/>
            <w:r w:rsidRPr="00F12C76">
              <w:t>Zaka</w:t>
            </w:r>
            <w:r w:rsidR="00F12C76" w:rsidRPr="00F12C76">
              <w:t>t/Almosen</w:t>
            </w:r>
            <w:bookmarkEnd w:id="46"/>
          </w:p>
          <w:p w:rsidR="00A24F33" w:rsidRPr="00276081" w:rsidRDefault="00A24F33" w:rsidP="00F12C76">
            <w:pPr>
              <w:pStyle w:val="0caStunden0"/>
            </w:pPr>
            <w:r w:rsidRPr="00276081">
              <w:t>ca. 6 Std.</w:t>
            </w:r>
            <w:bookmarkEnd w:id="47"/>
          </w:p>
        </w:tc>
      </w:tr>
      <w:tr w:rsidR="00A24F33" w:rsidRPr="00276081" w:rsidTr="00343B7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24F33" w:rsidRPr="00276081" w:rsidRDefault="00A24F33" w:rsidP="00343B7C">
            <w:pPr>
              <w:pStyle w:val="0Tabellenvortext"/>
              <w:spacing w:line="360" w:lineRule="auto"/>
            </w:pPr>
            <w:r w:rsidRPr="00276081">
              <w:t>Die Kinder erfahren, dass man an seine Nächsten denken und sich um diese kümmern muss. Sie erkennen die Zakat als finanzielle Hilfe, um eine gewisse s</w:t>
            </w:r>
            <w:r w:rsidRPr="00276081">
              <w:t>o</w:t>
            </w:r>
            <w:r w:rsidRPr="00276081">
              <w:t>ziale Gerechtigkeit zu erreichen. Sie finden Wege, in ihrer Gemeinschaft zu helfen und erkennen, wie sie dadurch gleichzeitig Gott für ihr eigenes Eigentum da</w:t>
            </w:r>
            <w:r w:rsidRPr="00276081">
              <w:t>n</w:t>
            </w:r>
            <w:r w:rsidRPr="00276081">
              <w:t xml:space="preserve">ken können. </w:t>
            </w:r>
          </w:p>
        </w:tc>
      </w:tr>
      <w:tr w:rsidR="00A24F33" w:rsidRPr="00276081" w:rsidTr="00F12C76">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A24F33" w:rsidRPr="00276081" w:rsidRDefault="00F12C76" w:rsidP="00F12C76">
            <w:pPr>
              <w:pStyle w:val="0Prozesswei"/>
              <w:spacing w:line="360" w:lineRule="auto"/>
            </w:pPr>
            <w:r>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A24F33" w:rsidRPr="00276081" w:rsidRDefault="00F12C76" w:rsidP="00F12C76">
            <w:pPr>
              <w:pStyle w:val="0Prozesswei"/>
              <w:spacing w:line="360" w:lineRule="auto"/>
            </w:pPr>
            <w:r>
              <w:t>Inhaltsbezogene Kompetenzen</w:t>
            </w:r>
          </w:p>
        </w:tc>
        <w:tc>
          <w:tcPr>
            <w:tcW w:w="1559" w:type="pct"/>
            <w:tcBorders>
              <w:top w:val="single" w:sz="4" w:space="0" w:color="auto"/>
              <w:left w:val="single" w:sz="4" w:space="0" w:color="auto"/>
              <w:bottom w:val="single" w:sz="4" w:space="0" w:color="auto"/>
              <w:right w:val="single" w:sz="4" w:space="0" w:color="auto"/>
            </w:tcBorders>
            <w:shd w:val="clear" w:color="auto" w:fill="D9D9D9"/>
            <w:hideMark/>
          </w:tcPr>
          <w:p w:rsidR="00A24F33" w:rsidRPr="00276081" w:rsidRDefault="00A24F33" w:rsidP="00343B7C">
            <w:pPr>
              <w:pStyle w:val="0KonkretisierungSchwarz"/>
              <w:spacing w:line="360" w:lineRule="auto"/>
            </w:pPr>
            <w:r w:rsidRPr="00276081">
              <w:t>Konkretisierung,</w:t>
            </w:r>
            <w:r w:rsidRPr="00276081">
              <w:br/>
              <w:t>Vorgehen im Unterricht</w:t>
            </w:r>
          </w:p>
        </w:tc>
        <w:tc>
          <w:tcPr>
            <w:tcW w:w="1004" w:type="pct"/>
            <w:tcBorders>
              <w:top w:val="single" w:sz="4" w:space="0" w:color="auto"/>
              <w:left w:val="single" w:sz="4" w:space="0" w:color="auto"/>
              <w:bottom w:val="single" w:sz="4" w:space="0" w:color="auto"/>
              <w:right w:val="single" w:sz="4" w:space="0" w:color="auto"/>
            </w:tcBorders>
            <w:shd w:val="clear" w:color="auto" w:fill="D9D9D9"/>
          </w:tcPr>
          <w:p w:rsidR="00A24F33" w:rsidRPr="00276081" w:rsidRDefault="00A24F33" w:rsidP="00F12C76">
            <w:pPr>
              <w:pStyle w:val="0KonkretisierungSchwarz"/>
              <w:spacing w:line="360" w:lineRule="auto"/>
            </w:pPr>
            <w:r w:rsidRPr="00276081">
              <w:t>Ergänzende Hinweise, A</w:t>
            </w:r>
            <w:r w:rsidRPr="00276081">
              <w:t>r</w:t>
            </w:r>
            <w:r w:rsidRPr="00276081">
              <w:t>beitsmit</w:t>
            </w:r>
            <w:r w:rsidR="00F12C76">
              <w:t>tel, Organisation, Verweise</w:t>
            </w:r>
          </w:p>
        </w:tc>
      </w:tr>
      <w:tr w:rsidR="00A24F33" w:rsidRPr="00276081" w:rsidTr="00343B7C">
        <w:tc>
          <w:tcPr>
            <w:tcW w:w="2437" w:type="pct"/>
            <w:gridSpan w:val="3"/>
            <w:tcBorders>
              <w:top w:val="single" w:sz="4" w:space="0" w:color="auto"/>
              <w:left w:val="single" w:sz="4" w:space="0" w:color="auto"/>
              <w:right w:val="single" w:sz="4" w:space="0" w:color="auto"/>
            </w:tcBorders>
            <w:vAlign w:val="center"/>
          </w:tcPr>
          <w:p w:rsidR="00A24F33" w:rsidRPr="00276081" w:rsidRDefault="00A24F33" w:rsidP="00343B7C">
            <w:pPr>
              <w:pStyle w:val="0TabelleText"/>
              <w:spacing w:line="360" w:lineRule="auto"/>
              <w:jc w:val="center"/>
              <w:rPr>
                <w:b/>
                <w:lang w:val="de-DE"/>
              </w:rPr>
            </w:pPr>
            <w:r w:rsidRPr="00276081">
              <w:rPr>
                <w:lang w:val="de-DE"/>
              </w:rPr>
              <w:t>Die Schülerinnen und Schüler können</w:t>
            </w:r>
          </w:p>
        </w:tc>
        <w:tc>
          <w:tcPr>
            <w:tcW w:w="1559" w:type="pct"/>
            <w:vMerge w:val="restart"/>
            <w:tcBorders>
              <w:top w:val="single" w:sz="4" w:space="0" w:color="auto"/>
              <w:left w:val="single" w:sz="4" w:space="0" w:color="auto"/>
              <w:right w:val="single" w:sz="4" w:space="0" w:color="auto"/>
            </w:tcBorders>
          </w:tcPr>
          <w:p w:rsidR="00A24F33" w:rsidRPr="00276081" w:rsidRDefault="00A24F33" w:rsidP="00343B7C">
            <w:pPr>
              <w:pStyle w:val="BCText"/>
              <w:rPr>
                <w:szCs w:val="22"/>
              </w:rPr>
            </w:pPr>
            <w:r w:rsidRPr="00276081">
              <w:rPr>
                <w:szCs w:val="22"/>
              </w:rPr>
              <w:t>Hadith als Impuls</w:t>
            </w:r>
          </w:p>
          <w:p w:rsidR="00A24F33" w:rsidRPr="00276081" w:rsidRDefault="00A24F33" w:rsidP="00343B7C">
            <w:pPr>
              <w:pStyle w:val="BCText"/>
              <w:rPr>
                <w:szCs w:val="22"/>
              </w:rPr>
            </w:pPr>
            <w:r w:rsidRPr="00276081">
              <w:rPr>
                <w:szCs w:val="22"/>
              </w:rPr>
              <w:t>Bezug zum Hadith nehmen und versuchen, e</w:t>
            </w:r>
            <w:r w:rsidRPr="00276081">
              <w:rPr>
                <w:szCs w:val="22"/>
              </w:rPr>
              <w:t>i</w:t>
            </w:r>
            <w:r w:rsidRPr="00276081">
              <w:rPr>
                <w:szCs w:val="22"/>
              </w:rPr>
              <w:t>nen persönlichen Bezug dazu herzustellen</w:t>
            </w:r>
          </w:p>
        </w:tc>
        <w:tc>
          <w:tcPr>
            <w:tcW w:w="1004"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Hadith: „Derjenige ist kein Gläubiger, der sich satt isst, während sein Nac</w:t>
            </w:r>
            <w:r w:rsidRPr="00276081">
              <w:t>h</w:t>
            </w:r>
            <w:r w:rsidRPr="00276081">
              <w:t>bar hungert.“</w:t>
            </w:r>
          </w:p>
        </w:tc>
      </w:tr>
      <w:tr w:rsidR="00A24F33" w:rsidRPr="00276081" w:rsidTr="00343B7C">
        <w:trPr>
          <w:trHeight w:val="383"/>
        </w:trPr>
        <w:tc>
          <w:tcPr>
            <w:tcW w:w="1272" w:type="pct"/>
            <w:gridSpan w:val="2"/>
            <w:vMerge w:val="restart"/>
            <w:tcBorders>
              <w:top w:val="single" w:sz="4" w:space="0" w:color="auto"/>
              <w:left w:val="single" w:sz="4" w:space="0" w:color="auto"/>
              <w:right w:val="single" w:sz="4" w:space="0" w:color="auto"/>
            </w:tcBorders>
          </w:tcPr>
          <w:p w:rsidR="00A24F33" w:rsidRPr="00276081" w:rsidRDefault="00A24F33" w:rsidP="00343B7C">
            <w:pPr>
              <w:pStyle w:val="BCText"/>
              <w:rPr>
                <w:b/>
                <w:szCs w:val="22"/>
              </w:rPr>
            </w:pPr>
            <w:r w:rsidRPr="00276081">
              <w:rPr>
                <w:b/>
                <w:szCs w:val="22"/>
              </w:rPr>
              <w:t>2.5 Gestalten und Handeln</w:t>
            </w:r>
          </w:p>
          <w:p w:rsidR="00A24F33" w:rsidRPr="00276081" w:rsidRDefault="00A24F33" w:rsidP="00343B7C">
            <w:pPr>
              <w:pStyle w:val="BCText"/>
              <w:rPr>
                <w:szCs w:val="22"/>
              </w:rPr>
            </w:pPr>
            <w:r w:rsidRPr="00276081">
              <w:rPr>
                <w:szCs w:val="22"/>
              </w:rPr>
              <w:t>3. aus dem islamischen Menschenbild Impulse für das eigene Handeln entw</w:t>
            </w:r>
            <w:r w:rsidRPr="00276081">
              <w:rPr>
                <w:szCs w:val="22"/>
              </w:rPr>
              <w:t>i</w:t>
            </w:r>
            <w:r w:rsidRPr="00276081">
              <w:rPr>
                <w:szCs w:val="22"/>
              </w:rPr>
              <w:t>ckeln</w:t>
            </w:r>
          </w:p>
        </w:tc>
        <w:tc>
          <w:tcPr>
            <w:tcW w:w="1165" w:type="pct"/>
            <w:vMerge w:val="restart"/>
            <w:tcBorders>
              <w:top w:val="single" w:sz="4" w:space="0" w:color="auto"/>
              <w:left w:val="single" w:sz="4" w:space="0" w:color="auto"/>
              <w:right w:val="single" w:sz="4" w:space="0" w:color="auto"/>
            </w:tcBorders>
          </w:tcPr>
          <w:p w:rsidR="00A24F33" w:rsidRPr="00276081" w:rsidRDefault="00A24F33" w:rsidP="00343B7C">
            <w:pPr>
              <w:pStyle w:val="BCText"/>
              <w:rPr>
                <w:b/>
                <w:szCs w:val="22"/>
              </w:rPr>
            </w:pPr>
            <w:r w:rsidRPr="00276081">
              <w:rPr>
                <w:b/>
                <w:szCs w:val="22"/>
              </w:rPr>
              <w:t>3.1.2 Welt und Verantwortung</w:t>
            </w:r>
          </w:p>
          <w:p w:rsidR="00A24F33" w:rsidRPr="00276081" w:rsidRDefault="00A24F33" w:rsidP="00343B7C">
            <w:pPr>
              <w:pStyle w:val="BCText"/>
              <w:rPr>
                <w:szCs w:val="22"/>
              </w:rPr>
            </w:pPr>
            <w:r w:rsidRPr="00276081">
              <w:rPr>
                <w:szCs w:val="22"/>
              </w:rPr>
              <w:t>(4) aufzeigen, wie Menschen auf Gottes Schöpfung mit Lob und Dank antworten</w:t>
            </w:r>
          </w:p>
          <w:p w:rsidR="00A24F33" w:rsidRPr="00276081" w:rsidRDefault="00A24F33" w:rsidP="00343B7C">
            <w:pPr>
              <w:pStyle w:val="BCText"/>
              <w:rPr>
                <w:szCs w:val="22"/>
              </w:rPr>
            </w:pPr>
            <w:r w:rsidRPr="00276081">
              <w:rPr>
                <w:szCs w:val="22"/>
              </w:rPr>
              <w:t>(5) an Beispielen einen verantwo</w:t>
            </w:r>
            <w:r w:rsidRPr="00276081">
              <w:rPr>
                <w:szCs w:val="22"/>
              </w:rPr>
              <w:t>r</w:t>
            </w:r>
            <w:r w:rsidRPr="00276081">
              <w:rPr>
                <w:szCs w:val="22"/>
              </w:rPr>
              <w:t>tungsvollen Umgang mit Menschen aufzeigen</w:t>
            </w:r>
          </w:p>
          <w:p w:rsidR="00A24F33" w:rsidRPr="00276081" w:rsidRDefault="00A24F33" w:rsidP="00343B7C">
            <w:pPr>
              <w:pStyle w:val="BCText"/>
              <w:rPr>
                <w:b/>
                <w:szCs w:val="22"/>
              </w:rPr>
            </w:pPr>
            <w:r w:rsidRPr="00276081">
              <w:rPr>
                <w:b/>
                <w:szCs w:val="22"/>
              </w:rPr>
              <w:t>Religionen</w:t>
            </w:r>
          </w:p>
          <w:p w:rsidR="00A24F33" w:rsidRPr="00276081" w:rsidRDefault="00A24F33" w:rsidP="00343B7C">
            <w:pPr>
              <w:pStyle w:val="BCText"/>
              <w:rPr>
                <w:szCs w:val="22"/>
              </w:rPr>
            </w:pPr>
            <w:r w:rsidRPr="00276081">
              <w:rPr>
                <w:szCs w:val="22"/>
              </w:rPr>
              <w:t>ausgewählte Aspekte gelebter R</w:t>
            </w:r>
            <w:r w:rsidRPr="00276081">
              <w:rPr>
                <w:szCs w:val="22"/>
              </w:rPr>
              <w:t>e</w:t>
            </w:r>
            <w:r w:rsidRPr="00276081">
              <w:rPr>
                <w:szCs w:val="22"/>
              </w:rPr>
              <w:t>ligiosität beschreiben</w:t>
            </w:r>
          </w:p>
        </w:tc>
        <w:tc>
          <w:tcPr>
            <w:tcW w:w="1559" w:type="pct"/>
            <w:vMerge/>
            <w:tcBorders>
              <w:left w:val="single" w:sz="4" w:space="0" w:color="auto"/>
              <w:bottom w:val="single" w:sz="4" w:space="0" w:color="auto"/>
              <w:right w:val="single" w:sz="4" w:space="0" w:color="auto"/>
            </w:tcBorders>
          </w:tcPr>
          <w:p w:rsidR="00A24F33" w:rsidRPr="00276081" w:rsidRDefault="00A24F33" w:rsidP="00343B7C">
            <w:pPr>
              <w:pStyle w:val="BCText"/>
              <w:rPr>
                <w:szCs w:val="22"/>
              </w:rPr>
            </w:pPr>
          </w:p>
        </w:tc>
        <w:tc>
          <w:tcPr>
            <w:tcW w:w="1004" w:type="pct"/>
            <w:vMerge/>
            <w:tcBorders>
              <w:left w:val="single" w:sz="4" w:space="0" w:color="auto"/>
              <w:bottom w:val="single" w:sz="4" w:space="0" w:color="auto"/>
              <w:right w:val="single" w:sz="4" w:space="0" w:color="auto"/>
            </w:tcBorders>
          </w:tcPr>
          <w:p w:rsidR="00A24F33" w:rsidRPr="00276081" w:rsidRDefault="00A24F33" w:rsidP="00343B7C">
            <w:pPr>
              <w:pStyle w:val="BCTabelleTextAuflistung"/>
              <w:spacing w:line="360" w:lineRule="auto"/>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ext"/>
              <w:rPr>
                <w:szCs w:val="22"/>
              </w:rPr>
            </w:pPr>
          </w:p>
        </w:tc>
        <w:tc>
          <w:tcPr>
            <w:tcW w:w="1165" w:type="pct"/>
            <w:vMerge/>
            <w:tcBorders>
              <w:left w:val="single" w:sz="4" w:space="0" w:color="auto"/>
              <w:right w:val="single" w:sz="4" w:space="0" w:color="auto"/>
            </w:tcBorders>
          </w:tcPr>
          <w:p w:rsidR="00A24F33" w:rsidRPr="00276081" w:rsidRDefault="00A24F33" w:rsidP="00343B7C">
            <w:pPr>
              <w:pStyle w:val="BCText"/>
              <w:rPr>
                <w:b/>
                <w:szCs w:val="22"/>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ext"/>
              <w:rPr>
                <w:szCs w:val="22"/>
              </w:rPr>
            </w:pPr>
            <w:r w:rsidRPr="00276081">
              <w:rPr>
                <w:szCs w:val="22"/>
              </w:rPr>
              <w:t>Gemeinsam Regeln sammeln, die aus diesem Hadith erschlossen werden könn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hanging="36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ext"/>
              <w:rPr>
                <w:szCs w:val="22"/>
              </w:rPr>
            </w:pPr>
          </w:p>
        </w:tc>
        <w:tc>
          <w:tcPr>
            <w:tcW w:w="1165" w:type="pct"/>
            <w:vMerge/>
            <w:tcBorders>
              <w:left w:val="single" w:sz="4" w:space="0" w:color="auto"/>
              <w:right w:val="single" w:sz="4" w:space="0" w:color="auto"/>
            </w:tcBorders>
          </w:tcPr>
          <w:p w:rsidR="00A24F33" w:rsidRPr="00276081" w:rsidRDefault="00A24F33" w:rsidP="00343B7C">
            <w:pPr>
              <w:pStyle w:val="BCText"/>
              <w:rPr>
                <w:b/>
                <w:szCs w:val="22"/>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ext"/>
              <w:rPr>
                <w:szCs w:val="22"/>
              </w:rPr>
            </w:pPr>
            <w:r w:rsidRPr="00276081">
              <w:rPr>
                <w:szCs w:val="22"/>
              </w:rPr>
              <w:t>Diese Regeln festhalt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hanging="36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ext"/>
              <w:rPr>
                <w:szCs w:val="22"/>
              </w:rPr>
            </w:pPr>
          </w:p>
        </w:tc>
        <w:tc>
          <w:tcPr>
            <w:tcW w:w="1165" w:type="pct"/>
            <w:vMerge/>
            <w:tcBorders>
              <w:left w:val="single" w:sz="4" w:space="0" w:color="auto"/>
              <w:right w:val="single" w:sz="4" w:space="0" w:color="auto"/>
            </w:tcBorders>
          </w:tcPr>
          <w:p w:rsidR="00A24F33" w:rsidRPr="00276081" w:rsidRDefault="00A24F33" w:rsidP="00343B7C">
            <w:pPr>
              <w:pStyle w:val="BCText"/>
              <w:rPr>
                <w:b/>
                <w:szCs w:val="22"/>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ext"/>
              <w:rPr>
                <w:szCs w:val="22"/>
              </w:rPr>
            </w:pPr>
            <w:r w:rsidRPr="00276081">
              <w:rPr>
                <w:szCs w:val="22"/>
              </w:rPr>
              <w:t>Zakat/Almosen als Abgabe an Bedürftige und Sadaka/Spende unterscheiden und notier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 xml:space="preserve">Sadaka bleibt möglichst geheim. </w:t>
            </w:r>
          </w:p>
          <w:p w:rsidR="00A24F33" w:rsidRPr="00276081" w:rsidRDefault="00A24F33" w:rsidP="00343B7C">
            <w:pPr>
              <w:pStyle w:val="BCTabelleTextAuflistung"/>
              <w:numPr>
                <w:ilvl w:val="0"/>
                <w:numId w:val="0"/>
              </w:numPr>
              <w:spacing w:line="360" w:lineRule="auto"/>
              <w:ind w:left="360"/>
            </w:pPr>
            <w:r w:rsidRPr="00276081">
              <w:t>Sadaka kann in g</w:t>
            </w:r>
            <w:r w:rsidRPr="00276081">
              <w:t>e</w:t>
            </w:r>
            <w:r w:rsidRPr="00276081">
              <w:t>wünschter Höhe und j</w:t>
            </w:r>
            <w:r w:rsidRPr="00276081">
              <w:t>e</w:t>
            </w:r>
            <w:r w:rsidRPr="00276081">
              <w:t>derzeit verteilt werden.</w:t>
            </w:r>
          </w:p>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ext"/>
              <w:rPr>
                <w:szCs w:val="22"/>
              </w:rPr>
            </w:pPr>
          </w:p>
        </w:tc>
        <w:tc>
          <w:tcPr>
            <w:tcW w:w="1165" w:type="pct"/>
            <w:vMerge/>
            <w:tcBorders>
              <w:left w:val="single" w:sz="4" w:space="0" w:color="auto"/>
              <w:right w:val="single" w:sz="4" w:space="0" w:color="auto"/>
            </w:tcBorders>
          </w:tcPr>
          <w:p w:rsidR="00A24F33" w:rsidRPr="00276081" w:rsidRDefault="00A24F33" w:rsidP="00343B7C">
            <w:pPr>
              <w:pStyle w:val="BCText"/>
              <w:rPr>
                <w:b/>
                <w:szCs w:val="22"/>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ext"/>
              <w:rPr>
                <w:szCs w:val="22"/>
              </w:rPr>
            </w:pPr>
            <w:r w:rsidRPr="00276081">
              <w:rPr>
                <w:szCs w:val="22"/>
              </w:rPr>
              <w:t>Wie viel ist die Zakat von 1000€?</w:t>
            </w:r>
          </w:p>
          <w:p w:rsidR="00A24F33" w:rsidRPr="00276081" w:rsidRDefault="00A24F33" w:rsidP="00343B7C">
            <w:pPr>
              <w:pStyle w:val="BCText"/>
              <w:rPr>
                <w:szCs w:val="22"/>
              </w:rPr>
            </w:pPr>
            <w:r w:rsidRPr="00276081">
              <w:rPr>
                <w:szCs w:val="22"/>
              </w:rPr>
              <w:t>Wer kann Zakat erhalt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Zakat wird ausgerechnet (vierzigstel des Eige</w:t>
            </w:r>
            <w:r w:rsidRPr="00276081">
              <w:t>n</w:t>
            </w:r>
            <w:r w:rsidRPr="00276081">
              <w:t>tums) und jedes Jahr an Bedürftige verteilt.</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ext"/>
              <w:rPr>
                <w:szCs w:val="22"/>
              </w:rPr>
            </w:pPr>
          </w:p>
        </w:tc>
        <w:tc>
          <w:tcPr>
            <w:tcW w:w="1165" w:type="pct"/>
            <w:vMerge/>
            <w:tcBorders>
              <w:left w:val="single" w:sz="4" w:space="0" w:color="auto"/>
              <w:right w:val="single" w:sz="4" w:space="0" w:color="auto"/>
            </w:tcBorders>
          </w:tcPr>
          <w:p w:rsidR="00A24F33" w:rsidRPr="00276081" w:rsidRDefault="00A24F33" w:rsidP="00343B7C">
            <w:pPr>
              <w:pStyle w:val="BCText"/>
              <w:rPr>
                <w:b/>
                <w:szCs w:val="22"/>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ext"/>
              <w:rPr>
                <w:szCs w:val="22"/>
              </w:rPr>
            </w:pPr>
            <w:r w:rsidRPr="00276081">
              <w:rPr>
                <w:szCs w:val="22"/>
              </w:rPr>
              <w:t>Warum ist Zakat so wichtig?</w:t>
            </w:r>
          </w:p>
          <w:p w:rsidR="00A24F33" w:rsidRPr="00276081" w:rsidRDefault="00A24F33" w:rsidP="00343B7C">
            <w:pPr>
              <w:pStyle w:val="BCText"/>
              <w:rPr>
                <w:szCs w:val="22"/>
              </w:rPr>
            </w:pPr>
            <w:r w:rsidRPr="00276081">
              <w:rPr>
                <w:szCs w:val="22"/>
              </w:rPr>
              <w:t>Antworten zu diesen Fragen erarbeiten und he</w:t>
            </w:r>
            <w:r w:rsidRPr="00276081">
              <w:rPr>
                <w:szCs w:val="22"/>
              </w:rPr>
              <w:t>r</w:t>
            </w:r>
            <w:r w:rsidRPr="00276081">
              <w:rPr>
                <w:szCs w:val="22"/>
              </w:rPr>
              <w:t>ausfinden, warum es wichtig ist, dass Menschen die mehr als genug haben, Bedürftigen etwas von ihrem Wohlstand abgeb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ext"/>
              <w:rPr>
                <w:szCs w:val="22"/>
              </w:rPr>
            </w:pPr>
          </w:p>
        </w:tc>
        <w:tc>
          <w:tcPr>
            <w:tcW w:w="1165" w:type="pct"/>
            <w:vMerge/>
            <w:tcBorders>
              <w:left w:val="single" w:sz="4" w:space="0" w:color="auto"/>
              <w:right w:val="single" w:sz="4" w:space="0" w:color="auto"/>
            </w:tcBorders>
          </w:tcPr>
          <w:p w:rsidR="00A24F33" w:rsidRPr="00276081" w:rsidRDefault="00A24F33" w:rsidP="00343B7C">
            <w:pPr>
              <w:pStyle w:val="BCText"/>
              <w:rPr>
                <w:b/>
                <w:szCs w:val="22"/>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ext"/>
              <w:rPr>
                <w:szCs w:val="22"/>
              </w:rPr>
            </w:pPr>
            <w:r w:rsidRPr="00276081">
              <w:rPr>
                <w:szCs w:val="22"/>
              </w:rPr>
              <w:t xml:space="preserve">Eigene Geschichte zu diesem Hadith überlegen </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Impulsgeschichte zum Haditth:</w:t>
            </w:r>
          </w:p>
          <w:p w:rsidR="00A24F33" w:rsidRPr="00276081" w:rsidRDefault="00A24F33" w:rsidP="00343B7C">
            <w:pPr>
              <w:pStyle w:val="BCTabelleTextAuflistung"/>
              <w:numPr>
                <w:ilvl w:val="0"/>
                <w:numId w:val="0"/>
              </w:numPr>
              <w:spacing w:line="360" w:lineRule="auto"/>
              <w:ind w:left="360"/>
            </w:pPr>
            <w:r w:rsidRPr="00276081">
              <w:t>„Zakat verringert nicht de</w:t>
            </w:r>
            <w:r w:rsidRPr="00276081">
              <w:t>i</w:t>
            </w:r>
            <w:r w:rsidRPr="00276081">
              <w:t>nen Wohlstand, sondern vergrößert ihn.“</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ext"/>
              <w:rPr>
                <w:szCs w:val="22"/>
              </w:rPr>
            </w:pPr>
          </w:p>
        </w:tc>
        <w:tc>
          <w:tcPr>
            <w:tcW w:w="1165" w:type="pct"/>
            <w:vMerge/>
            <w:tcBorders>
              <w:left w:val="single" w:sz="4" w:space="0" w:color="auto"/>
              <w:right w:val="single" w:sz="4" w:space="0" w:color="auto"/>
            </w:tcBorders>
          </w:tcPr>
          <w:p w:rsidR="00A24F33" w:rsidRPr="00276081" w:rsidRDefault="00A24F33" w:rsidP="00343B7C">
            <w:pPr>
              <w:pStyle w:val="BCText"/>
              <w:rPr>
                <w:b/>
                <w:szCs w:val="22"/>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ext"/>
              <w:rPr>
                <w:szCs w:val="22"/>
              </w:rPr>
            </w:pPr>
            <w:r w:rsidRPr="00276081">
              <w:rPr>
                <w:szCs w:val="22"/>
              </w:rPr>
              <w:t>vorspiel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ext"/>
              <w:rPr>
                <w:szCs w:val="22"/>
              </w:rPr>
            </w:pPr>
          </w:p>
        </w:tc>
        <w:tc>
          <w:tcPr>
            <w:tcW w:w="1165" w:type="pct"/>
            <w:vMerge/>
            <w:tcBorders>
              <w:left w:val="single" w:sz="4" w:space="0" w:color="auto"/>
              <w:right w:val="single" w:sz="4" w:space="0" w:color="auto"/>
            </w:tcBorders>
          </w:tcPr>
          <w:p w:rsidR="00A24F33" w:rsidRPr="00276081" w:rsidRDefault="00A24F33" w:rsidP="00343B7C">
            <w:pPr>
              <w:pStyle w:val="BCText"/>
              <w:rPr>
                <w:b/>
                <w:szCs w:val="22"/>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ext"/>
              <w:rPr>
                <w:szCs w:val="22"/>
              </w:rPr>
            </w:pPr>
            <w:r w:rsidRPr="00276081">
              <w:rPr>
                <w:szCs w:val="22"/>
              </w:rPr>
              <w:t>Erkennen, dass Gott durch die Zakat ihnen die Chance gibt, Gutes zu tun und sie dafür belohnt</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ext"/>
              <w:rPr>
                <w:szCs w:val="22"/>
              </w:rPr>
            </w:pPr>
          </w:p>
        </w:tc>
        <w:tc>
          <w:tcPr>
            <w:tcW w:w="1165" w:type="pct"/>
            <w:vMerge/>
            <w:tcBorders>
              <w:left w:val="single" w:sz="4" w:space="0" w:color="auto"/>
              <w:right w:val="single" w:sz="4" w:space="0" w:color="auto"/>
            </w:tcBorders>
          </w:tcPr>
          <w:p w:rsidR="00A24F33" w:rsidRPr="00276081" w:rsidRDefault="00A24F33" w:rsidP="00343B7C">
            <w:pPr>
              <w:pStyle w:val="BCText"/>
              <w:rPr>
                <w:b/>
                <w:szCs w:val="22"/>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ext"/>
              <w:rPr>
                <w:szCs w:val="22"/>
              </w:rPr>
            </w:pPr>
            <w:r w:rsidRPr="00276081">
              <w:rPr>
                <w:szCs w:val="22"/>
              </w:rPr>
              <w:t>Eine Spendendose basteln, Hadith auf die Spendendose schreib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Weckgläser, Papier zum Bekleben und Beschriften der Spendendose</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ext"/>
              <w:rPr>
                <w:szCs w:val="22"/>
              </w:rPr>
            </w:pPr>
          </w:p>
        </w:tc>
        <w:tc>
          <w:tcPr>
            <w:tcW w:w="1165" w:type="pct"/>
            <w:vMerge/>
            <w:tcBorders>
              <w:left w:val="single" w:sz="4" w:space="0" w:color="auto"/>
              <w:right w:val="single" w:sz="4" w:space="0" w:color="auto"/>
            </w:tcBorders>
          </w:tcPr>
          <w:p w:rsidR="00A24F33" w:rsidRPr="00276081" w:rsidRDefault="00A24F33" w:rsidP="00343B7C">
            <w:pPr>
              <w:pStyle w:val="BCText"/>
              <w:rPr>
                <w:b/>
                <w:szCs w:val="22"/>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ext"/>
              <w:rPr>
                <w:szCs w:val="22"/>
              </w:rPr>
            </w:pPr>
            <w:r w:rsidRPr="00276081">
              <w:rPr>
                <w:szCs w:val="22"/>
              </w:rPr>
              <w:t>Überlegungen, auf was sie selber in ihrem L</w:t>
            </w:r>
            <w:r w:rsidRPr="00276081">
              <w:rPr>
                <w:szCs w:val="22"/>
              </w:rPr>
              <w:t>e</w:t>
            </w:r>
            <w:r w:rsidRPr="00276081">
              <w:rPr>
                <w:szCs w:val="22"/>
              </w:rPr>
              <w:t>ben verzichten könnt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ext"/>
              <w:rPr>
                <w:szCs w:val="22"/>
              </w:rPr>
            </w:pPr>
          </w:p>
        </w:tc>
        <w:tc>
          <w:tcPr>
            <w:tcW w:w="1165" w:type="pct"/>
            <w:vMerge/>
            <w:tcBorders>
              <w:left w:val="single" w:sz="4" w:space="0" w:color="auto"/>
              <w:right w:val="single" w:sz="4" w:space="0" w:color="auto"/>
            </w:tcBorders>
          </w:tcPr>
          <w:p w:rsidR="00A24F33" w:rsidRPr="00276081" w:rsidRDefault="00A24F33" w:rsidP="00343B7C">
            <w:pPr>
              <w:pStyle w:val="BCText"/>
              <w:rPr>
                <w:b/>
                <w:szCs w:val="22"/>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ext"/>
              <w:rPr>
                <w:szCs w:val="22"/>
              </w:rPr>
            </w:pPr>
            <w:r w:rsidRPr="00276081">
              <w:rPr>
                <w:szCs w:val="22"/>
              </w:rPr>
              <w:t>Mögliche Impulse:</w:t>
            </w:r>
          </w:p>
          <w:p w:rsidR="00A24F33" w:rsidRPr="00276081" w:rsidRDefault="00A24F33" w:rsidP="00343B7C">
            <w:pPr>
              <w:pStyle w:val="BCText"/>
              <w:rPr>
                <w:szCs w:val="22"/>
              </w:rPr>
            </w:pPr>
            <w:r w:rsidRPr="00276081">
              <w:rPr>
                <w:szCs w:val="22"/>
              </w:rPr>
              <w:t>Habe ich zu viele Spielzeuge?</w:t>
            </w:r>
          </w:p>
          <w:p w:rsidR="00A24F33" w:rsidRPr="00276081" w:rsidRDefault="00A24F33" w:rsidP="00343B7C">
            <w:pPr>
              <w:pStyle w:val="BCText"/>
              <w:rPr>
                <w:szCs w:val="22"/>
              </w:rPr>
            </w:pPr>
            <w:r w:rsidRPr="00276081">
              <w:rPr>
                <w:szCs w:val="22"/>
              </w:rPr>
              <w:t>Wie viele Stifte besitze ich?</w:t>
            </w:r>
          </w:p>
          <w:p w:rsidR="00A24F33" w:rsidRPr="00276081" w:rsidRDefault="00A24F33" w:rsidP="00343B7C">
            <w:pPr>
              <w:pStyle w:val="BCText"/>
              <w:rPr>
                <w:szCs w:val="22"/>
              </w:rPr>
            </w:pPr>
            <w:r w:rsidRPr="00276081">
              <w:rPr>
                <w:szCs w:val="22"/>
              </w:rPr>
              <w:t>Wie gehe ich mit meinen Sachen um?</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bottom w:val="single" w:sz="4" w:space="0" w:color="auto"/>
              <w:right w:val="single" w:sz="4" w:space="0" w:color="auto"/>
            </w:tcBorders>
          </w:tcPr>
          <w:p w:rsidR="00A24F33" w:rsidRPr="00276081" w:rsidRDefault="00A24F33" w:rsidP="00343B7C">
            <w:pPr>
              <w:pStyle w:val="BCText"/>
              <w:rPr>
                <w:szCs w:val="22"/>
              </w:rPr>
            </w:pPr>
          </w:p>
        </w:tc>
        <w:tc>
          <w:tcPr>
            <w:tcW w:w="1165" w:type="pct"/>
            <w:vMerge/>
            <w:tcBorders>
              <w:left w:val="single" w:sz="4" w:space="0" w:color="auto"/>
              <w:bottom w:val="single" w:sz="4" w:space="0" w:color="auto"/>
              <w:right w:val="single" w:sz="4" w:space="0" w:color="auto"/>
            </w:tcBorders>
          </w:tcPr>
          <w:p w:rsidR="00A24F33" w:rsidRPr="00276081" w:rsidRDefault="00A24F33" w:rsidP="00343B7C">
            <w:pPr>
              <w:pStyle w:val="BCText"/>
              <w:rPr>
                <w:b/>
                <w:szCs w:val="22"/>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ext"/>
              <w:rPr>
                <w:szCs w:val="22"/>
              </w:rPr>
            </w:pPr>
            <w:r w:rsidRPr="00276081">
              <w:rPr>
                <w:szCs w:val="22"/>
              </w:rPr>
              <w:t>Einen Kuchenverkauf planen und durchführen</w:t>
            </w:r>
          </w:p>
          <w:p w:rsidR="00A24F33" w:rsidRPr="00276081" w:rsidRDefault="00A24F33" w:rsidP="00343B7C">
            <w:pPr>
              <w:pStyle w:val="BCText"/>
              <w:rPr>
                <w:szCs w:val="22"/>
              </w:rPr>
            </w:pPr>
            <w:r w:rsidRPr="00276081">
              <w:rPr>
                <w:szCs w:val="22"/>
              </w:rPr>
              <w:t>Den Zakat-Anteil des Gewinns berechnen, diese Zakat-Abgabe an eine Hilfsorganisation oder an Bedürftige in ihrer Umgebung gemeinsam abg</w:t>
            </w:r>
            <w:r w:rsidRPr="00276081">
              <w:rPr>
                <w:szCs w:val="22"/>
              </w:rPr>
              <w:t>e</w:t>
            </w:r>
            <w:r w:rsidRPr="00276081">
              <w:rPr>
                <w:szCs w:val="22"/>
              </w:rPr>
              <w:lastRenderedPageBreak/>
              <w:t>b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lastRenderedPageBreak/>
              <w:t>projektorientiertes Lernen: Kuchenverkauf</w:t>
            </w:r>
          </w:p>
        </w:tc>
      </w:tr>
    </w:tbl>
    <w:p w:rsidR="00A24F33" w:rsidRPr="00276081" w:rsidRDefault="00A24F33" w:rsidP="00A24F33">
      <w:pPr>
        <w:spacing w:line="360" w:lineRule="auto"/>
        <w:rPr>
          <w:sz w:val="22"/>
        </w:rPr>
      </w:pPr>
    </w:p>
    <w:p w:rsidR="00A24F33" w:rsidRPr="00276081" w:rsidRDefault="00A24F33" w:rsidP="00A24F33">
      <w:pPr>
        <w:spacing w:line="360" w:lineRule="auto"/>
        <w:rPr>
          <w:sz w:val="22"/>
        </w:rPr>
      </w:pPr>
      <w:r w:rsidRPr="00276081">
        <w:rPr>
          <w:sz w:val="22"/>
        </w:rPr>
        <w:br w:type="page"/>
      </w:r>
    </w:p>
    <w:tbl>
      <w:tblPr>
        <w:tblStyle w:val="Tabellenraster2"/>
        <w:tblW w:w="5000" w:type="pct"/>
        <w:tblLook w:val="04A0" w:firstRow="1" w:lastRow="0" w:firstColumn="1" w:lastColumn="0" w:noHBand="0" w:noVBand="1"/>
      </w:tblPr>
      <w:tblGrid>
        <w:gridCol w:w="4044"/>
        <w:gridCol w:w="6"/>
        <w:gridCol w:w="3709"/>
        <w:gridCol w:w="4964"/>
        <w:gridCol w:w="3197"/>
      </w:tblGrid>
      <w:tr w:rsidR="00A24F33" w:rsidRPr="00276081" w:rsidTr="00343B7C">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F12C76" w:rsidRPr="00F12C76" w:rsidRDefault="00F12C76" w:rsidP="00F12C76">
            <w:pPr>
              <w:pStyle w:val="0TabelleUeberschrift"/>
            </w:pPr>
            <w:bookmarkStart w:id="48" w:name="_Toc455665358"/>
            <w:bookmarkStart w:id="49" w:name="_Toc454538065"/>
            <w:r w:rsidRPr="00F12C76">
              <w:lastRenderedPageBreak/>
              <w:t>Ramadan - der Fastenmonat</w:t>
            </w:r>
            <w:bookmarkEnd w:id="48"/>
          </w:p>
          <w:p w:rsidR="00A24F33" w:rsidRPr="00276081" w:rsidRDefault="00A24F33" w:rsidP="00F12C76">
            <w:pPr>
              <w:pStyle w:val="0caStunden0"/>
            </w:pPr>
            <w:r w:rsidRPr="00276081">
              <w:t>ca. 8 Std.</w:t>
            </w:r>
            <w:bookmarkEnd w:id="49"/>
          </w:p>
        </w:tc>
      </w:tr>
      <w:tr w:rsidR="00A24F33" w:rsidRPr="00276081" w:rsidTr="00343B7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24F33" w:rsidRPr="00276081" w:rsidRDefault="00A24F33" w:rsidP="00343B7C">
            <w:pPr>
              <w:pStyle w:val="0Tabellenvortext"/>
              <w:spacing w:line="360" w:lineRule="auto"/>
            </w:pPr>
            <w:r w:rsidRPr="00276081">
              <w:t>Der Ramadan wird als König der Monate begangen. Die Kinder erstellen einen gemeinsamen Ramadankalender und erkennen ihren eigenen Wohlstand und versuchen dadurch den Dank an Gott zu verbalisieren. Sie erfahren, dass nicht jeder fasten muss, dass aber das Fasten mit viel Überwindung zu tun hat. Das Ramadanfest wird gemeinsam mit einem Gottesdienst und einem Fest gefeiert.</w:t>
            </w:r>
          </w:p>
        </w:tc>
      </w:tr>
      <w:tr w:rsidR="00A24F33" w:rsidRPr="00276081" w:rsidTr="00343B7C">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A24F33" w:rsidRPr="00276081" w:rsidRDefault="00F12C76" w:rsidP="00F12C76">
            <w:pPr>
              <w:pStyle w:val="0Prozesswei"/>
              <w:spacing w:line="360" w:lineRule="auto"/>
            </w:pPr>
            <w:r>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A24F33" w:rsidRPr="00276081" w:rsidRDefault="00A24F33" w:rsidP="00F12C76">
            <w:pPr>
              <w:pStyle w:val="0Prozesswei"/>
              <w:spacing w:line="360" w:lineRule="auto"/>
            </w:pPr>
            <w:r w:rsidRPr="00276081">
              <w:t>Inhaltsbezogene Kompeten</w:t>
            </w:r>
            <w:r w:rsidR="00F12C76">
              <w:t>zen</w:t>
            </w:r>
          </w:p>
        </w:tc>
        <w:tc>
          <w:tcPr>
            <w:tcW w:w="1559" w:type="pct"/>
            <w:tcBorders>
              <w:top w:val="single" w:sz="4" w:space="0" w:color="auto"/>
              <w:left w:val="single" w:sz="4" w:space="0" w:color="auto"/>
              <w:bottom w:val="single" w:sz="4" w:space="0" w:color="auto"/>
              <w:right w:val="single" w:sz="4" w:space="0" w:color="auto"/>
            </w:tcBorders>
            <w:shd w:val="clear" w:color="auto" w:fill="D9D9D9"/>
            <w:hideMark/>
          </w:tcPr>
          <w:p w:rsidR="00A24F33" w:rsidRPr="00276081" w:rsidRDefault="00A24F33" w:rsidP="00343B7C">
            <w:pPr>
              <w:pStyle w:val="0KonkretisierungSchwarz"/>
              <w:spacing w:line="360" w:lineRule="auto"/>
            </w:pPr>
            <w:r w:rsidRPr="00276081">
              <w:t>Konkretisierung,</w:t>
            </w:r>
            <w:r w:rsidRPr="00276081">
              <w:br/>
              <w:t>Vorgehen im Unterricht</w:t>
            </w:r>
          </w:p>
        </w:tc>
        <w:tc>
          <w:tcPr>
            <w:tcW w:w="1004" w:type="pct"/>
            <w:tcBorders>
              <w:top w:val="single" w:sz="4" w:space="0" w:color="auto"/>
              <w:left w:val="single" w:sz="4" w:space="0" w:color="auto"/>
              <w:bottom w:val="single" w:sz="4" w:space="0" w:color="auto"/>
              <w:right w:val="single" w:sz="4" w:space="0" w:color="auto"/>
            </w:tcBorders>
            <w:shd w:val="clear" w:color="auto" w:fill="D9D9D9"/>
          </w:tcPr>
          <w:p w:rsidR="00A24F33" w:rsidRPr="00276081" w:rsidRDefault="00A24F33" w:rsidP="00F12C76">
            <w:pPr>
              <w:pStyle w:val="0KonkretisierungSchwarz"/>
              <w:spacing w:line="360" w:lineRule="auto"/>
            </w:pPr>
            <w:r w:rsidRPr="00276081">
              <w:t>Ergänzende Hinweise, A</w:t>
            </w:r>
            <w:r w:rsidRPr="00276081">
              <w:t>r</w:t>
            </w:r>
            <w:r w:rsidRPr="00276081">
              <w:t>beit</w:t>
            </w:r>
            <w:r w:rsidR="00F12C76">
              <w:t>smittel, Organisation, Verweise</w:t>
            </w:r>
          </w:p>
        </w:tc>
      </w:tr>
      <w:tr w:rsidR="00A24F33" w:rsidRPr="00276081" w:rsidTr="00343B7C">
        <w:tc>
          <w:tcPr>
            <w:tcW w:w="2437" w:type="pct"/>
            <w:gridSpan w:val="3"/>
            <w:tcBorders>
              <w:top w:val="single" w:sz="4" w:space="0" w:color="auto"/>
              <w:left w:val="single" w:sz="4" w:space="0" w:color="auto"/>
              <w:right w:val="single" w:sz="4" w:space="0" w:color="auto"/>
            </w:tcBorders>
            <w:vAlign w:val="center"/>
          </w:tcPr>
          <w:p w:rsidR="00A24F33" w:rsidRPr="00276081" w:rsidRDefault="00A24F33" w:rsidP="00343B7C">
            <w:pPr>
              <w:pStyle w:val="0TabelleText"/>
              <w:spacing w:line="360" w:lineRule="auto"/>
              <w:jc w:val="center"/>
              <w:rPr>
                <w:rStyle w:val="Ohne"/>
              </w:rPr>
            </w:pPr>
            <w:r w:rsidRPr="00276081">
              <w:rPr>
                <w:lang w:val="de-DE"/>
              </w:rPr>
              <w:t>Die Schülerinnen und Schüler können</w:t>
            </w:r>
          </w:p>
        </w:tc>
        <w:tc>
          <w:tcPr>
            <w:tcW w:w="1559"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
            </w:pPr>
            <w:r w:rsidRPr="00276081">
              <w:t>Impulsfrage</w:t>
            </w:r>
          </w:p>
          <w:p w:rsidR="00A24F33" w:rsidRPr="00276081" w:rsidRDefault="00A24F33" w:rsidP="00343B7C">
            <w:pPr>
              <w:pStyle w:val="BCTabelleText"/>
            </w:pPr>
            <w:r w:rsidRPr="00276081">
              <w:t>Welcher der Könige ist König der Monate?</w:t>
            </w:r>
          </w:p>
          <w:p w:rsidR="00A24F33" w:rsidRPr="00276081" w:rsidRDefault="00A24F33" w:rsidP="00343B7C">
            <w:pPr>
              <w:pStyle w:val="BCTabelleText"/>
            </w:pPr>
            <w:r w:rsidRPr="00276081">
              <w:t>Die richtige Reihenfolge des Fastentages erste</w:t>
            </w:r>
            <w:r w:rsidRPr="00276081">
              <w:t>l</w:t>
            </w:r>
            <w:r w:rsidRPr="00276081">
              <w:t>len und im Heft festhalten</w:t>
            </w:r>
          </w:p>
          <w:p w:rsidR="00A24F33" w:rsidRPr="00276081" w:rsidRDefault="00A24F33" w:rsidP="00343B7C">
            <w:pPr>
              <w:pStyle w:val="BCTabelleText"/>
            </w:pPr>
          </w:p>
        </w:tc>
        <w:tc>
          <w:tcPr>
            <w:tcW w:w="1004"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Drehscheibe mit den isl</w:t>
            </w:r>
            <w:r w:rsidRPr="00276081">
              <w:t>a</w:t>
            </w:r>
            <w:r w:rsidRPr="00276081">
              <w:t>mischen Monaten</w:t>
            </w:r>
          </w:p>
          <w:p w:rsidR="00A24F33" w:rsidRPr="00276081" w:rsidRDefault="00A24F33" w:rsidP="00343B7C">
            <w:pPr>
              <w:pStyle w:val="BCTabelleTextAuflistung"/>
              <w:numPr>
                <w:ilvl w:val="0"/>
                <w:numId w:val="0"/>
              </w:numPr>
              <w:spacing w:line="360" w:lineRule="auto"/>
              <w:ind w:left="360"/>
            </w:pPr>
          </w:p>
          <w:p w:rsidR="00A24F33" w:rsidRPr="00276081" w:rsidRDefault="00A24F33" w:rsidP="00343B7C">
            <w:pPr>
              <w:pStyle w:val="BCTabelleTextAuflistung"/>
              <w:numPr>
                <w:ilvl w:val="0"/>
                <w:numId w:val="0"/>
              </w:numPr>
              <w:spacing w:line="360" w:lineRule="auto"/>
              <w:ind w:left="360"/>
            </w:pPr>
            <w:r w:rsidRPr="00276081">
              <w:t xml:space="preserve">Wissensaktivierung zum Monat Ramadan </w:t>
            </w:r>
          </w:p>
          <w:p w:rsidR="00A24F33" w:rsidRPr="00276081" w:rsidRDefault="00A24F33" w:rsidP="00343B7C">
            <w:pPr>
              <w:pStyle w:val="BCTabelleTextAuflistung"/>
              <w:numPr>
                <w:ilvl w:val="0"/>
                <w:numId w:val="0"/>
              </w:numPr>
              <w:spacing w:line="360" w:lineRule="auto"/>
              <w:ind w:left="360"/>
            </w:pPr>
          </w:p>
          <w:p w:rsidR="00A24F33" w:rsidRPr="00276081" w:rsidRDefault="00A24F33" w:rsidP="00343B7C">
            <w:pPr>
              <w:pStyle w:val="BCTabelleTextAuflistung"/>
              <w:numPr>
                <w:ilvl w:val="0"/>
                <w:numId w:val="0"/>
              </w:numPr>
              <w:spacing w:line="360" w:lineRule="auto"/>
              <w:ind w:left="360"/>
            </w:pPr>
            <w:r w:rsidRPr="00276081">
              <w:t>Wiederholung des Tage</w:t>
            </w:r>
            <w:r w:rsidRPr="00276081">
              <w:t>s</w:t>
            </w:r>
            <w:r w:rsidRPr="00276081">
              <w:t>ablaufs mit den Fastenst</w:t>
            </w:r>
            <w:r w:rsidRPr="00276081">
              <w:t>a</w:t>
            </w:r>
            <w:r w:rsidRPr="00276081">
              <w:t>tionen (Sahur, Iftar)</w:t>
            </w:r>
          </w:p>
        </w:tc>
      </w:tr>
      <w:tr w:rsidR="00A24F33" w:rsidRPr="00276081" w:rsidTr="00343B7C">
        <w:trPr>
          <w:trHeight w:val="383"/>
        </w:trPr>
        <w:tc>
          <w:tcPr>
            <w:tcW w:w="1272" w:type="pct"/>
            <w:gridSpan w:val="2"/>
            <w:vMerge w:val="restart"/>
            <w:tcBorders>
              <w:top w:val="single" w:sz="4" w:space="0" w:color="auto"/>
              <w:left w:val="single" w:sz="4" w:space="0" w:color="auto"/>
              <w:right w:val="single" w:sz="4" w:space="0" w:color="auto"/>
            </w:tcBorders>
          </w:tcPr>
          <w:p w:rsidR="00A24F33" w:rsidRPr="00276081" w:rsidRDefault="00A24F33" w:rsidP="00343B7C">
            <w:pPr>
              <w:pStyle w:val="BCTabelleText"/>
              <w:rPr>
                <w:b/>
              </w:rPr>
            </w:pPr>
            <w:r w:rsidRPr="00276081">
              <w:rPr>
                <w:b/>
              </w:rPr>
              <w:t>2.5 Gestalten und Handeln</w:t>
            </w:r>
          </w:p>
          <w:p w:rsidR="00A24F33" w:rsidRPr="00276081" w:rsidRDefault="00A24F33" w:rsidP="00343B7C">
            <w:pPr>
              <w:pStyle w:val="BCTabelleText"/>
            </w:pPr>
            <w:r w:rsidRPr="00276081">
              <w:t>2. religiöse und gottesdienstliche Au</w:t>
            </w:r>
            <w:r w:rsidRPr="00276081">
              <w:t>s</w:t>
            </w:r>
            <w:r w:rsidRPr="00276081">
              <w:t>drucksformen dem Ritus gemäß ve</w:t>
            </w:r>
            <w:r w:rsidRPr="00276081">
              <w:t>r</w:t>
            </w:r>
            <w:r w:rsidRPr="00276081">
              <w:t>richten und mitgestalten</w:t>
            </w:r>
          </w:p>
          <w:p w:rsidR="00A24F33" w:rsidRPr="00276081" w:rsidRDefault="00A24F33" w:rsidP="00343B7C">
            <w:pPr>
              <w:pStyle w:val="BCTabelleText"/>
            </w:pPr>
          </w:p>
        </w:tc>
        <w:tc>
          <w:tcPr>
            <w:tcW w:w="1165"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
              <w:rPr>
                <w:rStyle w:val="Ohne"/>
                <w:b/>
              </w:rPr>
            </w:pPr>
            <w:r w:rsidRPr="00276081">
              <w:rPr>
                <w:rStyle w:val="Ohne"/>
                <w:b/>
              </w:rPr>
              <w:t>3.1.7</w:t>
            </w:r>
            <w:r>
              <w:rPr>
                <w:rStyle w:val="Ohne"/>
                <w:b/>
              </w:rPr>
              <w:t xml:space="preserve"> </w:t>
            </w:r>
            <w:r w:rsidRPr="00276081">
              <w:rPr>
                <w:rStyle w:val="Ohne"/>
                <w:b/>
              </w:rPr>
              <w:t>Religionen</w:t>
            </w:r>
          </w:p>
          <w:p w:rsidR="00A24F33" w:rsidRPr="00276081" w:rsidRDefault="00A24F33" w:rsidP="00343B7C">
            <w:pPr>
              <w:pStyle w:val="BCTabelleText"/>
            </w:pPr>
            <w:r w:rsidRPr="00276081">
              <w:rPr>
                <w:rStyle w:val="Ohne"/>
              </w:rPr>
              <w:t>ausgewählte Aspekte gelebter R</w:t>
            </w:r>
            <w:r w:rsidRPr="00276081">
              <w:rPr>
                <w:rStyle w:val="Ohne"/>
              </w:rPr>
              <w:t>e</w:t>
            </w:r>
            <w:r w:rsidRPr="00276081">
              <w:rPr>
                <w:rStyle w:val="Ohne"/>
              </w:rPr>
              <w:t>ligiosität (Gebet, Feste, Rituale) beschreiben</w:t>
            </w:r>
          </w:p>
        </w:tc>
        <w:tc>
          <w:tcPr>
            <w:tcW w:w="1559" w:type="pct"/>
            <w:vMerge/>
            <w:tcBorders>
              <w:left w:val="single" w:sz="4" w:space="0" w:color="auto"/>
              <w:bottom w:val="single" w:sz="4" w:space="0" w:color="auto"/>
              <w:right w:val="single" w:sz="4" w:space="0" w:color="auto"/>
            </w:tcBorders>
          </w:tcPr>
          <w:p w:rsidR="00A24F33" w:rsidRPr="00276081" w:rsidRDefault="00A24F33" w:rsidP="00343B7C">
            <w:pPr>
              <w:pStyle w:val="BCTabelleText"/>
            </w:pPr>
          </w:p>
        </w:tc>
        <w:tc>
          <w:tcPr>
            <w:tcW w:w="1004" w:type="pct"/>
            <w:vMerge/>
            <w:tcBorders>
              <w:left w:val="single" w:sz="4" w:space="0" w:color="auto"/>
              <w:bottom w:val="single" w:sz="4" w:space="0" w:color="auto"/>
              <w:right w:val="single" w:sz="4" w:space="0" w:color="auto"/>
            </w:tcBorders>
          </w:tcPr>
          <w:p w:rsidR="00A24F33" w:rsidRPr="00276081" w:rsidRDefault="00A24F33" w:rsidP="00343B7C">
            <w:pPr>
              <w:pStyle w:val="BCTabelleTextAuflistung"/>
              <w:spacing w:line="360" w:lineRule="auto"/>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Einen Ramadankalender erstellen</w:t>
            </w:r>
          </w:p>
          <w:p w:rsidR="00A24F33" w:rsidRPr="00276081" w:rsidRDefault="00A24F33" w:rsidP="00343B7C">
            <w:pPr>
              <w:pStyle w:val="BCTabelleText"/>
            </w:pP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Kleine Säckchen o.ä., M</w:t>
            </w:r>
            <w:r w:rsidRPr="00276081">
              <w:t>o</w:t>
            </w:r>
            <w:r w:rsidRPr="00276081">
              <w:t>natstage von 1-30, Vorl</w:t>
            </w:r>
            <w:r w:rsidRPr="00276081">
              <w:t>a</w:t>
            </w:r>
            <w:r w:rsidRPr="00276081">
              <w:t>ge zum Bittgebet</w:t>
            </w:r>
          </w:p>
          <w:p w:rsidR="00A24F33" w:rsidRPr="00276081" w:rsidRDefault="00A24F33" w:rsidP="00343B7C">
            <w:pPr>
              <w:pStyle w:val="BCTabelleTextAuflistung"/>
              <w:numPr>
                <w:ilvl w:val="0"/>
                <w:numId w:val="0"/>
              </w:numPr>
              <w:spacing w:line="360" w:lineRule="auto"/>
              <w:ind w:left="360"/>
            </w:pPr>
          </w:p>
          <w:p w:rsidR="00A24F33" w:rsidRPr="00276081" w:rsidRDefault="00A24F33" w:rsidP="00343B7C">
            <w:pPr>
              <w:pStyle w:val="BCTabelleTextAuflistung"/>
              <w:numPr>
                <w:ilvl w:val="0"/>
                <w:numId w:val="0"/>
              </w:numPr>
              <w:spacing w:line="360" w:lineRule="auto"/>
              <w:ind w:left="360"/>
            </w:pPr>
            <w:r w:rsidRPr="00276081">
              <w:t xml:space="preserve">Ein Bittgebet für jeweils einen Tag im Ramadan erstellen, diese Bittgebete in die Säckchen legen und </w:t>
            </w:r>
            <w:r w:rsidRPr="00276081">
              <w:lastRenderedPageBreak/>
              <w:t>während des Ramadan ziehen lassen</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Was gab es bei mir zum Iftar?</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Iftar: Datteln, Wasser, e</w:t>
            </w:r>
            <w:r w:rsidRPr="00276081">
              <w:t>t</w:t>
            </w:r>
            <w:r w:rsidRPr="00276081">
              <w:t>was Brot</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Eigenen Esstisch mit den Speisen zum Faste</w:t>
            </w:r>
            <w:r w:rsidRPr="00276081">
              <w:t>n</w:t>
            </w:r>
            <w:r w:rsidRPr="00276081">
              <w:t>brechen gestalten,</w:t>
            </w:r>
          </w:p>
          <w:p w:rsidR="00A24F33" w:rsidRPr="00276081" w:rsidRDefault="00A24F33" w:rsidP="00343B7C">
            <w:pPr>
              <w:pStyle w:val="BCTabelleText"/>
            </w:pPr>
            <w:r w:rsidRPr="00276081">
              <w:t>einen typischen Iftar des Propheten Muhammad (sav.) beschreib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 xml:space="preserve">Gebetskreis, hier ist auf die Freiwilligkeit zu achten </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Iftar-Menüs vergleichen und für die Gaben Go</w:t>
            </w:r>
            <w:r w:rsidRPr="00276081">
              <w:t>t</w:t>
            </w:r>
            <w:r w:rsidRPr="00276081">
              <w:t>tes dank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Basteln einer Seerose als Dattelschälch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Bastelpapier, Bastelvorl</w:t>
            </w:r>
            <w:r w:rsidRPr="00276081">
              <w:t>a</w:t>
            </w:r>
            <w:r w:rsidRPr="00276081">
              <w:t>ge Seerose</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 xml:space="preserve">Personen, die im Ramadan nicht fasten </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Bilder: schwangere Frau, kleines Kind, älterer Mann, Menschen auf der Reise</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Bilder mit den Aussagen zum Fasten verbinden und festhalt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Darstellungen von Me</w:t>
            </w:r>
            <w:r w:rsidRPr="00276081">
              <w:t>n</w:t>
            </w:r>
            <w:r w:rsidRPr="00276081">
              <w:t>schen (u.a. wie oben) mit verschiedenen Aussagen ob sie fasten oder nicht</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Bezug zum Hörspiel herstell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Hörspiel: „Die Zähmung des Tigers“</w:t>
            </w: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Bedeutung des „Tigers“ find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Herausarbeiten, wie der eigene „Tiger“ gezähmt werden kan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right w:val="single" w:sz="4" w:space="0" w:color="auto"/>
            </w:tcBorders>
          </w:tcPr>
          <w:p w:rsidR="00A24F33" w:rsidRPr="00276081" w:rsidRDefault="00A24F33" w:rsidP="00343B7C">
            <w:pPr>
              <w:pStyle w:val="BCTabelleText"/>
            </w:pPr>
          </w:p>
        </w:tc>
        <w:tc>
          <w:tcPr>
            <w:tcW w:w="1165" w:type="pct"/>
            <w:vMerge/>
            <w:tcBorders>
              <w:left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Ein kleines Rollenspiel zur Geschichte vorbere</w:t>
            </w:r>
            <w:r w:rsidRPr="00276081">
              <w:t>i</w:t>
            </w:r>
            <w:r w:rsidRPr="00276081">
              <w:t>ten und vorspiel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Basteln von Tigermasken</w:t>
            </w:r>
          </w:p>
          <w:p w:rsidR="00A24F33" w:rsidRPr="00276081" w:rsidRDefault="00A24F33" w:rsidP="00343B7C">
            <w:pPr>
              <w:pStyle w:val="BCTabelleTextAuflistung"/>
              <w:numPr>
                <w:ilvl w:val="0"/>
                <w:numId w:val="0"/>
              </w:numPr>
              <w:spacing w:line="360" w:lineRule="auto"/>
              <w:ind w:left="720"/>
            </w:pPr>
          </w:p>
          <w:p w:rsidR="00A24F33" w:rsidRPr="00276081" w:rsidRDefault="00A24F33" w:rsidP="00343B7C">
            <w:pPr>
              <w:pStyle w:val="BCTabelleTextAuflistung"/>
              <w:numPr>
                <w:ilvl w:val="0"/>
                <w:numId w:val="0"/>
              </w:numPr>
              <w:spacing w:line="360" w:lineRule="auto"/>
              <w:ind w:left="720"/>
            </w:pPr>
          </w:p>
        </w:tc>
      </w:tr>
      <w:tr w:rsidR="00A24F33" w:rsidRPr="00276081" w:rsidTr="00343B7C">
        <w:tc>
          <w:tcPr>
            <w:tcW w:w="1272" w:type="pct"/>
            <w:gridSpan w:val="2"/>
            <w:vMerge/>
            <w:tcBorders>
              <w:left w:val="single" w:sz="4" w:space="0" w:color="auto"/>
              <w:bottom w:val="single" w:sz="4" w:space="0" w:color="auto"/>
              <w:right w:val="single" w:sz="4" w:space="0" w:color="auto"/>
            </w:tcBorders>
          </w:tcPr>
          <w:p w:rsidR="00A24F33" w:rsidRPr="00276081" w:rsidRDefault="00A24F33" w:rsidP="00343B7C">
            <w:pPr>
              <w:pStyle w:val="BCTabelleText"/>
            </w:pPr>
          </w:p>
        </w:tc>
        <w:tc>
          <w:tcPr>
            <w:tcW w:w="1165" w:type="pct"/>
            <w:vMerge/>
            <w:tcBorders>
              <w:left w:val="single" w:sz="4" w:space="0" w:color="auto"/>
              <w:bottom w:val="single" w:sz="4" w:space="0" w:color="auto"/>
              <w:right w:val="single" w:sz="4" w:space="0" w:color="auto"/>
            </w:tcBorders>
          </w:tcPr>
          <w:p w:rsidR="00A24F33" w:rsidRPr="00276081" w:rsidRDefault="00A24F33" w:rsidP="00343B7C">
            <w:pPr>
              <w:pStyle w:val="BCTabelleText"/>
              <w:rPr>
                <w:rStyle w:val="Ohne"/>
                <w:b/>
              </w:rPr>
            </w:pPr>
          </w:p>
        </w:tc>
        <w:tc>
          <w:tcPr>
            <w:tcW w:w="1559"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 xml:space="preserve">Ein gemeinsames Ramadanfest planen </w:t>
            </w:r>
          </w:p>
          <w:p w:rsidR="00A24F33" w:rsidRPr="00276081" w:rsidRDefault="00A24F33" w:rsidP="00343B7C">
            <w:pPr>
              <w:pStyle w:val="BCTabelleText"/>
            </w:pPr>
            <w:r w:rsidRPr="00276081">
              <w:t>Das vorbereitete Fest mit einem Moscheeb</w:t>
            </w:r>
            <w:r w:rsidRPr="00276081">
              <w:t>e</w:t>
            </w:r>
            <w:r w:rsidRPr="00276081">
              <w:t>such verbinden bzw. den örtlichen Imam zum Gebet einladen und das Fest gemeinsam zele</w:t>
            </w:r>
            <w:r w:rsidRPr="00276081">
              <w:t>b</w:t>
            </w:r>
            <w:r w:rsidRPr="00276081">
              <w:t>rieren</w:t>
            </w:r>
          </w:p>
        </w:tc>
        <w:tc>
          <w:tcPr>
            <w:tcW w:w="1004"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Dekoration, Essen, g</w:t>
            </w:r>
            <w:r w:rsidRPr="00276081">
              <w:t>e</w:t>
            </w:r>
            <w:r w:rsidRPr="00276081">
              <w:t>meinsames Festtagsgebet</w:t>
            </w:r>
          </w:p>
        </w:tc>
      </w:tr>
    </w:tbl>
    <w:p w:rsidR="00A24F33" w:rsidRPr="00276081" w:rsidRDefault="00A24F33" w:rsidP="00A24F33">
      <w:pPr>
        <w:spacing w:line="360" w:lineRule="auto"/>
        <w:rPr>
          <w:sz w:val="22"/>
        </w:rPr>
      </w:pPr>
    </w:p>
    <w:p w:rsidR="00A24F33" w:rsidRPr="00276081" w:rsidRDefault="00A24F33" w:rsidP="00A24F33">
      <w:pPr>
        <w:spacing w:line="360" w:lineRule="auto"/>
        <w:rPr>
          <w:sz w:val="22"/>
        </w:rPr>
      </w:pPr>
      <w:r w:rsidRPr="00276081">
        <w:rPr>
          <w:sz w:val="22"/>
        </w:rPr>
        <w:br w:type="page"/>
      </w:r>
    </w:p>
    <w:tbl>
      <w:tblPr>
        <w:tblStyle w:val="Tabellenraster2"/>
        <w:tblW w:w="5000" w:type="pct"/>
        <w:tblLook w:val="04A0" w:firstRow="1" w:lastRow="0" w:firstColumn="1" w:lastColumn="0" w:noHBand="0" w:noVBand="1"/>
      </w:tblPr>
      <w:tblGrid>
        <w:gridCol w:w="4044"/>
        <w:gridCol w:w="6"/>
        <w:gridCol w:w="3709"/>
        <w:gridCol w:w="4964"/>
        <w:gridCol w:w="3197"/>
      </w:tblGrid>
      <w:tr w:rsidR="00A24F33" w:rsidRPr="00276081" w:rsidTr="00343B7C">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F12C76" w:rsidRPr="00F12C76" w:rsidRDefault="00A24F33" w:rsidP="00F12C76">
            <w:pPr>
              <w:pStyle w:val="0TabelleUeberschrift"/>
            </w:pPr>
            <w:bookmarkStart w:id="50" w:name="_Toc455665359"/>
            <w:bookmarkStart w:id="51" w:name="_Toc454538066"/>
            <w:r w:rsidRPr="00F12C76">
              <w:lastRenderedPageBreak/>
              <w:t>Wir begegnen anderen</w:t>
            </w:r>
            <w:r w:rsidR="00F12C76" w:rsidRPr="00F12C76">
              <w:t xml:space="preserve"> Religionen in unserer Schule</w:t>
            </w:r>
            <w:bookmarkEnd w:id="50"/>
          </w:p>
          <w:p w:rsidR="00A24F33" w:rsidRPr="00276081" w:rsidRDefault="00A24F33" w:rsidP="00F12C76">
            <w:pPr>
              <w:pStyle w:val="0caStunden0"/>
            </w:pPr>
            <w:r w:rsidRPr="00276081">
              <w:t>ca. 4 Std.</w:t>
            </w:r>
            <w:bookmarkEnd w:id="51"/>
          </w:p>
        </w:tc>
      </w:tr>
      <w:tr w:rsidR="00A24F33" w:rsidRPr="00276081" w:rsidTr="00343B7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24F33" w:rsidRPr="00276081" w:rsidRDefault="00A24F33" w:rsidP="00343B7C">
            <w:pPr>
              <w:pStyle w:val="0Tabellenvortext"/>
              <w:spacing w:line="360" w:lineRule="auto"/>
            </w:pPr>
            <w:r w:rsidRPr="00276081">
              <w:t>Zum Ende des Schuljahres wird gemeinsam mit den anderen Religionen an der Schule ein gemeinsamer Abschiedsgottesdienst geplant und durchgeführt.</w:t>
            </w:r>
          </w:p>
          <w:p w:rsidR="00A24F33" w:rsidRPr="00276081" w:rsidRDefault="00A24F33" w:rsidP="00343B7C">
            <w:pPr>
              <w:pStyle w:val="0Tabellenvortext"/>
              <w:spacing w:line="360" w:lineRule="auto"/>
              <w:rPr>
                <w:i/>
              </w:rPr>
            </w:pPr>
            <w:r w:rsidRPr="00276081">
              <w:t>Hierzu kann Jesus als verbindendes Glied genutzt und aus den verschiedenen Sichtweisen betrachtet werden</w:t>
            </w:r>
            <w:r>
              <w:t>.</w:t>
            </w:r>
          </w:p>
        </w:tc>
      </w:tr>
      <w:tr w:rsidR="00A24F33" w:rsidRPr="00276081" w:rsidTr="00343B7C">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A24F33" w:rsidRPr="00276081" w:rsidRDefault="00A24F33" w:rsidP="00343B7C">
            <w:pPr>
              <w:pStyle w:val="0Prozesswei"/>
              <w:spacing w:line="360" w:lineRule="auto"/>
            </w:pPr>
            <w:r w:rsidRPr="00276081">
              <w:t>Prozessbezogene Kompetenzen</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A24F33" w:rsidRPr="00276081" w:rsidRDefault="00A24F33" w:rsidP="00343B7C">
            <w:pPr>
              <w:pStyle w:val="0Prozesswei"/>
              <w:spacing w:line="360" w:lineRule="auto"/>
            </w:pPr>
            <w:r w:rsidRPr="00276081">
              <w:t>Inhaltsbezogene Kompetenzen</w:t>
            </w:r>
          </w:p>
        </w:tc>
        <w:tc>
          <w:tcPr>
            <w:tcW w:w="1559" w:type="pct"/>
            <w:tcBorders>
              <w:top w:val="single" w:sz="4" w:space="0" w:color="auto"/>
              <w:left w:val="single" w:sz="4" w:space="0" w:color="auto"/>
              <w:bottom w:val="single" w:sz="4" w:space="0" w:color="auto"/>
              <w:right w:val="single" w:sz="4" w:space="0" w:color="auto"/>
            </w:tcBorders>
            <w:shd w:val="clear" w:color="auto" w:fill="D9D9D9"/>
            <w:hideMark/>
          </w:tcPr>
          <w:p w:rsidR="00A24F33" w:rsidRPr="00276081" w:rsidRDefault="00A24F33" w:rsidP="00343B7C">
            <w:pPr>
              <w:pStyle w:val="0KonkretisierungSchwarz"/>
              <w:spacing w:line="360" w:lineRule="auto"/>
            </w:pPr>
            <w:r w:rsidRPr="00276081">
              <w:t>Konkretisierung,</w:t>
            </w:r>
            <w:r w:rsidRPr="00276081">
              <w:br/>
              <w:t>Vorgehen im Unterricht</w:t>
            </w:r>
          </w:p>
        </w:tc>
        <w:tc>
          <w:tcPr>
            <w:tcW w:w="1004" w:type="pct"/>
            <w:tcBorders>
              <w:top w:val="single" w:sz="4" w:space="0" w:color="auto"/>
              <w:left w:val="single" w:sz="4" w:space="0" w:color="auto"/>
              <w:bottom w:val="single" w:sz="4" w:space="0" w:color="auto"/>
              <w:right w:val="single" w:sz="4" w:space="0" w:color="auto"/>
            </w:tcBorders>
            <w:shd w:val="clear" w:color="auto" w:fill="D9D9D9"/>
          </w:tcPr>
          <w:p w:rsidR="00A24F33" w:rsidRPr="00276081" w:rsidRDefault="00A24F33" w:rsidP="00F12C76">
            <w:pPr>
              <w:pStyle w:val="0KonkretisierungSchwarz"/>
              <w:spacing w:line="360" w:lineRule="auto"/>
            </w:pPr>
            <w:r w:rsidRPr="00276081">
              <w:t>Ergänzende Hinweise, A</w:t>
            </w:r>
            <w:r w:rsidRPr="00276081">
              <w:t>r</w:t>
            </w:r>
            <w:r w:rsidRPr="00276081">
              <w:t>beit</w:t>
            </w:r>
            <w:r w:rsidR="00F12C76">
              <w:t>smittel, Organisation, Verweise</w:t>
            </w:r>
          </w:p>
        </w:tc>
      </w:tr>
      <w:tr w:rsidR="00A24F33" w:rsidRPr="00276081" w:rsidTr="00343B7C">
        <w:tc>
          <w:tcPr>
            <w:tcW w:w="2437" w:type="pct"/>
            <w:gridSpan w:val="3"/>
            <w:tcBorders>
              <w:top w:val="single" w:sz="4" w:space="0" w:color="auto"/>
              <w:left w:val="single" w:sz="4" w:space="0" w:color="auto"/>
              <w:bottom w:val="single" w:sz="4" w:space="0" w:color="auto"/>
              <w:right w:val="single" w:sz="4" w:space="0" w:color="auto"/>
            </w:tcBorders>
            <w:vAlign w:val="center"/>
          </w:tcPr>
          <w:p w:rsidR="00A24F33" w:rsidRPr="00276081" w:rsidRDefault="00A24F33" w:rsidP="00343B7C">
            <w:pPr>
              <w:pStyle w:val="0TabelleText"/>
              <w:spacing w:line="360" w:lineRule="auto"/>
              <w:jc w:val="center"/>
              <w:rPr>
                <w:lang w:val="de-DE"/>
              </w:rPr>
            </w:pPr>
            <w:r w:rsidRPr="00276081">
              <w:rPr>
                <w:lang w:val="de-DE"/>
              </w:rPr>
              <w:t>Die Schülerinnen und Schüler können</w:t>
            </w:r>
          </w:p>
        </w:tc>
        <w:tc>
          <w:tcPr>
            <w:tcW w:w="1559" w:type="pct"/>
            <w:vMerge w:val="restart"/>
            <w:tcBorders>
              <w:top w:val="single" w:sz="4" w:space="0" w:color="auto"/>
              <w:left w:val="single" w:sz="4" w:space="0" w:color="auto"/>
              <w:right w:val="single" w:sz="4" w:space="0" w:color="auto"/>
            </w:tcBorders>
          </w:tcPr>
          <w:p w:rsidR="00A24F33" w:rsidRPr="00276081" w:rsidRDefault="00A24F33" w:rsidP="00343B7C">
            <w:pPr>
              <w:spacing w:line="360" w:lineRule="auto"/>
            </w:pPr>
            <w:r w:rsidRPr="00276081">
              <w:t xml:space="preserve">Jesus/Isa aus der muslimischen </w:t>
            </w:r>
            <w:r>
              <w:t xml:space="preserve">  </w:t>
            </w:r>
            <w:r w:rsidRPr="00276081">
              <w:t>bzw. christl</w:t>
            </w:r>
            <w:r w:rsidRPr="00276081">
              <w:t>i</w:t>
            </w:r>
            <w:r w:rsidRPr="00276081">
              <w:t>chen Sicht vorbereiten und vorstellen (kurzes Theaterstück, Plakate, Lieder, …)</w:t>
            </w:r>
          </w:p>
        </w:tc>
        <w:tc>
          <w:tcPr>
            <w:tcW w:w="1004"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Hierbei ist es wichtig, G</w:t>
            </w:r>
            <w:r w:rsidRPr="00276081">
              <w:t>e</w:t>
            </w:r>
            <w:r w:rsidRPr="00276081">
              <w:t>meinsamkeiten zu erke</w:t>
            </w:r>
            <w:r w:rsidRPr="00276081">
              <w:t>n</w:t>
            </w:r>
            <w:r w:rsidRPr="00276081">
              <w:t>nen und Unterschiede in den Religionen zu respe</w:t>
            </w:r>
            <w:r w:rsidRPr="00276081">
              <w:t>k</w:t>
            </w:r>
            <w:r w:rsidRPr="00276081">
              <w:t>tieren.</w:t>
            </w:r>
          </w:p>
          <w:p w:rsidR="00A24F33" w:rsidRPr="00276081" w:rsidRDefault="00A24F33" w:rsidP="00343B7C">
            <w:pPr>
              <w:pStyle w:val="BCTabelleTextAuflistung"/>
              <w:numPr>
                <w:ilvl w:val="0"/>
                <w:numId w:val="0"/>
              </w:numPr>
              <w:spacing w:line="360" w:lineRule="auto"/>
              <w:ind w:left="360"/>
            </w:pPr>
          </w:p>
          <w:p w:rsidR="00A24F33" w:rsidRPr="00276081" w:rsidRDefault="00A24F33" w:rsidP="00343B7C">
            <w:pPr>
              <w:pStyle w:val="BCTabelleTextAuflistung"/>
              <w:numPr>
                <w:ilvl w:val="0"/>
                <w:numId w:val="0"/>
              </w:numPr>
              <w:spacing w:line="360" w:lineRule="auto"/>
              <w:ind w:left="360"/>
            </w:pPr>
            <w:r w:rsidRPr="00276081">
              <w:t>Der Gottesdienst kann für die gesamte Schulg</w:t>
            </w:r>
            <w:r w:rsidRPr="00276081">
              <w:t>e</w:t>
            </w:r>
            <w:r w:rsidRPr="00276081">
              <w:t>meinschaft vorbereitet und durchgeführt werden.</w:t>
            </w:r>
          </w:p>
        </w:tc>
      </w:tr>
      <w:tr w:rsidR="00A24F33" w:rsidRPr="00276081" w:rsidTr="00343B7C">
        <w:tc>
          <w:tcPr>
            <w:tcW w:w="1272" w:type="pct"/>
            <w:gridSpan w:val="2"/>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rPr>
                <w:b/>
              </w:rPr>
            </w:pPr>
            <w:r w:rsidRPr="00276081">
              <w:rPr>
                <w:b/>
              </w:rPr>
              <w:t>2.4 Kommunizieren und Dialogf</w:t>
            </w:r>
            <w:r w:rsidRPr="00276081">
              <w:rPr>
                <w:b/>
              </w:rPr>
              <w:t>ä</w:t>
            </w:r>
            <w:r w:rsidRPr="00276081">
              <w:rPr>
                <w:b/>
              </w:rPr>
              <w:t>higsein</w:t>
            </w:r>
          </w:p>
          <w:p w:rsidR="00A24F33" w:rsidRPr="00276081" w:rsidRDefault="00A24F33" w:rsidP="00343B7C">
            <w:pPr>
              <w:pStyle w:val="BCTabelleText"/>
            </w:pPr>
            <w:r w:rsidRPr="00276081">
              <w:t>2. sich in Gedanken, Gefühle, Sicht- und Verhaltensweisen anderer Me</w:t>
            </w:r>
            <w:r w:rsidRPr="00276081">
              <w:t>n</w:t>
            </w:r>
            <w:r w:rsidRPr="00276081">
              <w:t>schen hineinversetzen</w:t>
            </w:r>
          </w:p>
          <w:p w:rsidR="00A24F33" w:rsidRPr="00276081" w:rsidRDefault="00A24F33" w:rsidP="00343B7C">
            <w:pPr>
              <w:pStyle w:val="BCTabelleText"/>
            </w:pPr>
            <w:r w:rsidRPr="00276081">
              <w:t>3. anderen wertschätzend, achtsam, sensibel und respektvoll begegnen, auch im Kontext interkonfessioneller und interreligiöser Begegnungen</w:t>
            </w:r>
          </w:p>
        </w:tc>
        <w:tc>
          <w:tcPr>
            <w:tcW w:w="1165"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rPr>
                <w:b/>
              </w:rPr>
            </w:pPr>
            <w:r w:rsidRPr="00276081">
              <w:rPr>
                <w:b/>
              </w:rPr>
              <w:t>3.1.6</w:t>
            </w:r>
            <w:r>
              <w:rPr>
                <w:b/>
              </w:rPr>
              <w:t xml:space="preserve"> </w:t>
            </w:r>
            <w:r w:rsidRPr="00276081">
              <w:rPr>
                <w:b/>
              </w:rPr>
              <w:t>Gottesgesandte und ihre Botschaft</w:t>
            </w:r>
          </w:p>
          <w:p w:rsidR="00A24F33" w:rsidRPr="00276081" w:rsidRDefault="00A24F33" w:rsidP="00343B7C">
            <w:pPr>
              <w:pStyle w:val="BCTabelleText"/>
            </w:pPr>
            <w:r w:rsidRPr="00276081">
              <w:t>(1) Auskunft darüber geben, dass sie als Muslime an alle Gottesg</w:t>
            </w:r>
            <w:r w:rsidRPr="00276081">
              <w:t>e</w:t>
            </w:r>
            <w:r w:rsidRPr="00276081">
              <w:t>sandten glauben und viele davon auch im Judentum und Christentum eine wichtige Bedeutung haben</w:t>
            </w:r>
          </w:p>
          <w:p w:rsidR="00A24F33" w:rsidRPr="00276081" w:rsidRDefault="00A24F33" w:rsidP="00343B7C">
            <w:pPr>
              <w:pStyle w:val="BCTabelleText"/>
              <w:rPr>
                <w:b/>
              </w:rPr>
            </w:pPr>
            <w:r w:rsidRPr="00276081">
              <w:rPr>
                <w:b/>
              </w:rPr>
              <w:t>3.1.7 Religionen</w:t>
            </w:r>
          </w:p>
          <w:p w:rsidR="00A24F33" w:rsidRPr="00276081" w:rsidRDefault="00A24F33" w:rsidP="00343B7C">
            <w:pPr>
              <w:pStyle w:val="BCTabelleText"/>
            </w:pPr>
            <w:r w:rsidRPr="00276081">
              <w:t>(4) zeigen, dass sie Angehörigen anderer Religionen und/oder deren Glaubenspraxis achtsam begegnen</w:t>
            </w:r>
          </w:p>
        </w:tc>
        <w:tc>
          <w:tcPr>
            <w:tcW w:w="1559" w:type="pct"/>
            <w:vMerge/>
            <w:tcBorders>
              <w:left w:val="single" w:sz="4" w:space="0" w:color="auto"/>
              <w:bottom w:val="single" w:sz="4" w:space="0" w:color="auto"/>
              <w:right w:val="single" w:sz="4" w:space="0" w:color="auto"/>
            </w:tcBorders>
          </w:tcPr>
          <w:p w:rsidR="00A24F33" w:rsidRPr="00276081" w:rsidRDefault="00A24F33" w:rsidP="00343B7C">
            <w:pPr>
              <w:spacing w:line="360" w:lineRule="auto"/>
            </w:pPr>
          </w:p>
        </w:tc>
        <w:tc>
          <w:tcPr>
            <w:tcW w:w="1004" w:type="pct"/>
            <w:vMerge/>
            <w:tcBorders>
              <w:left w:val="single" w:sz="4" w:space="0" w:color="auto"/>
              <w:bottom w:val="single" w:sz="4" w:space="0" w:color="auto"/>
              <w:right w:val="single" w:sz="4" w:space="0" w:color="auto"/>
            </w:tcBorders>
          </w:tcPr>
          <w:p w:rsidR="00A24F33" w:rsidRPr="00276081" w:rsidRDefault="00A24F33" w:rsidP="00343B7C">
            <w:pPr>
              <w:pStyle w:val="BCTabelleTextAuflistung"/>
              <w:spacing w:line="360" w:lineRule="auto"/>
            </w:pPr>
          </w:p>
        </w:tc>
      </w:tr>
    </w:tbl>
    <w:p w:rsidR="00A24F33" w:rsidRPr="00276081" w:rsidRDefault="00A24F33" w:rsidP="00A24F33">
      <w:pPr>
        <w:spacing w:line="360" w:lineRule="auto"/>
        <w:rPr>
          <w:sz w:val="22"/>
        </w:rPr>
      </w:pPr>
    </w:p>
    <w:p w:rsidR="00A24F33" w:rsidRPr="00276081" w:rsidRDefault="00A24F33" w:rsidP="00A24F33">
      <w:pPr>
        <w:spacing w:line="360" w:lineRule="auto"/>
        <w:rPr>
          <w:sz w:val="22"/>
        </w:rPr>
      </w:pPr>
      <w:r w:rsidRPr="00276081">
        <w:rPr>
          <w:sz w:val="22"/>
        </w:rPr>
        <w:br w:type="page"/>
      </w:r>
    </w:p>
    <w:p w:rsidR="00A24F33" w:rsidRPr="00276081" w:rsidRDefault="00A24F33" w:rsidP="00A24F33">
      <w:pPr>
        <w:spacing w:line="360" w:lineRule="auto"/>
        <w:rPr>
          <w:sz w:val="22"/>
        </w:rPr>
      </w:pPr>
    </w:p>
    <w:tbl>
      <w:tblPr>
        <w:tblStyle w:val="Tabellenraster2"/>
        <w:tblW w:w="5000" w:type="pct"/>
        <w:tblLook w:val="04A0" w:firstRow="1" w:lastRow="0" w:firstColumn="1" w:lastColumn="0" w:noHBand="0" w:noVBand="1"/>
      </w:tblPr>
      <w:tblGrid>
        <w:gridCol w:w="4045"/>
        <w:gridCol w:w="6"/>
        <w:gridCol w:w="3709"/>
        <w:gridCol w:w="4680"/>
        <w:gridCol w:w="3480"/>
      </w:tblGrid>
      <w:tr w:rsidR="00A24F33" w:rsidRPr="00276081" w:rsidTr="00343B7C">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F12C76" w:rsidRPr="00F12C76" w:rsidRDefault="00A24F33" w:rsidP="00F12C76">
            <w:pPr>
              <w:pStyle w:val="0TabelleUeberschrift"/>
            </w:pPr>
            <w:bookmarkStart w:id="52" w:name="_Toc455665360"/>
            <w:bookmarkStart w:id="53" w:name="_Toc454538067"/>
            <w:r w:rsidRPr="00F12C76">
              <w:t xml:space="preserve">Dua - Wir </w:t>
            </w:r>
            <w:r w:rsidR="00F12C76" w:rsidRPr="00F12C76">
              <w:t>danken Gott – Jahresabschluss</w:t>
            </w:r>
            <w:bookmarkEnd w:id="52"/>
          </w:p>
          <w:p w:rsidR="00A24F33" w:rsidRPr="00276081" w:rsidRDefault="00A24F33" w:rsidP="00F12C76">
            <w:pPr>
              <w:pStyle w:val="0caStunden0"/>
            </w:pPr>
            <w:r w:rsidRPr="00276081">
              <w:t>ca. 2 Std.</w:t>
            </w:r>
            <w:bookmarkEnd w:id="53"/>
          </w:p>
        </w:tc>
      </w:tr>
      <w:tr w:rsidR="00A24F33" w:rsidRPr="00276081" w:rsidTr="00343B7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24F33" w:rsidRPr="00276081" w:rsidRDefault="00A24F33" w:rsidP="00343B7C">
            <w:pPr>
              <w:pStyle w:val="0Tabellenvortext"/>
              <w:spacing w:line="360" w:lineRule="auto"/>
            </w:pPr>
            <w:r w:rsidRPr="00276081">
              <w:t>Gemeinsamer Besuch der Moschee und des Freitagsgebets</w:t>
            </w:r>
          </w:p>
        </w:tc>
      </w:tr>
      <w:tr w:rsidR="00A24F33" w:rsidRPr="00276081" w:rsidTr="00343B7C">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A24F33" w:rsidRPr="00276081" w:rsidRDefault="00A24F33" w:rsidP="00343B7C">
            <w:pPr>
              <w:pStyle w:val="0Prozesswei"/>
              <w:spacing w:line="360" w:lineRule="auto"/>
            </w:pPr>
            <w:r w:rsidRPr="00276081">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A24F33" w:rsidRPr="00276081" w:rsidRDefault="00F12C76" w:rsidP="00F12C76">
            <w:pPr>
              <w:pStyle w:val="0Prozesswei"/>
              <w:spacing w:line="360" w:lineRule="auto"/>
            </w:pPr>
            <w:r>
              <w:t xml:space="preserve">Inhaltsbezogene Kompetenzen </w:t>
            </w:r>
          </w:p>
        </w:tc>
        <w:tc>
          <w:tcPr>
            <w:tcW w:w="1470" w:type="pct"/>
            <w:tcBorders>
              <w:top w:val="single" w:sz="4" w:space="0" w:color="auto"/>
              <w:left w:val="single" w:sz="4" w:space="0" w:color="auto"/>
              <w:bottom w:val="single" w:sz="4" w:space="0" w:color="auto"/>
              <w:right w:val="single" w:sz="4" w:space="0" w:color="auto"/>
            </w:tcBorders>
            <w:shd w:val="clear" w:color="auto" w:fill="D9D9D9"/>
            <w:hideMark/>
          </w:tcPr>
          <w:p w:rsidR="00A24F33" w:rsidRPr="00276081" w:rsidRDefault="00A24F33" w:rsidP="00343B7C">
            <w:pPr>
              <w:pStyle w:val="0KonkretisierungSchwarz"/>
              <w:spacing w:line="360" w:lineRule="auto"/>
            </w:pPr>
            <w:r w:rsidRPr="00276081">
              <w:t>Konkretisierung,</w:t>
            </w:r>
            <w:r w:rsidRPr="00276081">
              <w:br/>
              <w:t>Vorgehen im Unterricht</w:t>
            </w:r>
          </w:p>
        </w:tc>
        <w:tc>
          <w:tcPr>
            <w:tcW w:w="1093" w:type="pct"/>
            <w:tcBorders>
              <w:top w:val="single" w:sz="4" w:space="0" w:color="auto"/>
              <w:left w:val="single" w:sz="4" w:space="0" w:color="auto"/>
              <w:bottom w:val="single" w:sz="4" w:space="0" w:color="auto"/>
              <w:right w:val="single" w:sz="4" w:space="0" w:color="auto"/>
            </w:tcBorders>
            <w:shd w:val="clear" w:color="auto" w:fill="D9D9D9"/>
          </w:tcPr>
          <w:p w:rsidR="00A24F33" w:rsidRPr="00276081" w:rsidRDefault="00A24F33" w:rsidP="00F12C76">
            <w:pPr>
              <w:pStyle w:val="0KonkretisierungSchwarz"/>
              <w:spacing w:line="360" w:lineRule="auto"/>
            </w:pPr>
            <w:r w:rsidRPr="00276081">
              <w:t>Ergänzende Hinweise, A</w:t>
            </w:r>
            <w:r w:rsidRPr="00276081">
              <w:t>r</w:t>
            </w:r>
            <w:r w:rsidRPr="00276081">
              <w:t>beitsmittel, Organisation, Ve</w:t>
            </w:r>
            <w:r w:rsidRPr="00276081">
              <w:t>r</w:t>
            </w:r>
            <w:r w:rsidR="00F12C76">
              <w:t>weise</w:t>
            </w:r>
          </w:p>
        </w:tc>
      </w:tr>
      <w:tr w:rsidR="00A24F33" w:rsidRPr="00276081" w:rsidTr="00343B7C">
        <w:tc>
          <w:tcPr>
            <w:tcW w:w="2437" w:type="pct"/>
            <w:gridSpan w:val="3"/>
            <w:tcBorders>
              <w:top w:val="single" w:sz="4" w:space="0" w:color="auto"/>
              <w:left w:val="single" w:sz="4" w:space="0" w:color="auto"/>
              <w:right w:val="single" w:sz="4" w:space="0" w:color="auto"/>
            </w:tcBorders>
            <w:vAlign w:val="center"/>
          </w:tcPr>
          <w:p w:rsidR="00A24F33" w:rsidRPr="00276081" w:rsidRDefault="00A24F33" w:rsidP="00343B7C">
            <w:pPr>
              <w:pStyle w:val="BCTabelleText"/>
              <w:jc w:val="center"/>
              <w:rPr>
                <w:b/>
              </w:rPr>
            </w:pPr>
            <w:r w:rsidRPr="00276081">
              <w:t>Die Schülerinnen und Schüler können</w:t>
            </w:r>
          </w:p>
        </w:tc>
        <w:tc>
          <w:tcPr>
            <w:tcW w:w="1470"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
            </w:pPr>
            <w:r w:rsidRPr="00276081">
              <w:t>Bittgebete vorbereiten und diese beim Go</w:t>
            </w:r>
            <w:r w:rsidRPr="00276081">
              <w:t>t</w:t>
            </w:r>
            <w:r w:rsidRPr="00276081">
              <w:t>tesdienst vortragen</w:t>
            </w:r>
          </w:p>
          <w:p w:rsidR="00A24F33" w:rsidRPr="00276081" w:rsidRDefault="00A24F33" w:rsidP="00343B7C">
            <w:pPr>
              <w:pStyle w:val="BCTabelleText"/>
            </w:pPr>
            <w:r w:rsidRPr="00276081">
              <w:t>Das Freitagsgebet besuchen und der Fre</w:t>
            </w:r>
            <w:r w:rsidRPr="00276081">
              <w:t>i</w:t>
            </w:r>
            <w:r w:rsidRPr="00276081">
              <w:t>tagspredigt zuhören</w:t>
            </w:r>
          </w:p>
          <w:p w:rsidR="00A24F33" w:rsidRPr="00276081" w:rsidRDefault="00A24F33" w:rsidP="00343B7C">
            <w:pPr>
              <w:pStyle w:val="BCTabelleText"/>
            </w:pPr>
          </w:p>
          <w:p w:rsidR="00A24F33" w:rsidRPr="00276081" w:rsidRDefault="00A24F33" w:rsidP="00343B7C">
            <w:pPr>
              <w:pStyle w:val="BCTabelleText"/>
            </w:pPr>
          </w:p>
        </w:tc>
        <w:tc>
          <w:tcPr>
            <w:tcW w:w="1093"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360"/>
            </w:pPr>
            <w:r w:rsidRPr="00276081">
              <w:t>gemeinsame Vorbereitung der Freitagspredigt mit der örtlichen Moschee, welche unbedingt auf Deutsch verl</w:t>
            </w:r>
            <w:r w:rsidRPr="00276081">
              <w:t>e</w:t>
            </w:r>
            <w:r w:rsidRPr="00276081">
              <w:t>sen werden sollte</w:t>
            </w:r>
          </w:p>
          <w:p w:rsidR="00A24F33" w:rsidRPr="00276081" w:rsidRDefault="00A24F33" w:rsidP="00343B7C">
            <w:pPr>
              <w:spacing w:line="360" w:lineRule="auto"/>
            </w:pPr>
          </w:p>
          <w:p w:rsidR="00A24F33" w:rsidRPr="00276081" w:rsidRDefault="00A24F33" w:rsidP="00343B7C">
            <w:pPr>
              <w:spacing w:line="360" w:lineRule="auto"/>
              <w:rPr>
                <w:i/>
              </w:rPr>
            </w:pPr>
          </w:p>
          <w:p w:rsidR="00A24F33" w:rsidRPr="00276081" w:rsidRDefault="00A24F33" w:rsidP="00343B7C">
            <w:pPr>
              <w:spacing w:line="360" w:lineRule="auto"/>
            </w:pPr>
          </w:p>
        </w:tc>
      </w:tr>
      <w:tr w:rsidR="00A24F33" w:rsidRPr="00276081" w:rsidTr="00343B7C">
        <w:trPr>
          <w:trHeight w:val="383"/>
        </w:trPr>
        <w:tc>
          <w:tcPr>
            <w:tcW w:w="1272" w:type="pct"/>
            <w:gridSpan w:val="2"/>
            <w:vMerge w:val="restart"/>
            <w:tcBorders>
              <w:top w:val="single" w:sz="4" w:space="0" w:color="auto"/>
              <w:left w:val="single" w:sz="4" w:space="0" w:color="auto"/>
              <w:right w:val="single" w:sz="4" w:space="0" w:color="auto"/>
            </w:tcBorders>
          </w:tcPr>
          <w:p w:rsidR="00A24F33" w:rsidRPr="00276081" w:rsidRDefault="00A24F33" w:rsidP="00343B7C">
            <w:pPr>
              <w:pStyle w:val="BCTabelleText"/>
              <w:rPr>
                <w:b/>
              </w:rPr>
            </w:pPr>
            <w:r w:rsidRPr="00276081">
              <w:rPr>
                <w:b/>
              </w:rPr>
              <w:t>2.5 Gestalten und Handeln</w:t>
            </w:r>
          </w:p>
          <w:p w:rsidR="00A24F33" w:rsidRPr="00276081" w:rsidRDefault="00A24F33" w:rsidP="00343B7C">
            <w:pPr>
              <w:pStyle w:val="BCTabelleText"/>
            </w:pPr>
            <w:r w:rsidRPr="00276081">
              <w:t>2. religiöse und gottesdienstliche Au</w:t>
            </w:r>
            <w:r w:rsidRPr="00276081">
              <w:t>s</w:t>
            </w:r>
            <w:r w:rsidRPr="00276081">
              <w:t>drucksformen dem Ritus gemäß ve</w:t>
            </w:r>
            <w:r w:rsidRPr="00276081">
              <w:t>r</w:t>
            </w:r>
            <w:r w:rsidRPr="00276081">
              <w:t>richten und mitgestalten</w:t>
            </w:r>
          </w:p>
          <w:p w:rsidR="00A24F33" w:rsidRPr="00276081" w:rsidRDefault="00A24F33" w:rsidP="00343B7C">
            <w:pPr>
              <w:pStyle w:val="BCTabelleText"/>
            </w:pPr>
            <w:r w:rsidRPr="00276081">
              <w:t>3. aus dem islamischen Menschenbild Impulse für das eigene Handeln entw</w:t>
            </w:r>
            <w:r w:rsidRPr="00276081">
              <w:t>i</w:t>
            </w:r>
            <w:r w:rsidRPr="00276081">
              <w:t>ckeln</w:t>
            </w:r>
          </w:p>
        </w:tc>
        <w:tc>
          <w:tcPr>
            <w:tcW w:w="1165" w:type="pct"/>
            <w:vMerge w:val="restart"/>
            <w:tcBorders>
              <w:top w:val="single" w:sz="4" w:space="0" w:color="auto"/>
              <w:left w:val="single" w:sz="4" w:space="0" w:color="auto"/>
              <w:right w:val="single" w:sz="4" w:space="0" w:color="auto"/>
            </w:tcBorders>
          </w:tcPr>
          <w:p w:rsidR="00A24F33" w:rsidRPr="00276081" w:rsidRDefault="00A24F33" w:rsidP="00343B7C">
            <w:pPr>
              <w:pStyle w:val="BCTabelleText"/>
              <w:rPr>
                <w:b/>
              </w:rPr>
            </w:pPr>
            <w:r w:rsidRPr="00276081">
              <w:rPr>
                <w:b/>
              </w:rPr>
              <w:t>3.1.2</w:t>
            </w:r>
            <w:r>
              <w:rPr>
                <w:b/>
              </w:rPr>
              <w:t xml:space="preserve"> </w:t>
            </w:r>
            <w:r w:rsidRPr="00276081">
              <w:rPr>
                <w:b/>
              </w:rPr>
              <w:t>Welt und Verantwortung</w:t>
            </w:r>
          </w:p>
          <w:p w:rsidR="00A24F33" w:rsidRPr="00276081" w:rsidRDefault="00A24F33" w:rsidP="00343B7C">
            <w:pPr>
              <w:pStyle w:val="BCTabelleText"/>
            </w:pPr>
            <w:r w:rsidRPr="00276081">
              <w:t>(4) aufzeigen, wie Menschen auf Gottes Schöpfung mit Lob und Dank antworten</w:t>
            </w:r>
          </w:p>
          <w:p w:rsidR="00A24F33" w:rsidRPr="00276081" w:rsidRDefault="00A24F33" w:rsidP="00343B7C">
            <w:pPr>
              <w:pStyle w:val="BCTabelleText"/>
            </w:pPr>
          </w:p>
          <w:p w:rsidR="00A24F33" w:rsidRPr="00276081" w:rsidRDefault="00A24F33" w:rsidP="00343B7C">
            <w:pPr>
              <w:pStyle w:val="BCTabelleText"/>
              <w:rPr>
                <w:b/>
              </w:rPr>
            </w:pPr>
            <w:r w:rsidRPr="00276081">
              <w:rPr>
                <w:b/>
              </w:rPr>
              <w:t>3.1.4 Gott und Seine Schöpfung</w:t>
            </w:r>
          </w:p>
          <w:p w:rsidR="00A24F33" w:rsidRPr="00276081" w:rsidRDefault="00A24F33" w:rsidP="00343B7C">
            <w:pPr>
              <w:pStyle w:val="BCTabelleText"/>
            </w:pPr>
            <w:r w:rsidRPr="00276081">
              <w:t>(2) Gott als ihnen liebend Zug</w:t>
            </w:r>
            <w:r w:rsidRPr="00276081">
              <w:t>e</w:t>
            </w:r>
            <w:r w:rsidRPr="00276081">
              <w:t>wandten begreifen</w:t>
            </w:r>
          </w:p>
        </w:tc>
        <w:tc>
          <w:tcPr>
            <w:tcW w:w="1470" w:type="pct"/>
            <w:vMerge/>
            <w:tcBorders>
              <w:left w:val="single" w:sz="4" w:space="0" w:color="auto"/>
              <w:bottom w:val="single" w:sz="4" w:space="0" w:color="auto"/>
              <w:right w:val="single" w:sz="4" w:space="0" w:color="auto"/>
            </w:tcBorders>
          </w:tcPr>
          <w:p w:rsidR="00A24F33" w:rsidRPr="00276081" w:rsidRDefault="00A24F33" w:rsidP="00343B7C">
            <w:pPr>
              <w:pStyle w:val="BCTabelleText"/>
            </w:pPr>
          </w:p>
        </w:tc>
        <w:tc>
          <w:tcPr>
            <w:tcW w:w="1093" w:type="pct"/>
            <w:vMerge/>
            <w:tcBorders>
              <w:left w:val="single" w:sz="4" w:space="0" w:color="auto"/>
              <w:bottom w:val="single" w:sz="4" w:space="0" w:color="auto"/>
              <w:right w:val="single" w:sz="4" w:space="0" w:color="auto"/>
            </w:tcBorders>
          </w:tcPr>
          <w:p w:rsidR="00A24F33" w:rsidRPr="00276081" w:rsidRDefault="00A24F33" w:rsidP="00343B7C">
            <w:pPr>
              <w:spacing w:line="360" w:lineRule="auto"/>
              <w:rPr>
                <w:i/>
              </w:rPr>
            </w:pPr>
          </w:p>
        </w:tc>
      </w:tr>
      <w:tr w:rsidR="00A24F33" w:rsidRPr="00276081" w:rsidTr="00343B7C">
        <w:tc>
          <w:tcPr>
            <w:tcW w:w="1272" w:type="pct"/>
            <w:gridSpan w:val="2"/>
            <w:vMerge/>
            <w:tcBorders>
              <w:left w:val="single" w:sz="4" w:space="0" w:color="auto"/>
              <w:bottom w:val="single" w:sz="4" w:space="0" w:color="auto"/>
              <w:right w:val="single" w:sz="4" w:space="0" w:color="auto"/>
            </w:tcBorders>
          </w:tcPr>
          <w:p w:rsidR="00A24F33" w:rsidRPr="00276081" w:rsidRDefault="00A24F33" w:rsidP="00343B7C">
            <w:pPr>
              <w:pStyle w:val="BCTabelleText"/>
              <w:rPr>
                <w:b/>
              </w:rPr>
            </w:pPr>
          </w:p>
        </w:tc>
        <w:tc>
          <w:tcPr>
            <w:tcW w:w="1165" w:type="pct"/>
            <w:vMerge/>
            <w:tcBorders>
              <w:left w:val="single" w:sz="4" w:space="0" w:color="auto"/>
              <w:bottom w:val="single" w:sz="4" w:space="0" w:color="auto"/>
              <w:right w:val="single" w:sz="4" w:space="0" w:color="auto"/>
            </w:tcBorders>
          </w:tcPr>
          <w:p w:rsidR="00A24F33" w:rsidRPr="00276081" w:rsidRDefault="00A24F33" w:rsidP="00343B7C">
            <w:pPr>
              <w:pStyle w:val="BCTabelleText"/>
              <w:rPr>
                <w:b/>
              </w:rPr>
            </w:pPr>
          </w:p>
        </w:tc>
        <w:tc>
          <w:tcPr>
            <w:tcW w:w="1470"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
            </w:pPr>
            <w:r w:rsidRPr="00276081">
              <w:t>In der Gemeinschaft das Freitagsgebet beten</w:t>
            </w:r>
          </w:p>
        </w:tc>
        <w:tc>
          <w:tcPr>
            <w:tcW w:w="1093" w:type="pct"/>
            <w:tcBorders>
              <w:top w:val="single" w:sz="4" w:space="0" w:color="auto"/>
              <w:left w:val="single" w:sz="4" w:space="0" w:color="auto"/>
              <w:bottom w:val="single" w:sz="4" w:space="0" w:color="auto"/>
              <w:right w:val="single" w:sz="4" w:space="0" w:color="auto"/>
            </w:tcBorders>
          </w:tcPr>
          <w:p w:rsidR="00A24F33" w:rsidRPr="00276081" w:rsidRDefault="00A24F33" w:rsidP="00343B7C">
            <w:pPr>
              <w:pStyle w:val="BCTabelleTextAuflistung"/>
              <w:numPr>
                <w:ilvl w:val="0"/>
                <w:numId w:val="0"/>
              </w:numPr>
              <w:spacing w:line="360" w:lineRule="auto"/>
              <w:ind w:left="720"/>
            </w:pPr>
          </w:p>
        </w:tc>
      </w:tr>
    </w:tbl>
    <w:p w:rsidR="00A24F33" w:rsidRPr="00276081" w:rsidRDefault="00A24F33" w:rsidP="00A24F33">
      <w:pPr>
        <w:spacing w:line="360" w:lineRule="auto"/>
        <w:rPr>
          <w:sz w:val="22"/>
        </w:rPr>
      </w:pPr>
    </w:p>
    <w:p w:rsidR="00130AB4" w:rsidRPr="003C4303" w:rsidRDefault="00130AB4" w:rsidP="007261F1"/>
    <w:sectPr w:rsidR="00130AB4" w:rsidRPr="003C4303" w:rsidSect="00F12C76">
      <w:headerReference w:type="default" r:id="rId20"/>
      <w:pgSz w:w="16838" w:h="11906" w:orient="landscape" w:code="9"/>
      <w:pgMar w:top="1134" w:right="567" w:bottom="567" w:left="56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1E" w:rsidRDefault="0090161E" w:rsidP="001E03DE">
      <w:r>
        <w:separator/>
      </w:r>
    </w:p>
  </w:endnote>
  <w:endnote w:type="continuationSeparator" w:id="0">
    <w:p w:rsidR="0090161E" w:rsidRDefault="0090161E"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1E" w:rsidRDefault="0090161E">
    <w:pPr>
      <w:pStyle w:val="Fuzeile"/>
      <w:jc w:val="right"/>
    </w:pPr>
  </w:p>
  <w:p w:rsidR="0090161E" w:rsidRDefault="0090161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1E" w:rsidRDefault="0090161E">
    <w:pPr>
      <w:pStyle w:val="Fuzeile"/>
    </w:pPr>
    <w:r>
      <w:t>2015-06-05 Heinri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25110"/>
      <w:docPartObj>
        <w:docPartGallery w:val="Page Numbers (Bottom of Page)"/>
        <w:docPartUnique/>
      </w:docPartObj>
    </w:sdtPr>
    <w:sdtEndPr>
      <w:rPr>
        <w:sz w:val="22"/>
        <w:szCs w:val="22"/>
      </w:rPr>
    </w:sdtEndPr>
    <w:sdtContent>
      <w:p w:rsidR="0090161E" w:rsidRPr="00A759CD" w:rsidRDefault="0090161E">
        <w:pPr>
          <w:pStyle w:val="Fuzeile"/>
          <w:jc w:val="right"/>
          <w:rPr>
            <w:sz w:val="22"/>
            <w:szCs w:val="22"/>
          </w:rPr>
        </w:pPr>
        <w:r w:rsidRPr="00A759CD">
          <w:rPr>
            <w:sz w:val="22"/>
            <w:szCs w:val="22"/>
          </w:rPr>
          <w:fldChar w:fldCharType="begin"/>
        </w:r>
        <w:r w:rsidRPr="00A759CD">
          <w:rPr>
            <w:sz w:val="22"/>
            <w:szCs w:val="22"/>
          </w:rPr>
          <w:instrText>PAGE   \* MERGEFORMAT</w:instrText>
        </w:r>
        <w:r w:rsidRPr="00A759CD">
          <w:rPr>
            <w:sz w:val="22"/>
            <w:szCs w:val="22"/>
          </w:rPr>
          <w:fldChar w:fldCharType="separate"/>
        </w:r>
        <w:r w:rsidR="00536577">
          <w:rPr>
            <w:noProof/>
            <w:sz w:val="22"/>
            <w:szCs w:val="22"/>
          </w:rPr>
          <w:t>III</w:t>
        </w:r>
        <w:r w:rsidRPr="00A759CD">
          <w:rPr>
            <w:sz w:val="22"/>
            <w:szCs w:val="22"/>
          </w:rPr>
          <w:fldChar w:fldCharType="end"/>
        </w:r>
      </w:p>
    </w:sdtContent>
  </w:sdt>
  <w:p w:rsidR="0090161E" w:rsidRDefault="0090161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84143"/>
      <w:docPartObj>
        <w:docPartGallery w:val="Page Numbers (Bottom of Page)"/>
        <w:docPartUnique/>
      </w:docPartObj>
    </w:sdtPr>
    <w:sdtEndPr/>
    <w:sdtContent>
      <w:p w:rsidR="0090161E" w:rsidRDefault="0090161E" w:rsidP="00FD0D61">
        <w:pPr>
          <w:pStyle w:val="Fuzeile"/>
          <w:jc w:val="right"/>
        </w:pPr>
        <w:r>
          <w:fldChar w:fldCharType="begin"/>
        </w:r>
        <w:r>
          <w:instrText>PAGE   \* MERGEFORMAT</w:instrText>
        </w:r>
        <w:r>
          <w:fldChar w:fldCharType="separate"/>
        </w:r>
        <w:r w:rsidR="0053657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1E" w:rsidRDefault="0090161E" w:rsidP="001E03DE">
      <w:r>
        <w:separator/>
      </w:r>
    </w:p>
  </w:footnote>
  <w:footnote w:type="continuationSeparator" w:id="0">
    <w:p w:rsidR="0090161E" w:rsidRDefault="0090161E"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1E" w:rsidRPr="00343B7C" w:rsidRDefault="0090161E" w:rsidP="00343B7C">
    <w:pPr>
      <w:rPr>
        <w:sz w:val="20"/>
        <w:szCs w:val="20"/>
      </w:rPr>
    </w:pPr>
    <w:r>
      <w:rPr>
        <w:sz w:val="20"/>
        <w:szCs w:val="20"/>
      </w:rPr>
      <w:t xml:space="preserve">Beispielcurriculum für das Fach Islamische Religionslehre/Klasse 1/Beispiel </w:t>
    </w:r>
    <w:r w:rsidR="00FD0D61">
      <w:rPr>
        <w:sz w:val="20"/>
        <w:szCs w:val="20"/>
      </w:rPr>
      <w:t>2</w:t>
    </w:r>
    <w:r>
      <w:rPr>
        <w:sz w:val="20"/>
        <w:szCs w:val="20"/>
      </w:rPr>
      <w:t xml:space="preserve"> – Grundschul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1E" w:rsidRPr="00343B7C" w:rsidRDefault="0090161E" w:rsidP="00343B7C">
    <w:pPr>
      <w:rPr>
        <w:sz w:val="20"/>
        <w:szCs w:val="20"/>
      </w:rPr>
    </w:pPr>
    <w:r>
      <w:rPr>
        <w:sz w:val="20"/>
        <w:szCs w:val="20"/>
      </w:rPr>
      <w:t xml:space="preserve">Beispielcurriculum für das Fach Islamische Religionslehre/Klasse 2/Beispiel 2 – Grundschu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A48"/>
    <w:multiLevelType w:val="hybridMultilevel"/>
    <w:tmpl w:val="9368A8F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13A41D1"/>
    <w:multiLevelType w:val="hybridMultilevel"/>
    <w:tmpl w:val="7C68075E"/>
    <w:lvl w:ilvl="0" w:tplc="93280E2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644899"/>
    <w:multiLevelType w:val="hybridMultilevel"/>
    <w:tmpl w:val="02723F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B30ECF"/>
    <w:multiLevelType w:val="hybridMultilevel"/>
    <w:tmpl w:val="C05E5A0E"/>
    <w:lvl w:ilvl="0" w:tplc="485EA04C">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293AEE20">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CD667F2A">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FF5886F4">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E51642CE">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4DA4E0DC">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E20EF562">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52641F50">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995E5476">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4">
    <w:nsid w:val="090420C8"/>
    <w:multiLevelType w:val="hybridMultilevel"/>
    <w:tmpl w:val="C00292B8"/>
    <w:lvl w:ilvl="0" w:tplc="DF9C027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01179A"/>
    <w:multiLevelType w:val="hybridMultilevel"/>
    <w:tmpl w:val="4EFA243E"/>
    <w:lvl w:ilvl="0" w:tplc="D5B8A8CA">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BE463890">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79E6F5F6">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77AECE90">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15A83362">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9F946BCE">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5440B248">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F5FA0CB6">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FF40F55C">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6">
    <w:nsid w:val="15ED5A99"/>
    <w:multiLevelType w:val="hybridMultilevel"/>
    <w:tmpl w:val="D8A4C140"/>
    <w:lvl w:ilvl="0" w:tplc="6D5A7CCA">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E900541E">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87041926">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43241744">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DB2A8C72">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86B0997C">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B5BC9E46">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5870263A">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F4F295A8">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7">
    <w:nsid w:val="16C364A4"/>
    <w:multiLevelType w:val="hybridMultilevel"/>
    <w:tmpl w:val="8C32CD9E"/>
    <w:lvl w:ilvl="0" w:tplc="CD002924">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C5FAC5B0">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A4F8289E">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B77237BC">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73AE48E2">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9676BB36">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A2A8AC90">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A2087738">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3A6C8BA2">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8">
    <w:nsid w:val="25EF0A1C"/>
    <w:multiLevelType w:val="hybridMultilevel"/>
    <w:tmpl w:val="048AA36C"/>
    <w:lvl w:ilvl="0" w:tplc="DD06BFB4">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tplc="E33884AC">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rPr>
    </w:lvl>
    <w:lvl w:ilvl="2" w:tplc="2ED04846">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rPr>
    </w:lvl>
    <w:lvl w:ilvl="3" w:tplc="25B027C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rPr>
    </w:lvl>
    <w:lvl w:ilvl="4" w:tplc="7E7CB8AC">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rPr>
    </w:lvl>
    <w:lvl w:ilvl="5" w:tplc="39D4E1FA">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rPr>
    </w:lvl>
    <w:lvl w:ilvl="6" w:tplc="E2323FD0">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rPr>
    </w:lvl>
    <w:lvl w:ilvl="7" w:tplc="605AD5D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rPr>
    </w:lvl>
    <w:lvl w:ilvl="8" w:tplc="360496C8">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rPr>
    </w:lvl>
  </w:abstractNum>
  <w:abstractNum w:abstractNumId="9">
    <w:nsid w:val="26EA213C"/>
    <w:multiLevelType w:val="hybridMultilevel"/>
    <w:tmpl w:val="296A29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835297D"/>
    <w:multiLevelType w:val="hybridMultilevel"/>
    <w:tmpl w:val="964ED460"/>
    <w:lvl w:ilvl="0" w:tplc="11B47398">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tplc="EA74EF88">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rPr>
    </w:lvl>
    <w:lvl w:ilvl="2" w:tplc="D2EA0036">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rPr>
    </w:lvl>
    <w:lvl w:ilvl="3" w:tplc="93B63C20">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rPr>
    </w:lvl>
    <w:lvl w:ilvl="4" w:tplc="F7981094">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rPr>
    </w:lvl>
    <w:lvl w:ilvl="5" w:tplc="786AD71E">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rPr>
    </w:lvl>
    <w:lvl w:ilvl="6" w:tplc="389C37EE">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rPr>
    </w:lvl>
    <w:lvl w:ilvl="7" w:tplc="3306FD6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rPr>
    </w:lvl>
    <w:lvl w:ilvl="8" w:tplc="09B6DD1E">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rPr>
    </w:lvl>
  </w:abstractNum>
  <w:abstractNum w:abstractNumId="11">
    <w:nsid w:val="324134BF"/>
    <w:multiLevelType w:val="hybridMultilevel"/>
    <w:tmpl w:val="935821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2436E91"/>
    <w:multiLevelType w:val="hybridMultilevel"/>
    <w:tmpl w:val="955C7E64"/>
    <w:lvl w:ilvl="0" w:tplc="35EC052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49C057D"/>
    <w:multiLevelType w:val="hybridMultilevel"/>
    <w:tmpl w:val="93548BEE"/>
    <w:lvl w:ilvl="0" w:tplc="CDBC3A04">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248EE440">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27320830">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8E18D372">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754A33D0">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FCBAF156">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204E9196">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8B9422C6">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7C9CCA8A">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14">
    <w:nsid w:val="35D601B3"/>
    <w:multiLevelType w:val="hybridMultilevel"/>
    <w:tmpl w:val="AAA86518"/>
    <w:lvl w:ilvl="0" w:tplc="04070015">
      <w:start w:val="5"/>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5">
    <w:nsid w:val="3BA55708"/>
    <w:multiLevelType w:val="hybridMultilevel"/>
    <w:tmpl w:val="52760C8E"/>
    <w:lvl w:ilvl="0" w:tplc="0826FF72">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5BC63BB6">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39003D7C">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10F0048C">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CDC0FAC2">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7E9CB46E">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88EA1792">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C136CE80">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8310850A">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16">
    <w:nsid w:val="40972890"/>
    <w:multiLevelType w:val="hybridMultilevel"/>
    <w:tmpl w:val="9C841D74"/>
    <w:lvl w:ilvl="0" w:tplc="7458EF10">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F948ECD4">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2604B180">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3104D86E">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81005688">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2984157E">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DD5A7022">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340C3BB6">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0764E718">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17">
    <w:nsid w:val="40E1331C"/>
    <w:multiLevelType w:val="hybridMultilevel"/>
    <w:tmpl w:val="135E5F28"/>
    <w:lvl w:ilvl="0" w:tplc="E026C33C">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7A441C36">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A4F00A42">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F6C8E2C0">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798C5CCA">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0A469286">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A2284A3A">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E70EB0F6">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5A74783C">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18">
    <w:nsid w:val="458B2371"/>
    <w:multiLevelType w:val="hybridMultilevel"/>
    <w:tmpl w:val="C8B43460"/>
    <w:lvl w:ilvl="0" w:tplc="916EAF2E">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FCCE277C">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29BC9CA6">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1E5034BE">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B08C5F4A">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12244C3A">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A9FE122C">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5E321046">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B6E4E0E0">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19">
    <w:nsid w:val="45BA402C"/>
    <w:multiLevelType w:val="hybridMultilevel"/>
    <w:tmpl w:val="DE3E99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77338FE"/>
    <w:multiLevelType w:val="hybridMultilevel"/>
    <w:tmpl w:val="2DDC9D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A027F26"/>
    <w:multiLevelType w:val="hybridMultilevel"/>
    <w:tmpl w:val="5AA2947E"/>
    <w:lvl w:ilvl="0" w:tplc="2068AA06">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24041B5A">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CE644832">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34202410">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FFDC4B98">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7F184F72">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58A2A57E">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3BE2CE7E">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45C4FA36">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22">
    <w:nsid w:val="4C6F0F0D"/>
    <w:multiLevelType w:val="hybridMultilevel"/>
    <w:tmpl w:val="2D42C318"/>
    <w:lvl w:ilvl="0" w:tplc="8E7A5206">
      <w:start w:val="2"/>
      <w:numFmt w:val="bullet"/>
      <w:lvlText w:val="-"/>
      <w:lvlJc w:val="left"/>
      <w:pPr>
        <w:ind w:left="720" w:hanging="360"/>
      </w:pPr>
      <w:rPr>
        <w:rFonts w:ascii="Helvetica" w:eastAsia="Arial Unicode MS"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E2B1384"/>
    <w:multiLevelType w:val="hybridMultilevel"/>
    <w:tmpl w:val="3E9E8016"/>
    <w:lvl w:ilvl="0" w:tplc="318AC1A4">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3AD4FF6"/>
    <w:multiLevelType w:val="hybridMultilevel"/>
    <w:tmpl w:val="88E4221C"/>
    <w:lvl w:ilvl="0" w:tplc="D7BA8868">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7B4EE836">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F1E473B8">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BAF4DD22">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F9ACE962">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0D82A482">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8F56560E">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C4E288F4">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9AF40F62">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25">
    <w:nsid w:val="5BB7399B"/>
    <w:multiLevelType w:val="hybridMultilevel"/>
    <w:tmpl w:val="75E2FC00"/>
    <w:lvl w:ilvl="0" w:tplc="4FC2542C">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6EB4802E">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DE144E22">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D1704A24">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D9F2B32A">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064AAAA0">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29AAB156">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E4DE9C82">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CFF802A6">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26">
    <w:nsid w:val="5F771914"/>
    <w:multiLevelType w:val="hybridMultilevel"/>
    <w:tmpl w:val="9482D192"/>
    <w:lvl w:ilvl="0" w:tplc="09C4E032">
      <w:start w:val="1"/>
      <w:numFmt w:val="decimal"/>
      <w:lvlText w:val="(%1)"/>
      <w:lvlJc w:val="left"/>
      <w:pPr>
        <w:ind w:left="390" w:hanging="39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85423F7"/>
    <w:multiLevelType w:val="hybridMultilevel"/>
    <w:tmpl w:val="1BB681FC"/>
    <w:lvl w:ilvl="0" w:tplc="3EB6525C">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93031E4"/>
    <w:multiLevelType w:val="hybridMultilevel"/>
    <w:tmpl w:val="B6D80718"/>
    <w:lvl w:ilvl="0" w:tplc="8EEA4BB4">
      <w:start w:val="1"/>
      <w:numFmt w:val="decimal"/>
      <w:lvlText w:val="(%1)"/>
      <w:lvlJc w:val="left"/>
      <w:pPr>
        <w:ind w:left="720" w:hanging="360"/>
      </w:pPr>
      <w:rPr>
        <w:rFonts w:ascii="Trebuchet MS" w:hAnsi="Trebuchet MS" w:hint="default"/>
        <w:i w:val="0"/>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F8815B8"/>
    <w:multiLevelType w:val="hybridMultilevel"/>
    <w:tmpl w:val="FE9A1B8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0">
    <w:nsid w:val="7DAD17A9"/>
    <w:multiLevelType w:val="hybridMultilevel"/>
    <w:tmpl w:val="ABE85F7C"/>
    <w:lvl w:ilvl="0" w:tplc="7CF64BDE">
      <w:start w:val="1"/>
      <w:numFmt w:val="bullet"/>
      <w:pStyle w:val="BCTabelleTextAuflist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F3A381B"/>
    <w:multiLevelType w:val="hybridMultilevel"/>
    <w:tmpl w:val="3C12F86E"/>
    <w:lvl w:ilvl="0" w:tplc="5D4C8654">
      <w:start w:val="1"/>
      <w:numFmt w:val="decimal"/>
      <w:lvlText w:val="(%1)"/>
      <w:lvlJc w:val="left"/>
      <w:pPr>
        <w:tabs>
          <w:tab w:val="left" w:pos="709"/>
          <w:tab w:val="left" w:pos="1418"/>
          <w:tab w:val="left" w:pos="2127"/>
          <w:tab w:val="left" w:pos="2836"/>
        </w:tabs>
        <w:ind w:left="397" w:hanging="397"/>
      </w:pPr>
      <w:rPr>
        <w:rFonts w:hAnsi="Arial Unicode MS"/>
        <w:caps w:val="0"/>
        <w:smallCaps w:val="0"/>
        <w:strike w:val="0"/>
        <w:dstrike w:val="0"/>
        <w:color w:val="000000"/>
        <w:spacing w:val="0"/>
        <w:w w:val="100"/>
        <w:kern w:val="0"/>
        <w:position w:val="0"/>
        <w:highlight w:val="none"/>
        <w:vertAlign w:val="baseline"/>
      </w:rPr>
    </w:lvl>
    <w:lvl w:ilvl="1" w:tplc="EA2AF990">
      <w:start w:val="1"/>
      <w:numFmt w:val="lowerLetter"/>
      <w:lvlText w:val="%2."/>
      <w:lvlJc w:val="left"/>
      <w:pPr>
        <w:tabs>
          <w:tab w:val="left" w:pos="709"/>
          <w:tab w:val="left" w:pos="1418"/>
          <w:tab w:val="left" w:pos="2127"/>
          <w:tab w:val="left" w:pos="2836"/>
        </w:tabs>
        <w:ind w:left="1380" w:hanging="300"/>
      </w:pPr>
      <w:rPr>
        <w:rFonts w:hAnsi="Arial Unicode MS"/>
        <w:caps w:val="0"/>
        <w:smallCaps w:val="0"/>
        <w:strike w:val="0"/>
        <w:dstrike w:val="0"/>
        <w:color w:val="000000"/>
        <w:spacing w:val="0"/>
        <w:w w:val="100"/>
        <w:kern w:val="0"/>
        <w:position w:val="0"/>
        <w:highlight w:val="none"/>
        <w:vertAlign w:val="baseline"/>
      </w:rPr>
    </w:lvl>
    <w:lvl w:ilvl="2" w:tplc="9150504A">
      <w:start w:val="1"/>
      <w:numFmt w:val="lowerRoman"/>
      <w:lvlText w:val="%3."/>
      <w:lvlJc w:val="left"/>
      <w:pPr>
        <w:tabs>
          <w:tab w:val="left" w:pos="709"/>
          <w:tab w:val="left" w:pos="1418"/>
          <w:tab w:val="left" w:pos="2127"/>
          <w:tab w:val="left" w:pos="2836"/>
        </w:tabs>
        <w:ind w:left="2111" w:hanging="247"/>
      </w:pPr>
      <w:rPr>
        <w:rFonts w:hAnsi="Arial Unicode MS"/>
        <w:caps w:val="0"/>
        <w:smallCaps w:val="0"/>
        <w:strike w:val="0"/>
        <w:dstrike w:val="0"/>
        <w:color w:val="000000"/>
        <w:spacing w:val="0"/>
        <w:w w:val="100"/>
        <w:kern w:val="0"/>
        <w:position w:val="0"/>
        <w:highlight w:val="none"/>
        <w:vertAlign w:val="baseline"/>
      </w:rPr>
    </w:lvl>
    <w:lvl w:ilvl="3" w:tplc="A84E5C6C">
      <w:start w:val="1"/>
      <w:numFmt w:val="decimal"/>
      <w:lvlText w:val="%4."/>
      <w:lvlJc w:val="left"/>
      <w:pPr>
        <w:tabs>
          <w:tab w:val="left" w:pos="709"/>
          <w:tab w:val="left" w:pos="1418"/>
          <w:tab w:val="left" w:pos="2127"/>
          <w:tab w:val="left" w:pos="2836"/>
        </w:tabs>
        <w:ind w:left="2820" w:hanging="300"/>
      </w:pPr>
      <w:rPr>
        <w:rFonts w:hAnsi="Arial Unicode MS"/>
        <w:caps w:val="0"/>
        <w:smallCaps w:val="0"/>
        <w:strike w:val="0"/>
        <w:dstrike w:val="0"/>
        <w:color w:val="000000"/>
        <w:spacing w:val="0"/>
        <w:w w:val="100"/>
        <w:kern w:val="0"/>
        <w:position w:val="0"/>
        <w:highlight w:val="none"/>
        <w:vertAlign w:val="baseline"/>
      </w:rPr>
    </w:lvl>
    <w:lvl w:ilvl="4" w:tplc="F34E7CF6">
      <w:start w:val="1"/>
      <w:numFmt w:val="lowerLetter"/>
      <w:lvlText w:val="%5."/>
      <w:lvlJc w:val="left"/>
      <w:pPr>
        <w:tabs>
          <w:tab w:val="left" w:pos="709"/>
          <w:tab w:val="left" w:pos="1418"/>
          <w:tab w:val="left" w:pos="2127"/>
          <w:tab w:val="left" w:pos="2836"/>
        </w:tabs>
        <w:ind w:left="3540" w:hanging="300"/>
      </w:pPr>
      <w:rPr>
        <w:rFonts w:hAnsi="Arial Unicode MS"/>
        <w:caps w:val="0"/>
        <w:smallCaps w:val="0"/>
        <w:strike w:val="0"/>
        <w:dstrike w:val="0"/>
        <w:color w:val="000000"/>
        <w:spacing w:val="0"/>
        <w:w w:val="100"/>
        <w:kern w:val="0"/>
        <w:position w:val="0"/>
        <w:highlight w:val="none"/>
        <w:vertAlign w:val="baseline"/>
      </w:rPr>
    </w:lvl>
    <w:lvl w:ilvl="5" w:tplc="4B4AE9A6">
      <w:start w:val="1"/>
      <w:numFmt w:val="lowerRoman"/>
      <w:lvlText w:val="%6."/>
      <w:lvlJc w:val="left"/>
      <w:pPr>
        <w:tabs>
          <w:tab w:val="left" w:pos="709"/>
          <w:tab w:val="left" w:pos="1418"/>
          <w:tab w:val="left" w:pos="2127"/>
          <w:tab w:val="left" w:pos="2836"/>
        </w:tabs>
        <w:ind w:left="4271" w:hanging="247"/>
      </w:pPr>
      <w:rPr>
        <w:rFonts w:hAnsi="Arial Unicode MS"/>
        <w:caps w:val="0"/>
        <w:smallCaps w:val="0"/>
        <w:strike w:val="0"/>
        <w:dstrike w:val="0"/>
        <w:color w:val="000000"/>
        <w:spacing w:val="0"/>
        <w:w w:val="100"/>
        <w:kern w:val="0"/>
        <w:position w:val="0"/>
        <w:highlight w:val="none"/>
        <w:vertAlign w:val="baseline"/>
      </w:rPr>
    </w:lvl>
    <w:lvl w:ilvl="6" w:tplc="26A873AA">
      <w:start w:val="1"/>
      <w:numFmt w:val="decimal"/>
      <w:lvlText w:val="%7."/>
      <w:lvlJc w:val="left"/>
      <w:pPr>
        <w:tabs>
          <w:tab w:val="left" w:pos="709"/>
          <w:tab w:val="left" w:pos="1418"/>
          <w:tab w:val="left" w:pos="2127"/>
          <w:tab w:val="left" w:pos="2836"/>
        </w:tabs>
        <w:ind w:left="4980" w:hanging="300"/>
      </w:pPr>
      <w:rPr>
        <w:rFonts w:hAnsi="Arial Unicode MS"/>
        <w:caps w:val="0"/>
        <w:smallCaps w:val="0"/>
        <w:strike w:val="0"/>
        <w:dstrike w:val="0"/>
        <w:color w:val="000000"/>
        <w:spacing w:val="0"/>
        <w:w w:val="100"/>
        <w:kern w:val="0"/>
        <w:position w:val="0"/>
        <w:highlight w:val="none"/>
        <w:vertAlign w:val="baseline"/>
      </w:rPr>
    </w:lvl>
    <w:lvl w:ilvl="7" w:tplc="E2768E20">
      <w:start w:val="1"/>
      <w:numFmt w:val="lowerLetter"/>
      <w:lvlText w:val="%8."/>
      <w:lvlJc w:val="left"/>
      <w:pPr>
        <w:tabs>
          <w:tab w:val="left" w:pos="709"/>
          <w:tab w:val="left" w:pos="1418"/>
          <w:tab w:val="left" w:pos="2127"/>
          <w:tab w:val="left" w:pos="2836"/>
        </w:tabs>
        <w:ind w:left="5700" w:hanging="300"/>
      </w:pPr>
      <w:rPr>
        <w:rFonts w:hAnsi="Arial Unicode MS"/>
        <w:caps w:val="0"/>
        <w:smallCaps w:val="0"/>
        <w:strike w:val="0"/>
        <w:dstrike w:val="0"/>
        <w:color w:val="000000"/>
        <w:spacing w:val="0"/>
        <w:w w:val="100"/>
        <w:kern w:val="0"/>
        <w:position w:val="0"/>
        <w:highlight w:val="none"/>
        <w:vertAlign w:val="baseline"/>
      </w:rPr>
    </w:lvl>
    <w:lvl w:ilvl="8" w:tplc="EEB666AE">
      <w:start w:val="1"/>
      <w:numFmt w:val="lowerRoman"/>
      <w:lvlText w:val="%9."/>
      <w:lvlJc w:val="left"/>
      <w:pPr>
        <w:tabs>
          <w:tab w:val="left" w:pos="709"/>
          <w:tab w:val="left" w:pos="1418"/>
          <w:tab w:val="left" w:pos="2127"/>
          <w:tab w:val="left" w:pos="2836"/>
        </w:tabs>
        <w:ind w:left="6431" w:hanging="247"/>
      </w:pPr>
      <w:rPr>
        <w:rFonts w:hAnsi="Arial Unicode MS"/>
        <w:caps w:val="0"/>
        <w:smallCaps w:val="0"/>
        <w:strike w:val="0"/>
        <w:dstrike w:val="0"/>
        <w:color w:val="000000"/>
        <w:spacing w:val="0"/>
        <w:w w:val="100"/>
        <w:kern w:val="0"/>
        <w:position w:val="0"/>
        <w:highlight w:val="none"/>
        <w:vertAlign w:val="baseline"/>
      </w:rPr>
    </w:lvl>
  </w:abstractNum>
  <w:num w:numId="1">
    <w:abstractNumId w:val="4"/>
  </w:num>
  <w:num w:numId="2">
    <w:abstractNumId w:val="1"/>
  </w:num>
  <w:num w:numId="3">
    <w:abstractNumId w:val="23"/>
  </w:num>
  <w:num w:numId="4">
    <w:abstractNumId w:val="9"/>
  </w:num>
  <w:num w:numId="5">
    <w:abstractNumId w:val="20"/>
  </w:num>
  <w:num w:numId="6">
    <w:abstractNumId w:val="2"/>
  </w:num>
  <w:num w:numId="7">
    <w:abstractNumId w:val="19"/>
  </w:num>
  <w:num w:numId="8">
    <w:abstractNumId w:val="11"/>
  </w:num>
  <w:num w:numId="9">
    <w:abstractNumId w:val="27"/>
  </w:num>
  <w:num w:numId="10">
    <w:abstractNumId w:val="0"/>
  </w:num>
  <w:num w:numId="11">
    <w:abstractNumId w:val="26"/>
  </w:num>
  <w:num w:numId="12">
    <w:abstractNumId w:val="12"/>
  </w:num>
  <w:num w:numId="13">
    <w:abstractNumId w:val="10"/>
  </w:num>
  <w:num w:numId="14">
    <w:abstractNumId w:val="18"/>
  </w:num>
  <w:num w:numId="15">
    <w:abstractNumId w:val="25"/>
  </w:num>
  <w:num w:numId="16">
    <w:abstractNumId w:val="31"/>
    <w:lvlOverride w:ilvl="0">
      <w:startOverride w:val="3"/>
    </w:lvlOverride>
  </w:num>
  <w:num w:numId="17">
    <w:abstractNumId w:val="7"/>
  </w:num>
  <w:num w:numId="18">
    <w:abstractNumId w:val="8"/>
  </w:num>
  <w:num w:numId="19">
    <w:abstractNumId w:val="3"/>
  </w:num>
  <w:num w:numId="20">
    <w:abstractNumId w:val="21"/>
  </w:num>
  <w:num w:numId="21">
    <w:abstractNumId w:val="17"/>
  </w:num>
  <w:num w:numId="22">
    <w:abstractNumId w:val="5"/>
  </w:num>
  <w:num w:numId="23">
    <w:abstractNumId w:val="6"/>
  </w:num>
  <w:num w:numId="24">
    <w:abstractNumId w:val="16"/>
    <w:lvlOverride w:ilvl="0">
      <w:startOverride w:val="6"/>
    </w:lvlOverride>
  </w:num>
  <w:num w:numId="25">
    <w:abstractNumId w:val="24"/>
  </w:num>
  <w:num w:numId="26">
    <w:abstractNumId w:val="13"/>
  </w:num>
  <w:num w:numId="27">
    <w:abstractNumId w:val="15"/>
  </w:num>
  <w:num w:numId="28">
    <w:abstractNumId w:val="22"/>
  </w:num>
  <w:num w:numId="29">
    <w:abstractNumId w:val="28"/>
  </w:num>
  <w:num w:numId="30">
    <w:abstractNumId w:val="14"/>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F"/>
    <w:rsid w:val="00000883"/>
    <w:rsid w:val="000010D8"/>
    <w:rsid w:val="00006E0C"/>
    <w:rsid w:val="000117C0"/>
    <w:rsid w:val="0002034F"/>
    <w:rsid w:val="00023A55"/>
    <w:rsid w:val="0002465C"/>
    <w:rsid w:val="000330A0"/>
    <w:rsid w:val="00036B70"/>
    <w:rsid w:val="00043CB1"/>
    <w:rsid w:val="0005115B"/>
    <w:rsid w:val="000574DD"/>
    <w:rsid w:val="0006226A"/>
    <w:rsid w:val="00064DF6"/>
    <w:rsid w:val="000759A6"/>
    <w:rsid w:val="00077D47"/>
    <w:rsid w:val="0008268C"/>
    <w:rsid w:val="00083566"/>
    <w:rsid w:val="00091DD9"/>
    <w:rsid w:val="00094158"/>
    <w:rsid w:val="000B1C07"/>
    <w:rsid w:val="000C1CA5"/>
    <w:rsid w:val="000C7CC5"/>
    <w:rsid w:val="000E01FA"/>
    <w:rsid w:val="000E1968"/>
    <w:rsid w:val="000F18D1"/>
    <w:rsid w:val="000F4BF7"/>
    <w:rsid w:val="00104053"/>
    <w:rsid w:val="00105CBA"/>
    <w:rsid w:val="0011322C"/>
    <w:rsid w:val="00117F5D"/>
    <w:rsid w:val="00126E32"/>
    <w:rsid w:val="00130323"/>
    <w:rsid w:val="00130AB4"/>
    <w:rsid w:val="00131126"/>
    <w:rsid w:val="0013198E"/>
    <w:rsid w:val="00132CE9"/>
    <w:rsid w:val="00136076"/>
    <w:rsid w:val="00151C98"/>
    <w:rsid w:val="00170B9F"/>
    <w:rsid w:val="001833EF"/>
    <w:rsid w:val="00184331"/>
    <w:rsid w:val="00184EAB"/>
    <w:rsid w:val="0018663B"/>
    <w:rsid w:val="00192BB9"/>
    <w:rsid w:val="00194A17"/>
    <w:rsid w:val="001958D9"/>
    <w:rsid w:val="001A0DAC"/>
    <w:rsid w:val="001A2103"/>
    <w:rsid w:val="001B2F97"/>
    <w:rsid w:val="001B7744"/>
    <w:rsid w:val="001B7FD8"/>
    <w:rsid w:val="001C2E34"/>
    <w:rsid w:val="001C3950"/>
    <w:rsid w:val="001C40BC"/>
    <w:rsid w:val="001C5AA1"/>
    <w:rsid w:val="001D7CF9"/>
    <w:rsid w:val="001E03DE"/>
    <w:rsid w:val="001E03ED"/>
    <w:rsid w:val="001E2C26"/>
    <w:rsid w:val="001E6217"/>
    <w:rsid w:val="001E6FE8"/>
    <w:rsid w:val="001E799A"/>
    <w:rsid w:val="001F247E"/>
    <w:rsid w:val="001F391A"/>
    <w:rsid w:val="00203D2F"/>
    <w:rsid w:val="002117F7"/>
    <w:rsid w:val="00216217"/>
    <w:rsid w:val="002223B8"/>
    <w:rsid w:val="0022623F"/>
    <w:rsid w:val="00234259"/>
    <w:rsid w:val="002503E1"/>
    <w:rsid w:val="00251201"/>
    <w:rsid w:val="00257915"/>
    <w:rsid w:val="00263AFC"/>
    <w:rsid w:val="00264220"/>
    <w:rsid w:val="002729AF"/>
    <w:rsid w:val="00273317"/>
    <w:rsid w:val="00274631"/>
    <w:rsid w:val="00275B84"/>
    <w:rsid w:val="00282E5D"/>
    <w:rsid w:val="0029029F"/>
    <w:rsid w:val="00292BED"/>
    <w:rsid w:val="00293ADB"/>
    <w:rsid w:val="00294275"/>
    <w:rsid w:val="0029446A"/>
    <w:rsid w:val="00296589"/>
    <w:rsid w:val="00297CEF"/>
    <w:rsid w:val="002A3C45"/>
    <w:rsid w:val="002A55D8"/>
    <w:rsid w:val="002A6524"/>
    <w:rsid w:val="002A6D78"/>
    <w:rsid w:val="002C79DA"/>
    <w:rsid w:val="002D37D2"/>
    <w:rsid w:val="002E2EF2"/>
    <w:rsid w:val="002E44E2"/>
    <w:rsid w:val="002F3AD0"/>
    <w:rsid w:val="002F7C52"/>
    <w:rsid w:val="00300C24"/>
    <w:rsid w:val="003070D4"/>
    <w:rsid w:val="0031242D"/>
    <w:rsid w:val="003141E6"/>
    <w:rsid w:val="00317F57"/>
    <w:rsid w:val="00323BD3"/>
    <w:rsid w:val="00333E31"/>
    <w:rsid w:val="00334F6D"/>
    <w:rsid w:val="00343063"/>
    <w:rsid w:val="00343B7C"/>
    <w:rsid w:val="00346058"/>
    <w:rsid w:val="00355469"/>
    <w:rsid w:val="0035760F"/>
    <w:rsid w:val="00360114"/>
    <w:rsid w:val="00360892"/>
    <w:rsid w:val="003704B9"/>
    <w:rsid w:val="00374C24"/>
    <w:rsid w:val="00375AC3"/>
    <w:rsid w:val="00390095"/>
    <w:rsid w:val="00394E98"/>
    <w:rsid w:val="00396248"/>
    <w:rsid w:val="003A7BC8"/>
    <w:rsid w:val="003B51B3"/>
    <w:rsid w:val="003C3845"/>
    <w:rsid w:val="003C4303"/>
    <w:rsid w:val="003D5081"/>
    <w:rsid w:val="003E0429"/>
    <w:rsid w:val="003E3309"/>
    <w:rsid w:val="003F6171"/>
    <w:rsid w:val="00401A7D"/>
    <w:rsid w:val="00402FE5"/>
    <w:rsid w:val="00410EDF"/>
    <w:rsid w:val="00414286"/>
    <w:rsid w:val="00421613"/>
    <w:rsid w:val="004305B3"/>
    <w:rsid w:val="0044534C"/>
    <w:rsid w:val="0044650F"/>
    <w:rsid w:val="00454A2A"/>
    <w:rsid w:val="00461E3F"/>
    <w:rsid w:val="00462058"/>
    <w:rsid w:val="00464C6B"/>
    <w:rsid w:val="004703C0"/>
    <w:rsid w:val="00471B7D"/>
    <w:rsid w:val="004832BF"/>
    <w:rsid w:val="00495217"/>
    <w:rsid w:val="004A00F8"/>
    <w:rsid w:val="004A0717"/>
    <w:rsid w:val="004A42C7"/>
    <w:rsid w:val="004B5B42"/>
    <w:rsid w:val="004B7109"/>
    <w:rsid w:val="004D02BE"/>
    <w:rsid w:val="004D4FDA"/>
    <w:rsid w:val="004E01F9"/>
    <w:rsid w:val="004F54DF"/>
    <w:rsid w:val="004F5699"/>
    <w:rsid w:val="00504C72"/>
    <w:rsid w:val="00511B89"/>
    <w:rsid w:val="00511BE0"/>
    <w:rsid w:val="00513F7D"/>
    <w:rsid w:val="00536577"/>
    <w:rsid w:val="00545BAA"/>
    <w:rsid w:val="00551535"/>
    <w:rsid w:val="00555080"/>
    <w:rsid w:val="005614C1"/>
    <w:rsid w:val="005626EE"/>
    <w:rsid w:val="005628BE"/>
    <w:rsid w:val="005650F2"/>
    <w:rsid w:val="00565B81"/>
    <w:rsid w:val="00570797"/>
    <w:rsid w:val="00570EE6"/>
    <w:rsid w:val="00573506"/>
    <w:rsid w:val="00574AAD"/>
    <w:rsid w:val="0057675E"/>
    <w:rsid w:val="0059385F"/>
    <w:rsid w:val="00593989"/>
    <w:rsid w:val="00595B0D"/>
    <w:rsid w:val="00597349"/>
    <w:rsid w:val="005B5810"/>
    <w:rsid w:val="005C6AA3"/>
    <w:rsid w:val="005C7EBB"/>
    <w:rsid w:val="005D3D48"/>
    <w:rsid w:val="005D7562"/>
    <w:rsid w:val="005E2A80"/>
    <w:rsid w:val="00603966"/>
    <w:rsid w:val="00604780"/>
    <w:rsid w:val="00607A44"/>
    <w:rsid w:val="00610053"/>
    <w:rsid w:val="0061074A"/>
    <w:rsid w:val="00616DF2"/>
    <w:rsid w:val="00622A05"/>
    <w:rsid w:val="006305CD"/>
    <w:rsid w:val="0063135F"/>
    <w:rsid w:val="00633C53"/>
    <w:rsid w:val="006402AC"/>
    <w:rsid w:val="006403BF"/>
    <w:rsid w:val="006522CF"/>
    <w:rsid w:val="006610E4"/>
    <w:rsid w:val="00674920"/>
    <w:rsid w:val="00674D21"/>
    <w:rsid w:val="00675674"/>
    <w:rsid w:val="0069245E"/>
    <w:rsid w:val="00693448"/>
    <w:rsid w:val="0069349D"/>
    <w:rsid w:val="006A6A30"/>
    <w:rsid w:val="006B3A84"/>
    <w:rsid w:val="006B608A"/>
    <w:rsid w:val="006C0D44"/>
    <w:rsid w:val="006C2240"/>
    <w:rsid w:val="006D38AB"/>
    <w:rsid w:val="006E69E9"/>
    <w:rsid w:val="006F3B65"/>
    <w:rsid w:val="006F6B8C"/>
    <w:rsid w:val="00707C14"/>
    <w:rsid w:val="00713661"/>
    <w:rsid w:val="007261F1"/>
    <w:rsid w:val="00744085"/>
    <w:rsid w:val="00745002"/>
    <w:rsid w:val="00764728"/>
    <w:rsid w:val="0077657E"/>
    <w:rsid w:val="00782F23"/>
    <w:rsid w:val="00783F18"/>
    <w:rsid w:val="00786C96"/>
    <w:rsid w:val="00796010"/>
    <w:rsid w:val="007A40E0"/>
    <w:rsid w:val="007B05AD"/>
    <w:rsid w:val="007B20EB"/>
    <w:rsid w:val="007B65E4"/>
    <w:rsid w:val="007C1C12"/>
    <w:rsid w:val="007C2912"/>
    <w:rsid w:val="007C42F2"/>
    <w:rsid w:val="007E357E"/>
    <w:rsid w:val="007E5DD0"/>
    <w:rsid w:val="007E70D8"/>
    <w:rsid w:val="007F07BD"/>
    <w:rsid w:val="007F2A63"/>
    <w:rsid w:val="007F5F9D"/>
    <w:rsid w:val="00802BD2"/>
    <w:rsid w:val="00805379"/>
    <w:rsid w:val="00813C49"/>
    <w:rsid w:val="0081701B"/>
    <w:rsid w:val="008212E2"/>
    <w:rsid w:val="008364BB"/>
    <w:rsid w:val="008369F3"/>
    <w:rsid w:val="00840268"/>
    <w:rsid w:val="00843D4B"/>
    <w:rsid w:val="00845642"/>
    <w:rsid w:val="0084565D"/>
    <w:rsid w:val="00852A2A"/>
    <w:rsid w:val="0085604B"/>
    <w:rsid w:val="0086263F"/>
    <w:rsid w:val="008626B9"/>
    <w:rsid w:val="008758D9"/>
    <w:rsid w:val="00880ECF"/>
    <w:rsid w:val="00882C41"/>
    <w:rsid w:val="008909DC"/>
    <w:rsid w:val="00894F65"/>
    <w:rsid w:val="008A09B6"/>
    <w:rsid w:val="008A105B"/>
    <w:rsid w:val="008A2DC9"/>
    <w:rsid w:val="008A7911"/>
    <w:rsid w:val="008A79D1"/>
    <w:rsid w:val="008B32E9"/>
    <w:rsid w:val="008C25E4"/>
    <w:rsid w:val="008C2B57"/>
    <w:rsid w:val="008C37EB"/>
    <w:rsid w:val="008D5069"/>
    <w:rsid w:val="008E1A31"/>
    <w:rsid w:val="008E1A39"/>
    <w:rsid w:val="008E4974"/>
    <w:rsid w:val="008F3F9E"/>
    <w:rsid w:val="008F42C4"/>
    <w:rsid w:val="008F6A2F"/>
    <w:rsid w:val="009004A4"/>
    <w:rsid w:val="00901092"/>
    <w:rsid w:val="00901450"/>
    <w:rsid w:val="0090161E"/>
    <w:rsid w:val="009164B5"/>
    <w:rsid w:val="009218A5"/>
    <w:rsid w:val="00933CAC"/>
    <w:rsid w:val="009400A1"/>
    <w:rsid w:val="009517F8"/>
    <w:rsid w:val="0095226B"/>
    <w:rsid w:val="009533B3"/>
    <w:rsid w:val="00966594"/>
    <w:rsid w:val="00970901"/>
    <w:rsid w:val="00976697"/>
    <w:rsid w:val="00982C4D"/>
    <w:rsid w:val="009935DA"/>
    <w:rsid w:val="00996617"/>
    <w:rsid w:val="00996942"/>
    <w:rsid w:val="009B4D45"/>
    <w:rsid w:val="009B692D"/>
    <w:rsid w:val="009C05F9"/>
    <w:rsid w:val="009C0E41"/>
    <w:rsid w:val="009C7E62"/>
    <w:rsid w:val="009D001C"/>
    <w:rsid w:val="009D0C27"/>
    <w:rsid w:val="009D459C"/>
    <w:rsid w:val="009D58E3"/>
    <w:rsid w:val="009F7EBB"/>
    <w:rsid w:val="00A04378"/>
    <w:rsid w:val="00A04505"/>
    <w:rsid w:val="00A1303D"/>
    <w:rsid w:val="00A220D3"/>
    <w:rsid w:val="00A23B75"/>
    <w:rsid w:val="00A24980"/>
    <w:rsid w:val="00A24F33"/>
    <w:rsid w:val="00A36F0F"/>
    <w:rsid w:val="00A36F9C"/>
    <w:rsid w:val="00A50436"/>
    <w:rsid w:val="00A50B84"/>
    <w:rsid w:val="00A635DC"/>
    <w:rsid w:val="00A64970"/>
    <w:rsid w:val="00A65574"/>
    <w:rsid w:val="00A759CD"/>
    <w:rsid w:val="00A769F8"/>
    <w:rsid w:val="00A82205"/>
    <w:rsid w:val="00A9585B"/>
    <w:rsid w:val="00AA5D77"/>
    <w:rsid w:val="00AA6A38"/>
    <w:rsid w:val="00AA7998"/>
    <w:rsid w:val="00AB2208"/>
    <w:rsid w:val="00AB6DDF"/>
    <w:rsid w:val="00AC1A32"/>
    <w:rsid w:val="00AC1E2D"/>
    <w:rsid w:val="00AE15CD"/>
    <w:rsid w:val="00AE4460"/>
    <w:rsid w:val="00AE5FBC"/>
    <w:rsid w:val="00AF09AA"/>
    <w:rsid w:val="00B006DA"/>
    <w:rsid w:val="00B04499"/>
    <w:rsid w:val="00B0654D"/>
    <w:rsid w:val="00B07836"/>
    <w:rsid w:val="00B11C8E"/>
    <w:rsid w:val="00B12D18"/>
    <w:rsid w:val="00B15101"/>
    <w:rsid w:val="00B16653"/>
    <w:rsid w:val="00B1770C"/>
    <w:rsid w:val="00B415CA"/>
    <w:rsid w:val="00B4472E"/>
    <w:rsid w:val="00B46A32"/>
    <w:rsid w:val="00B47D2B"/>
    <w:rsid w:val="00B52657"/>
    <w:rsid w:val="00B5289A"/>
    <w:rsid w:val="00B5398E"/>
    <w:rsid w:val="00B6169D"/>
    <w:rsid w:val="00B61D75"/>
    <w:rsid w:val="00B6767A"/>
    <w:rsid w:val="00B740A3"/>
    <w:rsid w:val="00B87DEA"/>
    <w:rsid w:val="00B92EC6"/>
    <w:rsid w:val="00B97C66"/>
    <w:rsid w:val="00BA7E56"/>
    <w:rsid w:val="00BB2B4F"/>
    <w:rsid w:val="00BB5DB3"/>
    <w:rsid w:val="00BC0084"/>
    <w:rsid w:val="00BE00CB"/>
    <w:rsid w:val="00BF0048"/>
    <w:rsid w:val="00BF1B73"/>
    <w:rsid w:val="00BF31B9"/>
    <w:rsid w:val="00C00CEC"/>
    <w:rsid w:val="00C00FBA"/>
    <w:rsid w:val="00C042EB"/>
    <w:rsid w:val="00C04B3B"/>
    <w:rsid w:val="00C14D7E"/>
    <w:rsid w:val="00C173DD"/>
    <w:rsid w:val="00C22DA6"/>
    <w:rsid w:val="00C24366"/>
    <w:rsid w:val="00C31786"/>
    <w:rsid w:val="00C368E9"/>
    <w:rsid w:val="00C37D94"/>
    <w:rsid w:val="00C56848"/>
    <w:rsid w:val="00C65D05"/>
    <w:rsid w:val="00C677EF"/>
    <w:rsid w:val="00C71163"/>
    <w:rsid w:val="00C713BB"/>
    <w:rsid w:val="00C73D9B"/>
    <w:rsid w:val="00C74355"/>
    <w:rsid w:val="00C77115"/>
    <w:rsid w:val="00C82E09"/>
    <w:rsid w:val="00C85EAF"/>
    <w:rsid w:val="00C87DD7"/>
    <w:rsid w:val="00C953D4"/>
    <w:rsid w:val="00C9695D"/>
    <w:rsid w:val="00CA08A9"/>
    <w:rsid w:val="00CA379F"/>
    <w:rsid w:val="00CB2886"/>
    <w:rsid w:val="00CB5993"/>
    <w:rsid w:val="00CC4F00"/>
    <w:rsid w:val="00CC5ECD"/>
    <w:rsid w:val="00CD5DAD"/>
    <w:rsid w:val="00CD6932"/>
    <w:rsid w:val="00CD761B"/>
    <w:rsid w:val="00CE0EE0"/>
    <w:rsid w:val="00CE13AC"/>
    <w:rsid w:val="00CE1CE3"/>
    <w:rsid w:val="00CE1D97"/>
    <w:rsid w:val="00CE2529"/>
    <w:rsid w:val="00CE4F0C"/>
    <w:rsid w:val="00CE5EC3"/>
    <w:rsid w:val="00CE606C"/>
    <w:rsid w:val="00CF7C26"/>
    <w:rsid w:val="00D01C24"/>
    <w:rsid w:val="00D03ED1"/>
    <w:rsid w:val="00D05807"/>
    <w:rsid w:val="00D1030C"/>
    <w:rsid w:val="00D159A5"/>
    <w:rsid w:val="00D1601A"/>
    <w:rsid w:val="00D16AEA"/>
    <w:rsid w:val="00D17C07"/>
    <w:rsid w:val="00D202FF"/>
    <w:rsid w:val="00D2655D"/>
    <w:rsid w:val="00D359CA"/>
    <w:rsid w:val="00D36205"/>
    <w:rsid w:val="00D367BC"/>
    <w:rsid w:val="00D376F3"/>
    <w:rsid w:val="00D56917"/>
    <w:rsid w:val="00D62293"/>
    <w:rsid w:val="00D716CA"/>
    <w:rsid w:val="00D73013"/>
    <w:rsid w:val="00D87EBD"/>
    <w:rsid w:val="00D92EE7"/>
    <w:rsid w:val="00D94775"/>
    <w:rsid w:val="00DB295A"/>
    <w:rsid w:val="00DB4022"/>
    <w:rsid w:val="00DD690A"/>
    <w:rsid w:val="00DD6BB6"/>
    <w:rsid w:val="00DD7B96"/>
    <w:rsid w:val="00DE0211"/>
    <w:rsid w:val="00DE21E0"/>
    <w:rsid w:val="00DF6777"/>
    <w:rsid w:val="00DF767E"/>
    <w:rsid w:val="00E018A2"/>
    <w:rsid w:val="00E073B7"/>
    <w:rsid w:val="00E164EA"/>
    <w:rsid w:val="00E35D04"/>
    <w:rsid w:val="00E4059A"/>
    <w:rsid w:val="00E42044"/>
    <w:rsid w:val="00E4257E"/>
    <w:rsid w:val="00E50408"/>
    <w:rsid w:val="00E50A19"/>
    <w:rsid w:val="00E53F45"/>
    <w:rsid w:val="00E555D7"/>
    <w:rsid w:val="00E756E2"/>
    <w:rsid w:val="00E77898"/>
    <w:rsid w:val="00E84957"/>
    <w:rsid w:val="00E84BA7"/>
    <w:rsid w:val="00E87F01"/>
    <w:rsid w:val="00E917E7"/>
    <w:rsid w:val="00EA39D7"/>
    <w:rsid w:val="00EA555C"/>
    <w:rsid w:val="00EA594F"/>
    <w:rsid w:val="00EB0495"/>
    <w:rsid w:val="00EB4113"/>
    <w:rsid w:val="00EC37CE"/>
    <w:rsid w:val="00ED08EA"/>
    <w:rsid w:val="00ED23AA"/>
    <w:rsid w:val="00EE02FE"/>
    <w:rsid w:val="00EE196D"/>
    <w:rsid w:val="00EE628E"/>
    <w:rsid w:val="00EF0085"/>
    <w:rsid w:val="00EF34B2"/>
    <w:rsid w:val="00EF59C4"/>
    <w:rsid w:val="00F0044A"/>
    <w:rsid w:val="00F023A4"/>
    <w:rsid w:val="00F07525"/>
    <w:rsid w:val="00F10D29"/>
    <w:rsid w:val="00F12C76"/>
    <w:rsid w:val="00F24D92"/>
    <w:rsid w:val="00F26080"/>
    <w:rsid w:val="00F268C7"/>
    <w:rsid w:val="00F34629"/>
    <w:rsid w:val="00F43090"/>
    <w:rsid w:val="00F44A67"/>
    <w:rsid w:val="00F47E9F"/>
    <w:rsid w:val="00F717A8"/>
    <w:rsid w:val="00F71A10"/>
    <w:rsid w:val="00F73945"/>
    <w:rsid w:val="00F76019"/>
    <w:rsid w:val="00F81481"/>
    <w:rsid w:val="00F856BC"/>
    <w:rsid w:val="00F85854"/>
    <w:rsid w:val="00F87AC3"/>
    <w:rsid w:val="00F87B16"/>
    <w:rsid w:val="00F93C5C"/>
    <w:rsid w:val="00FA249D"/>
    <w:rsid w:val="00FA74B9"/>
    <w:rsid w:val="00FB12F5"/>
    <w:rsid w:val="00FC5C98"/>
    <w:rsid w:val="00FD0BDF"/>
    <w:rsid w:val="00FD0D61"/>
    <w:rsid w:val="00FD0DB6"/>
    <w:rsid w:val="00FF7E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4B5"/>
    <w:pPr>
      <w:spacing w:line="240" w:lineRule="auto"/>
    </w:pPr>
  </w:style>
  <w:style w:type="paragraph" w:styleId="berschrift1">
    <w:name w:val="heading 1"/>
    <w:basedOn w:val="Standard"/>
    <w:next w:val="Standard"/>
    <w:link w:val="berschrift1Zchn"/>
    <w:uiPriority w:val="9"/>
    <w:qFormat/>
    <w:rsid w:val="000E01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F12C76"/>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paragraph" w:customStyle="1" w:styleId="TabelleLinks">
    <w:name w:val="Tabelle Links"/>
    <w:basedOn w:val="Standard"/>
    <w:rsid w:val="002C79DA"/>
    <w:pPr>
      <w:spacing w:line="240" w:lineRule="exact"/>
    </w:pPr>
    <w:rPr>
      <w:rFonts w:eastAsia="Times New Roman" w:cs="Times New Roman"/>
      <w:color w:val="000000" w:themeColor="text1"/>
      <w:sz w:val="22"/>
      <w:szCs w:val="20"/>
      <w:lang w:eastAsia="de-DE"/>
    </w:rPr>
  </w:style>
  <w:style w:type="character" w:customStyle="1" w:styleId="berschrift1Zchn">
    <w:name w:val="Überschrift 1 Zchn"/>
    <w:basedOn w:val="Absatz-Standardschriftart"/>
    <w:link w:val="berschrift1"/>
    <w:uiPriority w:val="9"/>
    <w:rsid w:val="000E01F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E01FA"/>
    <w:pPr>
      <w:spacing w:line="276" w:lineRule="auto"/>
      <w:outlineLvl w:val="9"/>
    </w:pPr>
    <w:rPr>
      <w:lang w:eastAsia="de-DE"/>
    </w:rPr>
  </w:style>
  <w:style w:type="paragraph" w:customStyle="1" w:styleId="0Vortext">
    <w:name w:val="0_Vortext"/>
    <w:basedOn w:val="Standard"/>
    <w:qFormat/>
    <w:rsid w:val="00A759CD"/>
    <w:pPr>
      <w:spacing w:line="360" w:lineRule="auto"/>
      <w:jc w:val="both"/>
    </w:pPr>
    <w:rPr>
      <w:rFonts w:eastAsia="Times New Roman"/>
      <w:sz w:val="22"/>
      <w:lang w:eastAsia="de-DE"/>
    </w:rPr>
  </w:style>
  <w:style w:type="paragraph" w:customStyle="1" w:styleId="0VortextUeberschrift">
    <w:name w:val="0_VortextUeberschrift"/>
    <w:basedOn w:val="berschrift1"/>
    <w:qFormat/>
    <w:rsid w:val="00A759CD"/>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customStyle="1" w:styleId="0Inhaltsverzeichnis">
    <w:name w:val="0_Inhaltsverzeichnis"/>
    <w:basedOn w:val="Standard"/>
    <w:qFormat/>
    <w:rsid w:val="00A759CD"/>
    <w:pPr>
      <w:spacing w:line="360" w:lineRule="auto"/>
    </w:pPr>
    <w:rPr>
      <w:noProof/>
      <w:sz w:val="22"/>
    </w:rPr>
  </w:style>
  <w:style w:type="paragraph" w:customStyle="1" w:styleId="0KonkretisierungSchwarz">
    <w:name w:val="0_KonkretisierungSchwarz"/>
    <w:basedOn w:val="Standard"/>
    <w:qFormat/>
    <w:rsid w:val="00A759CD"/>
    <w:pPr>
      <w:spacing w:before="120" w:after="120"/>
      <w:jc w:val="center"/>
    </w:pPr>
    <w:rPr>
      <w:rFonts w:eastAsia="Calibri"/>
      <w:b/>
      <w:sz w:val="22"/>
      <w:lang w:eastAsia="de-DE"/>
    </w:rPr>
  </w:style>
  <w:style w:type="paragraph" w:customStyle="1" w:styleId="0Kopfzeile">
    <w:name w:val="0_Kopfzeile"/>
    <w:basedOn w:val="Standard"/>
    <w:qFormat/>
    <w:rsid w:val="00A759CD"/>
    <w:rPr>
      <w:sz w:val="20"/>
      <w:szCs w:val="20"/>
    </w:rPr>
  </w:style>
  <w:style w:type="paragraph" w:customStyle="1" w:styleId="0Prozesswei">
    <w:name w:val="0_Prozess_weiß"/>
    <w:basedOn w:val="Standard"/>
    <w:qFormat/>
    <w:rsid w:val="00A759CD"/>
    <w:pPr>
      <w:spacing w:before="120" w:after="120"/>
      <w:jc w:val="center"/>
    </w:pPr>
    <w:rPr>
      <w:rFonts w:eastAsia="Calibri"/>
      <w:b/>
      <w:color w:val="FFFFFF"/>
      <w:sz w:val="22"/>
      <w:lang w:eastAsia="de-DE"/>
    </w:rPr>
  </w:style>
  <w:style w:type="paragraph" w:customStyle="1" w:styleId="0TabelleUeberschrift">
    <w:name w:val="0_TabelleUeberschrift"/>
    <w:basedOn w:val="Standard"/>
    <w:qFormat/>
    <w:rsid w:val="000E01FA"/>
    <w:pPr>
      <w:spacing w:before="120" w:after="120" w:line="276" w:lineRule="auto"/>
      <w:jc w:val="center"/>
      <w:outlineLvl w:val="0"/>
    </w:pPr>
    <w:rPr>
      <w:rFonts w:eastAsia="Calibri"/>
      <w:b/>
      <w:sz w:val="32"/>
      <w:lang w:eastAsia="de-DE"/>
    </w:rPr>
  </w:style>
  <w:style w:type="paragraph" w:customStyle="1" w:styleId="0Stunden">
    <w:name w:val="0_Stunden"/>
    <w:basedOn w:val="0TabelleUeberschrift0"/>
    <w:qFormat/>
    <w:rsid w:val="00A759CD"/>
    <w:pPr>
      <w:outlineLvl w:val="9"/>
    </w:pPr>
    <w:rPr>
      <w:szCs w:val="24"/>
    </w:rPr>
  </w:style>
  <w:style w:type="paragraph" w:customStyle="1" w:styleId="0Tabellenvortext">
    <w:name w:val="0_Tabellenvortext"/>
    <w:basedOn w:val="Standard"/>
    <w:qFormat/>
    <w:rsid w:val="00A759CD"/>
    <w:pPr>
      <w:spacing w:line="276" w:lineRule="auto"/>
    </w:pPr>
    <w:rPr>
      <w:rFonts w:eastAsia="Calibri"/>
      <w:sz w:val="22"/>
      <w:lang w:eastAsia="de-DE"/>
    </w:rPr>
  </w:style>
  <w:style w:type="paragraph" w:customStyle="1" w:styleId="0TabelleText">
    <w:name w:val="0_TabelleText"/>
    <w:basedOn w:val="Standard"/>
    <w:qFormat/>
    <w:rsid w:val="00A759CD"/>
    <w:pPr>
      <w:spacing w:line="276" w:lineRule="auto"/>
    </w:pPr>
    <w:rPr>
      <w:rFonts w:eastAsia="Calibri"/>
      <w:sz w:val="22"/>
      <w:lang w:val="en-US" w:eastAsia="de-DE"/>
    </w:rPr>
  </w:style>
  <w:style w:type="paragraph" w:customStyle="1" w:styleId="0ueberschrift1">
    <w:name w:val="0_ueberschrift1"/>
    <w:basedOn w:val="Standard"/>
    <w:qFormat/>
    <w:rsid w:val="00A759CD"/>
    <w:pPr>
      <w:spacing w:before="120" w:after="120" w:line="360" w:lineRule="auto"/>
      <w:jc w:val="center"/>
      <w:outlineLvl w:val="0"/>
    </w:pPr>
    <w:rPr>
      <w:rFonts w:eastAsia="Times New Roman"/>
      <w:b/>
      <w:sz w:val="32"/>
      <w:szCs w:val="32"/>
      <w:lang w:eastAsia="de-DE"/>
    </w:rPr>
  </w:style>
  <w:style w:type="paragraph" w:customStyle="1" w:styleId="0VorwortUeberschrift">
    <w:name w:val="0_VorwortUeberschrift"/>
    <w:basedOn w:val="berschrift1"/>
    <w:qFormat/>
    <w:rsid w:val="000E01FA"/>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customStyle="1" w:styleId="0caStunden">
    <w:name w:val="0_ca Stunden"/>
    <w:basedOn w:val="0TabelleUeberschrift"/>
    <w:rsid w:val="00EF34B2"/>
    <w:pPr>
      <w:outlineLvl w:val="9"/>
    </w:pPr>
    <w:rPr>
      <w:rFonts w:ascii="Trebuchet MS" w:hAnsi="Trebuchet MS"/>
    </w:rPr>
  </w:style>
  <w:style w:type="paragraph" w:styleId="Verzeichnis1">
    <w:name w:val="toc 1"/>
    <w:basedOn w:val="Standard"/>
    <w:next w:val="Standard"/>
    <w:autoRedefine/>
    <w:uiPriority w:val="39"/>
    <w:unhideWhenUsed/>
    <w:rsid w:val="00796010"/>
    <w:pPr>
      <w:spacing w:after="100"/>
    </w:pPr>
  </w:style>
  <w:style w:type="paragraph" w:customStyle="1" w:styleId="0TabelleUeberschrift0">
    <w:name w:val="0__TabelleUeberschrift"/>
    <w:basedOn w:val="Standard"/>
    <w:qFormat/>
    <w:rsid w:val="00A759CD"/>
    <w:pPr>
      <w:spacing w:before="120" w:after="120" w:line="276" w:lineRule="auto"/>
      <w:jc w:val="center"/>
      <w:outlineLvl w:val="0"/>
    </w:pPr>
    <w:rPr>
      <w:rFonts w:eastAsia="Calibri"/>
      <w:b/>
      <w:sz w:val="32"/>
      <w:lang w:eastAsia="de-DE"/>
    </w:rPr>
  </w:style>
  <w:style w:type="paragraph" w:customStyle="1" w:styleId="0caStunden0">
    <w:name w:val="0__ca. Stunden"/>
    <w:basedOn w:val="0TabelleUeberschrift0"/>
    <w:qFormat/>
    <w:rsid w:val="00A759CD"/>
    <w:pPr>
      <w:outlineLvl w:val="9"/>
    </w:pPr>
    <w:rPr>
      <w:sz w:val="24"/>
      <w:szCs w:val="24"/>
    </w:rPr>
  </w:style>
  <w:style w:type="paragraph" w:customStyle="1" w:styleId="Tabellenstil2">
    <w:name w:val="Tabellenstil 2"/>
    <w:rsid w:val="00A24F33"/>
    <w:pPr>
      <w:pBdr>
        <w:top w:val="nil"/>
        <w:left w:val="nil"/>
        <w:bottom w:val="nil"/>
        <w:right w:val="nil"/>
        <w:between w:val="nil"/>
        <w:bar w:val="nil"/>
      </w:pBdr>
      <w:spacing w:line="240" w:lineRule="auto"/>
    </w:pPr>
    <w:rPr>
      <w:rFonts w:ascii="Helvetica" w:eastAsia="Helvetica" w:hAnsi="Helvetica" w:cs="Helvetica"/>
      <w:color w:val="000000"/>
      <w:sz w:val="20"/>
      <w:szCs w:val="20"/>
      <w:bdr w:val="nil"/>
      <w:lang w:eastAsia="de-DE"/>
    </w:rPr>
  </w:style>
  <w:style w:type="character" w:customStyle="1" w:styleId="Ohne">
    <w:name w:val="Ohne"/>
    <w:rsid w:val="00A24F33"/>
    <w:rPr>
      <w:lang w:val="de-DE"/>
    </w:rPr>
  </w:style>
  <w:style w:type="paragraph" w:customStyle="1" w:styleId="BPIKTeilkompetenzBeschreibung">
    <w:name w:val="BP_IK_Teilkompetenz_Beschreibung"/>
    <w:rsid w:val="00A24F33"/>
    <w:pPr>
      <w:pBdr>
        <w:top w:val="nil"/>
        <w:left w:val="nil"/>
        <w:bottom w:val="nil"/>
        <w:right w:val="nil"/>
        <w:between w:val="nil"/>
        <w:bar w:val="nil"/>
      </w:pBdr>
      <w:tabs>
        <w:tab w:val="left" w:pos="397"/>
      </w:tabs>
      <w:jc w:val="both"/>
    </w:pPr>
    <w:rPr>
      <w:rFonts w:eastAsia="Arial Unicode MS" w:cs="Arial Unicode MS"/>
      <w:color w:val="000000"/>
      <w:sz w:val="20"/>
      <w:szCs w:val="20"/>
      <w:u w:color="000000"/>
      <w:bdr w:val="nil"/>
      <w:lang w:eastAsia="de-DE"/>
    </w:rPr>
  </w:style>
  <w:style w:type="paragraph" w:customStyle="1" w:styleId="Text">
    <w:name w:val="Text"/>
    <w:rsid w:val="00A24F33"/>
    <w:pPr>
      <w:pBdr>
        <w:top w:val="nil"/>
        <w:left w:val="nil"/>
        <w:bottom w:val="nil"/>
        <w:right w:val="nil"/>
        <w:between w:val="nil"/>
        <w:bar w:val="nil"/>
      </w:pBdr>
      <w:spacing w:line="240" w:lineRule="auto"/>
    </w:pPr>
    <w:rPr>
      <w:rFonts w:ascii="Helvetica" w:eastAsia="Arial Unicode MS" w:hAnsi="Helvetica" w:cs="Arial Unicode MS"/>
      <w:color w:val="000000"/>
      <w:sz w:val="22"/>
      <w:bdr w:val="nil"/>
      <w:lang w:eastAsia="de-DE"/>
    </w:rPr>
  </w:style>
  <w:style w:type="character" w:styleId="Kommentarzeichen">
    <w:name w:val="annotation reference"/>
    <w:basedOn w:val="Absatz-Standardschriftart"/>
    <w:uiPriority w:val="99"/>
    <w:semiHidden/>
    <w:unhideWhenUsed/>
    <w:rsid w:val="00A24F33"/>
    <w:rPr>
      <w:sz w:val="16"/>
      <w:szCs w:val="16"/>
    </w:rPr>
  </w:style>
  <w:style w:type="paragraph" w:styleId="Kommentartext">
    <w:name w:val="annotation text"/>
    <w:basedOn w:val="Standard"/>
    <w:link w:val="KommentartextZchn"/>
    <w:uiPriority w:val="99"/>
    <w:semiHidden/>
    <w:unhideWhenUsed/>
    <w:rsid w:val="00A24F33"/>
    <w:rPr>
      <w:sz w:val="20"/>
      <w:szCs w:val="20"/>
    </w:rPr>
  </w:style>
  <w:style w:type="character" w:customStyle="1" w:styleId="KommentartextZchn">
    <w:name w:val="Kommentartext Zchn"/>
    <w:basedOn w:val="Absatz-Standardschriftart"/>
    <w:link w:val="Kommentartext"/>
    <w:uiPriority w:val="99"/>
    <w:semiHidden/>
    <w:rsid w:val="00A24F33"/>
    <w:rPr>
      <w:sz w:val="20"/>
      <w:szCs w:val="20"/>
    </w:rPr>
  </w:style>
  <w:style w:type="paragraph" w:styleId="Kommentarthema">
    <w:name w:val="annotation subject"/>
    <w:basedOn w:val="Kommentartext"/>
    <w:next w:val="Kommentartext"/>
    <w:link w:val="KommentarthemaZchn"/>
    <w:uiPriority w:val="99"/>
    <w:semiHidden/>
    <w:unhideWhenUsed/>
    <w:rsid w:val="00A24F33"/>
    <w:rPr>
      <w:b/>
      <w:bCs/>
    </w:rPr>
  </w:style>
  <w:style w:type="character" w:customStyle="1" w:styleId="KommentarthemaZchn">
    <w:name w:val="Kommentarthema Zchn"/>
    <w:basedOn w:val="KommentartextZchn"/>
    <w:link w:val="Kommentarthema"/>
    <w:uiPriority w:val="99"/>
    <w:semiHidden/>
    <w:rsid w:val="00A24F33"/>
    <w:rPr>
      <w:b/>
      <w:bCs/>
      <w:sz w:val="20"/>
      <w:szCs w:val="20"/>
    </w:rPr>
  </w:style>
  <w:style w:type="paragraph" w:customStyle="1" w:styleId="BCTabelleSpaltenberschrift">
    <w:name w:val="BC_Tabelle_Spaltenüberschrift"/>
    <w:basedOn w:val="Standard"/>
    <w:qFormat/>
    <w:rsid w:val="00A24F33"/>
    <w:pPr>
      <w:spacing w:line="276" w:lineRule="auto"/>
      <w:jc w:val="center"/>
    </w:pPr>
    <w:rPr>
      <w:b/>
      <w:sz w:val="22"/>
    </w:rPr>
  </w:style>
  <w:style w:type="paragraph" w:customStyle="1" w:styleId="BCTabelleText">
    <w:name w:val="BC_Tabelle_Text"/>
    <w:basedOn w:val="Standard"/>
    <w:qFormat/>
    <w:rsid w:val="00A24F33"/>
    <w:pPr>
      <w:spacing w:line="360" w:lineRule="auto"/>
    </w:pPr>
    <w:rPr>
      <w:sz w:val="22"/>
    </w:rPr>
  </w:style>
  <w:style w:type="paragraph" w:customStyle="1" w:styleId="BCTabelleTextAuflistung">
    <w:name w:val="BC_Tabelle_Text_Auflistung"/>
    <w:basedOn w:val="BCTabelleText"/>
    <w:qFormat/>
    <w:rsid w:val="00A24F33"/>
    <w:pPr>
      <w:numPr>
        <w:numId w:val="31"/>
      </w:numPr>
      <w:spacing w:line="276" w:lineRule="auto"/>
    </w:pPr>
  </w:style>
  <w:style w:type="paragraph" w:customStyle="1" w:styleId="BCTabelleberschirft">
    <w:name w:val="BC_Tabelle_Überschirft"/>
    <w:basedOn w:val="Standard"/>
    <w:qFormat/>
    <w:rsid w:val="00A24F33"/>
    <w:pPr>
      <w:spacing w:before="120" w:after="120" w:line="276" w:lineRule="auto"/>
      <w:jc w:val="center"/>
    </w:pPr>
    <w:rPr>
      <w:b/>
      <w:sz w:val="32"/>
    </w:rPr>
  </w:style>
  <w:style w:type="paragraph" w:customStyle="1" w:styleId="BCTabelleVortext">
    <w:name w:val="BC_Tabelle_Vortext"/>
    <w:basedOn w:val="Standard"/>
    <w:qFormat/>
    <w:rsid w:val="00A24F33"/>
    <w:pPr>
      <w:spacing w:line="276" w:lineRule="auto"/>
    </w:pPr>
    <w:rPr>
      <w:rFonts w:eastAsia="Times New Roman"/>
      <w:sz w:val="22"/>
      <w:lang w:eastAsia="de-DE"/>
    </w:rPr>
  </w:style>
  <w:style w:type="paragraph" w:customStyle="1" w:styleId="BCText">
    <w:name w:val="BC_Text"/>
    <w:basedOn w:val="Standard"/>
    <w:qFormat/>
    <w:rsid w:val="00A24F33"/>
    <w:pPr>
      <w:spacing w:line="360" w:lineRule="auto"/>
    </w:pPr>
    <w:rPr>
      <w:szCs w:val="24"/>
    </w:rPr>
  </w:style>
  <w:style w:type="paragraph" w:customStyle="1" w:styleId="BCberschrift">
    <w:name w:val="BC_Überschrift"/>
    <w:basedOn w:val="Standard"/>
    <w:qFormat/>
    <w:rsid w:val="00A24F33"/>
    <w:pPr>
      <w:spacing w:line="360" w:lineRule="auto"/>
    </w:pPr>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4B5"/>
    <w:pPr>
      <w:spacing w:line="240" w:lineRule="auto"/>
    </w:pPr>
  </w:style>
  <w:style w:type="paragraph" w:styleId="berschrift1">
    <w:name w:val="heading 1"/>
    <w:basedOn w:val="Standard"/>
    <w:next w:val="Standard"/>
    <w:link w:val="berschrift1Zchn"/>
    <w:uiPriority w:val="9"/>
    <w:qFormat/>
    <w:rsid w:val="000E01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F12C76"/>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paragraph" w:customStyle="1" w:styleId="TabelleLinks">
    <w:name w:val="Tabelle Links"/>
    <w:basedOn w:val="Standard"/>
    <w:rsid w:val="002C79DA"/>
    <w:pPr>
      <w:spacing w:line="240" w:lineRule="exact"/>
    </w:pPr>
    <w:rPr>
      <w:rFonts w:eastAsia="Times New Roman" w:cs="Times New Roman"/>
      <w:color w:val="000000" w:themeColor="text1"/>
      <w:sz w:val="22"/>
      <w:szCs w:val="20"/>
      <w:lang w:eastAsia="de-DE"/>
    </w:rPr>
  </w:style>
  <w:style w:type="character" w:customStyle="1" w:styleId="berschrift1Zchn">
    <w:name w:val="Überschrift 1 Zchn"/>
    <w:basedOn w:val="Absatz-Standardschriftart"/>
    <w:link w:val="berschrift1"/>
    <w:uiPriority w:val="9"/>
    <w:rsid w:val="000E01F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E01FA"/>
    <w:pPr>
      <w:spacing w:line="276" w:lineRule="auto"/>
      <w:outlineLvl w:val="9"/>
    </w:pPr>
    <w:rPr>
      <w:lang w:eastAsia="de-DE"/>
    </w:rPr>
  </w:style>
  <w:style w:type="paragraph" w:customStyle="1" w:styleId="0Vortext">
    <w:name w:val="0_Vortext"/>
    <w:basedOn w:val="Standard"/>
    <w:qFormat/>
    <w:rsid w:val="00A759CD"/>
    <w:pPr>
      <w:spacing w:line="360" w:lineRule="auto"/>
      <w:jc w:val="both"/>
    </w:pPr>
    <w:rPr>
      <w:rFonts w:eastAsia="Times New Roman"/>
      <w:sz w:val="22"/>
      <w:lang w:eastAsia="de-DE"/>
    </w:rPr>
  </w:style>
  <w:style w:type="paragraph" w:customStyle="1" w:styleId="0VortextUeberschrift">
    <w:name w:val="0_VortextUeberschrift"/>
    <w:basedOn w:val="berschrift1"/>
    <w:qFormat/>
    <w:rsid w:val="00A759CD"/>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customStyle="1" w:styleId="0Inhaltsverzeichnis">
    <w:name w:val="0_Inhaltsverzeichnis"/>
    <w:basedOn w:val="Standard"/>
    <w:qFormat/>
    <w:rsid w:val="00A759CD"/>
    <w:pPr>
      <w:spacing w:line="360" w:lineRule="auto"/>
    </w:pPr>
    <w:rPr>
      <w:noProof/>
      <w:sz w:val="22"/>
    </w:rPr>
  </w:style>
  <w:style w:type="paragraph" w:customStyle="1" w:styleId="0KonkretisierungSchwarz">
    <w:name w:val="0_KonkretisierungSchwarz"/>
    <w:basedOn w:val="Standard"/>
    <w:qFormat/>
    <w:rsid w:val="00A759CD"/>
    <w:pPr>
      <w:spacing w:before="120" w:after="120"/>
      <w:jc w:val="center"/>
    </w:pPr>
    <w:rPr>
      <w:rFonts w:eastAsia="Calibri"/>
      <w:b/>
      <w:sz w:val="22"/>
      <w:lang w:eastAsia="de-DE"/>
    </w:rPr>
  </w:style>
  <w:style w:type="paragraph" w:customStyle="1" w:styleId="0Kopfzeile">
    <w:name w:val="0_Kopfzeile"/>
    <w:basedOn w:val="Standard"/>
    <w:qFormat/>
    <w:rsid w:val="00A759CD"/>
    <w:rPr>
      <w:sz w:val="20"/>
      <w:szCs w:val="20"/>
    </w:rPr>
  </w:style>
  <w:style w:type="paragraph" w:customStyle="1" w:styleId="0Prozesswei">
    <w:name w:val="0_Prozess_weiß"/>
    <w:basedOn w:val="Standard"/>
    <w:qFormat/>
    <w:rsid w:val="00A759CD"/>
    <w:pPr>
      <w:spacing w:before="120" w:after="120"/>
      <w:jc w:val="center"/>
    </w:pPr>
    <w:rPr>
      <w:rFonts w:eastAsia="Calibri"/>
      <w:b/>
      <w:color w:val="FFFFFF"/>
      <w:sz w:val="22"/>
      <w:lang w:eastAsia="de-DE"/>
    </w:rPr>
  </w:style>
  <w:style w:type="paragraph" w:customStyle="1" w:styleId="0TabelleUeberschrift">
    <w:name w:val="0_TabelleUeberschrift"/>
    <w:basedOn w:val="Standard"/>
    <w:qFormat/>
    <w:rsid w:val="000E01FA"/>
    <w:pPr>
      <w:spacing w:before="120" w:after="120" w:line="276" w:lineRule="auto"/>
      <w:jc w:val="center"/>
      <w:outlineLvl w:val="0"/>
    </w:pPr>
    <w:rPr>
      <w:rFonts w:eastAsia="Calibri"/>
      <w:b/>
      <w:sz w:val="32"/>
      <w:lang w:eastAsia="de-DE"/>
    </w:rPr>
  </w:style>
  <w:style w:type="paragraph" w:customStyle="1" w:styleId="0Stunden">
    <w:name w:val="0_Stunden"/>
    <w:basedOn w:val="0TabelleUeberschrift0"/>
    <w:qFormat/>
    <w:rsid w:val="00A759CD"/>
    <w:pPr>
      <w:outlineLvl w:val="9"/>
    </w:pPr>
    <w:rPr>
      <w:szCs w:val="24"/>
    </w:rPr>
  </w:style>
  <w:style w:type="paragraph" w:customStyle="1" w:styleId="0Tabellenvortext">
    <w:name w:val="0_Tabellenvortext"/>
    <w:basedOn w:val="Standard"/>
    <w:qFormat/>
    <w:rsid w:val="00A759CD"/>
    <w:pPr>
      <w:spacing w:line="276" w:lineRule="auto"/>
    </w:pPr>
    <w:rPr>
      <w:rFonts w:eastAsia="Calibri"/>
      <w:sz w:val="22"/>
      <w:lang w:eastAsia="de-DE"/>
    </w:rPr>
  </w:style>
  <w:style w:type="paragraph" w:customStyle="1" w:styleId="0TabelleText">
    <w:name w:val="0_TabelleText"/>
    <w:basedOn w:val="Standard"/>
    <w:qFormat/>
    <w:rsid w:val="00A759CD"/>
    <w:pPr>
      <w:spacing w:line="276" w:lineRule="auto"/>
    </w:pPr>
    <w:rPr>
      <w:rFonts w:eastAsia="Calibri"/>
      <w:sz w:val="22"/>
      <w:lang w:val="en-US" w:eastAsia="de-DE"/>
    </w:rPr>
  </w:style>
  <w:style w:type="paragraph" w:customStyle="1" w:styleId="0ueberschrift1">
    <w:name w:val="0_ueberschrift1"/>
    <w:basedOn w:val="Standard"/>
    <w:qFormat/>
    <w:rsid w:val="00A759CD"/>
    <w:pPr>
      <w:spacing w:before="120" w:after="120" w:line="360" w:lineRule="auto"/>
      <w:jc w:val="center"/>
      <w:outlineLvl w:val="0"/>
    </w:pPr>
    <w:rPr>
      <w:rFonts w:eastAsia="Times New Roman"/>
      <w:b/>
      <w:sz w:val="32"/>
      <w:szCs w:val="32"/>
      <w:lang w:eastAsia="de-DE"/>
    </w:rPr>
  </w:style>
  <w:style w:type="paragraph" w:customStyle="1" w:styleId="0VorwortUeberschrift">
    <w:name w:val="0_VorwortUeberschrift"/>
    <w:basedOn w:val="berschrift1"/>
    <w:qFormat/>
    <w:rsid w:val="000E01FA"/>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customStyle="1" w:styleId="0caStunden">
    <w:name w:val="0_ca Stunden"/>
    <w:basedOn w:val="0TabelleUeberschrift"/>
    <w:rsid w:val="00EF34B2"/>
    <w:pPr>
      <w:outlineLvl w:val="9"/>
    </w:pPr>
    <w:rPr>
      <w:rFonts w:ascii="Trebuchet MS" w:hAnsi="Trebuchet MS"/>
    </w:rPr>
  </w:style>
  <w:style w:type="paragraph" w:styleId="Verzeichnis1">
    <w:name w:val="toc 1"/>
    <w:basedOn w:val="Standard"/>
    <w:next w:val="Standard"/>
    <w:autoRedefine/>
    <w:uiPriority w:val="39"/>
    <w:unhideWhenUsed/>
    <w:rsid w:val="00796010"/>
    <w:pPr>
      <w:spacing w:after="100"/>
    </w:pPr>
  </w:style>
  <w:style w:type="paragraph" w:customStyle="1" w:styleId="0TabelleUeberschrift0">
    <w:name w:val="0__TabelleUeberschrift"/>
    <w:basedOn w:val="Standard"/>
    <w:qFormat/>
    <w:rsid w:val="00A759CD"/>
    <w:pPr>
      <w:spacing w:before="120" w:after="120" w:line="276" w:lineRule="auto"/>
      <w:jc w:val="center"/>
      <w:outlineLvl w:val="0"/>
    </w:pPr>
    <w:rPr>
      <w:rFonts w:eastAsia="Calibri"/>
      <w:b/>
      <w:sz w:val="32"/>
      <w:lang w:eastAsia="de-DE"/>
    </w:rPr>
  </w:style>
  <w:style w:type="paragraph" w:customStyle="1" w:styleId="0caStunden0">
    <w:name w:val="0__ca. Stunden"/>
    <w:basedOn w:val="0TabelleUeberschrift0"/>
    <w:qFormat/>
    <w:rsid w:val="00A759CD"/>
    <w:pPr>
      <w:outlineLvl w:val="9"/>
    </w:pPr>
    <w:rPr>
      <w:sz w:val="24"/>
      <w:szCs w:val="24"/>
    </w:rPr>
  </w:style>
  <w:style w:type="paragraph" w:customStyle="1" w:styleId="Tabellenstil2">
    <w:name w:val="Tabellenstil 2"/>
    <w:rsid w:val="00A24F33"/>
    <w:pPr>
      <w:pBdr>
        <w:top w:val="nil"/>
        <w:left w:val="nil"/>
        <w:bottom w:val="nil"/>
        <w:right w:val="nil"/>
        <w:between w:val="nil"/>
        <w:bar w:val="nil"/>
      </w:pBdr>
      <w:spacing w:line="240" w:lineRule="auto"/>
    </w:pPr>
    <w:rPr>
      <w:rFonts w:ascii="Helvetica" w:eastAsia="Helvetica" w:hAnsi="Helvetica" w:cs="Helvetica"/>
      <w:color w:val="000000"/>
      <w:sz w:val="20"/>
      <w:szCs w:val="20"/>
      <w:bdr w:val="nil"/>
      <w:lang w:eastAsia="de-DE"/>
    </w:rPr>
  </w:style>
  <w:style w:type="character" w:customStyle="1" w:styleId="Ohne">
    <w:name w:val="Ohne"/>
    <w:rsid w:val="00A24F33"/>
    <w:rPr>
      <w:lang w:val="de-DE"/>
    </w:rPr>
  </w:style>
  <w:style w:type="paragraph" w:customStyle="1" w:styleId="BPIKTeilkompetenzBeschreibung">
    <w:name w:val="BP_IK_Teilkompetenz_Beschreibung"/>
    <w:rsid w:val="00A24F33"/>
    <w:pPr>
      <w:pBdr>
        <w:top w:val="nil"/>
        <w:left w:val="nil"/>
        <w:bottom w:val="nil"/>
        <w:right w:val="nil"/>
        <w:between w:val="nil"/>
        <w:bar w:val="nil"/>
      </w:pBdr>
      <w:tabs>
        <w:tab w:val="left" w:pos="397"/>
      </w:tabs>
      <w:jc w:val="both"/>
    </w:pPr>
    <w:rPr>
      <w:rFonts w:eastAsia="Arial Unicode MS" w:cs="Arial Unicode MS"/>
      <w:color w:val="000000"/>
      <w:sz w:val="20"/>
      <w:szCs w:val="20"/>
      <w:u w:color="000000"/>
      <w:bdr w:val="nil"/>
      <w:lang w:eastAsia="de-DE"/>
    </w:rPr>
  </w:style>
  <w:style w:type="paragraph" w:customStyle="1" w:styleId="Text">
    <w:name w:val="Text"/>
    <w:rsid w:val="00A24F33"/>
    <w:pPr>
      <w:pBdr>
        <w:top w:val="nil"/>
        <w:left w:val="nil"/>
        <w:bottom w:val="nil"/>
        <w:right w:val="nil"/>
        <w:between w:val="nil"/>
        <w:bar w:val="nil"/>
      </w:pBdr>
      <w:spacing w:line="240" w:lineRule="auto"/>
    </w:pPr>
    <w:rPr>
      <w:rFonts w:ascii="Helvetica" w:eastAsia="Arial Unicode MS" w:hAnsi="Helvetica" w:cs="Arial Unicode MS"/>
      <w:color w:val="000000"/>
      <w:sz w:val="22"/>
      <w:bdr w:val="nil"/>
      <w:lang w:eastAsia="de-DE"/>
    </w:rPr>
  </w:style>
  <w:style w:type="character" w:styleId="Kommentarzeichen">
    <w:name w:val="annotation reference"/>
    <w:basedOn w:val="Absatz-Standardschriftart"/>
    <w:uiPriority w:val="99"/>
    <w:semiHidden/>
    <w:unhideWhenUsed/>
    <w:rsid w:val="00A24F33"/>
    <w:rPr>
      <w:sz w:val="16"/>
      <w:szCs w:val="16"/>
    </w:rPr>
  </w:style>
  <w:style w:type="paragraph" w:styleId="Kommentartext">
    <w:name w:val="annotation text"/>
    <w:basedOn w:val="Standard"/>
    <w:link w:val="KommentartextZchn"/>
    <w:uiPriority w:val="99"/>
    <w:semiHidden/>
    <w:unhideWhenUsed/>
    <w:rsid w:val="00A24F33"/>
    <w:rPr>
      <w:sz w:val="20"/>
      <w:szCs w:val="20"/>
    </w:rPr>
  </w:style>
  <w:style w:type="character" w:customStyle="1" w:styleId="KommentartextZchn">
    <w:name w:val="Kommentartext Zchn"/>
    <w:basedOn w:val="Absatz-Standardschriftart"/>
    <w:link w:val="Kommentartext"/>
    <w:uiPriority w:val="99"/>
    <w:semiHidden/>
    <w:rsid w:val="00A24F33"/>
    <w:rPr>
      <w:sz w:val="20"/>
      <w:szCs w:val="20"/>
    </w:rPr>
  </w:style>
  <w:style w:type="paragraph" w:styleId="Kommentarthema">
    <w:name w:val="annotation subject"/>
    <w:basedOn w:val="Kommentartext"/>
    <w:next w:val="Kommentartext"/>
    <w:link w:val="KommentarthemaZchn"/>
    <w:uiPriority w:val="99"/>
    <w:semiHidden/>
    <w:unhideWhenUsed/>
    <w:rsid w:val="00A24F33"/>
    <w:rPr>
      <w:b/>
      <w:bCs/>
    </w:rPr>
  </w:style>
  <w:style w:type="character" w:customStyle="1" w:styleId="KommentarthemaZchn">
    <w:name w:val="Kommentarthema Zchn"/>
    <w:basedOn w:val="KommentartextZchn"/>
    <w:link w:val="Kommentarthema"/>
    <w:uiPriority w:val="99"/>
    <w:semiHidden/>
    <w:rsid w:val="00A24F33"/>
    <w:rPr>
      <w:b/>
      <w:bCs/>
      <w:sz w:val="20"/>
      <w:szCs w:val="20"/>
    </w:rPr>
  </w:style>
  <w:style w:type="paragraph" w:customStyle="1" w:styleId="BCTabelleSpaltenberschrift">
    <w:name w:val="BC_Tabelle_Spaltenüberschrift"/>
    <w:basedOn w:val="Standard"/>
    <w:qFormat/>
    <w:rsid w:val="00A24F33"/>
    <w:pPr>
      <w:spacing w:line="276" w:lineRule="auto"/>
      <w:jc w:val="center"/>
    </w:pPr>
    <w:rPr>
      <w:b/>
      <w:sz w:val="22"/>
    </w:rPr>
  </w:style>
  <w:style w:type="paragraph" w:customStyle="1" w:styleId="BCTabelleText">
    <w:name w:val="BC_Tabelle_Text"/>
    <w:basedOn w:val="Standard"/>
    <w:qFormat/>
    <w:rsid w:val="00A24F33"/>
    <w:pPr>
      <w:spacing w:line="360" w:lineRule="auto"/>
    </w:pPr>
    <w:rPr>
      <w:sz w:val="22"/>
    </w:rPr>
  </w:style>
  <w:style w:type="paragraph" w:customStyle="1" w:styleId="BCTabelleTextAuflistung">
    <w:name w:val="BC_Tabelle_Text_Auflistung"/>
    <w:basedOn w:val="BCTabelleText"/>
    <w:qFormat/>
    <w:rsid w:val="00A24F33"/>
    <w:pPr>
      <w:numPr>
        <w:numId w:val="31"/>
      </w:numPr>
      <w:spacing w:line="276" w:lineRule="auto"/>
    </w:pPr>
  </w:style>
  <w:style w:type="paragraph" w:customStyle="1" w:styleId="BCTabelleberschirft">
    <w:name w:val="BC_Tabelle_Überschirft"/>
    <w:basedOn w:val="Standard"/>
    <w:qFormat/>
    <w:rsid w:val="00A24F33"/>
    <w:pPr>
      <w:spacing w:before="120" w:after="120" w:line="276" w:lineRule="auto"/>
      <w:jc w:val="center"/>
    </w:pPr>
    <w:rPr>
      <w:b/>
      <w:sz w:val="32"/>
    </w:rPr>
  </w:style>
  <w:style w:type="paragraph" w:customStyle="1" w:styleId="BCTabelleVortext">
    <w:name w:val="BC_Tabelle_Vortext"/>
    <w:basedOn w:val="Standard"/>
    <w:qFormat/>
    <w:rsid w:val="00A24F33"/>
    <w:pPr>
      <w:spacing w:line="276" w:lineRule="auto"/>
    </w:pPr>
    <w:rPr>
      <w:rFonts w:eastAsia="Times New Roman"/>
      <w:sz w:val="22"/>
      <w:lang w:eastAsia="de-DE"/>
    </w:rPr>
  </w:style>
  <w:style w:type="paragraph" w:customStyle="1" w:styleId="BCText">
    <w:name w:val="BC_Text"/>
    <w:basedOn w:val="Standard"/>
    <w:qFormat/>
    <w:rsid w:val="00A24F33"/>
    <w:pPr>
      <w:spacing w:line="360" w:lineRule="auto"/>
    </w:pPr>
    <w:rPr>
      <w:szCs w:val="24"/>
    </w:rPr>
  </w:style>
  <w:style w:type="paragraph" w:customStyle="1" w:styleId="BCberschrift">
    <w:name w:val="BC_Überschrift"/>
    <w:basedOn w:val="Standard"/>
    <w:qFormat/>
    <w:rsid w:val="00A24F33"/>
    <w:pPr>
      <w:spacing w:line="360" w:lineRule="auto"/>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433">
      <w:bodyDiv w:val="1"/>
      <w:marLeft w:val="0"/>
      <w:marRight w:val="0"/>
      <w:marTop w:val="0"/>
      <w:marBottom w:val="0"/>
      <w:divBdr>
        <w:top w:val="none" w:sz="0" w:space="0" w:color="auto"/>
        <w:left w:val="none" w:sz="0" w:space="0" w:color="auto"/>
        <w:bottom w:val="none" w:sz="0" w:space="0" w:color="auto"/>
        <w:right w:val="none" w:sz="0" w:space="0" w:color="auto"/>
      </w:divBdr>
    </w:div>
    <w:div w:id="511576577">
      <w:bodyDiv w:val="1"/>
      <w:marLeft w:val="0"/>
      <w:marRight w:val="0"/>
      <w:marTop w:val="0"/>
      <w:marBottom w:val="0"/>
      <w:divBdr>
        <w:top w:val="none" w:sz="0" w:space="0" w:color="auto"/>
        <w:left w:val="none" w:sz="0" w:space="0" w:color="auto"/>
        <w:bottom w:val="none" w:sz="0" w:space="0" w:color="auto"/>
        <w:right w:val="none" w:sz="0" w:space="0" w:color="auto"/>
      </w:divBdr>
    </w:div>
    <w:div w:id="641812794">
      <w:bodyDiv w:val="1"/>
      <w:marLeft w:val="0"/>
      <w:marRight w:val="0"/>
      <w:marTop w:val="0"/>
      <w:marBottom w:val="0"/>
      <w:divBdr>
        <w:top w:val="none" w:sz="0" w:space="0" w:color="auto"/>
        <w:left w:val="none" w:sz="0" w:space="0" w:color="auto"/>
        <w:bottom w:val="none" w:sz="0" w:space="0" w:color="auto"/>
        <w:right w:val="none" w:sz="0" w:space="0" w:color="auto"/>
      </w:divBdr>
    </w:div>
    <w:div w:id="661784314">
      <w:bodyDiv w:val="1"/>
      <w:marLeft w:val="0"/>
      <w:marRight w:val="0"/>
      <w:marTop w:val="0"/>
      <w:marBottom w:val="0"/>
      <w:divBdr>
        <w:top w:val="none" w:sz="0" w:space="0" w:color="auto"/>
        <w:left w:val="none" w:sz="0" w:space="0" w:color="auto"/>
        <w:bottom w:val="none" w:sz="0" w:space="0" w:color="auto"/>
        <w:right w:val="none" w:sz="0" w:space="0" w:color="auto"/>
      </w:divBdr>
    </w:div>
    <w:div w:id="1556041172">
      <w:bodyDiv w:val="1"/>
      <w:marLeft w:val="0"/>
      <w:marRight w:val="0"/>
      <w:marTop w:val="0"/>
      <w:marBottom w:val="0"/>
      <w:divBdr>
        <w:top w:val="none" w:sz="0" w:space="0" w:color="auto"/>
        <w:left w:val="none" w:sz="0" w:space="0" w:color="auto"/>
        <w:bottom w:val="none" w:sz="0" w:space="0" w:color="auto"/>
        <w:right w:val="none" w:sz="0" w:space="0" w:color="auto"/>
      </w:divBdr>
    </w:div>
    <w:div w:id="1599603090">
      <w:bodyDiv w:val="1"/>
      <w:marLeft w:val="0"/>
      <w:marRight w:val="0"/>
      <w:marTop w:val="0"/>
      <w:marBottom w:val="0"/>
      <w:divBdr>
        <w:top w:val="none" w:sz="0" w:space="0" w:color="auto"/>
        <w:left w:val="none" w:sz="0" w:space="0" w:color="auto"/>
        <w:bottom w:val="none" w:sz="0" w:space="0" w:color="auto"/>
        <w:right w:val="none" w:sz="0" w:space="0" w:color="auto"/>
      </w:divBdr>
    </w:div>
    <w:div w:id="19182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9818-2703-41EF-A540-67AD24C6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0772</Words>
  <Characters>67867</Characters>
  <Application>Microsoft Office Word</Application>
  <DocSecurity>0</DocSecurity>
  <Lines>565</Lines>
  <Paragraphs>156</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7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Eva (LS)</dc:creator>
  <cp:lastModifiedBy>Steiner, Magdalena Dr. (LS)</cp:lastModifiedBy>
  <cp:revision>5</cp:revision>
  <cp:lastPrinted>2016-07-13T08:14:00Z</cp:lastPrinted>
  <dcterms:created xsi:type="dcterms:W3CDTF">2016-07-07T13:11:00Z</dcterms:created>
  <dcterms:modified xsi:type="dcterms:W3CDTF">2016-07-13T08:20:00Z</dcterms:modified>
</cp:coreProperties>
</file>